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BD7E5" w14:textId="77777777" w:rsidR="000D134D" w:rsidRDefault="000D134D" w:rsidP="000D134D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0F1255" wp14:editId="143F0958">
            <wp:extent cx="9429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55B0" w14:textId="77777777" w:rsidR="000D134D" w:rsidRDefault="000D134D" w:rsidP="000D134D">
      <w:pPr>
        <w:spacing w:after="0" w:line="240" w:lineRule="auto"/>
        <w:jc w:val="center"/>
      </w:pPr>
    </w:p>
    <w:p w14:paraId="3212378D" w14:textId="77777777" w:rsidR="000D134D" w:rsidRPr="001F723F" w:rsidRDefault="000D134D" w:rsidP="000D134D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7FE9E460" w14:textId="77777777" w:rsidR="000D134D" w:rsidRDefault="000D134D" w:rsidP="000D134D">
      <w:pPr>
        <w:spacing w:after="0" w:line="240" w:lineRule="auto"/>
      </w:pPr>
    </w:p>
    <w:p w14:paraId="4AEB3401" w14:textId="77777777" w:rsidR="001B1AC1" w:rsidRPr="00E23917" w:rsidRDefault="000D134D" w:rsidP="001B1A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E4">
        <w:rPr>
          <w:rFonts w:ascii="Times New Roman" w:hAnsi="Times New Roman" w:cs="Times New Roman"/>
          <w:b/>
          <w:sz w:val="56"/>
        </w:rPr>
        <w:t>З  А  К  О  Н</w:t>
      </w:r>
      <w:r w:rsidRPr="00612D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C36F164" w14:textId="77777777" w:rsidR="001B1AC1" w:rsidRPr="00E23917" w:rsidRDefault="001B1AC1" w:rsidP="001B1A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D759CE" w14:textId="77777777" w:rsidR="001B1AC1" w:rsidRPr="00394338" w:rsidRDefault="001B1AC1" w:rsidP="001B1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7328501"/>
      <w:r w:rsidRPr="00394338">
        <w:rPr>
          <w:rFonts w:ascii="Times New Roman" w:hAnsi="Times New Roman" w:cs="Times New Roman"/>
          <w:b/>
          <w:sz w:val="28"/>
          <w:szCs w:val="28"/>
        </w:rPr>
        <w:t>О преобразовании муниципальных образований, входящих в состав территории муниципальног</w:t>
      </w:r>
      <w:r w:rsidR="0080340E">
        <w:rPr>
          <w:rFonts w:ascii="Times New Roman" w:hAnsi="Times New Roman" w:cs="Times New Roman"/>
          <w:b/>
          <w:sz w:val="28"/>
          <w:szCs w:val="28"/>
        </w:rPr>
        <w:t xml:space="preserve">о образования Тверской области </w:t>
      </w:r>
      <w:r w:rsidR="00394338">
        <w:rPr>
          <w:rFonts w:ascii="Times New Roman" w:hAnsi="Times New Roman" w:cs="Times New Roman"/>
          <w:b/>
          <w:sz w:val="28"/>
          <w:szCs w:val="28"/>
        </w:rPr>
        <w:t>Сандов</w:t>
      </w:r>
      <w:r w:rsidRPr="00394338">
        <w:rPr>
          <w:rFonts w:ascii="Times New Roman" w:hAnsi="Times New Roman" w:cs="Times New Roman"/>
          <w:b/>
          <w:sz w:val="28"/>
          <w:szCs w:val="28"/>
        </w:rPr>
        <w:t>ский</w:t>
      </w:r>
      <w:r w:rsidR="0080340E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Pr="00394338">
        <w:rPr>
          <w:rFonts w:ascii="Times New Roman" w:hAnsi="Times New Roman" w:cs="Times New Roman"/>
          <w:b/>
          <w:sz w:val="28"/>
          <w:szCs w:val="28"/>
        </w:rPr>
        <w:t>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  <w:bookmarkEnd w:id="0"/>
    </w:p>
    <w:p w14:paraId="3A9CEA76" w14:textId="77777777" w:rsidR="001B1AC1" w:rsidRPr="00394338" w:rsidRDefault="001B1AC1" w:rsidP="001B1AC1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B744E" w14:textId="77777777" w:rsidR="001B1AC1" w:rsidRPr="00394338" w:rsidRDefault="001B1AC1" w:rsidP="001B1AC1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338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6E099A17" w14:textId="77777777" w:rsidR="001B1AC1" w:rsidRPr="00394338" w:rsidRDefault="001B1AC1" w:rsidP="001B1A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4338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0D134D">
        <w:rPr>
          <w:rFonts w:ascii="Times New Roman" w:hAnsi="Times New Roman" w:cs="Times New Roman"/>
          <w:sz w:val="28"/>
          <w:szCs w:val="28"/>
        </w:rPr>
        <w:t>9 апреля</w:t>
      </w:r>
      <w:r w:rsidRPr="00394338">
        <w:rPr>
          <w:rFonts w:ascii="Times New Roman" w:hAnsi="Times New Roman" w:cs="Times New Roman"/>
          <w:sz w:val="28"/>
          <w:szCs w:val="28"/>
        </w:rPr>
        <w:t xml:space="preserve"> 20</w:t>
      </w:r>
      <w:r w:rsidR="00906633" w:rsidRPr="00394338">
        <w:rPr>
          <w:rFonts w:ascii="Times New Roman" w:hAnsi="Times New Roman" w:cs="Times New Roman"/>
          <w:sz w:val="28"/>
          <w:szCs w:val="28"/>
        </w:rPr>
        <w:t>20</w:t>
      </w:r>
      <w:r w:rsidRPr="0039433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16968AF" w14:textId="77777777" w:rsidR="001B1AC1" w:rsidRPr="00394338" w:rsidRDefault="001B1AC1" w:rsidP="001B1AC1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E1ACA8" w14:textId="77777777" w:rsidR="001B1AC1" w:rsidRPr="00394338" w:rsidRDefault="001B1AC1" w:rsidP="001B465C">
      <w:pPr>
        <w:widowControl w:val="0"/>
        <w:tabs>
          <w:tab w:val="left" w:pos="63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A993E1" w14:textId="77777777" w:rsidR="001B1AC1" w:rsidRPr="000D134D" w:rsidRDefault="001B1AC1" w:rsidP="001B46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134D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5B9B04CA" w14:textId="77777777" w:rsidR="00DE16CD" w:rsidRPr="00DE16CD" w:rsidRDefault="00DE16CD" w:rsidP="001B46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13A25B" w14:textId="77777777" w:rsidR="00B32E83" w:rsidRPr="00DE16CD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38">
        <w:rPr>
          <w:rFonts w:ascii="Times New Roman" w:hAnsi="Times New Roman" w:cs="Times New Roman"/>
          <w:sz w:val="28"/>
          <w:szCs w:val="28"/>
        </w:rPr>
        <w:t xml:space="preserve">1. Преобразовать муниципальные образования Тверской области, входящие в состав территории муниципального образования Тверской области </w:t>
      </w:r>
      <w:r w:rsidR="00394338">
        <w:rPr>
          <w:rFonts w:ascii="Times New Roman" w:hAnsi="Times New Roman" w:cs="Times New Roman"/>
          <w:sz w:val="28"/>
          <w:szCs w:val="28"/>
        </w:rPr>
        <w:t>Сандов</w:t>
      </w:r>
      <w:r w:rsidR="00906633" w:rsidRPr="00394338">
        <w:rPr>
          <w:rFonts w:ascii="Times New Roman" w:hAnsi="Times New Roman" w:cs="Times New Roman"/>
          <w:sz w:val="28"/>
          <w:szCs w:val="28"/>
        </w:rPr>
        <w:t>ский</w:t>
      </w:r>
      <w:r w:rsidR="0080340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394338">
        <w:rPr>
          <w:rFonts w:ascii="Times New Roman" w:hAnsi="Times New Roman" w:cs="Times New Roman"/>
          <w:sz w:val="28"/>
          <w:szCs w:val="28"/>
        </w:rPr>
        <w:t xml:space="preserve"> район: </w:t>
      </w:r>
      <w:r w:rsidR="00394338" w:rsidRPr="00394338">
        <w:rPr>
          <w:rFonts w:ascii="Times New Roman" w:hAnsi="Times New Roman" w:cs="Times New Roman"/>
          <w:sz w:val="28"/>
          <w:szCs w:val="28"/>
        </w:rPr>
        <w:t>городско</w:t>
      </w:r>
      <w:r w:rsidR="00394338">
        <w:rPr>
          <w:rFonts w:ascii="Times New Roman" w:hAnsi="Times New Roman" w:cs="Times New Roman"/>
          <w:sz w:val="28"/>
          <w:szCs w:val="28"/>
        </w:rPr>
        <w:t xml:space="preserve">е </w:t>
      </w:r>
      <w:r w:rsidR="00394338" w:rsidRPr="00394338">
        <w:rPr>
          <w:rFonts w:ascii="Times New Roman" w:hAnsi="Times New Roman" w:cs="Times New Roman"/>
          <w:sz w:val="28"/>
          <w:szCs w:val="28"/>
        </w:rPr>
        <w:t>поселени</w:t>
      </w:r>
      <w:r w:rsidR="00394338">
        <w:rPr>
          <w:rFonts w:ascii="Times New Roman" w:hAnsi="Times New Roman" w:cs="Times New Roman"/>
          <w:sz w:val="28"/>
          <w:szCs w:val="28"/>
        </w:rPr>
        <w:t>е</w:t>
      </w:r>
      <w:r w:rsidR="00394338" w:rsidRPr="00394338">
        <w:rPr>
          <w:rFonts w:ascii="Times New Roman" w:hAnsi="Times New Roman" w:cs="Times New Roman"/>
          <w:sz w:val="28"/>
          <w:szCs w:val="28"/>
        </w:rPr>
        <w:t xml:space="preserve"> «Поселок Сандово»</w:t>
      </w:r>
      <w:r w:rsidR="00394338">
        <w:rPr>
          <w:rFonts w:ascii="Times New Roman" w:hAnsi="Times New Roman" w:cs="Times New Roman"/>
          <w:sz w:val="28"/>
          <w:szCs w:val="28"/>
        </w:rPr>
        <w:t xml:space="preserve">, </w:t>
      </w:r>
      <w:r w:rsidR="002D19AE" w:rsidRPr="00394338">
        <w:rPr>
          <w:rFonts w:ascii="Times New Roman" w:hAnsi="Times New Roman" w:cs="Times New Roman"/>
          <w:sz w:val="28"/>
          <w:szCs w:val="28"/>
        </w:rPr>
        <w:t>Большемалинско</w:t>
      </w:r>
      <w:r w:rsidR="002D19AE">
        <w:rPr>
          <w:rFonts w:ascii="Times New Roman" w:hAnsi="Times New Roman" w:cs="Times New Roman"/>
          <w:sz w:val="28"/>
          <w:szCs w:val="28"/>
        </w:rPr>
        <w:t>е</w:t>
      </w:r>
      <w:r w:rsidR="002D19AE" w:rsidRPr="0039433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19AE">
        <w:rPr>
          <w:rFonts w:ascii="Times New Roman" w:hAnsi="Times New Roman" w:cs="Times New Roman"/>
          <w:sz w:val="28"/>
          <w:szCs w:val="28"/>
        </w:rPr>
        <w:t>е</w:t>
      </w:r>
      <w:r w:rsidR="002D19AE" w:rsidRPr="003943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19AE">
        <w:rPr>
          <w:rFonts w:ascii="Times New Roman" w:hAnsi="Times New Roman" w:cs="Times New Roman"/>
          <w:sz w:val="28"/>
          <w:szCs w:val="28"/>
        </w:rPr>
        <w:t xml:space="preserve">е, </w:t>
      </w:r>
      <w:r w:rsidR="002D19AE" w:rsidRPr="00394338">
        <w:rPr>
          <w:rFonts w:ascii="Times New Roman" w:hAnsi="Times New Roman" w:cs="Times New Roman"/>
          <w:sz w:val="28"/>
          <w:szCs w:val="28"/>
        </w:rPr>
        <w:t>Лукинско</w:t>
      </w:r>
      <w:r w:rsidR="002D19AE">
        <w:rPr>
          <w:rFonts w:ascii="Times New Roman" w:hAnsi="Times New Roman" w:cs="Times New Roman"/>
          <w:sz w:val="28"/>
          <w:szCs w:val="28"/>
        </w:rPr>
        <w:t>е</w:t>
      </w:r>
      <w:r w:rsidR="002D19AE" w:rsidRPr="0039433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19AE">
        <w:rPr>
          <w:rFonts w:ascii="Times New Roman" w:hAnsi="Times New Roman" w:cs="Times New Roman"/>
          <w:sz w:val="28"/>
          <w:szCs w:val="28"/>
        </w:rPr>
        <w:t>е</w:t>
      </w:r>
      <w:r w:rsidR="002D19AE" w:rsidRPr="003943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19AE">
        <w:rPr>
          <w:rFonts w:ascii="Times New Roman" w:hAnsi="Times New Roman" w:cs="Times New Roman"/>
          <w:sz w:val="28"/>
          <w:szCs w:val="28"/>
        </w:rPr>
        <w:t>е,</w:t>
      </w:r>
      <w:r w:rsidR="002D19AE" w:rsidRPr="002D19AE">
        <w:rPr>
          <w:rFonts w:ascii="Times New Roman" w:hAnsi="Times New Roman" w:cs="Times New Roman"/>
          <w:sz w:val="28"/>
          <w:szCs w:val="28"/>
        </w:rPr>
        <w:t xml:space="preserve"> </w:t>
      </w:r>
      <w:r w:rsidR="002D19AE" w:rsidRPr="00394338">
        <w:rPr>
          <w:rFonts w:ascii="Times New Roman" w:hAnsi="Times New Roman" w:cs="Times New Roman"/>
          <w:sz w:val="28"/>
          <w:szCs w:val="28"/>
        </w:rPr>
        <w:t>Соболинско</w:t>
      </w:r>
      <w:r w:rsidR="002D19AE">
        <w:rPr>
          <w:rFonts w:ascii="Times New Roman" w:hAnsi="Times New Roman" w:cs="Times New Roman"/>
          <w:sz w:val="28"/>
          <w:szCs w:val="28"/>
        </w:rPr>
        <w:t>е</w:t>
      </w:r>
      <w:r w:rsidR="002D19AE" w:rsidRPr="0039433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19AE">
        <w:rPr>
          <w:rFonts w:ascii="Times New Roman" w:hAnsi="Times New Roman" w:cs="Times New Roman"/>
          <w:sz w:val="28"/>
          <w:szCs w:val="28"/>
        </w:rPr>
        <w:t>е</w:t>
      </w:r>
      <w:r w:rsidR="002D19AE" w:rsidRPr="003943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19AE">
        <w:rPr>
          <w:rFonts w:ascii="Times New Roman" w:hAnsi="Times New Roman" w:cs="Times New Roman"/>
          <w:sz w:val="28"/>
          <w:szCs w:val="28"/>
        </w:rPr>
        <w:t>е,</w:t>
      </w:r>
      <w:r w:rsidR="002D19AE" w:rsidRPr="002D19AE">
        <w:rPr>
          <w:rFonts w:ascii="Times New Roman" w:hAnsi="Times New Roman" w:cs="Times New Roman"/>
          <w:sz w:val="28"/>
          <w:szCs w:val="28"/>
        </w:rPr>
        <w:t xml:space="preserve"> </w:t>
      </w:r>
      <w:r w:rsidR="002D19AE" w:rsidRPr="00394338">
        <w:rPr>
          <w:rFonts w:ascii="Times New Roman" w:hAnsi="Times New Roman" w:cs="Times New Roman"/>
          <w:sz w:val="28"/>
          <w:szCs w:val="28"/>
        </w:rPr>
        <w:t>Топоровско</w:t>
      </w:r>
      <w:r w:rsidR="002D19AE">
        <w:rPr>
          <w:rFonts w:ascii="Times New Roman" w:hAnsi="Times New Roman" w:cs="Times New Roman"/>
          <w:sz w:val="28"/>
          <w:szCs w:val="28"/>
        </w:rPr>
        <w:t xml:space="preserve">е </w:t>
      </w:r>
      <w:r w:rsidR="002D19AE" w:rsidRPr="00394338">
        <w:rPr>
          <w:rFonts w:ascii="Times New Roman" w:hAnsi="Times New Roman" w:cs="Times New Roman"/>
          <w:sz w:val="28"/>
          <w:szCs w:val="28"/>
        </w:rPr>
        <w:t>сельско</w:t>
      </w:r>
      <w:r w:rsidR="002D19AE">
        <w:rPr>
          <w:rFonts w:ascii="Times New Roman" w:hAnsi="Times New Roman" w:cs="Times New Roman"/>
          <w:sz w:val="28"/>
          <w:szCs w:val="28"/>
        </w:rPr>
        <w:t>е</w:t>
      </w:r>
      <w:r w:rsidR="002D19AE" w:rsidRPr="003943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19AE">
        <w:rPr>
          <w:rFonts w:ascii="Times New Roman" w:hAnsi="Times New Roman" w:cs="Times New Roman"/>
          <w:sz w:val="28"/>
          <w:szCs w:val="28"/>
        </w:rPr>
        <w:t>е</w:t>
      </w:r>
      <w:r w:rsidR="0043460D">
        <w:rPr>
          <w:rFonts w:ascii="Times New Roman" w:hAnsi="Times New Roman" w:cs="Times New Roman"/>
          <w:sz w:val="28"/>
          <w:szCs w:val="28"/>
        </w:rPr>
        <w:t>,</w:t>
      </w:r>
      <w:r w:rsidR="002D19AE">
        <w:rPr>
          <w:rFonts w:ascii="Times New Roman" w:hAnsi="Times New Roman" w:cs="Times New Roman"/>
          <w:sz w:val="28"/>
          <w:szCs w:val="28"/>
        </w:rPr>
        <w:t xml:space="preserve"> </w:t>
      </w:r>
      <w:r w:rsidRPr="00394338">
        <w:rPr>
          <w:rFonts w:ascii="Times New Roman" w:hAnsi="Times New Roman" w:cs="Times New Roman"/>
          <w:sz w:val="28"/>
          <w:szCs w:val="28"/>
        </w:rPr>
        <w:t xml:space="preserve">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 w:rsidR="002D19AE">
        <w:rPr>
          <w:rFonts w:ascii="Times New Roman" w:hAnsi="Times New Roman" w:cs="Times New Roman"/>
          <w:sz w:val="28"/>
          <w:szCs w:val="28"/>
        </w:rPr>
        <w:t>Сандовс</w:t>
      </w:r>
      <w:r w:rsidR="00906633" w:rsidRPr="00394338">
        <w:rPr>
          <w:rFonts w:ascii="Times New Roman" w:hAnsi="Times New Roman" w:cs="Times New Roman"/>
          <w:sz w:val="28"/>
          <w:szCs w:val="28"/>
        </w:rPr>
        <w:t xml:space="preserve">кий </w:t>
      </w:r>
      <w:r w:rsidRPr="00394338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 w:rsidR="002D19AE">
        <w:rPr>
          <w:rFonts w:ascii="Times New Roman" w:hAnsi="Times New Roman" w:cs="Times New Roman"/>
          <w:sz w:val="28"/>
          <w:szCs w:val="28"/>
        </w:rPr>
        <w:t>Сандов</w:t>
      </w:r>
      <w:r w:rsidR="00906633" w:rsidRPr="00394338">
        <w:rPr>
          <w:rFonts w:ascii="Times New Roman" w:hAnsi="Times New Roman" w:cs="Times New Roman"/>
          <w:sz w:val="28"/>
          <w:szCs w:val="28"/>
        </w:rPr>
        <w:t>ский</w:t>
      </w:r>
      <w:r w:rsidRPr="00394338">
        <w:rPr>
          <w:rFonts w:ascii="Times New Roman" w:hAnsi="Times New Roman" w:cs="Times New Roman"/>
          <w:sz w:val="28"/>
          <w:szCs w:val="28"/>
        </w:rPr>
        <w:t xml:space="preserve"> муниципальный округ, </w:t>
      </w:r>
      <w:r w:rsidR="002D19AE" w:rsidRPr="00DE16CD">
        <w:rPr>
          <w:rFonts w:ascii="Times New Roman" w:hAnsi="Times New Roman" w:cs="Times New Roman"/>
          <w:sz w:val="28"/>
          <w:szCs w:val="28"/>
        </w:rPr>
        <w:t>Сандов</w:t>
      </w:r>
      <w:r w:rsidR="00906633" w:rsidRPr="00DE16CD">
        <w:rPr>
          <w:rFonts w:ascii="Times New Roman" w:hAnsi="Times New Roman" w:cs="Times New Roman"/>
          <w:sz w:val="28"/>
          <w:szCs w:val="28"/>
        </w:rPr>
        <w:t>ский</w:t>
      </w:r>
      <w:r w:rsidRPr="00DE16CD">
        <w:rPr>
          <w:rFonts w:ascii="Times New Roman" w:hAnsi="Times New Roman" w:cs="Times New Roman"/>
          <w:sz w:val="28"/>
          <w:szCs w:val="28"/>
        </w:rPr>
        <w:t xml:space="preserve"> муниципальный округ).</w:t>
      </w:r>
    </w:p>
    <w:p w14:paraId="3D486941" w14:textId="77777777" w:rsidR="00AC1D4C" w:rsidRPr="00DE16CD" w:rsidRDefault="00B32E83" w:rsidP="00AC1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AE">
        <w:rPr>
          <w:rFonts w:ascii="Times New Roman" w:hAnsi="Times New Roman" w:cs="Times New Roman"/>
          <w:sz w:val="28"/>
          <w:szCs w:val="28"/>
        </w:rPr>
        <w:t xml:space="preserve">2. Преобразование осуществляется по инициативе Собрания депутатов </w:t>
      </w:r>
      <w:r w:rsidR="002D19AE">
        <w:rPr>
          <w:rFonts w:ascii="Times New Roman" w:hAnsi="Times New Roman" w:cs="Times New Roman"/>
          <w:sz w:val="28"/>
          <w:szCs w:val="28"/>
        </w:rPr>
        <w:t>Сандовского</w:t>
      </w:r>
      <w:r w:rsidRPr="002D19AE">
        <w:rPr>
          <w:rFonts w:ascii="Times New Roman" w:hAnsi="Times New Roman" w:cs="Times New Roman"/>
          <w:sz w:val="28"/>
          <w:szCs w:val="28"/>
        </w:rPr>
        <w:t xml:space="preserve"> района Тверской области, поддержанной Советами депутатов </w:t>
      </w:r>
      <w:r w:rsidR="002D19AE" w:rsidRPr="002D19AE">
        <w:rPr>
          <w:rFonts w:ascii="Times New Roman" w:hAnsi="Times New Roman" w:cs="Times New Roman"/>
          <w:sz w:val="28"/>
          <w:szCs w:val="28"/>
        </w:rPr>
        <w:t>городско</w:t>
      </w:r>
      <w:r w:rsidR="002D19AE">
        <w:rPr>
          <w:rFonts w:ascii="Times New Roman" w:hAnsi="Times New Roman" w:cs="Times New Roman"/>
          <w:sz w:val="28"/>
          <w:szCs w:val="28"/>
        </w:rPr>
        <w:t>го</w:t>
      </w:r>
      <w:r w:rsidR="002D19AE" w:rsidRPr="002D19A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19AE">
        <w:rPr>
          <w:rFonts w:ascii="Times New Roman" w:hAnsi="Times New Roman" w:cs="Times New Roman"/>
          <w:sz w:val="28"/>
          <w:szCs w:val="28"/>
        </w:rPr>
        <w:t>я</w:t>
      </w:r>
      <w:r w:rsidR="002D19AE" w:rsidRPr="002D19AE">
        <w:rPr>
          <w:rFonts w:ascii="Times New Roman" w:hAnsi="Times New Roman" w:cs="Times New Roman"/>
          <w:sz w:val="28"/>
          <w:szCs w:val="28"/>
        </w:rPr>
        <w:t xml:space="preserve"> «Поселок Сандово»,</w:t>
      </w:r>
      <w:r w:rsidR="002D19AE">
        <w:rPr>
          <w:rFonts w:ascii="Times New Roman" w:hAnsi="Times New Roman" w:cs="Times New Roman"/>
          <w:sz w:val="28"/>
          <w:szCs w:val="28"/>
        </w:rPr>
        <w:t xml:space="preserve"> </w:t>
      </w:r>
      <w:r w:rsidR="002D19AE" w:rsidRPr="002D19AE">
        <w:rPr>
          <w:rFonts w:ascii="Times New Roman" w:hAnsi="Times New Roman" w:cs="Times New Roman"/>
          <w:sz w:val="28"/>
          <w:szCs w:val="28"/>
        </w:rPr>
        <w:t>Большемалинско</w:t>
      </w:r>
      <w:r w:rsidR="002D19AE">
        <w:rPr>
          <w:rFonts w:ascii="Times New Roman" w:hAnsi="Times New Roman" w:cs="Times New Roman"/>
          <w:sz w:val="28"/>
          <w:szCs w:val="28"/>
        </w:rPr>
        <w:t>го</w:t>
      </w:r>
      <w:r w:rsidR="002D19AE" w:rsidRPr="002D19A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19AE">
        <w:rPr>
          <w:rFonts w:ascii="Times New Roman" w:hAnsi="Times New Roman" w:cs="Times New Roman"/>
          <w:sz w:val="28"/>
          <w:szCs w:val="28"/>
        </w:rPr>
        <w:t>го</w:t>
      </w:r>
      <w:r w:rsidR="002D19AE" w:rsidRPr="002D19A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19AE">
        <w:rPr>
          <w:rFonts w:ascii="Times New Roman" w:hAnsi="Times New Roman" w:cs="Times New Roman"/>
          <w:sz w:val="28"/>
          <w:szCs w:val="28"/>
        </w:rPr>
        <w:t>я</w:t>
      </w:r>
      <w:r w:rsidR="002D19AE" w:rsidRPr="002D19AE">
        <w:rPr>
          <w:rFonts w:ascii="Times New Roman" w:hAnsi="Times New Roman" w:cs="Times New Roman"/>
          <w:sz w:val="28"/>
          <w:szCs w:val="28"/>
        </w:rPr>
        <w:t>,</w:t>
      </w:r>
      <w:r w:rsidR="002D19AE">
        <w:rPr>
          <w:rFonts w:ascii="Times New Roman" w:hAnsi="Times New Roman" w:cs="Times New Roman"/>
          <w:sz w:val="28"/>
          <w:szCs w:val="28"/>
        </w:rPr>
        <w:t xml:space="preserve"> </w:t>
      </w:r>
      <w:r w:rsidR="002D19AE" w:rsidRPr="002D19AE">
        <w:rPr>
          <w:rFonts w:ascii="Times New Roman" w:hAnsi="Times New Roman" w:cs="Times New Roman"/>
          <w:sz w:val="28"/>
          <w:szCs w:val="28"/>
        </w:rPr>
        <w:t>Лукинско</w:t>
      </w:r>
      <w:r w:rsidR="002D19AE">
        <w:rPr>
          <w:rFonts w:ascii="Times New Roman" w:hAnsi="Times New Roman" w:cs="Times New Roman"/>
          <w:sz w:val="28"/>
          <w:szCs w:val="28"/>
        </w:rPr>
        <w:t>го</w:t>
      </w:r>
      <w:r w:rsidR="002D19AE" w:rsidRPr="002D19A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19AE">
        <w:rPr>
          <w:rFonts w:ascii="Times New Roman" w:hAnsi="Times New Roman" w:cs="Times New Roman"/>
          <w:sz w:val="28"/>
          <w:szCs w:val="28"/>
        </w:rPr>
        <w:t>го</w:t>
      </w:r>
      <w:r w:rsidR="002D19AE" w:rsidRPr="002D19A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19AE">
        <w:rPr>
          <w:rFonts w:ascii="Times New Roman" w:hAnsi="Times New Roman" w:cs="Times New Roman"/>
          <w:sz w:val="28"/>
          <w:szCs w:val="28"/>
        </w:rPr>
        <w:t>я</w:t>
      </w:r>
      <w:r w:rsidR="002D19AE" w:rsidRPr="002D19AE">
        <w:rPr>
          <w:rFonts w:ascii="Times New Roman" w:hAnsi="Times New Roman" w:cs="Times New Roman"/>
          <w:sz w:val="28"/>
          <w:szCs w:val="28"/>
        </w:rPr>
        <w:t>, Соболинско</w:t>
      </w:r>
      <w:r w:rsidR="002D19AE">
        <w:rPr>
          <w:rFonts w:ascii="Times New Roman" w:hAnsi="Times New Roman" w:cs="Times New Roman"/>
          <w:sz w:val="28"/>
          <w:szCs w:val="28"/>
        </w:rPr>
        <w:t>го</w:t>
      </w:r>
      <w:r w:rsidR="002D19AE" w:rsidRPr="002D19A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19AE">
        <w:rPr>
          <w:rFonts w:ascii="Times New Roman" w:hAnsi="Times New Roman" w:cs="Times New Roman"/>
          <w:sz w:val="28"/>
          <w:szCs w:val="28"/>
        </w:rPr>
        <w:t>го</w:t>
      </w:r>
      <w:r w:rsidR="002D19AE" w:rsidRPr="002D19A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19AE">
        <w:rPr>
          <w:rFonts w:ascii="Times New Roman" w:hAnsi="Times New Roman" w:cs="Times New Roman"/>
          <w:sz w:val="28"/>
          <w:szCs w:val="28"/>
        </w:rPr>
        <w:t>я</w:t>
      </w:r>
      <w:r w:rsidR="002D19AE" w:rsidRPr="002D19AE">
        <w:rPr>
          <w:rFonts w:ascii="Times New Roman" w:hAnsi="Times New Roman" w:cs="Times New Roman"/>
          <w:sz w:val="28"/>
          <w:szCs w:val="28"/>
        </w:rPr>
        <w:t>,</w:t>
      </w:r>
      <w:r w:rsidR="002D19AE">
        <w:rPr>
          <w:rFonts w:ascii="Times New Roman" w:hAnsi="Times New Roman" w:cs="Times New Roman"/>
          <w:sz w:val="28"/>
          <w:szCs w:val="28"/>
        </w:rPr>
        <w:t xml:space="preserve"> </w:t>
      </w:r>
      <w:r w:rsidR="002D19AE" w:rsidRPr="002D19AE">
        <w:rPr>
          <w:rFonts w:ascii="Times New Roman" w:hAnsi="Times New Roman" w:cs="Times New Roman"/>
          <w:sz w:val="28"/>
          <w:szCs w:val="28"/>
        </w:rPr>
        <w:t>Топоровско</w:t>
      </w:r>
      <w:r w:rsidR="002D19AE">
        <w:rPr>
          <w:rFonts w:ascii="Times New Roman" w:hAnsi="Times New Roman" w:cs="Times New Roman"/>
          <w:sz w:val="28"/>
          <w:szCs w:val="28"/>
        </w:rPr>
        <w:t>го</w:t>
      </w:r>
      <w:r w:rsidR="002D19AE" w:rsidRPr="002D19A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D19AE">
        <w:rPr>
          <w:rFonts w:ascii="Times New Roman" w:hAnsi="Times New Roman" w:cs="Times New Roman"/>
          <w:sz w:val="28"/>
          <w:szCs w:val="28"/>
        </w:rPr>
        <w:t>го</w:t>
      </w:r>
      <w:r w:rsidR="002D19AE" w:rsidRPr="002D19A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19AE">
        <w:rPr>
          <w:rFonts w:ascii="Times New Roman" w:hAnsi="Times New Roman" w:cs="Times New Roman"/>
          <w:sz w:val="28"/>
          <w:szCs w:val="28"/>
        </w:rPr>
        <w:t xml:space="preserve">я </w:t>
      </w:r>
      <w:r w:rsidR="00AC1D4C" w:rsidRPr="002D19AE">
        <w:rPr>
          <w:rFonts w:ascii="Times New Roman" w:hAnsi="Times New Roman" w:cs="Times New Roman"/>
          <w:sz w:val="28"/>
          <w:szCs w:val="28"/>
        </w:rPr>
        <w:t xml:space="preserve">Сандовского района Тверской области, и </w:t>
      </w:r>
      <w:r w:rsidR="00AC1D4C" w:rsidRPr="00DE16CD">
        <w:rPr>
          <w:rFonts w:ascii="Times New Roman" w:hAnsi="Times New Roman" w:cs="Times New Roman"/>
          <w:sz w:val="28"/>
          <w:szCs w:val="28"/>
        </w:rPr>
        <w:t>с согласия населения муниципальног</w:t>
      </w:r>
      <w:r w:rsidR="0080340E">
        <w:rPr>
          <w:rFonts w:ascii="Times New Roman" w:hAnsi="Times New Roman" w:cs="Times New Roman"/>
          <w:sz w:val="28"/>
          <w:szCs w:val="28"/>
        </w:rPr>
        <w:t xml:space="preserve">о образования Тверской области </w:t>
      </w:r>
      <w:r w:rsidR="00AC1D4C" w:rsidRPr="00DE16CD">
        <w:rPr>
          <w:rFonts w:ascii="Times New Roman" w:hAnsi="Times New Roman" w:cs="Times New Roman"/>
          <w:sz w:val="28"/>
          <w:szCs w:val="28"/>
        </w:rPr>
        <w:t>Сандовский</w:t>
      </w:r>
      <w:r w:rsidR="0080340E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AC1D4C" w:rsidRPr="00DE16CD">
        <w:rPr>
          <w:rFonts w:ascii="Times New Roman" w:hAnsi="Times New Roman" w:cs="Times New Roman"/>
          <w:sz w:val="28"/>
          <w:szCs w:val="28"/>
        </w:rPr>
        <w:t xml:space="preserve"> (далее также - Сандовский район, муниципальный район), городского поселения «Поселок Сандово», Большемалинского сельского поселения, Лукинского сельского поселения, </w:t>
      </w:r>
      <w:r w:rsidR="00AC1D4C" w:rsidRPr="00DE16CD">
        <w:rPr>
          <w:rFonts w:ascii="Times New Roman" w:hAnsi="Times New Roman" w:cs="Times New Roman"/>
          <w:sz w:val="28"/>
          <w:szCs w:val="28"/>
        </w:rPr>
        <w:lastRenderedPageBreak/>
        <w:t xml:space="preserve">Соболинского сельского поселения, Топоровского сельского поселения Сандовского района Тверской области, выраженного представительными органами муниципального района и каждого из поселений, указанных в настоящей части. </w:t>
      </w:r>
    </w:p>
    <w:p w14:paraId="1DFAC78B" w14:textId="77777777" w:rsidR="00F12C39" w:rsidRPr="00AC1D4C" w:rsidRDefault="00F12C39" w:rsidP="00F12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D4C">
        <w:rPr>
          <w:rFonts w:ascii="Times New Roman" w:hAnsi="Times New Roman" w:cs="Times New Roman"/>
          <w:sz w:val="28"/>
          <w:szCs w:val="28"/>
        </w:rPr>
        <w:t>3. Муниципальные образования Тверской области, входящие в состав территории муниципальног</w:t>
      </w:r>
      <w:r w:rsidR="003D7AE4">
        <w:rPr>
          <w:rFonts w:ascii="Times New Roman" w:hAnsi="Times New Roman" w:cs="Times New Roman"/>
          <w:sz w:val="28"/>
          <w:szCs w:val="28"/>
        </w:rPr>
        <w:t xml:space="preserve">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Сандов</w:t>
      </w:r>
      <w:r w:rsidRPr="00AC1D4C">
        <w:rPr>
          <w:rFonts w:ascii="Times New Roman" w:hAnsi="Times New Roman" w:cs="Times New Roman"/>
          <w:sz w:val="28"/>
          <w:szCs w:val="28"/>
        </w:rPr>
        <w:t>ский</w:t>
      </w:r>
      <w:r w:rsidR="003D7AE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AC1D4C">
        <w:rPr>
          <w:rFonts w:ascii="Times New Roman" w:hAnsi="Times New Roman" w:cs="Times New Roman"/>
          <w:sz w:val="28"/>
          <w:szCs w:val="28"/>
        </w:rPr>
        <w:t>: городское поселение «Поселок Сандово», Большемалинское сельское поселение, Лукинское сельское поселение, Соболинское сельское поселение, Топор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1D4C">
        <w:rPr>
          <w:rFonts w:ascii="Times New Roman" w:hAnsi="Times New Roman" w:cs="Times New Roman"/>
          <w:sz w:val="28"/>
          <w:szCs w:val="28"/>
        </w:rPr>
        <w:t xml:space="preserve">а также муниципальное образование Тверской области </w:t>
      </w:r>
      <w:r>
        <w:rPr>
          <w:rFonts w:ascii="Times New Roman" w:hAnsi="Times New Roman" w:cs="Times New Roman"/>
          <w:sz w:val="28"/>
          <w:szCs w:val="28"/>
        </w:rPr>
        <w:t>Сандов</w:t>
      </w:r>
      <w:r w:rsidRPr="00AC1D4C">
        <w:rPr>
          <w:rFonts w:ascii="Times New Roman" w:hAnsi="Times New Roman" w:cs="Times New Roman"/>
          <w:sz w:val="28"/>
          <w:szCs w:val="28"/>
        </w:rPr>
        <w:t>ский</w:t>
      </w:r>
      <w:r w:rsidR="0043460D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AC1D4C">
        <w:rPr>
          <w:rFonts w:ascii="Times New Roman" w:hAnsi="Times New Roman" w:cs="Times New Roman"/>
          <w:sz w:val="28"/>
          <w:szCs w:val="28"/>
        </w:rPr>
        <w:t xml:space="preserve"> район утрачивают статус муниципальных образований со дня создания вновь образованного муниципального образования.</w:t>
      </w:r>
    </w:p>
    <w:p w14:paraId="38C5ECAC" w14:textId="77777777" w:rsidR="00F12C39" w:rsidRPr="00F12C39" w:rsidRDefault="00F12C39" w:rsidP="00F12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39">
        <w:rPr>
          <w:rFonts w:ascii="Times New Roman" w:hAnsi="Times New Roman" w:cs="Times New Roman"/>
          <w:sz w:val="28"/>
          <w:szCs w:val="28"/>
        </w:rPr>
        <w:t>Днем создания вновь образованного муниципального образования является день вступления в силу настоящего закона.</w:t>
      </w:r>
    </w:p>
    <w:p w14:paraId="1C155FC6" w14:textId="77777777" w:rsidR="00F12C39" w:rsidRPr="00F12C39" w:rsidRDefault="00F12C39" w:rsidP="00F12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39">
        <w:rPr>
          <w:rFonts w:ascii="Times New Roman" w:hAnsi="Times New Roman" w:cs="Times New Roman"/>
          <w:sz w:val="28"/>
          <w:szCs w:val="28"/>
        </w:rPr>
        <w:t>4. Преобразование муниципальных образований, указанных в части 1 настоящей статьи, не влечет за собой изменения категорий территориальных единиц Тверской области, предусмотренных статьей 6 закона Тверской области от 17.04.2006 № 34-ЗО «Об административно-территориальном устройстве Тверской области» (</w:t>
      </w:r>
      <w:r w:rsidR="006F2CE9" w:rsidRPr="0046610F">
        <w:rPr>
          <w:rFonts w:ascii="Times New Roman" w:hAnsi="Times New Roman" w:cs="Times New Roman"/>
          <w:sz w:val="28"/>
          <w:szCs w:val="28"/>
        </w:rPr>
        <w:t>городские населенные пункты и сельские населенные пункты</w:t>
      </w:r>
      <w:r w:rsidRPr="00F12C39">
        <w:rPr>
          <w:rFonts w:ascii="Times New Roman" w:hAnsi="Times New Roman" w:cs="Times New Roman"/>
          <w:sz w:val="28"/>
          <w:szCs w:val="28"/>
        </w:rPr>
        <w:t xml:space="preserve">), для населенных пунктов, входящих в состав территории </w:t>
      </w:r>
      <w:r>
        <w:rPr>
          <w:rFonts w:ascii="Times New Roman" w:hAnsi="Times New Roman" w:cs="Times New Roman"/>
          <w:sz w:val="28"/>
          <w:szCs w:val="28"/>
        </w:rPr>
        <w:t>Сандов</w:t>
      </w:r>
      <w:r w:rsidRPr="00F12C39">
        <w:rPr>
          <w:rFonts w:ascii="Times New Roman" w:hAnsi="Times New Roman" w:cs="Times New Roman"/>
          <w:sz w:val="28"/>
          <w:szCs w:val="28"/>
        </w:rPr>
        <w:t>ского муниципального округа.</w:t>
      </w:r>
    </w:p>
    <w:p w14:paraId="7B07E7DF" w14:textId="77777777" w:rsidR="00F12C39" w:rsidRPr="00F12C39" w:rsidRDefault="00F12C39" w:rsidP="00384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575802" w14:textId="77777777" w:rsidR="00F12C39" w:rsidRPr="000D134D" w:rsidRDefault="00F12C39" w:rsidP="0038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34D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14:paraId="26D84AA0" w14:textId="77777777" w:rsidR="00F12C39" w:rsidRPr="00F12C39" w:rsidRDefault="00F12C39" w:rsidP="0038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3A661" w14:textId="77777777" w:rsidR="00384901" w:rsidRDefault="00F12C39" w:rsidP="0038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39">
        <w:rPr>
          <w:rFonts w:ascii="Times New Roman" w:hAnsi="Times New Roman" w:cs="Times New Roman"/>
          <w:sz w:val="28"/>
          <w:szCs w:val="28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384901" w:rsidRPr="00384901">
        <w:rPr>
          <w:rFonts w:ascii="Times New Roman" w:hAnsi="Times New Roman" w:cs="Times New Roman"/>
          <w:sz w:val="28"/>
          <w:szCs w:val="28"/>
        </w:rPr>
        <w:t>Сандовский</w:t>
      </w:r>
      <w:r w:rsidRPr="00F12C39">
        <w:rPr>
          <w:rFonts w:ascii="Times New Roman" w:hAnsi="Times New Roman" w:cs="Times New Roman"/>
          <w:sz w:val="28"/>
          <w:szCs w:val="28"/>
        </w:rPr>
        <w:t xml:space="preserve"> муниципальный округ полномочия по решению вопросов местного значения на</w:t>
      </w:r>
      <w:r w:rsidR="00384901">
        <w:rPr>
          <w:rFonts w:ascii="Times New Roman" w:hAnsi="Times New Roman" w:cs="Times New Roman"/>
          <w:sz w:val="28"/>
          <w:szCs w:val="28"/>
        </w:rPr>
        <w:t xml:space="preserve"> </w:t>
      </w:r>
      <w:r w:rsidRPr="00F12C39">
        <w:rPr>
          <w:rFonts w:ascii="Times New Roman" w:hAnsi="Times New Roman" w:cs="Times New Roman"/>
          <w:sz w:val="28"/>
          <w:szCs w:val="28"/>
        </w:rPr>
        <w:t xml:space="preserve">соответствующих территориях в соответствии со статьей 16 Федерального закона от 06.10.2003 № 131-ФЗ «Об общих принципах организации местного самоуправления в Российской Федерации» (далее - Федеральный закон) осуществляют органы местного самоуправления </w:t>
      </w:r>
      <w:r w:rsidR="00384901" w:rsidRPr="00384901">
        <w:rPr>
          <w:rFonts w:ascii="Times New Roman" w:hAnsi="Times New Roman" w:cs="Times New Roman"/>
          <w:sz w:val="28"/>
          <w:szCs w:val="28"/>
        </w:rPr>
        <w:t>Сандовского</w:t>
      </w:r>
      <w:r w:rsidRPr="00F12C39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384901" w:rsidRPr="00384901">
        <w:rPr>
          <w:rFonts w:ascii="Times New Roman" w:hAnsi="Times New Roman" w:cs="Times New Roman"/>
          <w:sz w:val="28"/>
          <w:szCs w:val="28"/>
        </w:rPr>
        <w:t>городского поселения «Поселок Сандово», Большемалинского сельского поселения, Лукинского сельского поселения, Соболинского сельского поселения, Топоровского сельского поселения</w:t>
      </w:r>
      <w:r w:rsidR="00384901">
        <w:rPr>
          <w:rFonts w:ascii="Times New Roman" w:hAnsi="Times New Roman" w:cs="Times New Roman"/>
          <w:sz w:val="28"/>
          <w:szCs w:val="28"/>
        </w:rPr>
        <w:t>.</w:t>
      </w:r>
    </w:p>
    <w:p w14:paraId="5102B14D" w14:textId="77777777" w:rsidR="00384901" w:rsidRPr="00384901" w:rsidRDefault="00384901" w:rsidP="0038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901">
        <w:rPr>
          <w:rFonts w:ascii="Times New Roman" w:hAnsi="Times New Roman" w:cs="Times New Roman"/>
          <w:sz w:val="28"/>
          <w:szCs w:val="28"/>
        </w:rPr>
        <w:t>2. Муниципальные правовые акты, принятые органами местного самоуправления Сандовского района, а также поселений, которые на день создания вновь образованного муниципального образования Сандовский муниципальны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 Уставу Тверской области, законам и иным нормативным правовым актам Тверской области, а также муниципальным правовым актам органов местного самоуправления вновь образованного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58BD8C" w14:textId="77777777" w:rsidR="00384901" w:rsidRPr="00384901" w:rsidRDefault="00384901" w:rsidP="0038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901">
        <w:rPr>
          <w:rFonts w:ascii="Times New Roman" w:hAnsi="Times New Roman" w:cs="Times New Roman"/>
          <w:sz w:val="28"/>
          <w:szCs w:val="28"/>
        </w:rPr>
        <w:lastRenderedPageBreak/>
        <w:t>3. Органы местного самоуправления вновь образованного муниципального образования Сандовский муниципальный округ в соответствии со своей компетенцией являются правопреемниками органов местного самоуправления Санд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901">
        <w:rPr>
          <w:rFonts w:ascii="Times New Roman" w:hAnsi="Times New Roman" w:cs="Times New Roman"/>
          <w:sz w:val="28"/>
          <w:szCs w:val="28"/>
        </w:rPr>
        <w:t>района, городского поселения «Поселок Сандово», Большемалинского сельского поселения, Лукинского сельского поселения, Соболинского сельского поселения, Т</w:t>
      </w:r>
      <w:r>
        <w:rPr>
          <w:rFonts w:ascii="Times New Roman" w:hAnsi="Times New Roman" w:cs="Times New Roman"/>
          <w:sz w:val="28"/>
          <w:szCs w:val="28"/>
        </w:rPr>
        <w:t xml:space="preserve">опоровского сельского поселения, </w:t>
      </w:r>
      <w:r w:rsidRPr="00384901">
        <w:rPr>
          <w:rFonts w:ascii="Times New Roman" w:hAnsi="Times New Roman" w:cs="Times New Roman"/>
          <w:sz w:val="28"/>
          <w:szCs w:val="28"/>
        </w:rPr>
        <w:t>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</w:t>
      </w:r>
      <w:r w:rsidR="00CC2C02">
        <w:rPr>
          <w:rFonts w:ascii="Times New Roman" w:hAnsi="Times New Roman" w:cs="Times New Roman"/>
          <w:sz w:val="28"/>
          <w:szCs w:val="28"/>
        </w:rPr>
        <w:t>,</w:t>
      </w:r>
      <w:r w:rsidRPr="00384901">
        <w:rPr>
          <w:rFonts w:ascii="Times New Roman" w:hAnsi="Times New Roman" w:cs="Times New Roman"/>
          <w:sz w:val="28"/>
          <w:szCs w:val="28"/>
        </w:rPr>
        <w:t xml:space="preserve">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Сандовский муниципальный окр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C9740" w14:textId="77777777" w:rsidR="00B32E83" w:rsidRPr="00384901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901">
        <w:rPr>
          <w:rFonts w:ascii="Times New Roman" w:hAnsi="Times New Roman" w:cs="Times New Roman"/>
          <w:sz w:val="28"/>
          <w:szCs w:val="28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384901" w:rsidRPr="00384901">
        <w:rPr>
          <w:rFonts w:ascii="Times New Roman" w:hAnsi="Times New Roman" w:cs="Times New Roman"/>
          <w:sz w:val="28"/>
          <w:szCs w:val="28"/>
        </w:rPr>
        <w:t>Сандовский</w:t>
      </w:r>
      <w:r w:rsidR="00384901">
        <w:rPr>
          <w:rFonts w:ascii="Times New Roman" w:hAnsi="Times New Roman" w:cs="Times New Roman"/>
          <w:sz w:val="28"/>
          <w:szCs w:val="28"/>
        </w:rPr>
        <w:t xml:space="preserve"> </w:t>
      </w:r>
      <w:r w:rsidRPr="00384901">
        <w:rPr>
          <w:rFonts w:ascii="Times New Roman" w:hAnsi="Times New Roman" w:cs="Times New Roman"/>
          <w:sz w:val="28"/>
          <w:szCs w:val="28"/>
        </w:rPr>
        <w:t xml:space="preserve">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F46E44" w:rsidRPr="00F46E44">
        <w:rPr>
          <w:rFonts w:ascii="Times New Roman" w:hAnsi="Times New Roman" w:cs="Times New Roman"/>
          <w:sz w:val="28"/>
          <w:szCs w:val="28"/>
        </w:rPr>
        <w:t>Сандовского</w:t>
      </w:r>
      <w:r w:rsidR="00F46E44">
        <w:rPr>
          <w:rFonts w:ascii="Times New Roman" w:hAnsi="Times New Roman" w:cs="Times New Roman"/>
          <w:sz w:val="28"/>
          <w:szCs w:val="28"/>
        </w:rPr>
        <w:t xml:space="preserve"> </w:t>
      </w:r>
      <w:r w:rsidR="00AE72DC" w:rsidRPr="00384901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F46E44" w:rsidRPr="00F46E44">
        <w:rPr>
          <w:rFonts w:ascii="Times New Roman" w:hAnsi="Times New Roman" w:cs="Times New Roman"/>
          <w:sz w:val="28"/>
          <w:szCs w:val="28"/>
        </w:rPr>
        <w:t>городского поселения «Поселок Сандово», Большемалинского сельского поселения, Лукинского сельского поселения, Соболинского сельского поселения, Топоровского сельского поселения,</w:t>
      </w:r>
      <w:r w:rsidR="00F46E44">
        <w:rPr>
          <w:rFonts w:ascii="Times New Roman" w:hAnsi="Times New Roman" w:cs="Times New Roman"/>
          <w:sz w:val="28"/>
          <w:szCs w:val="28"/>
        </w:rPr>
        <w:t xml:space="preserve"> </w:t>
      </w:r>
      <w:r w:rsidRPr="00384901">
        <w:rPr>
          <w:rFonts w:ascii="Times New Roman" w:hAnsi="Times New Roman" w:cs="Times New Roman"/>
          <w:sz w:val="28"/>
          <w:szCs w:val="28"/>
        </w:rPr>
        <w:t xml:space="preserve">которые на день создания вновь образованного муниципального образования </w:t>
      </w:r>
      <w:r w:rsidR="00F46E44" w:rsidRPr="00F46E44">
        <w:rPr>
          <w:rFonts w:ascii="Times New Roman" w:hAnsi="Times New Roman" w:cs="Times New Roman"/>
          <w:sz w:val="28"/>
          <w:szCs w:val="28"/>
        </w:rPr>
        <w:t>Сандовский</w:t>
      </w:r>
      <w:r w:rsidRPr="00384901">
        <w:rPr>
          <w:rFonts w:ascii="Times New Roman" w:hAnsi="Times New Roman" w:cs="Times New Roman"/>
          <w:sz w:val="28"/>
          <w:szCs w:val="28"/>
        </w:rPr>
        <w:t xml:space="preserve"> 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  <w:r w:rsidR="00F46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34199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87221" w14:textId="77777777" w:rsidR="00B32E83" w:rsidRPr="000D134D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34D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14:paraId="1FAF5D64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E937B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44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F46E44" w:rsidRPr="00F46E44">
        <w:rPr>
          <w:rFonts w:ascii="Times New Roman" w:hAnsi="Times New Roman" w:cs="Times New Roman"/>
          <w:sz w:val="28"/>
          <w:szCs w:val="28"/>
        </w:rPr>
        <w:t>Сандовского</w:t>
      </w:r>
      <w:r w:rsidRPr="00F46E44">
        <w:rPr>
          <w:rFonts w:ascii="Times New Roman" w:hAnsi="Times New Roman" w:cs="Times New Roman"/>
          <w:sz w:val="28"/>
          <w:szCs w:val="28"/>
        </w:rPr>
        <w:t xml:space="preserve"> муниципального округа совпадают с границами </w:t>
      </w:r>
      <w:r w:rsidR="00F46E44" w:rsidRPr="00F46E44">
        <w:rPr>
          <w:rFonts w:ascii="Times New Roman" w:hAnsi="Times New Roman" w:cs="Times New Roman"/>
          <w:sz w:val="28"/>
          <w:szCs w:val="28"/>
        </w:rPr>
        <w:t>Сандовского</w:t>
      </w:r>
      <w:r w:rsidRPr="00F46E44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F46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C9A78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EBDB1" w14:textId="77777777" w:rsidR="00B32E83" w:rsidRPr="000D134D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8"/>
      <w:bookmarkEnd w:id="1"/>
      <w:r w:rsidRPr="000D134D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14:paraId="30900FCF" w14:textId="77777777" w:rsidR="00B32E83" w:rsidRPr="00394338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1BB503E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44">
        <w:rPr>
          <w:rFonts w:ascii="Times New Roman" w:hAnsi="Times New Roman" w:cs="Times New Roman"/>
          <w:sz w:val="28"/>
          <w:szCs w:val="28"/>
        </w:rPr>
        <w:t xml:space="preserve">1. Представительным органом </w:t>
      </w:r>
      <w:r w:rsidR="00F46E44" w:rsidRPr="00F46E44">
        <w:rPr>
          <w:rFonts w:ascii="Times New Roman" w:hAnsi="Times New Roman" w:cs="Times New Roman"/>
          <w:sz w:val="28"/>
          <w:szCs w:val="28"/>
        </w:rPr>
        <w:t>Сандовского</w:t>
      </w:r>
      <w:r w:rsidRPr="00F46E44">
        <w:rPr>
          <w:rFonts w:ascii="Times New Roman" w:hAnsi="Times New Roman" w:cs="Times New Roman"/>
          <w:sz w:val="28"/>
          <w:szCs w:val="28"/>
        </w:rPr>
        <w:t xml:space="preserve"> муниципального округа является Дума </w:t>
      </w:r>
      <w:r w:rsidR="00F46E44" w:rsidRPr="00F46E44">
        <w:rPr>
          <w:rFonts w:ascii="Times New Roman" w:hAnsi="Times New Roman" w:cs="Times New Roman"/>
          <w:sz w:val="28"/>
          <w:szCs w:val="28"/>
        </w:rPr>
        <w:t>Сандовского</w:t>
      </w:r>
      <w:r w:rsidRPr="00F46E4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  <w:r w:rsidR="00F46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21E69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44">
        <w:rPr>
          <w:rFonts w:ascii="Times New Roman" w:hAnsi="Times New Roman" w:cs="Times New Roman"/>
          <w:sz w:val="28"/>
          <w:szCs w:val="28"/>
        </w:rPr>
        <w:t xml:space="preserve">2. Установить численность депутатов Думы </w:t>
      </w:r>
      <w:r w:rsidR="00F46E44" w:rsidRPr="00F46E44">
        <w:rPr>
          <w:rFonts w:ascii="Times New Roman" w:hAnsi="Times New Roman" w:cs="Times New Roman"/>
          <w:sz w:val="28"/>
          <w:szCs w:val="28"/>
        </w:rPr>
        <w:t>Сандовского</w:t>
      </w:r>
      <w:r w:rsidRPr="00F46E44">
        <w:rPr>
          <w:rFonts w:ascii="Times New Roman" w:hAnsi="Times New Roman" w:cs="Times New Roman"/>
          <w:sz w:val="28"/>
          <w:szCs w:val="28"/>
        </w:rPr>
        <w:t xml:space="preserve"> муниципального округа первого созыва в количестве </w:t>
      </w:r>
      <w:r w:rsidRPr="00D809D9">
        <w:rPr>
          <w:rFonts w:ascii="Times New Roman" w:hAnsi="Times New Roman" w:cs="Times New Roman"/>
          <w:sz w:val="28"/>
          <w:szCs w:val="28"/>
        </w:rPr>
        <w:t xml:space="preserve">15 </w:t>
      </w:r>
      <w:r w:rsidRPr="00F46E44">
        <w:rPr>
          <w:rFonts w:ascii="Times New Roman" w:hAnsi="Times New Roman" w:cs="Times New Roman"/>
          <w:sz w:val="28"/>
          <w:szCs w:val="28"/>
        </w:rPr>
        <w:t>депутатов.</w:t>
      </w:r>
      <w:r w:rsidR="00F46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56B5A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44">
        <w:rPr>
          <w:rFonts w:ascii="Times New Roman" w:hAnsi="Times New Roman" w:cs="Times New Roman"/>
          <w:sz w:val="28"/>
          <w:szCs w:val="28"/>
        </w:rPr>
        <w:t xml:space="preserve">3. Дума </w:t>
      </w:r>
      <w:r w:rsidR="00F46E44" w:rsidRPr="00F46E44">
        <w:rPr>
          <w:rFonts w:ascii="Times New Roman" w:hAnsi="Times New Roman" w:cs="Times New Roman"/>
          <w:sz w:val="28"/>
          <w:szCs w:val="28"/>
        </w:rPr>
        <w:t>Сандовского</w:t>
      </w:r>
      <w:r w:rsidRPr="00F46E44">
        <w:rPr>
          <w:rFonts w:ascii="Times New Roman" w:hAnsi="Times New Roman" w:cs="Times New Roman"/>
          <w:sz w:val="28"/>
          <w:szCs w:val="28"/>
        </w:rPr>
        <w:t xml:space="preserve">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  <w:r w:rsidR="00F46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420EE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44">
        <w:rPr>
          <w:rFonts w:ascii="Times New Roman" w:hAnsi="Times New Roman" w:cs="Times New Roman"/>
          <w:sz w:val="28"/>
          <w:szCs w:val="28"/>
        </w:rPr>
        <w:lastRenderedPageBreak/>
        <w:t xml:space="preserve">Выборы депутатов Думы </w:t>
      </w:r>
      <w:r w:rsidR="00F46E44" w:rsidRPr="00F46E44">
        <w:rPr>
          <w:rFonts w:ascii="Times New Roman" w:hAnsi="Times New Roman" w:cs="Times New Roman"/>
          <w:sz w:val="28"/>
          <w:szCs w:val="28"/>
        </w:rPr>
        <w:t>Сандовского</w:t>
      </w:r>
      <w:r w:rsidR="00F46E44">
        <w:rPr>
          <w:rFonts w:ascii="Times New Roman" w:hAnsi="Times New Roman" w:cs="Times New Roman"/>
          <w:sz w:val="28"/>
          <w:szCs w:val="28"/>
        </w:rPr>
        <w:t xml:space="preserve"> </w:t>
      </w:r>
      <w:r w:rsidRPr="00F46E44">
        <w:rPr>
          <w:rFonts w:ascii="Times New Roman" w:hAnsi="Times New Roman" w:cs="Times New Roman"/>
          <w:sz w:val="28"/>
          <w:szCs w:val="28"/>
        </w:rPr>
        <w:t>муниципального округа проводятся по мажоритарной избирательной системе относительного большинства.</w:t>
      </w:r>
    </w:p>
    <w:p w14:paraId="1F701E02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44">
        <w:rPr>
          <w:rFonts w:ascii="Times New Roman" w:hAnsi="Times New Roman" w:cs="Times New Roman"/>
          <w:sz w:val="28"/>
          <w:szCs w:val="28"/>
        </w:rPr>
        <w:t xml:space="preserve">4. Схема избирательных округов для проведения выборов депутатов Думы </w:t>
      </w:r>
      <w:r w:rsidR="00F46E44" w:rsidRPr="00F46E44">
        <w:rPr>
          <w:rFonts w:ascii="Times New Roman" w:hAnsi="Times New Roman" w:cs="Times New Roman"/>
          <w:sz w:val="28"/>
          <w:szCs w:val="28"/>
        </w:rPr>
        <w:t>Сандовского</w:t>
      </w:r>
      <w:r w:rsidRPr="00F46E44">
        <w:rPr>
          <w:rFonts w:ascii="Times New Roman" w:hAnsi="Times New Roman" w:cs="Times New Roman"/>
          <w:sz w:val="28"/>
          <w:szCs w:val="28"/>
        </w:rPr>
        <w:t xml:space="preserve">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  <w:r w:rsidR="00F46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BFA82" w14:textId="77777777" w:rsidR="00DE16CD" w:rsidRDefault="00DE16CD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62784" w14:textId="77777777" w:rsidR="00B32E83" w:rsidRPr="000D134D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34D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14:paraId="0226C813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64191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44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Думы </w:t>
      </w:r>
      <w:r w:rsidR="00F46E44" w:rsidRPr="00F46E44">
        <w:rPr>
          <w:rFonts w:ascii="Times New Roman" w:hAnsi="Times New Roman" w:cs="Times New Roman"/>
          <w:sz w:val="28"/>
          <w:szCs w:val="28"/>
        </w:rPr>
        <w:t>Сандовского</w:t>
      </w:r>
      <w:r w:rsidRPr="00F46E44">
        <w:rPr>
          <w:rFonts w:ascii="Times New Roman" w:hAnsi="Times New Roman" w:cs="Times New Roman"/>
          <w:sz w:val="28"/>
          <w:szCs w:val="28"/>
        </w:rPr>
        <w:t xml:space="preserve"> муниципального округа - 5 лет.</w:t>
      </w:r>
      <w:r w:rsidR="00F46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E2827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72DCC" w14:textId="77777777" w:rsidR="00B32E83" w:rsidRPr="000D134D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34D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14:paraId="6724A57A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D2645" w14:textId="77777777" w:rsidR="00B32E83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44">
        <w:rPr>
          <w:rFonts w:ascii="Times New Roman" w:hAnsi="Times New Roman" w:cs="Times New Roman"/>
          <w:sz w:val="28"/>
          <w:szCs w:val="28"/>
        </w:rPr>
        <w:t xml:space="preserve">Первый глава вновь образованного муниципального образования </w:t>
      </w:r>
      <w:r w:rsidR="00F46E44">
        <w:rPr>
          <w:rFonts w:ascii="Times New Roman" w:hAnsi="Times New Roman" w:cs="Times New Roman"/>
          <w:sz w:val="28"/>
          <w:szCs w:val="28"/>
        </w:rPr>
        <w:t>Сандов</w:t>
      </w:r>
      <w:r w:rsidR="00AE72DC" w:rsidRPr="00F46E44">
        <w:rPr>
          <w:rFonts w:ascii="Times New Roman" w:hAnsi="Times New Roman" w:cs="Times New Roman"/>
          <w:sz w:val="28"/>
          <w:szCs w:val="28"/>
        </w:rPr>
        <w:t>ский</w:t>
      </w:r>
      <w:r w:rsidRPr="00F46E44">
        <w:rPr>
          <w:rFonts w:ascii="Times New Roman" w:hAnsi="Times New Roman" w:cs="Times New Roman"/>
          <w:sz w:val="28"/>
          <w:szCs w:val="28"/>
        </w:rPr>
        <w:t xml:space="preserve"> муниципальный округ избирается Думой </w:t>
      </w:r>
      <w:r w:rsidR="00F46E44" w:rsidRPr="00F46E44">
        <w:rPr>
          <w:rFonts w:ascii="Times New Roman" w:hAnsi="Times New Roman" w:cs="Times New Roman"/>
          <w:sz w:val="28"/>
          <w:szCs w:val="28"/>
        </w:rPr>
        <w:t>Сандовского</w:t>
      </w:r>
      <w:r w:rsidRPr="00F46E44">
        <w:rPr>
          <w:rFonts w:ascii="Times New Roman" w:hAnsi="Times New Roman" w:cs="Times New Roman"/>
          <w:sz w:val="28"/>
          <w:szCs w:val="28"/>
        </w:rPr>
        <w:t xml:space="preserve"> муниципального округа из числа кандидатов, представленных конкурсной комиссией по результатам конкурса, и возглавляет местную администрацию.</w:t>
      </w:r>
      <w:r w:rsidR="00F46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1DC97" w14:textId="77777777" w:rsidR="00F46E44" w:rsidRDefault="00F46E44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8572F" w14:textId="77777777" w:rsidR="00B32E83" w:rsidRPr="000D134D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34D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14:paraId="2095871C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CF944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44">
        <w:rPr>
          <w:rFonts w:ascii="Times New Roman" w:hAnsi="Times New Roman" w:cs="Times New Roman"/>
          <w:sz w:val="28"/>
          <w:szCs w:val="28"/>
        </w:rPr>
        <w:t xml:space="preserve">Установить срок полномочий первого главы вновь образованного муниципального образования </w:t>
      </w:r>
      <w:r w:rsidR="009A1F94" w:rsidRPr="009A1F94">
        <w:rPr>
          <w:rFonts w:ascii="Times New Roman" w:hAnsi="Times New Roman" w:cs="Times New Roman"/>
          <w:sz w:val="28"/>
          <w:szCs w:val="28"/>
        </w:rPr>
        <w:t>Сандовский</w:t>
      </w:r>
      <w:r w:rsidRPr="00F46E44">
        <w:rPr>
          <w:rFonts w:ascii="Times New Roman" w:hAnsi="Times New Roman" w:cs="Times New Roman"/>
          <w:sz w:val="28"/>
          <w:szCs w:val="28"/>
        </w:rPr>
        <w:t xml:space="preserve"> муниципальный округ - 5 лет.</w:t>
      </w:r>
      <w:r w:rsidR="009A1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3731B" w14:textId="77777777" w:rsidR="00B32E83" w:rsidRPr="00F46E44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39EA2" w14:textId="77777777" w:rsidR="00B32E83" w:rsidRPr="000D134D" w:rsidRDefault="00B32E83" w:rsidP="00F46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34D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</w:p>
    <w:p w14:paraId="3F69A629" w14:textId="77777777" w:rsidR="00B32E83" w:rsidRPr="00F46E44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84FA8" w14:textId="77777777" w:rsidR="00B32E83" w:rsidRPr="006F2CE9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94">
        <w:rPr>
          <w:rFonts w:ascii="Times New Roman" w:hAnsi="Times New Roman" w:cs="Times New Roman"/>
          <w:sz w:val="28"/>
          <w:szCs w:val="28"/>
        </w:rPr>
        <w:t xml:space="preserve">1. Полномочия первого главы вновь образованного муниципального образования </w:t>
      </w:r>
      <w:r w:rsidR="009A1F94" w:rsidRPr="009A1F94">
        <w:rPr>
          <w:rFonts w:ascii="Times New Roman" w:hAnsi="Times New Roman" w:cs="Times New Roman"/>
          <w:sz w:val="28"/>
          <w:szCs w:val="28"/>
        </w:rPr>
        <w:t>Сандовский</w:t>
      </w:r>
      <w:r w:rsidR="009A1F94">
        <w:rPr>
          <w:rFonts w:ascii="Times New Roman" w:hAnsi="Times New Roman" w:cs="Times New Roman"/>
          <w:sz w:val="28"/>
          <w:szCs w:val="28"/>
        </w:rPr>
        <w:t xml:space="preserve"> </w:t>
      </w:r>
      <w:r w:rsidRPr="009A1F94">
        <w:rPr>
          <w:rFonts w:ascii="Times New Roman" w:hAnsi="Times New Roman" w:cs="Times New Roman"/>
          <w:sz w:val="28"/>
          <w:szCs w:val="28"/>
        </w:rPr>
        <w:t xml:space="preserve">муниципальный округ начинаются со дня вступления его в должность. </w:t>
      </w:r>
      <w:r w:rsidRPr="006F2CE9">
        <w:rPr>
          <w:rFonts w:ascii="Times New Roman" w:hAnsi="Times New Roman" w:cs="Times New Roman"/>
          <w:sz w:val="28"/>
          <w:szCs w:val="28"/>
        </w:rPr>
        <w:t xml:space="preserve">Днем вступления главы вновь образованного муниципального образования </w:t>
      </w:r>
      <w:r w:rsidR="009A1F94" w:rsidRPr="006F2CE9">
        <w:rPr>
          <w:rFonts w:ascii="Times New Roman" w:hAnsi="Times New Roman" w:cs="Times New Roman"/>
          <w:sz w:val="28"/>
          <w:szCs w:val="28"/>
        </w:rPr>
        <w:t xml:space="preserve">Сандовский </w:t>
      </w:r>
      <w:r w:rsidRPr="006F2CE9">
        <w:rPr>
          <w:rFonts w:ascii="Times New Roman" w:hAnsi="Times New Roman" w:cs="Times New Roman"/>
          <w:sz w:val="28"/>
          <w:szCs w:val="28"/>
        </w:rPr>
        <w:t xml:space="preserve">муниципальный округ в должность является день принятия Думой </w:t>
      </w:r>
      <w:r w:rsidR="009A1F94" w:rsidRPr="006F2CE9">
        <w:rPr>
          <w:rFonts w:ascii="Times New Roman" w:hAnsi="Times New Roman" w:cs="Times New Roman"/>
          <w:sz w:val="28"/>
          <w:szCs w:val="28"/>
        </w:rPr>
        <w:t>Сандовского</w:t>
      </w:r>
      <w:r w:rsidRPr="006F2CE9">
        <w:rPr>
          <w:rFonts w:ascii="Times New Roman" w:hAnsi="Times New Roman" w:cs="Times New Roman"/>
          <w:sz w:val="28"/>
          <w:szCs w:val="28"/>
        </w:rPr>
        <w:t xml:space="preserve"> муниципального округа решения о его избрании.</w:t>
      </w:r>
      <w:r w:rsidR="009A1F94" w:rsidRPr="006F2C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4B4EC" w14:textId="77777777" w:rsidR="00B32E83" w:rsidRPr="009A1F94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94">
        <w:rPr>
          <w:rFonts w:ascii="Times New Roman" w:hAnsi="Times New Roman" w:cs="Times New Roman"/>
          <w:sz w:val="28"/>
          <w:szCs w:val="28"/>
        </w:rPr>
        <w:t xml:space="preserve">2. Глава вновь образованного муниципального образования </w:t>
      </w:r>
      <w:r w:rsidR="009A1F94" w:rsidRPr="009A1F94">
        <w:rPr>
          <w:rFonts w:ascii="Times New Roman" w:hAnsi="Times New Roman" w:cs="Times New Roman"/>
          <w:sz w:val="28"/>
          <w:szCs w:val="28"/>
        </w:rPr>
        <w:t>Сандовский</w:t>
      </w:r>
      <w:r w:rsidR="00A160A4" w:rsidRPr="009A1F94">
        <w:rPr>
          <w:rFonts w:ascii="Times New Roman" w:hAnsi="Times New Roman" w:cs="Times New Roman"/>
          <w:sz w:val="28"/>
          <w:szCs w:val="28"/>
        </w:rPr>
        <w:t xml:space="preserve"> </w:t>
      </w:r>
      <w:r w:rsidRPr="009A1F94">
        <w:rPr>
          <w:rFonts w:ascii="Times New Roman" w:hAnsi="Times New Roman" w:cs="Times New Roman"/>
          <w:sz w:val="28"/>
          <w:szCs w:val="28"/>
        </w:rPr>
        <w:t>муниципальный округ в пределах полномочий, установленных</w:t>
      </w:r>
      <w:r w:rsidR="00A160A4" w:rsidRPr="009A1F94">
        <w:rPr>
          <w:rFonts w:ascii="Times New Roman" w:hAnsi="Times New Roman" w:cs="Times New Roman"/>
          <w:sz w:val="28"/>
          <w:szCs w:val="28"/>
        </w:rPr>
        <w:t xml:space="preserve"> частью 2 статьи 36 </w:t>
      </w:r>
      <w:r w:rsidRPr="009A1F94">
        <w:rPr>
          <w:rFonts w:ascii="Times New Roman" w:hAnsi="Times New Roman" w:cs="Times New Roman"/>
          <w:sz w:val="28"/>
          <w:szCs w:val="28"/>
        </w:rPr>
        <w:t>Федерального закона:</w:t>
      </w:r>
      <w:r w:rsidR="009A1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DBA38" w14:textId="77777777" w:rsidR="00B32E83" w:rsidRPr="009A1F94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94">
        <w:rPr>
          <w:rFonts w:ascii="Times New Roman" w:hAnsi="Times New Roman" w:cs="Times New Roman"/>
          <w:sz w:val="28"/>
          <w:szCs w:val="28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14:paraId="012DD32F" w14:textId="77777777" w:rsidR="00B32E83" w:rsidRPr="009A1F94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94"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Уставом муниципального образования </w:t>
      </w:r>
      <w:r w:rsidR="009A1F94" w:rsidRPr="009A1F94">
        <w:rPr>
          <w:rFonts w:ascii="Times New Roman" w:hAnsi="Times New Roman" w:cs="Times New Roman"/>
          <w:sz w:val="28"/>
          <w:szCs w:val="28"/>
        </w:rPr>
        <w:t>Сандовский</w:t>
      </w:r>
      <w:r w:rsidR="009A1F94">
        <w:rPr>
          <w:rFonts w:ascii="Times New Roman" w:hAnsi="Times New Roman" w:cs="Times New Roman"/>
          <w:sz w:val="28"/>
          <w:szCs w:val="28"/>
        </w:rPr>
        <w:t xml:space="preserve"> </w:t>
      </w:r>
      <w:r w:rsidRPr="009A1F94">
        <w:rPr>
          <w:rFonts w:ascii="Times New Roman" w:hAnsi="Times New Roman" w:cs="Times New Roman"/>
          <w:sz w:val="28"/>
          <w:szCs w:val="28"/>
        </w:rPr>
        <w:t xml:space="preserve">муниципальный округ, </w:t>
      </w:r>
      <w:r w:rsidRPr="009A1F94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правовые акты, принятые Думой </w:t>
      </w:r>
      <w:r w:rsidR="009A1F94" w:rsidRPr="009A1F94">
        <w:rPr>
          <w:rFonts w:ascii="Times New Roman" w:hAnsi="Times New Roman" w:cs="Times New Roman"/>
          <w:sz w:val="28"/>
          <w:szCs w:val="28"/>
        </w:rPr>
        <w:t>Сандовского</w:t>
      </w:r>
      <w:r w:rsidRPr="009A1F94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  <w:r w:rsidR="009A1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B6792" w14:textId="77777777" w:rsidR="00B32E83" w:rsidRPr="009A1F94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94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14:paraId="0E914068" w14:textId="77777777" w:rsidR="00B32E83" w:rsidRPr="009A1F94" w:rsidRDefault="00B32E83" w:rsidP="001B4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94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заседания Думы </w:t>
      </w:r>
      <w:r w:rsidR="009A1F94" w:rsidRPr="009A1F94">
        <w:rPr>
          <w:rFonts w:ascii="Times New Roman" w:hAnsi="Times New Roman" w:cs="Times New Roman"/>
          <w:sz w:val="28"/>
          <w:szCs w:val="28"/>
        </w:rPr>
        <w:t>Сандовского</w:t>
      </w:r>
      <w:r w:rsidR="00A160A4" w:rsidRPr="009A1F94">
        <w:rPr>
          <w:rFonts w:ascii="Times New Roman" w:hAnsi="Times New Roman" w:cs="Times New Roman"/>
          <w:sz w:val="28"/>
          <w:szCs w:val="28"/>
        </w:rPr>
        <w:t xml:space="preserve"> </w:t>
      </w:r>
      <w:r w:rsidRPr="009A1F94">
        <w:rPr>
          <w:rFonts w:ascii="Times New Roman" w:hAnsi="Times New Roman" w:cs="Times New Roman"/>
          <w:sz w:val="28"/>
          <w:szCs w:val="28"/>
        </w:rPr>
        <w:t>муниципального округа;</w:t>
      </w:r>
      <w:r w:rsidR="009A1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09817" w14:textId="77777777" w:rsidR="00B32E83" w:rsidRPr="009A1F94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94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15B7A10B" w14:textId="77777777" w:rsidR="00B32E83" w:rsidRPr="009A1F94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9F20C" w14:textId="77777777" w:rsidR="00B32E83" w:rsidRPr="000D134D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53"/>
      <w:bookmarkEnd w:id="2"/>
      <w:r w:rsidRPr="000D134D">
        <w:rPr>
          <w:rFonts w:ascii="Times New Roman" w:hAnsi="Times New Roman" w:cs="Times New Roman"/>
          <w:b/>
          <w:bCs/>
          <w:sz w:val="28"/>
          <w:szCs w:val="28"/>
        </w:rPr>
        <w:t>Статья 9</w:t>
      </w:r>
    </w:p>
    <w:p w14:paraId="52B78209" w14:textId="77777777" w:rsidR="00B32E83" w:rsidRPr="009A1F94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47EA4" w14:textId="77777777" w:rsidR="00B32E83" w:rsidRPr="009A1F94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94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Думу </w:t>
      </w:r>
      <w:r w:rsidR="0001068B" w:rsidRPr="0001068B">
        <w:rPr>
          <w:rFonts w:ascii="Times New Roman" w:hAnsi="Times New Roman" w:cs="Times New Roman"/>
          <w:sz w:val="28"/>
          <w:szCs w:val="28"/>
        </w:rPr>
        <w:t>Сандовского</w:t>
      </w:r>
      <w:r w:rsidRPr="009A1F94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  <w:r w:rsidR="00010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B3E94" w14:textId="77777777" w:rsidR="00B32E83" w:rsidRPr="0001068B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68B">
        <w:rPr>
          <w:rFonts w:ascii="Times New Roman" w:hAnsi="Times New Roman" w:cs="Times New Roman"/>
          <w:sz w:val="28"/>
          <w:szCs w:val="28"/>
        </w:rPr>
        <w:t>Порядок предоставления межбюджетных трансфертов устанавливается Правительством Тверской области.</w:t>
      </w:r>
    </w:p>
    <w:p w14:paraId="2B1CAE46" w14:textId="77777777" w:rsidR="00B32E83" w:rsidRPr="00D56B2E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68CAC" w14:textId="77777777" w:rsidR="00B32E83" w:rsidRPr="000D134D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34D"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</w:p>
    <w:p w14:paraId="415F62C6" w14:textId="77777777" w:rsidR="00B32E83" w:rsidRPr="00D56B2E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D19EE" w14:textId="77777777" w:rsidR="00B32E83" w:rsidRPr="00D56B2E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2E">
        <w:rPr>
          <w:rFonts w:ascii="Times New Roman" w:hAnsi="Times New Roman" w:cs="Times New Roman"/>
          <w:sz w:val="28"/>
          <w:szCs w:val="28"/>
        </w:rPr>
        <w:t>Внести в</w:t>
      </w:r>
      <w:r w:rsidR="00A160A4" w:rsidRPr="00D56B2E"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D56B2E">
        <w:rPr>
          <w:rFonts w:ascii="Times New Roman" w:hAnsi="Times New Roman" w:cs="Times New Roman"/>
          <w:sz w:val="28"/>
          <w:szCs w:val="28"/>
        </w:rPr>
        <w:t xml:space="preserve">Тверской области от 18.01.2005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4-ЗО </w:t>
      </w:r>
      <w:r w:rsidR="000D134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160A4" w:rsidRPr="00D56B2E">
        <w:rPr>
          <w:rFonts w:ascii="Times New Roman" w:hAnsi="Times New Roman" w:cs="Times New Roman"/>
          <w:sz w:val="28"/>
          <w:szCs w:val="28"/>
        </w:rPr>
        <w:t>«</w:t>
      </w:r>
      <w:r w:rsidRPr="00D56B2E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</w:t>
      </w:r>
      <w:r w:rsidR="00A160A4" w:rsidRPr="00D56B2E">
        <w:rPr>
          <w:rFonts w:ascii="Times New Roman" w:hAnsi="Times New Roman" w:cs="Times New Roman"/>
          <w:sz w:val="28"/>
          <w:szCs w:val="28"/>
        </w:rPr>
        <w:t>»</w:t>
      </w:r>
      <w:r w:rsidRPr="00D56B2E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A160A4" w:rsidRPr="00D56B2E">
        <w:rPr>
          <w:rFonts w:ascii="Times New Roman" w:hAnsi="Times New Roman" w:cs="Times New Roman"/>
          <w:sz w:val="28"/>
          <w:szCs w:val="28"/>
        </w:rPr>
        <w:t>з</w:t>
      </w:r>
      <w:r w:rsidRPr="00D56B2E">
        <w:rPr>
          <w:rFonts w:ascii="Times New Roman" w:hAnsi="Times New Roman" w:cs="Times New Roman"/>
          <w:sz w:val="28"/>
          <w:szCs w:val="28"/>
        </w:rPr>
        <w:t xml:space="preserve">аконами Тверской области от 18.09.2006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88-ЗО, от 24.07.2012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65-ЗО, от 24.12.2014 </w:t>
      </w:r>
      <w:r w:rsidR="000D13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111-ЗО, от 30.12.2014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126-ЗО, от 01.04.2015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26-ЗО, от 18.11.2015 </w:t>
      </w:r>
      <w:r w:rsidR="000D13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103-ЗО, от 07.12.2015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117-ЗО, от 17.04.2017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27-ЗО, от 18.07.2017 </w:t>
      </w:r>
      <w:r w:rsidR="000D13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40-ЗО, от 07.04.2018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16-ЗО, от 07.04.2018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17-ЗО, от 02.04.2019 </w:t>
      </w:r>
      <w:r w:rsidR="000D13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13-ЗО, от 17.05.2019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23-ЗО, от 13.06.2019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33-ЗО, от 20.06.2019 </w:t>
      </w:r>
      <w:r w:rsidR="000D13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Pr="00D56B2E">
        <w:rPr>
          <w:rFonts w:ascii="Times New Roman" w:hAnsi="Times New Roman" w:cs="Times New Roman"/>
          <w:sz w:val="28"/>
          <w:szCs w:val="28"/>
        </w:rPr>
        <w:t xml:space="preserve"> 36-ЗО, от 06.11.2019 </w:t>
      </w:r>
      <w:r w:rsidR="00A160A4" w:rsidRPr="00D56B2E">
        <w:rPr>
          <w:rFonts w:ascii="Times New Roman" w:hAnsi="Times New Roman" w:cs="Times New Roman"/>
          <w:sz w:val="28"/>
          <w:szCs w:val="28"/>
        </w:rPr>
        <w:t>№</w:t>
      </w:r>
      <w:r w:rsidR="00497401" w:rsidRPr="00D56B2E">
        <w:rPr>
          <w:rFonts w:ascii="Times New Roman" w:hAnsi="Times New Roman" w:cs="Times New Roman"/>
          <w:sz w:val="28"/>
          <w:szCs w:val="28"/>
        </w:rPr>
        <w:t xml:space="preserve"> </w:t>
      </w:r>
      <w:r w:rsidRPr="00D56B2E">
        <w:rPr>
          <w:rFonts w:ascii="Times New Roman" w:hAnsi="Times New Roman" w:cs="Times New Roman"/>
          <w:sz w:val="28"/>
          <w:szCs w:val="28"/>
        </w:rPr>
        <w:t>69-ЗО</w:t>
      </w:r>
      <w:r w:rsidR="00A160A4" w:rsidRPr="00D56B2E">
        <w:rPr>
          <w:rFonts w:ascii="Times New Roman" w:hAnsi="Times New Roman" w:cs="Times New Roman"/>
          <w:sz w:val="28"/>
          <w:szCs w:val="28"/>
        </w:rPr>
        <w:t xml:space="preserve">, от 18.12.2019 № 86-ЗО, от 18.12.2019 </w:t>
      </w:r>
      <w:r w:rsidR="000D13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60A4" w:rsidRPr="00D56B2E">
        <w:rPr>
          <w:rFonts w:ascii="Times New Roman" w:hAnsi="Times New Roman" w:cs="Times New Roman"/>
          <w:sz w:val="28"/>
          <w:szCs w:val="28"/>
        </w:rPr>
        <w:t>№ 87-ЗО</w:t>
      </w:r>
      <w:r w:rsidRPr="00D56B2E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25B86454" w14:textId="77777777" w:rsidR="00B32E83" w:rsidRPr="00D56B2E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2E">
        <w:rPr>
          <w:rFonts w:ascii="Times New Roman" w:hAnsi="Times New Roman" w:cs="Times New Roman"/>
          <w:sz w:val="28"/>
          <w:szCs w:val="28"/>
        </w:rPr>
        <w:t>1)</w:t>
      </w:r>
      <w:r w:rsidR="00A160A4" w:rsidRPr="00D56B2E">
        <w:rPr>
          <w:rFonts w:ascii="Times New Roman" w:hAnsi="Times New Roman" w:cs="Times New Roman"/>
          <w:sz w:val="28"/>
          <w:szCs w:val="28"/>
        </w:rPr>
        <w:t xml:space="preserve"> часть 2 статьи 1</w:t>
      </w:r>
      <w:r w:rsidRPr="00D56B2E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D56B2E">
        <w:rPr>
          <w:rFonts w:ascii="Times New Roman" w:hAnsi="Times New Roman" w:cs="Times New Roman"/>
          <w:sz w:val="28"/>
          <w:szCs w:val="28"/>
        </w:rPr>
        <w:t>7</w:t>
      </w:r>
      <w:r w:rsidRPr="00D56B2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DEDAC14" w14:textId="77777777" w:rsidR="00B32E83" w:rsidRPr="00D56B2E" w:rsidRDefault="00A160A4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2E">
        <w:rPr>
          <w:rFonts w:ascii="Times New Roman" w:hAnsi="Times New Roman" w:cs="Times New Roman"/>
          <w:sz w:val="28"/>
          <w:szCs w:val="28"/>
        </w:rPr>
        <w:t>«</w:t>
      </w:r>
      <w:r w:rsidR="00D56B2E">
        <w:rPr>
          <w:rFonts w:ascii="Times New Roman" w:hAnsi="Times New Roman" w:cs="Times New Roman"/>
          <w:sz w:val="28"/>
          <w:szCs w:val="28"/>
        </w:rPr>
        <w:t>7</w:t>
      </w:r>
      <w:r w:rsidR="00B32E83" w:rsidRPr="00D56B2E">
        <w:rPr>
          <w:rFonts w:ascii="Times New Roman" w:hAnsi="Times New Roman" w:cs="Times New Roman"/>
          <w:sz w:val="28"/>
          <w:szCs w:val="28"/>
        </w:rPr>
        <w:t xml:space="preserve">) </w:t>
      </w:r>
      <w:r w:rsidR="00D56B2E">
        <w:rPr>
          <w:rFonts w:ascii="Times New Roman" w:hAnsi="Times New Roman" w:cs="Times New Roman"/>
          <w:sz w:val="28"/>
          <w:szCs w:val="28"/>
        </w:rPr>
        <w:t>Сандов</w:t>
      </w:r>
      <w:r w:rsidRPr="00D56B2E">
        <w:rPr>
          <w:rFonts w:ascii="Times New Roman" w:hAnsi="Times New Roman" w:cs="Times New Roman"/>
          <w:sz w:val="28"/>
          <w:szCs w:val="28"/>
        </w:rPr>
        <w:t>ский</w:t>
      </w:r>
      <w:r w:rsidR="00B32E83" w:rsidRPr="00D56B2E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- </w:t>
      </w:r>
      <w:r w:rsidR="00D56B2E">
        <w:rPr>
          <w:rFonts w:ascii="Times New Roman" w:hAnsi="Times New Roman" w:cs="Times New Roman"/>
          <w:sz w:val="28"/>
          <w:szCs w:val="28"/>
        </w:rPr>
        <w:t>Сандов</w:t>
      </w:r>
      <w:r w:rsidRPr="00D56B2E">
        <w:rPr>
          <w:rFonts w:ascii="Times New Roman" w:hAnsi="Times New Roman" w:cs="Times New Roman"/>
          <w:sz w:val="28"/>
          <w:szCs w:val="28"/>
        </w:rPr>
        <w:t xml:space="preserve">ский </w:t>
      </w:r>
      <w:r w:rsidR="00B32E83" w:rsidRPr="00D56B2E">
        <w:rPr>
          <w:rFonts w:ascii="Times New Roman" w:hAnsi="Times New Roman" w:cs="Times New Roman"/>
          <w:sz w:val="28"/>
          <w:szCs w:val="28"/>
        </w:rPr>
        <w:t>муниципальный округ), с административным центром</w:t>
      </w:r>
      <w:r w:rsidR="00D56B2E">
        <w:rPr>
          <w:rFonts w:ascii="Times New Roman" w:hAnsi="Times New Roman" w:cs="Times New Roman"/>
          <w:sz w:val="28"/>
          <w:szCs w:val="28"/>
        </w:rPr>
        <w:t xml:space="preserve"> </w:t>
      </w:r>
      <w:r w:rsidR="00D56B2E" w:rsidRPr="00D56B2E">
        <w:rPr>
          <w:rFonts w:ascii="Times New Roman" w:hAnsi="Times New Roman" w:cs="Times New Roman"/>
          <w:sz w:val="28"/>
          <w:szCs w:val="28"/>
        </w:rPr>
        <w:t xml:space="preserve">поселок городского типа Сандово </w:t>
      </w:r>
      <w:r w:rsidR="00A67CB6" w:rsidRPr="00D56B2E">
        <w:rPr>
          <w:rFonts w:ascii="Times New Roman" w:hAnsi="Times New Roman" w:cs="Times New Roman"/>
          <w:sz w:val="28"/>
          <w:szCs w:val="28"/>
        </w:rPr>
        <w:t>(приложения 5</w:t>
      </w:r>
      <w:r w:rsidR="00D56B2E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B32E83" w:rsidRPr="00D56B2E">
        <w:rPr>
          <w:rFonts w:ascii="Times New Roman" w:hAnsi="Times New Roman" w:cs="Times New Roman"/>
          <w:sz w:val="28"/>
          <w:szCs w:val="28"/>
        </w:rPr>
        <w:t xml:space="preserve"> и 5</w:t>
      </w:r>
      <w:r w:rsidR="00D56B2E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B32E83" w:rsidRPr="00D56B2E">
        <w:rPr>
          <w:rFonts w:ascii="Times New Roman" w:hAnsi="Times New Roman" w:cs="Times New Roman"/>
          <w:sz w:val="28"/>
          <w:szCs w:val="28"/>
        </w:rPr>
        <w:t>).</w:t>
      </w:r>
      <w:r w:rsidRPr="00D56B2E">
        <w:rPr>
          <w:rFonts w:ascii="Times New Roman" w:hAnsi="Times New Roman" w:cs="Times New Roman"/>
          <w:sz w:val="28"/>
          <w:szCs w:val="28"/>
        </w:rPr>
        <w:t>»</w:t>
      </w:r>
      <w:r w:rsidR="00B32E83" w:rsidRPr="00D56B2E">
        <w:rPr>
          <w:rFonts w:ascii="Times New Roman" w:hAnsi="Times New Roman" w:cs="Times New Roman"/>
          <w:sz w:val="28"/>
          <w:szCs w:val="28"/>
        </w:rPr>
        <w:t>;</w:t>
      </w:r>
    </w:p>
    <w:p w14:paraId="11EF52A3" w14:textId="77777777" w:rsidR="00B32E83" w:rsidRPr="0034609B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09B">
        <w:rPr>
          <w:rFonts w:ascii="Times New Roman" w:hAnsi="Times New Roman" w:cs="Times New Roman"/>
          <w:sz w:val="28"/>
          <w:szCs w:val="28"/>
        </w:rPr>
        <w:t>2)</w:t>
      </w:r>
      <w:r w:rsidR="00A160A4" w:rsidRPr="0034609B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4609B" w:rsidRPr="0034609B">
        <w:rPr>
          <w:rFonts w:ascii="Times New Roman" w:hAnsi="Times New Roman" w:cs="Times New Roman"/>
          <w:sz w:val="28"/>
          <w:szCs w:val="28"/>
        </w:rPr>
        <w:t>22</w:t>
      </w:r>
      <w:r w:rsidR="00A160A4" w:rsidRPr="0034609B">
        <w:rPr>
          <w:rFonts w:ascii="Times New Roman" w:hAnsi="Times New Roman" w:cs="Times New Roman"/>
          <w:sz w:val="28"/>
          <w:szCs w:val="28"/>
        </w:rPr>
        <w:t xml:space="preserve"> статьи 2 </w:t>
      </w:r>
      <w:r w:rsidRPr="0034609B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2541E2C0" w14:textId="77777777" w:rsidR="00B32E83" w:rsidRPr="007068E6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E6">
        <w:rPr>
          <w:rFonts w:ascii="Times New Roman" w:hAnsi="Times New Roman" w:cs="Times New Roman"/>
          <w:sz w:val="28"/>
          <w:szCs w:val="28"/>
        </w:rPr>
        <w:t>3) в</w:t>
      </w:r>
      <w:r w:rsidR="00A67CB6" w:rsidRPr="007068E6">
        <w:rPr>
          <w:rFonts w:ascii="Times New Roman" w:hAnsi="Times New Roman" w:cs="Times New Roman"/>
          <w:sz w:val="28"/>
          <w:szCs w:val="28"/>
        </w:rPr>
        <w:t xml:space="preserve"> приложениях 5</w:t>
      </w:r>
      <w:r w:rsidR="00544A70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7068E6">
        <w:rPr>
          <w:rFonts w:ascii="Times New Roman" w:hAnsi="Times New Roman" w:cs="Times New Roman"/>
          <w:sz w:val="28"/>
          <w:szCs w:val="28"/>
        </w:rPr>
        <w:t xml:space="preserve"> </w:t>
      </w:r>
      <w:r w:rsidR="00A67CB6" w:rsidRPr="007068E6">
        <w:rPr>
          <w:rFonts w:ascii="Times New Roman" w:hAnsi="Times New Roman" w:cs="Times New Roman"/>
          <w:sz w:val="28"/>
          <w:szCs w:val="28"/>
        </w:rPr>
        <w:t>и 5</w:t>
      </w:r>
      <w:r w:rsidR="00A67CB6" w:rsidRPr="007068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44A7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068E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67CB6" w:rsidRPr="007068E6">
        <w:rPr>
          <w:rFonts w:ascii="Times New Roman" w:hAnsi="Times New Roman" w:cs="Times New Roman"/>
          <w:sz w:val="28"/>
          <w:szCs w:val="28"/>
        </w:rPr>
        <w:t>«</w:t>
      </w:r>
      <w:r w:rsidR="007068E6" w:rsidRPr="007068E6">
        <w:rPr>
          <w:rFonts w:ascii="Times New Roman" w:hAnsi="Times New Roman" w:cs="Times New Roman"/>
          <w:sz w:val="28"/>
          <w:szCs w:val="28"/>
        </w:rPr>
        <w:t>Сандов</w:t>
      </w:r>
      <w:r w:rsidR="00A67CB6" w:rsidRPr="007068E6">
        <w:rPr>
          <w:rFonts w:ascii="Times New Roman" w:hAnsi="Times New Roman" w:cs="Times New Roman"/>
          <w:sz w:val="28"/>
          <w:szCs w:val="28"/>
        </w:rPr>
        <w:t>ский</w:t>
      </w:r>
      <w:r w:rsidRPr="007068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7CB6" w:rsidRPr="007068E6">
        <w:rPr>
          <w:rFonts w:ascii="Times New Roman" w:hAnsi="Times New Roman" w:cs="Times New Roman"/>
          <w:sz w:val="28"/>
          <w:szCs w:val="28"/>
        </w:rPr>
        <w:t>»</w:t>
      </w:r>
      <w:r w:rsidRPr="007068E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67CB6" w:rsidRPr="007068E6">
        <w:rPr>
          <w:rFonts w:ascii="Times New Roman" w:hAnsi="Times New Roman" w:cs="Times New Roman"/>
          <w:sz w:val="28"/>
          <w:szCs w:val="28"/>
        </w:rPr>
        <w:t>«</w:t>
      </w:r>
      <w:r w:rsidR="007068E6" w:rsidRPr="007068E6">
        <w:rPr>
          <w:rFonts w:ascii="Times New Roman" w:hAnsi="Times New Roman" w:cs="Times New Roman"/>
          <w:sz w:val="28"/>
          <w:szCs w:val="28"/>
        </w:rPr>
        <w:t>Сандов</w:t>
      </w:r>
      <w:r w:rsidR="00A67CB6" w:rsidRPr="007068E6">
        <w:rPr>
          <w:rFonts w:ascii="Times New Roman" w:hAnsi="Times New Roman" w:cs="Times New Roman"/>
          <w:sz w:val="28"/>
          <w:szCs w:val="28"/>
        </w:rPr>
        <w:t>ский</w:t>
      </w:r>
      <w:r w:rsidRPr="007068E6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A67CB6" w:rsidRPr="007068E6">
        <w:rPr>
          <w:rFonts w:ascii="Times New Roman" w:hAnsi="Times New Roman" w:cs="Times New Roman"/>
          <w:sz w:val="28"/>
          <w:szCs w:val="28"/>
        </w:rPr>
        <w:t>»</w:t>
      </w:r>
      <w:r w:rsidRPr="007068E6">
        <w:rPr>
          <w:rFonts w:ascii="Times New Roman" w:hAnsi="Times New Roman" w:cs="Times New Roman"/>
          <w:sz w:val="28"/>
          <w:szCs w:val="28"/>
        </w:rPr>
        <w:t>;</w:t>
      </w:r>
    </w:p>
    <w:p w14:paraId="6BA4A7AE" w14:textId="77777777" w:rsidR="00B32E83" w:rsidRPr="0034609B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09B">
        <w:rPr>
          <w:rFonts w:ascii="Times New Roman" w:hAnsi="Times New Roman" w:cs="Times New Roman"/>
          <w:sz w:val="28"/>
          <w:szCs w:val="28"/>
        </w:rPr>
        <w:t>4)</w:t>
      </w:r>
      <w:r w:rsidR="00A67CB6" w:rsidRPr="0034609B">
        <w:rPr>
          <w:rFonts w:ascii="Times New Roman" w:hAnsi="Times New Roman" w:cs="Times New Roman"/>
          <w:sz w:val="28"/>
          <w:szCs w:val="28"/>
        </w:rPr>
        <w:t xml:space="preserve"> дополнить</w:t>
      </w:r>
      <w:hyperlink r:id="rId9" w:history="1"/>
      <w:r w:rsidR="00A67CB6" w:rsidRPr="0034609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67CB6" w:rsidRPr="0034609B">
        <w:rPr>
          <w:rFonts w:ascii="Times New Roman" w:hAnsi="Times New Roman" w:cs="Times New Roman"/>
          <w:sz w:val="28"/>
          <w:szCs w:val="28"/>
        </w:rPr>
        <w:t>приложением 5</w:t>
      </w:r>
      <w:r w:rsidR="0034609B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34609B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A67CB6" w:rsidRPr="0034609B">
        <w:rPr>
          <w:rFonts w:ascii="Times New Roman" w:hAnsi="Times New Roman" w:cs="Times New Roman"/>
          <w:sz w:val="28"/>
          <w:szCs w:val="28"/>
        </w:rPr>
        <w:t xml:space="preserve"> приложению 1</w:t>
      </w:r>
      <w:r w:rsidRPr="0034609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67CB6" w:rsidRPr="0034609B">
        <w:rPr>
          <w:rFonts w:ascii="Times New Roman" w:hAnsi="Times New Roman" w:cs="Times New Roman"/>
          <w:sz w:val="28"/>
          <w:szCs w:val="28"/>
        </w:rPr>
        <w:t>з</w:t>
      </w:r>
      <w:r w:rsidRPr="0034609B">
        <w:rPr>
          <w:rFonts w:ascii="Times New Roman" w:hAnsi="Times New Roman" w:cs="Times New Roman"/>
          <w:sz w:val="28"/>
          <w:szCs w:val="28"/>
        </w:rPr>
        <w:t>акону;</w:t>
      </w:r>
    </w:p>
    <w:p w14:paraId="26C1A670" w14:textId="77777777" w:rsidR="00B32E83" w:rsidRPr="0034609B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09B">
        <w:rPr>
          <w:rFonts w:ascii="Times New Roman" w:hAnsi="Times New Roman" w:cs="Times New Roman"/>
          <w:sz w:val="28"/>
          <w:szCs w:val="28"/>
        </w:rPr>
        <w:t xml:space="preserve">5) </w:t>
      </w:r>
      <w:r w:rsidR="00A67CB6" w:rsidRPr="0034609B">
        <w:rPr>
          <w:rFonts w:ascii="Times New Roman" w:hAnsi="Times New Roman" w:cs="Times New Roman"/>
          <w:sz w:val="28"/>
          <w:szCs w:val="28"/>
        </w:rPr>
        <w:t>дополнить</w:t>
      </w:r>
      <w:hyperlink r:id="rId10" w:history="1"/>
      <w:r w:rsidR="00A67CB6" w:rsidRPr="0034609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67CB6" w:rsidRPr="0034609B">
        <w:rPr>
          <w:rFonts w:ascii="Times New Roman" w:hAnsi="Times New Roman" w:cs="Times New Roman"/>
          <w:sz w:val="28"/>
          <w:szCs w:val="28"/>
        </w:rPr>
        <w:t>приложением 5</w:t>
      </w:r>
      <w:r w:rsidR="0034609B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A67CB6" w:rsidRPr="0034609B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закону;</w:t>
      </w:r>
    </w:p>
    <w:p w14:paraId="6E1AE3A3" w14:textId="77777777" w:rsidR="00A67CB6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41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A67CB6" w:rsidRPr="00272441">
        <w:rPr>
          <w:rFonts w:ascii="Times New Roman" w:hAnsi="Times New Roman" w:cs="Times New Roman"/>
          <w:sz w:val="28"/>
          <w:szCs w:val="28"/>
        </w:rPr>
        <w:t xml:space="preserve"> в приложении 2</w:t>
      </w:r>
      <w:r w:rsidR="00544A70">
        <w:rPr>
          <w:rFonts w:ascii="Times New Roman" w:hAnsi="Times New Roman" w:cs="Times New Roman"/>
          <w:sz w:val="28"/>
          <w:szCs w:val="28"/>
        </w:rPr>
        <w:t>5</w:t>
      </w:r>
      <w:r w:rsidR="00A67CB6" w:rsidRPr="0027244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7068E6" w:rsidRPr="00272441">
        <w:rPr>
          <w:rFonts w:ascii="Times New Roman" w:hAnsi="Times New Roman" w:cs="Times New Roman"/>
          <w:sz w:val="28"/>
          <w:szCs w:val="28"/>
        </w:rPr>
        <w:t>Сандов</w:t>
      </w:r>
      <w:r w:rsidR="00A67CB6" w:rsidRPr="00272441">
        <w:rPr>
          <w:rFonts w:ascii="Times New Roman" w:hAnsi="Times New Roman" w:cs="Times New Roman"/>
          <w:sz w:val="28"/>
          <w:szCs w:val="28"/>
        </w:rPr>
        <w:t>ский район» заменить словами «</w:t>
      </w:r>
      <w:r w:rsidR="00272441" w:rsidRPr="00272441">
        <w:rPr>
          <w:rFonts w:ascii="Times New Roman" w:hAnsi="Times New Roman" w:cs="Times New Roman"/>
          <w:sz w:val="28"/>
          <w:szCs w:val="28"/>
        </w:rPr>
        <w:t>Сандов</w:t>
      </w:r>
      <w:r w:rsidR="00A67CB6" w:rsidRPr="00272441">
        <w:rPr>
          <w:rFonts w:ascii="Times New Roman" w:hAnsi="Times New Roman" w:cs="Times New Roman"/>
          <w:sz w:val="28"/>
          <w:szCs w:val="28"/>
        </w:rPr>
        <w:t>ский муниципальный округ»;</w:t>
      </w:r>
      <w:r w:rsidR="002724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BD2F6" w14:textId="77777777" w:rsidR="00544A70" w:rsidRPr="00272441" w:rsidRDefault="00544A70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72441">
        <w:rPr>
          <w:rFonts w:ascii="Times New Roman" w:hAnsi="Times New Roman" w:cs="Times New Roman"/>
          <w:sz w:val="28"/>
          <w:szCs w:val="28"/>
        </w:rPr>
        <w:t xml:space="preserve">) в приложении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272441">
        <w:rPr>
          <w:rFonts w:ascii="Times New Roman" w:hAnsi="Times New Roman" w:cs="Times New Roman"/>
          <w:sz w:val="28"/>
          <w:szCs w:val="28"/>
        </w:rPr>
        <w:t xml:space="preserve"> слова «Сандовский район» заменить словами «Сандовский муниципальный округ»</w:t>
      </w:r>
      <w:r w:rsidR="000D134D">
        <w:rPr>
          <w:rFonts w:ascii="Times New Roman" w:hAnsi="Times New Roman" w:cs="Times New Roman"/>
          <w:sz w:val="28"/>
          <w:szCs w:val="28"/>
        </w:rPr>
        <w:t>;</w:t>
      </w:r>
    </w:p>
    <w:p w14:paraId="2CF8ECD4" w14:textId="77777777" w:rsidR="00B32E83" w:rsidRPr="000518AA" w:rsidRDefault="00544A70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18AA" w:rsidRPr="000518AA">
        <w:rPr>
          <w:rFonts w:ascii="Times New Roman" w:hAnsi="Times New Roman" w:cs="Times New Roman"/>
          <w:sz w:val="28"/>
          <w:szCs w:val="28"/>
        </w:rPr>
        <w:t>) приложение 3</w:t>
      </w:r>
      <w:r w:rsidR="00A67CB6" w:rsidRPr="000518AA">
        <w:rPr>
          <w:rFonts w:ascii="Times New Roman" w:hAnsi="Times New Roman" w:cs="Times New Roman"/>
          <w:sz w:val="28"/>
          <w:szCs w:val="28"/>
        </w:rPr>
        <w:t xml:space="preserve">3 </w:t>
      </w:r>
      <w:r w:rsidR="00B32E83" w:rsidRPr="000518A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D134D">
        <w:rPr>
          <w:rFonts w:ascii="Times New Roman" w:hAnsi="Times New Roman" w:cs="Times New Roman"/>
          <w:sz w:val="28"/>
          <w:szCs w:val="28"/>
        </w:rPr>
        <w:t>.</w:t>
      </w:r>
    </w:p>
    <w:p w14:paraId="64A2431A" w14:textId="77777777" w:rsidR="00B32E83" w:rsidRPr="00293F2B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51E3A" w14:textId="77777777" w:rsidR="00B32E83" w:rsidRPr="000D134D" w:rsidRDefault="00BC1BC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34D">
        <w:rPr>
          <w:rFonts w:ascii="Times New Roman" w:hAnsi="Times New Roman" w:cs="Times New Roman"/>
          <w:b/>
          <w:bCs/>
          <w:sz w:val="28"/>
          <w:szCs w:val="28"/>
        </w:rPr>
        <w:t>Статья 11</w:t>
      </w:r>
    </w:p>
    <w:p w14:paraId="3995727C" w14:textId="77777777" w:rsidR="00B32E83" w:rsidRPr="00293F2B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5C99A" w14:textId="77777777" w:rsidR="00B32E83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2B">
        <w:rPr>
          <w:rFonts w:ascii="Times New Roman" w:hAnsi="Times New Roman" w:cs="Times New Roman"/>
          <w:sz w:val="28"/>
          <w:szCs w:val="28"/>
        </w:rPr>
        <w:t>Внести в</w:t>
      </w:r>
      <w:r w:rsidR="0094219B" w:rsidRPr="00293F2B">
        <w:rPr>
          <w:rFonts w:ascii="Times New Roman" w:hAnsi="Times New Roman" w:cs="Times New Roman"/>
          <w:sz w:val="28"/>
          <w:szCs w:val="28"/>
        </w:rPr>
        <w:t xml:space="preserve"> пункт 5</w:t>
      </w:r>
      <w:r w:rsidR="00293F2B">
        <w:rPr>
          <w:rFonts w:ascii="Times New Roman" w:hAnsi="Times New Roman" w:cs="Times New Roman"/>
          <w:sz w:val="28"/>
          <w:szCs w:val="28"/>
        </w:rPr>
        <w:t>1</w:t>
      </w:r>
      <w:r w:rsidR="0094219B" w:rsidRPr="00293F2B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Pr="00293F2B">
        <w:rPr>
          <w:rFonts w:ascii="Times New Roman" w:hAnsi="Times New Roman" w:cs="Times New Roman"/>
          <w:sz w:val="28"/>
          <w:szCs w:val="28"/>
        </w:rPr>
        <w:t xml:space="preserve"> </w:t>
      </w:r>
      <w:r w:rsidR="0094219B" w:rsidRPr="00293F2B">
        <w:rPr>
          <w:rFonts w:ascii="Times New Roman" w:hAnsi="Times New Roman" w:cs="Times New Roman"/>
          <w:sz w:val="28"/>
          <w:szCs w:val="28"/>
        </w:rPr>
        <w:t>з</w:t>
      </w:r>
      <w:r w:rsidRPr="00293F2B">
        <w:rPr>
          <w:rFonts w:ascii="Times New Roman" w:hAnsi="Times New Roman" w:cs="Times New Roman"/>
          <w:sz w:val="28"/>
          <w:szCs w:val="28"/>
        </w:rPr>
        <w:t xml:space="preserve">акона Тверской области от 10.12.2018 </w:t>
      </w:r>
      <w:r w:rsidR="00293F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219B" w:rsidRPr="00293F2B">
        <w:rPr>
          <w:rFonts w:ascii="Times New Roman" w:hAnsi="Times New Roman" w:cs="Times New Roman"/>
          <w:sz w:val="28"/>
          <w:szCs w:val="28"/>
        </w:rPr>
        <w:t>№</w:t>
      </w:r>
      <w:r w:rsidRPr="00293F2B">
        <w:rPr>
          <w:rFonts w:ascii="Times New Roman" w:hAnsi="Times New Roman" w:cs="Times New Roman"/>
          <w:sz w:val="28"/>
          <w:szCs w:val="28"/>
        </w:rPr>
        <w:t xml:space="preserve"> 60-ЗО </w:t>
      </w:r>
      <w:r w:rsidR="0094219B" w:rsidRPr="00293F2B">
        <w:rPr>
          <w:rFonts w:ascii="Times New Roman" w:hAnsi="Times New Roman" w:cs="Times New Roman"/>
          <w:sz w:val="28"/>
          <w:szCs w:val="28"/>
        </w:rPr>
        <w:t>«</w:t>
      </w:r>
      <w:r w:rsidRPr="00293F2B">
        <w:rPr>
          <w:rFonts w:ascii="Times New Roman" w:hAnsi="Times New Roman" w:cs="Times New Roman"/>
          <w:sz w:val="28"/>
          <w:szCs w:val="28"/>
        </w:rPr>
        <w:t>О создании и упразднении судебных участков и установлении количества мировых судей Тверской области</w:t>
      </w:r>
      <w:r w:rsidR="0094219B" w:rsidRPr="00293F2B">
        <w:rPr>
          <w:rFonts w:ascii="Times New Roman" w:hAnsi="Times New Roman" w:cs="Times New Roman"/>
          <w:sz w:val="28"/>
          <w:szCs w:val="28"/>
        </w:rPr>
        <w:t>»</w:t>
      </w:r>
      <w:r w:rsidRPr="00293F2B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94219B" w:rsidRPr="00293F2B">
        <w:rPr>
          <w:rFonts w:ascii="Times New Roman" w:hAnsi="Times New Roman" w:cs="Times New Roman"/>
          <w:sz w:val="28"/>
          <w:szCs w:val="28"/>
        </w:rPr>
        <w:t>з</w:t>
      </w:r>
      <w:r w:rsidRPr="00293F2B">
        <w:rPr>
          <w:rFonts w:ascii="Times New Roman" w:hAnsi="Times New Roman" w:cs="Times New Roman"/>
          <w:sz w:val="28"/>
          <w:szCs w:val="28"/>
        </w:rPr>
        <w:t xml:space="preserve">аконами Тверской области от 22.04.2019 </w:t>
      </w:r>
      <w:r w:rsidR="0094219B" w:rsidRPr="00293F2B">
        <w:rPr>
          <w:rFonts w:ascii="Times New Roman" w:hAnsi="Times New Roman" w:cs="Times New Roman"/>
          <w:sz w:val="28"/>
          <w:szCs w:val="28"/>
        </w:rPr>
        <w:t>№</w:t>
      </w:r>
      <w:r w:rsidRPr="00293F2B">
        <w:rPr>
          <w:rFonts w:ascii="Times New Roman" w:hAnsi="Times New Roman" w:cs="Times New Roman"/>
          <w:sz w:val="28"/>
          <w:szCs w:val="28"/>
        </w:rPr>
        <w:t xml:space="preserve"> 15-ЗО, от 31.05.2019 </w:t>
      </w:r>
      <w:r w:rsidR="0094219B" w:rsidRPr="00293F2B">
        <w:rPr>
          <w:rFonts w:ascii="Times New Roman" w:hAnsi="Times New Roman" w:cs="Times New Roman"/>
          <w:sz w:val="28"/>
          <w:szCs w:val="28"/>
        </w:rPr>
        <w:t>№</w:t>
      </w:r>
      <w:r w:rsidRPr="00293F2B">
        <w:rPr>
          <w:rFonts w:ascii="Times New Roman" w:hAnsi="Times New Roman" w:cs="Times New Roman"/>
          <w:sz w:val="28"/>
          <w:szCs w:val="28"/>
        </w:rPr>
        <w:t xml:space="preserve"> 26-ЗО, </w:t>
      </w:r>
      <w:r w:rsidR="000D134D">
        <w:rPr>
          <w:rFonts w:ascii="Times New Roman" w:hAnsi="Times New Roman" w:cs="Times New Roman"/>
          <w:sz w:val="28"/>
          <w:szCs w:val="28"/>
        </w:rPr>
        <w:t xml:space="preserve">     </w:t>
      </w:r>
      <w:r w:rsidRPr="00442942">
        <w:rPr>
          <w:rFonts w:ascii="Times New Roman" w:hAnsi="Times New Roman" w:cs="Times New Roman"/>
          <w:sz w:val="28"/>
          <w:szCs w:val="28"/>
        </w:rPr>
        <w:t xml:space="preserve">от 13.06.2019 </w:t>
      </w:r>
      <w:r w:rsidR="0094219B" w:rsidRPr="00442942">
        <w:rPr>
          <w:rFonts w:ascii="Times New Roman" w:hAnsi="Times New Roman" w:cs="Times New Roman"/>
          <w:sz w:val="28"/>
          <w:szCs w:val="28"/>
        </w:rPr>
        <w:t>№</w:t>
      </w:r>
      <w:r w:rsidRPr="00442942">
        <w:rPr>
          <w:rFonts w:ascii="Times New Roman" w:hAnsi="Times New Roman" w:cs="Times New Roman"/>
          <w:sz w:val="28"/>
          <w:szCs w:val="28"/>
        </w:rPr>
        <w:t xml:space="preserve"> 33-ЗО</w:t>
      </w:r>
      <w:r w:rsidR="0094219B" w:rsidRPr="00442942">
        <w:rPr>
          <w:rFonts w:ascii="Times New Roman" w:hAnsi="Times New Roman" w:cs="Times New Roman"/>
          <w:sz w:val="28"/>
          <w:szCs w:val="28"/>
        </w:rPr>
        <w:t>, от 18.12.2019 № 86-ЗО, от 18.12.2019 № 87-ЗО</w:t>
      </w:r>
      <w:r w:rsidRPr="00442942">
        <w:rPr>
          <w:rFonts w:ascii="Times New Roman" w:hAnsi="Times New Roman" w:cs="Times New Roman"/>
          <w:sz w:val="28"/>
          <w:szCs w:val="28"/>
        </w:rPr>
        <w:t>)</w:t>
      </w:r>
      <w:r w:rsidRPr="00293F2B">
        <w:rPr>
          <w:rFonts w:ascii="Times New Roman" w:hAnsi="Times New Roman" w:cs="Times New Roman"/>
          <w:sz w:val="28"/>
          <w:szCs w:val="28"/>
        </w:rPr>
        <w:t xml:space="preserve"> изменение, заменив слова </w:t>
      </w:r>
      <w:r w:rsidR="0094219B" w:rsidRPr="00293F2B">
        <w:rPr>
          <w:rFonts w:ascii="Times New Roman" w:hAnsi="Times New Roman" w:cs="Times New Roman"/>
          <w:sz w:val="28"/>
          <w:szCs w:val="28"/>
        </w:rPr>
        <w:t>«</w:t>
      </w:r>
      <w:r w:rsidR="00442942">
        <w:rPr>
          <w:rFonts w:ascii="Times New Roman" w:hAnsi="Times New Roman" w:cs="Times New Roman"/>
          <w:sz w:val="28"/>
          <w:szCs w:val="28"/>
        </w:rPr>
        <w:t>Сандов</w:t>
      </w:r>
      <w:r w:rsidR="0094219B" w:rsidRPr="00293F2B">
        <w:rPr>
          <w:rFonts w:ascii="Times New Roman" w:hAnsi="Times New Roman" w:cs="Times New Roman"/>
          <w:sz w:val="28"/>
          <w:szCs w:val="28"/>
        </w:rPr>
        <w:t>ского</w:t>
      </w:r>
      <w:r w:rsidRPr="00293F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219B" w:rsidRPr="00293F2B">
        <w:rPr>
          <w:rFonts w:ascii="Times New Roman" w:hAnsi="Times New Roman" w:cs="Times New Roman"/>
          <w:sz w:val="28"/>
          <w:szCs w:val="28"/>
        </w:rPr>
        <w:t>»</w:t>
      </w:r>
      <w:r w:rsidRPr="00293F2B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94219B" w:rsidRPr="00442942">
        <w:rPr>
          <w:rFonts w:ascii="Times New Roman" w:hAnsi="Times New Roman" w:cs="Times New Roman"/>
          <w:sz w:val="28"/>
          <w:szCs w:val="28"/>
        </w:rPr>
        <w:t>«</w:t>
      </w:r>
      <w:r w:rsidR="00442942">
        <w:rPr>
          <w:rFonts w:ascii="Times New Roman" w:hAnsi="Times New Roman" w:cs="Times New Roman"/>
          <w:sz w:val="28"/>
          <w:szCs w:val="28"/>
        </w:rPr>
        <w:t>Сандов</w:t>
      </w:r>
      <w:r w:rsidR="0094219B" w:rsidRPr="00442942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44294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4219B" w:rsidRPr="00442942">
        <w:rPr>
          <w:rFonts w:ascii="Times New Roman" w:hAnsi="Times New Roman" w:cs="Times New Roman"/>
          <w:sz w:val="28"/>
          <w:szCs w:val="28"/>
        </w:rPr>
        <w:t>»</w:t>
      </w:r>
      <w:r w:rsidRPr="00442942">
        <w:rPr>
          <w:rFonts w:ascii="Times New Roman" w:hAnsi="Times New Roman" w:cs="Times New Roman"/>
          <w:sz w:val="28"/>
          <w:szCs w:val="28"/>
        </w:rPr>
        <w:t>.</w:t>
      </w:r>
      <w:r w:rsidR="00442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3E885" w14:textId="77777777" w:rsidR="0080232F" w:rsidRDefault="0080232F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C0C68" w14:textId="77777777" w:rsidR="0080232F" w:rsidRPr="000D134D" w:rsidRDefault="0080232F" w:rsidP="000D13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D134D">
        <w:rPr>
          <w:rFonts w:ascii="Times New Roman" w:hAnsi="Times New Roman" w:cs="Times New Roman"/>
          <w:b/>
          <w:bCs/>
          <w:sz w:val="28"/>
          <w:szCs w:val="28"/>
        </w:rPr>
        <w:t>Статья 12</w:t>
      </w:r>
    </w:p>
    <w:p w14:paraId="3894E6AC" w14:textId="77777777" w:rsidR="0080232F" w:rsidRPr="0080232F" w:rsidRDefault="0080232F" w:rsidP="000D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32F">
        <w:rPr>
          <w:rFonts w:ascii="Times New Roman" w:hAnsi="Times New Roman" w:cs="Times New Roman"/>
          <w:sz w:val="28"/>
          <w:szCs w:val="28"/>
        </w:rPr>
        <w:t xml:space="preserve">Внести в часть 1 статьи 2 закона Тверской  области от 06.11.2019 </w:t>
      </w:r>
      <w:r w:rsidR="000D13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0232F">
        <w:rPr>
          <w:rFonts w:ascii="Times New Roman" w:hAnsi="Times New Roman" w:cs="Times New Roman"/>
          <w:sz w:val="28"/>
          <w:szCs w:val="28"/>
        </w:rPr>
        <w:t>№ 69-ЗО «О внесении изменений в закон Тверской области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следующие изменения:</w:t>
      </w:r>
    </w:p>
    <w:p w14:paraId="436215BF" w14:textId="77777777" w:rsidR="0080232F" w:rsidRPr="0080232F" w:rsidRDefault="0080232F" w:rsidP="000D13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2F">
        <w:rPr>
          <w:rFonts w:ascii="Times New Roman" w:hAnsi="Times New Roman" w:cs="Times New Roman"/>
          <w:sz w:val="28"/>
          <w:szCs w:val="28"/>
        </w:rPr>
        <w:t>1) пункт 2 дополнить абзацем следующего содержания:</w:t>
      </w:r>
    </w:p>
    <w:p w14:paraId="24E9223F" w14:textId="77777777" w:rsidR="0080232F" w:rsidRPr="0080232F" w:rsidRDefault="0080232F" w:rsidP="000D13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2F">
        <w:rPr>
          <w:rFonts w:ascii="Times New Roman" w:hAnsi="Times New Roman" w:cs="Times New Roman"/>
          <w:sz w:val="28"/>
          <w:szCs w:val="28"/>
        </w:rPr>
        <w:t>«Сандовский муниципальный округ;»;</w:t>
      </w:r>
    </w:p>
    <w:p w14:paraId="1ED386E8" w14:textId="77777777" w:rsidR="0080232F" w:rsidRPr="0080232F" w:rsidRDefault="0080232F" w:rsidP="000D13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232F">
        <w:rPr>
          <w:rFonts w:ascii="Times New Roman" w:hAnsi="Times New Roman" w:cs="Times New Roman"/>
          <w:sz w:val="28"/>
          <w:szCs w:val="28"/>
        </w:rPr>
        <w:t>2) абзац двадцать третий пункта 3 признать утратившим силу.</w:t>
      </w:r>
    </w:p>
    <w:p w14:paraId="33EB38B7" w14:textId="77777777" w:rsidR="00B32E83" w:rsidRPr="00394338" w:rsidRDefault="00B32E83" w:rsidP="000D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EB946D" w14:textId="77777777" w:rsidR="00B32E83" w:rsidRPr="000D134D" w:rsidRDefault="00B32E83" w:rsidP="000D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34D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97401" w:rsidRPr="000D134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5AA1289" w14:textId="77777777" w:rsidR="00B32E83" w:rsidRPr="00A9409A" w:rsidRDefault="00B32E83" w:rsidP="000D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CBB1" w14:textId="77777777" w:rsidR="00B32E83" w:rsidRPr="00442942" w:rsidRDefault="00B32E83" w:rsidP="000D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Признать утратившими силу:</w:t>
      </w:r>
      <w:r w:rsidR="00442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4086F" w14:textId="77777777" w:rsidR="00A9409A" w:rsidRPr="00442942" w:rsidRDefault="00A9409A" w:rsidP="000D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>закон Тверской области от 28.02.2005 № 44-ЗО «Об установлении границ муниципальных образований, входящих в состав территории муниципального образования Тверской области «Сандовский район», и наделении их статусом городского, сельского поселения»;</w:t>
      </w:r>
    </w:p>
    <w:p w14:paraId="16B480F0" w14:textId="77777777" w:rsidR="00A9409A" w:rsidRPr="00442942" w:rsidRDefault="00206FBA" w:rsidP="000D1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42">
        <w:rPr>
          <w:rFonts w:ascii="Times New Roman" w:hAnsi="Times New Roman" w:cs="Times New Roman"/>
          <w:sz w:val="28"/>
          <w:szCs w:val="28"/>
        </w:rPr>
        <w:t xml:space="preserve">закон Тверской области от 09.11.2007 № 120-ЗО «О внесении изменения в приложение № 1 к </w:t>
      </w:r>
      <w:r w:rsidR="00715BA7">
        <w:rPr>
          <w:rFonts w:ascii="Times New Roman" w:hAnsi="Times New Roman" w:cs="Times New Roman"/>
          <w:sz w:val="28"/>
          <w:szCs w:val="28"/>
        </w:rPr>
        <w:t>з</w:t>
      </w:r>
      <w:r w:rsidRPr="00442942">
        <w:rPr>
          <w:rFonts w:ascii="Times New Roman" w:hAnsi="Times New Roman" w:cs="Times New Roman"/>
          <w:sz w:val="28"/>
          <w:szCs w:val="28"/>
        </w:rPr>
        <w:t>акону Тверской области «Об установлении границ муниципальных образований, входящих в состав территории муниципального образования Тверской области «Сандовский район», и наделении их статусом городского, сельского поселения»;</w:t>
      </w:r>
    </w:p>
    <w:p w14:paraId="25C33F58" w14:textId="77777777" w:rsidR="00206FBA" w:rsidRDefault="00206FBA" w:rsidP="00206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166">
        <w:rPr>
          <w:rFonts w:ascii="Times New Roman" w:hAnsi="Times New Roman" w:cs="Times New Roman"/>
          <w:sz w:val="28"/>
          <w:szCs w:val="28"/>
        </w:rPr>
        <w:t xml:space="preserve">закон Тверской области от 28.03.2013 № 18-ЗО «О преобразовании муниципальных образований Топоровское сельское поселение Сандовского района Тверской области и Старосандовское сельское поселение Сандовского района Тверской области и внесении изменений в </w:t>
      </w:r>
      <w:r w:rsidR="00715BA7">
        <w:rPr>
          <w:rFonts w:ascii="Times New Roman" w:hAnsi="Times New Roman" w:cs="Times New Roman"/>
          <w:sz w:val="28"/>
          <w:szCs w:val="28"/>
        </w:rPr>
        <w:t>з</w:t>
      </w:r>
      <w:r w:rsidRPr="006A2166">
        <w:rPr>
          <w:rFonts w:ascii="Times New Roman" w:hAnsi="Times New Roman" w:cs="Times New Roman"/>
          <w:sz w:val="28"/>
          <w:szCs w:val="28"/>
        </w:rPr>
        <w:t>акон Тверской области</w:t>
      </w:r>
      <w:r w:rsidR="00715BA7">
        <w:rPr>
          <w:rFonts w:ascii="Times New Roman" w:hAnsi="Times New Roman" w:cs="Times New Roman"/>
          <w:sz w:val="28"/>
          <w:szCs w:val="28"/>
        </w:rPr>
        <w:t xml:space="preserve"> </w:t>
      </w:r>
      <w:r w:rsidRPr="006A2166">
        <w:rPr>
          <w:rFonts w:ascii="Times New Roman" w:hAnsi="Times New Roman" w:cs="Times New Roman"/>
          <w:sz w:val="28"/>
          <w:szCs w:val="28"/>
        </w:rPr>
        <w:t xml:space="preserve">«Об установлении границ муниципальных образований, входящих в состав территории муниципального образования Тверской </w:t>
      </w:r>
      <w:r w:rsidRPr="006A2166">
        <w:rPr>
          <w:rFonts w:ascii="Times New Roman" w:hAnsi="Times New Roman" w:cs="Times New Roman"/>
          <w:sz w:val="28"/>
          <w:szCs w:val="28"/>
        </w:rPr>
        <w:lastRenderedPageBreak/>
        <w:t>области «Сандовский район», и наделении их статусом городского, сельского посел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1E9BC" w14:textId="77777777" w:rsidR="00A43CFB" w:rsidRDefault="00A43CFB" w:rsidP="00206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0B82D" w14:textId="77777777" w:rsidR="00A43CFB" w:rsidRDefault="00A43CFB" w:rsidP="00715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BA7">
        <w:rPr>
          <w:rFonts w:ascii="Times New Roman" w:hAnsi="Times New Roman" w:cs="Times New Roman"/>
          <w:b/>
          <w:sz w:val="28"/>
          <w:szCs w:val="28"/>
        </w:rPr>
        <w:t xml:space="preserve">Статья 14 </w:t>
      </w:r>
    </w:p>
    <w:p w14:paraId="3CB658E2" w14:textId="77777777" w:rsidR="00715BA7" w:rsidRPr="00715BA7" w:rsidRDefault="00715BA7" w:rsidP="00715B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7CBB55" w14:textId="77777777" w:rsidR="00A43CFB" w:rsidRPr="00A43CFB" w:rsidRDefault="00A43CFB" w:rsidP="00715B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CFB">
        <w:rPr>
          <w:rFonts w:ascii="Times New Roman" w:hAnsi="Times New Roman" w:cs="Times New Roman"/>
          <w:bCs/>
          <w:sz w:val="28"/>
          <w:szCs w:val="28"/>
        </w:rPr>
        <w:t>1. Со дня начала осуществления полномочий органами местного самоуправления вновь образованного муниципального образования Сандовский муниципальный округ данные органы местного самоуправления осуществляют бюджетные полномочия, связанные с исполнением решений о местных бюджетах преобразованных муниципальных образований, входящих в состав территории муниципального образования Сандовский муниципальный район, включительно по 31.12.2020 года раздельно по каждому преобразованному муниципальному образованию.</w:t>
      </w:r>
    </w:p>
    <w:p w14:paraId="5E2B6E90" w14:textId="77777777" w:rsidR="00A43CFB" w:rsidRPr="00A43CFB" w:rsidRDefault="00A43CFB" w:rsidP="00715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FB">
        <w:rPr>
          <w:rFonts w:ascii="Times New Roman" w:hAnsi="Times New Roman" w:cs="Times New Roman"/>
          <w:sz w:val="28"/>
          <w:szCs w:val="28"/>
        </w:rPr>
        <w:t xml:space="preserve">2. </w:t>
      </w:r>
      <w:r w:rsidRPr="00A43CFB">
        <w:rPr>
          <w:rFonts w:ascii="Times New Roman" w:hAnsi="Times New Roman" w:cs="Times New Roman"/>
          <w:bCs/>
          <w:sz w:val="28"/>
          <w:szCs w:val="28"/>
        </w:rPr>
        <w:t>При формировании соответствующих бюджетов на 2021 год и на плановый период 2022 и 2023 годов в межбюджетных отношениях в Тверской области бюджет вновь образованного муниципального образования учитывается как бюджет Сандовского муниципального округа</w:t>
      </w:r>
      <w:r w:rsidRPr="00A43CFB">
        <w:rPr>
          <w:rFonts w:ascii="Times New Roman" w:hAnsi="Times New Roman" w:cs="Times New Roman"/>
          <w:sz w:val="28"/>
          <w:szCs w:val="28"/>
        </w:rPr>
        <w:t>.</w:t>
      </w:r>
    </w:p>
    <w:p w14:paraId="433D7D7A" w14:textId="77777777" w:rsidR="00A43CFB" w:rsidRPr="00A43CFB" w:rsidRDefault="00A43CFB" w:rsidP="00715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CFB">
        <w:rPr>
          <w:rFonts w:ascii="Times New Roman" w:hAnsi="Times New Roman" w:cs="Times New Roman"/>
          <w:sz w:val="28"/>
          <w:szCs w:val="28"/>
        </w:rPr>
        <w:t>3. Составление проекта бюджета Сандовского муниципального округа на 2021 год и на плановый период 2022 и 2023 годов до формирования администрации Сандовского муниципального округа осуществляется администрацией Сандовского района.</w:t>
      </w:r>
    </w:p>
    <w:p w14:paraId="29039221" w14:textId="77777777" w:rsidR="00B32E83" w:rsidRPr="000407BB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9C98B" w14:textId="77777777" w:rsidR="00B32E83" w:rsidRPr="00715BA7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BA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A43CFB" w:rsidRPr="00715BA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7858CE5" w14:textId="77777777" w:rsidR="00B32E83" w:rsidRPr="000407BB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B1E42" w14:textId="77777777" w:rsidR="00B32E83" w:rsidRPr="000407BB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B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9F7D4B" w:rsidRPr="000407BB">
        <w:rPr>
          <w:rFonts w:ascii="Times New Roman" w:hAnsi="Times New Roman" w:cs="Times New Roman"/>
          <w:sz w:val="28"/>
          <w:szCs w:val="28"/>
        </w:rPr>
        <w:t>з</w:t>
      </w:r>
      <w:r w:rsidRPr="000407BB">
        <w:rPr>
          <w:rFonts w:ascii="Times New Roman" w:hAnsi="Times New Roman" w:cs="Times New Roman"/>
          <w:sz w:val="28"/>
          <w:szCs w:val="28"/>
        </w:rPr>
        <w:t>акон вступает в силу по истечении 10 дней со дня его официального опубликования, за исключением</w:t>
      </w:r>
      <w:r w:rsidR="009F7D4B" w:rsidRPr="000407BB">
        <w:rPr>
          <w:rFonts w:ascii="Times New Roman" w:hAnsi="Times New Roman" w:cs="Times New Roman"/>
          <w:sz w:val="28"/>
          <w:szCs w:val="28"/>
        </w:rPr>
        <w:t xml:space="preserve"> статей </w:t>
      </w:r>
      <w:r w:rsidR="009F7D4B" w:rsidRPr="00D809D9">
        <w:rPr>
          <w:rFonts w:ascii="Times New Roman" w:hAnsi="Times New Roman" w:cs="Times New Roman"/>
          <w:sz w:val="28"/>
          <w:szCs w:val="28"/>
        </w:rPr>
        <w:t xml:space="preserve">4 - </w:t>
      </w:r>
      <w:hyperlink w:anchor="Par53" w:history="1">
        <w:r w:rsidRPr="00D809D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0407B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F7D4B" w:rsidRPr="000407BB">
        <w:rPr>
          <w:rFonts w:ascii="Times New Roman" w:hAnsi="Times New Roman" w:cs="Times New Roman"/>
          <w:sz w:val="28"/>
          <w:szCs w:val="28"/>
        </w:rPr>
        <w:t>з</w:t>
      </w:r>
      <w:r w:rsidRPr="000407BB">
        <w:rPr>
          <w:rFonts w:ascii="Times New Roman" w:hAnsi="Times New Roman" w:cs="Times New Roman"/>
          <w:sz w:val="28"/>
          <w:szCs w:val="28"/>
        </w:rPr>
        <w:t>акона.</w:t>
      </w:r>
    </w:p>
    <w:p w14:paraId="4344A77D" w14:textId="77777777" w:rsidR="00B32E83" w:rsidRPr="000407BB" w:rsidRDefault="00B32E83" w:rsidP="0001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0407BB">
        <w:rPr>
          <w:rFonts w:ascii="Times New Roman" w:hAnsi="Times New Roman" w:cs="Times New Roman"/>
          <w:sz w:val="28"/>
          <w:szCs w:val="28"/>
        </w:rPr>
        <w:t>2.</w:t>
      </w:r>
      <w:r w:rsidR="009F7D4B" w:rsidRPr="000407BB">
        <w:rPr>
          <w:rFonts w:ascii="Times New Roman" w:hAnsi="Times New Roman" w:cs="Times New Roman"/>
          <w:sz w:val="28"/>
          <w:szCs w:val="28"/>
        </w:rPr>
        <w:t xml:space="preserve"> Статьи 4 - 9</w:t>
      </w:r>
      <w:r w:rsidRPr="000407B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F7D4B" w:rsidRPr="000407BB">
        <w:rPr>
          <w:rFonts w:ascii="Times New Roman" w:hAnsi="Times New Roman" w:cs="Times New Roman"/>
          <w:sz w:val="28"/>
          <w:szCs w:val="28"/>
        </w:rPr>
        <w:t>з</w:t>
      </w:r>
      <w:r w:rsidRPr="000407BB">
        <w:rPr>
          <w:rFonts w:ascii="Times New Roman" w:hAnsi="Times New Roman" w:cs="Times New Roman"/>
          <w:sz w:val="28"/>
          <w:szCs w:val="28"/>
        </w:rPr>
        <w:t xml:space="preserve">акона вступают в силу по истечении одного месяца со дня вступления в силу настоящего </w:t>
      </w:r>
      <w:r w:rsidR="009F7D4B" w:rsidRPr="000407BB">
        <w:rPr>
          <w:rFonts w:ascii="Times New Roman" w:hAnsi="Times New Roman" w:cs="Times New Roman"/>
          <w:sz w:val="28"/>
          <w:szCs w:val="28"/>
        </w:rPr>
        <w:t>з</w:t>
      </w:r>
      <w:r w:rsidRPr="000407BB">
        <w:rPr>
          <w:rFonts w:ascii="Times New Roman" w:hAnsi="Times New Roman" w:cs="Times New Roman"/>
          <w:sz w:val="28"/>
          <w:szCs w:val="28"/>
        </w:rPr>
        <w:t xml:space="preserve">акона в случае отсутствия инициативы жителей вновь образованного муниципального образования </w:t>
      </w:r>
      <w:r w:rsidR="000407BB">
        <w:rPr>
          <w:rFonts w:ascii="Times New Roman" w:hAnsi="Times New Roman" w:cs="Times New Roman"/>
          <w:sz w:val="28"/>
          <w:szCs w:val="28"/>
        </w:rPr>
        <w:t>Сандов</w:t>
      </w:r>
      <w:r w:rsidR="009F7D4B" w:rsidRPr="000407BB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0407BB">
        <w:rPr>
          <w:rFonts w:ascii="Times New Roman" w:hAnsi="Times New Roman" w:cs="Times New Roman"/>
          <w:sz w:val="28"/>
          <w:szCs w:val="28"/>
        </w:rPr>
        <w:t>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3BDA3443" w14:textId="77777777" w:rsidR="0001068B" w:rsidRDefault="0001068B" w:rsidP="00010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13BD9D" w14:textId="77777777" w:rsidR="0001068B" w:rsidRDefault="0001068B" w:rsidP="00010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5E109E" w14:textId="77777777" w:rsidR="0001068B" w:rsidRDefault="0001068B" w:rsidP="0001068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715BA7">
        <w:rPr>
          <w:rFonts w:ascii="Times New Roman" w:hAnsi="Times New Roman" w:cs="Times New Roman"/>
          <w:sz w:val="28"/>
          <w:szCs w:val="28"/>
        </w:rPr>
        <w:tab/>
      </w:r>
      <w:r w:rsidR="00715BA7">
        <w:rPr>
          <w:rFonts w:ascii="Times New Roman" w:hAnsi="Times New Roman" w:cs="Times New Roman"/>
          <w:sz w:val="28"/>
          <w:szCs w:val="28"/>
        </w:rPr>
        <w:tab/>
      </w:r>
      <w:r w:rsidR="00715BA7">
        <w:rPr>
          <w:rFonts w:ascii="Times New Roman" w:hAnsi="Times New Roman" w:cs="Times New Roman"/>
          <w:sz w:val="28"/>
          <w:szCs w:val="28"/>
        </w:rPr>
        <w:tab/>
      </w:r>
      <w:r w:rsidR="00715BA7">
        <w:rPr>
          <w:rFonts w:ascii="Times New Roman" w:hAnsi="Times New Roman" w:cs="Times New Roman"/>
          <w:sz w:val="28"/>
          <w:szCs w:val="28"/>
        </w:rPr>
        <w:tab/>
      </w:r>
      <w:r w:rsidR="00715BA7">
        <w:rPr>
          <w:rFonts w:ascii="Times New Roman" w:hAnsi="Times New Roman" w:cs="Times New Roman"/>
          <w:sz w:val="28"/>
          <w:szCs w:val="28"/>
        </w:rPr>
        <w:tab/>
      </w:r>
      <w:r w:rsidR="00715B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М. Руденя</w:t>
      </w:r>
    </w:p>
    <w:p w14:paraId="68B05C68" w14:textId="77777777" w:rsidR="00715BA7" w:rsidRDefault="00715BA7" w:rsidP="00010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D5E7E8" w14:textId="77777777" w:rsidR="00715BA7" w:rsidRDefault="00715BA7" w:rsidP="00010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2E9F3A" w14:textId="77777777" w:rsidR="00715BA7" w:rsidRPr="00464D33" w:rsidRDefault="00715BA7" w:rsidP="0001068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4ACD433E" w14:textId="77777777" w:rsidR="00EB1F15" w:rsidRPr="00EB1F15" w:rsidRDefault="00EB1F15" w:rsidP="00EB1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15">
        <w:rPr>
          <w:rFonts w:ascii="Times New Roman" w:hAnsi="Times New Roman" w:cs="Times New Roman"/>
          <w:sz w:val="28"/>
          <w:szCs w:val="28"/>
        </w:rPr>
        <w:t xml:space="preserve">23 апреля 2020 </w:t>
      </w:r>
      <w:bookmarkStart w:id="4" w:name="_GoBack"/>
      <w:bookmarkEnd w:id="4"/>
      <w:r w:rsidRPr="00EB1F15">
        <w:rPr>
          <w:rFonts w:ascii="Times New Roman" w:hAnsi="Times New Roman" w:cs="Times New Roman"/>
          <w:sz w:val="28"/>
          <w:szCs w:val="28"/>
        </w:rPr>
        <w:t>года</w:t>
      </w:r>
    </w:p>
    <w:p w14:paraId="3F998388" w14:textId="7D46FCB6" w:rsidR="00EB1F15" w:rsidRPr="00EB1F15" w:rsidRDefault="00EB1F15" w:rsidP="00EB1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15">
        <w:rPr>
          <w:rFonts w:ascii="Times New Roman" w:hAnsi="Times New Roman" w:cs="Times New Roman"/>
          <w:sz w:val="28"/>
          <w:szCs w:val="28"/>
        </w:rPr>
        <w:t xml:space="preserve">№ </w:t>
      </w:r>
      <w:r w:rsidRPr="00EB1F15">
        <w:rPr>
          <w:rFonts w:ascii="Times New Roman" w:hAnsi="Times New Roman" w:cs="Times New Roman"/>
          <w:sz w:val="28"/>
          <w:szCs w:val="28"/>
        </w:rPr>
        <w:t>21</w:t>
      </w:r>
      <w:r w:rsidRPr="00EB1F15">
        <w:rPr>
          <w:rFonts w:ascii="Times New Roman" w:hAnsi="Times New Roman" w:cs="Times New Roman"/>
          <w:sz w:val="28"/>
          <w:szCs w:val="28"/>
        </w:rPr>
        <w:t>-ЗО</w:t>
      </w:r>
    </w:p>
    <w:p w14:paraId="4C9F35C8" w14:textId="77777777" w:rsidR="005729B0" w:rsidRDefault="00572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DF1EF6" w14:textId="77777777" w:rsidR="00B32E83" w:rsidRPr="00B81090" w:rsidRDefault="00B32E83" w:rsidP="007A4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81090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14:paraId="14B38D06" w14:textId="77777777" w:rsidR="00B32E83" w:rsidRPr="00B81090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1090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1B465C" w:rsidRPr="00B81090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B81090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881288" w:rsidRPr="00B810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465C" w:rsidRPr="00B8109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B81090">
        <w:rPr>
          <w:rFonts w:ascii="Times New Roman" w:hAnsi="Times New Roman" w:cs="Times New Roman"/>
          <w:i/>
          <w:iCs/>
          <w:sz w:val="24"/>
          <w:szCs w:val="24"/>
        </w:rPr>
        <w:t>О преобразовании муниципальных</w:t>
      </w:r>
    </w:p>
    <w:p w14:paraId="4735E7DC" w14:textId="77777777" w:rsidR="00B81090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1090">
        <w:rPr>
          <w:rFonts w:ascii="Times New Roman" w:hAnsi="Times New Roman" w:cs="Times New Roman"/>
          <w:i/>
          <w:iCs/>
          <w:sz w:val="24"/>
          <w:szCs w:val="24"/>
        </w:rPr>
        <w:t>образований, входящих в состав территории</w:t>
      </w:r>
      <w:r w:rsidR="00B810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1090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</w:t>
      </w:r>
    </w:p>
    <w:p w14:paraId="7A0CC41A" w14:textId="77777777" w:rsidR="00B81090" w:rsidRDefault="00B32E83" w:rsidP="00B810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1090">
        <w:rPr>
          <w:rFonts w:ascii="Times New Roman" w:hAnsi="Times New Roman" w:cs="Times New Roman"/>
          <w:i/>
          <w:iCs/>
          <w:sz w:val="24"/>
          <w:szCs w:val="24"/>
        </w:rPr>
        <w:t>образования Тверской</w:t>
      </w:r>
      <w:r w:rsidR="00B810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1090">
        <w:rPr>
          <w:rFonts w:ascii="Times New Roman" w:hAnsi="Times New Roman" w:cs="Times New Roman"/>
          <w:i/>
          <w:iCs/>
          <w:sz w:val="24"/>
          <w:szCs w:val="24"/>
        </w:rPr>
        <w:t xml:space="preserve">области </w:t>
      </w:r>
      <w:r w:rsidR="00581692" w:rsidRPr="00B81090">
        <w:rPr>
          <w:rFonts w:ascii="Times New Roman" w:hAnsi="Times New Roman" w:cs="Times New Roman"/>
          <w:i/>
          <w:iCs/>
          <w:sz w:val="24"/>
          <w:szCs w:val="24"/>
        </w:rPr>
        <w:t>Сандов</w:t>
      </w:r>
      <w:r w:rsidR="001B465C" w:rsidRPr="00B81090">
        <w:rPr>
          <w:rFonts w:ascii="Times New Roman" w:hAnsi="Times New Roman" w:cs="Times New Roman"/>
          <w:i/>
          <w:iCs/>
          <w:sz w:val="24"/>
          <w:szCs w:val="24"/>
        </w:rPr>
        <w:t>ский</w:t>
      </w:r>
      <w:r w:rsidR="00881288" w:rsidRPr="00B81090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ый</w:t>
      </w:r>
      <w:r w:rsidRPr="00B81090">
        <w:rPr>
          <w:rFonts w:ascii="Times New Roman" w:hAnsi="Times New Roman" w:cs="Times New Roman"/>
          <w:i/>
          <w:iCs/>
          <w:sz w:val="24"/>
          <w:szCs w:val="24"/>
        </w:rPr>
        <w:t xml:space="preserve"> район,</w:t>
      </w:r>
    </w:p>
    <w:p w14:paraId="56CC09D6" w14:textId="77777777" w:rsidR="00B32E83" w:rsidRPr="00B81090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1090">
        <w:rPr>
          <w:rFonts w:ascii="Times New Roman" w:hAnsi="Times New Roman" w:cs="Times New Roman"/>
          <w:i/>
          <w:iCs/>
          <w:sz w:val="24"/>
          <w:szCs w:val="24"/>
        </w:rPr>
        <w:t>путем объединения</w:t>
      </w:r>
      <w:r w:rsidR="00B810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1090">
        <w:rPr>
          <w:rFonts w:ascii="Times New Roman" w:hAnsi="Times New Roman" w:cs="Times New Roman"/>
          <w:i/>
          <w:iCs/>
          <w:sz w:val="24"/>
          <w:szCs w:val="24"/>
        </w:rPr>
        <w:t>поселений и создании вновь образованного</w:t>
      </w:r>
    </w:p>
    <w:p w14:paraId="6CA24243" w14:textId="77777777" w:rsidR="00B81090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1090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с наделением</w:t>
      </w:r>
      <w:r w:rsidR="00B810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1090">
        <w:rPr>
          <w:rFonts w:ascii="Times New Roman" w:hAnsi="Times New Roman" w:cs="Times New Roman"/>
          <w:i/>
          <w:iCs/>
          <w:sz w:val="24"/>
          <w:szCs w:val="24"/>
        </w:rPr>
        <w:t xml:space="preserve">его статусом </w:t>
      </w:r>
    </w:p>
    <w:p w14:paraId="27D4F748" w14:textId="77777777" w:rsidR="00B32E83" w:rsidRPr="00B81090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1090">
        <w:rPr>
          <w:rFonts w:ascii="Times New Roman" w:hAnsi="Times New Roman" w:cs="Times New Roman"/>
          <w:i/>
          <w:iCs/>
          <w:sz w:val="24"/>
          <w:szCs w:val="24"/>
        </w:rPr>
        <w:t>муниципального округа</w:t>
      </w:r>
      <w:r w:rsidR="000776AB" w:rsidRPr="00B81090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B810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1090">
        <w:rPr>
          <w:rFonts w:ascii="Times New Roman" w:hAnsi="Times New Roman" w:cs="Times New Roman"/>
          <w:i/>
          <w:iCs/>
          <w:sz w:val="24"/>
          <w:szCs w:val="24"/>
        </w:rPr>
        <w:t>внесении изменений в отдельные</w:t>
      </w:r>
    </w:p>
    <w:p w14:paraId="301F5136" w14:textId="77777777" w:rsidR="00B32E83" w:rsidRPr="00224F48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1090">
        <w:rPr>
          <w:rFonts w:ascii="Times New Roman" w:hAnsi="Times New Roman" w:cs="Times New Roman"/>
          <w:i/>
          <w:iCs/>
          <w:sz w:val="24"/>
          <w:szCs w:val="24"/>
        </w:rPr>
        <w:t>законы Тверской области</w:t>
      </w:r>
      <w:r w:rsidR="001B465C" w:rsidRPr="00B81090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3C7B461B" w14:textId="77777777" w:rsidR="00B32E83" w:rsidRPr="00394338" w:rsidRDefault="00B32E83" w:rsidP="00B3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3D4A34" w14:textId="77777777" w:rsidR="00B32E83" w:rsidRPr="00B81090" w:rsidRDefault="001B465C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109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B32E83" w:rsidRPr="00B81090">
        <w:rPr>
          <w:rFonts w:ascii="Times New Roman" w:hAnsi="Times New Roman" w:cs="Times New Roman"/>
          <w:i/>
          <w:iCs/>
          <w:sz w:val="24"/>
          <w:szCs w:val="24"/>
        </w:rPr>
        <w:t>Приложение 5</w:t>
      </w:r>
      <w:r w:rsidR="00B418C5" w:rsidRPr="00B8109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1</w:t>
      </w:r>
    </w:p>
    <w:p w14:paraId="2A54A946" w14:textId="77777777" w:rsidR="00B32E83" w:rsidRPr="00B81090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1090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1B465C" w:rsidRPr="00B81090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B81090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B810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1090">
        <w:rPr>
          <w:rFonts w:ascii="Times New Roman" w:hAnsi="Times New Roman" w:cs="Times New Roman"/>
          <w:i/>
          <w:iCs/>
          <w:sz w:val="24"/>
          <w:szCs w:val="24"/>
        </w:rPr>
        <w:t xml:space="preserve">от </w:t>
      </w:r>
      <w:r w:rsidR="00EA7779" w:rsidRPr="00B81090">
        <w:rPr>
          <w:rFonts w:ascii="Times New Roman" w:hAnsi="Times New Roman" w:cs="Times New Roman"/>
          <w:i/>
          <w:iCs/>
          <w:sz w:val="24"/>
          <w:szCs w:val="24"/>
        </w:rPr>
        <w:t>18.01.2005</w:t>
      </w:r>
      <w:r w:rsidRPr="00B810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465C" w:rsidRPr="00B81090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Pr="00B81090">
        <w:rPr>
          <w:rFonts w:ascii="Times New Roman" w:hAnsi="Times New Roman" w:cs="Times New Roman"/>
          <w:i/>
          <w:iCs/>
          <w:sz w:val="24"/>
          <w:szCs w:val="24"/>
        </w:rPr>
        <w:t xml:space="preserve"> 4-ЗО</w:t>
      </w:r>
    </w:p>
    <w:p w14:paraId="0CEEA9FD" w14:textId="77777777" w:rsidR="00B32E83" w:rsidRPr="00B81090" w:rsidRDefault="001B465C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109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B32E83" w:rsidRPr="00B81090">
        <w:rPr>
          <w:rFonts w:ascii="Times New Roman" w:hAnsi="Times New Roman" w:cs="Times New Roman"/>
          <w:i/>
          <w:iCs/>
          <w:sz w:val="24"/>
          <w:szCs w:val="24"/>
        </w:rPr>
        <w:t>Об установлении границ муниципальных</w:t>
      </w:r>
    </w:p>
    <w:p w14:paraId="3AFC144B" w14:textId="77777777" w:rsidR="00B32E83" w:rsidRPr="00B81090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1090">
        <w:rPr>
          <w:rFonts w:ascii="Times New Roman" w:hAnsi="Times New Roman" w:cs="Times New Roman"/>
          <w:i/>
          <w:iCs/>
          <w:sz w:val="24"/>
          <w:szCs w:val="24"/>
        </w:rPr>
        <w:t>образований Тверской области и</w:t>
      </w:r>
    </w:p>
    <w:p w14:paraId="73A362BA" w14:textId="77777777" w:rsidR="00B418C5" w:rsidRPr="00B81090" w:rsidRDefault="00B32E83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81090">
        <w:rPr>
          <w:rFonts w:ascii="Times New Roman" w:hAnsi="Times New Roman" w:cs="Times New Roman"/>
          <w:i/>
          <w:iCs/>
          <w:sz w:val="24"/>
          <w:szCs w:val="24"/>
        </w:rPr>
        <w:t>наделении их статусом городских округов,</w:t>
      </w:r>
    </w:p>
    <w:p w14:paraId="5E0F5F79" w14:textId="77777777" w:rsidR="00B32E83" w:rsidRPr="00B418C5" w:rsidRDefault="00B418C5" w:rsidP="00B32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1090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ых округов, </w:t>
      </w:r>
      <w:r w:rsidR="00B32E83" w:rsidRPr="00B81090">
        <w:rPr>
          <w:rFonts w:ascii="Times New Roman" w:hAnsi="Times New Roman" w:cs="Times New Roman"/>
          <w:i/>
          <w:iCs/>
          <w:sz w:val="24"/>
          <w:szCs w:val="24"/>
        </w:rPr>
        <w:t>муниципальных районов</w:t>
      </w:r>
      <w:r w:rsidR="001B465C" w:rsidRPr="00B81090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0ECE8000" w14:textId="77777777" w:rsidR="00B32E83" w:rsidRPr="00B418C5" w:rsidRDefault="00B32E83" w:rsidP="00B3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1127B7" w14:textId="77777777" w:rsidR="00B32E83" w:rsidRPr="00B418C5" w:rsidRDefault="00B32E83" w:rsidP="00B32E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28"/>
      <w:bookmarkEnd w:id="5"/>
      <w:r w:rsidRPr="00B418C5">
        <w:rPr>
          <w:rFonts w:ascii="Times New Roman" w:hAnsi="Times New Roman" w:cs="Times New Roman"/>
          <w:sz w:val="28"/>
          <w:szCs w:val="28"/>
        </w:rPr>
        <w:t>ПЕРЕЧЕНЬ</w:t>
      </w:r>
    </w:p>
    <w:p w14:paraId="642D554B" w14:textId="77777777" w:rsidR="00B32E83" w:rsidRPr="00E23917" w:rsidRDefault="00B32E83" w:rsidP="00B32E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8C5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B418C5">
        <w:rPr>
          <w:rFonts w:ascii="Times New Roman" w:hAnsi="Times New Roman" w:cs="Times New Roman"/>
          <w:sz w:val="28"/>
          <w:szCs w:val="28"/>
        </w:rPr>
        <w:t>Сандов</w:t>
      </w:r>
      <w:r w:rsidR="001B465C" w:rsidRPr="00B418C5">
        <w:rPr>
          <w:rFonts w:ascii="Times New Roman" w:hAnsi="Times New Roman" w:cs="Times New Roman"/>
          <w:sz w:val="28"/>
          <w:szCs w:val="28"/>
        </w:rPr>
        <w:t>ского</w:t>
      </w:r>
      <w:r w:rsidRPr="00B418C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3A2E18D4" w14:textId="77777777" w:rsidR="00B32E83" w:rsidRPr="00E23917" w:rsidRDefault="00B32E83" w:rsidP="00B32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2693"/>
        <w:gridCol w:w="3855"/>
      </w:tblGrid>
      <w:tr w:rsidR="00B32E83" w:rsidRPr="00E23917" w14:paraId="0CFC56EA" w14:textId="77777777" w:rsidTr="007A4516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27" w14:textId="77777777" w:rsidR="00B32E83" w:rsidRPr="00E23917" w:rsidRDefault="00B32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1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круга (численность насе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65E" w14:textId="77777777" w:rsidR="00B32E83" w:rsidRPr="00E23917" w:rsidRDefault="00B32E83" w:rsidP="00B4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1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центр </w:t>
            </w:r>
            <w:r w:rsidR="00B418C5">
              <w:rPr>
                <w:rFonts w:ascii="Times New Roman" w:hAnsi="Times New Roman" w:cs="Times New Roman"/>
                <w:sz w:val="28"/>
                <w:szCs w:val="28"/>
              </w:rPr>
              <w:t>Сандов</w:t>
            </w:r>
            <w:r w:rsidR="001B465C" w:rsidRPr="00E2391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E239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CA5" w14:textId="77777777" w:rsidR="00B32E83" w:rsidRPr="00E23917" w:rsidRDefault="00B32E83" w:rsidP="00B4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917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 в составе </w:t>
            </w:r>
            <w:r w:rsidR="00B418C5">
              <w:rPr>
                <w:rFonts w:ascii="Times New Roman" w:hAnsi="Times New Roman" w:cs="Times New Roman"/>
                <w:sz w:val="28"/>
                <w:szCs w:val="28"/>
              </w:rPr>
              <w:t>Сандов</w:t>
            </w:r>
            <w:r w:rsidR="001B465C" w:rsidRPr="00E2391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E239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1B465C" w:rsidRPr="00E23917" w14:paraId="1C808D60" w14:textId="77777777" w:rsidTr="007A4516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F7C" w14:textId="77777777" w:rsidR="001B465C" w:rsidRPr="007C5F92" w:rsidRDefault="00B418C5" w:rsidP="008F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>Сандов</w:t>
            </w:r>
            <w:r w:rsidR="00E23917" w:rsidRPr="007C5F92">
              <w:rPr>
                <w:rFonts w:ascii="Times New Roman" w:hAnsi="Times New Roman" w:cs="Times New Roman"/>
                <w:sz w:val="28"/>
                <w:szCs w:val="28"/>
              </w:rPr>
              <w:t>ский муниципальный округ</w:t>
            </w:r>
            <w:r w:rsidR="00373BFB"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650"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(5123) </w:t>
            </w:r>
          </w:p>
          <w:p w14:paraId="39BC25E4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6809C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09FE9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3932D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1F48C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F7879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D9D16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03ABF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A7E7C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357B9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95DFF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80156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82A43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A4D5D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6E0E5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E918C" w14:textId="77777777" w:rsidR="001B465C" w:rsidRPr="00E23917" w:rsidRDefault="001B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853" w14:textId="77777777" w:rsidR="0021703F" w:rsidRPr="007C5F92" w:rsidRDefault="0038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пгт Сандово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AA4" w14:textId="77777777" w:rsidR="00920066" w:rsidRPr="007C5F92" w:rsidRDefault="00920066" w:rsidP="0092006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пгт Сандово </w:t>
            </w:r>
          </w:p>
          <w:p w14:paraId="4A6B7466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Агафоново  </w:t>
            </w:r>
          </w:p>
          <w:p w14:paraId="175D3956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>хутор Александровский</w:t>
            </w:r>
          </w:p>
          <w:p w14:paraId="6E6D484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Александровское </w:t>
            </w:r>
          </w:p>
          <w:p w14:paraId="717A6976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Андрейцево </w:t>
            </w:r>
          </w:p>
          <w:p w14:paraId="002CD160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Аннинское  </w:t>
            </w:r>
          </w:p>
          <w:p w14:paraId="52690CF1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Апаркино  </w:t>
            </w:r>
          </w:p>
          <w:p w14:paraId="232254D1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Артемиха   </w:t>
            </w:r>
          </w:p>
          <w:p w14:paraId="771CA0ED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Арханское   </w:t>
            </w:r>
          </w:p>
          <w:p w14:paraId="20569D7C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атиха    </w:t>
            </w:r>
          </w:p>
          <w:p w14:paraId="35E45B6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езлы </w:t>
            </w:r>
          </w:p>
          <w:p w14:paraId="1493C24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елые Межи   </w:t>
            </w:r>
          </w:p>
          <w:p w14:paraId="039116A8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ережок  </w:t>
            </w:r>
          </w:p>
          <w:p w14:paraId="701EDDFB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ерезницы  </w:t>
            </w:r>
          </w:p>
          <w:p w14:paraId="6B36D3CD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ерезье  </w:t>
            </w:r>
          </w:p>
          <w:p w14:paraId="316855C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лаговещенье    </w:t>
            </w:r>
          </w:p>
          <w:p w14:paraId="0AAFD2AB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олота   </w:t>
            </w:r>
          </w:p>
          <w:p w14:paraId="1631AB0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ая Каменка    </w:t>
            </w:r>
          </w:p>
          <w:p w14:paraId="0A7A511C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ая Попиха   </w:t>
            </w:r>
          </w:p>
          <w:p w14:paraId="1186496F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ое Малинское   </w:t>
            </w:r>
          </w:p>
          <w:p w14:paraId="67BBEBE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ое Никитино     </w:t>
            </w:r>
          </w:p>
          <w:p w14:paraId="2F551EA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Большое Раменье   </w:t>
            </w:r>
          </w:p>
          <w:p w14:paraId="6F85FFE6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ое </w:t>
            </w:r>
            <w:r w:rsidR="007C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Сидельниково     </w:t>
            </w:r>
          </w:p>
          <w:p w14:paraId="02B717D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орисково   </w:t>
            </w:r>
          </w:p>
          <w:p w14:paraId="451A3B31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оровское   </w:t>
            </w:r>
          </w:p>
          <w:p w14:paraId="1A5DA77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орок    </w:t>
            </w:r>
          </w:p>
          <w:p w14:paraId="15EE307D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рехово  </w:t>
            </w:r>
          </w:p>
          <w:p w14:paraId="6DC6DDFC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Бурдомачеха       </w:t>
            </w:r>
          </w:p>
          <w:p w14:paraId="013EFDB1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Веригино   </w:t>
            </w:r>
          </w:p>
          <w:p w14:paraId="68972D90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Ветреное    </w:t>
            </w:r>
          </w:p>
          <w:p w14:paraId="0ABBEB5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Вичиха      </w:t>
            </w:r>
          </w:p>
          <w:p w14:paraId="664061D6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Вокшино         </w:t>
            </w:r>
          </w:p>
          <w:p w14:paraId="4EF64AE6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Воробей       </w:t>
            </w:r>
          </w:p>
          <w:p w14:paraId="59A43291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Ворсино    </w:t>
            </w:r>
          </w:p>
          <w:p w14:paraId="0B34DCC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Высокуша   </w:t>
            </w:r>
          </w:p>
          <w:p w14:paraId="0606EB6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Вяжища        </w:t>
            </w:r>
          </w:p>
          <w:p w14:paraId="5280B25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аврилово      </w:t>
            </w:r>
          </w:p>
          <w:p w14:paraId="2E46A61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авриловское       </w:t>
            </w:r>
          </w:p>
          <w:p w14:paraId="675ED58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авшиха        </w:t>
            </w:r>
          </w:p>
          <w:p w14:paraId="3C32DB6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лебени      </w:t>
            </w:r>
          </w:p>
          <w:p w14:paraId="0618218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лебени    </w:t>
            </w:r>
          </w:p>
          <w:p w14:paraId="66CB6F2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ойморово       </w:t>
            </w:r>
          </w:p>
          <w:p w14:paraId="25749BC4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ольцово      </w:t>
            </w:r>
          </w:p>
          <w:p w14:paraId="05886B3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орка      </w:t>
            </w:r>
          </w:p>
          <w:p w14:paraId="5D85317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орка     </w:t>
            </w:r>
          </w:p>
          <w:p w14:paraId="59C73C9B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орка        </w:t>
            </w:r>
          </w:p>
          <w:p w14:paraId="4B6CDDC0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ородище         </w:t>
            </w:r>
          </w:p>
          <w:p w14:paraId="2A83E79E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орошково    </w:t>
            </w:r>
          </w:p>
          <w:p w14:paraId="21595C36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ригорово    </w:t>
            </w:r>
          </w:p>
          <w:p w14:paraId="7C3345D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ригорцево      </w:t>
            </w:r>
          </w:p>
          <w:p w14:paraId="560BABE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Грядки    </w:t>
            </w:r>
          </w:p>
          <w:p w14:paraId="18CF034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Давыдово    </w:t>
            </w:r>
          </w:p>
          <w:p w14:paraId="58BCA6E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Дектярка     </w:t>
            </w:r>
          </w:p>
          <w:p w14:paraId="585B16E0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Детково      </w:t>
            </w:r>
          </w:p>
          <w:p w14:paraId="398962FF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Детково      </w:t>
            </w:r>
          </w:p>
          <w:p w14:paraId="66A79F6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>дер. Детково-Бабарыкино</w:t>
            </w:r>
          </w:p>
          <w:p w14:paraId="479A6F2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Дмитровка        </w:t>
            </w:r>
          </w:p>
          <w:p w14:paraId="0AA640D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н. п. Дом Инвалидов      </w:t>
            </w:r>
          </w:p>
          <w:p w14:paraId="271281F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Дремучево      </w:t>
            </w:r>
          </w:p>
          <w:p w14:paraId="0C110FB1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Дроздово      </w:t>
            </w:r>
          </w:p>
          <w:p w14:paraId="0593B1CD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Дупли   </w:t>
            </w:r>
          </w:p>
          <w:p w14:paraId="0E18B74E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Дурниково       </w:t>
            </w:r>
          </w:p>
          <w:p w14:paraId="653CD6CB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Дымцево       </w:t>
            </w:r>
          </w:p>
          <w:p w14:paraId="6A09111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.-д. ст. Дынино       </w:t>
            </w:r>
          </w:p>
          <w:p w14:paraId="78E0CBE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Елизаветино     </w:t>
            </w:r>
          </w:p>
          <w:p w14:paraId="62FA8FF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Ескино      </w:t>
            </w:r>
          </w:p>
          <w:p w14:paraId="4171E21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Желонки     </w:t>
            </w:r>
          </w:p>
          <w:p w14:paraId="48FBE47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Завражье     </w:t>
            </w:r>
          </w:p>
          <w:p w14:paraId="0277E3ED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Загранье        </w:t>
            </w:r>
          </w:p>
          <w:p w14:paraId="4C6FADE6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Заднее      </w:t>
            </w:r>
          </w:p>
          <w:p w14:paraId="736F303D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Залужье    </w:t>
            </w:r>
          </w:p>
          <w:p w14:paraId="0B9A8348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Запрудье    </w:t>
            </w:r>
          </w:p>
          <w:p w14:paraId="41AB230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Заречье      </w:t>
            </w:r>
          </w:p>
          <w:p w14:paraId="5D6B43B1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Заручевье      </w:t>
            </w:r>
          </w:p>
          <w:p w14:paraId="7710C51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Збудово        </w:t>
            </w:r>
          </w:p>
          <w:p w14:paraId="596559B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Иваньково    </w:t>
            </w:r>
          </w:p>
          <w:p w14:paraId="202EDBCE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Игуньково       </w:t>
            </w:r>
          </w:p>
          <w:p w14:paraId="40B3350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Ильино      </w:t>
            </w:r>
          </w:p>
          <w:p w14:paraId="3605C9B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Ильино       </w:t>
            </w:r>
          </w:p>
          <w:p w14:paraId="17188DEF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Искра         </w:t>
            </w:r>
          </w:p>
          <w:p w14:paraId="2409C77E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араваево       </w:t>
            </w:r>
          </w:p>
          <w:p w14:paraId="2636F30F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арамышево       </w:t>
            </w:r>
          </w:p>
          <w:p w14:paraId="2517487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арельское Васильково      </w:t>
            </w:r>
          </w:p>
          <w:p w14:paraId="0943B1AF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арпово               </w:t>
            </w:r>
          </w:p>
          <w:p w14:paraId="05043FC0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арповское     </w:t>
            </w:r>
          </w:p>
          <w:p w14:paraId="0F0E4C9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вашонки           </w:t>
            </w:r>
          </w:p>
          <w:p w14:paraId="329C29C6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итай Гора          </w:t>
            </w:r>
          </w:p>
          <w:p w14:paraId="2BFB5544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ольцово             </w:t>
            </w:r>
          </w:p>
          <w:p w14:paraId="6402DE5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олюбякино            </w:t>
            </w:r>
          </w:p>
          <w:p w14:paraId="5D191BEE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осячиха           </w:t>
            </w:r>
          </w:p>
          <w:p w14:paraId="27514F41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отиха   </w:t>
            </w:r>
          </w:p>
          <w:p w14:paraId="755A49A0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оурово    </w:t>
            </w:r>
          </w:p>
          <w:p w14:paraId="23C7773D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ресты       </w:t>
            </w:r>
          </w:p>
          <w:p w14:paraId="3636193B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рылово      </w:t>
            </w:r>
          </w:p>
          <w:p w14:paraId="5472BD81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стинкино      </w:t>
            </w:r>
          </w:p>
          <w:p w14:paraId="50DCEC3B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узнецкое      </w:t>
            </w:r>
          </w:p>
          <w:p w14:paraId="465F82A1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Куниково     </w:t>
            </w:r>
          </w:p>
          <w:p w14:paraId="5923233E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Ладожское     </w:t>
            </w:r>
          </w:p>
          <w:p w14:paraId="340BE9AD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Логаниха      </w:t>
            </w:r>
          </w:p>
          <w:p w14:paraId="481057C1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с. Лукино  </w:t>
            </w:r>
          </w:p>
          <w:p w14:paraId="3603730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Лунево     </w:t>
            </w:r>
          </w:p>
          <w:p w14:paraId="3D60032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Лысцево   </w:t>
            </w:r>
          </w:p>
          <w:p w14:paraId="2765801B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Львовское      </w:t>
            </w:r>
          </w:p>
          <w:p w14:paraId="7BF0413B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акаровское     </w:t>
            </w:r>
          </w:p>
          <w:p w14:paraId="4B0361D4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алая Попиха    </w:t>
            </w:r>
          </w:p>
          <w:p w14:paraId="5BCCE35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алая Попишка     </w:t>
            </w:r>
          </w:p>
          <w:p w14:paraId="5E3AA54C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Малечкино       </w:t>
            </w:r>
          </w:p>
          <w:p w14:paraId="0AE437E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>дер. Малое Малинское</w:t>
            </w:r>
          </w:p>
          <w:p w14:paraId="7040F32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алое Мякишево   </w:t>
            </w:r>
          </w:p>
          <w:p w14:paraId="06BD0A6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алое Никитино       </w:t>
            </w:r>
          </w:p>
          <w:p w14:paraId="1D44757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алое Сидельниково     </w:t>
            </w:r>
          </w:p>
          <w:p w14:paraId="665B5FF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анжуриха     </w:t>
            </w:r>
          </w:p>
          <w:p w14:paraId="5A7CC19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антурьево      </w:t>
            </w:r>
          </w:p>
          <w:p w14:paraId="7F1AE52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ариниха      </w:t>
            </w:r>
          </w:p>
          <w:p w14:paraId="45D56D8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аслово     </w:t>
            </w:r>
          </w:p>
          <w:p w14:paraId="27D7604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атвейково      </w:t>
            </w:r>
          </w:p>
          <w:p w14:paraId="0C948EC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атвейцево        </w:t>
            </w:r>
          </w:p>
          <w:p w14:paraId="3A356698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едово        </w:t>
            </w:r>
          </w:p>
          <w:p w14:paraId="2DAD9EF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истелиха       </w:t>
            </w:r>
          </w:p>
          <w:p w14:paraId="78B79FEC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ихеево          </w:t>
            </w:r>
          </w:p>
          <w:p w14:paraId="377F242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окей Гора   </w:t>
            </w:r>
          </w:p>
          <w:p w14:paraId="239B037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олвино    </w:t>
            </w:r>
          </w:p>
          <w:p w14:paraId="0CE0225B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олоково      </w:t>
            </w:r>
          </w:p>
          <w:p w14:paraId="0D92ACCB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осеево       </w:t>
            </w:r>
          </w:p>
          <w:p w14:paraId="4EFB8FE8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уравино      </w:t>
            </w:r>
          </w:p>
          <w:p w14:paraId="23CC9EE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Мухино          </w:t>
            </w:r>
          </w:p>
          <w:p w14:paraId="7BF90C2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Надеево     </w:t>
            </w:r>
          </w:p>
          <w:p w14:paraId="1C537D1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Найденка      </w:t>
            </w:r>
          </w:p>
          <w:p w14:paraId="49F2EE9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Нефедьево         </w:t>
            </w:r>
          </w:p>
          <w:p w14:paraId="07B7EDC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Нивицы        </w:t>
            </w:r>
          </w:p>
          <w:p w14:paraId="36299361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Никаниха         </w:t>
            </w:r>
          </w:p>
          <w:p w14:paraId="7407D0E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Никиткино         </w:t>
            </w:r>
          </w:p>
          <w:p w14:paraId="6AE5C72B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Никольское         </w:t>
            </w:r>
          </w:p>
          <w:p w14:paraId="0C169EB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Новая Выставка      </w:t>
            </w:r>
          </w:p>
          <w:p w14:paraId="5AD3306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Овсище          </w:t>
            </w:r>
          </w:p>
          <w:p w14:paraId="72F42D5D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Ольховец       </w:t>
            </w:r>
          </w:p>
          <w:p w14:paraId="1C7D3C1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Остречиха    </w:t>
            </w:r>
          </w:p>
          <w:p w14:paraId="0B7779E8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Отрубнево        </w:t>
            </w:r>
          </w:p>
          <w:p w14:paraId="018C5F3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авское         </w:t>
            </w:r>
          </w:p>
          <w:p w14:paraId="012CD78F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альцево         </w:t>
            </w:r>
          </w:p>
          <w:p w14:paraId="30564CFD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аншино       </w:t>
            </w:r>
          </w:p>
          <w:p w14:paraId="79D4422F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арфеньево          </w:t>
            </w:r>
          </w:p>
          <w:p w14:paraId="5EFC0670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арфеньево         </w:t>
            </w:r>
          </w:p>
          <w:p w14:paraId="058FD494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ерфильево       </w:t>
            </w:r>
          </w:p>
          <w:p w14:paraId="79DAD5B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ерьми             </w:t>
            </w:r>
          </w:p>
          <w:p w14:paraId="5B4647F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есочня             </w:t>
            </w:r>
          </w:p>
          <w:p w14:paraId="3243B14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етровское       </w:t>
            </w:r>
          </w:p>
          <w:p w14:paraId="69F42BB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етровское        </w:t>
            </w:r>
          </w:p>
          <w:p w14:paraId="573DACD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лосково          </w:t>
            </w:r>
          </w:p>
          <w:p w14:paraId="741BEDF8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Плосково               </w:t>
            </w:r>
          </w:p>
          <w:p w14:paraId="6E8542B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с. Пнево        </w:t>
            </w:r>
          </w:p>
          <w:p w14:paraId="095C8D6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огорелка        </w:t>
            </w:r>
          </w:p>
          <w:p w14:paraId="3EA9105E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одберезье         </w:t>
            </w:r>
          </w:p>
          <w:p w14:paraId="76E5B438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одгорье       </w:t>
            </w:r>
          </w:p>
          <w:p w14:paraId="653FD2E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ожарье             </w:t>
            </w:r>
          </w:p>
          <w:p w14:paraId="5C8A22C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ономарево       </w:t>
            </w:r>
          </w:p>
          <w:p w14:paraId="3A645394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оцеп            </w:t>
            </w:r>
          </w:p>
          <w:p w14:paraId="35E72C3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очинки      </w:t>
            </w:r>
          </w:p>
          <w:p w14:paraId="0097C620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ропасти           </w:t>
            </w:r>
          </w:p>
          <w:p w14:paraId="5998571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утилово          </w:t>
            </w:r>
          </w:p>
          <w:p w14:paraId="44513624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Путилово-Зарека        </w:t>
            </w:r>
          </w:p>
          <w:p w14:paraId="7A96D7E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Ражково       </w:t>
            </w:r>
          </w:p>
          <w:p w14:paraId="07E55DB6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Ракитино           </w:t>
            </w:r>
          </w:p>
          <w:p w14:paraId="0548C9C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Раменец       </w:t>
            </w:r>
          </w:p>
          <w:p w14:paraId="5472067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Раскопино        </w:t>
            </w:r>
          </w:p>
          <w:p w14:paraId="356F43B9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Расторопово        </w:t>
            </w:r>
          </w:p>
          <w:p w14:paraId="0885DC0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Рекуша           </w:t>
            </w:r>
          </w:p>
          <w:p w14:paraId="12571838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Речица         </w:t>
            </w:r>
          </w:p>
          <w:p w14:paraId="3248D2BE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Решетиха            </w:t>
            </w:r>
          </w:p>
          <w:p w14:paraId="2EC997EB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Родиониха            </w:t>
            </w:r>
          </w:p>
          <w:p w14:paraId="06D5E47F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Рославлево           </w:t>
            </w:r>
          </w:p>
          <w:p w14:paraId="56AB929C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Русское Васильково     </w:t>
            </w:r>
          </w:p>
          <w:p w14:paraId="0F24468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аваны        </w:t>
            </w:r>
          </w:p>
          <w:p w14:paraId="7DB2C3C4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адовая          </w:t>
            </w:r>
          </w:p>
          <w:p w14:paraId="4E0D39C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ельцы        </w:t>
            </w:r>
          </w:p>
          <w:p w14:paraId="6C6E5FA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еменово    </w:t>
            </w:r>
          </w:p>
          <w:p w14:paraId="6157A99C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менцево     </w:t>
            </w:r>
          </w:p>
          <w:p w14:paraId="7B12A4E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оболины          </w:t>
            </w:r>
          </w:p>
          <w:p w14:paraId="154D2CF4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оснино          </w:t>
            </w:r>
          </w:p>
          <w:p w14:paraId="4CC24A02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основец           </w:t>
            </w:r>
          </w:p>
          <w:p w14:paraId="549DFF80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танки           </w:t>
            </w:r>
          </w:p>
          <w:p w14:paraId="4C5FA3FF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ая Выставка        </w:t>
            </w:r>
          </w:p>
          <w:p w14:paraId="0C2346F4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с. Старое Сандово     </w:t>
            </w:r>
          </w:p>
          <w:p w14:paraId="4065C5E6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толбово    </w:t>
            </w:r>
          </w:p>
          <w:p w14:paraId="1B65D86E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тулово    </w:t>
            </w:r>
          </w:p>
          <w:p w14:paraId="2D2CBF91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удилово        </w:t>
            </w:r>
          </w:p>
          <w:p w14:paraId="28BDDBB8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улоиха        </w:t>
            </w:r>
          </w:p>
          <w:p w14:paraId="16A2E49C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ухоломово       </w:t>
            </w:r>
          </w:p>
          <w:p w14:paraId="0228E21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ушигорицы        </w:t>
            </w:r>
          </w:p>
          <w:p w14:paraId="7575F5F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Сыропятово         </w:t>
            </w:r>
          </w:p>
          <w:p w14:paraId="49695F91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Тавнежи         </w:t>
            </w:r>
          </w:p>
          <w:p w14:paraId="6A842AFE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Тимхово         </w:t>
            </w:r>
          </w:p>
          <w:p w14:paraId="6B7252FF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Толстиково        </w:t>
            </w:r>
          </w:p>
          <w:p w14:paraId="1BE7031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. Топалки          </w:t>
            </w:r>
          </w:p>
          <w:p w14:paraId="086E45FA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ст. Топорово         </w:t>
            </w:r>
          </w:p>
          <w:p w14:paraId="097F394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Топорово         </w:t>
            </w:r>
          </w:p>
          <w:p w14:paraId="70C507C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Туково      </w:t>
            </w:r>
          </w:p>
          <w:p w14:paraId="51C80C7F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с. Тухани              </w:t>
            </w:r>
          </w:p>
          <w:p w14:paraId="02944EC4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Тюхтово       </w:t>
            </w:r>
          </w:p>
          <w:p w14:paraId="0E9E548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Удали        </w:t>
            </w:r>
          </w:p>
          <w:p w14:paraId="6B1D6FAC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Устровка       </w:t>
            </w:r>
          </w:p>
          <w:p w14:paraId="635205E7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Федосеево          </w:t>
            </w:r>
          </w:p>
          <w:p w14:paraId="5CB968D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Халамеево         </w:t>
            </w:r>
          </w:p>
          <w:p w14:paraId="4FF754CC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Харовичи        </w:t>
            </w:r>
          </w:p>
          <w:p w14:paraId="5E7CF06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Ховрино      </w:t>
            </w:r>
          </w:p>
          <w:p w14:paraId="7A1F4E2C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Холм            </w:t>
            </w:r>
          </w:p>
          <w:p w14:paraId="1E06D503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Шерепово        </w:t>
            </w:r>
          </w:p>
          <w:p w14:paraId="0726A4A4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Шуниха       </w:t>
            </w:r>
          </w:p>
          <w:p w14:paraId="7086E52B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Щербово        </w:t>
            </w:r>
          </w:p>
          <w:p w14:paraId="0212884E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Щурово              </w:t>
            </w:r>
          </w:p>
          <w:p w14:paraId="1C03B82F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хутор Югский            </w:t>
            </w:r>
          </w:p>
          <w:p w14:paraId="55BD9E1E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с. Юрьево         </w:t>
            </w:r>
          </w:p>
          <w:p w14:paraId="6667DAD5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Язвиха          </w:t>
            </w:r>
          </w:p>
          <w:p w14:paraId="394319D6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хутор Язвиха           </w:t>
            </w:r>
          </w:p>
          <w:p w14:paraId="5E42F544" w14:textId="77777777" w:rsidR="00380D3E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Якушино      </w:t>
            </w:r>
          </w:p>
          <w:p w14:paraId="49C81954" w14:textId="77777777" w:rsidR="001B465C" w:rsidRPr="007C5F92" w:rsidRDefault="00380D3E" w:rsidP="00380D3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5F92">
              <w:rPr>
                <w:rFonts w:ascii="Times New Roman" w:hAnsi="Times New Roman" w:cs="Times New Roman"/>
                <w:sz w:val="28"/>
                <w:szCs w:val="28"/>
              </w:rPr>
              <w:t xml:space="preserve">дер. Ярцево </w:t>
            </w:r>
          </w:p>
        </w:tc>
      </w:tr>
    </w:tbl>
    <w:p w14:paraId="0ABC57E5" w14:textId="77777777" w:rsidR="008B6F6E" w:rsidRPr="00E23917" w:rsidRDefault="0036413C" w:rsidP="001B1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14:paraId="7684B29F" w14:textId="77777777" w:rsidR="00380D3E" w:rsidRDefault="00380D3E">
      <w:pPr>
        <w:rPr>
          <w:rFonts w:ascii="Times New Roman" w:hAnsi="Times New Roman" w:cs="Times New Roman"/>
          <w:sz w:val="28"/>
          <w:szCs w:val="28"/>
        </w:rPr>
      </w:pPr>
    </w:p>
    <w:p w14:paraId="5BC57412" w14:textId="77777777" w:rsidR="005729B0" w:rsidRDefault="005729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02CF8C" w14:textId="77777777" w:rsidR="001B1AC1" w:rsidRPr="00190699" w:rsidRDefault="001B1AC1" w:rsidP="001B1AC1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190699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14:paraId="23E1151D" w14:textId="77777777" w:rsidR="001B1AC1" w:rsidRPr="00190699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0699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 «О преобразовании муниципальных</w:t>
      </w:r>
    </w:p>
    <w:p w14:paraId="0CF3B88E" w14:textId="77777777" w:rsidR="001B1AC1" w:rsidRPr="00190699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0699">
        <w:rPr>
          <w:rFonts w:ascii="Times New Roman" w:hAnsi="Times New Roman" w:cs="Times New Roman"/>
          <w:i/>
          <w:iCs/>
          <w:sz w:val="24"/>
          <w:szCs w:val="24"/>
        </w:rPr>
        <w:t>образований, входящих в состав территории муниципального</w:t>
      </w:r>
    </w:p>
    <w:p w14:paraId="7CFBC9D8" w14:textId="77777777" w:rsidR="00190699" w:rsidRDefault="00EA7779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0699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Тверской области </w:t>
      </w:r>
      <w:r w:rsidR="00920066" w:rsidRPr="00190699">
        <w:rPr>
          <w:rFonts w:ascii="Times New Roman" w:hAnsi="Times New Roman" w:cs="Times New Roman"/>
          <w:i/>
          <w:iCs/>
          <w:sz w:val="24"/>
          <w:szCs w:val="24"/>
        </w:rPr>
        <w:t>Сандов</w:t>
      </w:r>
      <w:r w:rsidR="001824C4" w:rsidRPr="00190699">
        <w:rPr>
          <w:rFonts w:ascii="Times New Roman" w:hAnsi="Times New Roman" w:cs="Times New Roman"/>
          <w:i/>
          <w:iCs/>
          <w:sz w:val="24"/>
          <w:szCs w:val="24"/>
        </w:rPr>
        <w:t>ский</w:t>
      </w:r>
      <w:r w:rsidRPr="00190699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ый район</w:t>
      </w:r>
      <w:r w:rsidR="001B1AC1" w:rsidRPr="0019069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627B4E64" w14:textId="77777777" w:rsidR="00B20682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0699">
        <w:rPr>
          <w:rFonts w:ascii="Times New Roman" w:hAnsi="Times New Roman" w:cs="Times New Roman"/>
          <w:i/>
          <w:iCs/>
          <w:sz w:val="24"/>
          <w:szCs w:val="24"/>
        </w:rPr>
        <w:t>путем объединения поселений и создании вновь образованного</w:t>
      </w:r>
    </w:p>
    <w:p w14:paraId="2F7B33F6" w14:textId="77777777" w:rsidR="00B20682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0699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ого образования с наделением его статусом </w:t>
      </w:r>
    </w:p>
    <w:p w14:paraId="248531D8" w14:textId="77777777" w:rsidR="001B1AC1" w:rsidRPr="00190699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0699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круга и внесении изменений </w:t>
      </w:r>
    </w:p>
    <w:p w14:paraId="24D5FE44" w14:textId="77777777" w:rsidR="001B1AC1" w:rsidRPr="00190699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0699">
        <w:rPr>
          <w:rFonts w:ascii="Times New Roman" w:hAnsi="Times New Roman" w:cs="Times New Roman"/>
          <w:i/>
          <w:iCs/>
          <w:sz w:val="24"/>
          <w:szCs w:val="24"/>
        </w:rPr>
        <w:t>в отдельные законы Тверской области»</w:t>
      </w:r>
    </w:p>
    <w:p w14:paraId="40884587" w14:textId="77777777" w:rsidR="001B1AC1" w:rsidRPr="00190699" w:rsidRDefault="001B1AC1" w:rsidP="001B1AC1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E0292E" w14:textId="77777777" w:rsidR="001B1AC1" w:rsidRPr="00190699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0699">
        <w:rPr>
          <w:rFonts w:ascii="Times New Roman" w:hAnsi="Times New Roman" w:cs="Times New Roman"/>
          <w:i/>
          <w:iCs/>
          <w:sz w:val="24"/>
          <w:szCs w:val="24"/>
        </w:rPr>
        <w:t>«Приложение 5</w:t>
      </w:r>
      <w:r w:rsidR="00920066" w:rsidRPr="0019069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2</w:t>
      </w:r>
    </w:p>
    <w:p w14:paraId="20989B16" w14:textId="77777777" w:rsidR="001B1AC1" w:rsidRPr="00190699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0699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 от 18.01.2005 № 4-ЗО</w:t>
      </w:r>
    </w:p>
    <w:p w14:paraId="19825883" w14:textId="77777777" w:rsidR="001B1AC1" w:rsidRPr="00190699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0699">
        <w:rPr>
          <w:rFonts w:ascii="Times New Roman" w:hAnsi="Times New Roman" w:cs="Times New Roman"/>
          <w:i/>
          <w:iCs/>
          <w:sz w:val="24"/>
          <w:szCs w:val="24"/>
        </w:rPr>
        <w:t xml:space="preserve">«Об установлении границ муниципальных образований </w:t>
      </w:r>
    </w:p>
    <w:p w14:paraId="388A51F0" w14:textId="77777777" w:rsidR="001B1AC1" w:rsidRPr="00190699" w:rsidRDefault="001B1AC1" w:rsidP="001B1AC1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0699">
        <w:rPr>
          <w:rFonts w:ascii="Times New Roman" w:hAnsi="Times New Roman" w:cs="Times New Roman"/>
          <w:i/>
          <w:iCs/>
          <w:sz w:val="24"/>
          <w:szCs w:val="24"/>
        </w:rPr>
        <w:t xml:space="preserve">Тверской области и наделении их статусом городских округов, </w:t>
      </w:r>
    </w:p>
    <w:p w14:paraId="2D762E71" w14:textId="77777777" w:rsidR="001B1AC1" w:rsidRPr="00920066" w:rsidRDefault="001B1AC1" w:rsidP="001B1A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699">
        <w:rPr>
          <w:rFonts w:ascii="Times New Roman" w:hAnsi="Times New Roman" w:cs="Times New Roman"/>
          <w:i/>
          <w:iCs/>
          <w:sz w:val="24"/>
          <w:szCs w:val="24"/>
        </w:rPr>
        <w:t>муниципальных округов, муниципальных районов»</w:t>
      </w:r>
    </w:p>
    <w:p w14:paraId="29E07F1E" w14:textId="77777777" w:rsidR="00E23917" w:rsidRPr="00920066" w:rsidRDefault="00E23917" w:rsidP="00E23917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9621D" w14:textId="77777777" w:rsidR="00D6739D" w:rsidRPr="00D6739D" w:rsidRDefault="00D6739D" w:rsidP="00B20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39D">
        <w:rPr>
          <w:rFonts w:ascii="Times New Roman" w:hAnsi="Times New Roman" w:cs="Times New Roman"/>
          <w:b/>
          <w:bCs/>
          <w:sz w:val="28"/>
          <w:szCs w:val="28"/>
        </w:rPr>
        <w:t>1. Описание границ</w:t>
      </w:r>
    </w:p>
    <w:p w14:paraId="5FB5BF8F" w14:textId="77777777" w:rsidR="00D6739D" w:rsidRPr="00D6739D" w:rsidRDefault="00D6739D" w:rsidP="00B20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2C6A9" w14:textId="77777777" w:rsidR="00D6739D" w:rsidRPr="00D2289B" w:rsidRDefault="00D6739D" w:rsidP="00B20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89B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 образованием Тверской области Сандовский </w:t>
      </w:r>
      <w:r w:rsidR="00D2289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D2289B">
        <w:rPr>
          <w:rFonts w:ascii="Times New Roman" w:hAnsi="Times New Roman" w:cs="Times New Roman"/>
          <w:b/>
          <w:bCs/>
          <w:sz w:val="28"/>
          <w:szCs w:val="28"/>
        </w:rPr>
        <w:t xml:space="preserve">и Новгородской областью </w:t>
      </w:r>
    </w:p>
    <w:p w14:paraId="660C28F2" w14:textId="77777777" w:rsidR="00D6739D" w:rsidRPr="00D2289B" w:rsidRDefault="00D6739D" w:rsidP="00B20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89B">
        <w:rPr>
          <w:rFonts w:ascii="Times New Roman" w:hAnsi="Times New Roman" w:cs="Times New Roman"/>
          <w:b/>
          <w:bCs/>
          <w:sz w:val="28"/>
          <w:szCs w:val="28"/>
        </w:rPr>
        <w:t>от узловой точки № 7 до узловой точки № 8</w:t>
      </w:r>
    </w:p>
    <w:p w14:paraId="7B8BA6CC" w14:textId="77777777" w:rsidR="00D6739D" w:rsidRPr="00D2289B" w:rsidRDefault="00D6739D" w:rsidP="00B20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AECFA" w14:textId="77777777" w:rsidR="00D6739D" w:rsidRPr="00D2289B" w:rsidRDefault="00D6739D" w:rsidP="00B20682">
      <w:pPr>
        <w:pStyle w:val="a9"/>
        <w:spacing w:line="240" w:lineRule="auto"/>
        <w:ind w:firstLine="708"/>
        <w:rPr>
          <w:sz w:val="28"/>
          <w:szCs w:val="28"/>
        </w:rPr>
      </w:pPr>
      <w:r w:rsidRPr="00D2289B">
        <w:rPr>
          <w:sz w:val="28"/>
          <w:szCs w:val="28"/>
        </w:rPr>
        <w:t xml:space="preserve">Граница между муниципальным образованием Тверской области Сандовский </w:t>
      </w:r>
      <w:r w:rsidR="00D2289B" w:rsidRPr="00D2289B">
        <w:rPr>
          <w:sz w:val="28"/>
          <w:szCs w:val="28"/>
        </w:rPr>
        <w:t>муниципальный округ</w:t>
      </w:r>
      <w:r w:rsidRPr="00D2289B">
        <w:rPr>
          <w:sz w:val="28"/>
          <w:szCs w:val="28"/>
        </w:rPr>
        <w:t xml:space="preserve"> и Новгородской областью начинается от узловой точки № 7, находящейся на стыке границ Тверской, Новгородской и Вологодской областей, с географическими координатами (далее также – координаты) 58°30'40" северной широты и 36°11'08" восточной долготы.</w:t>
      </w:r>
    </w:p>
    <w:p w14:paraId="67B1F8E0" w14:textId="77777777" w:rsidR="00D6739D" w:rsidRPr="00D2289B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9B">
        <w:rPr>
          <w:rFonts w:ascii="Times New Roman" w:hAnsi="Times New Roman" w:cs="Times New Roman"/>
          <w:sz w:val="28"/>
          <w:szCs w:val="28"/>
        </w:rPr>
        <w:t>От узловой точки № 7 граница проходит в юго-западном направлении до точки № 280 с координатами 58°30'03" северной широты и 36°09'18" восточной долготы.</w:t>
      </w:r>
    </w:p>
    <w:p w14:paraId="31A5A336" w14:textId="77777777" w:rsidR="00D6739D" w:rsidRPr="00D2289B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9B">
        <w:rPr>
          <w:rFonts w:ascii="Times New Roman" w:hAnsi="Times New Roman" w:cs="Times New Roman"/>
          <w:sz w:val="28"/>
          <w:szCs w:val="28"/>
        </w:rPr>
        <w:t xml:space="preserve">Далее граница меняет направление на северо-западное, доходит до точки № 272 с координатами 58°30'09" северной широты </w:t>
      </w:r>
      <w:r w:rsidR="00F66B4E">
        <w:rPr>
          <w:rFonts w:ascii="Times New Roman" w:hAnsi="Times New Roman" w:cs="Times New Roman"/>
          <w:sz w:val="28"/>
          <w:szCs w:val="28"/>
        </w:rPr>
        <w:t xml:space="preserve">и </w:t>
      </w:r>
      <w:r w:rsidRPr="00D2289B">
        <w:rPr>
          <w:rFonts w:ascii="Times New Roman" w:hAnsi="Times New Roman" w:cs="Times New Roman"/>
          <w:sz w:val="28"/>
          <w:szCs w:val="28"/>
        </w:rPr>
        <w:t xml:space="preserve">36°08'14" восточной долготы, затем поворачивает на юго-запад, проходит через точку </w:t>
      </w:r>
      <w:r w:rsidR="00B20682">
        <w:rPr>
          <w:rFonts w:ascii="Times New Roman" w:hAnsi="Times New Roman" w:cs="Times New Roman"/>
          <w:sz w:val="28"/>
          <w:szCs w:val="28"/>
        </w:rPr>
        <w:t xml:space="preserve"> </w:t>
      </w:r>
      <w:r w:rsidRPr="00D2289B">
        <w:rPr>
          <w:rFonts w:ascii="Times New Roman" w:hAnsi="Times New Roman" w:cs="Times New Roman"/>
          <w:sz w:val="28"/>
          <w:szCs w:val="28"/>
        </w:rPr>
        <w:t>№ 268 с координатами 58°29'57" северной широты и 36°08'01" восточной долготы, доходит до точки № 265 с координатами 58°29'54" северной широты и 36°07'41" восточной долготы.</w:t>
      </w:r>
    </w:p>
    <w:p w14:paraId="3A730F6E" w14:textId="77777777" w:rsidR="00D6739D" w:rsidRPr="00D6739D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9B">
        <w:rPr>
          <w:rFonts w:ascii="Times New Roman" w:hAnsi="Times New Roman" w:cs="Times New Roman"/>
          <w:sz w:val="28"/>
          <w:szCs w:val="28"/>
        </w:rPr>
        <w:t xml:space="preserve">Далее граница поворачивает на северо-запад, доходит до точки № 254 с координатами 58°30'16" северной широты и 36°06'16" восточной долготы. От точки № </w:t>
      </w:r>
      <w:r w:rsidR="00F66B4E">
        <w:rPr>
          <w:rFonts w:ascii="Times New Roman" w:hAnsi="Times New Roman" w:cs="Times New Roman"/>
          <w:sz w:val="28"/>
          <w:szCs w:val="28"/>
        </w:rPr>
        <w:t>2</w:t>
      </w:r>
      <w:r w:rsidRPr="00D2289B">
        <w:rPr>
          <w:rFonts w:ascii="Times New Roman" w:hAnsi="Times New Roman" w:cs="Times New Roman"/>
          <w:sz w:val="28"/>
          <w:szCs w:val="28"/>
        </w:rPr>
        <w:t>5</w:t>
      </w:r>
      <w:r w:rsidR="00F66B4E">
        <w:rPr>
          <w:rFonts w:ascii="Times New Roman" w:hAnsi="Times New Roman" w:cs="Times New Roman"/>
          <w:sz w:val="28"/>
          <w:szCs w:val="28"/>
        </w:rPr>
        <w:t>4</w:t>
      </w:r>
      <w:r w:rsidRPr="00D2289B">
        <w:rPr>
          <w:rFonts w:ascii="Times New Roman" w:hAnsi="Times New Roman" w:cs="Times New Roman"/>
          <w:sz w:val="28"/>
          <w:szCs w:val="28"/>
        </w:rPr>
        <w:t xml:space="preserve"> граница поворачивает на юго-запад, доходит до точки № 248, которая имеет координаты 58°29'49" северной широты и 36°04'40" восточной долготы.</w:t>
      </w:r>
    </w:p>
    <w:p w14:paraId="6B23CD5E" w14:textId="77777777" w:rsidR="00D6739D" w:rsidRPr="00D2289B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9B">
        <w:rPr>
          <w:rFonts w:ascii="Times New Roman" w:hAnsi="Times New Roman" w:cs="Times New Roman"/>
          <w:sz w:val="28"/>
          <w:szCs w:val="28"/>
        </w:rPr>
        <w:t xml:space="preserve">Далее граница принимает общее юго-западное направление, проходит по юго-восточным и южным границам кварталов №№ 140, 139, 89, 88, 91, 90, 85, 84, 82, 102, 119 Пестовского лесничества Новгородской области, доходит до точки № 127 с координатами 58°26'28" северной широты и 35°55'15" восточной долготы. От точки № 127 граница поворачивает на восток, </w:t>
      </w:r>
      <w:r w:rsidRPr="00D2289B">
        <w:rPr>
          <w:rFonts w:ascii="Times New Roman" w:hAnsi="Times New Roman" w:cs="Times New Roman"/>
          <w:sz w:val="28"/>
          <w:szCs w:val="28"/>
        </w:rPr>
        <w:lastRenderedPageBreak/>
        <w:t xml:space="preserve">доходит до точки № 123 с координатами 58°26'24" северной широты и 35°56'37" восточной долготы. </w:t>
      </w:r>
    </w:p>
    <w:p w14:paraId="578A8A41" w14:textId="77777777" w:rsidR="00D6739D" w:rsidRPr="00D2289B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9B">
        <w:rPr>
          <w:rFonts w:ascii="Times New Roman" w:hAnsi="Times New Roman" w:cs="Times New Roman"/>
          <w:sz w:val="28"/>
          <w:szCs w:val="28"/>
        </w:rPr>
        <w:t>Затем</w:t>
      </w:r>
      <w:r w:rsidR="00F66B4E">
        <w:rPr>
          <w:rFonts w:ascii="Times New Roman" w:hAnsi="Times New Roman" w:cs="Times New Roman"/>
          <w:sz w:val="28"/>
          <w:szCs w:val="28"/>
        </w:rPr>
        <w:t xml:space="preserve"> граница</w:t>
      </w:r>
      <w:r w:rsidRPr="00D2289B">
        <w:rPr>
          <w:rFonts w:ascii="Times New Roman" w:hAnsi="Times New Roman" w:cs="Times New Roman"/>
          <w:sz w:val="28"/>
          <w:szCs w:val="28"/>
        </w:rPr>
        <w:t xml:space="preserve"> поворачивает на юг, доходит до точки № 116 с координатами 58°25'45" северной широты и 35°56'31" восточной долготы. Далее граница проходит в западном направлении до точки № 94 с координатами 58°25'38" северной широты и 35°55'56" восточной долготы, затем поворачивает на юго-запад, доходит до точки № 83, которая имеет координаты 58°25'19" северной широты и 35°55'07" восточной долготы.</w:t>
      </w:r>
    </w:p>
    <w:p w14:paraId="78E6CA3C" w14:textId="77777777" w:rsidR="00D6739D" w:rsidRPr="00D6739D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9B">
        <w:rPr>
          <w:rFonts w:ascii="Times New Roman" w:hAnsi="Times New Roman" w:cs="Times New Roman"/>
          <w:sz w:val="28"/>
          <w:szCs w:val="28"/>
        </w:rPr>
        <w:t>От точки № 83 граница принимает общее западное направление, проходит по северным границам лесного массива Сандовского участкового лесничества Краснохолмского лесничества (далее - Сандовское участковое лесничество) по кварталам №№ 3, 1, 2, 9, 8, 17, 16, 7, 6, 5, 4 и доходит до узловой точки № 8 с географическими координатами 58°25'56" северной широты и 35°46'11" восточной долготы, расположенной на стыке границ Тверской, Новгородской и Вологодской областей.</w:t>
      </w:r>
    </w:p>
    <w:p w14:paraId="48E94BD8" w14:textId="77777777" w:rsidR="00D6739D" w:rsidRPr="00D6739D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F749C" w14:textId="77777777" w:rsidR="00D6739D" w:rsidRPr="00D2289B" w:rsidRDefault="00D6739D" w:rsidP="00B20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89B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 образованием </w:t>
      </w:r>
    </w:p>
    <w:p w14:paraId="20F96807" w14:textId="77777777" w:rsidR="00D6739D" w:rsidRPr="00D2289B" w:rsidRDefault="00D6739D" w:rsidP="00B20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89B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Сандовский </w:t>
      </w:r>
      <w:r w:rsidR="00D2289B" w:rsidRPr="00D2289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D2289B">
        <w:rPr>
          <w:rFonts w:ascii="Times New Roman" w:hAnsi="Times New Roman" w:cs="Times New Roman"/>
          <w:b/>
          <w:bCs/>
          <w:sz w:val="28"/>
          <w:szCs w:val="28"/>
        </w:rPr>
        <w:t>и Вологодской областью от узловой точки № 7 до узловой точки № 2</w:t>
      </w:r>
    </w:p>
    <w:p w14:paraId="1B18A8D7" w14:textId="77777777" w:rsidR="00D6739D" w:rsidRPr="00D2289B" w:rsidRDefault="00D6739D" w:rsidP="00B20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200D9" w14:textId="77777777" w:rsidR="00D6739D" w:rsidRPr="00D2289B" w:rsidRDefault="00D6739D" w:rsidP="00B20682">
      <w:pPr>
        <w:pStyle w:val="a9"/>
        <w:spacing w:line="240" w:lineRule="auto"/>
        <w:ind w:firstLine="709"/>
        <w:rPr>
          <w:sz w:val="28"/>
          <w:szCs w:val="28"/>
        </w:rPr>
      </w:pPr>
      <w:r w:rsidRPr="00D2289B">
        <w:rPr>
          <w:sz w:val="28"/>
          <w:szCs w:val="28"/>
        </w:rPr>
        <w:t xml:space="preserve">Граница между муниципальным образованием Тверской области Сандовский </w:t>
      </w:r>
      <w:r w:rsidR="00D2289B" w:rsidRPr="00D2289B">
        <w:rPr>
          <w:sz w:val="28"/>
          <w:szCs w:val="28"/>
        </w:rPr>
        <w:t xml:space="preserve">муниципальный округ </w:t>
      </w:r>
      <w:r w:rsidRPr="00D2289B">
        <w:rPr>
          <w:sz w:val="28"/>
          <w:szCs w:val="28"/>
        </w:rPr>
        <w:t>и Вологодской областью начинается от узловой точки № 7, находящейся на стыке границ Тверской, Новгородской и Вологодской областей, с географическими координатами 58°30'40" северной широты и 36°11'08" восточной долготы.</w:t>
      </w:r>
    </w:p>
    <w:p w14:paraId="79B735E8" w14:textId="77777777" w:rsidR="00D6739D" w:rsidRPr="00D2289B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9B">
        <w:rPr>
          <w:rFonts w:ascii="Times New Roman" w:hAnsi="Times New Roman" w:cs="Times New Roman"/>
          <w:sz w:val="28"/>
          <w:szCs w:val="28"/>
        </w:rPr>
        <w:t xml:space="preserve">От узловой точки № 7 граница проходит в юго-восточном направлении до точки № 308 с координатами 58°30'23" северной широты и 36°13'07" восточной долготы. Далее граница поворачивает на юг, доходит до точки </w:t>
      </w:r>
      <w:r w:rsidR="00B2068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2289B">
        <w:rPr>
          <w:rFonts w:ascii="Times New Roman" w:hAnsi="Times New Roman" w:cs="Times New Roman"/>
          <w:sz w:val="28"/>
          <w:szCs w:val="28"/>
        </w:rPr>
        <w:t>№ 311 с координатами 58°29'52" северной широты и 36°13'06" восточной долготы, затем граница принимает восточное направление, доходит до точки № 317 с координатами 58°30'09" северной широты и 36°14'16" восточной долготы.</w:t>
      </w:r>
    </w:p>
    <w:p w14:paraId="049C0483" w14:textId="77777777" w:rsidR="00D6739D" w:rsidRPr="00D2289B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9B">
        <w:rPr>
          <w:rFonts w:ascii="Times New Roman" w:hAnsi="Times New Roman" w:cs="Times New Roman"/>
          <w:sz w:val="28"/>
          <w:szCs w:val="28"/>
        </w:rPr>
        <w:t xml:space="preserve">От точки № 317 граница поворачивает на север, доходит до точки </w:t>
      </w:r>
      <w:r w:rsidR="00850B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2289B">
        <w:rPr>
          <w:rFonts w:ascii="Times New Roman" w:hAnsi="Times New Roman" w:cs="Times New Roman"/>
          <w:sz w:val="28"/>
          <w:szCs w:val="28"/>
        </w:rPr>
        <w:t xml:space="preserve">№ 319 с координатами 58°30'32" северной широты и 36°14'09" восточной долготы, далее принимает северо-восточное направление, доходит до точки </w:t>
      </w:r>
      <w:r w:rsidR="005A57F7">
        <w:rPr>
          <w:rFonts w:ascii="Times New Roman" w:hAnsi="Times New Roman" w:cs="Times New Roman"/>
          <w:sz w:val="28"/>
          <w:szCs w:val="28"/>
        </w:rPr>
        <w:t xml:space="preserve">  </w:t>
      </w:r>
      <w:r w:rsidRPr="00D2289B">
        <w:rPr>
          <w:rFonts w:ascii="Times New Roman" w:hAnsi="Times New Roman" w:cs="Times New Roman"/>
          <w:sz w:val="28"/>
          <w:szCs w:val="28"/>
        </w:rPr>
        <w:t>№ 324 с координатами 58°31'15" северной широты и 36°14'51" восточной долготы.</w:t>
      </w:r>
    </w:p>
    <w:p w14:paraId="7065D98C" w14:textId="77777777" w:rsidR="00D6739D" w:rsidRPr="00850B36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36">
        <w:rPr>
          <w:rFonts w:ascii="Times New Roman" w:hAnsi="Times New Roman" w:cs="Times New Roman"/>
          <w:sz w:val="28"/>
          <w:szCs w:val="28"/>
        </w:rPr>
        <w:t>Далее граница имеет общее юго-восточное направление, доходит до точки № 439 с координатами 58°30'25" северной широты и 36°18'16" восточной долготы. От точки № 439 граница, сохраняя юго-восточное направление, проходит через точк</w:t>
      </w:r>
      <w:r w:rsidR="00CD1736">
        <w:rPr>
          <w:rFonts w:ascii="Times New Roman" w:hAnsi="Times New Roman" w:cs="Times New Roman"/>
          <w:sz w:val="28"/>
          <w:szCs w:val="28"/>
        </w:rPr>
        <w:t>и</w:t>
      </w:r>
      <w:r w:rsidRPr="00850B36">
        <w:rPr>
          <w:rFonts w:ascii="Times New Roman" w:hAnsi="Times New Roman" w:cs="Times New Roman"/>
          <w:sz w:val="28"/>
          <w:szCs w:val="28"/>
        </w:rPr>
        <w:t xml:space="preserve"> № 444 с координатами 58°29'25" северной широты и 36°19'49" восточной долготы, № 447 с координатами 58°29'01" северной широты и 36°19'53" восточной долготы, № 451 с координатами 58°29'03" северной широты и 36°20'29" восточной долготы, </w:t>
      </w:r>
      <w:r w:rsidRPr="00850B36">
        <w:rPr>
          <w:rFonts w:ascii="Times New Roman" w:hAnsi="Times New Roman" w:cs="Times New Roman"/>
          <w:sz w:val="28"/>
          <w:szCs w:val="28"/>
        </w:rPr>
        <w:lastRenderedPageBreak/>
        <w:t xml:space="preserve">достигает точки </w:t>
      </w:r>
      <w:r w:rsidR="005A57F7">
        <w:rPr>
          <w:rFonts w:ascii="Times New Roman" w:hAnsi="Times New Roman" w:cs="Times New Roman"/>
          <w:sz w:val="28"/>
          <w:szCs w:val="28"/>
        </w:rPr>
        <w:t xml:space="preserve">  </w:t>
      </w:r>
      <w:r w:rsidRPr="00850B36">
        <w:rPr>
          <w:rFonts w:ascii="Times New Roman" w:hAnsi="Times New Roman" w:cs="Times New Roman"/>
          <w:sz w:val="28"/>
          <w:szCs w:val="28"/>
        </w:rPr>
        <w:t>№ 453 с координатами 58°28'39" северной широты и 36°21'03" восточной долготы.</w:t>
      </w:r>
    </w:p>
    <w:p w14:paraId="0E57C666" w14:textId="77777777" w:rsidR="00D6739D" w:rsidRPr="00850B36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36">
        <w:rPr>
          <w:rFonts w:ascii="Times New Roman" w:hAnsi="Times New Roman" w:cs="Times New Roman"/>
          <w:sz w:val="28"/>
          <w:szCs w:val="28"/>
        </w:rPr>
        <w:t xml:space="preserve">От точки № 453 граница поворачивает на северо-восток, доходит до точки № 457 с координатами 58°28'48" северной широты и 36°21'40" восточной долготы и далее поворачивает на северо-запад, проходит до точки № 465 с координатами 58°29'23" северной широты и 36°21'15" восточной долготы. От точки № 465 граница поворачивает общим направлением на северо-восток, проходит по точкам № 473 с координатами 58°29'43" северной широты и 36°21'47" восточной долготы, № 480 с координатами 58°30'07" северной широты и 36°21'57" восточной долготы, № 491 с координатами 58°30'28" северной широты и 36°22'53" восточной долготы, № 496 с координатами 58°30'45" северной широты и 36°23'00" восточной долготы, </w:t>
      </w:r>
      <w:r w:rsidR="00031AEE">
        <w:rPr>
          <w:rFonts w:ascii="Times New Roman" w:hAnsi="Times New Roman" w:cs="Times New Roman"/>
          <w:sz w:val="28"/>
          <w:szCs w:val="28"/>
        </w:rPr>
        <w:t xml:space="preserve">     </w:t>
      </w:r>
      <w:r w:rsidRPr="00850B36">
        <w:rPr>
          <w:rFonts w:ascii="Times New Roman" w:hAnsi="Times New Roman" w:cs="Times New Roman"/>
          <w:sz w:val="28"/>
          <w:szCs w:val="28"/>
        </w:rPr>
        <w:t>№ 499 с координатами 58°30'45" северной широты и 36°23'39" восточной долготы, доходит до точки № 501, имеющей координаты 58°30'52" северной широты и 36°23'37" восточной долготы, далее поворачивает на северо-запад и доходит до точки № 504, имеющей координаты 58°30'58" северной широты и 36°23'06" восточной долготы. От точки № 504 граница меняет направление на северо-восточное, доходит до точки № 510 с координатами 58°31'21" северной широты и 36°23'46" восточной долготы.</w:t>
      </w:r>
    </w:p>
    <w:p w14:paraId="5862F851" w14:textId="77777777" w:rsidR="00D6739D" w:rsidRPr="00850B36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36">
        <w:rPr>
          <w:rFonts w:ascii="Times New Roman" w:hAnsi="Times New Roman" w:cs="Times New Roman"/>
          <w:sz w:val="28"/>
          <w:szCs w:val="28"/>
        </w:rPr>
        <w:t>Далее граница принимает общее юго-восточное направление, проходит через точки № 521 с координатами 58°30'47" северной широты и 36°24'57" восточной долготы, № 526 с координатами 58°30'49" северной широты и 36°25'55" восточной долготы до точки № 528, имеющей координаты 58°30'41" северной широты и 36°26'08" восточной долготы.</w:t>
      </w:r>
    </w:p>
    <w:p w14:paraId="67DD1D48" w14:textId="77777777" w:rsidR="00D6739D" w:rsidRPr="00850B36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36">
        <w:rPr>
          <w:rFonts w:ascii="Times New Roman" w:hAnsi="Times New Roman" w:cs="Times New Roman"/>
          <w:sz w:val="28"/>
          <w:szCs w:val="28"/>
        </w:rPr>
        <w:t>От точки № 528 граница меняет направление на северо-восточное и доходит до точки № 533 с координатами 58°31'10" северной широты и 36°26'43" восточной долготы, затем поворачивает на юго-восток и идет до точки № 538 с координатами 58°31'01" северной широты и 36°27'16" восточной долготы. Далее граница поворачивает на северо-восток, доходит до точки № 544, имеющей координаты 58°31'42" северной широты и 36°27'36" восточной долготы.</w:t>
      </w:r>
    </w:p>
    <w:p w14:paraId="28B9358A" w14:textId="77777777" w:rsidR="00D6739D" w:rsidRPr="00850B36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36">
        <w:rPr>
          <w:rFonts w:ascii="Times New Roman" w:hAnsi="Times New Roman" w:cs="Times New Roman"/>
          <w:sz w:val="28"/>
          <w:szCs w:val="28"/>
        </w:rPr>
        <w:t>Затем граница поворачивает на юго-восток, доходит до точки № 549 с координатами 58°31'35" северной широты и 36°28'56" восточной долготы. Далее граница поворачивает на юг, доходит до пересечения с северной границей квартала леса № 226 Сандовского участкового лесничества в точке № 571 с координатами 58°31'04" северной широты и 36°28'51" восточной долготы.</w:t>
      </w:r>
    </w:p>
    <w:p w14:paraId="6447B590" w14:textId="77777777" w:rsidR="00D6739D" w:rsidRPr="00850B36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36">
        <w:rPr>
          <w:rFonts w:ascii="Times New Roman" w:hAnsi="Times New Roman" w:cs="Times New Roman"/>
          <w:sz w:val="28"/>
          <w:szCs w:val="28"/>
        </w:rPr>
        <w:t xml:space="preserve">От точки № 571 граница поворачивает на восток, проходит по части северной границы квартала № 226, доходит до точки № 582 с координатами 58°30'57" северной широты и 36°30'22" восточной долготы. Далее граница принимает общее северо-восточное направление, проходит по точкам № 586 с координатами 58°31'25" северной широты и 36°30'45" восточной долготы, </w:t>
      </w:r>
      <w:r w:rsidR="004F73C7">
        <w:rPr>
          <w:rFonts w:ascii="Times New Roman" w:hAnsi="Times New Roman" w:cs="Times New Roman"/>
          <w:sz w:val="28"/>
          <w:szCs w:val="28"/>
        </w:rPr>
        <w:t xml:space="preserve">     </w:t>
      </w:r>
      <w:r w:rsidRPr="00850B36">
        <w:rPr>
          <w:rFonts w:ascii="Times New Roman" w:hAnsi="Times New Roman" w:cs="Times New Roman"/>
          <w:sz w:val="28"/>
          <w:szCs w:val="28"/>
        </w:rPr>
        <w:t xml:space="preserve">№ 590 с координатами 58°31'33" северной широты и 36°31'19" восточной </w:t>
      </w:r>
      <w:r w:rsidRPr="00850B36">
        <w:rPr>
          <w:rFonts w:ascii="Times New Roman" w:hAnsi="Times New Roman" w:cs="Times New Roman"/>
          <w:sz w:val="28"/>
          <w:szCs w:val="28"/>
        </w:rPr>
        <w:lastRenderedPageBreak/>
        <w:t>долготы, доходит до точки № 603 с координатами 58°32'30" северной широты и 36°31'20" восточной долготы.</w:t>
      </w:r>
    </w:p>
    <w:p w14:paraId="2E0D4BA0" w14:textId="77777777" w:rsidR="00D6739D" w:rsidRPr="00850B36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36">
        <w:rPr>
          <w:rFonts w:ascii="Times New Roman" w:hAnsi="Times New Roman" w:cs="Times New Roman"/>
          <w:sz w:val="28"/>
          <w:szCs w:val="28"/>
        </w:rPr>
        <w:t xml:space="preserve">От точки № 603 граница проходит в северо-восточном направлении до пересечения с рекой Сенна, затем по середине реки Сенна идет вниз по течению до слияния с рекой Звана, далее по середине реки Звана доходит до узловой точки № 2 с координатами 58°36'16" северной широты и 36°35'30" восточной долготы, расположенной на стыке границ муниципальных образований Тверской области Сандовский </w:t>
      </w:r>
      <w:r w:rsidR="00850B3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850B36">
        <w:rPr>
          <w:rFonts w:ascii="Times New Roman" w:hAnsi="Times New Roman" w:cs="Times New Roman"/>
          <w:sz w:val="28"/>
          <w:szCs w:val="28"/>
        </w:rPr>
        <w:t xml:space="preserve">, Весьегонский </w:t>
      </w:r>
      <w:r w:rsidR="00850B36" w:rsidRPr="00850B36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850B36">
        <w:rPr>
          <w:rFonts w:ascii="Times New Roman" w:hAnsi="Times New Roman" w:cs="Times New Roman"/>
          <w:sz w:val="28"/>
          <w:szCs w:val="28"/>
        </w:rPr>
        <w:t>и Вологодской области.</w:t>
      </w:r>
      <w:r w:rsidR="00850B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B0BB2" w14:textId="77777777" w:rsidR="00D6739D" w:rsidRPr="00850B36" w:rsidRDefault="00D6739D" w:rsidP="00B2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C8BF2" w14:textId="77777777" w:rsidR="00D6739D" w:rsidRPr="00850B36" w:rsidRDefault="00D6739D" w:rsidP="00B20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B36">
        <w:rPr>
          <w:rFonts w:ascii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14:paraId="1FB1AC6A" w14:textId="77777777" w:rsidR="00D6739D" w:rsidRPr="00850B36" w:rsidRDefault="00D6739D" w:rsidP="00B20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B36">
        <w:rPr>
          <w:rFonts w:ascii="Times New Roman" w:hAnsi="Times New Roman" w:cs="Times New Roman"/>
          <w:b/>
          <w:bCs/>
          <w:sz w:val="28"/>
          <w:szCs w:val="28"/>
        </w:rPr>
        <w:t>Тверской области Сандовский</w:t>
      </w:r>
      <w:r w:rsidR="00850B36" w:rsidRPr="00850B36">
        <w:t xml:space="preserve"> </w:t>
      </w:r>
      <w:r w:rsidR="00850B36" w:rsidRPr="00850B36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850B36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850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B36">
        <w:rPr>
          <w:rFonts w:ascii="Times New Roman" w:hAnsi="Times New Roman" w:cs="Times New Roman"/>
          <w:b/>
          <w:bCs/>
          <w:sz w:val="28"/>
          <w:szCs w:val="28"/>
        </w:rPr>
        <w:t xml:space="preserve">Весьегонский </w:t>
      </w:r>
      <w:r w:rsidR="00850B36" w:rsidRPr="00850B36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850B36">
        <w:rPr>
          <w:rFonts w:ascii="Times New Roman" w:hAnsi="Times New Roman" w:cs="Times New Roman"/>
          <w:b/>
          <w:bCs/>
          <w:sz w:val="28"/>
          <w:szCs w:val="28"/>
        </w:rPr>
        <w:t xml:space="preserve"> от узловой точки № 2 до узловой точки № 6</w:t>
      </w:r>
    </w:p>
    <w:p w14:paraId="7E302EC1" w14:textId="77777777" w:rsidR="00D6739D" w:rsidRPr="00850B36" w:rsidRDefault="00D6739D" w:rsidP="00B206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E908F" w14:textId="77777777" w:rsidR="00D6739D" w:rsidRPr="00850B36" w:rsidRDefault="00D6739D" w:rsidP="00B20682">
      <w:pPr>
        <w:pStyle w:val="a9"/>
        <w:spacing w:line="240" w:lineRule="auto"/>
        <w:ind w:firstLine="709"/>
        <w:rPr>
          <w:sz w:val="28"/>
          <w:szCs w:val="28"/>
        </w:rPr>
      </w:pPr>
      <w:r w:rsidRPr="00850B36">
        <w:rPr>
          <w:sz w:val="28"/>
          <w:szCs w:val="28"/>
        </w:rPr>
        <w:t xml:space="preserve">Граница между муниципальными образованиями Тверской области Сандовский </w:t>
      </w:r>
      <w:r w:rsidR="00850B36" w:rsidRPr="00850B36">
        <w:rPr>
          <w:sz w:val="28"/>
          <w:szCs w:val="28"/>
        </w:rPr>
        <w:t xml:space="preserve">муниципальный округ </w:t>
      </w:r>
      <w:r w:rsidRPr="00850B36">
        <w:rPr>
          <w:sz w:val="28"/>
          <w:szCs w:val="28"/>
        </w:rPr>
        <w:t xml:space="preserve">и Весьегонский </w:t>
      </w:r>
      <w:r w:rsidR="00850B36" w:rsidRPr="00850B36">
        <w:rPr>
          <w:sz w:val="28"/>
          <w:szCs w:val="28"/>
        </w:rPr>
        <w:t xml:space="preserve">муниципальный округ </w:t>
      </w:r>
      <w:r w:rsidRPr="00850B36">
        <w:rPr>
          <w:sz w:val="28"/>
          <w:szCs w:val="28"/>
        </w:rPr>
        <w:t xml:space="preserve">начинается от узловой точки № 2, расположенной на стыке границ муниципальных образований Тверской области Сандовский </w:t>
      </w:r>
      <w:r w:rsidR="00850B36" w:rsidRPr="00850B36">
        <w:rPr>
          <w:sz w:val="28"/>
          <w:szCs w:val="28"/>
        </w:rPr>
        <w:t>муниципальный ок</w:t>
      </w:r>
      <w:r w:rsidR="00850B36">
        <w:rPr>
          <w:sz w:val="28"/>
          <w:szCs w:val="28"/>
        </w:rPr>
        <w:t>руг</w:t>
      </w:r>
      <w:r w:rsidRPr="00850B36">
        <w:rPr>
          <w:sz w:val="28"/>
          <w:szCs w:val="28"/>
        </w:rPr>
        <w:t xml:space="preserve">, Весьегонский </w:t>
      </w:r>
      <w:r w:rsidR="00850B36" w:rsidRPr="00850B36">
        <w:rPr>
          <w:sz w:val="28"/>
          <w:szCs w:val="28"/>
        </w:rPr>
        <w:t xml:space="preserve">муниципальный округ </w:t>
      </w:r>
      <w:r w:rsidRPr="00850B36">
        <w:rPr>
          <w:sz w:val="28"/>
          <w:szCs w:val="28"/>
        </w:rPr>
        <w:t xml:space="preserve">и Вологодской области, с географическими координатами 58°36'16" северной широты и 36°35'30" восточной долготы. </w:t>
      </w:r>
    </w:p>
    <w:p w14:paraId="277C8DE6" w14:textId="77777777" w:rsidR="00D6739D" w:rsidRPr="00850B36" w:rsidRDefault="00D6739D" w:rsidP="00D6739D">
      <w:pPr>
        <w:pStyle w:val="a9"/>
        <w:spacing w:line="240" w:lineRule="auto"/>
        <w:ind w:firstLine="709"/>
        <w:rPr>
          <w:sz w:val="28"/>
          <w:szCs w:val="28"/>
        </w:rPr>
      </w:pPr>
      <w:r w:rsidRPr="00850B36">
        <w:rPr>
          <w:sz w:val="28"/>
          <w:szCs w:val="28"/>
        </w:rPr>
        <w:t>От этой узловой точки граница проходи</w:t>
      </w:r>
      <w:r w:rsidR="00377F06">
        <w:rPr>
          <w:sz w:val="28"/>
          <w:szCs w:val="28"/>
        </w:rPr>
        <w:t>т в юго-восточном направлении через</w:t>
      </w:r>
      <w:r w:rsidRPr="00850B36">
        <w:rPr>
          <w:sz w:val="28"/>
          <w:szCs w:val="28"/>
        </w:rPr>
        <w:t xml:space="preserve"> точки № 1070 с координатами 58°36'00" северной широты и 36°35'44" восточной долготы, № 1079 с координатами 58°36'02" северной широты и 36°36'18" восточной долготы, доходит до точки № 1115 с координатами 58°35'55" северной широты и 36°37'01" восточной долготы. Далее граница поворачивает на северо-восток, доходит до точки № 1129 с координатами 58°36'04" северной широты и 36°37'43" восточной долготы.</w:t>
      </w:r>
    </w:p>
    <w:p w14:paraId="705C831F" w14:textId="77777777" w:rsidR="00D6739D" w:rsidRPr="00850B36" w:rsidRDefault="00D6739D" w:rsidP="00D6739D">
      <w:pPr>
        <w:pStyle w:val="a9"/>
        <w:spacing w:line="240" w:lineRule="auto"/>
        <w:ind w:firstLine="709"/>
        <w:rPr>
          <w:sz w:val="28"/>
          <w:szCs w:val="28"/>
        </w:rPr>
      </w:pPr>
      <w:r w:rsidRPr="00850B36">
        <w:rPr>
          <w:sz w:val="28"/>
          <w:szCs w:val="28"/>
        </w:rPr>
        <w:t>От точки № 1129 граница вновь проходит в юго-восточном направлении, доходит до точки № 1150 с координатами 58°35'26" северной широты и 36°38'45" восточной долготы, затем меняет направление на юго-западное, доходит до точки № 1197 с координатами 58°35'16" северной широты и 36°38'09" восточной долготы. Далее граница идет в южном направлении до точки № 1210 с координатами 58°35'01" северной широты и 36°38'07" восточной долготы. Затем граница принимает общее юго-восточное направление, проходит через точки № 1218 с координатами 58°34'50" северной широты и 36°39'11" восточной долготы, № 1253 с координатами 58°34'12" северной широты и 36°39'15" восточной долготы, доходит до точки № 1262 с координатами 58°33'58" северной широты и 36°41'01" восточной долготы.</w:t>
      </w:r>
    </w:p>
    <w:p w14:paraId="281F42E9" w14:textId="77777777" w:rsidR="00D6739D" w:rsidRPr="00850B36" w:rsidRDefault="00D6739D" w:rsidP="00D6739D">
      <w:pPr>
        <w:pStyle w:val="a9"/>
        <w:spacing w:line="240" w:lineRule="auto"/>
        <w:ind w:firstLine="709"/>
        <w:rPr>
          <w:sz w:val="28"/>
          <w:szCs w:val="28"/>
        </w:rPr>
      </w:pPr>
      <w:r w:rsidRPr="00850B36">
        <w:rPr>
          <w:sz w:val="28"/>
          <w:szCs w:val="28"/>
        </w:rPr>
        <w:t>От точки № 1262 граница меняет направление на северо-восточное, проходит через точку № 1268 с координатами 58°34'16" северной широты и 36°41'09" восточной долготы, доходит до точки № 1281 с координатами 58°34'46" северной широты и 36°41'31" восточной долготы.</w:t>
      </w:r>
    </w:p>
    <w:p w14:paraId="5256A7DB" w14:textId="77777777" w:rsidR="00D6739D" w:rsidRPr="00C90325" w:rsidRDefault="00D6739D" w:rsidP="00D6739D">
      <w:pPr>
        <w:pStyle w:val="a9"/>
        <w:spacing w:line="240" w:lineRule="auto"/>
        <w:ind w:firstLine="709"/>
        <w:rPr>
          <w:sz w:val="28"/>
          <w:szCs w:val="28"/>
        </w:rPr>
      </w:pPr>
      <w:r w:rsidRPr="00C90325">
        <w:rPr>
          <w:sz w:val="28"/>
          <w:szCs w:val="28"/>
        </w:rPr>
        <w:lastRenderedPageBreak/>
        <w:t>Далее граница поворачивает на юго-восток, доходит до точки № 1291 с координатами 58°34'33" северной широты и 36°42'30" восточной долготы и принимает южное направление, доходит до точки № 1312 с координатами 58°33'37" северной широты и 36°41'58" восточной долготы. От точки № 1312 граница поворачивает на юго-восток, доходит до точки № 1321 с координатами 58°33'27" северной широты и 36°42'27" восточной долготы.</w:t>
      </w:r>
    </w:p>
    <w:p w14:paraId="617253C6" w14:textId="77777777" w:rsidR="00D6739D" w:rsidRPr="00C90325" w:rsidRDefault="00D6739D" w:rsidP="00D6739D">
      <w:pPr>
        <w:pStyle w:val="a9"/>
        <w:spacing w:line="240" w:lineRule="auto"/>
        <w:ind w:firstLine="709"/>
        <w:rPr>
          <w:sz w:val="28"/>
          <w:szCs w:val="28"/>
        </w:rPr>
      </w:pPr>
      <w:r w:rsidRPr="00C90325">
        <w:rPr>
          <w:sz w:val="28"/>
          <w:szCs w:val="28"/>
        </w:rPr>
        <w:t>Далее граница принимает юго-западное направление, проходит через точки № 1332 с координатами 58°32'32" северной широты и 36°42'21" восточной долготы, № 1337 с координатами 58°32'25" северной широты и 36°41'50" восточной долготы, затем поворачивает на северо-запад и проходит до точки № 1348 с координатами 58°32'30" северной широты и 36°41'08" восточной долготы. От точки № 1348 граница поворачивает на юг, доходит до точки № 1352 с координатами 58°32'13" северной широты и 36°41'06" восточной долготы. Далее граница проходит в юго-восточном направлении, доходит до точки № 1397 с координатами 58°31'59" северной широты и 36°42'06" восточной долготы.</w:t>
      </w:r>
    </w:p>
    <w:p w14:paraId="7A04BD40" w14:textId="77777777" w:rsidR="00D6739D" w:rsidRPr="00C90325" w:rsidRDefault="00D6739D" w:rsidP="00D6739D">
      <w:pPr>
        <w:pStyle w:val="a9"/>
        <w:spacing w:line="240" w:lineRule="auto"/>
        <w:ind w:firstLine="709"/>
        <w:rPr>
          <w:sz w:val="28"/>
          <w:szCs w:val="28"/>
        </w:rPr>
      </w:pPr>
      <w:r w:rsidRPr="00C90325">
        <w:rPr>
          <w:sz w:val="28"/>
          <w:szCs w:val="28"/>
        </w:rPr>
        <w:t>В точке № 1397 граница меняет направление на северо-восточное, доходит до точки № 1413 с координатами 58°32'50" северной широты и 36°43'19" восточной долготы, затем поворачивает на юго-восток, проходит через точку № 1431 с координатами 58°32'34" северной широты и 36°44'50" восточной долготы, доходит до точки № 1451 с координатами 58°31'45" северной широты и 36°45'10" восточной долготы, далее граница поворачивает на запад, доходит до точки № 1554 с координатами 58°31'24" северной широты и 36°44'37" восточной долготы.</w:t>
      </w:r>
    </w:p>
    <w:p w14:paraId="22DD36CA" w14:textId="77777777" w:rsidR="00D6739D" w:rsidRPr="00C90325" w:rsidRDefault="00D6739D" w:rsidP="00D6739D">
      <w:pPr>
        <w:pStyle w:val="a9"/>
        <w:spacing w:line="240" w:lineRule="auto"/>
        <w:ind w:firstLine="709"/>
        <w:rPr>
          <w:sz w:val="28"/>
          <w:szCs w:val="28"/>
        </w:rPr>
      </w:pPr>
      <w:r w:rsidRPr="00C90325">
        <w:rPr>
          <w:sz w:val="28"/>
          <w:szCs w:val="28"/>
        </w:rPr>
        <w:t xml:space="preserve">Далее граница поворачивает на восток, доходит до точки № 1568 с координатами 58°31'24" северной широты и 36°46'07" восточной долготы. От точки № 1568 граница поворачивает на северо-запад, доходит до точки </w:t>
      </w:r>
      <w:r w:rsidR="00CC719C">
        <w:rPr>
          <w:sz w:val="28"/>
          <w:szCs w:val="28"/>
        </w:rPr>
        <w:t xml:space="preserve">       </w:t>
      </w:r>
      <w:r w:rsidRPr="00C90325">
        <w:rPr>
          <w:sz w:val="28"/>
          <w:szCs w:val="28"/>
        </w:rPr>
        <w:t>№ 1571 с координатами 58°31'51" северной широты и 36°45'60" восточной долготы, расположенной на середине реки Радуга, далее граница идет по середине реки Радуга до слияния ее с рекой Реня, затем проходит по реке Реня в юго-западном направлении, доходит до точки № 2399 с координатами 58°29'55" северной широты и 36°47'18" восточной долготы. От точки № 2399 граница поворачивает на юго-восток, доходит до точки № 2409 с координатами 58°29'25" северной широты и 36°48'05" восточной долготы, затем граница принимает юго-западное направление, проходит через точку № 2417 с координатами 58°29'05" северной широты и 36°47'49" восточной долготы, доходит до точки № 2436 с координатами 58°28'39" северной широты и 36°46'29" восточной долготы, расположенной на середине реки Ротыня. Далее граница проходит на юго-восток по середине реки Ротыня, доходит до точки № 2531 с координатами 58°28'17" северной широты и 36°47'17" восточной долготы. От точки № 2531 граница поворачивает на юг, доходит до пересечения с северной границей квартала № 121 Ламского участкового лесничества Краснохолмского лесничества в точке № 2533 с координатами 58°28'10" северной широты и 36°47'15" восточной долготы.</w:t>
      </w:r>
    </w:p>
    <w:p w14:paraId="1B8BA4A6" w14:textId="77777777" w:rsidR="00D6739D" w:rsidRPr="00535369" w:rsidRDefault="00D6739D" w:rsidP="00D6739D">
      <w:pPr>
        <w:pStyle w:val="a9"/>
        <w:spacing w:line="240" w:lineRule="auto"/>
        <w:ind w:firstLine="709"/>
        <w:rPr>
          <w:sz w:val="28"/>
          <w:szCs w:val="28"/>
        </w:rPr>
      </w:pPr>
      <w:r w:rsidRPr="00535369">
        <w:rPr>
          <w:sz w:val="28"/>
          <w:szCs w:val="28"/>
        </w:rPr>
        <w:lastRenderedPageBreak/>
        <w:t>Далее граница принимает общее юго-восточное направление и проходит по западным и южным границам кварталов №№ 121, 122, 123, 126, 128, 129, 130, 131, 132 Ламского участкового лесничества Краснохолмского лесничества, доходит до юго-западного угла квартала № 132 в точке № 2824 с координатами 58°23'54" северной широты и 36°50'01" восточной долготы.</w:t>
      </w:r>
    </w:p>
    <w:p w14:paraId="57382FCC" w14:textId="77777777" w:rsidR="00D6739D" w:rsidRPr="00535369" w:rsidRDefault="00D6739D" w:rsidP="00D6739D">
      <w:pPr>
        <w:pStyle w:val="a9"/>
        <w:spacing w:line="240" w:lineRule="auto"/>
        <w:ind w:firstLine="709"/>
        <w:rPr>
          <w:sz w:val="28"/>
          <w:szCs w:val="28"/>
        </w:rPr>
      </w:pPr>
      <w:r w:rsidRPr="00535369">
        <w:rPr>
          <w:sz w:val="28"/>
          <w:szCs w:val="28"/>
        </w:rPr>
        <w:t>От точки № 2824 граница проходит в северо-восточном направлении, доходит до точки № 2838 с координатами 58°23'56" северной широты и 36°51'14" восточной долготы, затем поворачивает на юго-запад, доходит до северо-восточного угла квартала № 250 Сандовского участкового лесничества в точке № 2853 с координатами 58°23'24" северной широты и 36°50'42" восточной долготы.</w:t>
      </w:r>
    </w:p>
    <w:p w14:paraId="218E877E" w14:textId="77777777" w:rsidR="00D6739D" w:rsidRPr="00535369" w:rsidRDefault="00377F06" w:rsidP="00D6739D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 точки № 28</w:t>
      </w:r>
      <w:r w:rsidR="00D6739D" w:rsidRPr="00535369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="00D6739D" w:rsidRPr="00535369">
        <w:rPr>
          <w:sz w:val="28"/>
          <w:szCs w:val="28"/>
        </w:rPr>
        <w:t xml:space="preserve"> граница проходит общим юго-восточным направлением по северным и западным границам кварталов №№ 250, 251, 252, 253 Сандовского участкового лесничества, доходит до юго-восточного угла квартала № 253 в точке № 2924 с координатами 58°21'31" северной широты и 36°53'11" восточной долготы. Далее граница продолжает проходить в юго-восточном направлении через точку № 2943 с координатами 58°21'17" северной широты и 36°53'20" восточной долготы. </w:t>
      </w:r>
    </w:p>
    <w:p w14:paraId="73F0B334" w14:textId="77777777" w:rsidR="00D6739D" w:rsidRPr="00535369" w:rsidRDefault="00D6739D" w:rsidP="00D6739D">
      <w:pPr>
        <w:pStyle w:val="a9"/>
        <w:spacing w:line="240" w:lineRule="auto"/>
        <w:ind w:firstLine="709"/>
        <w:rPr>
          <w:sz w:val="28"/>
          <w:szCs w:val="28"/>
        </w:rPr>
      </w:pPr>
      <w:r w:rsidRPr="00535369">
        <w:rPr>
          <w:sz w:val="28"/>
          <w:szCs w:val="28"/>
        </w:rPr>
        <w:t xml:space="preserve">От точки № 2943 граница проходит до узловой точки № 6, имеющей географические координаты 58°20'43" северной широты и 36°53'10" восточной долготы, расположенной на стыке границ муниципальных образований Тверской области Сандовский </w:t>
      </w:r>
      <w:r w:rsidR="00535369">
        <w:rPr>
          <w:sz w:val="28"/>
          <w:szCs w:val="28"/>
        </w:rPr>
        <w:t>муниципальный округ</w:t>
      </w:r>
      <w:r w:rsidRPr="00535369">
        <w:rPr>
          <w:sz w:val="28"/>
          <w:szCs w:val="28"/>
        </w:rPr>
        <w:t>, Весьегонский</w:t>
      </w:r>
      <w:r w:rsidR="00535369" w:rsidRPr="00535369">
        <w:t xml:space="preserve"> </w:t>
      </w:r>
      <w:r w:rsidR="00535369" w:rsidRPr="00535369">
        <w:rPr>
          <w:sz w:val="28"/>
          <w:szCs w:val="28"/>
        </w:rPr>
        <w:t>муниципальный округ</w:t>
      </w:r>
      <w:r w:rsidRPr="00535369">
        <w:rPr>
          <w:sz w:val="28"/>
          <w:szCs w:val="28"/>
        </w:rPr>
        <w:t xml:space="preserve"> и Молоковский район.</w:t>
      </w:r>
    </w:p>
    <w:p w14:paraId="7417C833" w14:textId="77777777" w:rsidR="00DE16CD" w:rsidRPr="00D809D9" w:rsidRDefault="00DE16CD" w:rsidP="00D6739D">
      <w:pPr>
        <w:pStyle w:val="a9"/>
        <w:spacing w:line="240" w:lineRule="auto"/>
        <w:ind w:firstLine="709"/>
        <w:rPr>
          <w:sz w:val="28"/>
          <w:szCs w:val="28"/>
          <w:highlight w:val="yellow"/>
        </w:rPr>
      </w:pPr>
    </w:p>
    <w:p w14:paraId="4F684589" w14:textId="77777777" w:rsidR="00D6739D" w:rsidRPr="00535369" w:rsidRDefault="00D6739D" w:rsidP="005E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69">
        <w:rPr>
          <w:rFonts w:ascii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14:paraId="6E408018" w14:textId="77777777" w:rsidR="00D6739D" w:rsidRPr="00535369" w:rsidRDefault="00D6739D" w:rsidP="005E2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369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Сандовский </w:t>
      </w:r>
      <w:r w:rsidR="00535369" w:rsidRPr="0053536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535369">
        <w:rPr>
          <w:rFonts w:ascii="Times New Roman" w:hAnsi="Times New Roman" w:cs="Times New Roman"/>
          <w:b/>
          <w:bCs/>
          <w:sz w:val="28"/>
          <w:szCs w:val="28"/>
        </w:rPr>
        <w:t>и Молоковский район от узловой точки № 17 до узловой точки № 6</w:t>
      </w:r>
    </w:p>
    <w:p w14:paraId="3B7F0511" w14:textId="77777777" w:rsidR="00D6739D" w:rsidRPr="00535369" w:rsidRDefault="00D6739D" w:rsidP="005E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229D5" w14:textId="77777777" w:rsidR="00D6739D" w:rsidRPr="00535369" w:rsidRDefault="00D6739D" w:rsidP="005E2309">
      <w:pPr>
        <w:pStyle w:val="a9"/>
        <w:spacing w:line="240" w:lineRule="auto"/>
        <w:ind w:firstLine="709"/>
        <w:rPr>
          <w:sz w:val="28"/>
          <w:szCs w:val="28"/>
        </w:rPr>
      </w:pPr>
      <w:r w:rsidRPr="00535369">
        <w:rPr>
          <w:sz w:val="28"/>
          <w:szCs w:val="28"/>
        </w:rPr>
        <w:t xml:space="preserve">Граница между муниципальными образованиями Тверской области Сандовский </w:t>
      </w:r>
      <w:r w:rsidR="00535369" w:rsidRPr="00535369">
        <w:rPr>
          <w:sz w:val="28"/>
          <w:szCs w:val="28"/>
        </w:rPr>
        <w:t xml:space="preserve">муниципальный округ </w:t>
      </w:r>
      <w:r w:rsidRPr="00535369">
        <w:rPr>
          <w:sz w:val="28"/>
          <w:szCs w:val="28"/>
        </w:rPr>
        <w:t xml:space="preserve">и Молоковский район начинается от узловой точки № 17, находящейся на стыке границ муниципальных образований Тверской области Сандовский </w:t>
      </w:r>
      <w:r w:rsidR="00535369">
        <w:rPr>
          <w:sz w:val="28"/>
          <w:szCs w:val="28"/>
        </w:rPr>
        <w:t>муниципальный округ</w:t>
      </w:r>
      <w:r w:rsidRPr="00535369">
        <w:rPr>
          <w:sz w:val="28"/>
          <w:szCs w:val="28"/>
        </w:rPr>
        <w:t>, Молоковский район и Максатихинский район</w:t>
      </w:r>
      <w:r w:rsidR="00CC719C">
        <w:rPr>
          <w:sz w:val="28"/>
          <w:szCs w:val="28"/>
        </w:rPr>
        <w:t>,</w:t>
      </w:r>
      <w:r w:rsidRPr="00535369">
        <w:rPr>
          <w:sz w:val="28"/>
          <w:szCs w:val="28"/>
        </w:rPr>
        <w:t xml:space="preserve"> с географическими координатами 58°10'14" северной широты и 36°10'21" восточной долготы.</w:t>
      </w:r>
    </w:p>
    <w:p w14:paraId="6F3B7CE2" w14:textId="77777777" w:rsidR="00D6739D" w:rsidRPr="00535369" w:rsidRDefault="00D6739D" w:rsidP="00D6739D">
      <w:pPr>
        <w:pStyle w:val="a9"/>
        <w:spacing w:line="240" w:lineRule="auto"/>
        <w:ind w:firstLine="709"/>
        <w:rPr>
          <w:sz w:val="28"/>
          <w:szCs w:val="28"/>
        </w:rPr>
      </w:pPr>
      <w:r w:rsidRPr="00535369">
        <w:rPr>
          <w:sz w:val="28"/>
          <w:szCs w:val="28"/>
        </w:rPr>
        <w:t xml:space="preserve">От этой точки граница проходит на юго-восток, доходит до точки </w:t>
      </w:r>
      <w:r w:rsidR="005E2309">
        <w:rPr>
          <w:sz w:val="28"/>
          <w:szCs w:val="28"/>
        </w:rPr>
        <w:t xml:space="preserve">             </w:t>
      </w:r>
      <w:r w:rsidRPr="00535369">
        <w:rPr>
          <w:sz w:val="28"/>
          <w:szCs w:val="28"/>
        </w:rPr>
        <w:t>№ 4257 с координатами 58°10'05" северной широты и 36°11'01"</w:t>
      </w:r>
      <w:r w:rsidR="00041631">
        <w:rPr>
          <w:sz w:val="28"/>
          <w:szCs w:val="28"/>
        </w:rPr>
        <w:t xml:space="preserve"> </w:t>
      </w:r>
      <w:r w:rsidRPr="00535369">
        <w:rPr>
          <w:sz w:val="28"/>
          <w:szCs w:val="28"/>
        </w:rPr>
        <w:t>восточной долготы. Далее граница принимает северо-восточное направление, доходит до точки № 4253 с</w:t>
      </w:r>
      <w:r w:rsidR="00535369">
        <w:rPr>
          <w:sz w:val="28"/>
          <w:szCs w:val="28"/>
        </w:rPr>
        <w:t xml:space="preserve"> </w:t>
      </w:r>
      <w:r w:rsidRPr="00535369">
        <w:rPr>
          <w:sz w:val="28"/>
          <w:szCs w:val="28"/>
        </w:rPr>
        <w:t>координатами 58°10'27" северной широты и 36°11'50" восточной долготы. От точки № 4253 граница вновь принимает юго-восточное направление, доходит до точки № 4251 с координатами 58°10'20" северной широты и 36°12'13" восточной долготы, затем в северо-восточном направлении доходит до точки № 4250 с координатами 58°10'25" северной широты и 36°12'26" восточной долготы.</w:t>
      </w:r>
    </w:p>
    <w:p w14:paraId="5832E642" w14:textId="77777777" w:rsidR="00D6739D" w:rsidRPr="00535369" w:rsidRDefault="00D6739D" w:rsidP="005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69">
        <w:rPr>
          <w:rFonts w:ascii="Times New Roman" w:hAnsi="Times New Roman" w:cs="Times New Roman"/>
          <w:sz w:val="28"/>
          <w:szCs w:val="28"/>
        </w:rPr>
        <w:lastRenderedPageBreak/>
        <w:t>Затем в точке № 4250 граница меняет общее направление на северо-западное и идет до точки № 4240 с координатами 58°11'08" северной широты и 36°11'18" восточной долготы.</w:t>
      </w:r>
    </w:p>
    <w:p w14:paraId="33B84B11" w14:textId="77777777" w:rsidR="00D6739D" w:rsidRPr="00535369" w:rsidRDefault="00D6739D" w:rsidP="005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69">
        <w:rPr>
          <w:rFonts w:ascii="Times New Roman" w:hAnsi="Times New Roman" w:cs="Times New Roman"/>
          <w:sz w:val="28"/>
          <w:szCs w:val="28"/>
        </w:rPr>
        <w:t xml:space="preserve">В точке № 4240 граница меняет общее направление на северо-восточное и доходит до точки № 4218 с координатами 58°11'49" северной широты и 36°14'04" восточной долготы, от точки № 4218 граница проходит по западной и юго-западной границам кварталов №№ 199, 200, 202 Сандовского участкового лесничества до точки № 4176 с координатами 58°09'35" северной широты и 36°17'22" восточной долготы. Затем в точке </w:t>
      </w:r>
      <w:r w:rsidR="00041631">
        <w:rPr>
          <w:rFonts w:ascii="Times New Roman" w:hAnsi="Times New Roman" w:cs="Times New Roman"/>
          <w:sz w:val="28"/>
          <w:szCs w:val="28"/>
        </w:rPr>
        <w:t xml:space="preserve">    </w:t>
      </w:r>
      <w:r w:rsidRPr="00535369">
        <w:rPr>
          <w:rFonts w:ascii="Times New Roman" w:hAnsi="Times New Roman" w:cs="Times New Roman"/>
          <w:sz w:val="28"/>
          <w:szCs w:val="28"/>
        </w:rPr>
        <w:t>№ 4176 граница принимает общее северо-западное направление и идет по восточной границе кварталов №№ 202, 201, 199 Сандовского участкового лесничества до точки № 4151 с координатами 58°11'42" северной широты и 36°15'05" восточной долготы. От точки № 4151 граница идет в северо-восточном направлении до точки № 4135 с координатами 58°12'55" северной широты и 36°17'09" восточной долготы.</w:t>
      </w:r>
    </w:p>
    <w:p w14:paraId="4024A3E4" w14:textId="77777777" w:rsidR="00D6739D" w:rsidRPr="00535369" w:rsidRDefault="00D6739D" w:rsidP="005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69">
        <w:rPr>
          <w:rFonts w:ascii="Times New Roman" w:hAnsi="Times New Roman" w:cs="Times New Roman"/>
          <w:sz w:val="28"/>
          <w:szCs w:val="28"/>
        </w:rPr>
        <w:t>От точки № 4135 граница поворачивает на северо-запад, доходит до точки № 4125 с координатами 58°13'52" северной широты и 36°16'13" восточной долготы.</w:t>
      </w:r>
    </w:p>
    <w:p w14:paraId="58B03E10" w14:textId="77777777" w:rsidR="00D6739D" w:rsidRPr="00535369" w:rsidRDefault="00D6739D" w:rsidP="005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69">
        <w:rPr>
          <w:rFonts w:ascii="Times New Roman" w:hAnsi="Times New Roman" w:cs="Times New Roman"/>
          <w:sz w:val="28"/>
          <w:szCs w:val="28"/>
        </w:rPr>
        <w:t>Далее граница поворачивает на юго-запад, доходит до точки № 4121 с координатами 58°13'26" северной широты и 36°15'10" восточной долготы и затем</w:t>
      </w:r>
      <w:r w:rsidR="00D50CB4">
        <w:rPr>
          <w:rFonts w:ascii="Times New Roman" w:hAnsi="Times New Roman" w:cs="Times New Roman"/>
          <w:sz w:val="28"/>
          <w:szCs w:val="28"/>
        </w:rPr>
        <w:t xml:space="preserve"> </w:t>
      </w:r>
      <w:r w:rsidRPr="00535369">
        <w:rPr>
          <w:rFonts w:ascii="Times New Roman" w:hAnsi="Times New Roman" w:cs="Times New Roman"/>
          <w:sz w:val="28"/>
          <w:szCs w:val="28"/>
        </w:rPr>
        <w:t>проходит</w:t>
      </w:r>
      <w:r w:rsidR="00D50CB4">
        <w:rPr>
          <w:rFonts w:ascii="Times New Roman" w:hAnsi="Times New Roman" w:cs="Times New Roman"/>
          <w:sz w:val="28"/>
          <w:szCs w:val="28"/>
        </w:rPr>
        <w:t xml:space="preserve"> </w:t>
      </w:r>
      <w:r w:rsidRPr="00535369">
        <w:rPr>
          <w:rFonts w:ascii="Times New Roman" w:hAnsi="Times New Roman" w:cs="Times New Roman"/>
          <w:sz w:val="28"/>
          <w:szCs w:val="28"/>
        </w:rPr>
        <w:t xml:space="preserve">по западной границе квартала № 183 Сандовского участкового лесничества до точки № 4114 с координатами 58°12'34" северной широты и 36°14'60" восточной долготы. В точке № 4114 граница меняет общее направление на северо-западное и идет по восточной границе кварталов №№ 194, 193, 182 Сандовского участкового лесничества до точки № 4098 с координатами 58°13'26" северной широты и 36°13'18" восточной долготы. Далее граница идет по северо-восточной границе кварталов </w:t>
      </w:r>
      <w:r w:rsidR="0004163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5369">
        <w:rPr>
          <w:rFonts w:ascii="Times New Roman" w:hAnsi="Times New Roman" w:cs="Times New Roman"/>
          <w:sz w:val="28"/>
          <w:szCs w:val="28"/>
        </w:rPr>
        <w:t>№№ 182, 181, 174 Сандовского участкового лесничества до точки № 4078 с координатами 58°15'08" северной широты и 36°14'58" восточной долготы.</w:t>
      </w:r>
    </w:p>
    <w:p w14:paraId="7C49DCA7" w14:textId="77777777" w:rsidR="00D6739D" w:rsidRPr="00726388" w:rsidRDefault="00D6739D" w:rsidP="005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8">
        <w:rPr>
          <w:rFonts w:ascii="Times New Roman" w:hAnsi="Times New Roman" w:cs="Times New Roman"/>
          <w:sz w:val="28"/>
          <w:szCs w:val="28"/>
        </w:rPr>
        <w:t>От точки № 4078 граница поворачивает на юго-восток и идет по границе квартала № 169 Лукинского участкового лесничества Краснохолмского лесничества до точки № 4065 с координатами 58°15'27" северной широты и 36°16'05" восточной долготы. От точки № 4065 граница вновь идет на юго-восток до точки № 3982 с координатами 58°15'16" северной широты и 36°17'26" восточной долготы. В точке № 3982 граница меняет направление на северо-западное и проходит в этом направлении по границе лесного квартала № 171 Сандовского участкового лесничества до точки № 3965 с координатами 58°15'51" северной широты и 36°16'49" восточной долготы.</w:t>
      </w:r>
    </w:p>
    <w:p w14:paraId="38A2E1A3" w14:textId="77777777" w:rsidR="00D6739D" w:rsidRPr="00726388" w:rsidRDefault="00D6739D" w:rsidP="005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8">
        <w:rPr>
          <w:rFonts w:ascii="Times New Roman" w:hAnsi="Times New Roman" w:cs="Times New Roman"/>
          <w:sz w:val="28"/>
          <w:szCs w:val="28"/>
        </w:rPr>
        <w:t>От точки № 3965 граница принимает общее направление на восток до точки № 3921 с координатами 58°16'13" северной широты и 36°20'58" восточной долготы.</w:t>
      </w:r>
    </w:p>
    <w:p w14:paraId="5BB70481" w14:textId="77777777" w:rsidR="00D6739D" w:rsidRPr="00726388" w:rsidRDefault="00D6739D" w:rsidP="005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8">
        <w:rPr>
          <w:rFonts w:ascii="Times New Roman" w:hAnsi="Times New Roman" w:cs="Times New Roman"/>
          <w:sz w:val="28"/>
          <w:szCs w:val="28"/>
        </w:rPr>
        <w:t xml:space="preserve">Далее граница поворачивает на юго-восток, доходит до точки № 3907 с координатами 58°15'09" северной широты и 36°22'35" восточной долготы, </w:t>
      </w:r>
      <w:r w:rsidRPr="00726388">
        <w:rPr>
          <w:rFonts w:ascii="Times New Roman" w:hAnsi="Times New Roman" w:cs="Times New Roman"/>
          <w:sz w:val="28"/>
          <w:szCs w:val="28"/>
        </w:rPr>
        <w:lastRenderedPageBreak/>
        <w:t>поворачивает на северо-восток и проходит до точки № 3902 с координатами 58°15'25" северной широты и 36°23'07" восточной долготы, затем поворачивает на северо-запад до точки № 3882 с координатами 58°16'13" северной широты и 36°21'30" восточной долготы.</w:t>
      </w:r>
    </w:p>
    <w:p w14:paraId="17349DFC" w14:textId="77777777" w:rsidR="00D6739D" w:rsidRPr="00726388" w:rsidRDefault="00D6739D" w:rsidP="005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8">
        <w:rPr>
          <w:rFonts w:ascii="Times New Roman" w:hAnsi="Times New Roman" w:cs="Times New Roman"/>
          <w:sz w:val="28"/>
          <w:szCs w:val="28"/>
        </w:rPr>
        <w:t>От точки № 3882 граница принимает восточное направление, доходит до точки № 3856 с координатами 58°16'32" северной широты и 36°25'57" восточной долготы.</w:t>
      </w:r>
    </w:p>
    <w:p w14:paraId="589D8D35" w14:textId="77777777" w:rsidR="00D6739D" w:rsidRPr="00726388" w:rsidRDefault="00D6739D" w:rsidP="005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8">
        <w:rPr>
          <w:rFonts w:ascii="Times New Roman" w:hAnsi="Times New Roman" w:cs="Times New Roman"/>
          <w:sz w:val="28"/>
          <w:szCs w:val="28"/>
        </w:rPr>
        <w:t>От точки № 3856 граница проходит в северо-восточном направлении до точки № 3794 с координата</w:t>
      </w:r>
      <w:r w:rsidR="00377F06">
        <w:rPr>
          <w:rFonts w:ascii="Times New Roman" w:hAnsi="Times New Roman" w:cs="Times New Roman"/>
          <w:sz w:val="28"/>
          <w:szCs w:val="28"/>
        </w:rPr>
        <w:t xml:space="preserve">ми 58°17'00" северной широты и </w:t>
      </w:r>
      <w:r w:rsidRPr="00726388">
        <w:rPr>
          <w:rFonts w:ascii="Times New Roman" w:hAnsi="Times New Roman" w:cs="Times New Roman"/>
          <w:sz w:val="28"/>
          <w:szCs w:val="28"/>
        </w:rPr>
        <w:t xml:space="preserve">36°26'13" восточной долготы. Далее граница поворачивает на юго-восток, проходит через точку № 3779 с координатами 58°16'33"северной широты и 36°27'18" восточной долготы, затем идет на юг до точки № 3763 с координатами 58°15'30" северной широты и 36°27'27" восточной долготы. Далее граница проходит общим направлением на восток через точки № 3591 с координатами 58°15'44" северной широты и 36°31'05" восточной долготы, </w:t>
      </w:r>
      <w:r w:rsidR="00041631">
        <w:rPr>
          <w:rFonts w:ascii="Times New Roman" w:hAnsi="Times New Roman" w:cs="Times New Roman"/>
          <w:sz w:val="28"/>
          <w:szCs w:val="28"/>
        </w:rPr>
        <w:t xml:space="preserve">   </w:t>
      </w:r>
      <w:r w:rsidRPr="00726388">
        <w:rPr>
          <w:rFonts w:ascii="Times New Roman" w:hAnsi="Times New Roman" w:cs="Times New Roman"/>
          <w:sz w:val="28"/>
          <w:szCs w:val="28"/>
        </w:rPr>
        <w:t>№ 3852 с координатами 58°15'29" северной широты и 36°32'01" восточной долготы, № 3525 с координатами 58°15'47" северной широты и 36°35'26" восточной долготы, № 3515 с координатами 58°15'28" северной широты и 36°36'52" восточной долготы, № 3457 с координатами 58°15'09" северной широты и 36</w:t>
      </w:r>
      <w:r w:rsidR="00377F06">
        <w:rPr>
          <w:rFonts w:ascii="Times New Roman" w:hAnsi="Times New Roman" w:cs="Times New Roman"/>
          <w:sz w:val="28"/>
          <w:szCs w:val="28"/>
        </w:rPr>
        <w:t>°36'45" восточной долготы, № 3425</w:t>
      </w:r>
      <w:r w:rsidRPr="00726388">
        <w:rPr>
          <w:rFonts w:ascii="Times New Roman" w:hAnsi="Times New Roman" w:cs="Times New Roman"/>
          <w:sz w:val="28"/>
          <w:szCs w:val="28"/>
        </w:rPr>
        <w:t xml:space="preserve"> с координатами 58°16'23" северной широты и 36°39'20" восточной долготы до точки № 3301 с координатами 58°16' 36" северной широты и 36°42'44" восточной долготы.</w:t>
      </w:r>
    </w:p>
    <w:p w14:paraId="2F3F2117" w14:textId="77777777" w:rsidR="00D6739D" w:rsidRPr="00726388" w:rsidRDefault="00D6739D" w:rsidP="005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8">
        <w:rPr>
          <w:rFonts w:ascii="Times New Roman" w:hAnsi="Times New Roman" w:cs="Times New Roman"/>
          <w:sz w:val="28"/>
          <w:szCs w:val="28"/>
        </w:rPr>
        <w:t>От точки № 3301 граница идет на северо-восток до точки № 3294 с координатами 58°17'03" северной широты и 36°43'20" восточной долготы, затем в этой точке поворачивает на северо-запад до точки № 3291 с координатами 58°17'14" северной широты и 36°42'35" восточной долготы. Затем</w:t>
      </w:r>
      <w:r w:rsidR="00377F06">
        <w:rPr>
          <w:rFonts w:ascii="Times New Roman" w:hAnsi="Times New Roman" w:cs="Times New Roman"/>
          <w:sz w:val="28"/>
          <w:szCs w:val="28"/>
        </w:rPr>
        <w:t xml:space="preserve"> граница</w:t>
      </w:r>
      <w:r w:rsidRPr="00726388">
        <w:rPr>
          <w:rFonts w:ascii="Times New Roman" w:hAnsi="Times New Roman" w:cs="Times New Roman"/>
          <w:sz w:val="28"/>
          <w:szCs w:val="28"/>
        </w:rPr>
        <w:t xml:space="preserve"> меняет общее направление на северо-восток, проходя через точки № 3280 с координатами 58°18'10" северной широты и 36°42'44" восточной долготы, № 3223 с координатами 58°18'38" северной широты</w:t>
      </w:r>
      <w:r w:rsidR="00377F06">
        <w:rPr>
          <w:rFonts w:ascii="Times New Roman" w:hAnsi="Times New Roman" w:cs="Times New Roman"/>
          <w:sz w:val="28"/>
          <w:szCs w:val="28"/>
        </w:rPr>
        <w:t xml:space="preserve"> и</w:t>
      </w:r>
      <w:r w:rsidRPr="00726388">
        <w:rPr>
          <w:rFonts w:ascii="Times New Roman" w:hAnsi="Times New Roman" w:cs="Times New Roman"/>
          <w:sz w:val="28"/>
          <w:szCs w:val="28"/>
        </w:rPr>
        <w:t xml:space="preserve"> 36°43'05" восточной долготы до точки № 3194 с координатами 58°20'05" северной широты и 36°45'30" восточной долготы. В точке № 3194 граница поворачивает на юго-восток через точки № 3129 с координатами 58°18'59" северной широты и 36°47'43" восточной долготы, № 3067 с координатами 58°18'32" северной широты и 36°48'48" восточной долготы и доходит до точки № 3040 с координатами 58°17'57" северной широты и 36°51'20" восточной долготы.</w:t>
      </w:r>
    </w:p>
    <w:p w14:paraId="23E54C58" w14:textId="77777777" w:rsidR="00D6739D" w:rsidRPr="00726388" w:rsidRDefault="00D6739D" w:rsidP="005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8">
        <w:rPr>
          <w:rFonts w:ascii="Times New Roman" w:hAnsi="Times New Roman" w:cs="Times New Roman"/>
          <w:sz w:val="28"/>
          <w:szCs w:val="28"/>
        </w:rPr>
        <w:t>В точке № 3040 граница мен</w:t>
      </w:r>
      <w:r w:rsidR="00965130">
        <w:rPr>
          <w:rFonts w:ascii="Times New Roman" w:hAnsi="Times New Roman" w:cs="Times New Roman"/>
          <w:sz w:val="28"/>
          <w:szCs w:val="28"/>
        </w:rPr>
        <w:t>яет общее направление и идет</w:t>
      </w:r>
      <w:r w:rsidRPr="00726388">
        <w:rPr>
          <w:rFonts w:ascii="Times New Roman" w:hAnsi="Times New Roman" w:cs="Times New Roman"/>
          <w:sz w:val="28"/>
          <w:szCs w:val="28"/>
        </w:rPr>
        <w:t xml:space="preserve"> вновь на северо-восток, проходя через точку № 3033 с координатами 58°18'20" северной широты и 36°51'54" восточной долготы, до точки № 3019 с координатами 58°19'12" северной широты и 36°51'46" восточной долготы. Затем</w:t>
      </w:r>
      <w:r w:rsidR="00965130">
        <w:rPr>
          <w:rFonts w:ascii="Times New Roman" w:hAnsi="Times New Roman" w:cs="Times New Roman"/>
          <w:sz w:val="28"/>
          <w:szCs w:val="28"/>
        </w:rPr>
        <w:t xml:space="preserve"> граница</w:t>
      </w:r>
      <w:r w:rsidRPr="00726388">
        <w:rPr>
          <w:rFonts w:ascii="Times New Roman" w:hAnsi="Times New Roman" w:cs="Times New Roman"/>
          <w:sz w:val="28"/>
          <w:szCs w:val="28"/>
        </w:rPr>
        <w:t xml:space="preserve"> поворачивает на восток и проходит по южной и восточной границе квартала № 174 Соболинского участкового лесничества Краснохолмского лесничества до точки № 2968 с координатами 58°19'35" северной широты и 36°53'14" восточной долготы, от которой в северо-</w:t>
      </w:r>
      <w:r w:rsidRPr="00726388">
        <w:rPr>
          <w:rFonts w:ascii="Times New Roman" w:hAnsi="Times New Roman" w:cs="Times New Roman"/>
          <w:sz w:val="28"/>
          <w:szCs w:val="28"/>
        </w:rPr>
        <w:lastRenderedPageBreak/>
        <w:t>запа</w:t>
      </w:r>
      <w:r w:rsidR="00965130">
        <w:rPr>
          <w:rFonts w:ascii="Times New Roman" w:hAnsi="Times New Roman" w:cs="Times New Roman"/>
          <w:sz w:val="28"/>
          <w:szCs w:val="28"/>
        </w:rPr>
        <w:t>дном направлении выходит</w:t>
      </w:r>
      <w:r w:rsidRPr="00726388">
        <w:rPr>
          <w:rFonts w:ascii="Times New Roman" w:hAnsi="Times New Roman" w:cs="Times New Roman"/>
          <w:sz w:val="28"/>
          <w:szCs w:val="28"/>
        </w:rPr>
        <w:t xml:space="preserve"> к узловой точке № 6 на стыке границ муниципальных образований Тверской области Сандовский</w:t>
      </w:r>
      <w:r w:rsidR="00726388" w:rsidRPr="00726388">
        <w:t xml:space="preserve"> </w:t>
      </w:r>
      <w:r w:rsidR="00726388" w:rsidRPr="0072638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26388">
        <w:rPr>
          <w:rFonts w:ascii="Times New Roman" w:hAnsi="Times New Roman" w:cs="Times New Roman"/>
          <w:sz w:val="28"/>
          <w:szCs w:val="28"/>
        </w:rPr>
        <w:t>, Молоковский район и Весьегонский</w:t>
      </w:r>
      <w:r w:rsidR="00726388" w:rsidRPr="00726388">
        <w:t xml:space="preserve"> </w:t>
      </w:r>
      <w:r w:rsidR="00726388" w:rsidRPr="0072638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26388">
        <w:rPr>
          <w:rFonts w:ascii="Times New Roman" w:hAnsi="Times New Roman" w:cs="Times New Roman"/>
          <w:sz w:val="28"/>
          <w:szCs w:val="28"/>
        </w:rPr>
        <w:t xml:space="preserve"> с географическими координатами 58°20'43" северной широты и 36°53'10" восточной долготы.</w:t>
      </w:r>
    </w:p>
    <w:p w14:paraId="2EAE8F68" w14:textId="77777777" w:rsidR="00D6739D" w:rsidRPr="00726388" w:rsidRDefault="00D6739D" w:rsidP="005E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04E89" w14:textId="77777777" w:rsidR="00D6739D" w:rsidRPr="00726388" w:rsidRDefault="00D6739D" w:rsidP="005E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388">
        <w:rPr>
          <w:rFonts w:ascii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14:paraId="6191E217" w14:textId="77777777" w:rsidR="00D6739D" w:rsidRPr="00726388" w:rsidRDefault="00D6739D" w:rsidP="005E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388">
        <w:rPr>
          <w:rFonts w:ascii="Times New Roman" w:hAnsi="Times New Roman" w:cs="Times New Roman"/>
          <w:b/>
          <w:bCs/>
          <w:sz w:val="28"/>
          <w:szCs w:val="28"/>
        </w:rPr>
        <w:t xml:space="preserve"> Тверской области Сандовский</w:t>
      </w:r>
      <w:r w:rsidR="00726388" w:rsidRPr="00726388">
        <w:t xml:space="preserve"> </w:t>
      </w:r>
      <w:r w:rsidR="00726388" w:rsidRPr="00726388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="007263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6388">
        <w:rPr>
          <w:rFonts w:ascii="Times New Roman" w:hAnsi="Times New Roman" w:cs="Times New Roman"/>
          <w:b/>
          <w:bCs/>
          <w:sz w:val="28"/>
          <w:szCs w:val="28"/>
        </w:rPr>
        <w:t>и Максатихинский район от узловой точки № 16 до узловой точки № 17</w:t>
      </w:r>
    </w:p>
    <w:p w14:paraId="349B842B" w14:textId="77777777" w:rsidR="00D6739D" w:rsidRPr="00726388" w:rsidRDefault="00D6739D" w:rsidP="005E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A2A1B" w14:textId="77777777" w:rsidR="00D6739D" w:rsidRPr="00726388" w:rsidRDefault="00D6739D" w:rsidP="00A2596E">
      <w:pPr>
        <w:pStyle w:val="a9"/>
        <w:spacing w:line="240" w:lineRule="auto"/>
        <w:ind w:firstLine="709"/>
        <w:rPr>
          <w:sz w:val="28"/>
          <w:szCs w:val="28"/>
        </w:rPr>
      </w:pPr>
      <w:r w:rsidRPr="00726388">
        <w:rPr>
          <w:sz w:val="28"/>
          <w:szCs w:val="28"/>
        </w:rPr>
        <w:t xml:space="preserve">Граница между муниципальными образованиями Тверской области Сандовский </w:t>
      </w:r>
      <w:r w:rsidR="00726388" w:rsidRPr="00726388">
        <w:rPr>
          <w:sz w:val="28"/>
          <w:szCs w:val="28"/>
        </w:rPr>
        <w:t xml:space="preserve">муниципальный округ </w:t>
      </w:r>
      <w:r w:rsidRPr="00726388">
        <w:rPr>
          <w:sz w:val="28"/>
          <w:szCs w:val="28"/>
        </w:rPr>
        <w:t xml:space="preserve">и Максатихинский район начинается от узловой точки № 16, находящейся на стыке границ муниципальных образований Тверской области Сандовский </w:t>
      </w:r>
      <w:r w:rsidR="00726388">
        <w:rPr>
          <w:sz w:val="28"/>
          <w:szCs w:val="28"/>
        </w:rPr>
        <w:t>муниципальный округ</w:t>
      </w:r>
      <w:r w:rsidRPr="00726388">
        <w:rPr>
          <w:sz w:val="28"/>
          <w:szCs w:val="28"/>
        </w:rPr>
        <w:t xml:space="preserve">, Лесной </w:t>
      </w:r>
      <w:r w:rsidR="00726388" w:rsidRPr="00726388">
        <w:rPr>
          <w:sz w:val="28"/>
          <w:szCs w:val="28"/>
        </w:rPr>
        <w:t xml:space="preserve">муниципальный округ </w:t>
      </w:r>
      <w:r w:rsidRPr="00726388">
        <w:rPr>
          <w:sz w:val="28"/>
          <w:szCs w:val="28"/>
        </w:rPr>
        <w:t>и Максатихинский район, с географическими координатами 58°11'07" северной широты и 36°06'55" восточной долготы.</w:t>
      </w:r>
    </w:p>
    <w:p w14:paraId="659E2865" w14:textId="77777777" w:rsidR="00D6739D" w:rsidRPr="00726388" w:rsidRDefault="00D6739D" w:rsidP="00A25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8">
        <w:rPr>
          <w:rFonts w:ascii="Times New Roman" w:hAnsi="Times New Roman" w:cs="Times New Roman"/>
          <w:sz w:val="28"/>
          <w:szCs w:val="28"/>
        </w:rPr>
        <w:t>От этой узловой точки граница проходит в восточном направлении по северным, а затем западным границам кварталов №№ 196, 197, 191, 192, 198, 200 Сандовского участкового лесничества, доходит до узловой точки № 17 с координатами 58°10'14" северной широты и 36°10'21" восточной долготы, расположенной на стыке границ муниципальных образований Тверской области Сандовский</w:t>
      </w:r>
      <w:r w:rsidR="00726388" w:rsidRPr="00726388">
        <w:t xml:space="preserve"> </w:t>
      </w:r>
      <w:r w:rsidR="00726388" w:rsidRPr="0072638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26388">
        <w:rPr>
          <w:rFonts w:ascii="Times New Roman" w:hAnsi="Times New Roman" w:cs="Times New Roman"/>
          <w:sz w:val="28"/>
          <w:szCs w:val="28"/>
        </w:rPr>
        <w:t xml:space="preserve">, Молоковский район и Максатихинский район. </w:t>
      </w:r>
    </w:p>
    <w:p w14:paraId="7F809BAE" w14:textId="77777777" w:rsidR="00D6739D" w:rsidRPr="00726388" w:rsidRDefault="00D6739D" w:rsidP="00A25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15F1F" w14:textId="77777777" w:rsidR="00D6739D" w:rsidRPr="00726388" w:rsidRDefault="00D6739D" w:rsidP="00A2596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388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</w:t>
      </w:r>
    </w:p>
    <w:p w14:paraId="780AD3F1" w14:textId="77777777" w:rsidR="00D6739D" w:rsidRPr="00726388" w:rsidRDefault="00D6739D" w:rsidP="00A2596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388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Сандовский </w:t>
      </w:r>
      <w:r w:rsidR="00726388" w:rsidRPr="0072638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72638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263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6388">
        <w:rPr>
          <w:rFonts w:ascii="Times New Roman" w:hAnsi="Times New Roman" w:cs="Times New Roman"/>
          <w:b/>
          <w:bCs/>
          <w:sz w:val="28"/>
          <w:szCs w:val="28"/>
        </w:rPr>
        <w:t xml:space="preserve">Лесной </w:t>
      </w:r>
      <w:r w:rsidR="00726388" w:rsidRPr="0072638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726388">
        <w:rPr>
          <w:rFonts w:ascii="Times New Roman" w:hAnsi="Times New Roman" w:cs="Times New Roman"/>
          <w:b/>
          <w:bCs/>
          <w:sz w:val="28"/>
          <w:szCs w:val="28"/>
        </w:rPr>
        <w:t>от узловой точки № 8 до узловой точки № 16</w:t>
      </w:r>
    </w:p>
    <w:p w14:paraId="5271C0C8" w14:textId="77777777" w:rsidR="00D6739D" w:rsidRPr="00726388" w:rsidRDefault="00D6739D" w:rsidP="00A2596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D98C9" w14:textId="77777777" w:rsidR="00D6739D" w:rsidRPr="00726388" w:rsidRDefault="00D6739D" w:rsidP="00A2596E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  <w:r w:rsidRPr="00726388">
        <w:rPr>
          <w:sz w:val="28"/>
          <w:szCs w:val="28"/>
        </w:rPr>
        <w:t xml:space="preserve">Граница между муниципальными образованиями Тверской области Сандовский </w:t>
      </w:r>
      <w:r w:rsidR="00726388" w:rsidRPr="00726388">
        <w:rPr>
          <w:sz w:val="28"/>
          <w:szCs w:val="28"/>
        </w:rPr>
        <w:t xml:space="preserve">муниципальный округ </w:t>
      </w:r>
      <w:r w:rsidRPr="00726388">
        <w:rPr>
          <w:sz w:val="28"/>
          <w:szCs w:val="28"/>
        </w:rPr>
        <w:t xml:space="preserve">и Лесной </w:t>
      </w:r>
      <w:r w:rsidR="00726388" w:rsidRPr="00726388">
        <w:rPr>
          <w:sz w:val="28"/>
          <w:szCs w:val="28"/>
        </w:rPr>
        <w:t xml:space="preserve">муниципальный округ </w:t>
      </w:r>
      <w:r w:rsidRPr="00726388">
        <w:rPr>
          <w:sz w:val="28"/>
          <w:szCs w:val="28"/>
        </w:rPr>
        <w:t xml:space="preserve">начинается от узловой точки № 8, расположенной на стыке границ муниципальных образований Тверской области Сандовский </w:t>
      </w:r>
      <w:r w:rsidR="004740E1">
        <w:rPr>
          <w:sz w:val="28"/>
          <w:szCs w:val="28"/>
        </w:rPr>
        <w:t>муниципальный округ</w:t>
      </w:r>
      <w:r w:rsidRPr="00726388">
        <w:rPr>
          <w:sz w:val="28"/>
          <w:szCs w:val="28"/>
        </w:rPr>
        <w:t xml:space="preserve">, Лесной </w:t>
      </w:r>
      <w:r w:rsidR="004740E1" w:rsidRPr="004740E1">
        <w:rPr>
          <w:sz w:val="28"/>
          <w:szCs w:val="28"/>
        </w:rPr>
        <w:t xml:space="preserve">муниципальный округ </w:t>
      </w:r>
      <w:r w:rsidRPr="00726388">
        <w:rPr>
          <w:sz w:val="28"/>
          <w:szCs w:val="28"/>
        </w:rPr>
        <w:t xml:space="preserve">и Новгородской области, с географическими координатами 58°25'56" северной широты и 35°46'11" восточной долготы. </w:t>
      </w:r>
    </w:p>
    <w:p w14:paraId="4BDB58F2" w14:textId="77777777" w:rsidR="00D6739D" w:rsidRPr="004740E1" w:rsidRDefault="00D6739D" w:rsidP="00D6739D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  <w:r w:rsidRPr="004740E1">
        <w:rPr>
          <w:sz w:val="28"/>
          <w:szCs w:val="28"/>
        </w:rPr>
        <w:t>От этой узловой точки граница проходит в южном направлении по середине реки Молога, доходит до точки № 4567 с координатами 58°24'12" северной широты и 35°47'45" восточной долготы, расположенной в юго-западном углу квартала № 25 Сандовского участкового лесничества, затем проходит в юго-восточном направлении по западным границам кварталов  №№ 25, 33, 42, 43, 44, 51, 57, 63, 64, 65, 66 Сандовского участкового лесничества, доходит до точки № 4467, расположенной на середине реки Молога</w:t>
      </w:r>
      <w:r w:rsidR="00041631">
        <w:rPr>
          <w:sz w:val="28"/>
          <w:szCs w:val="28"/>
        </w:rPr>
        <w:t>,</w:t>
      </w:r>
      <w:r w:rsidRPr="004740E1">
        <w:rPr>
          <w:sz w:val="28"/>
          <w:szCs w:val="28"/>
        </w:rPr>
        <w:t xml:space="preserve"> с координатами 58°20'27" северной широты и 35°54'35" восточной долготы.</w:t>
      </w:r>
    </w:p>
    <w:p w14:paraId="38F0148E" w14:textId="77777777" w:rsidR="00D6739D" w:rsidRPr="004740E1" w:rsidRDefault="00D6739D" w:rsidP="00D6739D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  <w:r w:rsidRPr="004740E1">
        <w:rPr>
          <w:sz w:val="28"/>
          <w:szCs w:val="28"/>
        </w:rPr>
        <w:lastRenderedPageBreak/>
        <w:t>От точки № 4467 граница проходит по середине реки Молога в юго-восточном направлении, доходит до точки № 4420, расположенной на середине реки Молога в северо-западном углу квартала № 75 Сандовского участкового лесничества</w:t>
      </w:r>
      <w:r w:rsidR="00CD1736">
        <w:rPr>
          <w:sz w:val="28"/>
          <w:szCs w:val="28"/>
        </w:rPr>
        <w:t>,</w:t>
      </w:r>
      <w:r w:rsidRPr="004740E1">
        <w:rPr>
          <w:sz w:val="28"/>
          <w:szCs w:val="28"/>
        </w:rPr>
        <w:t xml:space="preserve"> с координатами 58°18'08" северной широты и 35°56'52" восточной долготы. Далее граница проходит</w:t>
      </w:r>
      <w:r w:rsidR="00116DE6">
        <w:rPr>
          <w:sz w:val="28"/>
          <w:szCs w:val="28"/>
        </w:rPr>
        <w:t xml:space="preserve"> в южном и восточном направлениях</w:t>
      </w:r>
      <w:r w:rsidRPr="004740E1">
        <w:rPr>
          <w:sz w:val="28"/>
          <w:szCs w:val="28"/>
        </w:rPr>
        <w:t xml:space="preserve"> по западным и южным границам кварталов №№ 75, 81, 82, 83, 84, 85, 86 Сандовского участкового лесничества, доходит до точки № 4398 с координатами 58°16'57" северной широты и 36°03'49" восточной долготы, расположенной в юго-восточной части квартала № 86 Сандовского участкового лесничества. </w:t>
      </w:r>
    </w:p>
    <w:p w14:paraId="6D5160DA" w14:textId="0A093E47" w:rsidR="00D6739D" w:rsidRPr="00D6739D" w:rsidRDefault="00D6739D" w:rsidP="00D6739D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  <w:r w:rsidRPr="004740E1">
        <w:rPr>
          <w:sz w:val="28"/>
          <w:szCs w:val="28"/>
        </w:rPr>
        <w:t xml:space="preserve">От точки № 4398 граница поворачивает на юго-восток, доходит до точки № 4376 с координатами 58°15'47" северной широты и 36°05'40" восточной долготы, далее поворачивает на юго-запад, доходит до точки </w:t>
      </w:r>
      <w:r w:rsidR="00041631">
        <w:rPr>
          <w:sz w:val="28"/>
          <w:szCs w:val="28"/>
        </w:rPr>
        <w:t xml:space="preserve">      </w:t>
      </w:r>
      <w:r w:rsidRPr="004740E1">
        <w:rPr>
          <w:sz w:val="28"/>
          <w:szCs w:val="28"/>
        </w:rPr>
        <w:t>№ 4355 с координатами 58°14'20" северной широты и 36°04'56" восточной долготы и вновь поворачивает на юго-восток. В юго-восточном направлении граница проходит до точки № 4342 с координатами 58°13'28" северной широты и 36°06'08" восточной долготы, далее</w:t>
      </w:r>
      <w:r w:rsidR="00F13917">
        <w:rPr>
          <w:sz w:val="28"/>
          <w:szCs w:val="28"/>
        </w:rPr>
        <w:t xml:space="preserve"> -</w:t>
      </w:r>
      <w:r w:rsidRPr="004740E1">
        <w:rPr>
          <w:sz w:val="28"/>
          <w:szCs w:val="28"/>
        </w:rPr>
        <w:t xml:space="preserve"> по юго-западной и южной границам квартала № 179 Сандовского участкового лесничества до точки </w:t>
      </w:r>
      <w:r w:rsidR="00371E8E">
        <w:rPr>
          <w:sz w:val="28"/>
          <w:szCs w:val="28"/>
        </w:rPr>
        <w:t xml:space="preserve">    </w:t>
      </w:r>
      <w:r w:rsidRPr="004740E1">
        <w:rPr>
          <w:sz w:val="28"/>
          <w:szCs w:val="28"/>
        </w:rPr>
        <w:t>№ 4323 с координатами 58°13'26" северной широты и 36°07'26" восточной долготы, затем</w:t>
      </w:r>
      <w:r w:rsidR="00F13917">
        <w:rPr>
          <w:sz w:val="28"/>
          <w:szCs w:val="28"/>
        </w:rPr>
        <w:t xml:space="preserve"> -</w:t>
      </w:r>
      <w:r w:rsidRPr="004740E1">
        <w:rPr>
          <w:sz w:val="28"/>
          <w:szCs w:val="28"/>
        </w:rPr>
        <w:t xml:space="preserve"> в южном направлении до точки № 4313 с координатами 58°12'54" северной широты и 36°06'54" восточной долготы. От этой точки граница продолжает идти в южном направлении по восточным границам кварталов  №№ 119, 120, 129, 138 Медведковского участкового лесничества Удомельского лесничества, доходит до узловой точки № 16, расположенной в юго-восточном углу квартала № 138 Медведковского участкового лесничества Удомельского лесничества, находящейся на стыке границ муниципальных образований Тверской области Сандовский </w:t>
      </w:r>
      <w:r w:rsidR="004740E1">
        <w:rPr>
          <w:sz w:val="28"/>
          <w:szCs w:val="28"/>
        </w:rPr>
        <w:t>муниципальный округ</w:t>
      </w:r>
      <w:r w:rsidRPr="004740E1">
        <w:rPr>
          <w:sz w:val="28"/>
          <w:szCs w:val="28"/>
        </w:rPr>
        <w:t xml:space="preserve">, Лесной </w:t>
      </w:r>
      <w:r w:rsidR="004740E1" w:rsidRPr="004740E1">
        <w:rPr>
          <w:sz w:val="28"/>
          <w:szCs w:val="28"/>
        </w:rPr>
        <w:t xml:space="preserve">муниципальный округ </w:t>
      </w:r>
      <w:r w:rsidRPr="004740E1">
        <w:rPr>
          <w:sz w:val="28"/>
          <w:szCs w:val="28"/>
        </w:rPr>
        <w:t>и Максатихинский район, с координатами 58°11'07" северной широты и 36°06'55" восточной долготы.</w:t>
      </w:r>
      <w:r w:rsidR="004740E1">
        <w:rPr>
          <w:sz w:val="28"/>
          <w:szCs w:val="28"/>
        </w:rPr>
        <w:t xml:space="preserve"> </w:t>
      </w:r>
    </w:p>
    <w:p w14:paraId="65FD8028" w14:textId="77777777" w:rsidR="00D6739D" w:rsidRPr="00D6739D" w:rsidRDefault="00D6739D" w:rsidP="00D6739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D6739D">
        <w:rPr>
          <w:rFonts w:ascii="Times New Roman" w:hAnsi="Times New Roman" w:cs="Times New Roman"/>
          <w:sz w:val="28"/>
          <w:szCs w:val="28"/>
        </w:rPr>
        <w:br w:type="page"/>
      </w:r>
    </w:p>
    <w:p w14:paraId="492A6D33" w14:textId="77777777" w:rsidR="00D6739D" w:rsidRPr="00D6739D" w:rsidRDefault="00D6739D" w:rsidP="00D6739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809D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2. Схема границ муниципального образования Тверской области Сандовский </w:t>
      </w:r>
      <w:r w:rsidR="00D809D9">
        <w:rPr>
          <w:rFonts w:ascii="Times New Roman" w:hAnsi="Times New Roman" w:cs="Times New Roman"/>
          <w:b/>
          <w:noProof/>
          <w:sz w:val="28"/>
          <w:szCs w:val="28"/>
        </w:rPr>
        <w:t xml:space="preserve">муниципальный округ </w:t>
      </w:r>
    </w:p>
    <w:p w14:paraId="7BAC223A" w14:textId="77777777" w:rsidR="00D6739D" w:rsidRPr="00D6739D" w:rsidRDefault="00D6739D" w:rsidP="00D6739D">
      <w:pPr>
        <w:rPr>
          <w:rFonts w:ascii="Times New Roman" w:hAnsi="Times New Roman" w:cs="Times New Roman"/>
          <w:noProof/>
          <w:sz w:val="28"/>
          <w:szCs w:val="28"/>
        </w:rPr>
      </w:pPr>
    </w:p>
    <w:p w14:paraId="15AA1012" w14:textId="77777777" w:rsidR="00D6739D" w:rsidRPr="00D6739D" w:rsidRDefault="00D6739D" w:rsidP="00D6739D">
      <w:pPr>
        <w:jc w:val="center"/>
        <w:rPr>
          <w:rFonts w:ascii="Times New Roman" w:hAnsi="Times New Roman" w:cs="Times New Roman"/>
          <w:noProof/>
        </w:rPr>
      </w:pPr>
      <w:r w:rsidRPr="00D6739D">
        <w:rPr>
          <w:rFonts w:ascii="Times New Roman" w:hAnsi="Times New Roman" w:cs="Times New Roman"/>
          <w:noProof/>
        </w:rPr>
        <w:drawing>
          <wp:inline distT="0" distB="0" distL="0" distR="0" wp14:anchorId="51562CDD" wp14:editId="72040774">
            <wp:extent cx="5940425" cy="4235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щая сх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45E7" w14:textId="77777777" w:rsidR="00D6739D" w:rsidRPr="002778C1" w:rsidRDefault="00D6739D" w:rsidP="00D6739D">
      <w:pPr>
        <w:spacing w:after="0"/>
        <w:rPr>
          <w:rFonts w:ascii="Times New Roman" w:hAnsi="Times New Roman" w:cs="Times New Roman"/>
          <w:b/>
          <w:noProof/>
        </w:rPr>
      </w:pPr>
      <w:r w:rsidRPr="002778C1">
        <w:rPr>
          <w:rFonts w:ascii="Times New Roman" w:hAnsi="Times New Roman" w:cs="Times New Roman"/>
          <w:b/>
          <w:noProof/>
        </w:rPr>
        <w:t>Описание смежеств:</w:t>
      </w:r>
    </w:p>
    <w:p w14:paraId="3B816DB5" w14:textId="77777777" w:rsidR="00D6739D" w:rsidRPr="002778C1" w:rsidRDefault="00D6739D" w:rsidP="00CA7B8A">
      <w:pPr>
        <w:spacing w:after="0"/>
        <w:jc w:val="both"/>
        <w:rPr>
          <w:rFonts w:ascii="Times New Roman" w:hAnsi="Times New Roman" w:cs="Times New Roman"/>
          <w:noProof/>
        </w:rPr>
      </w:pPr>
      <w:r w:rsidRPr="002778C1">
        <w:rPr>
          <w:rFonts w:ascii="Times New Roman" w:hAnsi="Times New Roman" w:cs="Times New Roman"/>
          <w:noProof/>
        </w:rPr>
        <w:t>от УТ 8 до УТ 7 – граница с Новгородской обл</w:t>
      </w:r>
      <w:r w:rsidR="005847CE">
        <w:rPr>
          <w:rFonts w:ascii="Times New Roman" w:hAnsi="Times New Roman" w:cs="Times New Roman"/>
          <w:noProof/>
        </w:rPr>
        <w:t xml:space="preserve">астью </w:t>
      </w:r>
    </w:p>
    <w:p w14:paraId="6F5A9AD5" w14:textId="77777777" w:rsidR="00D6739D" w:rsidRPr="002778C1" w:rsidRDefault="00D6739D" w:rsidP="00CA7B8A">
      <w:pPr>
        <w:spacing w:after="0"/>
        <w:jc w:val="both"/>
        <w:rPr>
          <w:rFonts w:ascii="Times New Roman" w:hAnsi="Times New Roman" w:cs="Times New Roman"/>
          <w:noProof/>
        </w:rPr>
      </w:pPr>
      <w:r w:rsidRPr="002778C1">
        <w:rPr>
          <w:rFonts w:ascii="Times New Roman" w:hAnsi="Times New Roman" w:cs="Times New Roman"/>
          <w:noProof/>
        </w:rPr>
        <w:t>от УТ 7 до УТ 2 –</w:t>
      </w:r>
      <w:r w:rsidR="008E7160">
        <w:rPr>
          <w:rFonts w:ascii="Times New Roman" w:hAnsi="Times New Roman" w:cs="Times New Roman"/>
          <w:noProof/>
        </w:rPr>
        <w:t xml:space="preserve"> </w:t>
      </w:r>
      <w:r w:rsidRPr="002778C1">
        <w:rPr>
          <w:rFonts w:ascii="Times New Roman" w:hAnsi="Times New Roman" w:cs="Times New Roman"/>
          <w:noProof/>
        </w:rPr>
        <w:t>граница с Вологодской обла</w:t>
      </w:r>
      <w:r w:rsidR="005847CE">
        <w:rPr>
          <w:rFonts w:ascii="Times New Roman" w:hAnsi="Times New Roman" w:cs="Times New Roman"/>
          <w:noProof/>
        </w:rPr>
        <w:t xml:space="preserve">стью </w:t>
      </w:r>
    </w:p>
    <w:p w14:paraId="01F2D4AB" w14:textId="77777777" w:rsidR="00D6739D" w:rsidRPr="002778C1" w:rsidRDefault="00D6739D" w:rsidP="00CA7B8A">
      <w:pPr>
        <w:spacing w:after="0"/>
        <w:jc w:val="both"/>
        <w:rPr>
          <w:rFonts w:ascii="Times New Roman" w:hAnsi="Times New Roman" w:cs="Times New Roman"/>
          <w:noProof/>
        </w:rPr>
      </w:pPr>
      <w:r w:rsidRPr="002778C1">
        <w:rPr>
          <w:rFonts w:ascii="Times New Roman" w:hAnsi="Times New Roman" w:cs="Times New Roman"/>
          <w:noProof/>
        </w:rPr>
        <w:t>от УТ 2 до УТ 6 – граница с муниципальным образованием Тверской области Весьегонский</w:t>
      </w:r>
      <w:r w:rsidR="00D809D9" w:rsidRPr="002778C1">
        <w:rPr>
          <w:rFonts w:ascii="Times New Roman" w:hAnsi="Times New Roman" w:cs="Times New Roman"/>
          <w:noProof/>
        </w:rPr>
        <w:t xml:space="preserve"> муниципальный округ </w:t>
      </w:r>
      <w:r w:rsidRPr="002778C1">
        <w:rPr>
          <w:rFonts w:ascii="Times New Roman" w:hAnsi="Times New Roman" w:cs="Times New Roman"/>
          <w:noProof/>
        </w:rPr>
        <w:t xml:space="preserve"> </w:t>
      </w:r>
    </w:p>
    <w:p w14:paraId="5BD55E30" w14:textId="77777777" w:rsidR="00D6739D" w:rsidRPr="002778C1" w:rsidRDefault="00D6739D" w:rsidP="00CA7B8A">
      <w:pPr>
        <w:spacing w:after="0"/>
        <w:jc w:val="both"/>
        <w:rPr>
          <w:rFonts w:ascii="Times New Roman" w:hAnsi="Times New Roman" w:cs="Times New Roman"/>
          <w:noProof/>
        </w:rPr>
      </w:pPr>
      <w:r w:rsidRPr="002778C1">
        <w:rPr>
          <w:rFonts w:ascii="Times New Roman" w:hAnsi="Times New Roman" w:cs="Times New Roman"/>
          <w:noProof/>
        </w:rPr>
        <w:t xml:space="preserve">от УТ 6 до УТ 17 – граница с муниципальным образованием Тверской области Молоковский район </w:t>
      </w:r>
    </w:p>
    <w:p w14:paraId="238B4EE1" w14:textId="77777777" w:rsidR="00D6739D" w:rsidRPr="002778C1" w:rsidRDefault="00D6739D" w:rsidP="00CA7B8A">
      <w:pPr>
        <w:spacing w:after="0"/>
        <w:jc w:val="both"/>
        <w:rPr>
          <w:rFonts w:ascii="Times New Roman" w:hAnsi="Times New Roman" w:cs="Times New Roman"/>
          <w:noProof/>
        </w:rPr>
      </w:pPr>
      <w:r w:rsidRPr="002778C1">
        <w:rPr>
          <w:rFonts w:ascii="Times New Roman" w:hAnsi="Times New Roman" w:cs="Times New Roman"/>
          <w:noProof/>
        </w:rPr>
        <w:t xml:space="preserve">от УТ 17 до УТ 16 – граница с муниципальным образованием Тверской области Максатихинский район </w:t>
      </w:r>
    </w:p>
    <w:p w14:paraId="325DC663" w14:textId="77777777" w:rsidR="00D6739D" w:rsidRPr="00CA7B8A" w:rsidRDefault="00D6739D" w:rsidP="00CA7B8A">
      <w:pPr>
        <w:spacing w:after="0"/>
        <w:jc w:val="both"/>
        <w:rPr>
          <w:rFonts w:ascii="Times New Roman" w:hAnsi="Times New Roman" w:cs="Times New Roman"/>
          <w:noProof/>
        </w:rPr>
      </w:pPr>
      <w:r w:rsidRPr="002778C1">
        <w:rPr>
          <w:rFonts w:ascii="Times New Roman" w:hAnsi="Times New Roman" w:cs="Times New Roman"/>
          <w:noProof/>
        </w:rPr>
        <w:t>от УТ 16 до УТ 8 – граница с муниципальным образованием Тверской области Лесной</w:t>
      </w:r>
      <w:r w:rsidR="00CA7B8A" w:rsidRPr="002778C1">
        <w:rPr>
          <w:rFonts w:ascii="Times New Roman" w:hAnsi="Times New Roman" w:cs="Times New Roman"/>
          <w:noProof/>
        </w:rPr>
        <w:t xml:space="preserve"> муниципальный округ</w:t>
      </w:r>
      <w:r w:rsidRPr="00CA7B8A">
        <w:rPr>
          <w:rFonts w:ascii="Times New Roman" w:hAnsi="Times New Roman" w:cs="Times New Roman"/>
          <w:noProof/>
        </w:rPr>
        <w:t xml:space="preserve"> </w:t>
      </w:r>
    </w:p>
    <w:p w14:paraId="529083BA" w14:textId="77777777" w:rsidR="00D6739D" w:rsidRPr="00A90440" w:rsidRDefault="00D6739D" w:rsidP="00D6739D">
      <w:pPr>
        <w:spacing w:after="0"/>
        <w:rPr>
          <w:rFonts w:ascii="Times New Roman" w:hAnsi="Times New Roman" w:cs="Times New Roman"/>
          <w:noProof/>
          <w:highlight w:val="yellow"/>
        </w:rPr>
      </w:pPr>
    </w:p>
    <w:p w14:paraId="0D1A6684" w14:textId="77777777" w:rsidR="00D6739D" w:rsidRPr="00CA7B8A" w:rsidRDefault="00D6739D" w:rsidP="00CA7B8A">
      <w:pPr>
        <w:spacing w:after="0"/>
        <w:jc w:val="both"/>
        <w:rPr>
          <w:rFonts w:ascii="Times New Roman" w:hAnsi="Times New Roman" w:cs="Times New Roman"/>
          <w:b/>
          <w:noProof/>
        </w:rPr>
      </w:pPr>
      <w:r w:rsidRPr="00CA7B8A">
        <w:rPr>
          <w:rFonts w:ascii="Times New Roman" w:hAnsi="Times New Roman" w:cs="Times New Roman"/>
          <w:b/>
          <w:noProof/>
        </w:rPr>
        <w:t>Условные обозначения:</w:t>
      </w:r>
    </w:p>
    <w:p w14:paraId="48DB97AA" w14:textId="77777777" w:rsidR="00D6739D" w:rsidRPr="00CA7B8A" w:rsidRDefault="00D6739D" w:rsidP="00CA7B8A">
      <w:pPr>
        <w:spacing w:after="0"/>
        <w:jc w:val="both"/>
        <w:rPr>
          <w:rFonts w:ascii="Times New Roman" w:hAnsi="Times New Roman" w:cs="Times New Roman"/>
          <w:noProof/>
        </w:rPr>
      </w:pPr>
      <w:r w:rsidRPr="00CA7B8A">
        <w:rPr>
          <w:rFonts w:ascii="Times New Roman" w:hAnsi="Times New Roman" w:cs="Times New Roman"/>
          <w:noProof/>
        </w:rPr>
        <w:drawing>
          <wp:inline distT="0" distB="0" distL="0" distR="0" wp14:anchorId="1F9EDFEF" wp14:editId="2D0191CB">
            <wp:extent cx="849668" cy="228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 чёрная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08" cy="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B8A">
        <w:rPr>
          <w:rFonts w:ascii="Times New Roman" w:hAnsi="Times New Roman" w:cs="Times New Roman"/>
          <w:noProof/>
        </w:rPr>
        <w:t>граница муниципального образования</w:t>
      </w:r>
      <w:r w:rsidR="00CA7B8A">
        <w:rPr>
          <w:rFonts w:ascii="Times New Roman" w:hAnsi="Times New Roman" w:cs="Times New Roman"/>
          <w:noProof/>
        </w:rPr>
        <w:t xml:space="preserve"> </w:t>
      </w:r>
    </w:p>
    <w:p w14:paraId="2B563A10" w14:textId="77777777" w:rsidR="00D6739D" w:rsidRPr="00D6739D" w:rsidRDefault="00D6739D" w:rsidP="00CA7B8A">
      <w:pPr>
        <w:spacing w:after="0"/>
        <w:jc w:val="both"/>
        <w:rPr>
          <w:rFonts w:ascii="Times New Roman" w:hAnsi="Times New Roman" w:cs="Times New Roman"/>
        </w:rPr>
      </w:pPr>
      <w:r w:rsidRPr="00CA7B8A">
        <w:rPr>
          <w:rFonts w:ascii="Times New Roman" w:hAnsi="Times New Roman" w:cs="Times New Roman"/>
          <w:noProof/>
        </w:rPr>
        <w:drawing>
          <wp:inline distT="0" distB="0" distL="0" distR="0" wp14:anchorId="3042D48A" wp14:editId="0EE08A07">
            <wp:extent cx="341377" cy="219456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з точка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7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B8A">
        <w:rPr>
          <w:rFonts w:ascii="Times New Roman" w:hAnsi="Times New Roman" w:cs="Times New Roman"/>
          <w:noProof/>
        </w:rPr>
        <w:t>УТ 7      узловая точка границы муниципального образования и ее номер</w:t>
      </w:r>
    </w:p>
    <w:p w14:paraId="25FE4178" w14:textId="77777777" w:rsidR="00D6739D" w:rsidRDefault="00D6739D" w:rsidP="000D7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6226147" w14:textId="77777777" w:rsidR="00D6739D" w:rsidRDefault="00D6739D" w:rsidP="000D7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FFA9B9D" w14:textId="77777777" w:rsidR="00DE7B8F" w:rsidRPr="00E23917" w:rsidRDefault="00DE7B8F" w:rsidP="00871C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7B8F" w:rsidRPr="00E23917" w:rsidSect="000D134D">
          <w:headerReference w:type="default" r:id="rId14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C30A011" w14:textId="77777777" w:rsidR="001E7D8D" w:rsidRPr="001E7D8D" w:rsidRDefault="001E7D8D" w:rsidP="009B3E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E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Схема прохождения границы муниципального образования Тверской области </w:t>
      </w:r>
      <w:r w:rsidR="009B3E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9B3EA5">
        <w:rPr>
          <w:rFonts w:ascii="Times New Roman" w:hAnsi="Times New Roman" w:cs="Times New Roman"/>
          <w:b/>
          <w:bCs/>
          <w:sz w:val="28"/>
          <w:szCs w:val="28"/>
        </w:rPr>
        <w:t xml:space="preserve">Сандовский </w:t>
      </w:r>
      <w:r w:rsidR="009B3EA5" w:rsidRPr="009B3EA5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</w:p>
    <w:p w14:paraId="10797156" w14:textId="77777777" w:rsidR="009B3EA5" w:rsidRDefault="009B3EA5" w:rsidP="009B3EA5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Схема прохождения границы между муниципальным образованием Тверской области Сандовский муниципальный округ </w:t>
      </w:r>
    </w:p>
    <w:p w14:paraId="1DFDBCD2" w14:textId="77777777" w:rsidR="009B3EA5" w:rsidRDefault="009B3EA5" w:rsidP="009B3EA5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и Новгородской областью</w:t>
      </w:r>
    </w:p>
    <w:p w14:paraId="2A419031" w14:textId="77777777" w:rsidR="009B3EA5" w:rsidRDefault="009B3EA5" w:rsidP="006E2073">
      <w:pPr>
        <w:spacing w:after="0" w:line="24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71BE47E" wp14:editId="64198738">
            <wp:extent cx="9029700" cy="4476750"/>
            <wp:effectExtent l="0" t="0" r="0" b="0"/>
            <wp:docPr id="5" name="Рисунок 5" descr="C:\Users\User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2"/>
                    <a:stretch/>
                  </pic:blipFill>
                  <pic:spPr bwMode="auto">
                    <a:xfrm>
                      <a:off x="0" y="0"/>
                      <a:ext cx="90297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581B7" w14:textId="77777777" w:rsidR="006E2073" w:rsidRDefault="006E2073" w:rsidP="006E2073">
      <w:pPr>
        <w:spacing w:after="0" w:line="240" w:lineRule="auto"/>
        <w:jc w:val="center"/>
        <w:rPr>
          <w:noProof/>
          <w:lang w:val="en-US"/>
        </w:rPr>
      </w:pPr>
    </w:p>
    <w:p w14:paraId="758E221E" w14:textId="77777777" w:rsidR="006E2073" w:rsidRPr="00CC719C" w:rsidRDefault="006E2073" w:rsidP="006E2073">
      <w:pPr>
        <w:spacing w:after="0" w:line="240" w:lineRule="auto"/>
        <w:jc w:val="center"/>
        <w:rPr>
          <w:noProof/>
        </w:rPr>
      </w:pPr>
      <w:r>
        <w:rPr>
          <w:rFonts w:ascii="Arial" w:hAnsi="Arial" w:cs="Arial"/>
        </w:rPr>
        <w:t>Масштаб 1:100000</w:t>
      </w:r>
    </w:p>
    <w:p w14:paraId="68BFD487" w14:textId="77777777" w:rsidR="009B3EA5" w:rsidRDefault="009B3EA5" w:rsidP="009B3EA5"/>
    <w:p w14:paraId="22493428" w14:textId="77777777" w:rsidR="009B3EA5" w:rsidRDefault="009B3EA5" w:rsidP="009B3EA5">
      <w:pPr>
        <w:sectPr w:rsidR="009B3EA5">
          <w:headerReference w:type="default" r:id="rId16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6D62B8B2" w14:textId="77777777" w:rsidR="009B3EA5" w:rsidRDefault="009B3EA5" w:rsidP="009B3EA5">
      <w:pPr>
        <w:spacing w:after="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 образованием Тверской области Сандовский муниципальный округ </w:t>
      </w:r>
    </w:p>
    <w:p w14:paraId="7F548084" w14:textId="77777777" w:rsidR="009B3EA5" w:rsidRDefault="009B3EA5" w:rsidP="009B3EA5">
      <w:pPr>
        <w:spacing w:after="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t xml:space="preserve">и Вологодской областью  </w:t>
      </w:r>
    </w:p>
    <w:p w14:paraId="67D351E5" w14:textId="77777777" w:rsidR="009B3EA5" w:rsidRDefault="009B3EA5" w:rsidP="006E2073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655A31" wp14:editId="4541E464">
            <wp:extent cx="8362950" cy="5105400"/>
            <wp:effectExtent l="0" t="0" r="0" b="0"/>
            <wp:docPr id="7" name="Рисунок 7" descr="C:\Users\User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9"/>
                    <a:stretch/>
                  </pic:blipFill>
                  <pic:spPr bwMode="auto">
                    <a:xfrm>
                      <a:off x="0" y="0"/>
                      <a:ext cx="8372353" cy="51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9A778" w14:textId="77777777" w:rsidR="006E2073" w:rsidRDefault="006E2073" w:rsidP="006E2073">
      <w:pPr>
        <w:spacing w:after="0" w:line="240" w:lineRule="auto"/>
        <w:jc w:val="center"/>
        <w:rPr>
          <w:lang w:val="en-US"/>
        </w:rPr>
      </w:pPr>
    </w:p>
    <w:p w14:paraId="749A61EF" w14:textId="77777777" w:rsidR="006E2073" w:rsidRPr="00CC719C" w:rsidRDefault="006E2073" w:rsidP="006E2073">
      <w:pPr>
        <w:spacing w:after="0" w:line="240" w:lineRule="auto"/>
        <w:jc w:val="center"/>
        <w:sectPr w:rsidR="006E2073" w:rsidRPr="00CC71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Масштаб 1:100000</w:t>
      </w:r>
    </w:p>
    <w:p w14:paraId="61AC08A1" w14:textId="77777777" w:rsidR="009B3EA5" w:rsidRDefault="009B3EA5" w:rsidP="009B3EA5">
      <w:pPr>
        <w:spacing w:after="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1FD3FD9A" w14:textId="77777777" w:rsidR="009B3EA5" w:rsidRDefault="009B3EA5" w:rsidP="009B3EA5">
      <w:pPr>
        <w:spacing w:after="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t>Сандовский муниципальный округ и Весьегонский муниципальный округ</w:t>
      </w:r>
      <w:r>
        <w:rPr>
          <w:rFonts w:ascii="Times New Roman CYR" w:hAnsi="Times New Roman CYR" w:cs="Times New Roman CYR"/>
          <w:b/>
          <w:bCs/>
          <w:i/>
          <w:noProof/>
        </w:rPr>
        <w:drawing>
          <wp:inline distT="0" distB="0" distL="0" distR="0" wp14:anchorId="0BE39AF6" wp14:editId="35BC7F8C">
            <wp:extent cx="7410450" cy="11458575"/>
            <wp:effectExtent l="0" t="0" r="0" b="9525"/>
            <wp:docPr id="8" name="Рисунок 8" descr="C:\Users\User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6"/>
                    <a:stretch/>
                  </pic:blipFill>
                  <pic:spPr bwMode="auto">
                    <a:xfrm>
                      <a:off x="0" y="0"/>
                      <a:ext cx="7410450" cy="1145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22B4D31D" w14:textId="77777777" w:rsidR="009B3EA5" w:rsidRDefault="006E2073" w:rsidP="009B3EA5">
      <w:pPr>
        <w:jc w:val="center"/>
      </w:pPr>
      <w:r>
        <w:rPr>
          <w:rFonts w:ascii="Arial" w:hAnsi="Arial" w:cs="Arial"/>
        </w:rPr>
        <w:t>Масштаб 1:100000</w:t>
      </w:r>
    </w:p>
    <w:p w14:paraId="0E13D508" w14:textId="77777777" w:rsidR="009B3EA5" w:rsidRDefault="009B3EA5" w:rsidP="009B3EA5">
      <w:pPr>
        <w:jc w:val="center"/>
        <w:sectPr w:rsidR="009B3EA5">
          <w:pgSz w:w="16840" w:h="23814" w:code="7"/>
          <w:pgMar w:top="1134" w:right="2637" w:bottom="1135" w:left="2534" w:header="709" w:footer="709" w:gutter="0"/>
          <w:cols w:space="708"/>
          <w:docGrid w:linePitch="360"/>
        </w:sectPr>
      </w:pPr>
    </w:p>
    <w:p w14:paraId="29E0510D" w14:textId="77777777" w:rsidR="009B3EA5" w:rsidRDefault="009B3EA5" w:rsidP="009B3EA5">
      <w:pPr>
        <w:spacing w:after="0"/>
        <w:ind w:left="720" w:hanging="72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1D921B98" w14:textId="77777777" w:rsidR="009B3EA5" w:rsidRDefault="009B3EA5" w:rsidP="009B3EA5">
      <w:pPr>
        <w:spacing w:after="0"/>
        <w:ind w:left="720" w:hanging="72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t xml:space="preserve">Сандовский муниципальный округ и Молоковский район </w:t>
      </w:r>
    </w:p>
    <w:p w14:paraId="09394EB8" w14:textId="77777777" w:rsidR="009B3EA5" w:rsidRDefault="009B3EA5" w:rsidP="006E2073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75EFD5" wp14:editId="167E8D48">
            <wp:extent cx="8210550" cy="5353050"/>
            <wp:effectExtent l="0" t="0" r="0" b="0"/>
            <wp:docPr id="9" name="Рисунок 9" descr="C:\Users\User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8"/>
                    <a:stretch/>
                  </pic:blipFill>
                  <pic:spPr bwMode="auto">
                    <a:xfrm>
                      <a:off x="0" y="0"/>
                      <a:ext cx="82105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D9AAB" w14:textId="77777777" w:rsidR="006E2073" w:rsidRDefault="006E2073" w:rsidP="006E2073">
      <w:pPr>
        <w:spacing w:after="0" w:line="240" w:lineRule="auto"/>
        <w:jc w:val="center"/>
        <w:rPr>
          <w:lang w:val="en-US"/>
        </w:rPr>
      </w:pPr>
    </w:p>
    <w:p w14:paraId="31738A4F" w14:textId="77777777" w:rsidR="006E2073" w:rsidRPr="006E2073" w:rsidRDefault="006E2073" w:rsidP="006E2073">
      <w:pPr>
        <w:spacing w:after="0" w:line="240" w:lineRule="auto"/>
        <w:jc w:val="center"/>
        <w:sectPr w:rsidR="006E2073" w:rsidRPr="006E2073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Масштаб 1:100000</w:t>
      </w:r>
    </w:p>
    <w:p w14:paraId="388DB9AA" w14:textId="77777777" w:rsidR="009B3EA5" w:rsidRDefault="009B3EA5" w:rsidP="009B3EA5">
      <w:pPr>
        <w:spacing w:after="0"/>
        <w:ind w:left="720" w:hanging="72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301874BE" w14:textId="77777777" w:rsidR="009B3EA5" w:rsidRDefault="009B3EA5" w:rsidP="009B3EA5">
      <w:pPr>
        <w:spacing w:after="0"/>
        <w:ind w:left="720" w:hanging="72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t xml:space="preserve">Сандовский муниципальный округ и Молоковский район </w:t>
      </w:r>
    </w:p>
    <w:p w14:paraId="35436987" w14:textId="77777777" w:rsidR="009B3EA5" w:rsidRDefault="009B3EA5" w:rsidP="006E2073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FEC0E7" wp14:editId="3B3B04CE">
            <wp:extent cx="7972745" cy="5219700"/>
            <wp:effectExtent l="0" t="0" r="9525" b="0"/>
            <wp:docPr id="11" name="Рисунок 11" descr="C:\Users\User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3"/>
                    <a:stretch/>
                  </pic:blipFill>
                  <pic:spPr bwMode="auto">
                    <a:xfrm>
                      <a:off x="0" y="0"/>
                      <a:ext cx="7979757" cy="52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424F9" w14:textId="77777777" w:rsidR="006E2073" w:rsidRPr="006E2073" w:rsidRDefault="006E2073" w:rsidP="006E2073">
      <w:pPr>
        <w:spacing w:after="0" w:line="240" w:lineRule="auto"/>
        <w:jc w:val="center"/>
        <w:rPr>
          <w:sz w:val="18"/>
          <w:lang w:val="en-US"/>
        </w:rPr>
      </w:pPr>
    </w:p>
    <w:p w14:paraId="497B68DB" w14:textId="77777777" w:rsidR="006E2073" w:rsidRPr="006E2073" w:rsidRDefault="006E2073" w:rsidP="006E2073">
      <w:pPr>
        <w:spacing w:after="0" w:line="240" w:lineRule="auto"/>
        <w:jc w:val="center"/>
        <w:sectPr w:rsidR="006E2073" w:rsidRPr="006E20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Масштаб 1:100000</w:t>
      </w:r>
    </w:p>
    <w:p w14:paraId="1E7271E7" w14:textId="77777777" w:rsidR="009B3EA5" w:rsidRDefault="009B3EA5" w:rsidP="009B3EA5">
      <w:pPr>
        <w:spacing w:after="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27886451" w14:textId="77777777" w:rsidR="009B3EA5" w:rsidRDefault="009B3EA5" w:rsidP="009B3EA5">
      <w:pPr>
        <w:spacing w:after="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t>Сандовский муниципальный округ и Лесной муниципальный округ</w:t>
      </w:r>
    </w:p>
    <w:p w14:paraId="367D3026" w14:textId="77777777" w:rsidR="009B3EA5" w:rsidRDefault="009B3EA5" w:rsidP="009B3EA5">
      <w:pPr>
        <w:spacing w:after="0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7BACE889" w14:textId="77777777" w:rsidR="009B3EA5" w:rsidRDefault="009B3EA5" w:rsidP="006E2073">
      <w:pPr>
        <w:spacing w:after="0" w:line="240" w:lineRule="auto"/>
        <w:ind w:left="-198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343717" wp14:editId="0832488C">
            <wp:extent cx="9810750" cy="10791825"/>
            <wp:effectExtent l="0" t="0" r="0" b="9525"/>
            <wp:docPr id="12" name="Рисунок 12" descr="C:\Users\User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2"/>
                    <a:stretch/>
                  </pic:blipFill>
                  <pic:spPr bwMode="auto">
                    <a:xfrm>
                      <a:off x="0" y="0"/>
                      <a:ext cx="9810750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1BB98" w14:textId="77777777" w:rsidR="006E2073" w:rsidRDefault="006E2073" w:rsidP="006E2073">
      <w:pPr>
        <w:spacing w:after="0" w:line="240" w:lineRule="auto"/>
        <w:ind w:left="-1985"/>
        <w:jc w:val="center"/>
        <w:rPr>
          <w:lang w:val="en-US"/>
        </w:rPr>
      </w:pPr>
    </w:p>
    <w:p w14:paraId="47667861" w14:textId="77777777" w:rsidR="006E2073" w:rsidRPr="00CC719C" w:rsidRDefault="006E2073" w:rsidP="006E2073">
      <w:pPr>
        <w:spacing w:after="0" w:line="240" w:lineRule="auto"/>
        <w:ind w:left="-1985"/>
        <w:jc w:val="center"/>
        <w:sectPr w:rsidR="006E2073" w:rsidRPr="00CC719C">
          <w:pgSz w:w="16840" w:h="23814"/>
          <w:pgMar w:top="1134" w:right="2637" w:bottom="142" w:left="253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Масштаб 1:100000</w:t>
      </w:r>
    </w:p>
    <w:p w14:paraId="412509FD" w14:textId="77777777" w:rsidR="009B3EA5" w:rsidRDefault="009B3EA5" w:rsidP="001D13F5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lastRenderedPageBreak/>
        <w:t xml:space="preserve">Схема прохождения границы между муниципальными образованиями </w:t>
      </w:r>
    </w:p>
    <w:p w14:paraId="44FD0634" w14:textId="77777777" w:rsidR="001D13F5" w:rsidRDefault="009B3EA5" w:rsidP="001D13F5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t>Тверской области Сандовский муниципальный округ и Максатихинский район</w:t>
      </w:r>
    </w:p>
    <w:p w14:paraId="39E3C3D2" w14:textId="77777777" w:rsidR="001D13F5" w:rsidRDefault="001D13F5" w:rsidP="001D13F5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</w:pPr>
    </w:p>
    <w:p w14:paraId="71DC1B57" w14:textId="77777777" w:rsidR="009B3EA5" w:rsidRDefault="009B3EA5" w:rsidP="001D13F5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t xml:space="preserve"> </w:t>
      </w:r>
    </w:p>
    <w:p w14:paraId="2411C075" w14:textId="77777777" w:rsidR="009B3EA5" w:rsidRDefault="009B3EA5" w:rsidP="006E207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C15D883" wp14:editId="3D1FCF2A">
            <wp:extent cx="4454671" cy="5029200"/>
            <wp:effectExtent l="0" t="0" r="3175" b="0"/>
            <wp:docPr id="13" name="Рисунок 13" descr="C:\Users\User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7"/>
                    <a:stretch/>
                  </pic:blipFill>
                  <pic:spPr bwMode="auto">
                    <a:xfrm>
                      <a:off x="0" y="0"/>
                      <a:ext cx="4457700" cy="503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190D" w14:textId="77777777" w:rsidR="009B3EA5" w:rsidRDefault="009B3EA5" w:rsidP="006E20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22FAEBAE" w14:textId="77777777" w:rsidR="009B3EA5" w:rsidRDefault="006E2073" w:rsidP="006E20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Arial" w:hAnsi="Arial" w:cs="Arial"/>
        </w:rPr>
        <w:t>Масштаб 1:100000</w:t>
      </w:r>
    </w:p>
    <w:p w14:paraId="0F303187" w14:textId="77777777" w:rsidR="006E2073" w:rsidRDefault="006E2073">
      <w:pPr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br w:type="page"/>
      </w:r>
    </w:p>
    <w:p w14:paraId="46E8CE2D" w14:textId="77777777" w:rsidR="00A90440" w:rsidRDefault="007258DC" w:rsidP="007258DC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366112">
        <w:rPr>
          <w:rFonts w:ascii="Times New Roman" w:hAnsi="Times New Roman" w:cs="Times New Roman"/>
          <w:b/>
          <w:color w:val="000000"/>
          <w:sz w:val="28"/>
        </w:rPr>
        <w:lastRenderedPageBreak/>
        <w:t>4. Координатное описание границы муниципального образования Тверской области Сандовский</w:t>
      </w:r>
      <w:r w:rsidR="00A90440" w:rsidRPr="00366112">
        <w:rPr>
          <w:rFonts w:ascii="Times New Roman" w:hAnsi="Times New Roman" w:cs="Times New Roman"/>
          <w:b/>
          <w:color w:val="000000"/>
          <w:sz w:val="28"/>
        </w:rPr>
        <w:t xml:space="preserve"> муниципальный округ</w:t>
      </w:r>
    </w:p>
    <w:p w14:paraId="6C3A6EC9" w14:textId="77777777" w:rsidR="00A90440" w:rsidRPr="00A90440" w:rsidRDefault="00A90440" w:rsidP="00A90440">
      <w:pPr>
        <w:jc w:val="center"/>
        <w:rPr>
          <w:rFonts w:ascii="Times New Roman" w:hAnsi="Times New Roman" w:cs="Times New Roman"/>
          <w:b/>
          <w:i/>
          <w:color w:val="000000"/>
        </w:rPr>
      </w:pPr>
      <w:r w:rsidRPr="00A90440">
        <w:rPr>
          <w:rFonts w:ascii="Times New Roman" w:hAnsi="Times New Roman" w:cs="Times New Roman"/>
          <w:b/>
          <w:i/>
          <w:color w:val="000000"/>
        </w:rPr>
        <w:t>Система координат: МСК-69</w:t>
      </w:r>
    </w:p>
    <w:p w14:paraId="18B8F814" w14:textId="77777777" w:rsidR="00A90440" w:rsidRPr="00A90440" w:rsidRDefault="00A90440" w:rsidP="00A90440">
      <w:pPr>
        <w:jc w:val="center"/>
        <w:rPr>
          <w:rFonts w:ascii="Times New Roman" w:hAnsi="Times New Roman" w:cs="Times New Roman"/>
          <w:b/>
          <w:i/>
          <w:color w:val="000000"/>
        </w:rPr>
      </w:pPr>
    </w:p>
    <w:p w14:paraId="0B11CFD7" w14:textId="77777777" w:rsidR="00A90440" w:rsidRPr="00A90440" w:rsidRDefault="00A90440" w:rsidP="00A90440">
      <w:pPr>
        <w:jc w:val="center"/>
        <w:rPr>
          <w:rFonts w:ascii="Times New Roman" w:hAnsi="Times New Roman" w:cs="Times New Roman"/>
          <w:b/>
          <w:i/>
          <w:color w:val="000000"/>
        </w:rPr>
        <w:sectPr w:rsidR="00A90440" w:rsidRPr="00A90440">
          <w:headerReference w:type="even" r:id="rId23"/>
          <w:head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111" w:type="dxa"/>
        <w:jc w:val="center"/>
        <w:tblLook w:val="04A0" w:firstRow="1" w:lastRow="0" w:firstColumn="1" w:lastColumn="0" w:noHBand="0" w:noVBand="1"/>
      </w:tblPr>
      <w:tblGrid>
        <w:gridCol w:w="986"/>
        <w:gridCol w:w="1565"/>
        <w:gridCol w:w="1560"/>
      </w:tblGrid>
      <w:tr w:rsidR="00A90440" w:rsidRPr="00A90440" w14:paraId="1BE67AE9" w14:textId="77777777" w:rsidTr="00A90440">
        <w:trPr>
          <w:trHeight w:val="300"/>
          <w:tblHeader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23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0440">
              <w:rPr>
                <w:rFonts w:ascii="Times New Roman" w:hAnsi="Times New Roman" w:cs="Times New Roman"/>
                <w:b/>
                <w:color w:val="000000"/>
              </w:rPr>
              <w:t>Номер точк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2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0440"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EF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0440">
              <w:rPr>
                <w:rFonts w:ascii="Times New Roman" w:hAnsi="Times New Roman" w:cs="Times New Roman"/>
                <w:b/>
                <w:color w:val="000000"/>
              </w:rPr>
              <w:t>У</w:t>
            </w:r>
          </w:p>
        </w:tc>
      </w:tr>
      <w:tr w:rsidR="00A90440" w:rsidRPr="00A90440" w14:paraId="5E09800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F4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3F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70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5F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737.73</w:t>
            </w:r>
          </w:p>
        </w:tc>
      </w:tr>
      <w:tr w:rsidR="00A90440" w:rsidRPr="00A90440" w14:paraId="4F098E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DD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C1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68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CB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825.34</w:t>
            </w:r>
          </w:p>
        </w:tc>
      </w:tr>
      <w:tr w:rsidR="00A90440" w:rsidRPr="00A90440" w14:paraId="30A12F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A62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C8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49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9D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391.64</w:t>
            </w:r>
          </w:p>
        </w:tc>
      </w:tr>
      <w:tr w:rsidR="00A90440" w:rsidRPr="00A90440" w14:paraId="556576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E6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17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47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D0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658.35</w:t>
            </w:r>
          </w:p>
        </w:tc>
      </w:tr>
      <w:tr w:rsidR="00A90440" w:rsidRPr="00A90440" w14:paraId="1B85F4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F7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E4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37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DB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142.03</w:t>
            </w:r>
          </w:p>
        </w:tc>
      </w:tr>
      <w:tr w:rsidR="00A90440" w:rsidRPr="00A90440" w14:paraId="25AC730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E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F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36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98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257.42</w:t>
            </w:r>
          </w:p>
        </w:tc>
      </w:tr>
      <w:tr w:rsidR="00A90440" w:rsidRPr="00A90440" w14:paraId="4C7664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FC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11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24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01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464.06</w:t>
            </w:r>
          </w:p>
        </w:tc>
      </w:tr>
      <w:tr w:rsidR="00A90440" w:rsidRPr="00A90440" w14:paraId="773299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00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E8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22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B9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731.83</w:t>
            </w:r>
          </w:p>
        </w:tc>
      </w:tr>
      <w:tr w:rsidR="00A90440" w:rsidRPr="00A90440" w14:paraId="23573F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9E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CA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24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96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979.48</w:t>
            </w:r>
          </w:p>
        </w:tc>
      </w:tr>
      <w:tr w:rsidR="00A90440" w:rsidRPr="00A90440" w14:paraId="20D893C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E6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9F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462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F2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994.12</w:t>
            </w:r>
          </w:p>
        </w:tc>
      </w:tr>
      <w:tr w:rsidR="00A90440" w:rsidRPr="00A90440" w14:paraId="3C4ACE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25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50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412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7F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164.80</w:t>
            </w:r>
          </w:p>
        </w:tc>
      </w:tr>
      <w:tr w:rsidR="00A90440" w:rsidRPr="00A90440" w14:paraId="5A29C8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C5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3D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97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ED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272.83</w:t>
            </w:r>
          </w:p>
        </w:tc>
      </w:tr>
      <w:tr w:rsidR="00A90440" w:rsidRPr="00A90440" w14:paraId="3CAEA62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E3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CF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58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AA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383.11</w:t>
            </w:r>
          </w:p>
        </w:tc>
      </w:tr>
      <w:tr w:rsidR="00A90440" w:rsidRPr="00A90440" w14:paraId="2B3782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D9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21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31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C5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490.15</w:t>
            </w:r>
          </w:p>
        </w:tc>
      </w:tr>
      <w:tr w:rsidR="00A90440" w:rsidRPr="00A90440" w14:paraId="0495E5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55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0D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32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D8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519.79</w:t>
            </w:r>
          </w:p>
        </w:tc>
      </w:tr>
      <w:tr w:rsidR="00A90440" w:rsidRPr="00A90440" w14:paraId="2477CF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7A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C7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64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18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602.17</w:t>
            </w:r>
          </w:p>
        </w:tc>
      </w:tr>
      <w:tr w:rsidR="00A90440" w:rsidRPr="00A90440" w14:paraId="0F79EC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5B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21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88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19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697.29</w:t>
            </w:r>
          </w:p>
        </w:tc>
      </w:tr>
      <w:tr w:rsidR="00A90440" w:rsidRPr="00A90440" w14:paraId="002067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23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CF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89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C7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727.97</w:t>
            </w:r>
          </w:p>
        </w:tc>
      </w:tr>
      <w:tr w:rsidR="00A90440" w:rsidRPr="00A90440" w14:paraId="6338E1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61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06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85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69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832.76</w:t>
            </w:r>
          </w:p>
        </w:tc>
      </w:tr>
      <w:tr w:rsidR="00A90440" w:rsidRPr="00A90440" w14:paraId="2A9565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8B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ED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67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6E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036.08</w:t>
            </w:r>
          </w:p>
        </w:tc>
      </w:tr>
      <w:tr w:rsidR="00A90440" w:rsidRPr="00A90440" w14:paraId="67C741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F0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29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59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8B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092.20</w:t>
            </w:r>
          </w:p>
        </w:tc>
      </w:tr>
      <w:tr w:rsidR="00A90440" w:rsidRPr="00A90440" w14:paraId="32685DD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47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D5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70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D0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205.39</w:t>
            </w:r>
          </w:p>
        </w:tc>
      </w:tr>
      <w:tr w:rsidR="00A90440" w:rsidRPr="00A90440" w14:paraId="0F741D8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AF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92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83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DD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304.80</w:t>
            </w:r>
          </w:p>
        </w:tc>
      </w:tr>
      <w:tr w:rsidR="00A90440" w:rsidRPr="00A90440" w14:paraId="6C077D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D7B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D4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86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B1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347.13</w:t>
            </w:r>
          </w:p>
        </w:tc>
      </w:tr>
      <w:tr w:rsidR="00A90440" w:rsidRPr="00A90440" w14:paraId="0BF227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6E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7B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78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19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365.15</w:t>
            </w:r>
          </w:p>
        </w:tc>
      </w:tr>
      <w:tr w:rsidR="00A90440" w:rsidRPr="00A90440" w14:paraId="1D9D20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F5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BC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73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E1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504.37</w:t>
            </w:r>
          </w:p>
        </w:tc>
      </w:tr>
      <w:tr w:rsidR="00A90440" w:rsidRPr="00A90440" w14:paraId="6C8F06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B9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36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65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C0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656.32</w:t>
            </w:r>
          </w:p>
        </w:tc>
      </w:tr>
      <w:tr w:rsidR="00A90440" w:rsidRPr="00A90440" w14:paraId="5C81DFD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BA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3C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66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3B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777.51</w:t>
            </w:r>
          </w:p>
        </w:tc>
      </w:tr>
      <w:tr w:rsidR="00A90440" w:rsidRPr="00A90440" w14:paraId="51F488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03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5E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904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9B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699.04</w:t>
            </w:r>
          </w:p>
        </w:tc>
      </w:tr>
      <w:tr w:rsidR="00A90440" w:rsidRPr="00A90440" w14:paraId="651030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A2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38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855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B6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686.61</w:t>
            </w:r>
          </w:p>
        </w:tc>
      </w:tr>
      <w:tr w:rsidR="00A90440" w:rsidRPr="00A90440" w14:paraId="543108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801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7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664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C4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615.69</w:t>
            </w:r>
          </w:p>
        </w:tc>
      </w:tr>
      <w:tr w:rsidR="00A90440" w:rsidRPr="00A90440" w14:paraId="6C5023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0E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BE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629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6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587.32</w:t>
            </w:r>
          </w:p>
        </w:tc>
      </w:tr>
      <w:tr w:rsidR="00A90440" w:rsidRPr="00A90440" w14:paraId="0D1D19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8C2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62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533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BE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505.29</w:t>
            </w:r>
          </w:p>
        </w:tc>
      </w:tr>
      <w:tr w:rsidR="00A90440" w:rsidRPr="00A90440" w14:paraId="3086FE1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BD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06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492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4A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472.70</w:t>
            </w:r>
          </w:p>
        </w:tc>
      </w:tr>
      <w:tr w:rsidR="00A90440" w:rsidRPr="00A90440" w14:paraId="58ED62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6E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30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474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73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478.10</w:t>
            </w:r>
          </w:p>
        </w:tc>
      </w:tr>
      <w:tr w:rsidR="00A90440" w:rsidRPr="00A90440" w14:paraId="483EB0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73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F7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352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F7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554.97</w:t>
            </w:r>
          </w:p>
        </w:tc>
      </w:tr>
      <w:tr w:rsidR="00A90440" w:rsidRPr="00A90440" w14:paraId="3D58E5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43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3B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237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A2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620.17</w:t>
            </w:r>
          </w:p>
        </w:tc>
      </w:tr>
      <w:tr w:rsidR="00A90440" w:rsidRPr="00A90440" w14:paraId="26ECB8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84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E6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163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DE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666.09</w:t>
            </w:r>
          </w:p>
        </w:tc>
      </w:tr>
      <w:tr w:rsidR="00A90440" w:rsidRPr="00A90440" w14:paraId="01DF943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8F8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F3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05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64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751.63</w:t>
            </w:r>
          </w:p>
        </w:tc>
      </w:tr>
      <w:tr w:rsidR="00A90440" w:rsidRPr="00A90440" w14:paraId="2B9A4A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0F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A0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63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70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773.03</w:t>
            </w:r>
          </w:p>
        </w:tc>
      </w:tr>
      <w:tr w:rsidR="00A90440" w:rsidRPr="00A90440" w14:paraId="28344E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36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69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12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10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894.46</w:t>
            </w:r>
          </w:p>
        </w:tc>
      </w:tr>
      <w:tr w:rsidR="00A90440" w:rsidRPr="00A90440" w14:paraId="135A3D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52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74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68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39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007.41</w:t>
            </w:r>
          </w:p>
        </w:tc>
      </w:tr>
      <w:tr w:rsidR="00A90440" w:rsidRPr="00A90440" w14:paraId="0892C63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A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EF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134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2D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167.91</w:t>
            </w:r>
          </w:p>
        </w:tc>
      </w:tr>
      <w:tr w:rsidR="00A90440" w:rsidRPr="00A90440" w14:paraId="24FAE9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28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18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193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C3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299.88</w:t>
            </w:r>
          </w:p>
        </w:tc>
      </w:tr>
      <w:tr w:rsidR="00A90440" w:rsidRPr="00A90440" w14:paraId="43C26A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E9A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14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246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A0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426.59</w:t>
            </w:r>
          </w:p>
        </w:tc>
      </w:tr>
      <w:tr w:rsidR="00A90440" w:rsidRPr="00A90440" w14:paraId="2AD2495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95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A2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282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6D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513.16</w:t>
            </w:r>
          </w:p>
        </w:tc>
      </w:tr>
      <w:tr w:rsidR="00A90440" w:rsidRPr="00A90440" w14:paraId="6BD028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F8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6F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336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3B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632.46</w:t>
            </w:r>
          </w:p>
        </w:tc>
      </w:tr>
      <w:tr w:rsidR="00A90440" w:rsidRPr="00A90440" w14:paraId="6B4139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9CB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79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383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D5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741.20</w:t>
            </w:r>
          </w:p>
        </w:tc>
      </w:tr>
      <w:tr w:rsidR="00A90440" w:rsidRPr="00A90440" w14:paraId="276359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412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58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404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41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822.59</w:t>
            </w:r>
          </w:p>
        </w:tc>
      </w:tr>
      <w:tr w:rsidR="00A90440" w:rsidRPr="00A90440" w14:paraId="0742C2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2F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CE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448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64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914.85</w:t>
            </w:r>
          </w:p>
        </w:tc>
      </w:tr>
      <w:tr w:rsidR="00A90440" w:rsidRPr="00A90440" w14:paraId="3D2462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E0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B6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594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E3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290.73</w:t>
            </w:r>
          </w:p>
        </w:tc>
      </w:tr>
      <w:tr w:rsidR="00A90440" w:rsidRPr="00A90440" w14:paraId="03740B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8D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F3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480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61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419.48</w:t>
            </w:r>
          </w:p>
        </w:tc>
      </w:tr>
      <w:tr w:rsidR="00A90440" w:rsidRPr="00A90440" w14:paraId="35C387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FD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88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453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5D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615.46</w:t>
            </w:r>
          </w:p>
        </w:tc>
      </w:tr>
      <w:tr w:rsidR="00A90440" w:rsidRPr="00A90440" w14:paraId="7B0763E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37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EA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413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40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829.48</w:t>
            </w:r>
          </w:p>
        </w:tc>
      </w:tr>
      <w:tr w:rsidR="00A90440" w:rsidRPr="00A90440" w14:paraId="55199D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D6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87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389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F8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997.91</w:t>
            </w:r>
          </w:p>
        </w:tc>
      </w:tr>
      <w:tr w:rsidR="00A90440" w:rsidRPr="00A90440" w14:paraId="140A4B5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A5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F2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389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0C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029.66</w:t>
            </w:r>
          </w:p>
        </w:tc>
      </w:tr>
      <w:tr w:rsidR="00A90440" w:rsidRPr="00A90440" w14:paraId="7077B77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B1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A3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610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E4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040.99</w:t>
            </w:r>
          </w:p>
        </w:tc>
      </w:tr>
      <w:tr w:rsidR="00A90440" w:rsidRPr="00A90440" w14:paraId="29A51C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86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46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863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1D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056.37</w:t>
            </w:r>
          </w:p>
        </w:tc>
      </w:tr>
      <w:tr w:rsidR="00A90440" w:rsidRPr="00A90440" w14:paraId="12349A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DF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9F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923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49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213.69</w:t>
            </w:r>
          </w:p>
        </w:tc>
      </w:tr>
      <w:tr w:rsidR="00A90440" w:rsidRPr="00A90440" w14:paraId="282E70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F3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DB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38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6B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313.26</w:t>
            </w:r>
          </w:p>
        </w:tc>
      </w:tr>
      <w:tr w:rsidR="00A90440" w:rsidRPr="00A90440" w14:paraId="4B1B8D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9E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A8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15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7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468.97</w:t>
            </w:r>
          </w:p>
        </w:tc>
      </w:tr>
      <w:tr w:rsidR="00A90440" w:rsidRPr="00A90440" w14:paraId="1EA1724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0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08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686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76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700.93</w:t>
            </w:r>
          </w:p>
        </w:tc>
      </w:tr>
      <w:tr w:rsidR="00A90440" w:rsidRPr="00A90440" w14:paraId="2CB863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3C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6A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663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1A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854.55</w:t>
            </w:r>
          </w:p>
        </w:tc>
      </w:tr>
      <w:tr w:rsidR="00A90440" w:rsidRPr="00A90440" w14:paraId="199FB9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C7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F5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929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66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900.54</w:t>
            </w:r>
          </w:p>
        </w:tc>
      </w:tr>
      <w:tr w:rsidR="00A90440" w:rsidRPr="00A90440" w14:paraId="21EB762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B2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A9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12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7E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930.08</w:t>
            </w:r>
          </w:p>
        </w:tc>
      </w:tr>
      <w:tr w:rsidR="00A90440" w:rsidRPr="00A90440" w14:paraId="63800D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00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2B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07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DB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961.70</w:t>
            </w:r>
          </w:p>
        </w:tc>
      </w:tr>
      <w:tr w:rsidR="00A90440" w:rsidRPr="00A90440" w14:paraId="59633B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56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DD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43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A1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748.74</w:t>
            </w:r>
          </w:p>
        </w:tc>
      </w:tr>
      <w:tr w:rsidR="00A90440" w:rsidRPr="00A90440" w14:paraId="616FAC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AC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52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96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8E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743.84</w:t>
            </w:r>
          </w:p>
        </w:tc>
      </w:tr>
      <w:tr w:rsidR="00A90440" w:rsidRPr="00A90440" w14:paraId="59593A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B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97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34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0C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935.16</w:t>
            </w:r>
          </w:p>
        </w:tc>
      </w:tr>
      <w:tr w:rsidR="00A90440" w:rsidRPr="00A90440" w14:paraId="45B4D6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66E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06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02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76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054.95</w:t>
            </w:r>
          </w:p>
        </w:tc>
      </w:tr>
      <w:tr w:rsidR="00A90440" w:rsidRPr="00A90440" w14:paraId="1B5601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F4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BB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76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85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263.18</w:t>
            </w:r>
          </w:p>
        </w:tc>
      </w:tr>
      <w:tr w:rsidR="00A90440" w:rsidRPr="00A90440" w14:paraId="03F3F6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2B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A1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40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D9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386.61</w:t>
            </w:r>
          </w:p>
        </w:tc>
      </w:tr>
      <w:tr w:rsidR="00A90440" w:rsidRPr="00A90440" w14:paraId="19A8687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36C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29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106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A3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680.84</w:t>
            </w:r>
          </w:p>
        </w:tc>
      </w:tr>
      <w:tr w:rsidR="00A90440" w:rsidRPr="00A90440" w14:paraId="397FA3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D74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99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82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6F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722.26</w:t>
            </w:r>
          </w:p>
        </w:tc>
      </w:tr>
      <w:tr w:rsidR="00A90440" w:rsidRPr="00A90440" w14:paraId="649056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CB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9C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76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BE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908.14</w:t>
            </w:r>
          </w:p>
        </w:tc>
      </w:tr>
      <w:tr w:rsidR="00A90440" w:rsidRPr="00A90440" w14:paraId="59BAFC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EB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20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66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3A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911.36</w:t>
            </w:r>
          </w:p>
        </w:tc>
      </w:tr>
      <w:tr w:rsidR="00A90440" w:rsidRPr="00A90440" w14:paraId="62D78D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63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A0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64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73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952.77</w:t>
            </w:r>
          </w:p>
        </w:tc>
      </w:tr>
      <w:tr w:rsidR="00A90440" w:rsidRPr="00A90440" w14:paraId="309ACA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D2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40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45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70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962.76</w:t>
            </w:r>
          </w:p>
        </w:tc>
      </w:tr>
      <w:tr w:rsidR="00A90440" w:rsidRPr="00A90440" w14:paraId="0FA843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30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6E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66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D6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071.36</w:t>
            </w:r>
          </w:p>
        </w:tc>
      </w:tr>
      <w:tr w:rsidR="00A90440" w:rsidRPr="00A90440" w14:paraId="562FC8E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1B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CA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92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01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172.54</w:t>
            </w:r>
          </w:p>
        </w:tc>
      </w:tr>
      <w:tr w:rsidR="00A90440" w:rsidRPr="00A90440" w14:paraId="7A7265F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4E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3B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97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B1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246.77</w:t>
            </w:r>
          </w:p>
        </w:tc>
      </w:tr>
      <w:tr w:rsidR="00A90440" w:rsidRPr="00A90440" w14:paraId="388E02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70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82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918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81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310.32</w:t>
            </w:r>
          </w:p>
        </w:tc>
      </w:tr>
      <w:tr w:rsidR="00A90440" w:rsidRPr="00A90440" w14:paraId="297247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C1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C5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60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29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368.45</w:t>
            </w:r>
          </w:p>
        </w:tc>
      </w:tr>
      <w:tr w:rsidR="00A90440" w:rsidRPr="00A90440" w14:paraId="0FC7F5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65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FA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564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DD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438.44</w:t>
            </w:r>
          </w:p>
        </w:tc>
      </w:tr>
      <w:tr w:rsidR="00A90440" w:rsidRPr="00A90440" w14:paraId="091C9C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A6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01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652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68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566.76</w:t>
            </w:r>
          </w:p>
        </w:tc>
      </w:tr>
      <w:tr w:rsidR="00A90440" w:rsidRPr="00A90440" w14:paraId="2583BD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62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FA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12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18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678.77</w:t>
            </w:r>
          </w:p>
        </w:tc>
      </w:tr>
      <w:tr w:rsidR="00A90440" w:rsidRPr="00A90440" w14:paraId="04A329D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00D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02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91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7C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765.32</w:t>
            </w:r>
          </w:p>
        </w:tc>
      </w:tr>
      <w:tr w:rsidR="00A90440" w:rsidRPr="00A90440" w14:paraId="7FD4A0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AC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3A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877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C1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860.32</w:t>
            </w:r>
          </w:p>
        </w:tc>
      </w:tr>
      <w:tr w:rsidR="00A90440" w:rsidRPr="00A90440" w14:paraId="1A3D94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07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CC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946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2A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932.08</w:t>
            </w:r>
          </w:p>
        </w:tc>
      </w:tr>
      <w:tr w:rsidR="00A90440" w:rsidRPr="00A90440" w14:paraId="17F867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05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7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979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F6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975.38</w:t>
            </w:r>
          </w:p>
        </w:tc>
      </w:tr>
      <w:tr w:rsidR="00A90440" w:rsidRPr="00A90440" w14:paraId="070B50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5D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87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52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DD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053.48</w:t>
            </w:r>
          </w:p>
        </w:tc>
      </w:tr>
      <w:tr w:rsidR="00A90440" w:rsidRPr="00A90440" w14:paraId="295050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E6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F5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31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D9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144.27</w:t>
            </w:r>
          </w:p>
        </w:tc>
      </w:tr>
      <w:tr w:rsidR="00A90440" w:rsidRPr="00A90440" w14:paraId="082E16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98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74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62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D2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167.46</w:t>
            </w:r>
          </w:p>
        </w:tc>
      </w:tr>
      <w:tr w:rsidR="00A90440" w:rsidRPr="00A90440" w14:paraId="14329E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C3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A5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74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BD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202.34</w:t>
            </w:r>
          </w:p>
        </w:tc>
      </w:tr>
      <w:tr w:rsidR="00A90440" w:rsidRPr="00A90440" w14:paraId="48BD77C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BA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9D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81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86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228.79</w:t>
            </w:r>
          </w:p>
        </w:tc>
      </w:tr>
      <w:tr w:rsidR="00A90440" w:rsidRPr="00A90440" w14:paraId="03D0DF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57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52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68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68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256.32</w:t>
            </w:r>
          </w:p>
        </w:tc>
      </w:tr>
      <w:tr w:rsidR="00A90440" w:rsidRPr="00A90440" w14:paraId="231733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4B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74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55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A2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293.41</w:t>
            </w:r>
          </w:p>
        </w:tc>
      </w:tr>
      <w:tr w:rsidR="00A90440" w:rsidRPr="00A90440" w14:paraId="53383B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15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12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37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95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319.93</w:t>
            </w:r>
          </w:p>
        </w:tc>
      </w:tr>
      <w:tr w:rsidR="00A90440" w:rsidRPr="00A90440" w14:paraId="7EA69E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0BC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99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12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8D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354.93</w:t>
            </w:r>
          </w:p>
        </w:tc>
      </w:tr>
      <w:tr w:rsidR="00A90440" w:rsidRPr="00A90440" w14:paraId="44A7F4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58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83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05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1E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381.41</w:t>
            </w:r>
          </w:p>
        </w:tc>
      </w:tr>
      <w:tr w:rsidR="00A90440" w:rsidRPr="00A90440" w14:paraId="79D27CA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13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02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93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1E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411.08</w:t>
            </w:r>
          </w:p>
        </w:tc>
      </w:tr>
      <w:tr w:rsidR="00A90440" w:rsidRPr="00A90440" w14:paraId="5596E6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4A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ED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53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C6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476.82</w:t>
            </w:r>
          </w:p>
        </w:tc>
      </w:tr>
      <w:tr w:rsidR="00A90440" w:rsidRPr="00A90440" w14:paraId="6C5CF1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D03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BD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38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55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505.45</w:t>
            </w:r>
          </w:p>
        </w:tc>
      </w:tr>
      <w:tr w:rsidR="00A90440" w:rsidRPr="00A90440" w14:paraId="545121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EE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C6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38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52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526.61</w:t>
            </w:r>
          </w:p>
        </w:tc>
      </w:tr>
      <w:tr w:rsidR="00A90440" w:rsidRPr="00A90440" w14:paraId="693974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D00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99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56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5C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553.02</w:t>
            </w:r>
          </w:p>
        </w:tc>
      </w:tr>
      <w:tr w:rsidR="00A90440" w:rsidRPr="00A90440" w14:paraId="019270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85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46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86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0D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570.89</w:t>
            </w:r>
          </w:p>
        </w:tc>
      </w:tr>
      <w:tr w:rsidR="00A90440" w:rsidRPr="00A90440" w14:paraId="23D905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D0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83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28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1E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581.36</w:t>
            </w:r>
          </w:p>
        </w:tc>
      </w:tr>
      <w:tr w:rsidR="00A90440" w:rsidRPr="00A90440" w14:paraId="78F3CE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CA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A4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82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7B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599.21</w:t>
            </w:r>
          </w:p>
        </w:tc>
      </w:tr>
      <w:tr w:rsidR="00A90440" w:rsidRPr="00A90440" w14:paraId="549937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E0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22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14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55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629.80</w:t>
            </w:r>
          </w:p>
        </w:tc>
      </w:tr>
      <w:tr w:rsidR="00A90440" w:rsidRPr="00A90440" w14:paraId="2848459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0B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AD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34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8C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664.68</w:t>
            </w:r>
          </w:p>
        </w:tc>
      </w:tr>
      <w:tr w:rsidR="00A90440" w:rsidRPr="00A90440" w14:paraId="31BD23F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C6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18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63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48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700.57</w:t>
            </w:r>
          </w:p>
        </w:tc>
      </w:tr>
      <w:tr w:rsidR="00A90440" w:rsidRPr="00A90440" w14:paraId="798997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00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3B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03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47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723.73</w:t>
            </w:r>
          </w:p>
        </w:tc>
      </w:tr>
      <w:tr w:rsidR="00A90440" w:rsidRPr="00A90440" w14:paraId="7E943A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28B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1D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40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E9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740.56</w:t>
            </w:r>
          </w:p>
        </w:tc>
      </w:tr>
      <w:tr w:rsidR="00A90440" w:rsidRPr="00A90440" w14:paraId="551FD9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A8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79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66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0A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763.75</w:t>
            </w:r>
          </w:p>
        </w:tc>
      </w:tr>
      <w:tr w:rsidR="00A90440" w:rsidRPr="00A90440" w14:paraId="23E1BB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B09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A3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73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63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812.43</w:t>
            </w:r>
          </w:p>
        </w:tc>
      </w:tr>
      <w:tr w:rsidR="00A90440" w:rsidRPr="00A90440" w14:paraId="3FD699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F0A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9A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58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E8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848.45</w:t>
            </w:r>
          </w:p>
        </w:tc>
      </w:tr>
      <w:tr w:rsidR="00A90440" w:rsidRPr="00A90440" w14:paraId="7CBC51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5E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39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66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D0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849.51</w:t>
            </w:r>
          </w:p>
        </w:tc>
      </w:tr>
      <w:tr w:rsidR="00A90440" w:rsidRPr="00A90440" w14:paraId="698C847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174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24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14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C6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876.28</w:t>
            </w:r>
          </w:p>
        </w:tc>
      </w:tr>
      <w:tr w:rsidR="00A90440" w:rsidRPr="00A90440" w14:paraId="2FBD5D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20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43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49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3B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893.05</w:t>
            </w:r>
          </w:p>
        </w:tc>
      </w:tr>
      <w:tr w:rsidR="00A90440" w:rsidRPr="00A90440" w14:paraId="286C7C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C9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57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96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6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915.63</w:t>
            </w:r>
          </w:p>
        </w:tc>
      </w:tr>
      <w:tr w:rsidR="00A90440" w:rsidRPr="00A90440" w14:paraId="2BDA51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AF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99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37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F4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928.38</w:t>
            </w:r>
          </w:p>
        </w:tc>
      </w:tr>
      <w:tr w:rsidR="00A90440" w:rsidRPr="00A90440" w14:paraId="2B6961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35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76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96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84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999.91</w:t>
            </w:r>
          </w:p>
        </w:tc>
      </w:tr>
      <w:tr w:rsidR="00A90440" w:rsidRPr="00A90440" w14:paraId="4C2DE3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76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C3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457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97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940.56</w:t>
            </w:r>
          </w:p>
        </w:tc>
      </w:tr>
      <w:tr w:rsidR="00A90440" w:rsidRPr="00A90440" w14:paraId="799633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EE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31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590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A3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888.81</w:t>
            </w:r>
          </w:p>
        </w:tc>
      </w:tr>
      <w:tr w:rsidR="00A90440" w:rsidRPr="00A90440" w14:paraId="76D569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145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04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741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CD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569.16</w:t>
            </w:r>
          </w:p>
        </w:tc>
      </w:tr>
      <w:tr w:rsidR="00A90440" w:rsidRPr="00A90440" w14:paraId="71D09D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B3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36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771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58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347.75</w:t>
            </w:r>
          </w:p>
        </w:tc>
      </w:tr>
      <w:tr w:rsidR="00A90440" w:rsidRPr="00A90440" w14:paraId="083E98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6F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57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741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73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008.23</w:t>
            </w:r>
          </w:p>
        </w:tc>
      </w:tr>
      <w:tr w:rsidR="00A90440" w:rsidRPr="00A90440" w14:paraId="2CCD98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0B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83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713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93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555.44</w:t>
            </w:r>
          </w:p>
        </w:tc>
      </w:tr>
      <w:tr w:rsidR="00A90440" w:rsidRPr="00A90440" w14:paraId="7CB31C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EC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55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814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25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591.77</w:t>
            </w:r>
          </w:p>
        </w:tc>
      </w:tr>
      <w:tr w:rsidR="00A90440" w:rsidRPr="00A90440" w14:paraId="190675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F3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5C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083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1B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675.57</w:t>
            </w:r>
          </w:p>
        </w:tc>
      </w:tr>
      <w:tr w:rsidR="00A90440" w:rsidRPr="00A90440" w14:paraId="659760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E3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F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307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57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751.23</w:t>
            </w:r>
          </w:p>
        </w:tc>
      </w:tr>
      <w:tr w:rsidR="00A90440" w:rsidRPr="00A90440" w14:paraId="018179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C88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CA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385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CA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781.36</w:t>
            </w:r>
          </w:p>
        </w:tc>
      </w:tr>
      <w:tr w:rsidR="00A90440" w:rsidRPr="00A90440" w14:paraId="2EB2D7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98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7D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96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15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845.48</w:t>
            </w:r>
          </w:p>
        </w:tc>
      </w:tr>
      <w:tr w:rsidR="00A90440" w:rsidRPr="00A90440" w14:paraId="3824C8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8E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92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18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B3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911.63</w:t>
            </w:r>
          </w:p>
        </w:tc>
      </w:tr>
      <w:tr w:rsidR="00A90440" w:rsidRPr="00A90440" w14:paraId="60967A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FF3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A5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58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86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960.36</w:t>
            </w:r>
          </w:p>
        </w:tc>
      </w:tr>
      <w:tr w:rsidR="00A90440" w:rsidRPr="00A90440" w14:paraId="3A558D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37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38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112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0D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005.83</w:t>
            </w:r>
          </w:p>
        </w:tc>
      </w:tr>
      <w:tr w:rsidR="00A90440" w:rsidRPr="00A90440" w14:paraId="151F6E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03C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59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234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5D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045.17</w:t>
            </w:r>
          </w:p>
        </w:tc>
      </w:tr>
      <w:tr w:rsidR="00A90440" w:rsidRPr="00A90440" w14:paraId="25C5B2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76C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BE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195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D7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132.24</w:t>
            </w:r>
          </w:p>
        </w:tc>
      </w:tr>
      <w:tr w:rsidR="00A90440" w:rsidRPr="00A90440" w14:paraId="350C62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91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B2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376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D7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271.71</w:t>
            </w:r>
          </w:p>
        </w:tc>
      </w:tr>
      <w:tr w:rsidR="00A90440" w:rsidRPr="00A90440" w14:paraId="2E782A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88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D2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595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44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420.44</w:t>
            </w:r>
          </w:p>
        </w:tc>
      </w:tr>
      <w:tr w:rsidR="00A90440" w:rsidRPr="00A90440" w14:paraId="491C1D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8F0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EB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685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90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480.11</w:t>
            </w:r>
          </w:p>
        </w:tc>
      </w:tr>
      <w:tr w:rsidR="00A90440" w:rsidRPr="00A90440" w14:paraId="1F0038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F7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CF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858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E6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580.46</w:t>
            </w:r>
          </w:p>
        </w:tc>
      </w:tr>
      <w:tr w:rsidR="00A90440" w:rsidRPr="00A90440" w14:paraId="317720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D34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58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18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99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673.53</w:t>
            </w:r>
          </w:p>
        </w:tc>
      </w:tr>
      <w:tr w:rsidR="00A90440" w:rsidRPr="00A90440" w14:paraId="2140B6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83B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64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206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7A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774.85</w:t>
            </w:r>
          </w:p>
        </w:tc>
      </w:tr>
      <w:tr w:rsidR="00A90440" w:rsidRPr="00A90440" w14:paraId="733DAC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0C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E7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344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02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843.71</w:t>
            </w:r>
          </w:p>
        </w:tc>
      </w:tr>
      <w:tr w:rsidR="00A90440" w:rsidRPr="00A90440" w14:paraId="78FC99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BF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5A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48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D1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900.13</w:t>
            </w:r>
          </w:p>
        </w:tc>
      </w:tr>
      <w:tr w:rsidR="00A90440" w:rsidRPr="00A90440" w14:paraId="4F2854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49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FB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28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1F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243.52</w:t>
            </w:r>
          </w:p>
        </w:tc>
      </w:tr>
      <w:tr w:rsidR="00A90440" w:rsidRPr="00A90440" w14:paraId="0AFA76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5B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01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64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5A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406.25</w:t>
            </w:r>
          </w:p>
        </w:tc>
      </w:tr>
      <w:tr w:rsidR="00A90440" w:rsidRPr="00A90440" w14:paraId="088B965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2F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CF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91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B1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508.71</w:t>
            </w:r>
          </w:p>
        </w:tc>
      </w:tr>
      <w:tr w:rsidR="00A90440" w:rsidRPr="00A90440" w14:paraId="56DDE5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7C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70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625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AC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528.58</w:t>
            </w:r>
          </w:p>
        </w:tc>
      </w:tr>
      <w:tr w:rsidR="00A90440" w:rsidRPr="00A90440" w14:paraId="488C03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B6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B7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637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B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657.90</w:t>
            </w:r>
          </w:p>
        </w:tc>
      </w:tr>
      <w:tr w:rsidR="00A90440" w:rsidRPr="00A90440" w14:paraId="2AB6DC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D2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07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642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85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688.37</w:t>
            </w:r>
          </w:p>
        </w:tc>
      </w:tr>
      <w:tr w:rsidR="00A90440" w:rsidRPr="00A90440" w14:paraId="4CA9E9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15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74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640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07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691.74</w:t>
            </w:r>
          </w:p>
        </w:tc>
      </w:tr>
      <w:tr w:rsidR="00A90440" w:rsidRPr="00A90440" w14:paraId="1CB754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AD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8C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651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47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807.81</w:t>
            </w:r>
          </w:p>
        </w:tc>
      </w:tr>
      <w:tr w:rsidR="00A90440" w:rsidRPr="00A90440" w14:paraId="74789D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E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E0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38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9A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918.67</w:t>
            </w:r>
          </w:p>
        </w:tc>
      </w:tr>
      <w:tr w:rsidR="00A90440" w:rsidRPr="00A90440" w14:paraId="2ECC2F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37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12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06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2F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059.67</w:t>
            </w:r>
          </w:p>
        </w:tc>
      </w:tr>
      <w:tr w:rsidR="00A90440" w:rsidRPr="00A90440" w14:paraId="08F21F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EC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74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71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CF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193.28</w:t>
            </w:r>
          </w:p>
        </w:tc>
      </w:tr>
      <w:tr w:rsidR="00A90440" w:rsidRPr="00A90440" w14:paraId="2AFE830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77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6B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392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01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167.38</w:t>
            </w:r>
          </w:p>
        </w:tc>
      </w:tr>
      <w:tr w:rsidR="00A90440" w:rsidRPr="00A90440" w14:paraId="1D133C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00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68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388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CB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278.54</w:t>
            </w:r>
          </w:p>
        </w:tc>
      </w:tr>
      <w:tr w:rsidR="00A90440" w:rsidRPr="00A90440" w14:paraId="619EAD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2E2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CF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392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F4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483.83</w:t>
            </w:r>
          </w:p>
        </w:tc>
      </w:tr>
      <w:tr w:rsidR="00A90440" w:rsidRPr="00A90440" w14:paraId="5B3625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8B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50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287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DB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581.96</w:t>
            </w:r>
          </w:p>
        </w:tc>
      </w:tr>
      <w:tr w:rsidR="00A90440" w:rsidRPr="00A90440" w14:paraId="5827F4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23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D3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253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F4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758.94</w:t>
            </w:r>
          </w:p>
        </w:tc>
      </w:tr>
      <w:tr w:rsidR="00A90440" w:rsidRPr="00A90440" w14:paraId="4E7E9F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18E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7F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231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0D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878.71</w:t>
            </w:r>
          </w:p>
        </w:tc>
      </w:tr>
      <w:tr w:rsidR="00A90440" w:rsidRPr="00A90440" w14:paraId="4A4536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02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00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231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80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087.20</w:t>
            </w:r>
          </w:p>
        </w:tc>
      </w:tr>
      <w:tr w:rsidR="00A90440" w:rsidRPr="00A90440" w14:paraId="1DE900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B34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47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228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5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183.27</w:t>
            </w:r>
          </w:p>
        </w:tc>
      </w:tr>
      <w:tr w:rsidR="00A90440" w:rsidRPr="00A90440" w14:paraId="43385E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ADE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CD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225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3C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561.66</w:t>
            </w:r>
          </w:p>
        </w:tc>
      </w:tr>
      <w:tr w:rsidR="00A90440" w:rsidRPr="00A90440" w14:paraId="0FFECD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E2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14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223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E9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670.15</w:t>
            </w:r>
          </w:p>
        </w:tc>
      </w:tr>
      <w:tr w:rsidR="00A90440" w:rsidRPr="00A90440" w14:paraId="2E3089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36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93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A1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636.60</w:t>
            </w:r>
          </w:p>
        </w:tc>
      </w:tr>
      <w:tr w:rsidR="00A90440" w:rsidRPr="00A90440" w14:paraId="05B7D09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4E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1A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18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A3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773.60</w:t>
            </w:r>
          </w:p>
        </w:tc>
      </w:tr>
      <w:tr w:rsidR="00A90440" w:rsidRPr="00A90440" w14:paraId="2CD948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B7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7F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950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AC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753.94</w:t>
            </w:r>
          </w:p>
        </w:tc>
      </w:tr>
      <w:tr w:rsidR="00A90440" w:rsidRPr="00A90440" w14:paraId="56C232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FB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8B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889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94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732.65</w:t>
            </w:r>
          </w:p>
        </w:tc>
      </w:tr>
      <w:tr w:rsidR="00A90440" w:rsidRPr="00A90440" w14:paraId="41C6A9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AF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11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830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9B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776.43</w:t>
            </w:r>
          </w:p>
        </w:tc>
      </w:tr>
      <w:tr w:rsidR="00A90440" w:rsidRPr="00A90440" w14:paraId="083B02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F45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E2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45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3A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834.65</w:t>
            </w:r>
          </w:p>
        </w:tc>
      </w:tr>
      <w:tr w:rsidR="00A90440" w:rsidRPr="00A90440" w14:paraId="20D074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E0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BC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38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1F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986.04</w:t>
            </w:r>
          </w:p>
        </w:tc>
      </w:tr>
      <w:tr w:rsidR="00A90440" w:rsidRPr="00A90440" w14:paraId="54CA27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D2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5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34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12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048.49</w:t>
            </w:r>
          </w:p>
        </w:tc>
      </w:tr>
      <w:tr w:rsidR="00A90440" w:rsidRPr="00A90440" w14:paraId="543864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78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F6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63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E8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091.17</w:t>
            </w:r>
          </w:p>
        </w:tc>
      </w:tr>
      <w:tr w:rsidR="00A90440" w:rsidRPr="00A90440" w14:paraId="772D83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06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55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823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9F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206.68</w:t>
            </w:r>
          </w:p>
        </w:tc>
      </w:tr>
      <w:tr w:rsidR="00A90440" w:rsidRPr="00A90440" w14:paraId="0BC365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64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BE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877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2F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310.57</w:t>
            </w:r>
          </w:p>
        </w:tc>
      </w:tr>
      <w:tr w:rsidR="00A90440" w:rsidRPr="00A90440" w14:paraId="2C771B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54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41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11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1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278.49</w:t>
            </w:r>
          </w:p>
        </w:tc>
      </w:tr>
      <w:tr w:rsidR="00A90440" w:rsidRPr="00A90440" w14:paraId="70EA6D7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47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FF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994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C1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362.21</w:t>
            </w:r>
          </w:p>
        </w:tc>
      </w:tr>
      <w:tr w:rsidR="00A90440" w:rsidRPr="00A90440" w14:paraId="4A3475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E1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44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923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3B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698.19</w:t>
            </w:r>
          </w:p>
        </w:tc>
      </w:tr>
      <w:tr w:rsidR="00A90440" w:rsidRPr="00A90440" w14:paraId="76230A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2C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96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860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5E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972.69</w:t>
            </w:r>
          </w:p>
        </w:tc>
      </w:tr>
      <w:tr w:rsidR="00A90440" w:rsidRPr="00A90440" w14:paraId="6ACE69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F5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03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836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1E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097.72</w:t>
            </w:r>
          </w:p>
        </w:tc>
      </w:tr>
      <w:tr w:rsidR="00A90440" w:rsidRPr="00A90440" w14:paraId="24522F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A8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7B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804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43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259.87</w:t>
            </w:r>
          </w:p>
        </w:tc>
      </w:tr>
      <w:tr w:rsidR="00A90440" w:rsidRPr="00A90440" w14:paraId="642C72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51E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04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64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87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469.16</w:t>
            </w:r>
          </w:p>
        </w:tc>
      </w:tr>
      <w:tr w:rsidR="00A90440" w:rsidRPr="00A90440" w14:paraId="19D213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58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A6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859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2A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439.44</w:t>
            </w:r>
          </w:p>
        </w:tc>
      </w:tr>
      <w:tr w:rsidR="00A90440" w:rsidRPr="00A90440" w14:paraId="0C6DDA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C2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C2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968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D7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403.27</w:t>
            </w:r>
          </w:p>
        </w:tc>
      </w:tr>
      <w:tr w:rsidR="00A90440" w:rsidRPr="00A90440" w14:paraId="28FEDC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675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59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68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CA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369.82</w:t>
            </w:r>
          </w:p>
        </w:tc>
      </w:tr>
      <w:tr w:rsidR="00A90440" w:rsidRPr="00A90440" w14:paraId="46A0CE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B5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43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310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3A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293.13</w:t>
            </w:r>
          </w:p>
        </w:tc>
      </w:tr>
      <w:tr w:rsidR="00A90440" w:rsidRPr="00A90440" w14:paraId="0EBCBC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45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1E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14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08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258.58</w:t>
            </w:r>
          </w:p>
        </w:tc>
      </w:tr>
      <w:tr w:rsidR="00A90440" w:rsidRPr="00A90440" w14:paraId="4CE032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4E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69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48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15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212.21</w:t>
            </w:r>
          </w:p>
        </w:tc>
      </w:tr>
      <w:tr w:rsidR="00A90440" w:rsidRPr="00A90440" w14:paraId="3CEB54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55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B9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58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32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185.16</w:t>
            </w:r>
          </w:p>
        </w:tc>
      </w:tr>
      <w:tr w:rsidR="00A90440" w:rsidRPr="00A90440" w14:paraId="3A34DF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D1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98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76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E8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160.70</w:t>
            </w:r>
          </w:p>
        </w:tc>
      </w:tr>
      <w:tr w:rsidR="00A90440" w:rsidRPr="00A90440" w14:paraId="0AE4CD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3C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EA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86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BA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145.82</w:t>
            </w:r>
          </w:p>
        </w:tc>
      </w:tr>
      <w:tr w:rsidR="00A90440" w:rsidRPr="00A90440" w14:paraId="545B13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1D7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03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96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17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138.88</w:t>
            </w:r>
          </w:p>
        </w:tc>
      </w:tr>
      <w:tr w:rsidR="00A90440" w:rsidRPr="00A90440" w14:paraId="42E975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25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E6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610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5A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135.61</w:t>
            </w:r>
          </w:p>
        </w:tc>
      </w:tr>
      <w:tr w:rsidR="00A90440" w:rsidRPr="00A90440" w14:paraId="02A6CC4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57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95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640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33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134.89</w:t>
            </w:r>
          </w:p>
        </w:tc>
      </w:tr>
      <w:tr w:rsidR="00A90440" w:rsidRPr="00A90440" w14:paraId="012744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58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3D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667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12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132.06</w:t>
            </w:r>
          </w:p>
        </w:tc>
      </w:tr>
      <w:tr w:rsidR="00A90440" w:rsidRPr="00A90440" w14:paraId="1D0B83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30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44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685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B5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127.19</w:t>
            </w:r>
          </w:p>
        </w:tc>
      </w:tr>
      <w:tr w:rsidR="00A90440" w:rsidRPr="00A90440" w14:paraId="64C11C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54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EF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697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A1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123.39</w:t>
            </w:r>
          </w:p>
        </w:tc>
      </w:tr>
      <w:tr w:rsidR="00A90440" w:rsidRPr="00A90440" w14:paraId="643596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01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25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709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6B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113.82</w:t>
            </w:r>
          </w:p>
        </w:tc>
      </w:tr>
      <w:tr w:rsidR="00A90440" w:rsidRPr="00A90440" w14:paraId="630EF7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87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97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718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C7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103.69</w:t>
            </w:r>
          </w:p>
        </w:tc>
      </w:tr>
      <w:tr w:rsidR="00A90440" w:rsidRPr="00A90440" w14:paraId="5BE86B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023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8D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727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73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089.88</w:t>
            </w:r>
          </w:p>
        </w:tc>
      </w:tr>
      <w:tr w:rsidR="00A90440" w:rsidRPr="00A90440" w14:paraId="620A87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9F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4F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735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CE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080.84</w:t>
            </w:r>
          </w:p>
        </w:tc>
      </w:tr>
      <w:tr w:rsidR="00A90440" w:rsidRPr="00A90440" w14:paraId="784226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4F4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58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751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24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078.08</w:t>
            </w:r>
          </w:p>
        </w:tc>
      </w:tr>
      <w:tr w:rsidR="00A90440" w:rsidRPr="00A90440" w14:paraId="477DE3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7A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3B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771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14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073.71</w:t>
            </w:r>
          </w:p>
        </w:tc>
      </w:tr>
      <w:tr w:rsidR="00A90440" w:rsidRPr="00A90440" w14:paraId="3D2DFF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CD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9C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783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78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069.41</w:t>
            </w:r>
          </w:p>
        </w:tc>
      </w:tr>
      <w:tr w:rsidR="00A90440" w:rsidRPr="00A90440" w14:paraId="5C4954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8D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49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794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26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060.86</w:t>
            </w:r>
          </w:p>
        </w:tc>
      </w:tr>
      <w:tr w:rsidR="00A90440" w:rsidRPr="00A90440" w14:paraId="62C155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975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DA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04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22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052.33</w:t>
            </w:r>
          </w:p>
        </w:tc>
      </w:tr>
      <w:tr w:rsidR="00A90440" w:rsidRPr="00A90440" w14:paraId="0C2ACA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B4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F7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15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C6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046.44</w:t>
            </w:r>
          </w:p>
        </w:tc>
      </w:tr>
      <w:tr w:rsidR="00A90440" w:rsidRPr="00A90440" w14:paraId="3FDFAB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BA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34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00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043.67</w:t>
            </w:r>
          </w:p>
        </w:tc>
      </w:tr>
      <w:tr w:rsidR="00A90440" w:rsidRPr="00A90440" w14:paraId="1C96BC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A1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09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64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BA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044.54</w:t>
            </w:r>
          </w:p>
        </w:tc>
      </w:tr>
      <w:tr w:rsidR="00A90440" w:rsidRPr="00A90440" w14:paraId="174483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A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D5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81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96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048.13</w:t>
            </w:r>
          </w:p>
        </w:tc>
      </w:tr>
      <w:tr w:rsidR="00A90440" w:rsidRPr="00A90440" w14:paraId="4611213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66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1D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910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09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065.41</w:t>
            </w:r>
          </w:p>
        </w:tc>
      </w:tr>
      <w:tr w:rsidR="00A90440" w:rsidRPr="00A90440" w14:paraId="7D4DC8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51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C5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936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65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089.05</w:t>
            </w:r>
          </w:p>
        </w:tc>
      </w:tr>
      <w:tr w:rsidR="00A90440" w:rsidRPr="00A90440" w14:paraId="44D855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14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68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96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2D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167.63</w:t>
            </w:r>
          </w:p>
        </w:tc>
      </w:tr>
      <w:tr w:rsidR="00A90440" w:rsidRPr="00A90440" w14:paraId="335928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AA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A3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12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A8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352.33</w:t>
            </w:r>
          </w:p>
        </w:tc>
      </w:tr>
      <w:tr w:rsidR="00A90440" w:rsidRPr="00A90440" w14:paraId="18EB15C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7F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3D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29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B5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640.62</w:t>
            </w:r>
          </w:p>
        </w:tc>
      </w:tr>
      <w:tr w:rsidR="00A90440" w:rsidRPr="00A90440" w14:paraId="611F9E5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6B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AF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41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AA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845.34</w:t>
            </w:r>
          </w:p>
        </w:tc>
      </w:tr>
      <w:tr w:rsidR="00A90440" w:rsidRPr="00A90440" w14:paraId="5D9D30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79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E0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52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6E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858.50</w:t>
            </w:r>
          </w:p>
        </w:tc>
      </w:tr>
      <w:tr w:rsidR="00A90440" w:rsidRPr="00A90440" w14:paraId="597C95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E5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F6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56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00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933.08</w:t>
            </w:r>
          </w:p>
        </w:tc>
      </w:tr>
      <w:tr w:rsidR="00A90440" w:rsidRPr="00A90440" w14:paraId="6C8473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84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5A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47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DA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944.79</w:t>
            </w:r>
          </w:p>
        </w:tc>
      </w:tr>
      <w:tr w:rsidR="00A90440" w:rsidRPr="00A90440" w14:paraId="34178C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37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7E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60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6A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20.92</w:t>
            </w:r>
          </w:p>
        </w:tc>
      </w:tr>
      <w:tr w:rsidR="00A90440" w:rsidRPr="00A90440" w14:paraId="4420A8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1A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16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68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A5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3.37</w:t>
            </w:r>
          </w:p>
        </w:tc>
      </w:tr>
      <w:tr w:rsidR="00A90440" w:rsidRPr="00A90440" w14:paraId="1E1B7C9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52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F0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70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12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9.17</w:t>
            </w:r>
          </w:p>
        </w:tc>
      </w:tr>
      <w:tr w:rsidR="00A90440" w:rsidRPr="00A90440" w14:paraId="0329FD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8E7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F8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968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58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45.64</w:t>
            </w:r>
          </w:p>
        </w:tc>
      </w:tr>
      <w:tr w:rsidR="00A90440" w:rsidRPr="00A90440" w14:paraId="5389BF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B6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8E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022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35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6.33</w:t>
            </w:r>
          </w:p>
        </w:tc>
      </w:tr>
      <w:tr w:rsidR="00A90440" w:rsidRPr="00A90440" w14:paraId="0785E1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11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B3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197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E6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69.61</w:t>
            </w:r>
          </w:p>
        </w:tc>
      </w:tr>
      <w:tr w:rsidR="00A90440" w:rsidRPr="00A90440" w14:paraId="3748DE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48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9A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382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C9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98.60</w:t>
            </w:r>
          </w:p>
        </w:tc>
      </w:tr>
      <w:tr w:rsidR="00A90440" w:rsidRPr="00A90440" w14:paraId="2169282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882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A7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554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D8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20.19</w:t>
            </w:r>
          </w:p>
        </w:tc>
      </w:tr>
      <w:tr w:rsidR="00A90440" w:rsidRPr="00A90440" w14:paraId="672EDF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17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4C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65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0F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80.93</w:t>
            </w:r>
          </w:p>
        </w:tc>
      </w:tr>
      <w:tr w:rsidR="00A90440" w:rsidRPr="00A90440" w14:paraId="0DEFCE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F4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1F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95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A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24.38</w:t>
            </w:r>
          </w:p>
        </w:tc>
      </w:tr>
      <w:tr w:rsidR="00A90440" w:rsidRPr="00A90440" w14:paraId="58A969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534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07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83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01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358.49</w:t>
            </w:r>
          </w:p>
        </w:tc>
      </w:tr>
      <w:tr w:rsidR="00A90440" w:rsidRPr="00A90440" w14:paraId="5B2A67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8E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64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37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53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675.65</w:t>
            </w:r>
          </w:p>
        </w:tc>
      </w:tr>
      <w:tr w:rsidR="00A90440" w:rsidRPr="00A90440" w14:paraId="665DCA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B9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33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65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12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748.19</w:t>
            </w:r>
          </w:p>
        </w:tc>
      </w:tr>
      <w:tr w:rsidR="00A90440" w:rsidRPr="00A90440" w14:paraId="31AF66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8F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2B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603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C8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831.25</w:t>
            </w:r>
          </w:p>
        </w:tc>
      </w:tr>
      <w:tr w:rsidR="00A90440" w:rsidRPr="00A90440" w14:paraId="5CF3E51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15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24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682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6A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858.24</w:t>
            </w:r>
          </w:p>
        </w:tc>
      </w:tr>
      <w:tr w:rsidR="00A90440" w:rsidRPr="00A90440" w14:paraId="78102A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722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5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756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90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951.93</w:t>
            </w:r>
          </w:p>
        </w:tc>
      </w:tr>
      <w:tr w:rsidR="00A90440" w:rsidRPr="00A90440" w14:paraId="006FE07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4B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1D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002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9B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232.84</w:t>
            </w:r>
          </w:p>
        </w:tc>
      </w:tr>
      <w:tr w:rsidR="00A90440" w:rsidRPr="00A90440" w14:paraId="6939F7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C9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4F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069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46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626.10</w:t>
            </w:r>
          </w:p>
        </w:tc>
      </w:tr>
      <w:tr w:rsidR="00A90440" w:rsidRPr="00A90440" w14:paraId="7FD028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44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89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058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DD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703.44</w:t>
            </w:r>
          </w:p>
        </w:tc>
      </w:tr>
      <w:tr w:rsidR="00A90440" w:rsidRPr="00A90440" w14:paraId="27DE60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AA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73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158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A8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880.57</w:t>
            </w:r>
          </w:p>
        </w:tc>
      </w:tr>
      <w:tr w:rsidR="00A90440" w:rsidRPr="00A90440" w14:paraId="1C8DF3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B4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7B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176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1B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172.55</w:t>
            </w:r>
          </w:p>
        </w:tc>
      </w:tr>
      <w:tr w:rsidR="00A90440" w:rsidRPr="00A90440" w14:paraId="457C6F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ED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A4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354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C1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191.47</w:t>
            </w:r>
          </w:p>
        </w:tc>
      </w:tr>
      <w:tr w:rsidR="00A90440" w:rsidRPr="00A90440" w14:paraId="20438BB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91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0E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349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2C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018.98</w:t>
            </w:r>
          </w:p>
        </w:tc>
      </w:tr>
      <w:tr w:rsidR="00A90440" w:rsidRPr="00A90440" w14:paraId="6D4614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81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07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352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4F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768.13</w:t>
            </w:r>
          </w:p>
        </w:tc>
      </w:tr>
      <w:tr w:rsidR="00A90440" w:rsidRPr="00A90440" w14:paraId="2F4054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39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27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378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71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599.66</w:t>
            </w:r>
          </w:p>
        </w:tc>
      </w:tr>
      <w:tr w:rsidR="00A90440" w:rsidRPr="00A90440" w14:paraId="32CE6F7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42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DC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539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FF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613.42</w:t>
            </w:r>
          </w:p>
        </w:tc>
      </w:tr>
      <w:tr w:rsidR="00A90440" w:rsidRPr="00A90440" w14:paraId="4F31AF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18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B0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974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A5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659.14</w:t>
            </w:r>
          </w:p>
        </w:tc>
      </w:tr>
      <w:tr w:rsidR="00A90440" w:rsidRPr="00A90440" w14:paraId="10BA29D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C03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D9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164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5B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140.47</w:t>
            </w:r>
          </w:p>
        </w:tc>
      </w:tr>
      <w:tr w:rsidR="00A90440" w:rsidRPr="00A90440" w14:paraId="23012F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32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AC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303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F1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478.22</w:t>
            </w:r>
          </w:p>
        </w:tc>
      </w:tr>
      <w:tr w:rsidR="00A90440" w:rsidRPr="00A90440" w14:paraId="2A88FE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1A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11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358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80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616.51</w:t>
            </w:r>
          </w:p>
        </w:tc>
      </w:tr>
      <w:tr w:rsidR="00A90440" w:rsidRPr="00A90440" w14:paraId="290EE4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4D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E6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21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89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781.17</w:t>
            </w:r>
          </w:p>
        </w:tc>
      </w:tr>
      <w:tr w:rsidR="00A90440" w:rsidRPr="00A90440" w14:paraId="3F9390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67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4A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21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88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989.37</w:t>
            </w:r>
          </w:p>
        </w:tc>
      </w:tr>
      <w:tr w:rsidR="00A90440" w:rsidRPr="00A90440" w14:paraId="36AFE8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F6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57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847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3C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217.52</w:t>
            </w:r>
          </w:p>
        </w:tc>
      </w:tr>
      <w:tr w:rsidR="00A90440" w:rsidRPr="00A90440" w14:paraId="02D516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0D2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15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804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30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313.07</w:t>
            </w:r>
          </w:p>
        </w:tc>
      </w:tr>
      <w:tr w:rsidR="00A90440" w:rsidRPr="00A90440" w14:paraId="4F1323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6B4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91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737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60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438.15</w:t>
            </w:r>
          </w:p>
        </w:tc>
      </w:tr>
      <w:tr w:rsidR="00A90440" w:rsidRPr="00A90440" w14:paraId="53DC9C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D5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B7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54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B0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594.32</w:t>
            </w:r>
          </w:p>
        </w:tc>
      </w:tr>
      <w:tr w:rsidR="00A90440" w:rsidRPr="00A90440" w14:paraId="4783B0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11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21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94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D5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721.76</w:t>
            </w:r>
          </w:p>
        </w:tc>
      </w:tr>
      <w:tr w:rsidR="00A90440" w:rsidRPr="00A90440" w14:paraId="621439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E7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3C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41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4F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838.02</w:t>
            </w:r>
          </w:p>
        </w:tc>
      </w:tr>
      <w:tr w:rsidR="00A90440" w:rsidRPr="00A90440" w14:paraId="3CC400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CB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90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66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35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986.21</w:t>
            </w:r>
          </w:p>
        </w:tc>
      </w:tr>
      <w:tr w:rsidR="00A90440" w:rsidRPr="00A90440" w14:paraId="394FC1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B4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89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06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A9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01.48</w:t>
            </w:r>
          </w:p>
        </w:tc>
      </w:tr>
      <w:tr w:rsidR="00A90440" w:rsidRPr="00A90440" w14:paraId="690B28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8E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69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355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1F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99.22</w:t>
            </w:r>
          </w:p>
        </w:tc>
      </w:tr>
      <w:tr w:rsidR="00A90440" w:rsidRPr="00A90440" w14:paraId="48E5D6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15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A8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293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65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338.30</w:t>
            </w:r>
          </w:p>
        </w:tc>
      </w:tr>
      <w:tr w:rsidR="00A90440" w:rsidRPr="00A90440" w14:paraId="589AAF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49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91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208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1F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543.72</w:t>
            </w:r>
          </w:p>
        </w:tc>
      </w:tr>
      <w:tr w:rsidR="00A90440" w:rsidRPr="00A90440" w14:paraId="120D72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CA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69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185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0F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599.98</w:t>
            </w:r>
          </w:p>
        </w:tc>
      </w:tr>
      <w:tr w:rsidR="00A90440" w:rsidRPr="00A90440" w14:paraId="33F097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AB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67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224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83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681.73</w:t>
            </w:r>
          </w:p>
        </w:tc>
      </w:tr>
      <w:tr w:rsidR="00A90440" w:rsidRPr="00A90440" w14:paraId="7663815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96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61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217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77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729.93</w:t>
            </w:r>
          </w:p>
        </w:tc>
      </w:tr>
      <w:tr w:rsidR="00A90440" w:rsidRPr="00A90440" w14:paraId="609A5A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8FF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A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272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31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917.92</w:t>
            </w:r>
          </w:p>
        </w:tc>
      </w:tr>
      <w:tr w:rsidR="00A90440" w:rsidRPr="00A90440" w14:paraId="264FCA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B9C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91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353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6F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959.68</w:t>
            </w:r>
          </w:p>
        </w:tc>
      </w:tr>
      <w:tr w:rsidR="00A90440" w:rsidRPr="00A90440" w14:paraId="2174812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BA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5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44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D6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022.54</w:t>
            </w:r>
          </w:p>
        </w:tc>
      </w:tr>
      <w:tr w:rsidR="00A90440" w:rsidRPr="00A90440" w14:paraId="13E50F4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7A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54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46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63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076.83</w:t>
            </w:r>
          </w:p>
        </w:tc>
      </w:tr>
      <w:tr w:rsidR="00A90440" w:rsidRPr="00A90440" w14:paraId="4ECD1E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31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78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44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B5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124.82</w:t>
            </w:r>
          </w:p>
        </w:tc>
      </w:tr>
      <w:tr w:rsidR="00A90440" w:rsidRPr="00A90440" w14:paraId="4A6F8D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55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4A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22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ED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245.11</w:t>
            </w:r>
          </w:p>
        </w:tc>
      </w:tr>
      <w:tr w:rsidR="00A90440" w:rsidRPr="00A90440" w14:paraId="5645F7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0D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63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02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9D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73.84</w:t>
            </w:r>
          </w:p>
        </w:tc>
      </w:tr>
      <w:tr w:rsidR="00A90440" w:rsidRPr="00A90440" w14:paraId="2EFC04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F5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9F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68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E3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542.89</w:t>
            </w:r>
          </w:p>
        </w:tc>
      </w:tr>
      <w:tr w:rsidR="00A90440" w:rsidRPr="00A90440" w14:paraId="0FF9E6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6D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B3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33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07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702.96</w:t>
            </w:r>
          </w:p>
        </w:tc>
      </w:tr>
      <w:tr w:rsidR="00A90440" w:rsidRPr="00A90440" w14:paraId="16D52D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E5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4C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99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AC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839.75</w:t>
            </w:r>
          </w:p>
        </w:tc>
      </w:tr>
      <w:tr w:rsidR="00A90440" w:rsidRPr="00A90440" w14:paraId="504F39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11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A6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80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CD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909.73</w:t>
            </w:r>
          </w:p>
        </w:tc>
      </w:tr>
      <w:tr w:rsidR="00A90440" w:rsidRPr="00A90440" w14:paraId="39E16D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F16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B9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70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05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032.57</w:t>
            </w:r>
          </w:p>
        </w:tc>
      </w:tr>
      <w:tr w:rsidR="00A90440" w:rsidRPr="00A90440" w14:paraId="00E415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BC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4B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61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1B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154.88</w:t>
            </w:r>
          </w:p>
        </w:tc>
      </w:tr>
      <w:tr w:rsidR="00A90440" w:rsidRPr="00A90440" w14:paraId="6D3080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E3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16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19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4E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242.83</w:t>
            </w:r>
          </w:p>
        </w:tc>
      </w:tr>
      <w:tr w:rsidR="00A90440" w:rsidRPr="00A90440" w14:paraId="4DC362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8B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ED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79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B3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338.18</w:t>
            </w:r>
          </w:p>
        </w:tc>
      </w:tr>
      <w:tr w:rsidR="00A90440" w:rsidRPr="00A90440" w14:paraId="48BE22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86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FA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15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DD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397.74</w:t>
            </w:r>
          </w:p>
        </w:tc>
      </w:tr>
      <w:tr w:rsidR="00A90440" w:rsidRPr="00A90440" w14:paraId="75FE43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B6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63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70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EB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83.06</w:t>
            </w:r>
          </w:p>
        </w:tc>
      </w:tr>
      <w:tr w:rsidR="00A90440" w:rsidRPr="00A90440" w14:paraId="0E00BF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337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A6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741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E0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596.86</w:t>
            </w:r>
          </w:p>
        </w:tc>
      </w:tr>
      <w:tr w:rsidR="00A90440" w:rsidRPr="00A90440" w14:paraId="6B0AD7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4A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9E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833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43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746.47</w:t>
            </w:r>
          </w:p>
        </w:tc>
      </w:tr>
      <w:tr w:rsidR="00A90440" w:rsidRPr="00A90440" w14:paraId="202E13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63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6E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892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84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841.84</w:t>
            </w:r>
          </w:p>
        </w:tc>
      </w:tr>
      <w:tr w:rsidR="00A90440" w:rsidRPr="00A90440" w14:paraId="6AC59C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51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11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965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DE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959.87</w:t>
            </w:r>
          </w:p>
        </w:tc>
      </w:tr>
      <w:tr w:rsidR="00A90440" w:rsidRPr="00A90440" w14:paraId="78893C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D3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3B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31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73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079.51</w:t>
            </w:r>
          </w:p>
        </w:tc>
      </w:tr>
      <w:tr w:rsidR="00A90440" w:rsidRPr="00A90440" w14:paraId="6AD486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36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2E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90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84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173.79</w:t>
            </w:r>
          </w:p>
        </w:tc>
      </w:tr>
      <w:tr w:rsidR="00A90440" w:rsidRPr="00A90440" w14:paraId="65A8FE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98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B7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154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E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287.51</w:t>
            </w:r>
          </w:p>
        </w:tc>
      </w:tr>
      <w:tr w:rsidR="00A90440" w:rsidRPr="00A90440" w14:paraId="13D00C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33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57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173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D7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323.33</w:t>
            </w:r>
          </w:p>
        </w:tc>
      </w:tr>
      <w:tr w:rsidR="00A90440" w:rsidRPr="00A90440" w14:paraId="64F5F6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3D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60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198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B4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355.92</w:t>
            </w:r>
          </w:p>
        </w:tc>
      </w:tr>
      <w:tr w:rsidR="00A90440" w:rsidRPr="00A90440" w14:paraId="416D9F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09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85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216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0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379.05</w:t>
            </w:r>
          </w:p>
        </w:tc>
      </w:tr>
      <w:tr w:rsidR="00A90440" w:rsidRPr="00A90440" w14:paraId="260E8B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B0D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9B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297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A2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483.10</w:t>
            </w:r>
          </w:p>
        </w:tc>
      </w:tr>
      <w:tr w:rsidR="00A90440" w:rsidRPr="00A90440" w14:paraId="32A906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00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BF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370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FD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566.05</w:t>
            </w:r>
          </w:p>
        </w:tc>
      </w:tr>
      <w:tr w:rsidR="00A90440" w:rsidRPr="00A90440" w14:paraId="7F5D90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A92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C9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16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7F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630.19</w:t>
            </w:r>
          </w:p>
        </w:tc>
      </w:tr>
      <w:tr w:rsidR="00A90440" w:rsidRPr="00A90440" w14:paraId="165847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AC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53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89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F6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719.49</w:t>
            </w:r>
          </w:p>
        </w:tc>
      </w:tr>
      <w:tr w:rsidR="00A90440" w:rsidRPr="00A90440" w14:paraId="0ABA1D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A1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C9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63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E4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13.03</w:t>
            </w:r>
          </w:p>
        </w:tc>
      </w:tr>
      <w:tr w:rsidR="00A90440" w:rsidRPr="00A90440" w14:paraId="7157E6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9D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24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13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65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72.91</w:t>
            </w:r>
          </w:p>
        </w:tc>
      </w:tr>
      <w:tr w:rsidR="00A90440" w:rsidRPr="00A90440" w14:paraId="772481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6D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D1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54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E8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26.53</w:t>
            </w:r>
          </w:p>
        </w:tc>
      </w:tr>
      <w:tr w:rsidR="00A90440" w:rsidRPr="00A90440" w14:paraId="168B74B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86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D4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60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1C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87.70</w:t>
            </w:r>
          </w:p>
        </w:tc>
      </w:tr>
      <w:tr w:rsidR="00A90440" w:rsidRPr="00A90440" w14:paraId="470599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13B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D9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18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CC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182.82</w:t>
            </w:r>
          </w:p>
        </w:tc>
      </w:tr>
      <w:tr w:rsidR="00A90440" w:rsidRPr="00A90440" w14:paraId="325DBA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A8D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D6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42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FE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552.89</w:t>
            </w:r>
          </w:p>
        </w:tc>
      </w:tr>
      <w:tr w:rsidR="00A90440" w:rsidRPr="00A90440" w14:paraId="6C7B3D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06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F4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374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0D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645.58</w:t>
            </w:r>
          </w:p>
        </w:tc>
      </w:tr>
      <w:tr w:rsidR="00A90440" w:rsidRPr="00A90440" w14:paraId="0BC1B4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FD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E9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373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97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03.83</w:t>
            </w:r>
          </w:p>
        </w:tc>
      </w:tr>
      <w:tr w:rsidR="00A90440" w:rsidRPr="00A90440" w14:paraId="7E65EA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0D2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55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366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22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57.38</w:t>
            </w:r>
          </w:p>
        </w:tc>
      </w:tr>
      <w:tr w:rsidR="00A90440" w:rsidRPr="00A90440" w14:paraId="3556EE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A83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2F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360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38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26.31</w:t>
            </w:r>
          </w:p>
        </w:tc>
      </w:tr>
      <w:tr w:rsidR="00A90440" w:rsidRPr="00A90440" w14:paraId="3183F30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08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3A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119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BB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868.19</w:t>
            </w:r>
          </w:p>
        </w:tc>
      </w:tr>
      <w:tr w:rsidR="00A90440" w:rsidRPr="00A90440" w14:paraId="6C4547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95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27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736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01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865.30</w:t>
            </w:r>
          </w:p>
        </w:tc>
      </w:tr>
      <w:tr w:rsidR="00A90440" w:rsidRPr="00A90440" w14:paraId="6E356B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20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A7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17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CC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861.99</w:t>
            </w:r>
          </w:p>
        </w:tc>
      </w:tr>
      <w:tr w:rsidR="00A90440" w:rsidRPr="00A90440" w14:paraId="7846E7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A7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F6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172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61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865.10</w:t>
            </w:r>
          </w:p>
        </w:tc>
      </w:tr>
      <w:tr w:rsidR="00A90440" w:rsidRPr="00A90440" w14:paraId="0B9CA78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41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38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196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87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118.90</w:t>
            </w:r>
          </w:p>
        </w:tc>
      </w:tr>
      <w:tr w:rsidR="00A90440" w:rsidRPr="00A90440" w14:paraId="6610FE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C8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1D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209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7A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332.58</w:t>
            </w:r>
          </w:p>
        </w:tc>
      </w:tr>
      <w:tr w:rsidR="00A90440" w:rsidRPr="00A90440" w14:paraId="2A843F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7D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5C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231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27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58.88</w:t>
            </w:r>
          </w:p>
        </w:tc>
      </w:tr>
      <w:tr w:rsidR="00A90440" w:rsidRPr="00A90440" w14:paraId="14318B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CA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31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252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85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33.34</w:t>
            </w:r>
          </w:p>
        </w:tc>
      </w:tr>
      <w:tr w:rsidR="00A90440" w:rsidRPr="00A90440" w14:paraId="496F64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62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C6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254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1F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53.59</w:t>
            </w:r>
          </w:p>
        </w:tc>
      </w:tr>
      <w:tr w:rsidR="00A90440" w:rsidRPr="00A90440" w14:paraId="3EF966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0C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57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721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AF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83.07</w:t>
            </w:r>
          </w:p>
        </w:tc>
      </w:tr>
      <w:tr w:rsidR="00A90440" w:rsidRPr="00A90440" w14:paraId="343D71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AE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03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21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F7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35.09</w:t>
            </w:r>
          </w:p>
        </w:tc>
      </w:tr>
      <w:tr w:rsidR="00A90440" w:rsidRPr="00A90440" w14:paraId="38E9AC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A5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E2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17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EA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865.88</w:t>
            </w:r>
          </w:p>
        </w:tc>
      </w:tr>
      <w:tr w:rsidR="00A90440" w:rsidRPr="00A90440" w14:paraId="578D10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E1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68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43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45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50.84</w:t>
            </w:r>
          </w:p>
        </w:tc>
      </w:tr>
      <w:tr w:rsidR="00A90440" w:rsidRPr="00A90440" w14:paraId="088642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E9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55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16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04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00.71</w:t>
            </w:r>
          </w:p>
        </w:tc>
      </w:tr>
      <w:tr w:rsidR="00A90440" w:rsidRPr="00A90440" w14:paraId="778AA4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36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1C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00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C9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318.28</w:t>
            </w:r>
          </w:p>
        </w:tc>
      </w:tr>
      <w:tr w:rsidR="00A90440" w:rsidRPr="00A90440" w14:paraId="13AF33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EC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7A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97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6F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381.99</w:t>
            </w:r>
          </w:p>
        </w:tc>
      </w:tr>
      <w:tr w:rsidR="00A90440" w:rsidRPr="00A90440" w14:paraId="1F0BCE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1A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D2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63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6B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529.82</w:t>
            </w:r>
          </w:p>
        </w:tc>
      </w:tr>
      <w:tr w:rsidR="00A90440" w:rsidRPr="00A90440" w14:paraId="52EAE3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BC2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02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58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B6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856.85</w:t>
            </w:r>
          </w:p>
        </w:tc>
      </w:tr>
      <w:tr w:rsidR="00A90440" w:rsidRPr="00A90440" w14:paraId="101FAFE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08F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4A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46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37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989.19</w:t>
            </w:r>
          </w:p>
        </w:tc>
      </w:tr>
      <w:tr w:rsidR="00A90440" w:rsidRPr="00A90440" w14:paraId="0C25360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0A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C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28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33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065.65</w:t>
            </w:r>
          </w:p>
        </w:tc>
      </w:tr>
      <w:tr w:rsidR="00A90440" w:rsidRPr="00A90440" w14:paraId="7D8A5E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F9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2B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27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C4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087.88</w:t>
            </w:r>
          </w:p>
        </w:tc>
      </w:tr>
      <w:tr w:rsidR="00A90440" w:rsidRPr="00A90440" w14:paraId="102E25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95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3D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38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67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134.34</w:t>
            </w:r>
          </w:p>
        </w:tc>
      </w:tr>
      <w:tr w:rsidR="00A90440" w:rsidRPr="00A90440" w14:paraId="37A5A7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F2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37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46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A5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168.13</w:t>
            </w:r>
          </w:p>
        </w:tc>
      </w:tr>
      <w:tr w:rsidR="00A90440" w:rsidRPr="00A90440" w14:paraId="0977E2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29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3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41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B7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00.98</w:t>
            </w:r>
          </w:p>
        </w:tc>
      </w:tr>
      <w:tr w:rsidR="00A90440" w:rsidRPr="00A90440" w14:paraId="746C25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79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B9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28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57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24.43</w:t>
            </w:r>
          </w:p>
        </w:tc>
      </w:tr>
      <w:tr w:rsidR="00A90440" w:rsidRPr="00A90440" w14:paraId="6268CE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E2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3D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07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75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71.17</w:t>
            </w:r>
          </w:p>
        </w:tc>
      </w:tr>
      <w:tr w:rsidR="00A90440" w:rsidRPr="00A90440" w14:paraId="21DEC2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65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BB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82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64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33.88</w:t>
            </w:r>
          </w:p>
        </w:tc>
      </w:tr>
      <w:tr w:rsidR="00A90440" w:rsidRPr="00A90440" w14:paraId="36EA23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02D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DB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55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1A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77.53</w:t>
            </w:r>
          </w:p>
        </w:tc>
      </w:tr>
      <w:tr w:rsidR="00A90440" w:rsidRPr="00A90440" w14:paraId="06EF12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81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3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41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E3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98.85</w:t>
            </w:r>
          </w:p>
        </w:tc>
      </w:tr>
      <w:tr w:rsidR="00A90440" w:rsidRPr="00A90440" w14:paraId="464E47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BE3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1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43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D7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23.16</w:t>
            </w:r>
          </w:p>
        </w:tc>
      </w:tr>
      <w:tr w:rsidR="00A90440" w:rsidRPr="00A90440" w14:paraId="528F24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4CF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66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51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68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62.25</w:t>
            </w:r>
          </w:p>
        </w:tc>
      </w:tr>
      <w:tr w:rsidR="00A90440" w:rsidRPr="00A90440" w14:paraId="2E5177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48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DE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50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EA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98.24</w:t>
            </w:r>
          </w:p>
        </w:tc>
      </w:tr>
      <w:tr w:rsidR="00A90440" w:rsidRPr="00A90440" w14:paraId="79ABAC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91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0E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37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F9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24.84</w:t>
            </w:r>
          </w:p>
        </w:tc>
      </w:tr>
      <w:tr w:rsidR="00A90440" w:rsidRPr="00A90440" w14:paraId="219FB3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4A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01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34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5A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36.50</w:t>
            </w:r>
          </w:p>
        </w:tc>
      </w:tr>
      <w:tr w:rsidR="00A90440" w:rsidRPr="00A90440" w14:paraId="0190D7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82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EA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35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A9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55.54</w:t>
            </w:r>
          </w:p>
        </w:tc>
      </w:tr>
      <w:tr w:rsidR="00A90440" w:rsidRPr="00A90440" w14:paraId="70A28D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2D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4E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58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D2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76.51</w:t>
            </w:r>
          </w:p>
        </w:tc>
      </w:tr>
      <w:tr w:rsidR="00A90440" w:rsidRPr="00A90440" w14:paraId="72ED31D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EF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56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82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2C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88.95</w:t>
            </w:r>
          </w:p>
        </w:tc>
      </w:tr>
      <w:tr w:rsidR="00A90440" w:rsidRPr="00A90440" w14:paraId="493437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4C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FF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92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63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20.60</w:t>
            </w:r>
          </w:p>
        </w:tc>
      </w:tr>
      <w:tr w:rsidR="00A90440" w:rsidRPr="00A90440" w14:paraId="0DEF45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E9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72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22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91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49.96</w:t>
            </w:r>
          </w:p>
        </w:tc>
      </w:tr>
      <w:tr w:rsidR="00A90440" w:rsidRPr="00A90440" w14:paraId="5291D3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1A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74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38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9F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60.38</w:t>
            </w:r>
          </w:p>
        </w:tc>
      </w:tr>
      <w:tr w:rsidR="00A90440" w:rsidRPr="00A90440" w14:paraId="60D22A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A9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24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51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36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58.13</w:t>
            </w:r>
          </w:p>
        </w:tc>
      </w:tr>
      <w:tr w:rsidR="00A90440" w:rsidRPr="00A90440" w14:paraId="2E42DB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B4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A9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66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2B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48.45</w:t>
            </w:r>
          </w:p>
        </w:tc>
      </w:tr>
      <w:tr w:rsidR="00A90440" w:rsidRPr="00A90440" w14:paraId="2E8601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EF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F5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80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EA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41.99</w:t>
            </w:r>
          </w:p>
        </w:tc>
      </w:tr>
      <w:tr w:rsidR="00A90440" w:rsidRPr="00A90440" w14:paraId="5E4F2A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E4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A8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93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82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41.84</w:t>
            </w:r>
          </w:p>
        </w:tc>
      </w:tr>
      <w:tr w:rsidR="00A90440" w:rsidRPr="00A90440" w14:paraId="4B47CA2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C1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E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99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1B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48.13</w:t>
            </w:r>
          </w:p>
        </w:tc>
      </w:tr>
      <w:tr w:rsidR="00A90440" w:rsidRPr="00A90440" w14:paraId="053712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09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75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05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2C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58.67</w:t>
            </w:r>
          </w:p>
        </w:tc>
      </w:tr>
      <w:tr w:rsidR="00A90440" w:rsidRPr="00A90440" w14:paraId="162C2A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4D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50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05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86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72.42</w:t>
            </w:r>
          </w:p>
        </w:tc>
      </w:tr>
      <w:tr w:rsidR="00A90440" w:rsidRPr="00A90440" w14:paraId="728AFF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C6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45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98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54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91.54</w:t>
            </w:r>
          </w:p>
        </w:tc>
      </w:tr>
      <w:tr w:rsidR="00A90440" w:rsidRPr="00A90440" w14:paraId="31DDC0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0D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79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93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29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739.21</w:t>
            </w:r>
          </w:p>
        </w:tc>
      </w:tr>
      <w:tr w:rsidR="00A90440" w:rsidRPr="00A90440" w14:paraId="0BC24A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BF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8F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89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8B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789.00</w:t>
            </w:r>
          </w:p>
        </w:tc>
      </w:tr>
      <w:tr w:rsidR="00A90440" w:rsidRPr="00A90440" w14:paraId="346849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DC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59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85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06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839.84</w:t>
            </w:r>
          </w:p>
        </w:tc>
      </w:tr>
      <w:tr w:rsidR="00A90440" w:rsidRPr="00A90440" w14:paraId="2CB836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49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D3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81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92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868.46</w:t>
            </w:r>
          </w:p>
        </w:tc>
      </w:tr>
      <w:tr w:rsidR="00A90440" w:rsidRPr="00A90440" w14:paraId="03804B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24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D3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74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B5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891.82</w:t>
            </w:r>
          </w:p>
        </w:tc>
      </w:tr>
      <w:tr w:rsidR="00A90440" w:rsidRPr="00A90440" w14:paraId="3C0ECC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F7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92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56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A6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13.16</w:t>
            </w:r>
          </w:p>
        </w:tc>
      </w:tr>
      <w:tr w:rsidR="00A90440" w:rsidRPr="00A90440" w14:paraId="201604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23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78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43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5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30.21</w:t>
            </w:r>
          </w:p>
        </w:tc>
      </w:tr>
      <w:tr w:rsidR="00A90440" w:rsidRPr="00A90440" w14:paraId="0998744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B8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F6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41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44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48.23</w:t>
            </w:r>
          </w:p>
        </w:tc>
      </w:tr>
      <w:tr w:rsidR="00A90440" w:rsidRPr="00A90440" w14:paraId="4FE668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E6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78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40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8E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61.99</w:t>
            </w:r>
          </w:p>
        </w:tc>
      </w:tr>
      <w:tr w:rsidR="00A90440" w:rsidRPr="00A90440" w14:paraId="443F0D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64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EA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38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2E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72.60</w:t>
            </w:r>
          </w:p>
        </w:tc>
      </w:tr>
      <w:tr w:rsidR="00A90440" w:rsidRPr="00A90440" w14:paraId="7413674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16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CF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25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CF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84.38</w:t>
            </w:r>
          </w:p>
        </w:tc>
      </w:tr>
      <w:tr w:rsidR="00A90440" w:rsidRPr="00A90440" w14:paraId="50D745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E0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48E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12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1F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95.07</w:t>
            </w:r>
          </w:p>
        </w:tc>
      </w:tr>
      <w:tr w:rsidR="00A90440" w:rsidRPr="00A90440" w14:paraId="73C6244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B3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68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04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7F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25.85</w:t>
            </w:r>
          </w:p>
        </w:tc>
      </w:tr>
      <w:tr w:rsidR="00A90440" w:rsidRPr="00A90440" w14:paraId="3997874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B2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4C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01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32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51.28</w:t>
            </w:r>
          </w:p>
        </w:tc>
      </w:tr>
      <w:tr w:rsidR="00A90440" w:rsidRPr="00A90440" w14:paraId="2F10BE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8B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FB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93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52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75.70</w:t>
            </w:r>
          </w:p>
        </w:tc>
      </w:tr>
      <w:tr w:rsidR="00A90440" w:rsidRPr="00A90440" w14:paraId="250AB1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52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D3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83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05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94.87</w:t>
            </w:r>
          </w:p>
        </w:tc>
      </w:tr>
      <w:tr w:rsidR="00A90440" w:rsidRPr="00A90440" w14:paraId="6375E8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B3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FC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86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9F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149.86</w:t>
            </w:r>
          </w:p>
        </w:tc>
      </w:tr>
      <w:tr w:rsidR="00A90440" w:rsidRPr="00A90440" w14:paraId="6E9336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48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AF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81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CA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177.45</w:t>
            </w:r>
          </w:p>
        </w:tc>
      </w:tr>
      <w:tr w:rsidR="00A90440" w:rsidRPr="00A90440" w14:paraId="2AEC103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B7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8F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70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A3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196.59</w:t>
            </w:r>
          </w:p>
        </w:tc>
      </w:tr>
      <w:tr w:rsidR="00A90440" w:rsidRPr="00A90440" w14:paraId="592EB4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19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F9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56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09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13.67</w:t>
            </w:r>
          </w:p>
        </w:tc>
      </w:tr>
      <w:tr w:rsidR="00A90440" w:rsidRPr="00A90440" w14:paraId="124BEC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51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C3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33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62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32.95</w:t>
            </w:r>
          </w:p>
        </w:tc>
      </w:tr>
      <w:tr w:rsidR="00A90440" w:rsidRPr="00A90440" w14:paraId="43B1D0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24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C4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20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85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50.00</w:t>
            </w:r>
          </w:p>
        </w:tc>
      </w:tr>
      <w:tr w:rsidR="00A90440" w:rsidRPr="00A90440" w14:paraId="64DF17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78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73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10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4C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74.45</w:t>
            </w:r>
          </w:p>
        </w:tc>
      </w:tr>
      <w:tr w:rsidR="00A90440" w:rsidRPr="00A90440" w14:paraId="0122586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74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6B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97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61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07.37</w:t>
            </w:r>
          </w:p>
        </w:tc>
      </w:tr>
      <w:tr w:rsidR="00A90440" w:rsidRPr="00A90440" w14:paraId="6AE3D7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0B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49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86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2D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25.49</w:t>
            </w:r>
          </w:p>
        </w:tc>
      </w:tr>
      <w:tr w:rsidR="00A90440" w:rsidRPr="00A90440" w14:paraId="33CBE5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7B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07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79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23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40.37</w:t>
            </w:r>
          </w:p>
        </w:tc>
      </w:tr>
      <w:tr w:rsidR="00A90440" w:rsidRPr="00A90440" w14:paraId="178539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1F5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7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71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42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62.69</w:t>
            </w:r>
          </w:p>
        </w:tc>
      </w:tr>
      <w:tr w:rsidR="00A90440" w:rsidRPr="00A90440" w14:paraId="52FC9C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D8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31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54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00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76.61</w:t>
            </w:r>
          </w:p>
        </w:tc>
      </w:tr>
      <w:tr w:rsidR="00A90440" w:rsidRPr="00A90440" w14:paraId="2B14F3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C0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79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29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13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98.03</w:t>
            </w:r>
          </w:p>
        </w:tc>
      </w:tr>
      <w:tr w:rsidR="00A90440" w:rsidRPr="00A90440" w14:paraId="1553A6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24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4F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23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EF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10.78</w:t>
            </w:r>
          </w:p>
        </w:tc>
      </w:tr>
      <w:tr w:rsidR="00A90440" w:rsidRPr="00A90440" w14:paraId="2897D8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B4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E5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02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AC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25.82</w:t>
            </w:r>
          </w:p>
        </w:tc>
      </w:tr>
      <w:tr w:rsidR="00A90440" w:rsidRPr="00A90440" w14:paraId="530195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7D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44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82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03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58.81</w:t>
            </w:r>
          </w:p>
        </w:tc>
      </w:tr>
      <w:tr w:rsidR="00A90440" w:rsidRPr="00A90440" w14:paraId="41EC3D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41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60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57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4F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08.80</w:t>
            </w:r>
          </w:p>
        </w:tc>
      </w:tr>
      <w:tr w:rsidR="00A90440" w:rsidRPr="00A90440" w14:paraId="7E8482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27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8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35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5F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49.24</w:t>
            </w:r>
          </w:p>
        </w:tc>
      </w:tr>
      <w:tr w:rsidR="00A90440" w:rsidRPr="00A90440" w14:paraId="607278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F1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BD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20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39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62.09</w:t>
            </w:r>
          </w:p>
        </w:tc>
      </w:tr>
      <w:tr w:rsidR="00A90440" w:rsidRPr="00A90440" w14:paraId="23104E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10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63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15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EF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68.58</w:t>
            </w:r>
          </w:p>
        </w:tc>
      </w:tr>
      <w:tr w:rsidR="00A90440" w:rsidRPr="00A90440" w14:paraId="398313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4E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1B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13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3D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77.07</w:t>
            </w:r>
          </w:p>
        </w:tc>
      </w:tr>
      <w:tr w:rsidR="00A90440" w:rsidRPr="00A90440" w14:paraId="572A700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87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44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15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3D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85.52</w:t>
            </w:r>
          </w:p>
        </w:tc>
      </w:tr>
      <w:tr w:rsidR="00A90440" w:rsidRPr="00A90440" w14:paraId="5BDF82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1B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9D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17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20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98.73</w:t>
            </w:r>
          </w:p>
        </w:tc>
      </w:tr>
      <w:tr w:rsidR="00A90440" w:rsidRPr="00A90440" w14:paraId="6FA258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C0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79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17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39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07.19</w:t>
            </w:r>
          </w:p>
        </w:tc>
      </w:tr>
      <w:tr w:rsidR="00A90440" w:rsidRPr="00A90440" w14:paraId="169E76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A9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FB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09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FB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22.64</w:t>
            </w:r>
          </w:p>
        </w:tc>
      </w:tr>
      <w:tr w:rsidR="00A90440" w:rsidRPr="00A90440" w14:paraId="1EE8DE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D2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28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03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F1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36.99</w:t>
            </w:r>
          </w:p>
        </w:tc>
      </w:tr>
      <w:tr w:rsidR="00A90440" w:rsidRPr="00A90440" w14:paraId="4832C8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E2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F1A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97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0C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47.62</w:t>
            </w:r>
          </w:p>
        </w:tc>
      </w:tr>
      <w:tr w:rsidR="00A90440" w:rsidRPr="00A90440" w14:paraId="1DC5F4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4E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F8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97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CC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56.11</w:t>
            </w:r>
          </w:p>
        </w:tc>
      </w:tr>
      <w:tr w:rsidR="00A90440" w:rsidRPr="00A90440" w14:paraId="38233E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DA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27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03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7A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72.98</w:t>
            </w:r>
          </w:p>
        </w:tc>
      </w:tr>
      <w:tr w:rsidR="00A90440" w:rsidRPr="00A90440" w14:paraId="79F6E5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66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00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01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95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88.33</w:t>
            </w:r>
          </w:p>
        </w:tc>
      </w:tr>
      <w:tr w:rsidR="00A90440" w:rsidRPr="00A90440" w14:paraId="6419F1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74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9E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98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02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99.50</w:t>
            </w:r>
          </w:p>
        </w:tc>
      </w:tr>
      <w:tr w:rsidR="00A90440" w:rsidRPr="00A90440" w14:paraId="5F2D7B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585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FB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98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58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10.61</w:t>
            </w:r>
          </w:p>
        </w:tc>
      </w:tr>
      <w:tr w:rsidR="00A90440" w:rsidRPr="00A90440" w14:paraId="3E5209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C7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69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02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2C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23.26</w:t>
            </w:r>
          </w:p>
        </w:tc>
      </w:tr>
      <w:tr w:rsidR="00A90440" w:rsidRPr="00A90440" w14:paraId="724FB4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925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1A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09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AB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35.35</w:t>
            </w:r>
          </w:p>
        </w:tc>
      </w:tr>
      <w:tr w:rsidR="00A90440" w:rsidRPr="00A90440" w14:paraId="5B9433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FE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54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10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CF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43.79</w:t>
            </w:r>
          </w:p>
        </w:tc>
      </w:tr>
      <w:tr w:rsidR="00A90440" w:rsidRPr="00A90440" w14:paraId="76B8B8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36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B9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02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85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59.25</w:t>
            </w:r>
          </w:p>
        </w:tc>
      </w:tr>
      <w:tr w:rsidR="00A90440" w:rsidRPr="00A90440" w14:paraId="287E4D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2B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4F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88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44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79.52</w:t>
            </w:r>
          </w:p>
        </w:tc>
      </w:tr>
      <w:tr w:rsidR="00A90440" w:rsidRPr="00A90440" w14:paraId="0D5C9C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187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4E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83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DA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95.98</w:t>
            </w:r>
          </w:p>
        </w:tc>
      </w:tr>
      <w:tr w:rsidR="00A90440" w:rsidRPr="00A90440" w14:paraId="76A205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AB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B5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83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4D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13.45</w:t>
            </w:r>
          </w:p>
        </w:tc>
      </w:tr>
      <w:tr w:rsidR="00A90440" w:rsidRPr="00A90440" w14:paraId="52D15A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93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F6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85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51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29.30</w:t>
            </w:r>
          </w:p>
        </w:tc>
      </w:tr>
      <w:tr w:rsidR="00A90440" w:rsidRPr="00A90440" w14:paraId="3846CD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F7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8C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91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F8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50.94</w:t>
            </w:r>
          </w:p>
        </w:tc>
      </w:tr>
      <w:tr w:rsidR="00A90440" w:rsidRPr="00A90440" w14:paraId="25A41B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9C7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48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95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33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69.93</w:t>
            </w:r>
          </w:p>
        </w:tc>
      </w:tr>
      <w:tr w:rsidR="00A90440" w:rsidRPr="00A90440" w14:paraId="7A5566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1F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E5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94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A0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79.48</w:t>
            </w:r>
          </w:p>
        </w:tc>
      </w:tr>
      <w:tr w:rsidR="00A90440" w:rsidRPr="00A90440" w14:paraId="674D1D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FB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05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90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34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93.28</w:t>
            </w:r>
          </w:p>
        </w:tc>
      </w:tr>
      <w:tr w:rsidR="00A90440" w:rsidRPr="00A90440" w14:paraId="233652D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35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F2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76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E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11.97</w:t>
            </w:r>
          </w:p>
        </w:tc>
      </w:tr>
      <w:tr w:rsidR="00A90440" w:rsidRPr="00A90440" w14:paraId="49343F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E2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1E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64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C4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22.70</w:t>
            </w:r>
          </w:p>
        </w:tc>
      </w:tr>
      <w:tr w:rsidR="00A90440" w:rsidRPr="00A90440" w14:paraId="5D72D6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267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A5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54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C1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36.58</w:t>
            </w:r>
          </w:p>
        </w:tc>
      </w:tr>
      <w:tr w:rsidR="00A90440" w:rsidRPr="00A90440" w14:paraId="6F3CE2F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06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F6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50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92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51.96</w:t>
            </w:r>
          </w:p>
        </w:tc>
      </w:tr>
      <w:tr w:rsidR="00A90440" w:rsidRPr="00A90440" w14:paraId="057B82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FBF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E0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47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9B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63.11</w:t>
            </w:r>
          </w:p>
        </w:tc>
      </w:tr>
      <w:tr w:rsidR="00A90440" w:rsidRPr="00A90440" w14:paraId="6CDAE6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72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96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40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91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70.60</w:t>
            </w:r>
          </w:p>
        </w:tc>
      </w:tr>
      <w:tr w:rsidR="00A90440" w:rsidRPr="00A90440" w14:paraId="37929D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50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62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29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DD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78.68</w:t>
            </w:r>
          </w:p>
        </w:tc>
      </w:tr>
      <w:tr w:rsidR="00A90440" w:rsidRPr="00A90440" w14:paraId="56356E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2F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10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15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15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85.72</w:t>
            </w:r>
          </w:p>
        </w:tc>
      </w:tr>
      <w:tr w:rsidR="00A90440" w:rsidRPr="00A90440" w14:paraId="715C41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1CC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EA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07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08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94.28</w:t>
            </w:r>
          </w:p>
        </w:tc>
      </w:tr>
      <w:tr w:rsidR="00A90440" w:rsidRPr="00A90440" w14:paraId="6FA8D8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AA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8A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92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92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10.33</w:t>
            </w:r>
          </w:p>
        </w:tc>
      </w:tr>
      <w:tr w:rsidR="00A90440" w:rsidRPr="00A90440" w14:paraId="2C7A66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12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16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74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20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26.93</w:t>
            </w:r>
          </w:p>
        </w:tc>
      </w:tr>
      <w:tr w:rsidR="00A90440" w:rsidRPr="00A90440" w14:paraId="4F96C0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1B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47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59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BE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40.36</w:t>
            </w:r>
          </w:p>
        </w:tc>
      </w:tr>
      <w:tr w:rsidR="00A90440" w:rsidRPr="00A90440" w14:paraId="5B0D262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A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00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41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FE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63.31</w:t>
            </w:r>
          </w:p>
        </w:tc>
      </w:tr>
      <w:tr w:rsidR="00A90440" w:rsidRPr="00A90440" w14:paraId="61F080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6A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64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20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56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81.56</w:t>
            </w:r>
          </w:p>
        </w:tc>
      </w:tr>
      <w:tr w:rsidR="00A90440" w:rsidRPr="00A90440" w14:paraId="52CB61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1F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5B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92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3B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89.83</w:t>
            </w:r>
          </w:p>
        </w:tc>
      </w:tr>
      <w:tr w:rsidR="00A90440" w:rsidRPr="00A90440" w14:paraId="77EB07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F2E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FE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53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D2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11.45</w:t>
            </w:r>
          </w:p>
        </w:tc>
      </w:tr>
      <w:tr w:rsidR="00A90440" w:rsidRPr="00A90440" w14:paraId="2D7CCAC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7C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75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09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E7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35.25</w:t>
            </w:r>
          </w:p>
        </w:tc>
      </w:tr>
      <w:tr w:rsidR="00A90440" w:rsidRPr="00A90440" w14:paraId="745400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72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93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87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89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89.61</w:t>
            </w:r>
          </w:p>
        </w:tc>
      </w:tr>
      <w:tr w:rsidR="00A90440" w:rsidRPr="00A90440" w14:paraId="695696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AC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11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59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67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97.07</w:t>
            </w:r>
          </w:p>
        </w:tc>
      </w:tr>
      <w:tr w:rsidR="00A90440" w:rsidRPr="00A90440" w14:paraId="0E9296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71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30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43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FE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362.47</w:t>
            </w:r>
          </w:p>
        </w:tc>
      </w:tr>
      <w:tr w:rsidR="00A90440" w:rsidRPr="00A90440" w14:paraId="0BA7B8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98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64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97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E6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384.19</w:t>
            </w:r>
          </w:p>
        </w:tc>
      </w:tr>
      <w:tr w:rsidR="00A90440" w:rsidRPr="00A90440" w14:paraId="3B8CD8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70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E7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393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48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445.73</w:t>
            </w:r>
          </w:p>
        </w:tc>
      </w:tr>
      <w:tr w:rsidR="00A90440" w:rsidRPr="00A90440" w14:paraId="4C1240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50F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89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193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78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788.90</w:t>
            </w:r>
          </w:p>
        </w:tc>
      </w:tr>
      <w:tr w:rsidR="00A90440" w:rsidRPr="00A90440" w14:paraId="0EBD9BD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20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DF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241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92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864.55</w:t>
            </w:r>
          </w:p>
        </w:tc>
      </w:tr>
      <w:tr w:rsidR="00A90440" w:rsidRPr="00A90440" w14:paraId="2447B7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16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55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748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6B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196.36</w:t>
            </w:r>
          </w:p>
        </w:tc>
      </w:tr>
      <w:tr w:rsidR="00A90440" w:rsidRPr="00A90440" w14:paraId="4987485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1B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6C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271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46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515.25</w:t>
            </w:r>
          </w:p>
        </w:tc>
      </w:tr>
      <w:tr w:rsidR="00A90440" w:rsidRPr="00A90440" w14:paraId="38F065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C4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1F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148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0E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598.21</w:t>
            </w:r>
          </w:p>
        </w:tc>
      </w:tr>
      <w:tr w:rsidR="00A90440" w:rsidRPr="00A90440" w14:paraId="4265FE3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07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13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710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B4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906.08</w:t>
            </w:r>
          </w:p>
        </w:tc>
      </w:tr>
      <w:tr w:rsidR="00A90440" w:rsidRPr="00A90440" w14:paraId="322117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91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33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425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AE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403.72</w:t>
            </w:r>
          </w:p>
        </w:tc>
      </w:tr>
      <w:tr w:rsidR="00A90440" w:rsidRPr="00A90440" w14:paraId="758E51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0D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95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279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AC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11.25</w:t>
            </w:r>
          </w:p>
        </w:tc>
      </w:tr>
      <w:tr w:rsidR="00A90440" w:rsidRPr="00A90440" w14:paraId="101C5C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F8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3C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137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08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45.73</w:t>
            </w:r>
          </w:p>
        </w:tc>
      </w:tr>
      <w:tr w:rsidR="00A90440" w:rsidRPr="00A90440" w14:paraId="0B4DF9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19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A6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681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B9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474.94</w:t>
            </w:r>
          </w:p>
        </w:tc>
      </w:tr>
      <w:tr w:rsidR="00A90440" w:rsidRPr="00A90440" w14:paraId="1D4B6C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D5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59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713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AF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753.97</w:t>
            </w:r>
          </w:p>
        </w:tc>
      </w:tr>
      <w:tr w:rsidR="00A90440" w:rsidRPr="00A90440" w14:paraId="63EFCC8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131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08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731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47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879.73</w:t>
            </w:r>
          </w:p>
        </w:tc>
      </w:tr>
      <w:tr w:rsidR="00A90440" w:rsidRPr="00A90440" w14:paraId="6BDF2A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5BA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4F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740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93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977.00</w:t>
            </w:r>
          </w:p>
        </w:tc>
      </w:tr>
      <w:tr w:rsidR="00A90440" w:rsidRPr="00A90440" w14:paraId="1128C8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64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7B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744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C6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49.97</w:t>
            </w:r>
          </w:p>
        </w:tc>
      </w:tr>
      <w:tr w:rsidR="00A90440" w:rsidRPr="00A90440" w14:paraId="75066A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6A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DA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481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E8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247.83</w:t>
            </w:r>
          </w:p>
        </w:tc>
      </w:tr>
      <w:tr w:rsidR="00A90440" w:rsidRPr="00A90440" w14:paraId="17FC9B2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DD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0B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05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9C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620.72</w:t>
            </w:r>
          </w:p>
        </w:tc>
      </w:tr>
      <w:tr w:rsidR="00A90440" w:rsidRPr="00A90440" w14:paraId="347F865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45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DE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91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F8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00.69</w:t>
            </w:r>
          </w:p>
        </w:tc>
      </w:tr>
      <w:tr w:rsidR="00A90440" w:rsidRPr="00A90440" w14:paraId="222733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3E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C2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19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7F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47.91</w:t>
            </w:r>
          </w:p>
        </w:tc>
      </w:tr>
      <w:tr w:rsidR="00A90440" w:rsidRPr="00A90440" w14:paraId="6F64E5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A9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73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41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DC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89.15</w:t>
            </w:r>
          </w:p>
        </w:tc>
      </w:tr>
      <w:tr w:rsidR="00A90440" w:rsidRPr="00A90440" w14:paraId="6103B8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D4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4E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01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6D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05.91</w:t>
            </w:r>
          </w:p>
        </w:tc>
      </w:tr>
      <w:tr w:rsidR="00A90440" w:rsidRPr="00A90440" w14:paraId="37EC80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A6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49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45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C0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197.98</w:t>
            </w:r>
          </w:p>
        </w:tc>
      </w:tr>
      <w:tr w:rsidR="00A90440" w:rsidRPr="00A90440" w14:paraId="4D0DF1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CB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6D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563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A5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168.92</w:t>
            </w:r>
          </w:p>
        </w:tc>
      </w:tr>
      <w:tr w:rsidR="00A90440" w:rsidRPr="00A90440" w14:paraId="45FF8A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8D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54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674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EF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154.91</w:t>
            </w:r>
          </w:p>
        </w:tc>
      </w:tr>
      <w:tr w:rsidR="00A90440" w:rsidRPr="00A90440" w14:paraId="3F2CD0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C1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95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802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D5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84.58</w:t>
            </w:r>
          </w:p>
        </w:tc>
      </w:tr>
      <w:tr w:rsidR="00A90440" w:rsidRPr="00A90440" w14:paraId="1A9FBC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9F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6B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898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FC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39.91</w:t>
            </w:r>
          </w:p>
        </w:tc>
      </w:tr>
      <w:tr w:rsidR="00A90440" w:rsidRPr="00A90440" w14:paraId="6F2B81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04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4B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945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62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16.06</w:t>
            </w:r>
          </w:p>
        </w:tc>
      </w:tr>
      <w:tr w:rsidR="00A90440" w:rsidRPr="00A90440" w14:paraId="100246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4C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FB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951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AA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941.92</w:t>
            </w:r>
          </w:p>
        </w:tc>
      </w:tr>
      <w:tr w:rsidR="00A90440" w:rsidRPr="00A90440" w14:paraId="02FF9D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DEA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05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381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79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87.63</w:t>
            </w:r>
          </w:p>
        </w:tc>
      </w:tr>
      <w:tr w:rsidR="00A90440" w:rsidRPr="00A90440" w14:paraId="0BD078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FE5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35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650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34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981.29</w:t>
            </w:r>
          </w:p>
        </w:tc>
      </w:tr>
      <w:tr w:rsidR="00A90440" w:rsidRPr="00A90440" w14:paraId="566858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1C2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C9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662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A8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28.81</w:t>
            </w:r>
          </w:p>
        </w:tc>
      </w:tr>
      <w:tr w:rsidR="00A90440" w:rsidRPr="00A90440" w14:paraId="1F758B6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09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7B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669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4C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43.61</w:t>
            </w:r>
          </w:p>
        </w:tc>
      </w:tr>
      <w:tr w:rsidR="00A90440" w:rsidRPr="00A90440" w14:paraId="56EA9A9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A2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D8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761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B7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113.97</w:t>
            </w:r>
          </w:p>
        </w:tc>
      </w:tr>
      <w:tr w:rsidR="00A90440" w:rsidRPr="00A90440" w14:paraId="27155B4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B56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C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850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88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187.53</w:t>
            </w:r>
          </w:p>
        </w:tc>
      </w:tr>
      <w:tr w:rsidR="00A90440" w:rsidRPr="00A90440" w14:paraId="6A08D0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F2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4F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870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72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03.69</w:t>
            </w:r>
          </w:p>
        </w:tc>
      </w:tr>
      <w:tr w:rsidR="00A90440" w:rsidRPr="00A90440" w14:paraId="784128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5B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3C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969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B1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86.66</w:t>
            </w:r>
          </w:p>
        </w:tc>
      </w:tr>
      <w:tr w:rsidR="00A90440" w:rsidRPr="00A90440" w14:paraId="48B898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E0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E3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989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4E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304.95</w:t>
            </w:r>
          </w:p>
        </w:tc>
      </w:tr>
      <w:tr w:rsidR="00A90440" w:rsidRPr="00A90440" w14:paraId="5AEB89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B4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A1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140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C7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80.93</w:t>
            </w:r>
          </w:p>
        </w:tc>
      </w:tr>
      <w:tr w:rsidR="00A90440" w:rsidRPr="00A90440" w14:paraId="0F35ED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55C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59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179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21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73.07</w:t>
            </w:r>
          </w:p>
        </w:tc>
      </w:tr>
      <w:tr w:rsidR="00A90440" w:rsidRPr="00A90440" w14:paraId="5128AE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A7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DA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351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2C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81.59</w:t>
            </w:r>
          </w:p>
        </w:tc>
      </w:tr>
      <w:tr w:rsidR="00A90440" w:rsidRPr="00A90440" w14:paraId="06C4DF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99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1C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47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74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322.79</w:t>
            </w:r>
          </w:p>
        </w:tc>
      </w:tr>
      <w:tr w:rsidR="00A90440" w:rsidRPr="00A90440" w14:paraId="19A130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A3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E0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75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7E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377.90</w:t>
            </w:r>
          </w:p>
        </w:tc>
      </w:tr>
      <w:tr w:rsidR="00A90440" w:rsidRPr="00A90440" w14:paraId="4820B7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5B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EF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57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C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14.52</w:t>
            </w:r>
          </w:p>
        </w:tc>
      </w:tr>
      <w:tr w:rsidR="00A90440" w:rsidRPr="00A90440" w14:paraId="7CA9AA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56C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B4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745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49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55.79</w:t>
            </w:r>
          </w:p>
        </w:tc>
      </w:tr>
      <w:tr w:rsidR="00A90440" w:rsidRPr="00A90440" w14:paraId="3E8F98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8C0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3C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798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E1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93.80</w:t>
            </w:r>
          </w:p>
        </w:tc>
      </w:tr>
      <w:tr w:rsidR="00A90440" w:rsidRPr="00A90440" w14:paraId="3E9890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AD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4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866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A0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595.66</w:t>
            </w:r>
          </w:p>
        </w:tc>
      </w:tr>
      <w:tr w:rsidR="00A90440" w:rsidRPr="00A90440" w14:paraId="05D218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4E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2C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906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E8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662.40</w:t>
            </w:r>
          </w:p>
        </w:tc>
      </w:tr>
      <w:tr w:rsidR="00A90440" w:rsidRPr="00A90440" w14:paraId="0B5AC5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3A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90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979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37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750.42</w:t>
            </w:r>
          </w:p>
        </w:tc>
      </w:tr>
      <w:tr w:rsidR="00A90440" w:rsidRPr="00A90440" w14:paraId="614CDA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29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DF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38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6F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832.30</w:t>
            </w:r>
          </w:p>
        </w:tc>
      </w:tr>
      <w:tr w:rsidR="00A90440" w:rsidRPr="00A90440" w14:paraId="307F35F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052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9E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137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66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881.93</w:t>
            </w:r>
          </w:p>
        </w:tc>
      </w:tr>
      <w:tr w:rsidR="00A90440" w:rsidRPr="00A90440" w14:paraId="5A006B4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73D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C5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174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0F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65.61</w:t>
            </w:r>
          </w:p>
        </w:tc>
      </w:tr>
      <w:tr w:rsidR="00A90440" w:rsidRPr="00A90440" w14:paraId="176F47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43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4F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237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24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76.55</w:t>
            </w:r>
          </w:p>
        </w:tc>
      </w:tr>
      <w:tr w:rsidR="00A90440" w:rsidRPr="00A90440" w14:paraId="19C9D5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F7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A7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272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C0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35.94</w:t>
            </w:r>
          </w:p>
        </w:tc>
      </w:tr>
      <w:tr w:rsidR="00A90440" w:rsidRPr="00A90440" w14:paraId="7EAEF5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CB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C5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321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8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213.17</w:t>
            </w:r>
          </w:p>
        </w:tc>
      </w:tr>
      <w:tr w:rsidR="00A90440" w:rsidRPr="00A90440" w14:paraId="47A3A7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A4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02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06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45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353.97</w:t>
            </w:r>
          </w:p>
        </w:tc>
      </w:tr>
      <w:tr w:rsidR="00A90440" w:rsidRPr="00A90440" w14:paraId="0DA578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8A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F5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98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E0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21.14</w:t>
            </w:r>
          </w:p>
        </w:tc>
      </w:tr>
      <w:tr w:rsidR="00A90440" w:rsidRPr="00A90440" w14:paraId="1F3B3C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83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73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49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D0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53.36</w:t>
            </w:r>
          </w:p>
        </w:tc>
      </w:tr>
      <w:tr w:rsidR="00A90440" w:rsidRPr="00A90440" w14:paraId="7C9C3C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FD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B5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70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35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54.58</w:t>
            </w:r>
          </w:p>
        </w:tc>
      </w:tr>
      <w:tr w:rsidR="00A90440" w:rsidRPr="00A90440" w14:paraId="3C2488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AE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08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41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AE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57.29</w:t>
            </w:r>
          </w:p>
        </w:tc>
      </w:tr>
      <w:tr w:rsidR="00A90440" w:rsidRPr="00A90440" w14:paraId="149293F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EC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53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46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2A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58.70</w:t>
            </w:r>
          </w:p>
        </w:tc>
      </w:tr>
      <w:tr w:rsidR="00A90440" w:rsidRPr="00A90440" w14:paraId="5FC79F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5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91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33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AD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737.75</w:t>
            </w:r>
          </w:p>
        </w:tc>
      </w:tr>
      <w:tr w:rsidR="00A90440" w:rsidRPr="00A90440" w14:paraId="002D3D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65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87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27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2A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910.35</w:t>
            </w:r>
          </w:p>
        </w:tc>
      </w:tr>
      <w:tr w:rsidR="00A90440" w:rsidRPr="00A90440" w14:paraId="37327E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AF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D2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44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15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091.66</w:t>
            </w:r>
          </w:p>
        </w:tc>
      </w:tr>
      <w:tr w:rsidR="00A90440" w:rsidRPr="00A90440" w14:paraId="540757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58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A8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46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68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071.40</w:t>
            </w:r>
          </w:p>
        </w:tc>
      </w:tr>
      <w:tr w:rsidR="00A90440" w:rsidRPr="00A90440" w14:paraId="0337B5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D1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6B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69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4C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049.29</w:t>
            </w:r>
          </w:p>
        </w:tc>
      </w:tr>
      <w:tr w:rsidR="00A90440" w:rsidRPr="00A90440" w14:paraId="74BF91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DA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A9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23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D3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892.54</w:t>
            </w:r>
          </w:p>
        </w:tc>
      </w:tr>
      <w:tr w:rsidR="00A90440" w:rsidRPr="00A90440" w14:paraId="7888E8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08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3C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1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E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38.54</w:t>
            </w:r>
          </w:p>
        </w:tc>
      </w:tr>
      <w:tr w:rsidR="00A90440" w:rsidRPr="00A90440" w14:paraId="4831BD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62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87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44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12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547.12</w:t>
            </w:r>
          </w:p>
        </w:tc>
      </w:tr>
      <w:tr w:rsidR="00A90440" w:rsidRPr="00A90440" w14:paraId="6585F6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AC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3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97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CD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38.06</w:t>
            </w:r>
          </w:p>
        </w:tc>
      </w:tr>
      <w:tr w:rsidR="00A90440" w:rsidRPr="00A90440" w14:paraId="6F9E53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97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3F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33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54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94.61</w:t>
            </w:r>
          </w:p>
        </w:tc>
      </w:tr>
      <w:tr w:rsidR="00A90440" w:rsidRPr="00A90440" w14:paraId="6BEFFA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4B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6F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27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3C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744.34</w:t>
            </w:r>
          </w:p>
        </w:tc>
      </w:tr>
      <w:tr w:rsidR="00A90440" w:rsidRPr="00A90440" w14:paraId="3E6506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C8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F7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35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9C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952.73</w:t>
            </w:r>
          </w:p>
        </w:tc>
      </w:tr>
      <w:tr w:rsidR="00A90440" w:rsidRPr="00A90440" w14:paraId="07319A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23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E5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71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A6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019.02</w:t>
            </w:r>
          </w:p>
        </w:tc>
      </w:tr>
      <w:tr w:rsidR="00A90440" w:rsidRPr="00A90440" w14:paraId="328333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60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6D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41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7F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187.60</w:t>
            </w:r>
          </w:p>
        </w:tc>
      </w:tr>
      <w:tr w:rsidR="00A90440" w:rsidRPr="00A90440" w14:paraId="224336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41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F8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35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FB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200.37</w:t>
            </w:r>
          </w:p>
        </w:tc>
      </w:tr>
      <w:tr w:rsidR="00A90440" w:rsidRPr="00A90440" w14:paraId="1E376E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C6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D8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56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FC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322.94</w:t>
            </w:r>
          </w:p>
        </w:tc>
      </w:tr>
      <w:tr w:rsidR="00A90440" w:rsidRPr="00A90440" w14:paraId="64C98B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2BC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39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61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88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473.23</w:t>
            </w:r>
          </w:p>
        </w:tc>
      </w:tr>
      <w:tr w:rsidR="00A90440" w:rsidRPr="00A90440" w14:paraId="27A659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72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BC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30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3C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689.53</w:t>
            </w:r>
          </w:p>
        </w:tc>
      </w:tr>
      <w:tr w:rsidR="00A90440" w:rsidRPr="00A90440" w14:paraId="25AD3E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5DC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79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41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E9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832.33</w:t>
            </w:r>
          </w:p>
        </w:tc>
      </w:tr>
      <w:tr w:rsidR="00A90440" w:rsidRPr="00A90440" w14:paraId="5340C8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B6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9A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54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5A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967.70</w:t>
            </w:r>
          </w:p>
        </w:tc>
      </w:tr>
      <w:tr w:rsidR="00A90440" w:rsidRPr="00A90440" w14:paraId="57F21D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12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20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44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E2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987.92</w:t>
            </w:r>
          </w:p>
        </w:tc>
      </w:tr>
      <w:tr w:rsidR="00A90440" w:rsidRPr="00A90440" w14:paraId="330ACC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A8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4D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29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D7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079.16</w:t>
            </w:r>
          </w:p>
        </w:tc>
      </w:tr>
      <w:tr w:rsidR="00A90440" w:rsidRPr="00A90440" w14:paraId="0317B8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A4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1D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15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6B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087.77</w:t>
            </w:r>
          </w:p>
        </w:tc>
      </w:tr>
      <w:tr w:rsidR="00A90440" w:rsidRPr="00A90440" w14:paraId="098154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58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59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07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B8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06.40</w:t>
            </w:r>
          </w:p>
        </w:tc>
      </w:tr>
      <w:tr w:rsidR="00A90440" w:rsidRPr="00A90440" w14:paraId="3D0674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B2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0E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34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2F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356.99</w:t>
            </w:r>
          </w:p>
        </w:tc>
      </w:tr>
      <w:tr w:rsidR="00A90440" w:rsidRPr="00A90440" w14:paraId="2F179D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A2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10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47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6C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641.56</w:t>
            </w:r>
          </w:p>
        </w:tc>
      </w:tr>
      <w:tr w:rsidR="00A90440" w:rsidRPr="00A90440" w14:paraId="61B291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90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AA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58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88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837.35</w:t>
            </w:r>
          </w:p>
        </w:tc>
      </w:tr>
      <w:tr w:rsidR="00A90440" w:rsidRPr="00A90440" w14:paraId="09A0D7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45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81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68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8C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991.21</w:t>
            </w:r>
          </w:p>
        </w:tc>
      </w:tr>
      <w:tr w:rsidR="00A90440" w:rsidRPr="00A90440" w14:paraId="0985FC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EE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63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82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1A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21.21</w:t>
            </w:r>
          </w:p>
        </w:tc>
      </w:tr>
      <w:tr w:rsidR="00A90440" w:rsidRPr="00A90440" w14:paraId="37B005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E3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9C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84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82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96.60</w:t>
            </w:r>
          </w:p>
        </w:tc>
      </w:tr>
      <w:tr w:rsidR="00A90440" w:rsidRPr="00A90440" w14:paraId="32B9FF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B1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84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72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68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435.48</w:t>
            </w:r>
          </w:p>
        </w:tc>
      </w:tr>
      <w:tr w:rsidR="00A90440" w:rsidRPr="00A90440" w14:paraId="230333A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21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24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57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A1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508.75</w:t>
            </w:r>
          </w:p>
        </w:tc>
      </w:tr>
      <w:tr w:rsidR="00A90440" w:rsidRPr="00A90440" w14:paraId="621CF9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AA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72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57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2B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93.24</w:t>
            </w:r>
          </w:p>
        </w:tc>
      </w:tr>
      <w:tr w:rsidR="00A90440" w:rsidRPr="00A90440" w14:paraId="24DE4F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53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84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10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04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90.20</w:t>
            </w:r>
          </w:p>
        </w:tc>
      </w:tr>
      <w:tr w:rsidR="00A90440" w:rsidRPr="00A90440" w14:paraId="247578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5A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9E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41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2C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66.68</w:t>
            </w:r>
          </w:p>
        </w:tc>
      </w:tr>
      <w:tr w:rsidR="00A90440" w:rsidRPr="00A90440" w14:paraId="6F2031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04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AF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10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90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73.40</w:t>
            </w:r>
          </w:p>
        </w:tc>
      </w:tr>
      <w:tr w:rsidR="00A90440" w:rsidRPr="00A90440" w14:paraId="3F8AEC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E96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48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0B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055.13</w:t>
            </w:r>
          </w:p>
        </w:tc>
      </w:tr>
      <w:tr w:rsidR="00A90440" w:rsidRPr="00A90440" w14:paraId="556A76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C82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81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26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C6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219.79</w:t>
            </w:r>
          </w:p>
        </w:tc>
      </w:tr>
      <w:tr w:rsidR="00A90440" w:rsidRPr="00A90440" w14:paraId="391193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833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99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82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EB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273.32</w:t>
            </w:r>
          </w:p>
        </w:tc>
      </w:tr>
      <w:tr w:rsidR="00A90440" w:rsidRPr="00A90440" w14:paraId="43CEE0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19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60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94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60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344.82</w:t>
            </w:r>
          </w:p>
        </w:tc>
      </w:tr>
      <w:tr w:rsidR="00A90440" w:rsidRPr="00A90440" w14:paraId="35E3ACA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FA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6B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89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B6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480.68</w:t>
            </w:r>
          </w:p>
        </w:tc>
      </w:tr>
      <w:tr w:rsidR="00A90440" w:rsidRPr="00A90440" w14:paraId="254257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7F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BD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01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42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602.54</w:t>
            </w:r>
          </w:p>
        </w:tc>
      </w:tr>
      <w:tr w:rsidR="00A90440" w:rsidRPr="00A90440" w14:paraId="16ECF4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CF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D0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54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78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655.75</w:t>
            </w:r>
          </w:p>
        </w:tc>
      </w:tr>
      <w:tr w:rsidR="00A90440" w:rsidRPr="00A90440" w14:paraId="102CF8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58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B3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48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42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709.69</w:t>
            </w:r>
          </w:p>
        </w:tc>
      </w:tr>
      <w:tr w:rsidR="00A90440" w:rsidRPr="00A90440" w14:paraId="5796B7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5A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1A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79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3A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765.82</w:t>
            </w:r>
          </w:p>
        </w:tc>
      </w:tr>
      <w:tr w:rsidR="00A90440" w:rsidRPr="00A90440" w14:paraId="5B0B1F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69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4C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27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05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822.75</w:t>
            </w:r>
          </w:p>
        </w:tc>
      </w:tr>
      <w:tr w:rsidR="00A90440" w:rsidRPr="00A90440" w14:paraId="1B0367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47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23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41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27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874.88</w:t>
            </w:r>
          </w:p>
        </w:tc>
      </w:tr>
      <w:tr w:rsidR="00A90440" w:rsidRPr="00A90440" w14:paraId="563ACD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4C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C0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68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B9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903.87</w:t>
            </w:r>
          </w:p>
        </w:tc>
      </w:tr>
      <w:tr w:rsidR="00A90440" w:rsidRPr="00A90440" w14:paraId="116166B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7D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9B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27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FB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14.79</w:t>
            </w:r>
          </w:p>
        </w:tc>
      </w:tr>
      <w:tr w:rsidR="00A90440" w:rsidRPr="00A90440" w14:paraId="2A5133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A8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4E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55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BD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07.22</w:t>
            </w:r>
          </w:p>
        </w:tc>
      </w:tr>
      <w:tr w:rsidR="00A90440" w:rsidRPr="00A90440" w14:paraId="2DB796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B2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6E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22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10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56.37</w:t>
            </w:r>
          </w:p>
        </w:tc>
      </w:tr>
      <w:tr w:rsidR="00A90440" w:rsidRPr="00A90440" w14:paraId="66ECFA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8E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EB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47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3F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86.55</w:t>
            </w:r>
          </w:p>
        </w:tc>
      </w:tr>
      <w:tr w:rsidR="00A90440" w:rsidRPr="00A90440" w14:paraId="4D21A8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C9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C1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45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C9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90.80</w:t>
            </w:r>
          </w:p>
        </w:tc>
      </w:tr>
      <w:tr w:rsidR="00A90440" w:rsidRPr="00A90440" w14:paraId="670730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77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EE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90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AD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61.90</w:t>
            </w:r>
          </w:p>
        </w:tc>
      </w:tr>
      <w:tr w:rsidR="00A90440" w:rsidRPr="00A90440" w14:paraId="1E6778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7F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59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63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AC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50.65</w:t>
            </w:r>
          </w:p>
        </w:tc>
      </w:tr>
      <w:tr w:rsidR="00A90440" w:rsidRPr="00A90440" w14:paraId="624AFB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E6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48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40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F5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46.71</w:t>
            </w:r>
          </w:p>
        </w:tc>
      </w:tr>
      <w:tr w:rsidR="00A90440" w:rsidRPr="00A90440" w14:paraId="250971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B6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8E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98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0F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33.54</w:t>
            </w:r>
          </w:p>
        </w:tc>
      </w:tr>
      <w:tr w:rsidR="00A90440" w:rsidRPr="00A90440" w14:paraId="75CAFD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E84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53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79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94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25.31</w:t>
            </w:r>
          </w:p>
        </w:tc>
      </w:tr>
      <w:tr w:rsidR="00A90440" w:rsidRPr="00A90440" w14:paraId="0DDC43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F8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C1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72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D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20.12</w:t>
            </w:r>
          </w:p>
        </w:tc>
      </w:tr>
      <w:tr w:rsidR="00A90440" w:rsidRPr="00A90440" w14:paraId="2DDE6D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15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6D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62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79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19.21</w:t>
            </w:r>
          </w:p>
        </w:tc>
      </w:tr>
      <w:tr w:rsidR="00A90440" w:rsidRPr="00A90440" w14:paraId="0DAE2A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C9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D0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33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C9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11.13</w:t>
            </w:r>
          </w:p>
        </w:tc>
      </w:tr>
      <w:tr w:rsidR="00A90440" w:rsidRPr="00A90440" w14:paraId="705E37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1B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4B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97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7B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95.75</w:t>
            </w:r>
          </w:p>
        </w:tc>
      </w:tr>
      <w:tr w:rsidR="00A90440" w:rsidRPr="00A90440" w14:paraId="696AB0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88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16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78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C5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91.78</w:t>
            </w:r>
          </w:p>
        </w:tc>
      </w:tr>
      <w:tr w:rsidR="00A90440" w:rsidRPr="00A90440" w14:paraId="311315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D8E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D3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60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07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92.02</w:t>
            </w:r>
          </w:p>
        </w:tc>
      </w:tr>
      <w:tr w:rsidR="00A90440" w:rsidRPr="00A90440" w14:paraId="3947EF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3D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59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47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2C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90.08</w:t>
            </w:r>
          </w:p>
        </w:tc>
      </w:tr>
      <w:tr w:rsidR="00A90440" w:rsidRPr="00A90440" w14:paraId="20BF48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10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67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29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C4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90.32</w:t>
            </w:r>
          </w:p>
        </w:tc>
      </w:tr>
      <w:tr w:rsidR="00A90440" w:rsidRPr="00A90440" w14:paraId="6B258B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12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FE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22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C2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93.59</w:t>
            </w:r>
          </w:p>
        </w:tc>
      </w:tr>
      <w:tr w:rsidR="00A90440" w:rsidRPr="00A90440" w14:paraId="5C8829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92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B6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96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80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92.89</w:t>
            </w:r>
          </w:p>
        </w:tc>
      </w:tr>
      <w:tr w:rsidR="00A90440" w:rsidRPr="00A90440" w14:paraId="2F84F7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11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53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69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2E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94.32</w:t>
            </w:r>
          </w:p>
        </w:tc>
      </w:tr>
      <w:tr w:rsidR="00A90440" w:rsidRPr="00A90440" w14:paraId="0423A4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3C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6B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23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CF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31.24</w:t>
            </w:r>
          </w:p>
        </w:tc>
      </w:tr>
      <w:tr w:rsidR="00A90440" w:rsidRPr="00A90440" w14:paraId="4605FD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50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FF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97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01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59.44</w:t>
            </w:r>
          </w:p>
        </w:tc>
      </w:tr>
      <w:tr w:rsidR="00A90440" w:rsidRPr="00A90440" w14:paraId="2EB171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42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F3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71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5A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69.32</w:t>
            </w:r>
          </w:p>
        </w:tc>
      </w:tr>
      <w:tr w:rsidR="00A90440" w:rsidRPr="00A90440" w14:paraId="2B9B04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11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C5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60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96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51.77</w:t>
            </w:r>
          </w:p>
        </w:tc>
      </w:tr>
      <w:tr w:rsidR="00A90440" w:rsidRPr="00A90440" w14:paraId="077945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522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23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75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28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41.27</w:t>
            </w:r>
          </w:p>
        </w:tc>
      </w:tr>
      <w:tr w:rsidR="00A90440" w:rsidRPr="00A90440" w14:paraId="2C6DE4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81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9D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06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15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32.70</w:t>
            </w:r>
          </w:p>
        </w:tc>
      </w:tr>
      <w:tr w:rsidR="00A90440" w:rsidRPr="00A90440" w14:paraId="78251B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DE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A0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77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39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275.99</w:t>
            </w:r>
          </w:p>
        </w:tc>
      </w:tr>
      <w:tr w:rsidR="00A90440" w:rsidRPr="00A90440" w14:paraId="41EF8BD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4C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79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69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D6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349.12</w:t>
            </w:r>
          </w:p>
        </w:tc>
      </w:tr>
      <w:tr w:rsidR="00A90440" w:rsidRPr="00A90440" w14:paraId="715C57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8B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14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56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48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548.32</w:t>
            </w:r>
          </w:p>
        </w:tc>
      </w:tr>
      <w:tr w:rsidR="00A90440" w:rsidRPr="00A90440" w14:paraId="142ECE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9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22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39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95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700.97</w:t>
            </w:r>
          </w:p>
        </w:tc>
      </w:tr>
      <w:tr w:rsidR="00A90440" w:rsidRPr="00A90440" w14:paraId="281EEA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BF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0F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27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AD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823.93</w:t>
            </w:r>
          </w:p>
        </w:tc>
      </w:tr>
      <w:tr w:rsidR="00A90440" w:rsidRPr="00A90440" w14:paraId="0B76165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9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A9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16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ED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932.08</w:t>
            </w:r>
          </w:p>
        </w:tc>
      </w:tr>
      <w:tr w:rsidR="00A90440" w:rsidRPr="00A90440" w14:paraId="22A22E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6D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B1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00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0C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68.82</w:t>
            </w:r>
          </w:p>
        </w:tc>
      </w:tr>
      <w:tr w:rsidR="00A90440" w:rsidRPr="00A90440" w14:paraId="725531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FD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0E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89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1D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163.20</w:t>
            </w:r>
          </w:p>
        </w:tc>
      </w:tr>
      <w:tr w:rsidR="00A90440" w:rsidRPr="00A90440" w14:paraId="2AC646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65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13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81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81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214.25</w:t>
            </w:r>
          </w:p>
        </w:tc>
      </w:tr>
      <w:tr w:rsidR="00A90440" w:rsidRPr="00A90440" w14:paraId="2FBCAA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6F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30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44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AA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450.58</w:t>
            </w:r>
          </w:p>
        </w:tc>
      </w:tr>
      <w:tr w:rsidR="00A90440" w:rsidRPr="00A90440" w14:paraId="486BB9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64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3B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05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18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11.49</w:t>
            </w:r>
          </w:p>
        </w:tc>
      </w:tr>
      <w:tr w:rsidR="00A90440" w:rsidRPr="00A90440" w14:paraId="0054D2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854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F1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96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B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74.86</w:t>
            </w:r>
          </w:p>
        </w:tc>
      </w:tr>
      <w:tr w:rsidR="00A90440" w:rsidRPr="00A90440" w14:paraId="09E276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DF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C1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68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54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98.57</w:t>
            </w:r>
          </w:p>
        </w:tc>
      </w:tr>
      <w:tr w:rsidR="00A90440" w:rsidRPr="00A90440" w14:paraId="25C50B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92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6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32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49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98.85</w:t>
            </w:r>
          </w:p>
        </w:tc>
      </w:tr>
      <w:tr w:rsidR="00A90440" w:rsidRPr="00A90440" w14:paraId="04344A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5A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24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75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D9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65.67</w:t>
            </w:r>
          </w:p>
        </w:tc>
      </w:tr>
      <w:tr w:rsidR="00A90440" w:rsidRPr="00A90440" w14:paraId="02DF5A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C04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91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63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2B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90.87</w:t>
            </w:r>
          </w:p>
        </w:tc>
      </w:tr>
      <w:tr w:rsidR="00A90440" w:rsidRPr="00A90440" w14:paraId="311941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CC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2A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45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70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85.49</w:t>
            </w:r>
          </w:p>
        </w:tc>
      </w:tr>
      <w:tr w:rsidR="00A90440" w:rsidRPr="00A90440" w14:paraId="2FFD38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41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02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70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34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39.11</w:t>
            </w:r>
          </w:p>
        </w:tc>
      </w:tr>
      <w:tr w:rsidR="00A90440" w:rsidRPr="00A90440" w14:paraId="0FF682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8D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B5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18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4B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09.32</w:t>
            </w:r>
          </w:p>
        </w:tc>
      </w:tr>
      <w:tr w:rsidR="00A90440" w:rsidRPr="00A90440" w14:paraId="2A62B3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A9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07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98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2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43.33</w:t>
            </w:r>
          </w:p>
        </w:tc>
      </w:tr>
      <w:tr w:rsidR="00A90440" w:rsidRPr="00A90440" w14:paraId="1E9843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1B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E6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47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B9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47.50</w:t>
            </w:r>
          </w:p>
        </w:tc>
      </w:tr>
      <w:tr w:rsidR="00A90440" w:rsidRPr="00A90440" w14:paraId="0BE793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30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F9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36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72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53.19</w:t>
            </w:r>
          </w:p>
        </w:tc>
      </w:tr>
      <w:tr w:rsidR="00A90440" w:rsidRPr="00A90440" w14:paraId="4336D2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33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D0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35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D5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62.98</w:t>
            </w:r>
          </w:p>
        </w:tc>
      </w:tr>
      <w:tr w:rsidR="00A90440" w:rsidRPr="00A90440" w14:paraId="32AA1B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0B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47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71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E8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70.52</w:t>
            </w:r>
          </w:p>
        </w:tc>
      </w:tr>
      <w:tr w:rsidR="00A90440" w:rsidRPr="00A90440" w14:paraId="02D670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80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07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32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C1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80.88</w:t>
            </w:r>
          </w:p>
        </w:tc>
      </w:tr>
      <w:tr w:rsidR="00A90440" w:rsidRPr="00A90440" w14:paraId="59BD45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67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13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06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05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22.77</w:t>
            </w:r>
          </w:p>
        </w:tc>
      </w:tr>
      <w:tr w:rsidR="00A90440" w:rsidRPr="00A90440" w14:paraId="7866B4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3A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2C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44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C2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53.57</w:t>
            </w:r>
          </w:p>
        </w:tc>
      </w:tr>
      <w:tr w:rsidR="00A90440" w:rsidRPr="00A90440" w14:paraId="0931C49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E2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E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85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1A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34.55</w:t>
            </w:r>
          </w:p>
        </w:tc>
      </w:tr>
      <w:tr w:rsidR="00A90440" w:rsidRPr="00A90440" w14:paraId="0C518B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CE7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7D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201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82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90.54</w:t>
            </w:r>
          </w:p>
        </w:tc>
      </w:tr>
      <w:tr w:rsidR="00A90440" w:rsidRPr="00A90440" w14:paraId="23F9AE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20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A2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238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49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65.63</w:t>
            </w:r>
          </w:p>
        </w:tc>
      </w:tr>
      <w:tr w:rsidR="00A90440" w:rsidRPr="00A90440" w14:paraId="0E24BD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AF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BB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274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FF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33.35</w:t>
            </w:r>
          </w:p>
        </w:tc>
      </w:tr>
      <w:tr w:rsidR="00A90440" w:rsidRPr="00A90440" w14:paraId="211045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BC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DC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303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15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08.58</w:t>
            </w:r>
          </w:p>
        </w:tc>
      </w:tr>
      <w:tr w:rsidR="00A90440" w:rsidRPr="00A90440" w14:paraId="4CB60F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C2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AA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428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0B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69.21</w:t>
            </w:r>
          </w:p>
        </w:tc>
      </w:tr>
      <w:tr w:rsidR="00A90440" w:rsidRPr="00A90440" w14:paraId="0BE726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3E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C7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476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12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96.02</w:t>
            </w:r>
          </w:p>
        </w:tc>
      </w:tr>
      <w:tr w:rsidR="00A90440" w:rsidRPr="00A90440" w14:paraId="4D640B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43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39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591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A8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55.73</w:t>
            </w:r>
          </w:p>
        </w:tc>
      </w:tr>
      <w:tr w:rsidR="00A90440" w:rsidRPr="00A90440" w14:paraId="6998F6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C3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83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709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65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12.21</w:t>
            </w:r>
          </w:p>
        </w:tc>
      </w:tr>
      <w:tr w:rsidR="00A90440" w:rsidRPr="00A90440" w14:paraId="3BE555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78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12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781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97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50.33</w:t>
            </w:r>
          </w:p>
        </w:tc>
      </w:tr>
      <w:tr w:rsidR="00A90440" w:rsidRPr="00A90440" w14:paraId="53A77D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22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7F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854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27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05.36</w:t>
            </w:r>
          </w:p>
        </w:tc>
      </w:tr>
      <w:tr w:rsidR="00A90440" w:rsidRPr="00A90440" w14:paraId="4CE19C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22E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E0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946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7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80.22</w:t>
            </w:r>
          </w:p>
        </w:tc>
      </w:tr>
      <w:tr w:rsidR="00A90440" w:rsidRPr="00A90440" w14:paraId="3D9FDA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BD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1F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999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76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24.95</w:t>
            </w:r>
          </w:p>
        </w:tc>
      </w:tr>
      <w:tr w:rsidR="00A90440" w:rsidRPr="00A90440" w14:paraId="47E391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48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6C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60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92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71.69</w:t>
            </w:r>
          </w:p>
        </w:tc>
      </w:tr>
      <w:tr w:rsidR="00A90440" w:rsidRPr="00A90440" w14:paraId="58CA08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27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36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85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C7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07.31</w:t>
            </w:r>
          </w:p>
        </w:tc>
      </w:tr>
      <w:tr w:rsidR="00A90440" w:rsidRPr="00A90440" w14:paraId="55A75F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2A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51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103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CD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38.81</w:t>
            </w:r>
          </w:p>
        </w:tc>
      </w:tr>
      <w:tr w:rsidR="00A90440" w:rsidRPr="00A90440" w14:paraId="4F7B73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85A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7A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123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1C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08.37</w:t>
            </w:r>
          </w:p>
        </w:tc>
      </w:tr>
      <w:tr w:rsidR="00A90440" w:rsidRPr="00A90440" w14:paraId="29F014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48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C2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134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4B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59.01</w:t>
            </w:r>
          </w:p>
        </w:tc>
      </w:tr>
      <w:tr w:rsidR="00A90440" w:rsidRPr="00A90440" w14:paraId="69A3415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EC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FA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159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79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15.80</w:t>
            </w:r>
          </w:p>
        </w:tc>
      </w:tr>
      <w:tr w:rsidR="00A90440" w:rsidRPr="00A90440" w14:paraId="25CBD5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18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D9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187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EB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59.87</w:t>
            </w:r>
          </w:p>
        </w:tc>
      </w:tr>
      <w:tr w:rsidR="00A90440" w:rsidRPr="00A90440" w14:paraId="1C2461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61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65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208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DD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89.19</w:t>
            </w:r>
          </w:p>
        </w:tc>
      </w:tr>
      <w:tr w:rsidR="00A90440" w:rsidRPr="00A90440" w14:paraId="0DD2DD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2F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A3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242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84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20.43</w:t>
            </w:r>
          </w:p>
        </w:tc>
      </w:tr>
      <w:tr w:rsidR="00A90440" w:rsidRPr="00A90440" w14:paraId="72F5D9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98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8B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273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36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57.04</w:t>
            </w:r>
          </w:p>
        </w:tc>
      </w:tr>
      <w:tr w:rsidR="00A90440" w:rsidRPr="00A90440" w14:paraId="1EC91E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BF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9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293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67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76.85</w:t>
            </w:r>
          </w:p>
        </w:tc>
      </w:tr>
      <w:tr w:rsidR="00A90440" w:rsidRPr="00A90440" w14:paraId="7DD01E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5A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F9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337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0A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07.96</w:t>
            </w:r>
          </w:p>
        </w:tc>
      </w:tr>
      <w:tr w:rsidR="00A90440" w:rsidRPr="00A90440" w14:paraId="01E997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78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AA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378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3F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51.81</w:t>
            </w:r>
          </w:p>
        </w:tc>
      </w:tr>
      <w:tr w:rsidR="00A90440" w:rsidRPr="00A90440" w14:paraId="7378FAB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94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38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410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6E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86.28</w:t>
            </w:r>
          </w:p>
        </w:tc>
      </w:tr>
      <w:tr w:rsidR="00A90440" w:rsidRPr="00A90440" w14:paraId="751CDB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96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79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529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9F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99.34</w:t>
            </w:r>
          </w:p>
        </w:tc>
      </w:tr>
      <w:tr w:rsidR="00A90440" w:rsidRPr="00A90440" w14:paraId="40C686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4D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31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735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30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42.92</w:t>
            </w:r>
          </w:p>
        </w:tc>
      </w:tr>
      <w:tr w:rsidR="00A90440" w:rsidRPr="00A90440" w14:paraId="4D2020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B14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36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918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5F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77.27</w:t>
            </w:r>
          </w:p>
        </w:tc>
      </w:tr>
      <w:tr w:rsidR="00A90440" w:rsidRPr="00A90440" w14:paraId="5DFA68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B5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4E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080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F7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08.76</w:t>
            </w:r>
          </w:p>
        </w:tc>
      </w:tr>
      <w:tr w:rsidR="00A90440" w:rsidRPr="00A90440" w14:paraId="5C57C6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C5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F2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166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B4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19.16</w:t>
            </w:r>
          </w:p>
        </w:tc>
      </w:tr>
      <w:tr w:rsidR="00A90440" w:rsidRPr="00A90440" w14:paraId="50AEB89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EC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D3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349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4C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41.02</w:t>
            </w:r>
          </w:p>
        </w:tc>
      </w:tr>
      <w:tr w:rsidR="00A90440" w:rsidRPr="00A90440" w14:paraId="7802F8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B1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05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416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7C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65.42</w:t>
            </w:r>
          </w:p>
        </w:tc>
      </w:tr>
      <w:tr w:rsidR="00A90440" w:rsidRPr="00A90440" w14:paraId="3F0EAC0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4C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CC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312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3E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39.24</w:t>
            </w:r>
          </w:p>
        </w:tc>
      </w:tr>
      <w:tr w:rsidR="00A90440" w:rsidRPr="00A90440" w14:paraId="1EC3AA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E56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99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415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98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26.29</w:t>
            </w:r>
          </w:p>
        </w:tc>
      </w:tr>
      <w:tr w:rsidR="00A90440" w:rsidRPr="00A90440" w14:paraId="05D8D6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77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28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451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E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08.73</w:t>
            </w:r>
          </w:p>
        </w:tc>
      </w:tr>
      <w:tr w:rsidR="00A90440" w:rsidRPr="00A90440" w14:paraId="2ED8AA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9C9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B5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11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B6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76.87</w:t>
            </w:r>
          </w:p>
        </w:tc>
      </w:tr>
      <w:tr w:rsidR="00A90440" w:rsidRPr="00A90440" w14:paraId="2A5E55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9E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CC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70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54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50.59</w:t>
            </w:r>
          </w:p>
        </w:tc>
      </w:tr>
      <w:tr w:rsidR="00A90440" w:rsidRPr="00A90440" w14:paraId="0BD010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5E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B8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17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D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15.76</w:t>
            </w:r>
          </w:p>
        </w:tc>
      </w:tr>
      <w:tr w:rsidR="00A90440" w:rsidRPr="00A90440" w14:paraId="5CA1D7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99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46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34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56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74.22</w:t>
            </w:r>
          </w:p>
        </w:tc>
      </w:tr>
      <w:tr w:rsidR="00A90440" w:rsidRPr="00A90440" w14:paraId="5A3316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66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9A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32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BA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40.11</w:t>
            </w:r>
          </w:p>
        </w:tc>
      </w:tr>
      <w:tr w:rsidR="00A90440" w:rsidRPr="00A90440" w14:paraId="149A55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75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14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31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9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08.37</w:t>
            </w:r>
          </w:p>
        </w:tc>
      </w:tr>
      <w:tr w:rsidR="00A90440" w:rsidRPr="00A90440" w14:paraId="5EA857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EA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EE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24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A93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41.78</w:t>
            </w:r>
          </w:p>
        </w:tc>
      </w:tr>
      <w:tr w:rsidR="00A90440" w:rsidRPr="00A90440" w14:paraId="6C80569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94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68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23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66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96.55</w:t>
            </w:r>
          </w:p>
        </w:tc>
      </w:tr>
      <w:tr w:rsidR="00A90440" w:rsidRPr="00A90440" w14:paraId="7DD2D1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DC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9D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16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B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58.53</w:t>
            </w:r>
          </w:p>
        </w:tc>
      </w:tr>
      <w:tr w:rsidR="00A90440" w:rsidRPr="00A90440" w14:paraId="0CE4BD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F0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40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10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EE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09.42</w:t>
            </w:r>
          </w:p>
        </w:tc>
      </w:tr>
      <w:tr w:rsidR="00A90440" w:rsidRPr="00A90440" w14:paraId="122705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DC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8F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10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C1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50.68</w:t>
            </w:r>
          </w:p>
        </w:tc>
      </w:tr>
      <w:tr w:rsidR="00A90440" w:rsidRPr="00A90440" w14:paraId="40799B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8D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49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99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30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22.26</w:t>
            </w:r>
          </w:p>
        </w:tc>
      </w:tr>
      <w:tr w:rsidR="00A90440" w:rsidRPr="00A90440" w14:paraId="7DF61D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EE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68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88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03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82.73</w:t>
            </w:r>
          </w:p>
        </w:tc>
      </w:tr>
      <w:tr w:rsidR="00A90440" w:rsidRPr="00A90440" w14:paraId="0BE176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36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C6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91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E5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36.63</w:t>
            </w:r>
          </w:p>
        </w:tc>
      </w:tr>
      <w:tr w:rsidR="00A90440" w:rsidRPr="00A90440" w14:paraId="78AA19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20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85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03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22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64.22</w:t>
            </w:r>
          </w:p>
        </w:tc>
      </w:tr>
      <w:tr w:rsidR="00A90440" w:rsidRPr="00A90440" w14:paraId="1FB98E3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E3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3F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26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20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92.42</w:t>
            </w:r>
          </w:p>
        </w:tc>
      </w:tr>
      <w:tr w:rsidR="00A90440" w:rsidRPr="00A90440" w14:paraId="56AACF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AF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BA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39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1E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45.39</w:t>
            </w:r>
          </w:p>
        </w:tc>
      </w:tr>
      <w:tr w:rsidR="00A90440" w:rsidRPr="00A90440" w14:paraId="22DD04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2D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D8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48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CD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31.77</w:t>
            </w:r>
          </w:p>
        </w:tc>
      </w:tr>
      <w:tr w:rsidR="00A90440" w:rsidRPr="00A90440" w14:paraId="5670F0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2C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E6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52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13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85.67</w:t>
            </w:r>
          </w:p>
        </w:tc>
      </w:tr>
      <w:tr w:rsidR="00A90440" w:rsidRPr="00A90440" w14:paraId="737525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0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EA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61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FB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61.71</w:t>
            </w:r>
          </w:p>
        </w:tc>
      </w:tr>
      <w:tr w:rsidR="00A90440" w:rsidRPr="00A90440" w14:paraId="3B78CB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82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6E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85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9F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50.25</w:t>
            </w:r>
          </w:p>
        </w:tc>
      </w:tr>
      <w:tr w:rsidR="00A90440" w:rsidRPr="00A90440" w14:paraId="60842C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23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7E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48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5A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22.98</w:t>
            </w:r>
          </w:p>
        </w:tc>
      </w:tr>
      <w:tr w:rsidR="00A90440" w:rsidRPr="00A90440" w14:paraId="46BA18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3A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E2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28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CB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17.75</w:t>
            </w:r>
          </w:p>
        </w:tc>
      </w:tr>
      <w:tr w:rsidR="00A90440" w:rsidRPr="00A90440" w14:paraId="6F7FBB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93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85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21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1F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28.03</w:t>
            </w:r>
          </w:p>
        </w:tc>
      </w:tr>
      <w:tr w:rsidR="00A90440" w:rsidRPr="00A90440" w14:paraId="57B452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DA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57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89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0C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89.66</w:t>
            </w:r>
          </w:p>
        </w:tc>
      </w:tr>
      <w:tr w:rsidR="00A90440" w:rsidRPr="00A90440" w14:paraId="708805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1C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0C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71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B0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80.43</w:t>
            </w:r>
          </w:p>
        </w:tc>
      </w:tr>
      <w:tr w:rsidR="00A90440" w:rsidRPr="00A90440" w14:paraId="1A534C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E7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A9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55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7C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89.39</w:t>
            </w:r>
          </w:p>
        </w:tc>
      </w:tr>
      <w:tr w:rsidR="00A90440" w:rsidRPr="00A90440" w14:paraId="283485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301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CE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39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6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36.43</w:t>
            </w:r>
          </w:p>
        </w:tc>
      </w:tr>
      <w:tr w:rsidR="00A90440" w:rsidRPr="00A90440" w14:paraId="08A735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F4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25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01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D8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90.13</w:t>
            </w:r>
          </w:p>
        </w:tc>
      </w:tr>
      <w:tr w:rsidR="00A90440" w:rsidRPr="00A90440" w14:paraId="019CFC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30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5E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39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51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68.09</w:t>
            </w:r>
          </w:p>
        </w:tc>
      </w:tr>
      <w:tr w:rsidR="00A90440" w:rsidRPr="00A90440" w14:paraId="52D1CB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E1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B1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736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38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26.11</w:t>
            </w:r>
          </w:p>
        </w:tc>
      </w:tr>
      <w:tr w:rsidR="00A90440" w:rsidRPr="00A90440" w14:paraId="7E255A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28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24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793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3C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80.78</w:t>
            </w:r>
          </w:p>
        </w:tc>
      </w:tr>
      <w:tr w:rsidR="00A90440" w:rsidRPr="00A90440" w14:paraId="4185BE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56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CD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923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35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62.16</w:t>
            </w:r>
          </w:p>
        </w:tc>
      </w:tr>
      <w:tr w:rsidR="00A90440" w:rsidRPr="00A90440" w14:paraId="7930CC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CE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71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081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62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18.52</w:t>
            </w:r>
          </w:p>
        </w:tc>
      </w:tr>
      <w:tr w:rsidR="00A90440" w:rsidRPr="00A90440" w14:paraId="2BCCC8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6A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52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126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2A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02.78</w:t>
            </w:r>
          </w:p>
        </w:tc>
      </w:tr>
      <w:tr w:rsidR="00A90440" w:rsidRPr="00A90440" w14:paraId="350166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99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50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134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84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04.26</w:t>
            </w:r>
          </w:p>
        </w:tc>
      </w:tr>
      <w:tr w:rsidR="00A90440" w:rsidRPr="00A90440" w14:paraId="277198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598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42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166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9E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17.28</w:t>
            </w:r>
          </w:p>
        </w:tc>
      </w:tr>
      <w:tr w:rsidR="00A90440" w:rsidRPr="00A90440" w14:paraId="04D5C5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93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98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198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CC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23.95</w:t>
            </w:r>
          </w:p>
        </w:tc>
      </w:tr>
      <w:tr w:rsidR="00A90440" w:rsidRPr="00A90440" w14:paraId="4AF0BF7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CA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1C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230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63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35.37</w:t>
            </w:r>
          </w:p>
        </w:tc>
      </w:tr>
      <w:tr w:rsidR="00A90440" w:rsidRPr="00A90440" w14:paraId="6F6F7A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B5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8E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257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88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37.34</w:t>
            </w:r>
          </w:p>
        </w:tc>
      </w:tr>
      <w:tr w:rsidR="00A90440" w:rsidRPr="00A90440" w14:paraId="03E4B1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F3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2D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295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C4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30.43</w:t>
            </w:r>
          </w:p>
        </w:tc>
      </w:tr>
      <w:tr w:rsidR="00A90440" w:rsidRPr="00A90440" w14:paraId="193D65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A0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54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311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82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34.16</w:t>
            </w:r>
          </w:p>
        </w:tc>
      </w:tr>
      <w:tr w:rsidR="00A90440" w:rsidRPr="00A90440" w14:paraId="5D93B3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0EF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0B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339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30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51.21</w:t>
            </w:r>
          </w:p>
        </w:tc>
      </w:tr>
      <w:tr w:rsidR="00A90440" w:rsidRPr="00A90440" w14:paraId="3CCB62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5D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96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353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84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51.00</w:t>
            </w:r>
          </w:p>
        </w:tc>
      </w:tr>
      <w:tr w:rsidR="00A90440" w:rsidRPr="00A90440" w14:paraId="164DFE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570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B1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377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25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43.49</w:t>
            </w:r>
          </w:p>
        </w:tc>
      </w:tr>
      <w:tr w:rsidR="00A90440" w:rsidRPr="00A90440" w14:paraId="68775D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AF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6F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396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67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50.37</w:t>
            </w:r>
          </w:p>
        </w:tc>
      </w:tr>
      <w:tr w:rsidR="00A90440" w:rsidRPr="00A90440" w14:paraId="34412D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DF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42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15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04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50.88</w:t>
            </w:r>
          </w:p>
        </w:tc>
      </w:tr>
      <w:tr w:rsidR="00A90440" w:rsidRPr="00A90440" w14:paraId="24132A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2F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9C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45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F5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36.13</w:t>
            </w:r>
          </w:p>
        </w:tc>
      </w:tr>
      <w:tr w:rsidR="00A90440" w:rsidRPr="00A90440" w14:paraId="46728A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E2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EC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62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42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35.87</w:t>
            </w:r>
          </w:p>
        </w:tc>
      </w:tr>
      <w:tr w:rsidR="00A90440" w:rsidRPr="00A90440" w14:paraId="7845AF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B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4C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78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78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30.09</w:t>
            </w:r>
          </w:p>
        </w:tc>
      </w:tr>
      <w:tr w:rsidR="00A90440" w:rsidRPr="00A90440" w14:paraId="65B942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FA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7D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91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3A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35.43</w:t>
            </w:r>
          </w:p>
        </w:tc>
      </w:tr>
      <w:tr w:rsidR="00A90440" w:rsidRPr="00A90440" w14:paraId="56DC6A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65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08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10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78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36.75</w:t>
            </w:r>
          </w:p>
        </w:tc>
      </w:tr>
      <w:tr w:rsidR="00A90440" w:rsidRPr="00A90440" w14:paraId="47AAA7D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39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22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23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1B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25.45</w:t>
            </w:r>
          </w:p>
        </w:tc>
      </w:tr>
      <w:tr w:rsidR="00A90440" w:rsidRPr="00A90440" w14:paraId="0C77F6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AD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23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29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44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23.74</w:t>
            </w:r>
          </w:p>
        </w:tc>
      </w:tr>
      <w:tr w:rsidR="00A90440" w:rsidRPr="00A90440" w14:paraId="5A0D88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A9C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8C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38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A2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28.39</w:t>
            </w:r>
          </w:p>
        </w:tc>
      </w:tr>
      <w:tr w:rsidR="00A90440" w:rsidRPr="00A90440" w14:paraId="6E4212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7E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E3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49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B6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31.43</w:t>
            </w:r>
          </w:p>
        </w:tc>
      </w:tr>
      <w:tr w:rsidR="00A90440" w:rsidRPr="00A90440" w14:paraId="2BAAD0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3D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DC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58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AC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34.44</w:t>
            </w:r>
          </w:p>
        </w:tc>
      </w:tr>
      <w:tr w:rsidR="00A90440" w:rsidRPr="00A90440" w14:paraId="1CEE1B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34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E4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7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4C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55.70</w:t>
            </w:r>
          </w:p>
        </w:tc>
      </w:tr>
      <w:tr w:rsidR="00A90440" w:rsidRPr="00A90440" w14:paraId="000B2F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12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74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80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28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58.72</w:t>
            </w:r>
          </w:p>
        </w:tc>
      </w:tr>
      <w:tr w:rsidR="00A90440" w:rsidRPr="00A90440" w14:paraId="2CFAE75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54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E6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88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09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53.05</w:t>
            </w:r>
          </w:p>
        </w:tc>
      </w:tr>
      <w:tr w:rsidR="00A90440" w:rsidRPr="00A90440" w14:paraId="6DC8773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7C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49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07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C5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51.17</w:t>
            </w:r>
          </w:p>
        </w:tc>
      </w:tr>
      <w:tr w:rsidR="00A90440" w:rsidRPr="00A90440" w14:paraId="429AC8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66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72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18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09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61.33</w:t>
            </w:r>
          </w:p>
        </w:tc>
      </w:tr>
      <w:tr w:rsidR="00A90440" w:rsidRPr="00A90440" w14:paraId="658026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76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A4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18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29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74.03</w:t>
            </w:r>
          </w:p>
        </w:tc>
      </w:tr>
      <w:tr w:rsidR="00A90440" w:rsidRPr="00A90440" w14:paraId="0919EE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DA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DA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22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6B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78.73</w:t>
            </w:r>
          </w:p>
        </w:tc>
      </w:tr>
      <w:tr w:rsidR="00A90440" w:rsidRPr="00A90440" w14:paraId="05E9EA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AD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84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41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21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71.31</w:t>
            </w:r>
          </w:p>
        </w:tc>
      </w:tr>
      <w:tr w:rsidR="00A90440" w:rsidRPr="00A90440" w14:paraId="3C3864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7F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3E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49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42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82.29</w:t>
            </w:r>
          </w:p>
        </w:tc>
      </w:tr>
      <w:tr w:rsidR="00A90440" w:rsidRPr="00A90440" w14:paraId="417B02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E7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B5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50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30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96.57</w:t>
            </w:r>
          </w:p>
        </w:tc>
      </w:tr>
      <w:tr w:rsidR="00A90440" w:rsidRPr="00A90440" w14:paraId="5076E8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00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69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48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2A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10.90</w:t>
            </w:r>
          </w:p>
        </w:tc>
      </w:tr>
      <w:tr w:rsidR="00A90440" w:rsidRPr="00A90440" w14:paraId="608462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29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AB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57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84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25.06</w:t>
            </w:r>
          </w:p>
        </w:tc>
      </w:tr>
      <w:tr w:rsidR="00A90440" w:rsidRPr="00A90440" w14:paraId="6F357C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60C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18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71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13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22.46</w:t>
            </w:r>
          </w:p>
        </w:tc>
      </w:tr>
      <w:tr w:rsidR="00A90440" w:rsidRPr="00A90440" w14:paraId="3832AD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E5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53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96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3A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94.29</w:t>
            </w:r>
          </w:p>
        </w:tc>
      </w:tr>
      <w:tr w:rsidR="00A90440" w:rsidRPr="00A90440" w14:paraId="2F46EDC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D9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D5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704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4F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94.99</w:t>
            </w:r>
          </w:p>
        </w:tc>
      </w:tr>
      <w:tr w:rsidR="00A90440" w:rsidRPr="00A90440" w14:paraId="4E1449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E4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25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711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EA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06.79</w:t>
            </w:r>
          </w:p>
        </w:tc>
      </w:tr>
      <w:tr w:rsidR="00A90440" w:rsidRPr="00A90440" w14:paraId="7FAD63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BE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69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703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E9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24.36</w:t>
            </w:r>
          </w:p>
        </w:tc>
      </w:tr>
      <w:tr w:rsidR="00A90440" w:rsidRPr="00A90440" w14:paraId="5E2D195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2A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28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98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1E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55.40</w:t>
            </w:r>
          </w:p>
        </w:tc>
      </w:tr>
      <w:tr w:rsidR="00A90440" w:rsidRPr="00A90440" w14:paraId="3E670D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D9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1A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704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EE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78.34</w:t>
            </w:r>
          </w:p>
        </w:tc>
      </w:tr>
      <w:tr w:rsidR="00A90440" w:rsidRPr="00A90440" w14:paraId="77787B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DB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83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716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29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92.45</w:t>
            </w:r>
          </w:p>
        </w:tc>
      </w:tr>
      <w:tr w:rsidR="00A90440" w:rsidRPr="00A90440" w14:paraId="37A6B3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134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5B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731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BC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88.25</w:t>
            </w:r>
          </w:p>
        </w:tc>
      </w:tr>
      <w:tr w:rsidR="00A90440" w:rsidRPr="00A90440" w14:paraId="439B39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8A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E1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761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9E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75.10</w:t>
            </w:r>
          </w:p>
        </w:tc>
      </w:tr>
      <w:tr w:rsidR="00A90440" w:rsidRPr="00A90440" w14:paraId="369D88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E6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4A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782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3F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77.17</w:t>
            </w:r>
          </w:p>
        </w:tc>
      </w:tr>
      <w:tr w:rsidR="00A90440" w:rsidRPr="00A90440" w14:paraId="44F673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61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24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808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BC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87.10</w:t>
            </w:r>
          </w:p>
        </w:tc>
      </w:tr>
      <w:tr w:rsidR="00A90440" w:rsidRPr="00A90440" w14:paraId="2B00AE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140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3B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822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1F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84.51</w:t>
            </w:r>
          </w:p>
        </w:tc>
      </w:tr>
      <w:tr w:rsidR="00A90440" w:rsidRPr="00A90440" w14:paraId="120C5F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38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A3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847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72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88.10</w:t>
            </w:r>
          </w:p>
        </w:tc>
      </w:tr>
      <w:tr w:rsidR="00A90440" w:rsidRPr="00A90440" w14:paraId="2D68A9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1C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7C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869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AC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01.28</w:t>
            </w:r>
          </w:p>
        </w:tc>
      </w:tr>
      <w:tr w:rsidR="00A90440" w:rsidRPr="00A90440" w14:paraId="59F5EC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FA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E1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880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32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21.75</w:t>
            </w:r>
          </w:p>
        </w:tc>
      </w:tr>
      <w:tr w:rsidR="00A90440" w:rsidRPr="00A90440" w14:paraId="090AA9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B9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C6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875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8E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37.70</w:t>
            </w:r>
          </w:p>
        </w:tc>
      </w:tr>
      <w:tr w:rsidR="00A90440" w:rsidRPr="00A90440" w14:paraId="6623AB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2B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C4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863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2D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60.10</w:t>
            </w:r>
          </w:p>
        </w:tc>
      </w:tr>
      <w:tr w:rsidR="00A90440" w:rsidRPr="00A90440" w14:paraId="3B92E5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76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14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863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2B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74.38</w:t>
            </w:r>
          </w:p>
        </w:tc>
      </w:tr>
      <w:tr w:rsidR="00A90440" w:rsidRPr="00A90440" w14:paraId="5F18FD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FB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6A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874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EF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91.71</w:t>
            </w:r>
          </w:p>
        </w:tc>
      </w:tr>
      <w:tr w:rsidR="00A90440" w:rsidRPr="00A90440" w14:paraId="5C16F9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25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4F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887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06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97.84</w:t>
            </w:r>
          </w:p>
        </w:tc>
      </w:tr>
      <w:tr w:rsidR="00A90440" w:rsidRPr="00A90440" w14:paraId="595198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A6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58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02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56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07.96</w:t>
            </w:r>
          </w:p>
        </w:tc>
      </w:tr>
      <w:tr w:rsidR="00A90440" w:rsidRPr="00A90440" w14:paraId="6945A2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25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FD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05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9A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22.20</w:t>
            </w:r>
          </w:p>
        </w:tc>
      </w:tr>
      <w:tr w:rsidR="00A90440" w:rsidRPr="00A90440" w14:paraId="16B2E4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A2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3C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08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29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37.25</w:t>
            </w:r>
          </w:p>
        </w:tc>
      </w:tr>
      <w:tr w:rsidR="00A90440" w:rsidRPr="00A90440" w14:paraId="568180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F5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53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25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0D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54.45</w:t>
            </w:r>
          </w:p>
        </w:tc>
      </w:tr>
      <w:tr w:rsidR="00A90440" w:rsidRPr="00A90440" w14:paraId="3B95B9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63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02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43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51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65.31</w:t>
            </w:r>
          </w:p>
        </w:tc>
      </w:tr>
      <w:tr w:rsidR="00A90440" w:rsidRPr="00A90440" w14:paraId="79FA9F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B5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7B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66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BC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58.59</w:t>
            </w:r>
          </w:p>
        </w:tc>
      </w:tr>
      <w:tr w:rsidR="00A90440" w:rsidRPr="00A90440" w14:paraId="691C34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1A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35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8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4B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64.73</w:t>
            </w:r>
          </w:p>
        </w:tc>
      </w:tr>
      <w:tr w:rsidR="00A90440" w:rsidRPr="00A90440" w14:paraId="38023E5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2A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2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92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0D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89.16</w:t>
            </w:r>
          </w:p>
        </w:tc>
      </w:tr>
      <w:tr w:rsidR="00A90440" w:rsidRPr="00A90440" w14:paraId="14B470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ED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03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74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00.93</w:t>
            </w:r>
          </w:p>
        </w:tc>
      </w:tr>
      <w:tr w:rsidR="00A90440" w:rsidRPr="00A90440" w14:paraId="2BAF97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DE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47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24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4E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22.82</w:t>
            </w:r>
          </w:p>
        </w:tc>
      </w:tr>
      <w:tr w:rsidR="00A90440" w:rsidRPr="00A90440" w14:paraId="1CD598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E5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5E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44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E3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32.85</w:t>
            </w:r>
          </w:p>
        </w:tc>
      </w:tr>
      <w:tr w:rsidR="00A90440" w:rsidRPr="00A90440" w14:paraId="05E2BE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FD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E6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57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BC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46.15</w:t>
            </w:r>
          </w:p>
        </w:tc>
      </w:tr>
      <w:tr w:rsidR="00A90440" w:rsidRPr="00A90440" w14:paraId="07FB24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34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D7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69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6B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82.49</w:t>
            </w:r>
          </w:p>
        </w:tc>
      </w:tr>
      <w:tr w:rsidR="00A90440" w:rsidRPr="00A90440" w14:paraId="7285AD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F6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61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74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3.86</w:t>
            </w:r>
          </w:p>
        </w:tc>
      </w:tr>
      <w:tr w:rsidR="00A90440" w:rsidRPr="00A90440" w14:paraId="0C0D177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2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7E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83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4D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22.76</w:t>
            </w:r>
          </w:p>
        </w:tc>
      </w:tr>
      <w:tr w:rsidR="00A90440" w:rsidRPr="00A90440" w14:paraId="5563C8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5A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FA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98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3B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34.45</w:t>
            </w:r>
          </w:p>
        </w:tc>
      </w:tr>
      <w:tr w:rsidR="00A90440" w:rsidRPr="00A90440" w14:paraId="267750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3F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4A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113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E1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28.67</w:t>
            </w:r>
          </w:p>
        </w:tc>
      </w:tr>
      <w:tr w:rsidR="00A90440" w:rsidRPr="00A90440" w14:paraId="30717C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AE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42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132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2B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31.55</w:t>
            </w:r>
          </w:p>
        </w:tc>
      </w:tr>
      <w:tr w:rsidR="00A90440" w:rsidRPr="00A90440" w14:paraId="12CA3B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E0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99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148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72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59.91</w:t>
            </w:r>
          </w:p>
        </w:tc>
      </w:tr>
      <w:tr w:rsidR="00A90440" w:rsidRPr="00A90440" w14:paraId="06F7C2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8A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83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167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89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76.31</w:t>
            </w:r>
          </w:p>
        </w:tc>
      </w:tr>
      <w:tr w:rsidR="00A90440" w:rsidRPr="00A90440" w14:paraId="64093D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97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ED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185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09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98.25</w:t>
            </w:r>
          </w:p>
        </w:tc>
      </w:tr>
      <w:tr w:rsidR="00A90440" w:rsidRPr="00A90440" w14:paraId="22A56CD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39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35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14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03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19.24</w:t>
            </w:r>
          </w:p>
        </w:tc>
      </w:tr>
      <w:tr w:rsidR="00A90440" w:rsidRPr="00A90440" w14:paraId="48E6CA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7AE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C0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15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8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34.33</w:t>
            </w:r>
          </w:p>
        </w:tc>
      </w:tr>
      <w:tr w:rsidR="00A90440" w:rsidRPr="00A90440" w14:paraId="0E128A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14A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A5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17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A1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47.79</w:t>
            </w:r>
          </w:p>
        </w:tc>
      </w:tr>
      <w:tr w:rsidR="00A90440" w:rsidRPr="00A90440" w14:paraId="532743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90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51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44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94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64.85</w:t>
            </w:r>
          </w:p>
        </w:tc>
      </w:tr>
      <w:tr w:rsidR="00A90440" w:rsidRPr="00A90440" w14:paraId="0AC6A1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AC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47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57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6F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92.46</w:t>
            </w:r>
          </w:p>
        </w:tc>
      </w:tr>
      <w:tr w:rsidR="00A90440" w:rsidRPr="00A90440" w14:paraId="24EEE7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73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DD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51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F6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11.59</w:t>
            </w:r>
          </w:p>
        </w:tc>
      </w:tr>
      <w:tr w:rsidR="00A90440" w:rsidRPr="00A90440" w14:paraId="617A1E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3B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B9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61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36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27.33</w:t>
            </w:r>
          </w:p>
        </w:tc>
      </w:tr>
      <w:tr w:rsidR="00A90440" w:rsidRPr="00A90440" w14:paraId="1ED1D9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E2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8E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90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08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39.58</w:t>
            </w:r>
          </w:p>
        </w:tc>
      </w:tr>
      <w:tr w:rsidR="00A90440" w:rsidRPr="00A90440" w14:paraId="0B9A0D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AA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B8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99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0B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50.56</w:t>
            </w:r>
          </w:p>
        </w:tc>
      </w:tr>
      <w:tr w:rsidR="00A90440" w:rsidRPr="00A90440" w14:paraId="224CE9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29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A1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21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39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79.60</w:t>
            </w:r>
          </w:p>
        </w:tc>
      </w:tr>
      <w:tr w:rsidR="00A90440" w:rsidRPr="00A90440" w14:paraId="3348BC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C5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F6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29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46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96.16</w:t>
            </w:r>
          </w:p>
        </w:tc>
      </w:tr>
      <w:tr w:rsidR="00A90440" w:rsidRPr="00A90440" w14:paraId="7D344F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9E7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69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39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13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06.32</w:t>
            </w:r>
          </w:p>
        </w:tc>
      </w:tr>
      <w:tr w:rsidR="00A90440" w:rsidRPr="00A90440" w14:paraId="4EB364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D8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5B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50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71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10.13</w:t>
            </w:r>
          </w:p>
        </w:tc>
      </w:tr>
      <w:tr w:rsidR="00A90440" w:rsidRPr="00A90440" w14:paraId="5138D0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B3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29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69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14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05.87</w:t>
            </w:r>
          </w:p>
        </w:tc>
      </w:tr>
      <w:tr w:rsidR="00A90440" w:rsidRPr="00A90440" w14:paraId="2AD94E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1D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F1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76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6F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09.75</w:t>
            </w:r>
          </w:p>
        </w:tc>
      </w:tr>
      <w:tr w:rsidR="00A90440" w:rsidRPr="00A90440" w14:paraId="27E95D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36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4C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76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20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18.46</w:t>
            </w:r>
          </w:p>
        </w:tc>
      </w:tr>
      <w:tr w:rsidR="00A90440" w:rsidRPr="00A90440" w14:paraId="4371EC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627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1C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76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75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34.37</w:t>
            </w:r>
          </w:p>
        </w:tc>
      </w:tr>
      <w:tr w:rsidR="00A90440" w:rsidRPr="00A90440" w14:paraId="16D0AF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F0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52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95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D7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45.97</w:t>
            </w:r>
          </w:p>
        </w:tc>
      </w:tr>
      <w:tr w:rsidR="00A90440" w:rsidRPr="00A90440" w14:paraId="5A5B2C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2A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9A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413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0C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47.29</w:t>
            </w:r>
          </w:p>
        </w:tc>
      </w:tr>
      <w:tr w:rsidR="00A90440" w:rsidRPr="00A90440" w14:paraId="60B690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FB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30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438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CC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60.42</w:t>
            </w:r>
          </w:p>
        </w:tc>
      </w:tr>
      <w:tr w:rsidR="00A90440" w:rsidRPr="00A90440" w14:paraId="228D93E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F2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91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451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F1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76.10</w:t>
            </w:r>
          </w:p>
        </w:tc>
      </w:tr>
      <w:tr w:rsidR="00A90440" w:rsidRPr="00A90440" w14:paraId="5A32B9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F6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67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473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89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06.73</w:t>
            </w:r>
          </w:p>
        </w:tc>
      </w:tr>
      <w:tr w:rsidR="00A90440" w:rsidRPr="00A90440" w14:paraId="2240DC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376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7F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485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9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08.93</w:t>
            </w:r>
          </w:p>
        </w:tc>
      </w:tr>
      <w:tr w:rsidR="00A90440" w:rsidRPr="00A90440" w14:paraId="7E759C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C6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8E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11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A7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06.17</w:t>
            </w:r>
          </w:p>
        </w:tc>
      </w:tr>
      <w:tr w:rsidR="00A90440" w:rsidRPr="00A90440" w14:paraId="37BBC8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3E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95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26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95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90.06</w:t>
            </w:r>
          </w:p>
        </w:tc>
      </w:tr>
      <w:tr w:rsidR="00A90440" w:rsidRPr="00A90440" w14:paraId="5FF7EF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AB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69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37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1F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89.89</w:t>
            </w:r>
          </w:p>
        </w:tc>
      </w:tr>
      <w:tr w:rsidR="00A90440" w:rsidRPr="00A90440" w14:paraId="1A6688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95B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06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56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54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02.33</w:t>
            </w:r>
          </w:p>
        </w:tc>
      </w:tr>
      <w:tr w:rsidR="00A90440" w:rsidRPr="00A90440" w14:paraId="39D6674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CE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C4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70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FC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30.70</w:t>
            </w:r>
          </w:p>
        </w:tc>
      </w:tr>
      <w:tr w:rsidR="00A90440" w:rsidRPr="00A90440" w14:paraId="778A09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55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5E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73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14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54.45</w:t>
            </w:r>
          </w:p>
        </w:tc>
      </w:tr>
      <w:tr w:rsidR="00A90440" w:rsidRPr="00A90440" w14:paraId="7A703F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51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AA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81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BF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75.77</w:t>
            </w:r>
          </w:p>
        </w:tc>
      </w:tr>
      <w:tr w:rsidR="00A90440" w:rsidRPr="00A90440" w14:paraId="18C6EF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2F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C9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96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D5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85.08</w:t>
            </w:r>
          </w:p>
        </w:tc>
      </w:tr>
      <w:tr w:rsidR="00A90440" w:rsidRPr="00A90440" w14:paraId="09CAC8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A9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D1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15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A1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84.80</w:t>
            </w:r>
          </w:p>
        </w:tc>
      </w:tr>
      <w:tr w:rsidR="00A90440" w:rsidRPr="00A90440" w14:paraId="03F179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F5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5D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30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A8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74.24</w:t>
            </w:r>
          </w:p>
        </w:tc>
      </w:tr>
      <w:tr w:rsidR="00A90440" w:rsidRPr="00A90440" w14:paraId="36E6FF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A1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8D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40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BB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78.05</w:t>
            </w:r>
          </w:p>
        </w:tc>
      </w:tr>
      <w:tr w:rsidR="00A90440" w:rsidRPr="00A90440" w14:paraId="6A342B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43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89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50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A6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99.35</w:t>
            </w:r>
          </w:p>
        </w:tc>
      </w:tr>
      <w:tr w:rsidR="00A90440" w:rsidRPr="00A90440" w14:paraId="417B9C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B8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1D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58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09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04.79</w:t>
            </w:r>
          </w:p>
        </w:tc>
      </w:tr>
      <w:tr w:rsidR="00A90440" w:rsidRPr="00A90440" w14:paraId="37FBD2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08A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38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70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92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99.85</w:t>
            </w:r>
          </w:p>
        </w:tc>
      </w:tr>
      <w:tr w:rsidR="00A90440" w:rsidRPr="00A90440" w14:paraId="119EBC2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D6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7D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85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A8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00.42</w:t>
            </w:r>
          </w:p>
        </w:tc>
      </w:tr>
      <w:tr w:rsidR="00A90440" w:rsidRPr="00A90440" w14:paraId="002FB2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E6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AC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09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FE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20.70</w:t>
            </w:r>
          </w:p>
        </w:tc>
      </w:tr>
      <w:tr w:rsidR="00A90440" w:rsidRPr="00A90440" w14:paraId="45D91B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29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C7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25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94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40.30</w:t>
            </w:r>
          </w:p>
        </w:tc>
      </w:tr>
      <w:tr w:rsidR="00A90440" w:rsidRPr="00A90440" w14:paraId="267D116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A7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B1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35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13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48.10</w:t>
            </w:r>
          </w:p>
        </w:tc>
      </w:tr>
      <w:tr w:rsidR="00A90440" w:rsidRPr="00A90440" w14:paraId="1BF251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45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4C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51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96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40.72</w:t>
            </w:r>
          </w:p>
        </w:tc>
      </w:tr>
      <w:tr w:rsidR="00A90440" w:rsidRPr="00A90440" w14:paraId="36D3EA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9A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7B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69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F7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30.12</w:t>
            </w:r>
          </w:p>
        </w:tc>
      </w:tr>
      <w:tr w:rsidR="00A90440" w:rsidRPr="00A90440" w14:paraId="2D9EA6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89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06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83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C8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46.58</w:t>
            </w:r>
          </w:p>
        </w:tc>
      </w:tr>
      <w:tr w:rsidR="00A90440" w:rsidRPr="00A90440" w14:paraId="0DB844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DA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6C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91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83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53.62</w:t>
            </w:r>
          </w:p>
        </w:tc>
      </w:tr>
      <w:tr w:rsidR="00A90440" w:rsidRPr="00A90440" w14:paraId="3706689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38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D5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09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95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46.19</w:t>
            </w:r>
          </w:p>
        </w:tc>
      </w:tr>
      <w:tr w:rsidR="00A90440" w:rsidRPr="00A90440" w14:paraId="5B5BE9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44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2F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14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47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16.75</w:t>
            </w:r>
          </w:p>
        </w:tc>
      </w:tr>
      <w:tr w:rsidR="00A90440" w:rsidRPr="00A90440" w14:paraId="3B3E35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BC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00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22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98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03.13</w:t>
            </w:r>
          </w:p>
        </w:tc>
      </w:tr>
      <w:tr w:rsidR="00A90440" w:rsidRPr="00A90440" w14:paraId="2A97A29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C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49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36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AA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02.13</w:t>
            </w:r>
          </w:p>
        </w:tc>
      </w:tr>
      <w:tr w:rsidR="00A90440" w:rsidRPr="00A90440" w14:paraId="24CDF8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97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6E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56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7E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14.53</w:t>
            </w:r>
          </w:p>
        </w:tc>
      </w:tr>
      <w:tr w:rsidR="00A90440" w:rsidRPr="00A90440" w14:paraId="6FAFF6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B4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84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63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38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22.37</w:t>
            </w:r>
          </w:p>
        </w:tc>
      </w:tr>
      <w:tr w:rsidR="00A90440" w:rsidRPr="00A90440" w14:paraId="3B9C54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69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D6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49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DC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40.84</w:t>
            </w:r>
          </w:p>
        </w:tc>
      </w:tr>
      <w:tr w:rsidR="00A90440" w:rsidRPr="00A90440" w14:paraId="5B5A36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F4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08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56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61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51.05</w:t>
            </w:r>
          </w:p>
        </w:tc>
      </w:tr>
      <w:tr w:rsidR="00A90440" w:rsidRPr="00A90440" w14:paraId="52E552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D3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8C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56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0C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55.02</w:t>
            </w:r>
          </w:p>
        </w:tc>
      </w:tr>
      <w:tr w:rsidR="00A90440" w:rsidRPr="00A90440" w14:paraId="4A4733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E3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F6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52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D1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72.56</w:t>
            </w:r>
          </w:p>
        </w:tc>
      </w:tr>
      <w:tr w:rsidR="00A90440" w:rsidRPr="00A90440" w14:paraId="5C6D34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C1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CE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53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D1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93.18</w:t>
            </w:r>
          </w:p>
        </w:tc>
      </w:tr>
      <w:tr w:rsidR="00A90440" w:rsidRPr="00A90440" w14:paraId="631DC1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8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AA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60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E5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09.75</w:t>
            </w:r>
          </w:p>
        </w:tc>
      </w:tr>
      <w:tr w:rsidR="00A90440" w:rsidRPr="00A90440" w14:paraId="139442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15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68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73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C0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15.89</w:t>
            </w:r>
          </w:p>
        </w:tc>
      </w:tr>
      <w:tr w:rsidR="00A90440" w:rsidRPr="00A90440" w14:paraId="4B9906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F3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60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97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8C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09.19</w:t>
            </w:r>
          </w:p>
        </w:tc>
      </w:tr>
      <w:tr w:rsidR="00A90440" w:rsidRPr="00A90440" w14:paraId="38ADD7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6C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51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12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E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16.91</w:t>
            </w:r>
          </w:p>
        </w:tc>
      </w:tr>
      <w:tr w:rsidR="00A90440" w:rsidRPr="00A90440" w14:paraId="0349BA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214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3D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20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34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35.83</w:t>
            </w:r>
          </w:p>
        </w:tc>
      </w:tr>
      <w:tr w:rsidR="00A90440" w:rsidRPr="00A90440" w14:paraId="748883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82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C2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28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7A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50.80</w:t>
            </w:r>
          </w:p>
        </w:tc>
      </w:tr>
      <w:tr w:rsidR="00A90440" w:rsidRPr="00A90440" w14:paraId="4D5460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DB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39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5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73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68.73</w:t>
            </w:r>
          </w:p>
        </w:tc>
      </w:tr>
      <w:tr w:rsidR="00A90440" w:rsidRPr="00A90440" w14:paraId="5690AA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C29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1F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67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9E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82.76</w:t>
            </w:r>
          </w:p>
        </w:tc>
      </w:tr>
      <w:tr w:rsidR="00A90440" w:rsidRPr="00A90440" w14:paraId="1531F4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3B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71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78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86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74.66</w:t>
            </w:r>
          </w:p>
        </w:tc>
      </w:tr>
      <w:tr w:rsidR="00A90440" w:rsidRPr="00A90440" w14:paraId="0E69A2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5C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6D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79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F1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66.72</w:t>
            </w:r>
          </w:p>
        </w:tc>
      </w:tr>
      <w:tr w:rsidR="00A90440" w:rsidRPr="00A90440" w14:paraId="181E56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8B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E1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61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7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53.48</w:t>
            </w:r>
          </w:p>
        </w:tc>
      </w:tr>
      <w:tr w:rsidR="00A90440" w:rsidRPr="00A90440" w14:paraId="07FAC6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10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A3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55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4B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45.63</w:t>
            </w:r>
          </w:p>
        </w:tc>
      </w:tr>
      <w:tr w:rsidR="00A90440" w:rsidRPr="00A90440" w14:paraId="2A4B57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35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7B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62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ED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32.83</w:t>
            </w:r>
          </w:p>
        </w:tc>
      </w:tr>
      <w:tr w:rsidR="00A90440" w:rsidRPr="00A90440" w14:paraId="7A5CAE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93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39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85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F4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34.06</w:t>
            </w:r>
          </w:p>
        </w:tc>
      </w:tr>
      <w:tr w:rsidR="00A90440" w:rsidRPr="00A90440" w14:paraId="46A3C4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C3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20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11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BF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61.45</w:t>
            </w:r>
          </w:p>
        </w:tc>
      </w:tr>
      <w:tr w:rsidR="00A90440" w:rsidRPr="00A90440" w14:paraId="592A72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69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2A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22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B7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70.03</w:t>
            </w:r>
          </w:p>
        </w:tc>
      </w:tr>
      <w:tr w:rsidR="00A90440" w:rsidRPr="00A90440" w14:paraId="3EC73C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3D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8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43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B8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72.09</w:t>
            </w:r>
          </w:p>
        </w:tc>
      </w:tr>
      <w:tr w:rsidR="00A90440" w:rsidRPr="00A90440" w14:paraId="0B4A0D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80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45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59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42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83.78</w:t>
            </w:r>
          </w:p>
        </w:tc>
      </w:tr>
      <w:tr w:rsidR="00A90440" w:rsidRPr="00A90440" w14:paraId="6680B2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5C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CA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60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D7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98.85</w:t>
            </w:r>
          </w:p>
        </w:tc>
      </w:tr>
      <w:tr w:rsidR="00A90440" w:rsidRPr="00A90440" w14:paraId="365804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9AE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F8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43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32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22.88</w:t>
            </w:r>
          </w:p>
        </w:tc>
      </w:tr>
      <w:tr w:rsidR="00A90440" w:rsidRPr="00A90440" w14:paraId="327FE9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63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06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43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76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29.25</w:t>
            </w:r>
          </w:p>
        </w:tc>
      </w:tr>
      <w:tr w:rsidR="00A90440" w:rsidRPr="00A90440" w14:paraId="061ED5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10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B8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72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54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35.98</w:t>
            </w:r>
          </w:p>
        </w:tc>
      </w:tr>
      <w:tr w:rsidR="00A90440" w:rsidRPr="00A90440" w14:paraId="6C2CC6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D9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9C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74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26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42.30</w:t>
            </w:r>
          </w:p>
        </w:tc>
      </w:tr>
      <w:tr w:rsidR="00A90440" w:rsidRPr="00A90440" w14:paraId="378B76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8BB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42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61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4D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51.21</w:t>
            </w:r>
          </w:p>
        </w:tc>
      </w:tr>
      <w:tr w:rsidR="00A90440" w:rsidRPr="00A90440" w14:paraId="761740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64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DF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61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92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59.94</w:t>
            </w:r>
          </w:p>
        </w:tc>
      </w:tr>
      <w:tr w:rsidR="00A90440" w:rsidRPr="00A90440" w14:paraId="0419A6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64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B4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68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5C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62.23</w:t>
            </w:r>
          </w:p>
        </w:tc>
      </w:tr>
      <w:tr w:rsidR="00A90440" w:rsidRPr="00A90440" w14:paraId="681E51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30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72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89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52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56.35</w:t>
            </w:r>
          </w:p>
        </w:tc>
      </w:tr>
      <w:tr w:rsidR="00A90440" w:rsidRPr="00A90440" w14:paraId="752996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D7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47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96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18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64.99</w:t>
            </w:r>
          </w:p>
        </w:tc>
      </w:tr>
      <w:tr w:rsidR="00A90440" w:rsidRPr="00A90440" w14:paraId="1C0704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86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79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103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19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64.88</w:t>
            </w:r>
          </w:p>
        </w:tc>
      </w:tr>
      <w:tr w:rsidR="00A90440" w:rsidRPr="00A90440" w14:paraId="2F6817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5A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EF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116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18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64.69</w:t>
            </w:r>
          </w:p>
        </w:tc>
      </w:tr>
      <w:tr w:rsidR="00A90440" w:rsidRPr="00A90440" w14:paraId="657A37B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3B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17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127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11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82.78</w:t>
            </w:r>
          </w:p>
        </w:tc>
      </w:tr>
      <w:tr w:rsidR="00A90440" w:rsidRPr="00A90440" w14:paraId="1150F5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5B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24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140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9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84.18</w:t>
            </w:r>
          </w:p>
        </w:tc>
      </w:tr>
      <w:tr w:rsidR="00A90440" w:rsidRPr="00A90440" w14:paraId="43A7D7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C5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1F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170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F0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82.17</w:t>
            </w:r>
          </w:p>
        </w:tc>
      </w:tr>
      <w:tr w:rsidR="00A90440" w:rsidRPr="00A90440" w14:paraId="46DE87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8A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5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186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F9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90.63</w:t>
            </w:r>
          </w:p>
        </w:tc>
      </w:tr>
      <w:tr w:rsidR="00A90440" w:rsidRPr="00A90440" w14:paraId="4FEFB7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97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25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199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1E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92.03</w:t>
            </w:r>
          </w:p>
        </w:tc>
      </w:tr>
      <w:tr w:rsidR="00A90440" w:rsidRPr="00A90440" w14:paraId="71E410A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A6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E8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218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2D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87.77</w:t>
            </w:r>
          </w:p>
        </w:tc>
      </w:tr>
      <w:tr w:rsidR="00A90440" w:rsidRPr="00A90440" w14:paraId="4497BC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F9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25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238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22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90.64</w:t>
            </w:r>
          </w:p>
        </w:tc>
      </w:tr>
      <w:tr w:rsidR="00A90440" w:rsidRPr="00A90440" w14:paraId="654A4F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C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1E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249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50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03.18</w:t>
            </w:r>
          </w:p>
        </w:tc>
      </w:tr>
      <w:tr w:rsidR="00A90440" w:rsidRPr="00A90440" w14:paraId="2695F62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62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BB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263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59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04.57</w:t>
            </w:r>
          </w:p>
        </w:tc>
      </w:tr>
      <w:tr w:rsidR="00A90440" w:rsidRPr="00A90440" w14:paraId="3B848B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E6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76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284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71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96.30</w:t>
            </w:r>
          </w:p>
        </w:tc>
      </w:tr>
      <w:tr w:rsidR="00A90440" w:rsidRPr="00A90440" w14:paraId="0C5AE4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1B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4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312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62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94.32</w:t>
            </w:r>
          </w:p>
        </w:tc>
      </w:tr>
      <w:tr w:rsidR="00A90440" w:rsidRPr="00A90440" w14:paraId="5509AF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39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D6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326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24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02.82</w:t>
            </w:r>
          </w:p>
        </w:tc>
      </w:tr>
      <w:tr w:rsidR="00A90440" w:rsidRPr="00A90440" w14:paraId="00C697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EB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36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337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B0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02.67</w:t>
            </w:r>
          </w:p>
        </w:tc>
      </w:tr>
      <w:tr w:rsidR="00A90440" w:rsidRPr="00A90440" w14:paraId="583E3A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4A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4F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349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EF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85.02</w:t>
            </w:r>
          </w:p>
        </w:tc>
      </w:tr>
      <w:tr w:rsidR="00A90440" w:rsidRPr="00A90440" w14:paraId="77FC04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55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2B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363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2C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48.30</w:t>
            </w:r>
          </w:p>
        </w:tc>
      </w:tr>
      <w:tr w:rsidR="00A90440" w:rsidRPr="00A90440" w14:paraId="47F5AD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9E0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B4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385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23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27.33</w:t>
            </w:r>
          </w:p>
        </w:tc>
      </w:tr>
      <w:tr w:rsidR="00A90440" w:rsidRPr="00A90440" w14:paraId="2F5CE5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2F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55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434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A9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91.66</w:t>
            </w:r>
          </w:p>
        </w:tc>
      </w:tr>
      <w:tr w:rsidR="00A90440" w:rsidRPr="00A90440" w14:paraId="0AD59F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42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7B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463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CE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80.12</w:t>
            </w:r>
          </w:p>
        </w:tc>
      </w:tr>
      <w:tr w:rsidR="00A90440" w:rsidRPr="00A90440" w14:paraId="51CB28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9F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61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481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46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89.38</w:t>
            </w:r>
          </w:p>
        </w:tc>
      </w:tr>
      <w:tr w:rsidR="00A90440" w:rsidRPr="00A90440" w14:paraId="6FD35D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4F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6A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498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1A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07.38</w:t>
            </w:r>
          </w:p>
        </w:tc>
      </w:tr>
      <w:tr w:rsidR="00A90440" w:rsidRPr="00A90440" w14:paraId="64C8D4D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F9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20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14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C3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20.63</w:t>
            </w:r>
          </w:p>
        </w:tc>
      </w:tr>
      <w:tr w:rsidR="00A90440" w:rsidRPr="00A90440" w14:paraId="48BB84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72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F6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42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C4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21.80</w:t>
            </w:r>
          </w:p>
        </w:tc>
      </w:tr>
      <w:tr w:rsidR="00A90440" w:rsidRPr="00A90440" w14:paraId="2056ED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A0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54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58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4C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27.92</w:t>
            </w:r>
          </w:p>
        </w:tc>
      </w:tr>
      <w:tr w:rsidR="00A90440" w:rsidRPr="00A90440" w14:paraId="01CC44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BC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0C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67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F2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38.09</w:t>
            </w:r>
          </w:p>
        </w:tc>
      </w:tr>
      <w:tr w:rsidR="00A90440" w:rsidRPr="00A90440" w14:paraId="20B27E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42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AB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77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5A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68.12</w:t>
            </w:r>
          </w:p>
        </w:tc>
      </w:tr>
      <w:tr w:rsidR="00A90440" w:rsidRPr="00A90440" w14:paraId="6D437B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24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8F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93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57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05.98</w:t>
            </w:r>
          </w:p>
        </w:tc>
      </w:tr>
      <w:tr w:rsidR="00A90440" w:rsidRPr="00A90440" w14:paraId="116269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F8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6D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13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30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23.15</w:t>
            </w:r>
          </w:p>
        </w:tc>
      </w:tr>
      <w:tr w:rsidR="00A90440" w:rsidRPr="00A90440" w14:paraId="45BAC0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B1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99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40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16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30.70</w:t>
            </w:r>
          </w:p>
        </w:tc>
      </w:tr>
      <w:tr w:rsidR="00A90440" w:rsidRPr="00A90440" w14:paraId="6FFF8D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78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30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65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28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25.56</w:t>
            </w:r>
          </w:p>
        </w:tc>
      </w:tr>
      <w:tr w:rsidR="00A90440" w:rsidRPr="00A90440" w14:paraId="4A0DC4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E1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E2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83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18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07.82</w:t>
            </w:r>
          </w:p>
        </w:tc>
      </w:tr>
      <w:tr w:rsidR="00A90440" w:rsidRPr="00A90440" w14:paraId="7C04BD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EF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C7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11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C3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69.30</w:t>
            </w:r>
          </w:p>
        </w:tc>
      </w:tr>
      <w:tr w:rsidR="00A90440" w:rsidRPr="00A90440" w14:paraId="7658DC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C2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2A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30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51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57.89</w:t>
            </w:r>
          </w:p>
        </w:tc>
      </w:tr>
      <w:tr w:rsidR="00A90440" w:rsidRPr="00A90440" w14:paraId="75651C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0E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14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58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F3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67.79</w:t>
            </w:r>
          </w:p>
        </w:tc>
      </w:tr>
      <w:tr w:rsidR="00A90440" w:rsidRPr="00A90440" w14:paraId="33B94C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69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E1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80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5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63.50</w:t>
            </w:r>
          </w:p>
        </w:tc>
      </w:tr>
      <w:tr w:rsidR="00A90440" w:rsidRPr="00A90440" w14:paraId="3BD10B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23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F0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96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06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44.99</w:t>
            </w:r>
          </w:p>
        </w:tc>
      </w:tr>
      <w:tr w:rsidR="00A90440" w:rsidRPr="00A90440" w14:paraId="559BD27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EA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C2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10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DD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42.41</w:t>
            </w:r>
          </w:p>
        </w:tc>
      </w:tr>
      <w:tr w:rsidR="00A90440" w:rsidRPr="00A90440" w14:paraId="38F3E8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1B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1F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45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38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62.54</w:t>
            </w:r>
          </w:p>
        </w:tc>
      </w:tr>
      <w:tr w:rsidR="00A90440" w:rsidRPr="00A90440" w14:paraId="06BA71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C3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1B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82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53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82.61</w:t>
            </w:r>
          </w:p>
        </w:tc>
      </w:tr>
      <w:tr w:rsidR="00A90440" w:rsidRPr="00A90440" w14:paraId="0FD19D3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A5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12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94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67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75.28</w:t>
            </w:r>
          </w:p>
        </w:tc>
      </w:tr>
      <w:tr w:rsidR="00A90440" w:rsidRPr="00A90440" w14:paraId="4E141A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50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92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05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F8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43.37</w:t>
            </w:r>
          </w:p>
        </w:tc>
      </w:tr>
      <w:tr w:rsidR="00A90440" w:rsidRPr="00A90440" w14:paraId="23B8C8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C6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6E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22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AE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53.43</w:t>
            </w:r>
          </w:p>
        </w:tc>
      </w:tr>
      <w:tr w:rsidR="00A90440" w:rsidRPr="00A90440" w14:paraId="430C80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9F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30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25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C4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78.00</w:t>
            </w:r>
          </w:p>
        </w:tc>
      </w:tr>
      <w:tr w:rsidR="00A90440" w:rsidRPr="00A90440" w14:paraId="29F441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89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23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93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97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12.61</w:t>
            </w:r>
          </w:p>
        </w:tc>
      </w:tr>
      <w:tr w:rsidR="00A90440" w:rsidRPr="00A90440" w14:paraId="057A36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92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1D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79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AE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50.94</w:t>
            </w:r>
          </w:p>
        </w:tc>
      </w:tr>
      <w:tr w:rsidR="00A90440" w:rsidRPr="00A90440" w14:paraId="034E05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25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A8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78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DC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90.65</w:t>
            </w:r>
          </w:p>
        </w:tc>
      </w:tr>
      <w:tr w:rsidR="00A90440" w:rsidRPr="00A90440" w14:paraId="20E1EF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E5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01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82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43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11.23</w:t>
            </w:r>
          </w:p>
        </w:tc>
      </w:tr>
      <w:tr w:rsidR="00A90440" w:rsidRPr="00A90440" w14:paraId="4076EE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54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93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90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A0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23.01</w:t>
            </w:r>
          </w:p>
        </w:tc>
      </w:tr>
      <w:tr w:rsidR="00A90440" w:rsidRPr="00A90440" w14:paraId="1B0BCD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62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F3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16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8D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42.46</w:t>
            </w:r>
          </w:p>
        </w:tc>
      </w:tr>
      <w:tr w:rsidR="00A90440" w:rsidRPr="00A90440" w14:paraId="4D0AA6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8E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C5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20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51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54.31</w:t>
            </w:r>
          </w:p>
        </w:tc>
      </w:tr>
      <w:tr w:rsidR="00A90440" w:rsidRPr="00A90440" w14:paraId="7FA61F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1BA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3A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16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09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87.71</w:t>
            </w:r>
          </w:p>
        </w:tc>
      </w:tr>
      <w:tr w:rsidR="00A90440" w:rsidRPr="00A90440" w14:paraId="6D6F05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0DD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B3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28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60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06.59</w:t>
            </w:r>
          </w:p>
        </w:tc>
      </w:tr>
      <w:tr w:rsidR="00A90440" w:rsidRPr="00A90440" w14:paraId="665B9C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A1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D5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48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32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06.30</w:t>
            </w:r>
          </w:p>
        </w:tc>
      </w:tr>
      <w:tr w:rsidR="00A90440" w:rsidRPr="00A90440" w14:paraId="41BB2E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54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D1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4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A3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13.05</w:t>
            </w:r>
          </w:p>
        </w:tc>
      </w:tr>
      <w:tr w:rsidR="00A90440" w:rsidRPr="00A90440" w14:paraId="7AA80F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D54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0D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99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6D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62.69</w:t>
            </w:r>
          </w:p>
        </w:tc>
      </w:tr>
      <w:tr w:rsidR="00A90440" w:rsidRPr="00A90440" w14:paraId="0F81C6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A3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35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92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1E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179.48</w:t>
            </w:r>
          </w:p>
        </w:tc>
      </w:tr>
      <w:tr w:rsidR="00A90440" w:rsidRPr="00A90440" w14:paraId="1F5260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EE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9A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65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A2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04.48</w:t>
            </w:r>
          </w:p>
        </w:tc>
      </w:tr>
      <w:tr w:rsidR="00A90440" w:rsidRPr="00A90440" w14:paraId="7BC311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58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59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1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A3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23.45</w:t>
            </w:r>
          </w:p>
        </w:tc>
      </w:tr>
      <w:tr w:rsidR="00A90440" w:rsidRPr="00A90440" w14:paraId="504774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73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69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04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4F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50.73</w:t>
            </w:r>
          </w:p>
        </w:tc>
      </w:tr>
      <w:tr w:rsidR="00A90440" w:rsidRPr="00A90440" w14:paraId="1A8F0A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B66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66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25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21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44.08</w:t>
            </w:r>
          </w:p>
        </w:tc>
      </w:tr>
      <w:tr w:rsidR="00A90440" w:rsidRPr="00A90440" w14:paraId="0BFC9C5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4E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6E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64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ED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27.61</w:t>
            </w:r>
          </w:p>
        </w:tc>
      </w:tr>
      <w:tr w:rsidR="00A90440" w:rsidRPr="00A90440" w14:paraId="3ECFC5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06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86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92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63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25.61</w:t>
            </w:r>
          </w:p>
        </w:tc>
      </w:tr>
      <w:tr w:rsidR="00A90440" w:rsidRPr="00A90440" w14:paraId="5D703B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D2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4F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21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2A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49.79</w:t>
            </w:r>
          </w:p>
        </w:tc>
      </w:tr>
      <w:tr w:rsidR="00A90440" w:rsidRPr="00A90440" w14:paraId="78076A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C6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58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28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4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84.60</w:t>
            </w:r>
          </w:p>
        </w:tc>
      </w:tr>
      <w:tr w:rsidR="00A90440" w:rsidRPr="00A90440" w14:paraId="560AF8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94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F6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54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25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14.39</w:t>
            </w:r>
          </w:p>
        </w:tc>
      </w:tr>
      <w:tr w:rsidR="00A90440" w:rsidRPr="00A90440" w14:paraId="3CDB70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FE5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74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66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84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62.64</w:t>
            </w:r>
          </w:p>
        </w:tc>
      </w:tr>
      <w:tr w:rsidR="00A90440" w:rsidRPr="00A90440" w14:paraId="370423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DB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E4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01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54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83.55</w:t>
            </w:r>
          </w:p>
        </w:tc>
      </w:tr>
      <w:tr w:rsidR="00A90440" w:rsidRPr="00A90440" w14:paraId="1BD60C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EE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17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13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1C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00.05</w:t>
            </w:r>
          </w:p>
        </w:tc>
      </w:tr>
      <w:tr w:rsidR="00A90440" w:rsidRPr="00A90440" w14:paraId="07F3DC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394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5D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38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52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43.33</w:t>
            </w:r>
          </w:p>
        </w:tc>
      </w:tr>
      <w:tr w:rsidR="00A90440" w:rsidRPr="00A90440" w14:paraId="33DFA8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B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FE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41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EE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90.92</w:t>
            </w:r>
          </w:p>
        </w:tc>
      </w:tr>
      <w:tr w:rsidR="00A90440" w:rsidRPr="00A90440" w14:paraId="68E447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14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D7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16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A4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16.69</w:t>
            </w:r>
          </w:p>
        </w:tc>
      </w:tr>
      <w:tr w:rsidR="00A90440" w:rsidRPr="00A90440" w14:paraId="23DB48D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C9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51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79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8E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20.43</w:t>
            </w:r>
          </w:p>
        </w:tc>
      </w:tr>
      <w:tr w:rsidR="00A90440" w:rsidRPr="00A90440" w14:paraId="46F853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77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E0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30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E4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34.65</w:t>
            </w:r>
          </w:p>
        </w:tc>
      </w:tr>
      <w:tr w:rsidR="00A90440" w:rsidRPr="00A90440" w14:paraId="46AB58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B5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0B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75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1F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60.87</w:t>
            </w:r>
          </w:p>
        </w:tc>
      </w:tr>
      <w:tr w:rsidR="00A90440" w:rsidRPr="00A90440" w14:paraId="1331B7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BA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E5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36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F4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08.30</w:t>
            </w:r>
          </w:p>
        </w:tc>
      </w:tr>
      <w:tr w:rsidR="00A90440" w:rsidRPr="00A90440" w14:paraId="7574E2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0C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7F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10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E0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63.46</w:t>
            </w:r>
          </w:p>
        </w:tc>
      </w:tr>
      <w:tr w:rsidR="00A90440" w:rsidRPr="00A90440" w14:paraId="106027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25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58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07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26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02.40</w:t>
            </w:r>
          </w:p>
        </w:tc>
      </w:tr>
      <w:tr w:rsidR="00A90440" w:rsidRPr="00A90440" w14:paraId="458C9F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BD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96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25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25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20.40</w:t>
            </w:r>
          </w:p>
        </w:tc>
      </w:tr>
      <w:tr w:rsidR="00A90440" w:rsidRPr="00A90440" w14:paraId="08781F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F0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CC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62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C6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60.33</w:t>
            </w:r>
          </w:p>
        </w:tc>
      </w:tr>
      <w:tr w:rsidR="00A90440" w:rsidRPr="00A90440" w14:paraId="564C19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9C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DC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70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4F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70.54</w:t>
            </w:r>
          </w:p>
        </w:tc>
      </w:tr>
      <w:tr w:rsidR="00A90440" w:rsidRPr="00A90440" w14:paraId="18E6B8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136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3F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62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CB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05.62</w:t>
            </w:r>
          </w:p>
        </w:tc>
      </w:tr>
      <w:tr w:rsidR="00A90440" w:rsidRPr="00A90440" w14:paraId="07E14E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05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12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24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4F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42.29</w:t>
            </w:r>
          </w:p>
        </w:tc>
      </w:tr>
      <w:tr w:rsidR="00A90440" w:rsidRPr="00A90440" w14:paraId="42C84B4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D6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A0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99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AB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85.08</w:t>
            </w:r>
          </w:p>
        </w:tc>
      </w:tr>
      <w:tr w:rsidR="00A90440" w:rsidRPr="00A90440" w14:paraId="540FBA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10F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EC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4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9E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05.64</w:t>
            </w:r>
          </w:p>
        </w:tc>
      </w:tr>
      <w:tr w:rsidR="00A90440" w:rsidRPr="00A90440" w14:paraId="6A9BFDB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1A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CC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27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72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14.97</w:t>
            </w:r>
          </w:p>
        </w:tc>
      </w:tr>
      <w:tr w:rsidR="00A90440" w:rsidRPr="00A90440" w14:paraId="7C66C5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FD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0A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73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BD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02.20</w:t>
            </w:r>
          </w:p>
        </w:tc>
      </w:tr>
      <w:tr w:rsidR="00A90440" w:rsidRPr="00A90440" w14:paraId="2C2D59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77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B4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43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4F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91.10</w:t>
            </w:r>
          </w:p>
        </w:tc>
      </w:tr>
      <w:tr w:rsidR="00A90440" w:rsidRPr="00A90440" w14:paraId="6798B7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8F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5A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16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55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895.53</w:t>
            </w:r>
          </w:p>
        </w:tc>
      </w:tr>
      <w:tr w:rsidR="00A90440" w:rsidRPr="00A90440" w14:paraId="1C7EC9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27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68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59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5C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20.69</w:t>
            </w:r>
          </w:p>
        </w:tc>
      </w:tr>
      <w:tr w:rsidR="00A90440" w:rsidRPr="00A90440" w14:paraId="7146AD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3B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0D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41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C2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34.68</w:t>
            </w:r>
          </w:p>
        </w:tc>
      </w:tr>
      <w:tr w:rsidR="00A90440" w:rsidRPr="00A90440" w14:paraId="2E1679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5D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22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33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72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46.95</w:t>
            </w:r>
          </w:p>
        </w:tc>
      </w:tr>
      <w:tr w:rsidR="00A90440" w:rsidRPr="00A90440" w14:paraId="4E87C32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AC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4E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27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19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66.05</w:t>
            </w:r>
          </w:p>
        </w:tc>
      </w:tr>
      <w:tr w:rsidR="00A90440" w:rsidRPr="00A90440" w14:paraId="48C486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39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D2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26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5D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99.86</w:t>
            </w:r>
          </w:p>
        </w:tc>
      </w:tr>
      <w:tr w:rsidR="00A90440" w:rsidRPr="00A90440" w14:paraId="12C37E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8E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CC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25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B5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111.30</w:t>
            </w:r>
          </w:p>
        </w:tc>
      </w:tr>
      <w:tr w:rsidR="00A90440" w:rsidRPr="00A90440" w14:paraId="69B499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2B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30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90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145.53</w:t>
            </w:r>
          </w:p>
        </w:tc>
      </w:tr>
      <w:tr w:rsidR="00A90440" w:rsidRPr="00A90440" w14:paraId="67F561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BE7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D3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37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EA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180.30</w:t>
            </w:r>
          </w:p>
        </w:tc>
      </w:tr>
      <w:tr w:rsidR="00A90440" w:rsidRPr="00A90440" w14:paraId="50DFC6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22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F3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50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65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17.56</w:t>
            </w:r>
          </w:p>
        </w:tc>
      </w:tr>
      <w:tr w:rsidR="00A90440" w:rsidRPr="00A90440" w14:paraId="6AE9A0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1EA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B6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70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76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62.15</w:t>
            </w:r>
          </w:p>
        </w:tc>
      </w:tr>
      <w:tr w:rsidR="00A90440" w:rsidRPr="00A90440" w14:paraId="019693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B0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1D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93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5C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82.91</w:t>
            </w:r>
          </w:p>
        </w:tc>
      </w:tr>
      <w:tr w:rsidR="00A90440" w:rsidRPr="00A90440" w14:paraId="24D854D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0FB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2D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12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0D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97.93</w:t>
            </w:r>
          </w:p>
        </w:tc>
      </w:tr>
      <w:tr w:rsidR="00A90440" w:rsidRPr="00A90440" w14:paraId="5F44B6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8D5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CB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16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C4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05.26</w:t>
            </w:r>
          </w:p>
        </w:tc>
      </w:tr>
      <w:tr w:rsidR="00A90440" w:rsidRPr="00A90440" w14:paraId="4B4998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3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7B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16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CA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16.87</w:t>
            </w:r>
          </w:p>
        </w:tc>
      </w:tr>
      <w:tr w:rsidR="00A90440" w:rsidRPr="00A90440" w14:paraId="039653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4A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65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15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5F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27.98</w:t>
            </w:r>
          </w:p>
        </w:tc>
      </w:tr>
      <w:tr w:rsidR="00A90440" w:rsidRPr="00A90440" w14:paraId="4AFE1B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8B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2B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06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B6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34.20</w:t>
            </w:r>
          </w:p>
        </w:tc>
      </w:tr>
      <w:tr w:rsidR="00A90440" w:rsidRPr="00A90440" w14:paraId="22E556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58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D3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00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B6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39.30</w:t>
            </w:r>
          </w:p>
        </w:tc>
      </w:tr>
      <w:tr w:rsidR="00A90440" w:rsidRPr="00A90440" w14:paraId="0239C0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E3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BE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81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68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55.44</w:t>
            </w:r>
          </w:p>
        </w:tc>
      </w:tr>
      <w:tr w:rsidR="00A90440" w:rsidRPr="00A90440" w14:paraId="3E5884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90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6B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75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9E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70.85</w:t>
            </w:r>
          </w:p>
        </w:tc>
      </w:tr>
      <w:tr w:rsidR="00A90440" w:rsidRPr="00A90440" w14:paraId="0A8941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C1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BB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72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B7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90.41</w:t>
            </w:r>
          </w:p>
        </w:tc>
      </w:tr>
      <w:tr w:rsidR="00A90440" w:rsidRPr="00A90440" w14:paraId="10ADAF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7B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21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76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70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413.59</w:t>
            </w:r>
          </w:p>
        </w:tc>
      </w:tr>
      <w:tr w:rsidR="00A90440" w:rsidRPr="00A90440" w14:paraId="695CFA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87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58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90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82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443.99</w:t>
            </w:r>
          </w:p>
        </w:tc>
      </w:tr>
      <w:tr w:rsidR="00A90440" w:rsidRPr="00A90440" w14:paraId="6308DF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E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15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07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0F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472.25</w:t>
            </w:r>
          </w:p>
        </w:tc>
      </w:tr>
      <w:tr w:rsidR="00A90440" w:rsidRPr="00A90440" w14:paraId="314F60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CD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6F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23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87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489.42</w:t>
            </w:r>
          </w:p>
        </w:tc>
      </w:tr>
      <w:tr w:rsidR="00A90440" w:rsidRPr="00A90440" w14:paraId="30905A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44E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D9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62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77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499.15</w:t>
            </w:r>
          </w:p>
        </w:tc>
      </w:tr>
      <w:tr w:rsidR="00A90440" w:rsidRPr="00A90440" w14:paraId="0D1B94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2C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06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91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03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540.96</w:t>
            </w:r>
          </w:p>
        </w:tc>
      </w:tr>
      <w:tr w:rsidR="00A90440" w:rsidRPr="00A90440" w14:paraId="34CB68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12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9E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73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25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610.08</w:t>
            </w:r>
          </w:p>
        </w:tc>
      </w:tr>
      <w:tr w:rsidR="00A90440" w:rsidRPr="00A90440" w14:paraId="3EFC6C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9F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27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68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2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633.46</w:t>
            </w:r>
          </w:p>
        </w:tc>
      </w:tr>
      <w:tr w:rsidR="00A90440" w:rsidRPr="00A90440" w14:paraId="34050C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A9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BA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84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1B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644.81</w:t>
            </w:r>
          </w:p>
        </w:tc>
      </w:tr>
      <w:tr w:rsidR="00A90440" w:rsidRPr="00A90440" w14:paraId="419C99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CB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07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32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F3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625.96</w:t>
            </w:r>
          </w:p>
        </w:tc>
      </w:tr>
      <w:tr w:rsidR="00A90440" w:rsidRPr="00A90440" w14:paraId="1A9915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D88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53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81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95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609.18</w:t>
            </w:r>
          </w:p>
        </w:tc>
      </w:tr>
      <w:tr w:rsidR="00A90440" w:rsidRPr="00A90440" w14:paraId="72CC7A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14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DE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19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F2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620.12</w:t>
            </w:r>
          </w:p>
        </w:tc>
      </w:tr>
      <w:tr w:rsidR="00A90440" w:rsidRPr="00A90440" w14:paraId="5A28C9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CC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66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28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58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642.20</w:t>
            </w:r>
          </w:p>
        </w:tc>
      </w:tr>
      <w:tr w:rsidR="00A90440" w:rsidRPr="00A90440" w14:paraId="69BB5D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2A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C3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39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06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697.05</w:t>
            </w:r>
          </w:p>
        </w:tc>
      </w:tr>
      <w:tr w:rsidR="00A90440" w:rsidRPr="00A90440" w14:paraId="3EABA4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C9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2A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27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73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719.48</w:t>
            </w:r>
          </w:p>
        </w:tc>
      </w:tr>
      <w:tr w:rsidR="00A90440" w:rsidRPr="00A90440" w14:paraId="36437F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3B3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77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97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2B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742.26</w:t>
            </w:r>
          </w:p>
        </w:tc>
      </w:tr>
      <w:tr w:rsidR="00A90440" w:rsidRPr="00A90440" w14:paraId="334E04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20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01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1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FA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768.13</w:t>
            </w:r>
          </w:p>
        </w:tc>
      </w:tr>
      <w:tr w:rsidR="00A90440" w:rsidRPr="00A90440" w14:paraId="079905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8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AD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1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BD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786.12</w:t>
            </w:r>
          </w:p>
        </w:tc>
      </w:tr>
      <w:tr w:rsidR="00A90440" w:rsidRPr="00A90440" w14:paraId="4D37AC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42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CD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81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73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799.70</w:t>
            </w:r>
          </w:p>
        </w:tc>
      </w:tr>
      <w:tr w:rsidR="00A90440" w:rsidRPr="00A90440" w14:paraId="7A599A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09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4C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98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F9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811.04</w:t>
            </w:r>
          </w:p>
        </w:tc>
      </w:tr>
      <w:tr w:rsidR="00A90440" w:rsidRPr="00A90440" w14:paraId="7BCF212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7D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5E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40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5A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794.40</w:t>
            </w:r>
          </w:p>
        </w:tc>
      </w:tr>
      <w:tr w:rsidR="00A90440" w:rsidRPr="00A90440" w14:paraId="3AFADB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60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1E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72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E9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786.41</w:t>
            </w:r>
          </w:p>
        </w:tc>
      </w:tr>
      <w:tr w:rsidR="00A90440" w:rsidRPr="00A90440" w14:paraId="6CDB37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4D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CB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80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3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796.86</w:t>
            </w:r>
          </w:p>
        </w:tc>
      </w:tr>
      <w:tr w:rsidR="00A90440" w:rsidRPr="00A90440" w14:paraId="3477B9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31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F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74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EB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819.17</w:t>
            </w:r>
          </w:p>
        </w:tc>
      </w:tr>
      <w:tr w:rsidR="00A90440" w:rsidRPr="00A90440" w14:paraId="0E1591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67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96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56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B3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832.22</w:t>
            </w:r>
          </w:p>
        </w:tc>
      </w:tr>
      <w:tr w:rsidR="00A90440" w:rsidRPr="00A90440" w14:paraId="5E9580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1A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30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05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4D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846.90</w:t>
            </w:r>
          </w:p>
        </w:tc>
      </w:tr>
      <w:tr w:rsidR="00A90440" w:rsidRPr="00A90440" w14:paraId="38DEFF5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72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2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5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09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861.22</w:t>
            </w:r>
          </w:p>
        </w:tc>
      </w:tr>
      <w:tr w:rsidR="00A90440" w:rsidRPr="00A90440" w14:paraId="59EA5E3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9D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3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2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FF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875.04</w:t>
            </w:r>
          </w:p>
        </w:tc>
      </w:tr>
      <w:tr w:rsidR="00A90440" w:rsidRPr="00A90440" w14:paraId="601004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64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CA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7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58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890.80</w:t>
            </w:r>
          </w:p>
        </w:tc>
      </w:tr>
      <w:tr w:rsidR="00A90440" w:rsidRPr="00A90440" w14:paraId="6AF822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04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B3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04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B1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911.50</w:t>
            </w:r>
          </w:p>
        </w:tc>
      </w:tr>
      <w:tr w:rsidR="00A90440" w:rsidRPr="00A90440" w14:paraId="3605DB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B6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0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42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0B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927.72</w:t>
            </w:r>
          </w:p>
        </w:tc>
      </w:tr>
      <w:tr w:rsidR="00A90440" w:rsidRPr="00A90440" w14:paraId="3F5B9F5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81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D7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87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3B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925.85</w:t>
            </w:r>
          </w:p>
        </w:tc>
      </w:tr>
      <w:tr w:rsidR="00A90440" w:rsidRPr="00A90440" w14:paraId="45A776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A8B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97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25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33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931.51</w:t>
            </w:r>
          </w:p>
        </w:tc>
      </w:tr>
      <w:tr w:rsidR="00A90440" w:rsidRPr="00A90440" w14:paraId="291864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F8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A7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37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3D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945.05</w:t>
            </w:r>
          </w:p>
        </w:tc>
      </w:tr>
      <w:tr w:rsidR="00A90440" w:rsidRPr="00A90440" w14:paraId="4495E47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D3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85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37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39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988.46</w:t>
            </w:r>
          </w:p>
        </w:tc>
      </w:tr>
      <w:tr w:rsidR="00A90440" w:rsidRPr="00A90440" w14:paraId="6FF663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FE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A0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27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5F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046.86</w:t>
            </w:r>
          </w:p>
        </w:tc>
      </w:tr>
      <w:tr w:rsidR="00A90440" w:rsidRPr="00A90440" w14:paraId="561BAF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F5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23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35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62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073.17</w:t>
            </w:r>
          </w:p>
        </w:tc>
      </w:tr>
      <w:tr w:rsidR="00A90440" w:rsidRPr="00A90440" w14:paraId="64DB5C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7B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6C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50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A3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097.24</w:t>
            </w:r>
          </w:p>
        </w:tc>
      </w:tr>
      <w:tr w:rsidR="00A90440" w:rsidRPr="00A90440" w14:paraId="52890A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1E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C5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92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48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129.29</w:t>
            </w:r>
          </w:p>
        </w:tc>
      </w:tr>
      <w:tr w:rsidR="00A90440" w:rsidRPr="00A90440" w14:paraId="61163DE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9E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07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10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8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159.65</w:t>
            </w:r>
          </w:p>
        </w:tc>
      </w:tr>
      <w:tr w:rsidR="00A90440" w:rsidRPr="00A90440" w14:paraId="4C857E4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04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57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15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9D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186.02</w:t>
            </w:r>
          </w:p>
        </w:tc>
      </w:tr>
      <w:tr w:rsidR="00A90440" w:rsidRPr="00A90440" w14:paraId="6F0CAC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90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6B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07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29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214.75</w:t>
            </w:r>
          </w:p>
        </w:tc>
      </w:tr>
      <w:tr w:rsidR="00A90440" w:rsidRPr="00A90440" w14:paraId="26A21F2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D0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1E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78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C0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291.50</w:t>
            </w:r>
          </w:p>
        </w:tc>
      </w:tr>
      <w:tr w:rsidR="00A90440" w:rsidRPr="00A90440" w14:paraId="11893F8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E7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17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51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B3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323.74</w:t>
            </w:r>
          </w:p>
        </w:tc>
      </w:tr>
      <w:tr w:rsidR="00A90440" w:rsidRPr="00A90440" w14:paraId="5F5047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2EC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6B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23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39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341.17</w:t>
            </w:r>
          </w:p>
        </w:tc>
      </w:tr>
      <w:tr w:rsidR="00A90440" w:rsidRPr="00A90440" w14:paraId="0C0F50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51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C7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12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57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361.49</w:t>
            </w:r>
          </w:p>
        </w:tc>
      </w:tr>
      <w:tr w:rsidR="00A90440" w:rsidRPr="00A90440" w14:paraId="17DFBB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0A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03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12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2D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416.54</w:t>
            </w:r>
          </w:p>
        </w:tc>
      </w:tr>
      <w:tr w:rsidR="00A90440" w:rsidRPr="00A90440" w14:paraId="158C8E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C0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FD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20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BB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434.40</w:t>
            </w:r>
          </w:p>
        </w:tc>
      </w:tr>
      <w:tr w:rsidR="00A90440" w:rsidRPr="00A90440" w14:paraId="0BD378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08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FC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31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FC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438.41</w:t>
            </w:r>
          </w:p>
        </w:tc>
      </w:tr>
      <w:tr w:rsidR="00A90440" w:rsidRPr="00A90440" w14:paraId="6F3ED9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DA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A4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72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78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419.68</w:t>
            </w:r>
          </w:p>
        </w:tc>
      </w:tr>
      <w:tr w:rsidR="00A90440" w:rsidRPr="00A90440" w14:paraId="49F22D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9C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FB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00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7D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419.16</w:t>
            </w:r>
          </w:p>
        </w:tc>
      </w:tr>
      <w:tr w:rsidR="00A90440" w:rsidRPr="00A90440" w14:paraId="17CF28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C5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7D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07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3D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429.61</w:t>
            </w:r>
          </w:p>
        </w:tc>
      </w:tr>
      <w:tr w:rsidR="00A90440" w:rsidRPr="00A90440" w14:paraId="5B3181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46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CB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93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8B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451.05</w:t>
            </w:r>
          </w:p>
        </w:tc>
      </w:tr>
      <w:tr w:rsidR="00A90440" w:rsidRPr="00A90440" w14:paraId="06C04E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9C0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81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50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42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465.61</w:t>
            </w:r>
          </w:p>
        </w:tc>
      </w:tr>
      <w:tr w:rsidR="00A90440" w:rsidRPr="00A90440" w14:paraId="46CD20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14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D3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11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1D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484.29</w:t>
            </w:r>
          </w:p>
        </w:tc>
      </w:tr>
      <w:tr w:rsidR="00A90440" w:rsidRPr="00A90440" w14:paraId="4A67B7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A1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51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80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85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516.62</w:t>
            </w:r>
          </w:p>
        </w:tc>
      </w:tr>
      <w:tr w:rsidR="00A90440" w:rsidRPr="00A90440" w14:paraId="6875E0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B9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4F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21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16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543.09</w:t>
            </w:r>
          </w:p>
        </w:tc>
      </w:tr>
      <w:tr w:rsidR="00A90440" w:rsidRPr="00A90440" w14:paraId="53F200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117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C9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4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EA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542.89</w:t>
            </w:r>
          </w:p>
        </w:tc>
      </w:tr>
      <w:tr w:rsidR="00A90440" w:rsidRPr="00A90440" w14:paraId="18702F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200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8A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53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01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544.32</w:t>
            </w:r>
          </w:p>
        </w:tc>
      </w:tr>
      <w:tr w:rsidR="00A90440" w:rsidRPr="00A90440" w14:paraId="137D00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72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E3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48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ED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559.23</w:t>
            </w:r>
          </w:p>
        </w:tc>
      </w:tr>
      <w:tr w:rsidR="00A90440" w:rsidRPr="00A90440" w14:paraId="6B07E1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26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F9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48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98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577.23</w:t>
            </w:r>
          </w:p>
        </w:tc>
      </w:tr>
      <w:tr w:rsidR="00A90440" w:rsidRPr="00A90440" w14:paraId="35F185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8A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B9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62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15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590.73</w:t>
            </w:r>
          </w:p>
        </w:tc>
      </w:tr>
      <w:tr w:rsidR="00A90440" w:rsidRPr="00A90440" w14:paraId="1D5836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1DB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42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87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87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597.70</w:t>
            </w:r>
          </w:p>
        </w:tc>
      </w:tr>
      <w:tr w:rsidR="00A90440" w:rsidRPr="00A90440" w14:paraId="061CD48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8F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C5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94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8C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639.90</w:t>
            </w:r>
          </w:p>
        </w:tc>
      </w:tr>
      <w:tr w:rsidR="00A90440" w:rsidRPr="00A90440" w14:paraId="04B133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07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20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87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19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721.53</w:t>
            </w:r>
          </w:p>
        </w:tc>
      </w:tr>
      <w:tr w:rsidR="00A90440" w:rsidRPr="00A90440" w14:paraId="2EDA12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67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6A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61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AC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771.75</w:t>
            </w:r>
          </w:p>
        </w:tc>
      </w:tr>
      <w:tr w:rsidR="00A90440" w:rsidRPr="00A90440" w14:paraId="14F08B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90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10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36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5A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797.61</w:t>
            </w:r>
          </w:p>
        </w:tc>
      </w:tr>
      <w:tr w:rsidR="00A90440" w:rsidRPr="00A90440" w14:paraId="078FAFF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80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89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89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09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11.17</w:t>
            </w:r>
          </w:p>
        </w:tc>
      </w:tr>
      <w:tr w:rsidR="00A90440" w:rsidRPr="00A90440" w14:paraId="16AD41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D0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3D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62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85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07.43</w:t>
            </w:r>
          </w:p>
        </w:tc>
      </w:tr>
      <w:tr w:rsidR="00A90440" w:rsidRPr="00A90440" w14:paraId="198E61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6E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E0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45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6B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07.00</w:t>
            </w:r>
          </w:p>
        </w:tc>
      </w:tr>
      <w:tr w:rsidR="00A90440" w:rsidRPr="00A90440" w14:paraId="20571F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26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2A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01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B0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07.69</w:t>
            </w:r>
          </w:p>
        </w:tc>
      </w:tr>
      <w:tr w:rsidR="00A90440" w:rsidRPr="00A90440" w14:paraId="75C806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1C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3A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65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B0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12.42</w:t>
            </w:r>
          </w:p>
        </w:tc>
      </w:tr>
      <w:tr w:rsidR="00A90440" w:rsidRPr="00A90440" w14:paraId="06CE2C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7C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28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53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14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20.03</w:t>
            </w:r>
          </w:p>
        </w:tc>
      </w:tr>
      <w:tr w:rsidR="00A90440" w:rsidRPr="00A90440" w14:paraId="28C4CB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62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E4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44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86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36.01</w:t>
            </w:r>
          </w:p>
        </w:tc>
      </w:tr>
      <w:tr w:rsidR="00A90440" w:rsidRPr="00A90440" w14:paraId="507148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B7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15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40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66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50.85</w:t>
            </w:r>
          </w:p>
        </w:tc>
      </w:tr>
      <w:tr w:rsidR="00A90440" w:rsidRPr="00A90440" w14:paraId="6DD8B7C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17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C7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44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7A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62.40</w:t>
            </w:r>
          </w:p>
        </w:tc>
      </w:tr>
      <w:tr w:rsidR="00A90440" w:rsidRPr="00A90440" w14:paraId="736520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A2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E0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57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BA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78.04</w:t>
            </w:r>
          </w:p>
        </w:tc>
      </w:tr>
      <w:tr w:rsidR="00A90440" w:rsidRPr="00A90440" w14:paraId="0506322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CB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3D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88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3E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18.75</w:t>
            </w:r>
          </w:p>
        </w:tc>
      </w:tr>
      <w:tr w:rsidR="00A90440" w:rsidRPr="00A90440" w14:paraId="672F37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40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BC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15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73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51.08</w:t>
            </w:r>
          </w:p>
        </w:tc>
      </w:tr>
      <w:tr w:rsidR="00A90440" w:rsidRPr="00A90440" w14:paraId="2099A97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E4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94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30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B3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74.09</w:t>
            </w:r>
          </w:p>
        </w:tc>
      </w:tr>
      <w:tr w:rsidR="00A90440" w:rsidRPr="00A90440" w14:paraId="6EAADC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90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0B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47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AA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92.84</w:t>
            </w:r>
          </w:p>
        </w:tc>
      </w:tr>
      <w:tr w:rsidR="00A90440" w:rsidRPr="00A90440" w14:paraId="4A3FE8D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7A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14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85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4E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053.64</w:t>
            </w:r>
          </w:p>
        </w:tc>
      </w:tr>
      <w:tr w:rsidR="00A90440" w:rsidRPr="00A90440" w14:paraId="1D4DB82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34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0B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34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6E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25.78</w:t>
            </w:r>
          </w:p>
        </w:tc>
      </w:tr>
      <w:tr w:rsidR="00A90440" w:rsidRPr="00A90440" w14:paraId="2E8F2B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4E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87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6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E3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66.29</w:t>
            </w:r>
          </w:p>
        </w:tc>
      </w:tr>
      <w:tr w:rsidR="00A90440" w:rsidRPr="00A90440" w14:paraId="1C0C64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98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75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07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DF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73.14</w:t>
            </w:r>
          </w:p>
        </w:tc>
      </w:tr>
      <w:tr w:rsidR="00A90440" w:rsidRPr="00A90440" w14:paraId="02C0AE9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35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FE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26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3C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67.50</w:t>
            </w:r>
          </w:p>
        </w:tc>
      </w:tr>
      <w:tr w:rsidR="00A90440" w:rsidRPr="00A90440" w14:paraId="4612EF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91D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DD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51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64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36.34</w:t>
            </w:r>
          </w:p>
        </w:tc>
      </w:tr>
      <w:tr w:rsidR="00A90440" w:rsidRPr="00A90440" w14:paraId="19F018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B9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FA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73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E0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10.55</w:t>
            </w:r>
          </w:p>
        </w:tc>
      </w:tr>
      <w:tr w:rsidR="00A90440" w:rsidRPr="00A90440" w14:paraId="35BA06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51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FE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98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CC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10.08</w:t>
            </w:r>
          </w:p>
        </w:tc>
      </w:tr>
      <w:tr w:rsidR="00A90440" w:rsidRPr="00A90440" w14:paraId="49C526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F2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E5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20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FB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36.17</w:t>
            </w:r>
          </w:p>
        </w:tc>
      </w:tr>
      <w:tr w:rsidR="00A90440" w:rsidRPr="00A90440" w14:paraId="651C88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FD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FB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20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08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74.25</w:t>
            </w:r>
          </w:p>
        </w:tc>
      </w:tr>
      <w:tr w:rsidR="00A90440" w:rsidRPr="00A90440" w14:paraId="192D5A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F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4B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34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A5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238.57</w:t>
            </w:r>
          </w:p>
        </w:tc>
      </w:tr>
      <w:tr w:rsidR="00A90440" w:rsidRPr="00A90440" w14:paraId="65763C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33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8C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34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292.55</w:t>
            </w:r>
          </w:p>
        </w:tc>
      </w:tr>
      <w:tr w:rsidR="00A90440" w:rsidRPr="00A90440" w14:paraId="4DF647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5E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80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37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47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313.66</w:t>
            </w:r>
          </w:p>
        </w:tc>
      </w:tr>
      <w:tr w:rsidR="00A90440" w:rsidRPr="00A90440" w14:paraId="7390BC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F1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7C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55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93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339.80</w:t>
            </w:r>
          </w:p>
        </w:tc>
      </w:tr>
      <w:tr w:rsidR="00A90440" w:rsidRPr="00A90440" w14:paraId="1F03A5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F52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35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78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44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348.90</w:t>
            </w:r>
          </w:p>
        </w:tc>
      </w:tr>
      <w:tr w:rsidR="00A90440" w:rsidRPr="00A90440" w14:paraId="54417FC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2A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99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44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45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356.18</w:t>
            </w:r>
          </w:p>
        </w:tc>
      </w:tr>
      <w:tr w:rsidR="00A90440" w:rsidRPr="00A90440" w14:paraId="1A88DC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F4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9C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85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46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343.78</w:t>
            </w:r>
          </w:p>
        </w:tc>
      </w:tr>
      <w:tr w:rsidR="00A90440" w:rsidRPr="00A90440" w14:paraId="2E660C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0D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D6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331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AF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344.01</w:t>
            </w:r>
          </w:p>
        </w:tc>
      </w:tr>
      <w:tr w:rsidR="00A90440" w:rsidRPr="00A90440" w14:paraId="5099D9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C02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D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349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AA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374.37</w:t>
            </w:r>
          </w:p>
        </w:tc>
      </w:tr>
      <w:tr w:rsidR="00A90440" w:rsidRPr="00A90440" w14:paraId="500C70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D3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FE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359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AD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410.18</w:t>
            </w:r>
          </w:p>
        </w:tc>
      </w:tr>
      <w:tr w:rsidR="00A90440" w:rsidRPr="00A90440" w14:paraId="2882FB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72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A5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368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33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428.31</w:t>
            </w:r>
          </w:p>
        </w:tc>
      </w:tr>
      <w:tr w:rsidR="00A90440" w:rsidRPr="00A90440" w14:paraId="69326E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37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5E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355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6C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434.00</w:t>
            </w:r>
          </w:p>
        </w:tc>
      </w:tr>
      <w:tr w:rsidR="00A90440" w:rsidRPr="00A90440" w14:paraId="6F4494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05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08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351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93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432.74</w:t>
            </w:r>
          </w:p>
        </w:tc>
      </w:tr>
      <w:tr w:rsidR="00A90440" w:rsidRPr="00A90440" w14:paraId="39BC8F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B1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CA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330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5D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430.43</w:t>
            </w:r>
          </w:p>
        </w:tc>
      </w:tr>
      <w:tr w:rsidR="00A90440" w:rsidRPr="00A90440" w14:paraId="2CB49A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62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08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319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13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438.53</w:t>
            </w:r>
          </w:p>
        </w:tc>
      </w:tr>
      <w:tr w:rsidR="00A90440" w:rsidRPr="00A90440" w14:paraId="723AC06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D9C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8D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317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97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450.47</w:t>
            </w:r>
          </w:p>
        </w:tc>
      </w:tr>
      <w:tr w:rsidR="00A90440" w:rsidRPr="00A90440" w14:paraId="625B18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18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1A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90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D2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450.90</w:t>
            </w:r>
          </w:p>
        </w:tc>
      </w:tr>
      <w:tr w:rsidR="00A90440" w:rsidRPr="00A90440" w14:paraId="5C3768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86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5E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71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E2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455.16</w:t>
            </w:r>
          </w:p>
        </w:tc>
      </w:tr>
      <w:tr w:rsidR="00A90440" w:rsidRPr="00A90440" w14:paraId="134452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B5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48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64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33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467.17</w:t>
            </w:r>
          </w:p>
        </w:tc>
      </w:tr>
      <w:tr w:rsidR="00A90440" w:rsidRPr="00A90440" w14:paraId="23744A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E4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17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74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47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506.70</w:t>
            </w:r>
          </w:p>
        </w:tc>
      </w:tr>
      <w:tr w:rsidR="00A90440" w:rsidRPr="00A90440" w14:paraId="16F206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45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1E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69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4D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529.27</w:t>
            </w:r>
          </w:p>
        </w:tc>
      </w:tr>
      <w:tr w:rsidR="00A90440" w:rsidRPr="00A90440" w14:paraId="706463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05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F9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63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F5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545.26</w:t>
            </w:r>
          </w:p>
        </w:tc>
      </w:tr>
      <w:tr w:rsidR="00A90440" w:rsidRPr="00A90440" w14:paraId="3CA31E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DB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6D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46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13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557.42</w:t>
            </w:r>
          </w:p>
        </w:tc>
      </w:tr>
      <w:tr w:rsidR="00A90440" w:rsidRPr="00A90440" w14:paraId="1198BB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46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EF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219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1E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569.76</w:t>
            </w:r>
          </w:p>
        </w:tc>
      </w:tr>
      <w:tr w:rsidR="00A90440" w:rsidRPr="00A90440" w14:paraId="6A3A845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125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1D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95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4F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599.23</w:t>
            </w:r>
          </w:p>
        </w:tc>
      </w:tr>
      <w:tr w:rsidR="00A90440" w:rsidRPr="00A90440" w14:paraId="21B372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0B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0E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63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53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620.92</w:t>
            </w:r>
          </w:p>
        </w:tc>
      </w:tr>
      <w:tr w:rsidR="00A90440" w:rsidRPr="00A90440" w14:paraId="7E29CE8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96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8D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59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6D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621.64</w:t>
            </w:r>
          </w:p>
        </w:tc>
      </w:tr>
      <w:tr w:rsidR="00A90440" w:rsidRPr="00A90440" w14:paraId="3D4090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17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1E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49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E6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627.55</w:t>
            </w:r>
          </w:p>
        </w:tc>
      </w:tr>
      <w:tr w:rsidR="00A90440" w:rsidRPr="00A90440" w14:paraId="7A2618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40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1E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43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92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631.59</w:t>
            </w:r>
          </w:p>
        </w:tc>
      </w:tr>
      <w:tr w:rsidR="00A90440" w:rsidRPr="00A90440" w14:paraId="3BC05E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EA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23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35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82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637.17</w:t>
            </w:r>
          </w:p>
        </w:tc>
      </w:tr>
      <w:tr w:rsidR="00A90440" w:rsidRPr="00A90440" w14:paraId="15CAA1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9C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DB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107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66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644.08</w:t>
            </w:r>
          </w:p>
        </w:tc>
      </w:tr>
      <w:tr w:rsidR="00A90440" w:rsidRPr="00A90440" w14:paraId="33D648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9F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FA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78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22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659.55</w:t>
            </w:r>
          </w:p>
        </w:tc>
      </w:tr>
      <w:tr w:rsidR="00A90440" w:rsidRPr="00A90440" w14:paraId="5D25B2E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DD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48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42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D5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682.53</w:t>
            </w:r>
          </w:p>
        </w:tc>
      </w:tr>
      <w:tr w:rsidR="00A90440" w:rsidRPr="00A90440" w14:paraId="5463F0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53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50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27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91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696.37</w:t>
            </w:r>
          </w:p>
        </w:tc>
      </w:tr>
      <w:tr w:rsidR="00A90440" w:rsidRPr="00A90440" w14:paraId="6F6251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9A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75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87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BB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703.34</w:t>
            </w:r>
          </w:p>
        </w:tc>
      </w:tr>
      <w:tr w:rsidR="00A90440" w:rsidRPr="00A90440" w14:paraId="3FF923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F0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C6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63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E3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700.66</w:t>
            </w:r>
          </w:p>
        </w:tc>
      </w:tr>
      <w:tr w:rsidR="00A90440" w:rsidRPr="00A90440" w14:paraId="2D26E9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A0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D5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39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37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686.45</w:t>
            </w:r>
          </w:p>
        </w:tc>
      </w:tr>
      <w:tr w:rsidR="00A90440" w:rsidRPr="00A90440" w14:paraId="77139C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49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F8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13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3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671.98</w:t>
            </w:r>
          </w:p>
        </w:tc>
      </w:tr>
      <w:tr w:rsidR="00A90440" w:rsidRPr="00A90440" w14:paraId="699617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49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6C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92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F7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666.98</w:t>
            </w:r>
          </w:p>
        </w:tc>
      </w:tr>
      <w:tr w:rsidR="00A90440" w:rsidRPr="00A90440" w14:paraId="24A765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79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D2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76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9B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668.78</w:t>
            </w:r>
          </w:p>
        </w:tc>
      </w:tr>
      <w:tr w:rsidR="00A90440" w:rsidRPr="00A90440" w14:paraId="48CB3C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1AC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38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71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69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668.86</w:t>
            </w:r>
          </w:p>
        </w:tc>
      </w:tr>
      <w:tr w:rsidR="00A90440" w:rsidRPr="00A90440" w14:paraId="4F19DF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9D7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2F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74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8E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727.00</w:t>
            </w:r>
          </w:p>
        </w:tc>
      </w:tr>
      <w:tr w:rsidR="00A90440" w:rsidRPr="00A90440" w14:paraId="1CC946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66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FA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79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49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816.91</w:t>
            </w:r>
          </w:p>
        </w:tc>
      </w:tr>
      <w:tr w:rsidR="00A90440" w:rsidRPr="00A90440" w14:paraId="02943D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B8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26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83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3E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876.10</w:t>
            </w:r>
          </w:p>
        </w:tc>
      </w:tr>
      <w:tr w:rsidR="00A90440" w:rsidRPr="00A90440" w14:paraId="1F228B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79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65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95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33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967.97</w:t>
            </w:r>
          </w:p>
        </w:tc>
      </w:tr>
      <w:tr w:rsidR="00A90440" w:rsidRPr="00A90440" w14:paraId="13D5C4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CF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87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07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29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033.38</w:t>
            </w:r>
          </w:p>
        </w:tc>
      </w:tr>
      <w:tr w:rsidR="00A90440" w:rsidRPr="00A90440" w14:paraId="04E38E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00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91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23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53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107.19</w:t>
            </w:r>
          </w:p>
        </w:tc>
      </w:tr>
      <w:tr w:rsidR="00A90440" w:rsidRPr="00A90440" w14:paraId="102868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D4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2F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31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03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169.52</w:t>
            </w:r>
          </w:p>
        </w:tc>
      </w:tr>
      <w:tr w:rsidR="00A90440" w:rsidRPr="00A90440" w14:paraId="3E9A00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1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A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38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3E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196.89</w:t>
            </w:r>
          </w:p>
        </w:tc>
      </w:tr>
      <w:tr w:rsidR="00A90440" w:rsidRPr="00A90440" w14:paraId="636B728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DB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C8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43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F6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214.79</w:t>
            </w:r>
          </w:p>
        </w:tc>
      </w:tr>
      <w:tr w:rsidR="00A90440" w:rsidRPr="00A90440" w14:paraId="1A7325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BB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66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00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81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244.15</w:t>
            </w:r>
          </w:p>
        </w:tc>
      </w:tr>
      <w:tr w:rsidR="00A90440" w:rsidRPr="00A90440" w14:paraId="6E58B3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46F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90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71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B9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261.80</w:t>
            </w:r>
          </w:p>
        </w:tc>
      </w:tr>
      <w:tr w:rsidR="00A90440" w:rsidRPr="00A90440" w14:paraId="164E7E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E1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DD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56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7E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264.13</w:t>
            </w:r>
          </w:p>
        </w:tc>
      </w:tr>
      <w:tr w:rsidR="00A90440" w:rsidRPr="00A90440" w14:paraId="25DE02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6B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D1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10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0A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276.39</w:t>
            </w:r>
          </w:p>
        </w:tc>
      </w:tr>
      <w:tr w:rsidR="00A90440" w:rsidRPr="00A90440" w14:paraId="3189F1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25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B8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07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2F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277.74</w:t>
            </w:r>
          </w:p>
        </w:tc>
      </w:tr>
      <w:tr w:rsidR="00A90440" w:rsidRPr="00A90440" w14:paraId="18BFB3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07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C2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0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DA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278.67</w:t>
            </w:r>
          </w:p>
        </w:tc>
      </w:tr>
      <w:tr w:rsidR="00A90440" w:rsidRPr="00A90440" w14:paraId="42669F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52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AB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82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22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289.58</w:t>
            </w:r>
          </w:p>
        </w:tc>
      </w:tr>
      <w:tr w:rsidR="00A90440" w:rsidRPr="00A90440" w14:paraId="2FF6EE7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DB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1B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72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1C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00.27</w:t>
            </w:r>
          </w:p>
        </w:tc>
      </w:tr>
      <w:tr w:rsidR="00A90440" w:rsidRPr="00A90440" w14:paraId="42C750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8D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60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71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9F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01.45</w:t>
            </w:r>
          </w:p>
        </w:tc>
      </w:tr>
      <w:tr w:rsidR="00A90440" w:rsidRPr="00A90440" w14:paraId="6A43A5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C5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20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60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5F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14.02</w:t>
            </w:r>
          </w:p>
        </w:tc>
      </w:tr>
      <w:tr w:rsidR="00A90440" w:rsidRPr="00A90440" w14:paraId="7F51CA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7D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DB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42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D4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25.88</w:t>
            </w:r>
          </w:p>
        </w:tc>
      </w:tr>
      <w:tr w:rsidR="00A90440" w:rsidRPr="00A90440" w14:paraId="083FDB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BE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7C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05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36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35.14</w:t>
            </w:r>
          </w:p>
        </w:tc>
      </w:tr>
      <w:tr w:rsidR="00A90440" w:rsidRPr="00A90440" w14:paraId="55AAF2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D4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90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01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60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36.86</w:t>
            </w:r>
          </w:p>
        </w:tc>
      </w:tr>
      <w:tr w:rsidR="00A90440" w:rsidRPr="00A90440" w14:paraId="5DC78DD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88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66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95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2A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38.40</w:t>
            </w:r>
          </w:p>
        </w:tc>
      </w:tr>
      <w:tr w:rsidR="00A90440" w:rsidRPr="00A90440" w14:paraId="7DE32C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3B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98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87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2C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42.99</w:t>
            </w:r>
          </w:p>
        </w:tc>
      </w:tr>
      <w:tr w:rsidR="00A90440" w:rsidRPr="00A90440" w14:paraId="002144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E5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5F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87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79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43.36</w:t>
            </w:r>
          </w:p>
        </w:tc>
      </w:tr>
      <w:tr w:rsidR="00A90440" w:rsidRPr="00A90440" w14:paraId="5D80A1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95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9B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86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49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43.69</w:t>
            </w:r>
          </w:p>
        </w:tc>
      </w:tr>
      <w:tr w:rsidR="00A90440" w:rsidRPr="00A90440" w14:paraId="36BE009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A0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8A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83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56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45.97</w:t>
            </w:r>
          </w:p>
        </w:tc>
      </w:tr>
      <w:tr w:rsidR="00A90440" w:rsidRPr="00A90440" w14:paraId="1FC3058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B1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F1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63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14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67.45</w:t>
            </w:r>
          </w:p>
        </w:tc>
      </w:tr>
      <w:tr w:rsidR="00A90440" w:rsidRPr="00A90440" w14:paraId="40069F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EA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93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58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14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72.71</w:t>
            </w:r>
          </w:p>
        </w:tc>
      </w:tr>
      <w:tr w:rsidR="00A90440" w:rsidRPr="00A90440" w14:paraId="0139295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326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99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53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14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79.23</w:t>
            </w:r>
          </w:p>
        </w:tc>
      </w:tr>
      <w:tr w:rsidR="00A90440" w:rsidRPr="00A90440" w14:paraId="1D8AA5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EE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06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45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F1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387.74</w:t>
            </w:r>
          </w:p>
        </w:tc>
      </w:tr>
      <w:tr w:rsidR="00A90440" w:rsidRPr="00A90440" w14:paraId="3EA07D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8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92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25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C6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410.23</w:t>
            </w:r>
          </w:p>
        </w:tc>
      </w:tr>
      <w:tr w:rsidR="00A90440" w:rsidRPr="00A90440" w14:paraId="5D31C4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6C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8F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11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5C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425.70</w:t>
            </w:r>
          </w:p>
        </w:tc>
      </w:tr>
      <w:tr w:rsidR="00A90440" w:rsidRPr="00A90440" w14:paraId="75D8F4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77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70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04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8D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451.15</w:t>
            </w:r>
          </w:p>
        </w:tc>
      </w:tr>
      <w:tr w:rsidR="00A90440" w:rsidRPr="00A90440" w14:paraId="6069D1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E84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5E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99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DA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473.40</w:t>
            </w:r>
          </w:p>
        </w:tc>
      </w:tr>
      <w:tr w:rsidR="00A90440" w:rsidRPr="00A90440" w14:paraId="5671212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D1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97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94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50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502.77</w:t>
            </w:r>
          </w:p>
        </w:tc>
      </w:tr>
      <w:tr w:rsidR="00A90440" w:rsidRPr="00A90440" w14:paraId="057018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9F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43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83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A0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536.38</w:t>
            </w:r>
          </w:p>
        </w:tc>
      </w:tr>
      <w:tr w:rsidR="00A90440" w:rsidRPr="00A90440" w14:paraId="305C0F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A8B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92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83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9B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537.60</w:t>
            </w:r>
          </w:p>
        </w:tc>
      </w:tr>
      <w:tr w:rsidR="00A90440" w:rsidRPr="00A90440" w14:paraId="555C432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5C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4E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82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8C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540.20</w:t>
            </w:r>
          </w:p>
        </w:tc>
      </w:tr>
      <w:tr w:rsidR="00A90440" w:rsidRPr="00A90440" w14:paraId="317BF3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13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92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41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86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694.53</w:t>
            </w:r>
          </w:p>
        </w:tc>
      </w:tr>
      <w:tr w:rsidR="00A90440" w:rsidRPr="00A90440" w14:paraId="4DC86C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32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89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690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F2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808.90</w:t>
            </w:r>
          </w:p>
        </w:tc>
      </w:tr>
      <w:tr w:rsidR="00A90440" w:rsidRPr="00A90440" w14:paraId="6BAE16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EA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18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13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A8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863.47</w:t>
            </w:r>
          </w:p>
        </w:tc>
      </w:tr>
      <w:tr w:rsidR="00A90440" w:rsidRPr="00A90440" w14:paraId="29BB16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064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3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16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DB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870.47</w:t>
            </w:r>
          </w:p>
        </w:tc>
      </w:tr>
      <w:tr w:rsidR="00A90440" w:rsidRPr="00A90440" w14:paraId="3D2BA9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CF0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85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34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D6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14.30</w:t>
            </w:r>
          </w:p>
        </w:tc>
      </w:tr>
      <w:tr w:rsidR="00A90440" w:rsidRPr="00A90440" w14:paraId="4A6071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997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65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36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77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16.33</w:t>
            </w:r>
          </w:p>
        </w:tc>
      </w:tr>
      <w:tr w:rsidR="00A90440" w:rsidRPr="00A90440" w14:paraId="55C013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66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BE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737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6F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18.02</w:t>
            </w:r>
          </w:p>
        </w:tc>
      </w:tr>
      <w:tr w:rsidR="00A90440" w:rsidRPr="00A90440" w14:paraId="7B226E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62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84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16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60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72.81</w:t>
            </w:r>
          </w:p>
        </w:tc>
      </w:tr>
      <w:tr w:rsidR="00A90440" w:rsidRPr="00A90440" w14:paraId="1B98D3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BD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A6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54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CF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99.71</w:t>
            </w:r>
          </w:p>
        </w:tc>
      </w:tr>
      <w:tr w:rsidR="00A90440" w:rsidRPr="00A90440" w14:paraId="3200C8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45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15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63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B4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05.43</w:t>
            </w:r>
          </w:p>
        </w:tc>
      </w:tr>
      <w:tr w:rsidR="00A90440" w:rsidRPr="00A90440" w14:paraId="420C39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40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F9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8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FB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19.83</w:t>
            </w:r>
          </w:p>
        </w:tc>
      </w:tr>
      <w:tr w:rsidR="00A90440" w:rsidRPr="00A90440" w14:paraId="0722B2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45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55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99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5B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95.63</w:t>
            </w:r>
          </w:p>
        </w:tc>
      </w:tr>
      <w:tr w:rsidR="00A90440" w:rsidRPr="00A90440" w14:paraId="5B624E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7C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92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81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21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58.78</w:t>
            </w:r>
          </w:p>
        </w:tc>
      </w:tr>
      <w:tr w:rsidR="00A90440" w:rsidRPr="00A90440" w14:paraId="6A566C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FB2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BC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81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3A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70.43</w:t>
            </w:r>
          </w:p>
        </w:tc>
      </w:tr>
      <w:tr w:rsidR="00A90440" w:rsidRPr="00A90440" w14:paraId="03E695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FD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6B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5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EE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85.32</w:t>
            </w:r>
          </w:p>
        </w:tc>
      </w:tr>
      <w:tr w:rsidR="00A90440" w:rsidRPr="00A90440" w14:paraId="10254E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D1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6D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4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1E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45.94</w:t>
            </w:r>
          </w:p>
        </w:tc>
      </w:tr>
      <w:tr w:rsidR="00A90440" w:rsidRPr="00A90440" w14:paraId="1E6550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CD2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D2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4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96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52.07</w:t>
            </w:r>
          </w:p>
        </w:tc>
      </w:tr>
      <w:tr w:rsidR="00A90440" w:rsidRPr="00A90440" w14:paraId="4AA9EA8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8A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72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4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75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55.54</w:t>
            </w:r>
          </w:p>
        </w:tc>
      </w:tr>
      <w:tr w:rsidR="00A90440" w:rsidRPr="00A90440" w14:paraId="6B040F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70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53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72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98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93.56</w:t>
            </w:r>
          </w:p>
        </w:tc>
      </w:tr>
      <w:tr w:rsidR="00A90440" w:rsidRPr="00A90440" w14:paraId="718908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0C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1E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30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FB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586.83</w:t>
            </w:r>
          </w:p>
        </w:tc>
      </w:tr>
      <w:tr w:rsidR="00A90440" w:rsidRPr="00A90440" w14:paraId="744CDB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5C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06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28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F3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587.59</w:t>
            </w:r>
          </w:p>
        </w:tc>
      </w:tr>
      <w:tr w:rsidR="00A90440" w:rsidRPr="00A90440" w14:paraId="48340D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AD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10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87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43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590.56</w:t>
            </w:r>
          </w:p>
        </w:tc>
      </w:tr>
      <w:tr w:rsidR="00A90440" w:rsidRPr="00A90440" w14:paraId="49B76E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D5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1C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919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EF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617.08</w:t>
            </w:r>
          </w:p>
        </w:tc>
      </w:tr>
      <w:tr w:rsidR="00A90440" w:rsidRPr="00A90440" w14:paraId="74B0D09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E3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B6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93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4F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634.85</w:t>
            </w:r>
          </w:p>
        </w:tc>
      </w:tr>
      <w:tr w:rsidR="00A90440" w:rsidRPr="00A90440" w14:paraId="2FF67D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03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8D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72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69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642.65</w:t>
            </w:r>
          </w:p>
        </w:tc>
      </w:tr>
      <w:tr w:rsidR="00A90440" w:rsidRPr="00A90440" w14:paraId="3D591C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5E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B4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818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64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657.47</w:t>
            </w:r>
          </w:p>
        </w:tc>
      </w:tr>
      <w:tr w:rsidR="00A90440" w:rsidRPr="00A90440" w14:paraId="2DCC42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D0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2A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71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38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533.95</w:t>
            </w:r>
          </w:p>
        </w:tc>
      </w:tr>
      <w:tr w:rsidR="00A90440" w:rsidRPr="00A90440" w14:paraId="4CA777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71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5B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491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5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559.73</w:t>
            </w:r>
          </w:p>
        </w:tc>
      </w:tr>
      <w:tr w:rsidR="00A90440" w:rsidRPr="00A90440" w14:paraId="7FC992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25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A6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305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5F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517.69</w:t>
            </w:r>
          </w:p>
        </w:tc>
      </w:tr>
      <w:tr w:rsidR="00A90440" w:rsidRPr="00A90440" w14:paraId="07A1EB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17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DF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304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41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521.28</w:t>
            </w:r>
          </w:p>
        </w:tc>
      </w:tr>
      <w:tr w:rsidR="00A90440" w:rsidRPr="00A90440" w14:paraId="6B3996A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F4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DE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303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A4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521.18</w:t>
            </w:r>
          </w:p>
        </w:tc>
      </w:tr>
      <w:tr w:rsidR="00A90440" w:rsidRPr="00A90440" w14:paraId="57CA5B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5A0F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20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299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5F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532.18</w:t>
            </w:r>
          </w:p>
        </w:tc>
      </w:tr>
      <w:tr w:rsidR="00A90440" w:rsidRPr="00A90440" w14:paraId="0FE103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9D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4B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225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9B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721.27</w:t>
            </w:r>
          </w:p>
        </w:tc>
      </w:tr>
      <w:tr w:rsidR="00A90440" w:rsidRPr="00A90440" w14:paraId="46FE0F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63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AA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119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2E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964.24</w:t>
            </w:r>
          </w:p>
        </w:tc>
      </w:tr>
      <w:tr w:rsidR="00A90440" w:rsidRPr="00A90440" w14:paraId="264D4D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BE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4D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60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2E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100.54</w:t>
            </w:r>
          </w:p>
        </w:tc>
      </w:tr>
      <w:tr w:rsidR="00A90440" w:rsidRPr="00A90440" w14:paraId="52141C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AE6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DD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03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5C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228.98</w:t>
            </w:r>
          </w:p>
        </w:tc>
      </w:tr>
      <w:tr w:rsidR="00A90440" w:rsidRPr="00A90440" w14:paraId="145DA77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4B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14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79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8A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286.54</w:t>
            </w:r>
          </w:p>
        </w:tc>
      </w:tr>
      <w:tr w:rsidR="00A90440" w:rsidRPr="00A90440" w14:paraId="6FD5D8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81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32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40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21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374.55</w:t>
            </w:r>
          </w:p>
        </w:tc>
      </w:tr>
      <w:tr w:rsidR="00A90440" w:rsidRPr="00A90440" w14:paraId="01C7B6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99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08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914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25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56.83</w:t>
            </w:r>
          </w:p>
        </w:tc>
      </w:tr>
      <w:tr w:rsidR="00A90440" w:rsidRPr="00A90440" w14:paraId="66C7B1B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7D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60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80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98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52.91</w:t>
            </w:r>
          </w:p>
        </w:tc>
      </w:tr>
      <w:tr w:rsidR="00A90440" w:rsidRPr="00A90440" w14:paraId="3376FDD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62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DC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65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87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98.70</w:t>
            </w:r>
          </w:p>
        </w:tc>
      </w:tr>
      <w:tr w:rsidR="00A90440" w:rsidRPr="00A90440" w14:paraId="267CA6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EE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82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49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37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91.30</w:t>
            </w:r>
          </w:p>
        </w:tc>
      </w:tr>
      <w:tr w:rsidR="00A90440" w:rsidRPr="00A90440" w14:paraId="09B9750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16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70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32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A0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81.41</w:t>
            </w:r>
          </w:p>
        </w:tc>
      </w:tr>
      <w:tr w:rsidR="00A90440" w:rsidRPr="00A90440" w14:paraId="606D0C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B8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9F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31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48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80.57</w:t>
            </w:r>
          </w:p>
        </w:tc>
      </w:tr>
      <w:tr w:rsidR="00A90440" w:rsidRPr="00A90440" w14:paraId="779F19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C6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36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28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BC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76.93</w:t>
            </w:r>
          </w:p>
        </w:tc>
      </w:tr>
      <w:tr w:rsidR="00A90440" w:rsidRPr="00A90440" w14:paraId="778F24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00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F1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22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AC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73.25</w:t>
            </w:r>
          </w:p>
        </w:tc>
      </w:tr>
      <w:tr w:rsidR="00A90440" w:rsidRPr="00A90440" w14:paraId="2DD9BC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D0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B4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19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3E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71.49</w:t>
            </w:r>
          </w:p>
        </w:tc>
      </w:tr>
      <w:tr w:rsidR="00A90440" w:rsidRPr="00A90440" w14:paraId="776973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3C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4B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18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5C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71.01</w:t>
            </w:r>
          </w:p>
        </w:tc>
      </w:tr>
      <w:tr w:rsidR="00A90440" w:rsidRPr="00A90440" w14:paraId="2FA03F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71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20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17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7E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70.75</w:t>
            </w:r>
          </w:p>
        </w:tc>
      </w:tr>
      <w:tr w:rsidR="00A90440" w:rsidRPr="00A90440" w14:paraId="43D676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4A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11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17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C2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70.76</w:t>
            </w:r>
          </w:p>
        </w:tc>
      </w:tr>
      <w:tr w:rsidR="00A90440" w:rsidRPr="00A90440" w14:paraId="5FCDF6B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F2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4D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806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24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67.37</w:t>
            </w:r>
          </w:p>
        </w:tc>
      </w:tr>
      <w:tr w:rsidR="00A90440" w:rsidRPr="00A90440" w14:paraId="5AE200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E0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20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77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EE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53.32</w:t>
            </w:r>
          </w:p>
        </w:tc>
      </w:tr>
      <w:tr w:rsidR="00A90440" w:rsidRPr="00A90440" w14:paraId="28ADE4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F3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BE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41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38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27.86</w:t>
            </w:r>
          </w:p>
        </w:tc>
      </w:tr>
      <w:tr w:rsidR="00A90440" w:rsidRPr="00A90440" w14:paraId="777F58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15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09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23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53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10.77</w:t>
            </w:r>
          </w:p>
        </w:tc>
      </w:tr>
      <w:tr w:rsidR="00A90440" w:rsidRPr="00A90440" w14:paraId="56B4D0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9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40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21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F1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09.89</w:t>
            </w:r>
          </w:p>
        </w:tc>
      </w:tr>
      <w:tr w:rsidR="00A90440" w:rsidRPr="00A90440" w14:paraId="76CC7E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0E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B7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23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40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09.77</w:t>
            </w:r>
          </w:p>
        </w:tc>
      </w:tr>
      <w:tr w:rsidR="00A90440" w:rsidRPr="00A90440" w14:paraId="6FBBDB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DA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22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13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4E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06.82</w:t>
            </w:r>
          </w:p>
        </w:tc>
      </w:tr>
      <w:tr w:rsidR="00A90440" w:rsidRPr="00A90440" w14:paraId="3C861A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90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E1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10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8A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04.79</w:t>
            </w:r>
          </w:p>
        </w:tc>
      </w:tr>
      <w:tr w:rsidR="00A90440" w:rsidRPr="00A90440" w14:paraId="5749B2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9E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60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97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37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96.79</w:t>
            </w:r>
          </w:p>
        </w:tc>
      </w:tr>
      <w:tr w:rsidR="00A90440" w:rsidRPr="00A90440" w14:paraId="61E74F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19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31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96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2B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96.08</w:t>
            </w:r>
          </w:p>
        </w:tc>
      </w:tr>
      <w:tr w:rsidR="00A90440" w:rsidRPr="00A90440" w14:paraId="50C4D2B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5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94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87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46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87.61</w:t>
            </w:r>
          </w:p>
        </w:tc>
      </w:tr>
      <w:tr w:rsidR="00A90440" w:rsidRPr="00A90440" w14:paraId="6F51E7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F8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D7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85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C5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82.14</w:t>
            </w:r>
          </w:p>
        </w:tc>
      </w:tr>
      <w:tr w:rsidR="00A90440" w:rsidRPr="00A90440" w14:paraId="62A2BE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59E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53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85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96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72.74</w:t>
            </w:r>
          </w:p>
        </w:tc>
      </w:tr>
      <w:tr w:rsidR="00A90440" w:rsidRPr="00A90440" w14:paraId="293C6C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B8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08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88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18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65.04</w:t>
            </w:r>
          </w:p>
        </w:tc>
      </w:tr>
      <w:tr w:rsidR="00A90440" w:rsidRPr="00A90440" w14:paraId="18666F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EE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16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86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C2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58.42</w:t>
            </w:r>
          </w:p>
        </w:tc>
      </w:tr>
      <w:tr w:rsidR="00A90440" w:rsidRPr="00A90440" w14:paraId="1C75D8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52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16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86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8C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56.88</w:t>
            </w:r>
          </w:p>
        </w:tc>
      </w:tr>
      <w:tr w:rsidR="00A90440" w:rsidRPr="00A90440" w14:paraId="7F6E6C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48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79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85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96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55.69</w:t>
            </w:r>
          </w:p>
        </w:tc>
      </w:tr>
      <w:tr w:rsidR="00A90440" w:rsidRPr="00A90440" w14:paraId="52375B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4C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AB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84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F8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53.53</w:t>
            </w:r>
          </w:p>
        </w:tc>
      </w:tr>
      <w:tr w:rsidR="00A90440" w:rsidRPr="00A90440" w14:paraId="30B42F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7F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46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76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A7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37.75</w:t>
            </w:r>
          </w:p>
        </w:tc>
      </w:tr>
      <w:tr w:rsidR="00A90440" w:rsidRPr="00A90440" w14:paraId="66EA97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4D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C9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70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75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23.39</w:t>
            </w:r>
          </w:p>
        </w:tc>
      </w:tr>
      <w:tr w:rsidR="00A90440" w:rsidRPr="00A90440" w14:paraId="33CFD1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D9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9F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69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E7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19.84</w:t>
            </w:r>
          </w:p>
        </w:tc>
      </w:tr>
      <w:tr w:rsidR="00A90440" w:rsidRPr="00A90440" w14:paraId="37B794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91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6E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67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03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07.48</w:t>
            </w:r>
          </w:p>
        </w:tc>
      </w:tr>
      <w:tr w:rsidR="00A90440" w:rsidRPr="00A90440" w14:paraId="683A2D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1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60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67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2F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06.42</w:t>
            </w:r>
          </w:p>
        </w:tc>
      </w:tr>
      <w:tr w:rsidR="00A90440" w:rsidRPr="00A90440" w14:paraId="0385B5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45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8A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67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B8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06.15</w:t>
            </w:r>
          </w:p>
        </w:tc>
      </w:tr>
      <w:tr w:rsidR="00A90440" w:rsidRPr="00A90440" w14:paraId="240470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19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79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66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F0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05.31</w:t>
            </w:r>
          </w:p>
        </w:tc>
      </w:tr>
      <w:tr w:rsidR="00A90440" w:rsidRPr="00A90440" w14:paraId="796241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90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DB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64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4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398.26</w:t>
            </w:r>
          </w:p>
        </w:tc>
      </w:tr>
      <w:tr w:rsidR="00A90440" w:rsidRPr="00A90440" w14:paraId="26A81C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5F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49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59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C8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378.75</w:t>
            </w:r>
          </w:p>
        </w:tc>
      </w:tr>
      <w:tr w:rsidR="00A90440" w:rsidRPr="00A90440" w14:paraId="4F071E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75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E0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46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27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351.35</w:t>
            </w:r>
          </w:p>
        </w:tc>
      </w:tr>
      <w:tr w:rsidR="00A90440" w:rsidRPr="00A90440" w14:paraId="098EDA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C2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AE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46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97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349.44</w:t>
            </w:r>
          </w:p>
        </w:tc>
      </w:tr>
      <w:tr w:rsidR="00A90440" w:rsidRPr="00A90440" w14:paraId="0C164F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10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64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44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E1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342.76</w:t>
            </w:r>
          </w:p>
        </w:tc>
      </w:tr>
      <w:tr w:rsidR="00A90440" w:rsidRPr="00A90440" w14:paraId="0895F9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A8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74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29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56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276.55</w:t>
            </w:r>
          </w:p>
        </w:tc>
      </w:tr>
      <w:tr w:rsidR="00A90440" w:rsidRPr="00A90440" w14:paraId="3418F2D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91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09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20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A7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215.99</w:t>
            </w:r>
          </w:p>
        </w:tc>
      </w:tr>
      <w:tr w:rsidR="00A90440" w:rsidRPr="00A90440" w14:paraId="576549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E3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74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15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2A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178.47</w:t>
            </w:r>
          </w:p>
        </w:tc>
      </w:tr>
      <w:tr w:rsidR="00A90440" w:rsidRPr="00A90440" w14:paraId="2D41C2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EF7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80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09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A0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158.33</w:t>
            </w:r>
          </w:p>
        </w:tc>
      </w:tr>
      <w:tr w:rsidR="00A90440" w:rsidRPr="00A90440" w14:paraId="310319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22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1E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95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AC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133.26</w:t>
            </w:r>
          </w:p>
        </w:tc>
      </w:tr>
      <w:tr w:rsidR="00A90440" w:rsidRPr="00A90440" w14:paraId="2BEF83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45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4A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90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8C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121.92</w:t>
            </w:r>
          </w:p>
        </w:tc>
      </w:tr>
      <w:tr w:rsidR="00A90440" w:rsidRPr="00A90440" w14:paraId="74913C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52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0D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68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D5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085.70</w:t>
            </w:r>
          </w:p>
        </w:tc>
      </w:tr>
      <w:tr w:rsidR="00A90440" w:rsidRPr="00A90440" w14:paraId="082440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85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1E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537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2C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029.30</w:t>
            </w:r>
          </w:p>
        </w:tc>
      </w:tr>
      <w:tr w:rsidR="00A90440" w:rsidRPr="00A90440" w14:paraId="3F39E0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F1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17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485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5F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020.35</w:t>
            </w:r>
          </w:p>
        </w:tc>
      </w:tr>
      <w:tr w:rsidR="00A90440" w:rsidRPr="00A90440" w14:paraId="7ED2CE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76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BF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416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05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005.47</w:t>
            </w:r>
          </w:p>
        </w:tc>
      </w:tr>
      <w:tr w:rsidR="00A90440" w:rsidRPr="00A90440" w14:paraId="79CB61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85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96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13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10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990.83</w:t>
            </w:r>
          </w:p>
        </w:tc>
      </w:tr>
      <w:tr w:rsidR="00A90440" w:rsidRPr="00A90440" w14:paraId="0C139A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DA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27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13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35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990.74</w:t>
            </w:r>
          </w:p>
        </w:tc>
      </w:tr>
      <w:tr w:rsidR="00A90440" w:rsidRPr="00A90440" w14:paraId="7A814F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E6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81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309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7C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990.16</w:t>
            </w:r>
          </w:p>
        </w:tc>
      </w:tr>
      <w:tr w:rsidR="00A90440" w:rsidRPr="00A90440" w14:paraId="523195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F7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04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199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1A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992.86</w:t>
            </w:r>
          </w:p>
        </w:tc>
      </w:tr>
      <w:tr w:rsidR="00A90440" w:rsidRPr="00A90440" w14:paraId="674211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A8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64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131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3E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997.84</w:t>
            </w:r>
          </w:p>
        </w:tc>
      </w:tr>
      <w:tr w:rsidR="00A90440" w:rsidRPr="00A90440" w14:paraId="5F3071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30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06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73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55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000.08</w:t>
            </w:r>
          </w:p>
        </w:tc>
      </w:tr>
      <w:tr w:rsidR="00A90440" w:rsidRPr="00A90440" w14:paraId="3A02A0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EC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AE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73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5E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002.06</w:t>
            </w:r>
          </w:p>
        </w:tc>
      </w:tr>
      <w:tr w:rsidR="00A90440" w:rsidRPr="00A90440" w14:paraId="455369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E2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E8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72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E7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002.16</w:t>
            </w:r>
          </w:p>
        </w:tc>
      </w:tr>
      <w:tr w:rsidR="00A90440" w:rsidRPr="00A90440" w14:paraId="508FAB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D3C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2D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70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38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002.28</w:t>
            </w:r>
          </w:p>
        </w:tc>
      </w:tr>
      <w:tr w:rsidR="00A90440" w:rsidRPr="00A90440" w14:paraId="088CC8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AA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34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70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BB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005.61</w:t>
            </w:r>
          </w:p>
        </w:tc>
      </w:tr>
      <w:tr w:rsidR="00A90440" w:rsidRPr="00A90440" w14:paraId="0D0126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84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61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066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6A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012.82</w:t>
            </w:r>
          </w:p>
        </w:tc>
      </w:tr>
      <w:tr w:rsidR="00A90440" w:rsidRPr="00A90440" w14:paraId="343460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ED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DD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93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52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24.73</w:t>
            </w:r>
          </w:p>
        </w:tc>
      </w:tr>
      <w:tr w:rsidR="00A90440" w:rsidRPr="00A90440" w14:paraId="641A47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20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AC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85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6A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68.30</w:t>
            </w:r>
          </w:p>
        </w:tc>
      </w:tr>
      <w:tr w:rsidR="00A90440" w:rsidRPr="00A90440" w14:paraId="7D4D8C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2E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0D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84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4B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75.30</w:t>
            </w:r>
          </w:p>
        </w:tc>
      </w:tr>
      <w:tr w:rsidR="00A90440" w:rsidRPr="00A90440" w14:paraId="096CCA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0F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C0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84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02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75.52</w:t>
            </w:r>
          </w:p>
        </w:tc>
      </w:tr>
      <w:tr w:rsidR="00A90440" w:rsidRPr="00A90440" w14:paraId="74A234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A9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A9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67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E2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612.00</w:t>
            </w:r>
          </w:p>
        </w:tc>
      </w:tr>
      <w:tr w:rsidR="00A90440" w:rsidRPr="00A90440" w14:paraId="055DAD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A6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9F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960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65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682.21</w:t>
            </w:r>
          </w:p>
        </w:tc>
      </w:tr>
      <w:tr w:rsidR="00A90440" w:rsidRPr="00A90440" w14:paraId="5C7D59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61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38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858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4C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838.82</w:t>
            </w:r>
          </w:p>
        </w:tc>
      </w:tr>
      <w:tr w:rsidR="00A90440" w:rsidRPr="00A90440" w14:paraId="409B62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CD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DB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739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5E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047.28</w:t>
            </w:r>
          </w:p>
        </w:tc>
      </w:tr>
      <w:tr w:rsidR="00A90440" w:rsidRPr="00A90440" w14:paraId="3C5DCF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4B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07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00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2E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80.30</w:t>
            </w:r>
          </w:p>
        </w:tc>
      </w:tr>
      <w:tr w:rsidR="00A90440" w:rsidRPr="00A90440" w14:paraId="68C8DC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C7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CA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72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B2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65.36</w:t>
            </w:r>
          </w:p>
        </w:tc>
      </w:tr>
      <w:tr w:rsidR="00A90440" w:rsidRPr="00A90440" w14:paraId="3B2795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99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C6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63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A1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60.30</w:t>
            </w:r>
          </w:p>
        </w:tc>
      </w:tr>
      <w:tr w:rsidR="00A90440" w:rsidRPr="00A90440" w14:paraId="00ED89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03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57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62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7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60.17</w:t>
            </w:r>
          </w:p>
        </w:tc>
      </w:tr>
      <w:tr w:rsidR="00A90440" w:rsidRPr="00A90440" w14:paraId="19F132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B4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B7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60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E0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59.19</w:t>
            </w:r>
          </w:p>
        </w:tc>
      </w:tr>
      <w:tr w:rsidR="00A90440" w:rsidRPr="00A90440" w14:paraId="4E6AFE9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FB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7E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55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D3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59.47</w:t>
            </w:r>
          </w:p>
        </w:tc>
      </w:tr>
      <w:tr w:rsidR="00A90440" w:rsidRPr="00A90440" w14:paraId="778DB2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EC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EB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13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53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54.78</w:t>
            </w:r>
          </w:p>
        </w:tc>
      </w:tr>
      <w:tr w:rsidR="00A90440" w:rsidRPr="00A90440" w14:paraId="21240B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5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3C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94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F8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50.68</w:t>
            </w:r>
          </w:p>
        </w:tc>
      </w:tr>
      <w:tr w:rsidR="00A90440" w:rsidRPr="00A90440" w14:paraId="185841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22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15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51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22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40.18</w:t>
            </w:r>
          </w:p>
        </w:tc>
      </w:tr>
      <w:tr w:rsidR="00A90440" w:rsidRPr="00A90440" w14:paraId="0428377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C4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3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46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C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38.91</w:t>
            </w:r>
          </w:p>
        </w:tc>
      </w:tr>
      <w:tr w:rsidR="00A90440" w:rsidRPr="00A90440" w14:paraId="2A7FCDB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9F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11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11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23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29.31</w:t>
            </w:r>
          </w:p>
        </w:tc>
      </w:tr>
      <w:tr w:rsidR="00A90440" w:rsidRPr="00A90440" w14:paraId="27AE60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26B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4B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357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1F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21.44</w:t>
            </w:r>
          </w:p>
        </w:tc>
      </w:tr>
      <w:tr w:rsidR="00A90440" w:rsidRPr="00A90440" w14:paraId="41C957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77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F6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322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2C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04.61</w:t>
            </w:r>
          </w:p>
        </w:tc>
      </w:tr>
      <w:tr w:rsidR="00A90440" w:rsidRPr="00A90440" w14:paraId="734BA1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E7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19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299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B6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06.34</w:t>
            </w:r>
          </w:p>
        </w:tc>
      </w:tr>
      <w:tr w:rsidR="00A90440" w:rsidRPr="00A90440" w14:paraId="585EA6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BED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10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297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FD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06.30</w:t>
            </w:r>
          </w:p>
        </w:tc>
      </w:tr>
      <w:tr w:rsidR="00A90440" w:rsidRPr="00A90440" w14:paraId="4535EF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6F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18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273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B5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893.79</w:t>
            </w:r>
          </w:p>
        </w:tc>
      </w:tr>
      <w:tr w:rsidR="00A90440" w:rsidRPr="00A90440" w14:paraId="33E60E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45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3F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238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D6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888.51</w:t>
            </w:r>
          </w:p>
        </w:tc>
      </w:tr>
      <w:tr w:rsidR="00A90440" w:rsidRPr="00A90440" w14:paraId="0AB78C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5B9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F1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194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90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890.65</w:t>
            </w:r>
          </w:p>
        </w:tc>
      </w:tr>
      <w:tr w:rsidR="00A90440" w:rsidRPr="00A90440" w14:paraId="254A40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94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8D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149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47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898.54</w:t>
            </w:r>
          </w:p>
        </w:tc>
      </w:tr>
      <w:tr w:rsidR="00A90440" w:rsidRPr="00A90440" w14:paraId="1F5D6F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FB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92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142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C2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01.52</w:t>
            </w:r>
          </w:p>
        </w:tc>
      </w:tr>
      <w:tr w:rsidR="00A90440" w:rsidRPr="00A90440" w14:paraId="6C8C68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97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60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131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42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05.42</w:t>
            </w:r>
          </w:p>
        </w:tc>
      </w:tr>
      <w:tr w:rsidR="00A90440" w:rsidRPr="00A90440" w14:paraId="42D3CA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07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D4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127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09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08.04</w:t>
            </w:r>
          </w:p>
        </w:tc>
      </w:tr>
      <w:tr w:rsidR="00A90440" w:rsidRPr="00A90440" w14:paraId="4430AF5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BF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5A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110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B8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15.01</w:t>
            </w:r>
          </w:p>
        </w:tc>
      </w:tr>
      <w:tr w:rsidR="00A90440" w:rsidRPr="00A90440" w14:paraId="2F1342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77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A9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082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3D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48.68</w:t>
            </w:r>
          </w:p>
        </w:tc>
      </w:tr>
      <w:tr w:rsidR="00A90440" w:rsidRPr="00A90440" w14:paraId="2EAA42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F5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DC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045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F4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76.69</w:t>
            </w:r>
          </w:p>
        </w:tc>
      </w:tr>
      <w:tr w:rsidR="00A90440" w:rsidRPr="00A90440" w14:paraId="648247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86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5E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022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55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79.92</w:t>
            </w:r>
          </w:p>
        </w:tc>
      </w:tr>
      <w:tr w:rsidR="00A90440" w:rsidRPr="00A90440" w14:paraId="79D5978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A21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FB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977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8E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70.48</w:t>
            </w:r>
          </w:p>
        </w:tc>
      </w:tr>
      <w:tr w:rsidR="00A90440" w:rsidRPr="00A90440" w14:paraId="15AB083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31A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2B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924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86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75.61</w:t>
            </w:r>
          </w:p>
        </w:tc>
      </w:tr>
      <w:tr w:rsidR="00A90440" w:rsidRPr="00A90440" w14:paraId="4D5C8D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0E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6D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874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4D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74.90</w:t>
            </w:r>
          </w:p>
        </w:tc>
      </w:tr>
      <w:tr w:rsidR="00A90440" w:rsidRPr="00A90440" w14:paraId="54FDC4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30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AA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836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72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89.93</w:t>
            </w:r>
          </w:p>
        </w:tc>
      </w:tr>
      <w:tr w:rsidR="00A90440" w:rsidRPr="00A90440" w14:paraId="5F4700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22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EE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703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2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061.30</w:t>
            </w:r>
          </w:p>
        </w:tc>
      </w:tr>
      <w:tr w:rsidR="00A90440" w:rsidRPr="00A90440" w14:paraId="6E3EEE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DF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0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73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5D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081.13</w:t>
            </w:r>
          </w:p>
        </w:tc>
      </w:tr>
      <w:tr w:rsidR="00A90440" w:rsidRPr="00A90440" w14:paraId="4CE49B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9E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FE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57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09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088.89</w:t>
            </w:r>
          </w:p>
        </w:tc>
      </w:tr>
      <w:tr w:rsidR="00A90440" w:rsidRPr="00A90440" w14:paraId="4E8768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71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58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18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FD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117.24</w:t>
            </w:r>
          </w:p>
        </w:tc>
      </w:tr>
      <w:tr w:rsidR="00A90440" w:rsidRPr="00A90440" w14:paraId="2FC6A9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B2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D3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93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77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133.77</w:t>
            </w:r>
          </w:p>
        </w:tc>
      </w:tr>
      <w:tr w:rsidR="00A90440" w:rsidRPr="00A90440" w14:paraId="1E58FC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2D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0C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82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32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179.28</w:t>
            </w:r>
          </w:p>
        </w:tc>
      </w:tr>
      <w:tr w:rsidR="00A90440" w:rsidRPr="00A90440" w14:paraId="516E2D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E6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E8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11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21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482.43</w:t>
            </w:r>
          </w:p>
        </w:tc>
      </w:tr>
      <w:tr w:rsidR="00A90440" w:rsidRPr="00A90440" w14:paraId="5FF4B0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FA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6B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362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7E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46.26</w:t>
            </w:r>
          </w:p>
        </w:tc>
      </w:tr>
      <w:tr w:rsidR="00A90440" w:rsidRPr="00A90440" w14:paraId="21CFB6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3B2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46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362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B5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48.01</w:t>
            </w:r>
          </w:p>
        </w:tc>
      </w:tr>
      <w:tr w:rsidR="00A90440" w:rsidRPr="00A90440" w14:paraId="31D05E4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505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AA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347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92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04.49</w:t>
            </w:r>
          </w:p>
        </w:tc>
      </w:tr>
      <w:tr w:rsidR="00A90440" w:rsidRPr="00A90440" w14:paraId="14A627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6C3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2F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285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9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35.37</w:t>
            </w:r>
          </w:p>
        </w:tc>
      </w:tr>
      <w:tr w:rsidR="00A90440" w:rsidRPr="00A90440" w14:paraId="744E93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66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6D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220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80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29.49</w:t>
            </w:r>
          </w:p>
        </w:tc>
      </w:tr>
      <w:tr w:rsidR="00A90440" w:rsidRPr="00A90440" w14:paraId="135736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5D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1B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164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92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848.33</w:t>
            </w:r>
          </w:p>
        </w:tc>
      </w:tr>
      <w:tr w:rsidR="00A90440" w:rsidRPr="00A90440" w14:paraId="7F7C7E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8B3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BB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169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4E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849.17</w:t>
            </w:r>
          </w:p>
        </w:tc>
      </w:tr>
      <w:tr w:rsidR="00A90440" w:rsidRPr="00A90440" w14:paraId="142DBE6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961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AC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169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2B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849.75</w:t>
            </w:r>
          </w:p>
        </w:tc>
      </w:tr>
      <w:tr w:rsidR="00A90440" w:rsidRPr="00A90440" w14:paraId="4A1738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22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D0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435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1B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901.56</w:t>
            </w:r>
          </w:p>
        </w:tc>
      </w:tr>
      <w:tr w:rsidR="00A90440" w:rsidRPr="00A90440" w14:paraId="74269A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71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4B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442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22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902.79</w:t>
            </w:r>
          </w:p>
        </w:tc>
      </w:tr>
      <w:tr w:rsidR="00A90440" w:rsidRPr="00A90440" w14:paraId="60A3C6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7ED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60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72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BF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928.30</w:t>
            </w:r>
          </w:p>
        </w:tc>
      </w:tr>
      <w:tr w:rsidR="00A90440" w:rsidRPr="00A90440" w14:paraId="7DB248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DF4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99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88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F3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952.59</w:t>
            </w:r>
          </w:p>
        </w:tc>
      </w:tr>
      <w:tr w:rsidR="00A90440" w:rsidRPr="00A90440" w14:paraId="3040CF1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27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52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743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D5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964.99</w:t>
            </w:r>
          </w:p>
        </w:tc>
      </w:tr>
      <w:tr w:rsidR="00A90440" w:rsidRPr="00A90440" w14:paraId="5DA520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66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36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881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18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94.32</w:t>
            </w:r>
          </w:p>
        </w:tc>
      </w:tr>
      <w:tr w:rsidR="00A90440" w:rsidRPr="00A90440" w14:paraId="3902B75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565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2F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936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91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143.62</w:t>
            </w:r>
          </w:p>
        </w:tc>
      </w:tr>
      <w:tr w:rsidR="00A90440" w:rsidRPr="00A90440" w14:paraId="028819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0D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78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001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E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206.13</w:t>
            </w:r>
          </w:p>
        </w:tc>
      </w:tr>
      <w:tr w:rsidR="00A90440" w:rsidRPr="00A90440" w14:paraId="770A0B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88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FC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039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7B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242.40</w:t>
            </w:r>
          </w:p>
        </w:tc>
      </w:tr>
      <w:tr w:rsidR="00A90440" w:rsidRPr="00A90440" w14:paraId="2CFA3B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9E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BE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299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1E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28.66</w:t>
            </w:r>
          </w:p>
        </w:tc>
      </w:tr>
      <w:tr w:rsidR="00A90440" w:rsidRPr="00A90440" w14:paraId="072418D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3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0B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338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B9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39.60</w:t>
            </w:r>
          </w:p>
        </w:tc>
      </w:tr>
      <w:tr w:rsidR="00A90440" w:rsidRPr="00A90440" w14:paraId="07712F6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8F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DF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356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8D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45.48</w:t>
            </w:r>
          </w:p>
        </w:tc>
      </w:tr>
      <w:tr w:rsidR="00A90440" w:rsidRPr="00A90440" w14:paraId="196C39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2E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9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20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A8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62.99</w:t>
            </w:r>
          </w:p>
        </w:tc>
      </w:tr>
      <w:tr w:rsidR="00A90440" w:rsidRPr="00A90440" w14:paraId="7F9F55E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70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3D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55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9D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73.04</w:t>
            </w:r>
          </w:p>
        </w:tc>
      </w:tr>
      <w:tr w:rsidR="00A90440" w:rsidRPr="00A90440" w14:paraId="57A2AF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DA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3D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44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46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55.90</w:t>
            </w:r>
          </w:p>
        </w:tc>
      </w:tr>
      <w:tr w:rsidR="00A90440" w:rsidRPr="00A90440" w14:paraId="7C7AF4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32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88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95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20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43.53</w:t>
            </w:r>
          </w:p>
        </w:tc>
      </w:tr>
      <w:tr w:rsidR="00A90440" w:rsidRPr="00A90440" w14:paraId="3660C2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4A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3D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46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07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24.82</w:t>
            </w:r>
          </w:p>
        </w:tc>
      </w:tr>
      <w:tr w:rsidR="00A90440" w:rsidRPr="00A90440" w14:paraId="370436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F4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4E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68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A3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14.98</w:t>
            </w:r>
          </w:p>
        </w:tc>
      </w:tr>
      <w:tr w:rsidR="00A90440" w:rsidRPr="00A90440" w14:paraId="39DCEF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F0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5E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55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21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85.05</w:t>
            </w:r>
          </w:p>
        </w:tc>
      </w:tr>
      <w:tr w:rsidR="00A90440" w:rsidRPr="00A90440" w14:paraId="6BC994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9B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3E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41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CC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57.22</w:t>
            </w:r>
          </w:p>
        </w:tc>
      </w:tr>
      <w:tr w:rsidR="00A90440" w:rsidRPr="00A90440" w14:paraId="5619A6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5F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1D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30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A7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32.12</w:t>
            </w:r>
          </w:p>
        </w:tc>
      </w:tr>
      <w:tr w:rsidR="00A90440" w:rsidRPr="00A90440" w14:paraId="2A233DF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71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F2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26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7D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51.91</w:t>
            </w:r>
          </w:p>
        </w:tc>
      </w:tr>
      <w:tr w:rsidR="00A90440" w:rsidRPr="00A90440" w14:paraId="1A8E965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B5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92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12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29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672.53</w:t>
            </w:r>
          </w:p>
        </w:tc>
      </w:tr>
      <w:tr w:rsidR="00A90440" w:rsidRPr="00A90440" w14:paraId="516EAE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7F4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EA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608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DF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716.47</w:t>
            </w:r>
          </w:p>
        </w:tc>
      </w:tr>
      <w:tr w:rsidR="00A90440" w:rsidRPr="00A90440" w14:paraId="4CAFBF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BB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1F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75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DA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923.49</w:t>
            </w:r>
          </w:p>
        </w:tc>
      </w:tr>
      <w:tr w:rsidR="00A90440" w:rsidRPr="00A90440" w14:paraId="5CF017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23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06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408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2C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064.36</w:t>
            </w:r>
          </w:p>
        </w:tc>
      </w:tr>
      <w:tr w:rsidR="00A90440" w:rsidRPr="00A90440" w14:paraId="0A1D44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26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11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355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EB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165.60</w:t>
            </w:r>
          </w:p>
        </w:tc>
      </w:tr>
      <w:tr w:rsidR="00A90440" w:rsidRPr="00A90440" w14:paraId="43FC89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2D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0B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295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70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266.97</w:t>
            </w:r>
          </w:p>
        </w:tc>
      </w:tr>
      <w:tr w:rsidR="00A90440" w:rsidRPr="00A90440" w14:paraId="21DE30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C9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47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17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8A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198.45</w:t>
            </w:r>
          </w:p>
        </w:tc>
      </w:tr>
      <w:tr w:rsidR="00A90440" w:rsidRPr="00A90440" w14:paraId="0EAA84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AD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6A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091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3B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154.10</w:t>
            </w:r>
          </w:p>
        </w:tc>
      </w:tr>
      <w:tr w:rsidR="00A90440" w:rsidRPr="00A90440" w14:paraId="6231A1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BBD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09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067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87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139.74</w:t>
            </w:r>
          </w:p>
        </w:tc>
      </w:tr>
      <w:tr w:rsidR="00A90440" w:rsidRPr="00A90440" w14:paraId="7E7620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26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2D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957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30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072.22</w:t>
            </w:r>
          </w:p>
        </w:tc>
      </w:tr>
      <w:tr w:rsidR="00A90440" w:rsidRPr="00A90440" w14:paraId="4E0007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BA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C1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87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5E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021.50</w:t>
            </w:r>
          </w:p>
        </w:tc>
      </w:tr>
      <w:tr w:rsidR="00A90440" w:rsidRPr="00A90440" w14:paraId="7BC80D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50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A7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823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AD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989.55</w:t>
            </w:r>
          </w:p>
        </w:tc>
      </w:tr>
      <w:tr w:rsidR="00A90440" w:rsidRPr="00A90440" w14:paraId="6C4F9C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9A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92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776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B8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962.43</w:t>
            </w:r>
          </w:p>
        </w:tc>
      </w:tr>
      <w:tr w:rsidR="00A90440" w:rsidRPr="00A90440" w14:paraId="494848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FC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C7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95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67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913.37</w:t>
            </w:r>
          </w:p>
        </w:tc>
      </w:tr>
      <w:tr w:rsidR="00A90440" w:rsidRPr="00A90440" w14:paraId="1F7330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5C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B4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39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07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904.22</w:t>
            </w:r>
          </w:p>
        </w:tc>
      </w:tr>
      <w:tr w:rsidR="00A90440" w:rsidRPr="00A90440" w14:paraId="130D41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4C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5C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02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8F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77.67</w:t>
            </w:r>
          </w:p>
        </w:tc>
      </w:tr>
      <w:tr w:rsidR="00A90440" w:rsidRPr="00A90440" w14:paraId="182BA3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2E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9D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373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B0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59.38</w:t>
            </w:r>
          </w:p>
        </w:tc>
      </w:tr>
      <w:tr w:rsidR="00A90440" w:rsidRPr="00A90440" w14:paraId="35A3C3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5C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0F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265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13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47.15</w:t>
            </w:r>
          </w:p>
        </w:tc>
      </w:tr>
      <w:tr w:rsidR="00A90440" w:rsidRPr="00A90440" w14:paraId="59CFDD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4D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A3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239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9D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45.13</w:t>
            </w:r>
          </w:p>
        </w:tc>
      </w:tr>
      <w:tr w:rsidR="00A90440" w:rsidRPr="00A90440" w14:paraId="50397A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6C5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15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215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F4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42.09</w:t>
            </w:r>
          </w:p>
        </w:tc>
      </w:tr>
      <w:tr w:rsidR="00A90440" w:rsidRPr="00A90440" w14:paraId="6EF996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9A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55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183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8D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40.79</w:t>
            </w:r>
          </w:p>
        </w:tc>
      </w:tr>
      <w:tr w:rsidR="00A90440" w:rsidRPr="00A90440" w14:paraId="41D518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08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77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172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AA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40.00</w:t>
            </w:r>
          </w:p>
        </w:tc>
      </w:tr>
      <w:tr w:rsidR="00A90440" w:rsidRPr="00A90440" w14:paraId="4B78FD0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62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AE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075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94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36.09</w:t>
            </w:r>
          </w:p>
        </w:tc>
      </w:tr>
      <w:tr w:rsidR="00A90440" w:rsidRPr="00A90440" w14:paraId="62B8FE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5F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7B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042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BC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34.00</w:t>
            </w:r>
          </w:p>
        </w:tc>
      </w:tr>
      <w:tr w:rsidR="00A90440" w:rsidRPr="00A90440" w14:paraId="530F6B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DE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A6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972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E1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27.43</w:t>
            </w:r>
          </w:p>
        </w:tc>
      </w:tr>
      <w:tr w:rsidR="00A90440" w:rsidRPr="00A90440" w14:paraId="15E58A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D5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10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734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09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14.17</w:t>
            </w:r>
          </w:p>
        </w:tc>
      </w:tr>
      <w:tr w:rsidR="00A90440" w:rsidRPr="00A90440" w14:paraId="45850B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9A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A7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539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44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784.25</w:t>
            </w:r>
          </w:p>
        </w:tc>
      </w:tr>
      <w:tr w:rsidR="00A90440" w:rsidRPr="00A90440" w14:paraId="3D14805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93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05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530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97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786.13</w:t>
            </w:r>
          </w:p>
        </w:tc>
      </w:tr>
      <w:tr w:rsidR="00A90440" w:rsidRPr="00A90440" w14:paraId="076CE1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FA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12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354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5C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21.95</w:t>
            </w:r>
          </w:p>
        </w:tc>
      </w:tr>
      <w:tr w:rsidR="00A90440" w:rsidRPr="00A90440" w14:paraId="6FAF4A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ED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E4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326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86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912.33</w:t>
            </w:r>
          </w:p>
        </w:tc>
      </w:tr>
      <w:tr w:rsidR="00A90440" w:rsidRPr="00A90440" w14:paraId="4F0A09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35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2C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314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7C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973.82</w:t>
            </w:r>
          </w:p>
        </w:tc>
      </w:tr>
      <w:tr w:rsidR="00A90440" w:rsidRPr="00A90440" w14:paraId="2B8099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10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9B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307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2E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001.19</w:t>
            </w:r>
          </w:p>
        </w:tc>
      </w:tr>
      <w:tr w:rsidR="00A90440" w:rsidRPr="00A90440" w14:paraId="72F08B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D8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30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271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17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136.29</w:t>
            </w:r>
          </w:p>
        </w:tc>
      </w:tr>
      <w:tr w:rsidR="00A90440" w:rsidRPr="00A90440" w14:paraId="79E350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2A5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18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265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6E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156.46</w:t>
            </w:r>
          </w:p>
        </w:tc>
      </w:tr>
      <w:tr w:rsidR="00A90440" w:rsidRPr="00A90440" w14:paraId="2D0B2E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EE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39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246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54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213.69</w:t>
            </w:r>
          </w:p>
        </w:tc>
      </w:tr>
      <w:tr w:rsidR="00A90440" w:rsidRPr="00A90440" w14:paraId="733A1E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41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DE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233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54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260.98</w:t>
            </w:r>
          </w:p>
        </w:tc>
      </w:tr>
      <w:tr w:rsidR="00A90440" w:rsidRPr="00A90440" w14:paraId="4FD2C1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7A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36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099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1D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346.75</w:t>
            </w:r>
          </w:p>
        </w:tc>
      </w:tr>
      <w:tr w:rsidR="00A90440" w:rsidRPr="00A90440" w14:paraId="3F42C0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74C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FA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014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D7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383.10</w:t>
            </w:r>
          </w:p>
        </w:tc>
      </w:tr>
      <w:tr w:rsidR="00A90440" w:rsidRPr="00A90440" w14:paraId="21D4227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13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10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965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0F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385.63</w:t>
            </w:r>
          </w:p>
        </w:tc>
      </w:tr>
      <w:tr w:rsidR="00A90440" w:rsidRPr="00A90440" w14:paraId="415F0C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D5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E2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845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E5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390.88</w:t>
            </w:r>
          </w:p>
        </w:tc>
      </w:tr>
      <w:tr w:rsidR="00A90440" w:rsidRPr="00A90440" w14:paraId="0F15B1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1A4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31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632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9F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398.01</w:t>
            </w:r>
          </w:p>
        </w:tc>
      </w:tr>
      <w:tr w:rsidR="00A90440" w:rsidRPr="00A90440" w14:paraId="1CFA66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B1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0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622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CE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397.92</w:t>
            </w:r>
          </w:p>
        </w:tc>
      </w:tr>
      <w:tr w:rsidR="00A90440" w:rsidRPr="00A90440" w14:paraId="088255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5E4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5A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585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AD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399.59</w:t>
            </w:r>
          </w:p>
        </w:tc>
      </w:tr>
      <w:tr w:rsidR="00A90440" w:rsidRPr="00A90440" w14:paraId="45A7A3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67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3D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463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E8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403.70</w:t>
            </w:r>
          </w:p>
        </w:tc>
      </w:tr>
      <w:tr w:rsidR="00A90440" w:rsidRPr="00A90440" w14:paraId="4EA417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42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E8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132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54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418.98</w:t>
            </w:r>
          </w:p>
        </w:tc>
      </w:tr>
      <w:tr w:rsidR="00A90440" w:rsidRPr="00A90440" w14:paraId="36ED6C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B7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FD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777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FA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273.94</w:t>
            </w:r>
          </w:p>
        </w:tc>
      </w:tr>
      <w:tr w:rsidR="00A90440" w:rsidRPr="00A90440" w14:paraId="7F0BF4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87C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BE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548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5E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191.01</w:t>
            </w:r>
          </w:p>
        </w:tc>
      </w:tr>
      <w:tr w:rsidR="00A90440" w:rsidRPr="00A90440" w14:paraId="5D08FD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47C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C6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421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9C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147.55</w:t>
            </w:r>
          </w:p>
        </w:tc>
      </w:tr>
      <w:tr w:rsidR="00A90440" w:rsidRPr="00A90440" w14:paraId="7BFCED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F5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A5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351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34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122.56</w:t>
            </w:r>
          </w:p>
        </w:tc>
      </w:tr>
      <w:tr w:rsidR="00A90440" w:rsidRPr="00A90440" w14:paraId="55F894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BF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4B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330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26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58.51</w:t>
            </w:r>
          </w:p>
        </w:tc>
      </w:tr>
      <w:tr w:rsidR="00A90440" w:rsidRPr="00A90440" w14:paraId="53911C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E0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BD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325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5F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787.22</w:t>
            </w:r>
          </w:p>
        </w:tc>
      </w:tr>
      <w:tr w:rsidR="00A90440" w:rsidRPr="00A90440" w14:paraId="774D26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3DA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30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319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08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689.83</w:t>
            </w:r>
          </w:p>
        </w:tc>
      </w:tr>
      <w:tr w:rsidR="00A90440" w:rsidRPr="00A90440" w14:paraId="73BFDB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EC3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D1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260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EF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55.29</w:t>
            </w:r>
          </w:p>
        </w:tc>
      </w:tr>
      <w:tr w:rsidR="00A90440" w:rsidRPr="00A90440" w14:paraId="5A6796A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93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4C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231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5A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92.42</w:t>
            </w:r>
          </w:p>
        </w:tc>
      </w:tr>
      <w:tr w:rsidR="00A90440" w:rsidRPr="00A90440" w14:paraId="698A83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93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F7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202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57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11.14</w:t>
            </w:r>
          </w:p>
        </w:tc>
      </w:tr>
      <w:tr w:rsidR="00A90440" w:rsidRPr="00A90440" w14:paraId="027608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9F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00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198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B0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99.63</w:t>
            </w:r>
          </w:p>
        </w:tc>
      </w:tr>
      <w:tr w:rsidR="00A90440" w:rsidRPr="00A90440" w14:paraId="09DA60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B9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42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260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30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31.73</w:t>
            </w:r>
          </w:p>
        </w:tc>
      </w:tr>
      <w:tr w:rsidR="00A90440" w:rsidRPr="00A90440" w14:paraId="08F13F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2E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F9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277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0C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13.68</w:t>
            </w:r>
          </w:p>
        </w:tc>
      </w:tr>
      <w:tr w:rsidR="00A90440" w:rsidRPr="00A90440" w14:paraId="11A6AD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95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F7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309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D3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257.59</w:t>
            </w:r>
          </w:p>
        </w:tc>
      </w:tr>
      <w:tr w:rsidR="00A90440" w:rsidRPr="00A90440" w14:paraId="080DF8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8B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7A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355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7F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238.18</w:t>
            </w:r>
          </w:p>
        </w:tc>
      </w:tr>
      <w:tr w:rsidR="00A90440" w:rsidRPr="00A90440" w14:paraId="183B82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BA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F6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384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E4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226.19</w:t>
            </w:r>
          </w:p>
        </w:tc>
      </w:tr>
      <w:tr w:rsidR="00A90440" w:rsidRPr="00A90440" w14:paraId="5AA5CC7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37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16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446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3C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71.07</w:t>
            </w:r>
          </w:p>
        </w:tc>
      </w:tr>
      <w:tr w:rsidR="00A90440" w:rsidRPr="00A90440" w14:paraId="5FA650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E9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68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470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FF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12.88</w:t>
            </w:r>
          </w:p>
        </w:tc>
      </w:tr>
      <w:tr w:rsidR="00A90440" w:rsidRPr="00A90440" w14:paraId="59622A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8B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B7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470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EB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12.86</w:t>
            </w:r>
          </w:p>
        </w:tc>
      </w:tr>
      <w:tr w:rsidR="00A90440" w:rsidRPr="00A90440" w14:paraId="32C34E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24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B4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470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36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12.03</w:t>
            </w:r>
          </w:p>
        </w:tc>
      </w:tr>
      <w:tr w:rsidR="00A90440" w:rsidRPr="00A90440" w14:paraId="144A52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CF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C4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16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6B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03.54</w:t>
            </w:r>
          </w:p>
        </w:tc>
      </w:tr>
      <w:tr w:rsidR="00A90440" w:rsidRPr="00A90440" w14:paraId="4381E62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808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5C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43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3B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989.26</w:t>
            </w:r>
          </w:p>
        </w:tc>
      </w:tr>
      <w:tr w:rsidR="00A90440" w:rsidRPr="00A90440" w14:paraId="3C70F7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71C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AC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56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9F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55.35</w:t>
            </w:r>
          </w:p>
        </w:tc>
      </w:tr>
      <w:tr w:rsidR="00A90440" w:rsidRPr="00A90440" w14:paraId="76060D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A7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91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47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60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151.59</w:t>
            </w:r>
          </w:p>
        </w:tc>
      </w:tr>
      <w:tr w:rsidR="00A90440" w:rsidRPr="00A90440" w14:paraId="260234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D17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20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66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0C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01.96</w:t>
            </w:r>
          </w:p>
        </w:tc>
      </w:tr>
      <w:tr w:rsidR="00A90440" w:rsidRPr="00A90440" w14:paraId="11F476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5D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4F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21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2A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11.92</w:t>
            </w:r>
          </w:p>
        </w:tc>
      </w:tr>
      <w:tr w:rsidR="00A90440" w:rsidRPr="00A90440" w14:paraId="01EA01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BB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C3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27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97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42.42</w:t>
            </w:r>
          </w:p>
        </w:tc>
      </w:tr>
      <w:tr w:rsidR="00A90440" w:rsidRPr="00A90440" w14:paraId="069BD26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C8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11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28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68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58.19</w:t>
            </w:r>
          </w:p>
        </w:tc>
      </w:tr>
      <w:tr w:rsidR="00A90440" w:rsidRPr="00A90440" w14:paraId="536C0B4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4D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2E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28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7A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73.02</w:t>
            </w:r>
          </w:p>
        </w:tc>
      </w:tr>
      <w:tr w:rsidR="00A90440" w:rsidRPr="00A90440" w14:paraId="3D20E2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62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B2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28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2A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74.25</w:t>
            </w:r>
          </w:p>
        </w:tc>
      </w:tr>
      <w:tr w:rsidR="00A90440" w:rsidRPr="00A90440" w14:paraId="3A86DBF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FE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7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28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34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80.59</w:t>
            </w:r>
          </w:p>
        </w:tc>
      </w:tr>
      <w:tr w:rsidR="00A90440" w:rsidRPr="00A90440" w14:paraId="21DFDC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CC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E9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34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F8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90.47</w:t>
            </w:r>
          </w:p>
        </w:tc>
      </w:tr>
      <w:tr w:rsidR="00A90440" w:rsidRPr="00A90440" w14:paraId="351160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53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E9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36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47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94.05</w:t>
            </w:r>
          </w:p>
        </w:tc>
      </w:tr>
      <w:tr w:rsidR="00A90440" w:rsidRPr="00A90440" w14:paraId="046ED9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BC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6A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37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B3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95.17</w:t>
            </w:r>
          </w:p>
        </w:tc>
      </w:tr>
      <w:tr w:rsidR="00A90440" w:rsidRPr="00A90440" w14:paraId="77E1D4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E9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9F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40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C7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98.92</w:t>
            </w:r>
          </w:p>
        </w:tc>
      </w:tr>
      <w:tr w:rsidR="00A90440" w:rsidRPr="00A90440" w14:paraId="4A36D4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24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D8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53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1A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05.73</w:t>
            </w:r>
          </w:p>
        </w:tc>
      </w:tr>
      <w:tr w:rsidR="00A90440" w:rsidRPr="00A90440" w14:paraId="5D7EF4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3C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2F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61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1D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11.63</w:t>
            </w:r>
          </w:p>
        </w:tc>
      </w:tr>
      <w:tr w:rsidR="00A90440" w:rsidRPr="00A90440" w14:paraId="05FA22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D3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32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83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E7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23.56</w:t>
            </w:r>
          </w:p>
        </w:tc>
      </w:tr>
      <w:tr w:rsidR="00A90440" w:rsidRPr="00A90440" w14:paraId="5B2AFA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4F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BC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91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AB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33.87</w:t>
            </w:r>
          </w:p>
        </w:tc>
      </w:tr>
      <w:tr w:rsidR="00A90440" w:rsidRPr="00A90440" w14:paraId="7FA673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F4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6B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98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6D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44.91</w:t>
            </w:r>
          </w:p>
        </w:tc>
      </w:tr>
      <w:tr w:rsidR="00A90440" w:rsidRPr="00A90440" w14:paraId="3E5A40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262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98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75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62.90</w:t>
            </w:r>
          </w:p>
        </w:tc>
      </w:tr>
      <w:tr w:rsidR="00A90440" w:rsidRPr="00A90440" w14:paraId="2F2B8C5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46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81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93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5D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89.44</w:t>
            </w:r>
          </w:p>
        </w:tc>
      </w:tr>
      <w:tr w:rsidR="00A90440" w:rsidRPr="00A90440" w14:paraId="41D96A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5B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96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95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A7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611.64</w:t>
            </w:r>
          </w:p>
        </w:tc>
      </w:tr>
      <w:tr w:rsidR="00A90440" w:rsidRPr="00A90440" w14:paraId="4723A54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09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87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6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CC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636.66</w:t>
            </w:r>
          </w:p>
        </w:tc>
      </w:tr>
      <w:tr w:rsidR="00A90440" w:rsidRPr="00A90440" w14:paraId="344228E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CA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C9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7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91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639.13</w:t>
            </w:r>
          </w:p>
        </w:tc>
      </w:tr>
      <w:tr w:rsidR="00A90440" w:rsidRPr="00A90440" w14:paraId="6E3B9E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3C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3E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11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63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660.08</w:t>
            </w:r>
          </w:p>
        </w:tc>
      </w:tr>
      <w:tr w:rsidR="00A90440" w:rsidRPr="00A90440" w14:paraId="401C05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14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1D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13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1E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672.99</w:t>
            </w:r>
          </w:p>
        </w:tc>
      </w:tr>
      <w:tr w:rsidR="00A90440" w:rsidRPr="00A90440" w14:paraId="78662E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3B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13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14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98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679.63</w:t>
            </w:r>
          </w:p>
        </w:tc>
      </w:tr>
      <w:tr w:rsidR="00A90440" w:rsidRPr="00A90440" w14:paraId="735E85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DD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DD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9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4D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688.62</w:t>
            </w:r>
          </w:p>
        </w:tc>
      </w:tr>
      <w:tr w:rsidR="00A90440" w:rsidRPr="00A90440" w14:paraId="338375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B8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D6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0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FD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705.76</w:t>
            </w:r>
          </w:p>
        </w:tc>
      </w:tr>
      <w:tr w:rsidR="00A90440" w:rsidRPr="00A90440" w14:paraId="39AF0A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61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C8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83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64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729.33</w:t>
            </w:r>
          </w:p>
        </w:tc>
      </w:tr>
      <w:tr w:rsidR="00A90440" w:rsidRPr="00A90440" w14:paraId="1DA12E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35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DF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80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3C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746.72</w:t>
            </w:r>
          </w:p>
        </w:tc>
      </w:tr>
      <w:tr w:rsidR="00A90440" w:rsidRPr="00A90440" w14:paraId="79EBB5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7F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25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73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D2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778.85</w:t>
            </w:r>
          </w:p>
        </w:tc>
      </w:tr>
      <w:tr w:rsidR="00A90440" w:rsidRPr="00A90440" w14:paraId="25F32C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C2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44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61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6C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18.06</w:t>
            </w:r>
          </w:p>
        </w:tc>
      </w:tr>
      <w:tr w:rsidR="00A90440" w:rsidRPr="00A90440" w14:paraId="07DB24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9A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B1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61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55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19.23</w:t>
            </w:r>
          </w:p>
        </w:tc>
      </w:tr>
      <w:tr w:rsidR="00A90440" w:rsidRPr="00A90440" w14:paraId="412E86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8E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7F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58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81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27.14</w:t>
            </w:r>
          </w:p>
        </w:tc>
      </w:tr>
      <w:tr w:rsidR="00A90440" w:rsidRPr="00A90440" w14:paraId="30BBC32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6C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AE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55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88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51.21</w:t>
            </w:r>
          </w:p>
        </w:tc>
      </w:tr>
      <w:tr w:rsidR="00A90440" w:rsidRPr="00A90440" w14:paraId="076D4B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064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0B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55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32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54.58</w:t>
            </w:r>
          </w:p>
        </w:tc>
      </w:tr>
      <w:tr w:rsidR="00A90440" w:rsidRPr="00A90440" w14:paraId="466670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98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3F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49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0B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67.32</w:t>
            </w:r>
          </w:p>
        </w:tc>
      </w:tr>
      <w:tr w:rsidR="00A90440" w:rsidRPr="00A90440" w14:paraId="740CC1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7C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E5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48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B4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69.56</w:t>
            </w:r>
          </w:p>
        </w:tc>
      </w:tr>
      <w:tr w:rsidR="00A90440" w:rsidRPr="00A90440" w14:paraId="5C235C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47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75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34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F2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87.83</w:t>
            </w:r>
          </w:p>
        </w:tc>
      </w:tr>
      <w:tr w:rsidR="00A90440" w:rsidRPr="00A90440" w14:paraId="193A1C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30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8E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32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FA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98.21</w:t>
            </w:r>
          </w:p>
        </w:tc>
      </w:tr>
      <w:tr w:rsidR="00A90440" w:rsidRPr="00A90440" w14:paraId="4ACB76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6A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B9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32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39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98.57</w:t>
            </w:r>
          </w:p>
        </w:tc>
      </w:tr>
      <w:tr w:rsidR="00A90440" w:rsidRPr="00A90440" w14:paraId="53FC9A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CF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DF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29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92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910.39</w:t>
            </w:r>
          </w:p>
        </w:tc>
      </w:tr>
      <w:tr w:rsidR="00A90440" w:rsidRPr="00A90440" w14:paraId="2E4E2E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2C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59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22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B9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936.74</w:t>
            </w:r>
          </w:p>
        </w:tc>
      </w:tr>
      <w:tr w:rsidR="00A90440" w:rsidRPr="00A90440" w14:paraId="010899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F4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BF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06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74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967.82</w:t>
            </w:r>
          </w:p>
        </w:tc>
      </w:tr>
      <w:tr w:rsidR="00A90440" w:rsidRPr="00A90440" w14:paraId="1E1067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7E2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83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05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ED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968.46</w:t>
            </w:r>
          </w:p>
        </w:tc>
      </w:tr>
      <w:tr w:rsidR="00A90440" w:rsidRPr="00A90440" w14:paraId="3045B54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EC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F1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36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89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049.68</w:t>
            </w:r>
          </w:p>
        </w:tc>
      </w:tr>
      <w:tr w:rsidR="00A90440" w:rsidRPr="00A90440" w14:paraId="37A073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08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7B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37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2A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050.58</w:t>
            </w:r>
          </w:p>
        </w:tc>
      </w:tr>
      <w:tr w:rsidR="00A90440" w:rsidRPr="00A90440" w14:paraId="0E972C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16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7F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59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7E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093.77</w:t>
            </w:r>
          </w:p>
        </w:tc>
      </w:tr>
      <w:tr w:rsidR="00A90440" w:rsidRPr="00A90440" w14:paraId="32335F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CF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D5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57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8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130.28</w:t>
            </w:r>
          </w:p>
        </w:tc>
      </w:tr>
      <w:tr w:rsidR="00A90440" w:rsidRPr="00A90440" w14:paraId="13D7E0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90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1F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63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4D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131.57</w:t>
            </w:r>
          </w:p>
        </w:tc>
      </w:tr>
      <w:tr w:rsidR="00A90440" w:rsidRPr="00A90440" w14:paraId="4F8465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914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6B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23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10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145.57</w:t>
            </w:r>
          </w:p>
        </w:tc>
      </w:tr>
      <w:tr w:rsidR="00A90440" w:rsidRPr="00A90440" w14:paraId="38D4C7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D4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95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22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13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161.82</w:t>
            </w:r>
          </w:p>
        </w:tc>
      </w:tr>
      <w:tr w:rsidR="00A90440" w:rsidRPr="00A90440" w14:paraId="2E9D52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15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9E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145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35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189.46</w:t>
            </w:r>
          </w:p>
        </w:tc>
      </w:tr>
      <w:tr w:rsidR="00A90440" w:rsidRPr="00A90440" w14:paraId="3443CE7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C5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E8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34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D9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366.30</w:t>
            </w:r>
          </w:p>
        </w:tc>
      </w:tr>
      <w:tr w:rsidR="00A90440" w:rsidRPr="00A90440" w14:paraId="66B9C4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D7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46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604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F9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619.37</w:t>
            </w:r>
          </w:p>
        </w:tc>
      </w:tr>
      <w:tr w:rsidR="00A90440" w:rsidRPr="00A90440" w14:paraId="5C8F20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F7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E7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815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51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833.58</w:t>
            </w:r>
          </w:p>
        </w:tc>
      </w:tr>
      <w:tr w:rsidR="00A90440" w:rsidRPr="00A90440" w14:paraId="0AD795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90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88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923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96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931.49</w:t>
            </w:r>
          </w:p>
        </w:tc>
      </w:tr>
      <w:tr w:rsidR="00A90440" w:rsidRPr="00A90440" w14:paraId="10C08F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E6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A0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948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2A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956.14</w:t>
            </w:r>
          </w:p>
        </w:tc>
      </w:tr>
      <w:tr w:rsidR="00A90440" w:rsidRPr="00A90440" w14:paraId="54EEE9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D3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2A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11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89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12.67</w:t>
            </w:r>
          </w:p>
        </w:tc>
      </w:tr>
      <w:tr w:rsidR="00A90440" w:rsidRPr="00A90440" w14:paraId="6B2C49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0B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2E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100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18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110.06</w:t>
            </w:r>
          </w:p>
        </w:tc>
      </w:tr>
      <w:tr w:rsidR="00A90440" w:rsidRPr="00A90440" w14:paraId="1581CC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A9A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A3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98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FB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119.90</w:t>
            </w:r>
          </w:p>
        </w:tc>
      </w:tr>
      <w:tr w:rsidR="00A90440" w:rsidRPr="00A90440" w14:paraId="064FB3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05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54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84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83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177.30</w:t>
            </w:r>
          </w:p>
        </w:tc>
      </w:tr>
      <w:tr w:rsidR="00A90440" w:rsidRPr="00A90440" w14:paraId="1219811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0C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B1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63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7B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260.18</w:t>
            </w:r>
          </w:p>
        </w:tc>
      </w:tr>
      <w:tr w:rsidR="00A90440" w:rsidRPr="00A90440" w14:paraId="1EB4A1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105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99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39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81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46.31</w:t>
            </w:r>
          </w:p>
        </w:tc>
      </w:tr>
      <w:tr w:rsidR="00A90440" w:rsidRPr="00A90440" w14:paraId="1A99A5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9F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4D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15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6A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5.70</w:t>
            </w:r>
          </w:p>
        </w:tc>
      </w:tr>
      <w:tr w:rsidR="00A90440" w:rsidRPr="00A90440" w14:paraId="0ADFA3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3DE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76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985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6D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20.73</w:t>
            </w:r>
          </w:p>
        </w:tc>
      </w:tr>
      <w:tr w:rsidR="00A90440" w:rsidRPr="00A90440" w14:paraId="383D1A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8B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54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958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DB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614.29</w:t>
            </w:r>
          </w:p>
        </w:tc>
      </w:tr>
      <w:tr w:rsidR="00A90440" w:rsidRPr="00A90440" w14:paraId="082A71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24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8B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943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35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665.44</w:t>
            </w:r>
          </w:p>
        </w:tc>
      </w:tr>
      <w:tr w:rsidR="00A90440" w:rsidRPr="00A90440" w14:paraId="6FFDCD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24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D3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906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92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786.71</w:t>
            </w:r>
          </w:p>
        </w:tc>
      </w:tr>
      <w:tr w:rsidR="00A90440" w:rsidRPr="00A90440" w14:paraId="5ED602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8D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1E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879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FA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885.64</w:t>
            </w:r>
          </w:p>
        </w:tc>
      </w:tr>
      <w:tr w:rsidR="00A90440" w:rsidRPr="00A90440" w14:paraId="2F8124A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BA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71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863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1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941.41</w:t>
            </w:r>
          </w:p>
        </w:tc>
      </w:tr>
      <w:tr w:rsidR="00A90440" w:rsidRPr="00A90440" w14:paraId="21B2AA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07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36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803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F5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147.07</w:t>
            </w:r>
          </w:p>
        </w:tc>
      </w:tr>
      <w:tr w:rsidR="00A90440" w:rsidRPr="00A90440" w14:paraId="13005A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96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16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796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69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165.25</w:t>
            </w:r>
          </w:p>
        </w:tc>
      </w:tr>
      <w:tr w:rsidR="00A90440" w:rsidRPr="00A90440" w14:paraId="351130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55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50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795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0F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166.77</w:t>
            </w:r>
          </w:p>
        </w:tc>
      </w:tr>
      <w:tr w:rsidR="00A90440" w:rsidRPr="00A90440" w14:paraId="3E3D07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41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0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789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45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180.00</w:t>
            </w:r>
          </w:p>
        </w:tc>
      </w:tr>
      <w:tr w:rsidR="00A90440" w:rsidRPr="00A90440" w14:paraId="0C9F64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DD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66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678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52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35.82</w:t>
            </w:r>
          </w:p>
        </w:tc>
      </w:tr>
      <w:tr w:rsidR="00A90440" w:rsidRPr="00A90440" w14:paraId="6A4417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ED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1D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653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48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21.07</w:t>
            </w:r>
          </w:p>
        </w:tc>
      </w:tr>
      <w:tr w:rsidR="00A90440" w:rsidRPr="00A90440" w14:paraId="7800FA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23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78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648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84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36.37</w:t>
            </w:r>
          </w:p>
        </w:tc>
      </w:tr>
      <w:tr w:rsidR="00A90440" w:rsidRPr="00A90440" w14:paraId="2A1C49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7B6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0E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630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26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02.24</w:t>
            </w:r>
          </w:p>
        </w:tc>
      </w:tr>
      <w:tr w:rsidR="00A90440" w:rsidRPr="00A90440" w14:paraId="30A580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A1B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FB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580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91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19.57</w:t>
            </w:r>
          </w:p>
        </w:tc>
      </w:tr>
      <w:tr w:rsidR="00A90440" w:rsidRPr="00A90440" w14:paraId="78562F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B4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68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512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89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41.30</w:t>
            </w:r>
          </w:p>
        </w:tc>
      </w:tr>
      <w:tr w:rsidR="00A90440" w:rsidRPr="00A90440" w14:paraId="4C0D34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37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A6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30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69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94.49</w:t>
            </w:r>
          </w:p>
        </w:tc>
      </w:tr>
      <w:tr w:rsidR="00A90440" w:rsidRPr="00A90440" w14:paraId="3DB741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09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5E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26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82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95.70</w:t>
            </w:r>
          </w:p>
        </w:tc>
      </w:tr>
      <w:tr w:rsidR="00A90440" w:rsidRPr="00A90440" w14:paraId="64123E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79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66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49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06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20.28</w:t>
            </w:r>
          </w:p>
        </w:tc>
      </w:tr>
      <w:tr w:rsidR="00A90440" w:rsidRPr="00A90440" w14:paraId="71D2DB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DC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C6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03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5E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33.99</w:t>
            </w:r>
          </w:p>
        </w:tc>
      </w:tr>
      <w:tr w:rsidR="00A90440" w:rsidRPr="00A90440" w14:paraId="184D01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2A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14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30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53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36.90</w:t>
            </w:r>
          </w:p>
        </w:tc>
      </w:tr>
      <w:tr w:rsidR="00A90440" w:rsidRPr="00A90440" w14:paraId="6BFE7C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21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D0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11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C2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37.50</w:t>
            </w:r>
          </w:p>
        </w:tc>
      </w:tr>
      <w:tr w:rsidR="00A90440" w:rsidRPr="00A90440" w14:paraId="0429C02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094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D8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72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EC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39.24</w:t>
            </w:r>
          </w:p>
        </w:tc>
      </w:tr>
      <w:tr w:rsidR="00A90440" w:rsidRPr="00A90440" w14:paraId="52C727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14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EA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96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7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53.11</w:t>
            </w:r>
          </w:p>
        </w:tc>
      </w:tr>
      <w:tr w:rsidR="00A90440" w:rsidRPr="00A90440" w14:paraId="08636B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3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4A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7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86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53.38</w:t>
            </w:r>
          </w:p>
        </w:tc>
      </w:tr>
      <w:tr w:rsidR="00A90440" w:rsidRPr="00A90440" w14:paraId="5AEC30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6F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90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69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D6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56.13</w:t>
            </w:r>
          </w:p>
        </w:tc>
      </w:tr>
      <w:tr w:rsidR="00A90440" w:rsidRPr="00A90440" w14:paraId="359B5D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FD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3D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39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AC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62.29</w:t>
            </w:r>
          </w:p>
        </w:tc>
      </w:tr>
      <w:tr w:rsidR="00A90440" w:rsidRPr="00A90440" w14:paraId="428532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6A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D1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14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09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67.96</w:t>
            </w:r>
          </w:p>
        </w:tc>
      </w:tr>
      <w:tr w:rsidR="00A90440" w:rsidRPr="00A90440" w14:paraId="3A2FCE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C4B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A1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96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4A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78.19</w:t>
            </w:r>
          </w:p>
        </w:tc>
      </w:tr>
      <w:tr w:rsidR="00A90440" w:rsidRPr="00A90440" w14:paraId="130B2A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8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CA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43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0F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66.90</w:t>
            </w:r>
          </w:p>
        </w:tc>
      </w:tr>
      <w:tr w:rsidR="00A90440" w:rsidRPr="00A90440" w14:paraId="5525E6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F7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0C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15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03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88.91</w:t>
            </w:r>
          </w:p>
        </w:tc>
      </w:tr>
      <w:tr w:rsidR="00A90440" w:rsidRPr="00A90440" w14:paraId="1A2156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2D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91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86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CF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910.82</w:t>
            </w:r>
          </w:p>
        </w:tc>
      </w:tr>
      <w:tr w:rsidR="00A90440" w:rsidRPr="00A90440" w14:paraId="258080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89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B1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67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70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925.99</w:t>
            </w:r>
          </w:p>
        </w:tc>
      </w:tr>
      <w:tr w:rsidR="00A90440" w:rsidRPr="00A90440" w14:paraId="25306BB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645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7E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45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8D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953.69</w:t>
            </w:r>
          </w:p>
        </w:tc>
      </w:tr>
      <w:tr w:rsidR="00A90440" w:rsidRPr="00A90440" w14:paraId="0F08B4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32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AF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36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8E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953.07</w:t>
            </w:r>
          </w:p>
        </w:tc>
      </w:tr>
      <w:tr w:rsidR="00A90440" w:rsidRPr="00A90440" w14:paraId="130948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A39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E5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35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58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953.85</w:t>
            </w:r>
          </w:p>
        </w:tc>
      </w:tr>
      <w:tr w:rsidR="00A90440" w:rsidRPr="00A90440" w14:paraId="728BBC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74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27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67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8F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919.90</w:t>
            </w:r>
          </w:p>
        </w:tc>
      </w:tr>
      <w:tr w:rsidR="00A90440" w:rsidRPr="00A90440" w14:paraId="341C58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E2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59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66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0D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919.47</w:t>
            </w:r>
          </w:p>
        </w:tc>
      </w:tr>
      <w:tr w:rsidR="00A90440" w:rsidRPr="00A90440" w14:paraId="30DCAA6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A4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89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51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22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905.42</w:t>
            </w:r>
          </w:p>
        </w:tc>
      </w:tr>
      <w:tr w:rsidR="00A90440" w:rsidRPr="00A90440" w14:paraId="6937B8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02E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7C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37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CF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90.58</w:t>
            </w:r>
          </w:p>
        </w:tc>
      </w:tr>
      <w:tr w:rsidR="00A90440" w:rsidRPr="00A90440" w14:paraId="150D5F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FF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CB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31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A0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82.79</w:t>
            </w:r>
          </w:p>
        </w:tc>
      </w:tr>
      <w:tr w:rsidR="00A90440" w:rsidRPr="00A90440" w14:paraId="76D192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A2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16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25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F1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69.07</w:t>
            </w:r>
          </w:p>
        </w:tc>
      </w:tr>
      <w:tr w:rsidR="00A90440" w:rsidRPr="00A90440" w14:paraId="5C0F2B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A3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76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23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76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64.11</w:t>
            </w:r>
          </w:p>
        </w:tc>
      </w:tr>
      <w:tr w:rsidR="00A90440" w:rsidRPr="00A90440" w14:paraId="5FD699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59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42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20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10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54.56</w:t>
            </w:r>
          </w:p>
        </w:tc>
      </w:tr>
      <w:tr w:rsidR="00A90440" w:rsidRPr="00A90440" w14:paraId="75F33B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8C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51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19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0B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38.67</w:t>
            </w:r>
          </w:p>
        </w:tc>
      </w:tr>
      <w:tr w:rsidR="00A90440" w:rsidRPr="00A90440" w14:paraId="1658242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A3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F5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20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E6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35.24</w:t>
            </w:r>
          </w:p>
        </w:tc>
      </w:tr>
      <w:tr w:rsidR="00A90440" w:rsidRPr="00A90440" w14:paraId="1F4074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06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36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27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F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14.76</w:t>
            </w:r>
          </w:p>
        </w:tc>
      </w:tr>
      <w:tr w:rsidR="00A90440" w:rsidRPr="00A90440" w14:paraId="2101E2B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A6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06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29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34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03.96</w:t>
            </w:r>
          </w:p>
        </w:tc>
      </w:tr>
      <w:tr w:rsidR="00A90440" w:rsidRPr="00A90440" w14:paraId="3A7567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5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A2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33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78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93.81</w:t>
            </w:r>
          </w:p>
        </w:tc>
      </w:tr>
      <w:tr w:rsidR="00A90440" w:rsidRPr="00A90440" w14:paraId="775E04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12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BD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33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4F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85.17</w:t>
            </w:r>
          </w:p>
        </w:tc>
      </w:tr>
      <w:tr w:rsidR="00A90440" w:rsidRPr="00A90440" w14:paraId="6EF877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82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59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33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4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84.56</w:t>
            </w:r>
          </w:p>
        </w:tc>
      </w:tr>
      <w:tr w:rsidR="00A90440" w:rsidRPr="00A90440" w14:paraId="3FAF1E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5B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5D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33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36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82.89</w:t>
            </w:r>
          </w:p>
        </w:tc>
      </w:tr>
      <w:tr w:rsidR="00A90440" w:rsidRPr="00A90440" w14:paraId="66AC00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51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A9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34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2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67.34</w:t>
            </w:r>
          </w:p>
        </w:tc>
      </w:tr>
      <w:tr w:rsidR="00A90440" w:rsidRPr="00A90440" w14:paraId="149FF5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19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5A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32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A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57.59</w:t>
            </w:r>
          </w:p>
        </w:tc>
      </w:tr>
      <w:tr w:rsidR="00A90440" w:rsidRPr="00A90440" w14:paraId="64490E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42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BF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32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84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54.16</w:t>
            </w:r>
          </w:p>
        </w:tc>
      </w:tr>
      <w:tr w:rsidR="00A90440" w:rsidRPr="00A90440" w14:paraId="2483B5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B2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90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31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CE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50.95</w:t>
            </w:r>
          </w:p>
        </w:tc>
      </w:tr>
      <w:tr w:rsidR="00A90440" w:rsidRPr="00A90440" w14:paraId="639111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16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04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28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61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31.44</w:t>
            </w:r>
          </w:p>
        </w:tc>
      </w:tr>
      <w:tr w:rsidR="00A90440" w:rsidRPr="00A90440" w14:paraId="308F42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BB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95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19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D4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22.19</w:t>
            </w:r>
          </w:p>
        </w:tc>
      </w:tr>
      <w:tr w:rsidR="00A90440" w:rsidRPr="00A90440" w14:paraId="7CD406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04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FA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14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7D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16.41</w:t>
            </w:r>
          </w:p>
        </w:tc>
      </w:tr>
      <w:tr w:rsidR="00A90440" w:rsidRPr="00A90440" w14:paraId="6B046F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764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96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88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02.71</w:t>
            </w:r>
          </w:p>
        </w:tc>
      </w:tr>
      <w:tr w:rsidR="00A90440" w:rsidRPr="00A90440" w14:paraId="5A7CAE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DE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E8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78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4A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8.19</w:t>
            </w:r>
          </w:p>
        </w:tc>
      </w:tr>
      <w:tr w:rsidR="00A90440" w:rsidRPr="00A90440" w14:paraId="5C3B8B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EC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58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77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DB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70.03</w:t>
            </w:r>
          </w:p>
        </w:tc>
      </w:tr>
      <w:tr w:rsidR="00A90440" w:rsidRPr="00A90440" w14:paraId="5EE4FA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BA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0C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89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1A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43.73</w:t>
            </w:r>
          </w:p>
        </w:tc>
      </w:tr>
      <w:tr w:rsidR="00A90440" w:rsidRPr="00A90440" w14:paraId="57AEA8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54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EB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89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BF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25.67</w:t>
            </w:r>
          </w:p>
        </w:tc>
      </w:tr>
      <w:tr w:rsidR="00A90440" w:rsidRPr="00A90440" w14:paraId="551D90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8C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D1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83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84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02.46</w:t>
            </w:r>
          </w:p>
        </w:tc>
      </w:tr>
      <w:tr w:rsidR="00A90440" w:rsidRPr="00A90440" w14:paraId="1B46B0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F5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12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86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A3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67.68</w:t>
            </w:r>
          </w:p>
        </w:tc>
      </w:tr>
      <w:tr w:rsidR="00A90440" w:rsidRPr="00A90440" w14:paraId="3478ED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C2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1E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89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1E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50.50</w:t>
            </w:r>
          </w:p>
        </w:tc>
      </w:tr>
      <w:tr w:rsidR="00A90440" w:rsidRPr="00A90440" w14:paraId="5879C5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29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65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91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B3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43.06</w:t>
            </w:r>
          </w:p>
        </w:tc>
      </w:tr>
      <w:tr w:rsidR="00A90440" w:rsidRPr="00A90440" w14:paraId="2BA80D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8C5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DE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94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6E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35.48</w:t>
            </w:r>
          </w:p>
        </w:tc>
      </w:tr>
      <w:tr w:rsidR="00A90440" w:rsidRPr="00A90440" w14:paraId="491A48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AE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C1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93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F2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18.63</w:t>
            </w:r>
          </w:p>
        </w:tc>
      </w:tr>
      <w:tr w:rsidR="00A90440" w:rsidRPr="00A90440" w14:paraId="227C4B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5B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6B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99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7E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99.29</w:t>
            </w:r>
          </w:p>
        </w:tc>
      </w:tr>
      <w:tr w:rsidR="00A90440" w:rsidRPr="00A90440" w14:paraId="7E9EDE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88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AA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43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37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09.93</w:t>
            </w:r>
          </w:p>
        </w:tc>
      </w:tr>
      <w:tr w:rsidR="00A90440" w:rsidRPr="00A90440" w14:paraId="141897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3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39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35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8E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01.60</w:t>
            </w:r>
          </w:p>
        </w:tc>
      </w:tr>
      <w:tr w:rsidR="00A90440" w:rsidRPr="00A90440" w14:paraId="449CE1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0E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43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16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6A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71.16</w:t>
            </w:r>
          </w:p>
        </w:tc>
      </w:tr>
      <w:tr w:rsidR="00A90440" w:rsidRPr="00A90440" w14:paraId="353E85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90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84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18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71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41.33</w:t>
            </w:r>
          </w:p>
        </w:tc>
      </w:tr>
      <w:tr w:rsidR="00A90440" w:rsidRPr="00A90440" w14:paraId="3DC4574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21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13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40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BB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21.42</w:t>
            </w:r>
          </w:p>
        </w:tc>
      </w:tr>
      <w:tr w:rsidR="00A90440" w:rsidRPr="00A90440" w14:paraId="080FEB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80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56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57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A3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18.34</w:t>
            </w:r>
          </w:p>
        </w:tc>
      </w:tr>
      <w:tr w:rsidR="00A90440" w:rsidRPr="00A90440" w14:paraId="365750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78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B4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85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D6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30.00</w:t>
            </w:r>
          </w:p>
        </w:tc>
      </w:tr>
      <w:tr w:rsidR="00A90440" w:rsidRPr="00A90440" w14:paraId="031AF0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64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21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08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63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27.76</w:t>
            </w:r>
          </w:p>
        </w:tc>
      </w:tr>
      <w:tr w:rsidR="00A90440" w:rsidRPr="00A90440" w14:paraId="3720FF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68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70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13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09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12.78</w:t>
            </w:r>
          </w:p>
        </w:tc>
      </w:tr>
      <w:tr w:rsidR="00A90440" w:rsidRPr="00A90440" w14:paraId="420E83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B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1C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08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20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84.93</w:t>
            </w:r>
          </w:p>
        </w:tc>
      </w:tr>
      <w:tr w:rsidR="00A90440" w:rsidRPr="00A90440" w14:paraId="52917D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1F9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31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86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00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66.66</w:t>
            </w:r>
          </w:p>
        </w:tc>
      </w:tr>
      <w:tr w:rsidR="00A90440" w:rsidRPr="00A90440" w14:paraId="3E6E5C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28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87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36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83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73.12</w:t>
            </w:r>
          </w:p>
        </w:tc>
      </w:tr>
      <w:tr w:rsidR="00A90440" w:rsidRPr="00A90440" w14:paraId="68AD4AD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1B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05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10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9E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61.59</w:t>
            </w:r>
          </w:p>
        </w:tc>
      </w:tr>
      <w:tr w:rsidR="00A90440" w:rsidRPr="00A90440" w14:paraId="638A1E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09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3D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85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AE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53.85</w:t>
            </w:r>
          </w:p>
        </w:tc>
      </w:tr>
      <w:tr w:rsidR="00A90440" w:rsidRPr="00A90440" w14:paraId="1E8533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2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17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55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37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58.12</w:t>
            </w:r>
          </w:p>
        </w:tc>
      </w:tr>
      <w:tr w:rsidR="00A90440" w:rsidRPr="00A90440" w14:paraId="71F1FD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0E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FB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04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63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63.08</w:t>
            </w:r>
          </w:p>
        </w:tc>
      </w:tr>
      <w:tr w:rsidR="00A90440" w:rsidRPr="00A90440" w14:paraId="189A86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257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57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21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BF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70.92</w:t>
            </w:r>
          </w:p>
        </w:tc>
      </w:tr>
      <w:tr w:rsidR="00A90440" w:rsidRPr="00A90440" w14:paraId="0D85AE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16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B7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82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C2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86.45</w:t>
            </w:r>
          </w:p>
        </w:tc>
      </w:tr>
      <w:tr w:rsidR="00A90440" w:rsidRPr="00A90440" w14:paraId="61C760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4D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EF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69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0E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08.09</w:t>
            </w:r>
          </w:p>
        </w:tc>
      </w:tr>
      <w:tr w:rsidR="00A90440" w:rsidRPr="00A90440" w14:paraId="5E5209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18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E1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77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01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28.46</w:t>
            </w:r>
          </w:p>
        </w:tc>
      </w:tr>
      <w:tr w:rsidR="00A90440" w:rsidRPr="00A90440" w14:paraId="31AC05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BF2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07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08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B1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44.72</w:t>
            </w:r>
          </w:p>
        </w:tc>
      </w:tr>
      <w:tr w:rsidR="00A90440" w:rsidRPr="00A90440" w14:paraId="7D4CA0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EA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35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64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0D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65.23</w:t>
            </w:r>
          </w:p>
        </w:tc>
      </w:tr>
      <w:tr w:rsidR="00A90440" w:rsidRPr="00A90440" w14:paraId="69B217B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1F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0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81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97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78.94</w:t>
            </w:r>
          </w:p>
        </w:tc>
      </w:tr>
      <w:tr w:rsidR="00A90440" w:rsidRPr="00A90440" w14:paraId="10EC7D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27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70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84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D0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99.11</w:t>
            </w:r>
          </w:p>
        </w:tc>
      </w:tr>
      <w:tr w:rsidR="00A90440" w:rsidRPr="00A90440" w14:paraId="0C3387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449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64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97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FE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30.50</w:t>
            </w:r>
          </w:p>
        </w:tc>
      </w:tr>
      <w:tr w:rsidR="00A90440" w:rsidRPr="00A90440" w14:paraId="270275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CA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B6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08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08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62.14</w:t>
            </w:r>
          </w:p>
        </w:tc>
      </w:tr>
      <w:tr w:rsidR="00A90440" w:rsidRPr="00A90440" w14:paraId="09C8FA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FF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B5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03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C8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89.98</w:t>
            </w:r>
          </w:p>
        </w:tc>
      </w:tr>
      <w:tr w:rsidR="00A90440" w:rsidRPr="00A90440" w14:paraId="640DA9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78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33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91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1A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14.13</w:t>
            </w:r>
          </w:p>
        </w:tc>
      </w:tr>
      <w:tr w:rsidR="00A90440" w:rsidRPr="00A90440" w14:paraId="5452A8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21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0E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69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42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50.66</w:t>
            </w:r>
          </w:p>
        </w:tc>
      </w:tr>
      <w:tr w:rsidR="00A90440" w:rsidRPr="00A90440" w14:paraId="705C37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AC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A9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62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3E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60.49</w:t>
            </w:r>
          </w:p>
        </w:tc>
      </w:tr>
      <w:tr w:rsidR="00A90440" w:rsidRPr="00A90440" w14:paraId="71B7C0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73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35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22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24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83.34</w:t>
            </w:r>
          </w:p>
        </w:tc>
      </w:tr>
      <w:tr w:rsidR="00A90440" w:rsidRPr="00A90440" w14:paraId="59F7DA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C9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ED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04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11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91.03</w:t>
            </w:r>
          </w:p>
        </w:tc>
      </w:tr>
      <w:tr w:rsidR="00A90440" w:rsidRPr="00A90440" w14:paraId="0D94D3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D4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53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80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2A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94.59</w:t>
            </w:r>
          </w:p>
        </w:tc>
      </w:tr>
      <w:tr w:rsidR="00A90440" w:rsidRPr="00A90440" w14:paraId="4267EB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28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33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63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B8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93.25</w:t>
            </w:r>
          </w:p>
        </w:tc>
      </w:tr>
      <w:tr w:rsidR="00A90440" w:rsidRPr="00A90440" w14:paraId="2A34F0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02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18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53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2D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90.47</w:t>
            </w:r>
          </w:p>
        </w:tc>
      </w:tr>
      <w:tr w:rsidR="00A90440" w:rsidRPr="00A90440" w14:paraId="3AD242D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20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E7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35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94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81.67</w:t>
            </w:r>
          </w:p>
        </w:tc>
      </w:tr>
      <w:tr w:rsidR="00A90440" w:rsidRPr="00A90440" w14:paraId="423F07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47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EE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22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5D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72.27</w:t>
            </w:r>
          </w:p>
        </w:tc>
      </w:tr>
      <w:tr w:rsidR="00A90440" w:rsidRPr="00A90440" w14:paraId="327777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0A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34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17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CC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67.73</w:t>
            </w:r>
          </w:p>
        </w:tc>
      </w:tr>
      <w:tr w:rsidR="00A90440" w:rsidRPr="00A90440" w14:paraId="36C9D3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9B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D9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05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91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50.55</w:t>
            </w:r>
          </w:p>
        </w:tc>
      </w:tr>
      <w:tr w:rsidR="00A90440" w:rsidRPr="00A90440" w14:paraId="0B8DF7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AF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1B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01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82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21.75</w:t>
            </w:r>
          </w:p>
        </w:tc>
      </w:tr>
      <w:tr w:rsidR="00A90440" w:rsidRPr="00A90440" w14:paraId="36C188F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8B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F8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99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73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12.85</w:t>
            </w:r>
          </w:p>
        </w:tc>
      </w:tr>
      <w:tr w:rsidR="00A90440" w:rsidRPr="00A90440" w14:paraId="5E436C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2B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2A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99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0A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10.71</w:t>
            </w:r>
          </w:p>
        </w:tc>
      </w:tr>
      <w:tr w:rsidR="00A90440" w:rsidRPr="00A90440" w14:paraId="03636D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3F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D9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99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2E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09.23</w:t>
            </w:r>
          </w:p>
        </w:tc>
      </w:tr>
      <w:tr w:rsidR="00A90440" w:rsidRPr="00A90440" w14:paraId="088CF95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F6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8F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96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BE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94.31</w:t>
            </w:r>
          </w:p>
        </w:tc>
      </w:tr>
      <w:tr w:rsidR="00A90440" w:rsidRPr="00A90440" w14:paraId="719B76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EE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F6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93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35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88.64</w:t>
            </w:r>
          </w:p>
        </w:tc>
      </w:tr>
      <w:tr w:rsidR="00A90440" w:rsidRPr="00A90440" w14:paraId="50B2B4E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993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92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93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7A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86.02</w:t>
            </w:r>
          </w:p>
        </w:tc>
      </w:tr>
      <w:tr w:rsidR="00A90440" w:rsidRPr="00A90440" w14:paraId="2BFCDBD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42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A2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89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96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80.41</w:t>
            </w:r>
          </w:p>
        </w:tc>
      </w:tr>
      <w:tr w:rsidR="00A90440" w:rsidRPr="00A90440" w14:paraId="794710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E82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FA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82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89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64.88</w:t>
            </w:r>
          </w:p>
        </w:tc>
      </w:tr>
      <w:tr w:rsidR="00A90440" w:rsidRPr="00A90440" w14:paraId="586C2E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4A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F6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70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2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56.40</w:t>
            </w:r>
          </w:p>
        </w:tc>
      </w:tr>
      <w:tr w:rsidR="00A90440" w:rsidRPr="00A90440" w14:paraId="7A4540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40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1D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70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FC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56.26</w:t>
            </w:r>
          </w:p>
        </w:tc>
      </w:tr>
      <w:tr w:rsidR="00A90440" w:rsidRPr="00A90440" w14:paraId="2D6F6C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937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FF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70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9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55.89</w:t>
            </w:r>
          </w:p>
        </w:tc>
      </w:tr>
      <w:tr w:rsidR="00A90440" w:rsidRPr="00A90440" w14:paraId="3C93F1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7C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B1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58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92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47.27</w:t>
            </w:r>
          </w:p>
        </w:tc>
      </w:tr>
      <w:tr w:rsidR="00A90440" w:rsidRPr="00A90440" w14:paraId="4D2C09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09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F5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50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8E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45.32</w:t>
            </w:r>
          </w:p>
        </w:tc>
      </w:tr>
      <w:tr w:rsidR="00A90440" w:rsidRPr="00A90440" w14:paraId="2D1D7E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3E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D9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37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A0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41.24</w:t>
            </w:r>
          </w:p>
        </w:tc>
      </w:tr>
      <w:tr w:rsidR="00A90440" w:rsidRPr="00A90440" w14:paraId="6DDE5F2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01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A8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09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94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36.72</w:t>
            </w:r>
          </w:p>
        </w:tc>
      </w:tr>
      <w:tr w:rsidR="00A90440" w:rsidRPr="00A90440" w14:paraId="7ACF72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D64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49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08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AA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36.78</w:t>
            </w:r>
          </w:p>
        </w:tc>
      </w:tr>
      <w:tr w:rsidR="00A90440" w:rsidRPr="00A90440" w14:paraId="52D641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25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A5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00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AE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35.50</w:t>
            </w:r>
          </w:p>
        </w:tc>
      </w:tr>
      <w:tr w:rsidR="00A90440" w:rsidRPr="00A90440" w14:paraId="1BD3E7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5C1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45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72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F3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39.11</w:t>
            </w:r>
          </w:p>
        </w:tc>
      </w:tr>
      <w:tr w:rsidR="00A90440" w:rsidRPr="00A90440" w14:paraId="4BE5D7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AF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88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52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67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42.99</w:t>
            </w:r>
          </w:p>
        </w:tc>
      </w:tr>
      <w:tr w:rsidR="00A90440" w:rsidRPr="00A90440" w14:paraId="48F9A7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F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F1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50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95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43.27</w:t>
            </w:r>
          </w:p>
        </w:tc>
      </w:tr>
      <w:tr w:rsidR="00A90440" w:rsidRPr="00A90440" w14:paraId="362A7F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E3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B9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48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C8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43.65</w:t>
            </w:r>
          </w:p>
        </w:tc>
      </w:tr>
      <w:tr w:rsidR="00A90440" w:rsidRPr="00A90440" w14:paraId="22546F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AE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E3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36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1B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46.03</w:t>
            </w:r>
          </w:p>
        </w:tc>
      </w:tr>
      <w:tr w:rsidR="00A90440" w:rsidRPr="00A90440" w14:paraId="365C17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A95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42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18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39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49.23</w:t>
            </w:r>
          </w:p>
        </w:tc>
      </w:tr>
      <w:tr w:rsidR="00A90440" w:rsidRPr="00A90440" w14:paraId="162BEE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55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2C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14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93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48.87</w:t>
            </w:r>
          </w:p>
        </w:tc>
      </w:tr>
      <w:tr w:rsidR="00A90440" w:rsidRPr="00A90440" w14:paraId="2B820E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5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CE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91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B1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42.51</w:t>
            </w:r>
          </w:p>
        </w:tc>
      </w:tr>
      <w:tr w:rsidR="00A90440" w:rsidRPr="00A90440" w14:paraId="314B71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A72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72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63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1B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32.74</w:t>
            </w:r>
          </w:p>
        </w:tc>
      </w:tr>
      <w:tr w:rsidR="00A90440" w:rsidRPr="00A90440" w14:paraId="6BBA1A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92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07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62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CD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38.36</w:t>
            </w:r>
          </w:p>
        </w:tc>
      </w:tr>
      <w:tr w:rsidR="00A90440" w:rsidRPr="00A90440" w14:paraId="5875D2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8BD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E3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31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5D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80.01</w:t>
            </w:r>
          </w:p>
        </w:tc>
      </w:tr>
      <w:tr w:rsidR="00A90440" w:rsidRPr="00A90440" w14:paraId="54E509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94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EF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87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8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69.13</w:t>
            </w:r>
          </w:p>
        </w:tc>
      </w:tr>
      <w:tr w:rsidR="00A90440" w:rsidRPr="00A90440" w14:paraId="570A25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91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AF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76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76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18.73</w:t>
            </w:r>
          </w:p>
        </w:tc>
      </w:tr>
      <w:tr w:rsidR="00A90440" w:rsidRPr="00A90440" w14:paraId="5C4DF0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A5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34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74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68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26.16</w:t>
            </w:r>
          </w:p>
        </w:tc>
      </w:tr>
      <w:tr w:rsidR="00A90440" w:rsidRPr="00A90440" w14:paraId="44171B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6B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35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44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6A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961.39</w:t>
            </w:r>
          </w:p>
        </w:tc>
      </w:tr>
      <w:tr w:rsidR="00A90440" w:rsidRPr="00A90440" w14:paraId="216728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46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71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29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94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039.97</w:t>
            </w:r>
          </w:p>
        </w:tc>
      </w:tr>
      <w:tr w:rsidR="00A90440" w:rsidRPr="00A90440" w14:paraId="6B9E6B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14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92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55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06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229.04</w:t>
            </w:r>
          </w:p>
        </w:tc>
      </w:tr>
      <w:tr w:rsidR="00A90440" w:rsidRPr="00A90440" w14:paraId="378730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D4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3E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66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0E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299.59</w:t>
            </w:r>
          </w:p>
        </w:tc>
      </w:tr>
      <w:tr w:rsidR="00A90440" w:rsidRPr="00A90440" w14:paraId="12F424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D9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82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74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76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343.51</w:t>
            </w:r>
          </w:p>
        </w:tc>
      </w:tr>
      <w:tr w:rsidR="00A90440" w:rsidRPr="00A90440" w14:paraId="3CB473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FA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B4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83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97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400.06</w:t>
            </w:r>
          </w:p>
        </w:tc>
      </w:tr>
      <w:tr w:rsidR="00A90440" w:rsidRPr="00A90440" w14:paraId="77568F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D6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0A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86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A5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433.89</w:t>
            </w:r>
          </w:p>
        </w:tc>
      </w:tr>
      <w:tr w:rsidR="00A90440" w:rsidRPr="00A90440" w14:paraId="4E7AB4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DE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B8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52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BD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790.10</w:t>
            </w:r>
          </w:p>
        </w:tc>
      </w:tr>
      <w:tr w:rsidR="00A90440" w:rsidRPr="00A90440" w14:paraId="003070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45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5B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92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9E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891.61</w:t>
            </w:r>
          </w:p>
        </w:tc>
      </w:tr>
      <w:tr w:rsidR="00A90440" w:rsidRPr="00A90440" w14:paraId="4039021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5E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5F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36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1C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760.20</w:t>
            </w:r>
          </w:p>
        </w:tc>
      </w:tr>
      <w:tr w:rsidR="00A90440" w:rsidRPr="00A90440" w14:paraId="59D136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F4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75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13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F9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749.45</w:t>
            </w:r>
          </w:p>
        </w:tc>
      </w:tr>
      <w:tr w:rsidR="00A90440" w:rsidRPr="00A90440" w14:paraId="79E449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A2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BB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25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4F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752.88</w:t>
            </w:r>
          </w:p>
        </w:tc>
      </w:tr>
      <w:tr w:rsidR="00A90440" w:rsidRPr="00A90440" w14:paraId="704AB1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55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58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12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E5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768.67</w:t>
            </w:r>
          </w:p>
        </w:tc>
      </w:tr>
      <w:tr w:rsidR="00A90440" w:rsidRPr="00A90440" w14:paraId="2CE05E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EB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22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06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B3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803.41</w:t>
            </w:r>
          </w:p>
        </w:tc>
      </w:tr>
      <w:tr w:rsidR="00A90440" w:rsidRPr="00A90440" w14:paraId="066647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CD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A2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09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E8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837.86</w:t>
            </w:r>
          </w:p>
        </w:tc>
      </w:tr>
      <w:tr w:rsidR="00A90440" w:rsidRPr="00A90440" w14:paraId="7C9F9B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BE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6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23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E5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865.73</w:t>
            </w:r>
          </w:p>
        </w:tc>
      </w:tr>
      <w:tr w:rsidR="00A90440" w:rsidRPr="00A90440" w14:paraId="66FFA3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4A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52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37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10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883.99</w:t>
            </w:r>
          </w:p>
        </w:tc>
      </w:tr>
      <w:tr w:rsidR="00A90440" w:rsidRPr="00A90440" w14:paraId="27D083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0F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40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35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E1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898.06</w:t>
            </w:r>
          </w:p>
        </w:tc>
      </w:tr>
      <w:tr w:rsidR="00A90440" w:rsidRPr="00A90440" w14:paraId="142CEF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96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E1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34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1F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911.15</w:t>
            </w:r>
          </w:p>
        </w:tc>
      </w:tr>
      <w:tr w:rsidR="00A90440" w:rsidRPr="00A90440" w14:paraId="48BD80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77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F4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39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96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939.19</w:t>
            </w:r>
          </w:p>
        </w:tc>
      </w:tr>
      <w:tr w:rsidR="00A90440" w:rsidRPr="00A90440" w14:paraId="066BBC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BB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9A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51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9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959.81</w:t>
            </w:r>
          </w:p>
        </w:tc>
      </w:tr>
      <w:tr w:rsidR="00A90440" w:rsidRPr="00A90440" w14:paraId="4FC2F9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EC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E8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65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C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969.43</w:t>
            </w:r>
          </w:p>
        </w:tc>
      </w:tr>
      <w:tr w:rsidR="00A90440" w:rsidRPr="00A90440" w14:paraId="1814C6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89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2F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75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5F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974.48</w:t>
            </w:r>
          </w:p>
        </w:tc>
      </w:tr>
      <w:tr w:rsidR="00A90440" w:rsidRPr="00A90440" w14:paraId="372C21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3E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B3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77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0E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976.63</w:t>
            </w:r>
          </w:p>
        </w:tc>
      </w:tr>
      <w:tr w:rsidR="00A90440" w:rsidRPr="00A90440" w14:paraId="059C4E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73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9C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76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98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979.24</w:t>
            </w:r>
          </w:p>
        </w:tc>
      </w:tr>
      <w:tr w:rsidR="00A90440" w:rsidRPr="00A90440" w14:paraId="4CAA55B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5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9F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72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0C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984.02</w:t>
            </w:r>
          </w:p>
        </w:tc>
      </w:tr>
      <w:tr w:rsidR="00A90440" w:rsidRPr="00A90440" w14:paraId="3FDF28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AC5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80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44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2A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00.44</w:t>
            </w:r>
          </w:p>
        </w:tc>
      </w:tr>
      <w:tr w:rsidR="00A90440" w:rsidRPr="00A90440" w14:paraId="3A7B8F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AE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7A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40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D1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13.44</w:t>
            </w:r>
          </w:p>
        </w:tc>
      </w:tr>
      <w:tr w:rsidR="00A90440" w:rsidRPr="00A90440" w14:paraId="0DC64D4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C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7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42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3A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31.85</w:t>
            </w:r>
          </w:p>
        </w:tc>
      </w:tr>
      <w:tr w:rsidR="00A90440" w:rsidRPr="00A90440" w14:paraId="4C1890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CC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9B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43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2C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39.80</w:t>
            </w:r>
          </w:p>
        </w:tc>
      </w:tr>
      <w:tr w:rsidR="00A90440" w:rsidRPr="00A90440" w14:paraId="55E91E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5C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8C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39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69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50.52</w:t>
            </w:r>
          </w:p>
        </w:tc>
      </w:tr>
      <w:tr w:rsidR="00A90440" w:rsidRPr="00A90440" w14:paraId="0B8926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00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00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43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5C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67.20</w:t>
            </w:r>
          </w:p>
        </w:tc>
      </w:tr>
      <w:tr w:rsidR="00A90440" w:rsidRPr="00A90440" w14:paraId="645383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DD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00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55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A5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89.41</w:t>
            </w:r>
          </w:p>
        </w:tc>
      </w:tr>
      <w:tr w:rsidR="00A90440" w:rsidRPr="00A90440" w14:paraId="3A0C47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58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69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61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23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102.06</w:t>
            </w:r>
          </w:p>
        </w:tc>
      </w:tr>
      <w:tr w:rsidR="00A90440" w:rsidRPr="00A90440" w14:paraId="0012F9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2A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0C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71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4B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119.29</w:t>
            </w:r>
          </w:p>
        </w:tc>
      </w:tr>
      <w:tr w:rsidR="00A90440" w:rsidRPr="00A90440" w14:paraId="6CC250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F4C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CD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95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CF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137.19</w:t>
            </w:r>
          </w:p>
        </w:tc>
      </w:tr>
      <w:tr w:rsidR="00A90440" w:rsidRPr="00A90440" w14:paraId="6C8F1E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3B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34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04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8C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161.74</w:t>
            </w:r>
          </w:p>
        </w:tc>
      </w:tr>
      <w:tr w:rsidR="00A90440" w:rsidRPr="00A90440" w14:paraId="7B1830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82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DA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12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A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172.63</w:t>
            </w:r>
          </w:p>
        </w:tc>
      </w:tr>
      <w:tr w:rsidR="00A90440" w:rsidRPr="00A90440" w14:paraId="077AAC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53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D3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31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70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189.46</w:t>
            </w:r>
          </w:p>
        </w:tc>
      </w:tr>
      <w:tr w:rsidR="00A90440" w:rsidRPr="00A90440" w14:paraId="4498DD5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27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84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45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EE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199.82</w:t>
            </w:r>
          </w:p>
        </w:tc>
      </w:tr>
      <w:tr w:rsidR="00A90440" w:rsidRPr="00A90440" w14:paraId="4DCC2F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59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CE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72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77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222.56</w:t>
            </w:r>
          </w:p>
        </w:tc>
      </w:tr>
      <w:tr w:rsidR="00A90440" w:rsidRPr="00A90440" w14:paraId="7EAB8D1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C42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E5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08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4D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261.12</w:t>
            </w:r>
          </w:p>
        </w:tc>
      </w:tr>
      <w:tr w:rsidR="00A90440" w:rsidRPr="00A90440" w14:paraId="1B53350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98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19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47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5E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297.97</w:t>
            </w:r>
          </w:p>
        </w:tc>
      </w:tr>
      <w:tr w:rsidR="00A90440" w:rsidRPr="00A90440" w14:paraId="6436B0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8B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5E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63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82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02.11</w:t>
            </w:r>
          </w:p>
        </w:tc>
      </w:tr>
      <w:tr w:rsidR="00A90440" w:rsidRPr="00A90440" w14:paraId="4E9727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CD4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B0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80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B0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03.04</w:t>
            </w:r>
          </w:p>
        </w:tc>
      </w:tr>
      <w:tr w:rsidR="00A90440" w:rsidRPr="00A90440" w14:paraId="2978DA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94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D1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88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B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05.53</w:t>
            </w:r>
          </w:p>
        </w:tc>
      </w:tr>
      <w:tr w:rsidR="00A90440" w:rsidRPr="00A90440" w14:paraId="2D4EB5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5F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F6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91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CD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15.27</w:t>
            </w:r>
          </w:p>
        </w:tc>
      </w:tr>
      <w:tr w:rsidR="00A90440" w:rsidRPr="00A90440" w14:paraId="025556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C87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6E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86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00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28.82</w:t>
            </w:r>
          </w:p>
        </w:tc>
      </w:tr>
      <w:tr w:rsidR="00A90440" w:rsidRPr="00A90440" w14:paraId="75AE03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36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B4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83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72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40.27</w:t>
            </w:r>
          </w:p>
        </w:tc>
      </w:tr>
      <w:tr w:rsidR="00A90440" w:rsidRPr="00A90440" w14:paraId="5E6876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0E7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C7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85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90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67.23</w:t>
            </w:r>
          </w:p>
        </w:tc>
      </w:tr>
      <w:tr w:rsidR="00A90440" w:rsidRPr="00A90440" w14:paraId="704FEC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6C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B9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97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07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81.78</w:t>
            </w:r>
          </w:p>
        </w:tc>
      </w:tr>
      <w:tr w:rsidR="00A90440" w:rsidRPr="00A90440" w14:paraId="75D2B9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37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35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9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FF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85.38</w:t>
            </w:r>
          </w:p>
        </w:tc>
      </w:tr>
      <w:tr w:rsidR="00A90440" w:rsidRPr="00A90440" w14:paraId="5D3C87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F4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D5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31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B0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88.85</w:t>
            </w:r>
          </w:p>
        </w:tc>
      </w:tr>
      <w:tr w:rsidR="00A90440" w:rsidRPr="00A90440" w14:paraId="417C22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39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13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45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60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94.52</w:t>
            </w:r>
          </w:p>
        </w:tc>
      </w:tr>
      <w:tr w:rsidR="00A90440" w:rsidRPr="00A90440" w14:paraId="1EF628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C0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0D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48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E2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03.36</w:t>
            </w:r>
          </w:p>
        </w:tc>
      </w:tr>
      <w:tr w:rsidR="00A90440" w:rsidRPr="00A90440" w14:paraId="4DE359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0E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52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43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04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12.37</w:t>
            </w:r>
          </w:p>
        </w:tc>
      </w:tr>
      <w:tr w:rsidR="00A90440" w:rsidRPr="00A90440" w14:paraId="3A11AC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82A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8C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38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D4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27.76</w:t>
            </w:r>
          </w:p>
        </w:tc>
      </w:tr>
      <w:tr w:rsidR="00A90440" w:rsidRPr="00A90440" w14:paraId="6FB459E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FF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55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38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2D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37.11</w:t>
            </w:r>
          </w:p>
        </w:tc>
      </w:tr>
      <w:tr w:rsidR="00A90440" w:rsidRPr="00A90440" w14:paraId="7E914D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14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49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45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24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48.83</w:t>
            </w:r>
          </w:p>
        </w:tc>
      </w:tr>
      <w:tr w:rsidR="00A90440" w:rsidRPr="00A90440" w14:paraId="712920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F53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48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63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75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51.80</w:t>
            </w:r>
          </w:p>
        </w:tc>
      </w:tr>
      <w:tr w:rsidR="00A90440" w:rsidRPr="00A90440" w14:paraId="060786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3D4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F3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77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28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51.71</w:t>
            </w:r>
          </w:p>
        </w:tc>
      </w:tr>
      <w:tr w:rsidR="00A90440" w:rsidRPr="00A90440" w14:paraId="34E59B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11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D5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88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99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57.48</w:t>
            </w:r>
          </w:p>
        </w:tc>
      </w:tr>
      <w:tr w:rsidR="00A90440" w:rsidRPr="00A90440" w14:paraId="58631C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F94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CE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9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40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77.28</w:t>
            </w:r>
          </w:p>
        </w:tc>
      </w:tr>
      <w:tr w:rsidR="00A90440" w:rsidRPr="00A90440" w14:paraId="426ACE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E7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75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7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24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96.19</w:t>
            </w:r>
          </w:p>
        </w:tc>
      </w:tr>
      <w:tr w:rsidR="00A90440" w:rsidRPr="00A90440" w14:paraId="1E0CB0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08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90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79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62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18.51</w:t>
            </w:r>
          </w:p>
        </w:tc>
      </w:tr>
      <w:tr w:rsidR="00A90440" w:rsidRPr="00A90440" w14:paraId="718DFBC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51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7D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73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58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35.39</w:t>
            </w:r>
          </w:p>
        </w:tc>
      </w:tr>
      <w:tr w:rsidR="00A90440" w:rsidRPr="00A90440" w14:paraId="2602A4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16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71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75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5F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50.05</w:t>
            </w:r>
          </w:p>
        </w:tc>
      </w:tr>
      <w:tr w:rsidR="00A90440" w:rsidRPr="00A90440" w14:paraId="33D543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CE6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68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3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21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70.83</w:t>
            </w:r>
          </w:p>
        </w:tc>
      </w:tr>
      <w:tr w:rsidR="00A90440" w:rsidRPr="00A90440" w14:paraId="38791B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71D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C8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03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71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88.06</w:t>
            </w:r>
          </w:p>
        </w:tc>
      </w:tr>
      <w:tr w:rsidR="00A90440" w:rsidRPr="00A90440" w14:paraId="0CE1BAD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CB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3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13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6A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99.89</w:t>
            </w:r>
          </w:p>
        </w:tc>
      </w:tr>
      <w:tr w:rsidR="00A90440" w:rsidRPr="00A90440" w14:paraId="3796BBF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36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0A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33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65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08.23</w:t>
            </w:r>
          </w:p>
        </w:tc>
      </w:tr>
      <w:tr w:rsidR="00A90440" w:rsidRPr="00A90440" w14:paraId="504337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3B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8E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47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CB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20.05</w:t>
            </w:r>
          </w:p>
        </w:tc>
      </w:tr>
      <w:tr w:rsidR="00A90440" w:rsidRPr="00A90440" w14:paraId="68D96D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87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69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50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87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38.06</w:t>
            </w:r>
          </w:p>
        </w:tc>
      </w:tr>
      <w:tr w:rsidR="00A90440" w:rsidRPr="00A90440" w14:paraId="55173D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B8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39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38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BD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46.14</w:t>
            </w:r>
          </w:p>
        </w:tc>
      </w:tr>
      <w:tr w:rsidR="00A90440" w:rsidRPr="00A90440" w14:paraId="7EFD71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C5C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33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33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CA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50.60</w:t>
            </w:r>
          </w:p>
        </w:tc>
      </w:tr>
      <w:tr w:rsidR="00A90440" w:rsidRPr="00A90440" w14:paraId="084E07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07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EE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32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21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58.40</w:t>
            </w:r>
          </w:p>
        </w:tc>
      </w:tr>
      <w:tr w:rsidR="00A90440" w:rsidRPr="00A90440" w14:paraId="04177B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86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FB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36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D0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70.26</w:t>
            </w:r>
          </w:p>
        </w:tc>
      </w:tr>
      <w:tr w:rsidR="00A90440" w:rsidRPr="00A90440" w14:paraId="106AF0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C4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08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37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96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78.66</w:t>
            </w:r>
          </w:p>
        </w:tc>
      </w:tr>
      <w:tr w:rsidR="00A90440" w:rsidRPr="00A90440" w14:paraId="7FD335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2C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EB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30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AC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92.27</w:t>
            </w:r>
          </w:p>
        </w:tc>
      </w:tr>
      <w:tr w:rsidR="00A90440" w:rsidRPr="00A90440" w14:paraId="56F54A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34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E1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31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94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03.90</w:t>
            </w:r>
          </w:p>
        </w:tc>
      </w:tr>
      <w:tr w:rsidR="00A90440" w:rsidRPr="00A90440" w14:paraId="340959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70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B7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47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64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15.92</w:t>
            </w:r>
          </w:p>
        </w:tc>
      </w:tr>
      <w:tr w:rsidR="00A90440" w:rsidRPr="00A90440" w14:paraId="3DAB6A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7D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DF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55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A0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20.80</w:t>
            </w:r>
          </w:p>
        </w:tc>
      </w:tr>
      <w:tr w:rsidR="00A90440" w:rsidRPr="00A90440" w14:paraId="1D4750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3B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34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59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86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30.00</w:t>
            </w:r>
          </w:p>
        </w:tc>
      </w:tr>
      <w:tr w:rsidR="00A90440" w:rsidRPr="00A90440" w14:paraId="29BE36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AD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57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37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7C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29.76</w:t>
            </w:r>
          </w:p>
        </w:tc>
      </w:tr>
      <w:tr w:rsidR="00A90440" w:rsidRPr="00A90440" w14:paraId="4D60C4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37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D3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22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5C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29.59</w:t>
            </w:r>
          </w:p>
        </w:tc>
      </w:tr>
      <w:tr w:rsidR="00A90440" w:rsidRPr="00A90440" w14:paraId="65F8C13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C9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8A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09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CC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38.68</w:t>
            </w:r>
          </w:p>
        </w:tc>
      </w:tr>
      <w:tr w:rsidR="00A90440" w:rsidRPr="00A90440" w14:paraId="77DA7A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8A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1A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05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9B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58.27</w:t>
            </w:r>
          </w:p>
        </w:tc>
      </w:tr>
      <w:tr w:rsidR="00A90440" w:rsidRPr="00A90440" w14:paraId="6D62C6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FCC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04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06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60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66.94</w:t>
            </w:r>
          </w:p>
        </w:tc>
      </w:tr>
      <w:tr w:rsidR="00A90440" w:rsidRPr="00A90440" w14:paraId="7981D5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CE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34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87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8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86.36</w:t>
            </w:r>
          </w:p>
        </w:tc>
      </w:tr>
      <w:tr w:rsidR="00A90440" w:rsidRPr="00A90440" w14:paraId="4EED35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7C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2A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87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B2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01.47</w:t>
            </w:r>
          </w:p>
        </w:tc>
      </w:tr>
      <w:tr w:rsidR="00A90440" w:rsidRPr="00A90440" w14:paraId="21E0FA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20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29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00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69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24.85</w:t>
            </w:r>
          </w:p>
        </w:tc>
      </w:tr>
      <w:tr w:rsidR="00A90440" w:rsidRPr="00A90440" w14:paraId="7C0253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A04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BB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02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48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33.93</w:t>
            </w:r>
          </w:p>
        </w:tc>
      </w:tr>
      <w:tr w:rsidR="00A90440" w:rsidRPr="00A90440" w14:paraId="0959F2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6B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A8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7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2F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60.96</w:t>
            </w:r>
          </w:p>
        </w:tc>
      </w:tr>
      <w:tr w:rsidR="00A90440" w:rsidRPr="00A90440" w14:paraId="7327C0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3D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B4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01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00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86.67</w:t>
            </w:r>
          </w:p>
        </w:tc>
      </w:tr>
      <w:tr w:rsidR="00A90440" w:rsidRPr="00A90440" w14:paraId="27A064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21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62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02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DB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97.92</w:t>
            </w:r>
          </w:p>
        </w:tc>
      </w:tr>
      <w:tr w:rsidR="00A90440" w:rsidRPr="00A90440" w14:paraId="3FA94A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D9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6E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7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B4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05.68</w:t>
            </w:r>
          </w:p>
        </w:tc>
      </w:tr>
      <w:tr w:rsidR="00A90440" w:rsidRPr="00A90440" w14:paraId="59CED6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45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EC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80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4C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19.92</w:t>
            </w:r>
          </w:p>
        </w:tc>
      </w:tr>
      <w:tr w:rsidR="00A90440" w:rsidRPr="00A90440" w14:paraId="1C4AB7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73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E7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63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B5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41.34</w:t>
            </w:r>
          </w:p>
        </w:tc>
      </w:tr>
      <w:tr w:rsidR="00A90440" w:rsidRPr="00A90440" w14:paraId="315791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562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1E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55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9D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44.39</w:t>
            </w:r>
          </w:p>
        </w:tc>
      </w:tr>
      <w:tr w:rsidR="00A90440" w:rsidRPr="00A90440" w14:paraId="26F13F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BE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2B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27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2B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36.34</w:t>
            </w:r>
          </w:p>
        </w:tc>
      </w:tr>
      <w:tr w:rsidR="00A90440" w:rsidRPr="00A90440" w14:paraId="539E39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82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92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12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4F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42.95</w:t>
            </w:r>
          </w:p>
        </w:tc>
      </w:tr>
      <w:tr w:rsidR="00A90440" w:rsidRPr="00A90440" w14:paraId="4F7F57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25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43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9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44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60.89</w:t>
            </w:r>
          </w:p>
        </w:tc>
      </w:tr>
      <w:tr w:rsidR="00A90440" w:rsidRPr="00A90440" w14:paraId="02904E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00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69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11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EC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78.81</w:t>
            </w:r>
          </w:p>
        </w:tc>
      </w:tr>
      <w:tr w:rsidR="00A90440" w:rsidRPr="00A90440" w14:paraId="5BD32F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CF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6F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5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B6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84.51</w:t>
            </w:r>
          </w:p>
        </w:tc>
      </w:tr>
      <w:tr w:rsidR="00A90440" w:rsidRPr="00A90440" w14:paraId="7353E0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19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FF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87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42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83.00</w:t>
            </w:r>
          </w:p>
        </w:tc>
      </w:tr>
      <w:tr w:rsidR="00A90440" w:rsidRPr="00A90440" w14:paraId="365DD8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5B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7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67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77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86.12</w:t>
            </w:r>
          </w:p>
        </w:tc>
      </w:tr>
      <w:tr w:rsidR="00A90440" w:rsidRPr="00A90440" w14:paraId="2721ED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2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07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57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ED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99.84</w:t>
            </w:r>
          </w:p>
        </w:tc>
      </w:tr>
      <w:tr w:rsidR="00A90440" w:rsidRPr="00A90440" w14:paraId="340CA8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E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3C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60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F9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13.26</w:t>
            </w:r>
          </w:p>
        </w:tc>
      </w:tr>
      <w:tr w:rsidR="00A90440" w:rsidRPr="00A90440" w14:paraId="0BC9E0A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E4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21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53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60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25.74</w:t>
            </w:r>
          </w:p>
        </w:tc>
      </w:tr>
      <w:tr w:rsidR="00A90440" w:rsidRPr="00A90440" w14:paraId="1FBDA9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33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24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44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B8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38.27</w:t>
            </w:r>
          </w:p>
        </w:tc>
      </w:tr>
      <w:tr w:rsidR="00A90440" w:rsidRPr="00A90440" w14:paraId="6984A7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E3E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56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43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57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57.50</w:t>
            </w:r>
          </w:p>
        </w:tc>
      </w:tr>
      <w:tr w:rsidR="00A90440" w:rsidRPr="00A90440" w14:paraId="49BE8D4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60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34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03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5D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66.49</w:t>
            </w:r>
          </w:p>
        </w:tc>
      </w:tr>
      <w:tr w:rsidR="00A90440" w:rsidRPr="00A90440" w14:paraId="2E65A3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9B6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C5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70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65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84.03</w:t>
            </w:r>
          </w:p>
        </w:tc>
      </w:tr>
      <w:tr w:rsidR="00A90440" w:rsidRPr="00A90440" w14:paraId="726F71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340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2D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62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42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96.18</w:t>
            </w:r>
          </w:p>
        </w:tc>
      </w:tr>
      <w:tr w:rsidR="00A90440" w:rsidRPr="00A90440" w14:paraId="7D0D46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1E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AF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64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9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07.01</w:t>
            </w:r>
          </w:p>
        </w:tc>
      </w:tr>
      <w:tr w:rsidR="00A90440" w:rsidRPr="00A90440" w14:paraId="0FC5C8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E8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13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75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10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20.02</w:t>
            </w:r>
          </w:p>
        </w:tc>
      </w:tr>
      <w:tr w:rsidR="00A90440" w:rsidRPr="00A90440" w14:paraId="6FC490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DD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BF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84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A1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30.29</w:t>
            </w:r>
          </w:p>
        </w:tc>
      </w:tr>
      <w:tr w:rsidR="00A90440" w:rsidRPr="00A90440" w14:paraId="78E72F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BF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23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89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78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43.60</w:t>
            </w:r>
          </w:p>
        </w:tc>
      </w:tr>
      <w:tr w:rsidR="00A90440" w:rsidRPr="00A90440" w14:paraId="251303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7B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02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99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7E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48.03</w:t>
            </w:r>
          </w:p>
        </w:tc>
      </w:tr>
      <w:tr w:rsidR="00A90440" w:rsidRPr="00A90440" w14:paraId="02AD5E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F12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4A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11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ED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46.55</w:t>
            </w:r>
          </w:p>
        </w:tc>
      </w:tr>
      <w:tr w:rsidR="00A90440" w:rsidRPr="00A90440" w14:paraId="47D10D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65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41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25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33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39.07</w:t>
            </w:r>
          </w:p>
        </w:tc>
      </w:tr>
      <w:tr w:rsidR="00A90440" w:rsidRPr="00A90440" w14:paraId="2DC389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25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F4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34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24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32.71</w:t>
            </w:r>
          </w:p>
        </w:tc>
      </w:tr>
      <w:tr w:rsidR="00A90440" w:rsidRPr="00A90440" w14:paraId="614341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F3F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67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47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72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29.12</w:t>
            </w:r>
          </w:p>
        </w:tc>
      </w:tr>
      <w:tr w:rsidR="00A90440" w:rsidRPr="00A90440" w14:paraId="79B0C4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67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DB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55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F1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33.88</w:t>
            </w:r>
          </w:p>
        </w:tc>
      </w:tr>
      <w:tr w:rsidR="00A90440" w:rsidRPr="00A90440" w14:paraId="67E7FC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9D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F9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56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4C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42.57</w:t>
            </w:r>
          </w:p>
        </w:tc>
      </w:tr>
      <w:tr w:rsidR="00A90440" w:rsidRPr="00A90440" w14:paraId="2D545A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ADE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F5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50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17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57.89</w:t>
            </w:r>
          </w:p>
        </w:tc>
      </w:tr>
      <w:tr w:rsidR="00A90440" w:rsidRPr="00A90440" w14:paraId="3F5E5E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FD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70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40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A4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71.04</w:t>
            </w:r>
          </w:p>
        </w:tc>
      </w:tr>
      <w:tr w:rsidR="00A90440" w:rsidRPr="00A90440" w14:paraId="010CC3E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60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46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34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90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85.74</w:t>
            </w:r>
          </w:p>
        </w:tc>
      </w:tr>
      <w:tr w:rsidR="00A90440" w:rsidRPr="00A90440" w14:paraId="284AF8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74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98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33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5F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04.89</w:t>
            </w:r>
          </w:p>
        </w:tc>
      </w:tr>
      <w:tr w:rsidR="00A90440" w:rsidRPr="00A90440" w14:paraId="5381F6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7A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C7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29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9E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20.79</w:t>
            </w:r>
          </w:p>
        </w:tc>
      </w:tr>
      <w:tr w:rsidR="00A90440" w:rsidRPr="00A90440" w14:paraId="55D67BF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EF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47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23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5B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32.13</w:t>
            </w:r>
          </w:p>
        </w:tc>
      </w:tr>
      <w:tr w:rsidR="00A90440" w:rsidRPr="00A90440" w14:paraId="016389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9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48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09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11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43.65</w:t>
            </w:r>
          </w:p>
        </w:tc>
      </w:tr>
      <w:tr w:rsidR="00A90440" w:rsidRPr="00A90440" w14:paraId="329CF4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F0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64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96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EF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54.90</w:t>
            </w:r>
          </w:p>
        </w:tc>
      </w:tr>
      <w:tr w:rsidR="00A90440" w:rsidRPr="00A90440" w14:paraId="2047AE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FE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A1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87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D7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64.77</w:t>
            </w:r>
          </w:p>
        </w:tc>
      </w:tr>
      <w:tr w:rsidR="00A90440" w:rsidRPr="00A90440" w14:paraId="51BC9B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DA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65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80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2A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75.57</w:t>
            </w:r>
          </w:p>
        </w:tc>
      </w:tr>
      <w:tr w:rsidR="00A90440" w:rsidRPr="00A90440" w14:paraId="29264A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3C4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E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77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A4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86.82</w:t>
            </w:r>
          </w:p>
        </w:tc>
      </w:tr>
      <w:tr w:rsidR="00A90440" w:rsidRPr="00A90440" w14:paraId="474BD9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3D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0F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81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4B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99.22</w:t>
            </w:r>
          </w:p>
        </w:tc>
      </w:tr>
      <w:tr w:rsidR="00A90440" w:rsidRPr="00A90440" w14:paraId="5E4E41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78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8B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78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A9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08.08</w:t>
            </w:r>
          </w:p>
        </w:tc>
      </w:tr>
      <w:tr w:rsidR="00A90440" w:rsidRPr="00A90440" w14:paraId="2BFDA4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7F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B7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71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76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14.21</w:t>
            </w:r>
          </w:p>
        </w:tc>
      </w:tr>
      <w:tr w:rsidR="00A90440" w:rsidRPr="00A90440" w14:paraId="64865D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664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B9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66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62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23.87</w:t>
            </w:r>
          </w:p>
        </w:tc>
      </w:tr>
      <w:tr w:rsidR="00A90440" w:rsidRPr="00A90440" w14:paraId="32E35A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5D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5C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70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9F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36.48</w:t>
            </w:r>
          </w:p>
        </w:tc>
      </w:tr>
      <w:tr w:rsidR="00A90440" w:rsidRPr="00A90440" w14:paraId="68E9A1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20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93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82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2A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38.31</w:t>
            </w:r>
          </w:p>
        </w:tc>
      </w:tr>
      <w:tr w:rsidR="00A90440" w:rsidRPr="00A90440" w14:paraId="213F92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0E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0D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98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3F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33.46</w:t>
            </w:r>
          </w:p>
        </w:tc>
      </w:tr>
      <w:tr w:rsidR="00A90440" w:rsidRPr="00A90440" w14:paraId="09C6BD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B5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6F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11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E9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30.97</w:t>
            </w:r>
          </w:p>
        </w:tc>
      </w:tr>
      <w:tr w:rsidR="00A90440" w:rsidRPr="00A90440" w14:paraId="0657F9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F0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F8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13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BF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36.42</w:t>
            </w:r>
          </w:p>
        </w:tc>
      </w:tr>
      <w:tr w:rsidR="00A90440" w:rsidRPr="00A90440" w14:paraId="5C8564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49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BB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94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D0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41.28</w:t>
            </w:r>
          </w:p>
        </w:tc>
      </w:tr>
      <w:tr w:rsidR="00A90440" w:rsidRPr="00A90440" w14:paraId="566C7C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D1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55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80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F4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45.76</w:t>
            </w:r>
          </w:p>
        </w:tc>
      </w:tr>
      <w:tr w:rsidR="00A90440" w:rsidRPr="00A90440" w14:paraId="4E6F8F9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C5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03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76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F2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55.10</w:t>
            </w:r>
          </w:p>
        </w:tc>
      </w:tr>
      <w:tr w:rsidR="00A90440" w:rsidRPr="00A90440" w14:paraId="06092C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9D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1E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83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C5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63.10</w:t>
            </w:r>
          </w:p>
        </w:tc>
      </w:tr>
      <w:tr w:rsidR="00A90440" w:rsidRPr="00A90440" w14:paraId="2789E81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DDE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47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03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5A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60.58</w:t>
            </w:r>
          </w:p>
        </w:tc>
      </w:tr>
      <w:tr w:rsidR="00A90440" w:rsidRPr="00A90440" w14:paraId="3FAD91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6CF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91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06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19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62.03</w:t>
            </w:r>
          </w:p>
        </w:tc>
      </w:tr>
      <w:tr w:rsidR="00A90440" w:rsidRPr="00A90440" w14:paraId="706890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93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84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07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43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64.29</w:t>
            </w:r>
          </w:p>
        </w:tc>
      </w:tr>
      <w:tr w:rsidR="00A90440" w:rsidRPr="00A90440" w14:paraId="394EF0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D7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4E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99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9B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70.01</w:t>
            </w:r>
          </w:p>
        </w:tc>
      </w:tr>
      <w:tr w:rsidR="00A90440" w:rsidRPr="00A90440" w14:paraId="6CF7F5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20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2E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75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3F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71.86</w:t>
            </w:r>
          </w:p>
        </w:tc>
      </w:tr>
      <w:tr w:rsidR="00A90440" w:rsidRPr="00A90440" w14:paraId="60905B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60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9F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68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4B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77.60</w:t>
            </w:r>
          </w:p>
        </w:tc>
      </w:tr>
      <w:tr w:rsidR="00A90440" w:rsidRPr="00A90440" w14:paraId="5A0B03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F3D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6F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64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CC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87.97</w:t>
            </w:r>
          </w:p>
        </w:tc>
      </w:tr>
      <w:tr w:rsidR="00A90440" w:rsidRPr="00A90440" w14:paraId="68F896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6B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65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71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09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97.16</w:t>
            </w:r>
          </w:p>
        </w:tc>
      </w:tr>
      <w:tr w:rsidR="00A90440" w:rsidRPr="00A90440" w14:paraId="58636B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CB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76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73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CF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99.96</w:t>
            </w:r>
          </w:p>
        </w:tc>
      </w:tr>
      <w:tr w:rsidR="00A90440" w:rsidRPr="00A90440" w14:paraId="3F80E5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5C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F8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01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44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07.13</w:t>
            </w:r>
          </w:p>
        </w:tc>
      </w:tr>
      <w:tr w:rsidR="00A90440" w:rsidRPr="00A90440" w14:paraId="3A85A2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A9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37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24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5F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11.10</w:t>
            </w:r>
          </w:p>
        </w:tc>
      </w:tr>
      <w:tr w:rsidR="00A90440" w:rsidRPr="00A90440" w14:paraId="1D0587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35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D6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43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C3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17.85</w:t>
            </w:r>
          </w:p>
        </w:tc>
      </w:tr>
      <w:tr w:rsidR="00A90440" w:rsidRPr="00A90440" w14:paraId="0FD309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2B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42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60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CC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0.67</w:t>
            </w:r>
          </w:p>
        </w:tc>
      </w:tr>
      <w:tr w:rsidR="00A90440" w:rsidRPr="00A90440" w14:paraId="09DD1E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8EE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96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61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10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43.38</w:t>
            </w:r>
          </w:p>
        </w:tc>
      </w:tr>
      <w:tr w:rsidR="00A90440" w:rsidRPr="00A90440" w14:paraId="4621F1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134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4D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55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2D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52.33</w:t>
            </w:r>
          </w:p>
        </w:tc>
      </w:tr>
      <w:tr w:rsidR="00A90440" w:rsidRPr="00A90440" w14:paraId="21CA43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18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E4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53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4C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56.21</w:t>
            </w:r>
          </w:p>
        </w:tc>
      </w:tr>
      <w:tr w:rsidR="00A90440" w:rsidRPr="00A90440" w14:paraId="1F58E5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8B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D3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45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B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65.10</w:t>
            </w:r>
          </w:p>
        </w:tc>
      </w:tr>
      <w:tr w:rsidR="00A90440" w:rsidRPr="00A90440" w14:paraId="4BB097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27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75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45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29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65.53</w:t>
            </w:r>
          </w:p>
        </w:tc>
      </w:tr>
      <w:tr w:rsidR="00A90440" w:rsidRPr="00A90440" w14:paraId="531C99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49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72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43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8D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67.23</w:t>
            </w:r>
          </w:p>
        </w:tc>
      </w:tr>
      <w:tr w:rsidR="00A90440" w:rsidRPr="00A90440" w14:paraId="6ECC74D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04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93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45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1A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78.83</w:t>
            </w:r>
          </w:p>
        </w:tc>
      </w:tr>
      <w:tr w:rsidR="00A90440" w:rsidRPr="00A90440" w14:paraId="20643D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2CC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B1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60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A7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88.08</w:t>
            </w:r>
          </w:p>
        </w:tc>
      </w:tr>
      <w:tr w:rsidR="00A90440" w:rsidRPr="00A90440" w14:paraId="7CB937B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A3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21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78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DC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94.50</w:t>
            </w:r>
          </w:p>
        </w:tc>
      </w:tr>
      <w:tr w:rsidR="00A90440" w:rsidRPr="00A90440" w14:paraId="057381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D1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C0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82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6E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97.33</w:t>
            </w:r>
          </w:p>
        </w:tc>
      </w:tr>
      <w:tr w:rsidR="00A90440" w:rsidRPr="00A90440" w14:paraId="16C6D3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35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29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89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E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05.55</w:t>
            </w:r>
          </w:p>
        </w:tc>
      </w:tr>
      <w:tr w:rsidR="00A90440" w:rsidRPr="00A90440" w14:paraId="7D58F8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E8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0D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95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54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13.48</w:t>
            </w:r>
          </w:p>
        </w:tc>
      </w:tr>
      <w:tr w:rsidR="00A90440" w:rsidRPr="00A90440" w14:paraId="58AD84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1A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4B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98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49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34.06</w:t>
            </w:r>
          </w:p>
        </w:tc>
      </w:tr>
      <w:tr w:rsidR="00A90440" w:rsidRPr="00A90440" w14:paraId="7C101F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2D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FF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0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F7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53.45</w:t>
            </w:r>
          </w:p>
        </w:tc>
      </w:tr>
      <w:tr w:rsidR="00A90440" w:rsidRPr="00A90440" w14:paraId="4A76B2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57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B0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0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A0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54.41</w:t>
            </w:r>
          </w:p>
        </w:tc>
      </w:tr>
      <w:tr w:rsidR="00A90440" w:rsidRPr="00A90440" w14:paraId="5E296D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3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C1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0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8E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58.79</w:t>
            </w:r>
          </w:p>
        </w:tc>
      </w:tr>
      <w:tr w:rsidR="00A90440" w:rsidRPr="00A90440" w14:paraId="17EEF5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E5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CA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6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1E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68.26</w:t>
            </w:r>
          </w:p>
        </w:tc>
      </w:tr>
      <w:tr w:rsidR="00A90440" w:rsidRPr="00A90440" w14:paraId="503F47D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2BB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88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6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92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69.22</w:t>
            </w:r>
          </w:p>
        </w:tc>
      </w:tr>
      <w:tr w:rsidR="00A90440" w:rsidRPr="00A90440" w14:paraId="6846F5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F04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C6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6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CD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69.32</w:t>
            </w:r>
          </w:p>
        </w:tc>
      </w:tr>
      <w:tr w:rsidR="00A90440" w:rsidRPr="00A90440" w14:paraId="4CE75F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C7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B2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8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B3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2.41</w:t>
            </w:r>
          </w:p>
        </w:tc>
      </w:tr>
      <w:tr w:rsidR="00A90440" w:rsidRPr="00A90440" w14:paraId="6009B14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C3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3D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22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59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7.45</w:t>
            </w:r>
          </w:p>
        </w:tc>
      </w:tr>
      <w:tr w:rsidR="00A90440" w:rsidRPr="00A90440" w14:paraId="2390F94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38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DD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23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66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7.43</w:t>
            </w:r>
          </w:p>
        </w:tc>
      </w:tr>
      <w:tr w:rsidR="00A90440" w:rsidRPr="00A90440" w14:paraId="710E48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21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31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23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6B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7.51</w:t>
            </w:r>
          </w:p>
        </w:tc>
      </w:tr>
      <w:tr w:rsidR="00A90440" w:rsidRPr="00A90440" w14:paraId="67A1B07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E6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AE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24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9A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7.42</w:t>
            </w:r>
          </w:p>
        </w:tc>
      </w:tr>
      <w:tr w:rsidR="00A90440" w:rsidRPr="00A90440" w14:paraId="716BB4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D54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43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40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D0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7.11</w:t>
            </w:r>
          </w:p>
        </w:tc>
      </w:tr>
      <w:tr w:rsidR="00A90440" w:rsidRPr="00A90440" w14:paraId="005189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D5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9D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54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90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7.92</w:t>
            </w:r>
          </w:p>
        </w:tc>
      </w:tr>
      <w:tr w:rsidR="00A90440" w:rsidRPr="00A90440" w14:paraId="2EC1C3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41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62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59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E5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8.86</w:t>
            </w:r>
          </w:p>
        </w:tc>
      </w:tr>
      <w:tr w:rsidR="00A90440" w:rsidRPr="00A90440" w14:paraId="6612C1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B8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12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62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89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8.28</w:t>
            </w:r>
          </w:p>
        </w:tc>
      </w:tr>
      <w:tr w:rsidR="00A90440" w:rsidRPr="00A90440" w14:paraId="75B746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59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C9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76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DD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8.03</w:t>
            </w:r>
          </w:p>
        </w:tc>
      </w:tr>
      <w:tr w:rsidR="00A90440" w:rsidRPr="00A90440" w14:paraId="516742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6B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FB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8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CD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4.94</w:t>
            </w:r>
          </w:p>
        </w:tc>
      </w:tr>
      <w:tr w:rsidR="00A90440" w:rsidRPr="00A90440" w14:paraId="4DF3C3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41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BD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82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91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4.51</w:t>
            </w:r>
          </w:p>
        </w:tc>
      </w:tr>
      <w:tr w:rsidR="00A90440" w:rsidRPr="00A90440" w14:paraId="73D92A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F5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84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5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8D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60.39</w:t>
            </w:r>
          </w:p>
        </w:tc>
      </w:tr>
      <w:tr w:rsidR="00A90440" w:rsidRPr="00A90440" w14:paraId="1F53A5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CC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3A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5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F4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59.99</w:t>
            </w:r>
          </w:p>
        </w:tc>
      </w:tr>
      <w:tr w:rsidR="00A90440" w:rsidRPr="00A90440" w14:paraId="3259A2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DF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70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8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A6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57.52</w:t>
            </w:r>
          </w:p>
        </w:tc>
      </w:tr>
      <w:tr w:rsidR="00A90440" w:rsidRPr="00A90440" w14:paraId="78D086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72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2A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7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BC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50.04</w:t>
            </w:r>
          </w:p>
        </w:tc>
      </w:tr>
      <w:tr w:rsidR="00A90440" w:rsidRPr="00A90440" w14:paraId="5E64E7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BF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40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7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1C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48.46</w:t>
            </w:r>
          </w:p>
        </w:tc>
      </w:tr>
      <w:tr w:rsidR="00A90440" w:rsidRPr="00A90440" w14:paraId="10AB5D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95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BA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6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BE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44.04</w:t>
            </w:r>
          </w:p>
        </w:tc>
      </w:tr>
      <w:tr w:rsidR="00A90440" w:rsidRPr="00A90440" w14:paraId="56EFEB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AD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F3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5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7D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33.75</w:t>
            </w:r>
          </w:p>
        </w:tc>
      </w:tr>
      <w:tr w:rsidR="00A90440" w:rsidRPr="00A90440" w14:paraId="0519FD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97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60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1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31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17.69</w:t>
            </w:r>
          </w:p>
        </w:tc>
      </w:tr>
      <w:tr w:rsidR="00A90440" w:rsidRPr="00A90440" w14:paraId="715EB72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BFA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79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1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81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10.41</w:t>
            </w:r>
          </w:p>
        </w:tc>
      </w:tr>
      <w:tr w:rsidR="00A90440" w:rsidRPr="00A90440" w14:paraId="712A58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39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21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2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8E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06.78</w:t>
            </w:r>
          </w:p>
        </w:tc>
      </w:tr>
      <w:tr w:rsidR="00A90440" w:rsidRPr="00A90440" w14:paraId="306AF0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30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5D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5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AA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02.95</w:t>
            </w:r>
          </w:p>
        </w:tc>
      </w:tr>
      <w:tr w:rsidR="00A90440" w:rsidRPr="00A90440" w14:paraId="39E56B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75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25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03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03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04.49</w:t>
            </w:r>
          </w:p>
        </w:tc>
      </w:tr>
      <w:tr w:rsidR="00A90440" w:rsidRPr="00A90440" w14:paraId="04C2EF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06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AB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05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23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07.84</w:t>
            </w:r>
          </w:p>
        </w:tc>
      </w:tr>
      <w:tr w:rsidR="00A90440" w:rsidRPr="00A90440" w14:paraId="693772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00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3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08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6B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12.51</w:t>
            </w:r>
          </w:p>
        </w:tc>
      </w:tr>
      <w:tr w:rsidR="00A90440" w:rsidRPr="00A90440" w14:paraId="46B21F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9D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A0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11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AE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24.04</w:t>
            </w:r>
          </w:p>
        </w:tc>
      </w:tr>
      <w:tr w:rsidR="00A90440" w:rsidRPr="00A90440" w14:paraId="20FC23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38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F0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11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99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40.87</w:t>
            </w:r>
          </w:p>
        </w:tc>
      </w:tr>
      <w:tr w:rsidR="00A90440" w:rsidRPr="00A90440" w14:paraId="6B19CC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50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B3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13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6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47.42</w:t>
            </w:r>
          </w:p>
        </w:tc>
      </w:tr>
      <w:tr w:rsidR="00A90440" w:rsidRPr="00A90440" w14:paraId="6825B4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8C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42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1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83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50.15</w:t>
            </w:r>
          </w:p>
        </w:tc>
      </w:tr>
      <w:tr w:rsidR="00A90440" w:rsidRPr="00A90440" w14:paraId="07A554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83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95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17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A2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58.52</w:t>
            </w:r>
          </w:p>
        </w:tc>
      </w:tr>
      <w:tr w:rsidR="00A90440" w:rsidRPr="00A90440" w14:paraId="2753F3F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8C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B0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21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4C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69.26</w:t>
            </w:r>
          </w:p>
        </w:tc>
      </w:tr>
      <w:tr w:rsidR="00A90440" w:rsidRPr="00A90440" w14:paraId="0AA13E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75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7A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23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42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5.32</w:t>
            </w:r>
          </w:p>
        </w:tc>
      </w:tr>
      <w:tr w:rsidR="00A90440" w:rsidRPr="00A90440" w14:paraId="1BBACD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8A9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DC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25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62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85.02</w:t>
            </w:r>
          </w:p>
        </w:tc>
      </w:tr>
      <w:tr w:rsidR="00A90440" w:rsidRPr="00A90440" w14:paraId="748F49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CC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4C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23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75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05.56</w:t>
            </w:r>
          </w:p>
        </w:tc>
      </w:tr>
      <w:tr w:rsidR="00A90440" w:rsidRPr="00A90440" w14:paraId="76BB70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76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F9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24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61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16.13</w:t>
            </w:r>
          </w:p>
        </w:tc>
      </w:tr>
      <w:tr w:rsidR="00A90440" w:rsidRPr="00A90440" w14:paraId="42A09C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B9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0D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26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21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17.30</w:t>
            </w:r>
          </w:p>
        </w:tc>
      </w:tr>
      <w:tr w:rsidR="00A90440" w:rsidRPr="00A90440" w14:paraId="0DF30F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9D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4A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28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CE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21.01</w:t>
            </w:r>
          </w:p>
        </w:tc>
      </w:tr>
      <w:tr w:rsidR="00A90440" w:rsidRPr="00A90440" w14:paraId="749604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C3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39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38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91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20.82</w:t>
            </w:r>
          </w:p>
        </w:tc>
      </w:tr>
      <w:tr w:rsidR="00A90440" w:rsidRPr="00A90440" w14:paraId="6ED945F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5D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03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51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4D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17.92</w:t>
            </w:r>
          </w:p>
        </w:tc>
      </w:tr>
      <w:tr w:rsidR="00A90440" w:rsidRPr="00A90440" w14:paraId="516732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D4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7C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74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72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16.98</w:t>
            </w:r>
          </w:p>
        </w:tc>
      </w:tr>
      <w:tr w:rsidR="00A90440" w:rsidRPr="00A90440" w14:paraId="6535B5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1B9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EA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78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2E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12.32</w:t>
            </w:r>
          </w:p>
        </w:tc>
      </w:tr>
      <w:tr w:rsidR="00A90440" w:rsidRPr="00A90440" w14:paraId="263EE8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38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6F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80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8F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11.18</w:t>
            </w:r>
          </w:p>
        </w:tc>
      </w:tr>
      <w:tr w:rsidR="00A90440" w:rsidRPr="00A90440" w14:paraId="7228027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C8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BD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84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C8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04.81</w:t>
            </w:r>
          </w:p>
        </w:tc>
      </w:tr>
      <w:tr w:rsidR="00A90440" w:rsidRPr="00A90440" w14:paraId="6C5995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CE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79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88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19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00.31</w:t>
            </w:r>
          </w:p>
        </w:tc>
      </w:tr>
      <w:tr w:rsidR="00A90440" w:rsidRPr="00A90440" w14:paraId="3903C7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6D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F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93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49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84.88</w:t>
            </w:r>
          </w:p>
        </w:tc>
      </w:tr>
      <w:tr w:rsidR="00A90440" w:rsidRPr="00A90440" w14:paraId="7CAA097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7132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47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03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26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81.74</w:t>
            </w:r>
          </w:p>
        </w:tc>
      </w:tr>
      <w:tr w:rsidR="00A90440" w:rsidRPr="00A90440" w14:paraId="75A5AA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8F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55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07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13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82.94</w:t>
            </w:r>
          </w:p>
        </w:tc>
      </w:tr>
      <w:tr w:rsidR="00A90440" w:rsidRPr="00A90440" w14:paraId="0B0D3B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CD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C2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10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F2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93.46</w:t>
            </w:r>
          </w:p>
        </w:tc>
      </w:tr>
      <w:tr w:rsidR="00A90440" w:rsidRPr="00A90440" w14:paraId="581046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B1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1A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10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B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08.49</w:t>
            </w:r>
          </w:p>
        </w:tc>
      </w:tr>
      <w:tr w:rsidR="00A90440" w:rsidRPr="00A90440" w14:paraId="52C144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1A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0F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09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62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17.39</w:t>
            </w:r>
          </w:p>
        </w:tc>
      </w:tr>
      <w:tr w:rsidR="00A90440" w:rsidRPr="00A90440" w14:paraId="6D6493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FA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07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05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96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34.87</w:t>
            </w:r>
          </w:p>
        </w:tc>
      </w:tr>
      <w:tr w:rsidR="00A90440" w:rsidRPr="00A90440" w14:paraId="702561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3D5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28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04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4C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41.20</w:t>
            </w:r>
          </w:p>
        </w:tc>
      </w:tr>
      <w:tr w:rsidR="00A90440" w:rsidRPr="00A90440" w14:paraId="0F7A093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E0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76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04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A3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42.29</w:t>
            </w:r>
          </w:p>
        </w:tc>
      </w:tr>
      <w:tr w:rsidR="00A90440" w:rsidRPr="00A90440" w14:paraId="266644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36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57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04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C1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43.95</w:t>
            </w:r>
          </w:p>
        </w:tc>
      </w:tr>
      <w:tr w:rsidR="00A90440" w:rsidRPr="00A90440" w14:paraId="4C5120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0C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99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02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2A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56.13</w:t>
            </w:r>
          </w:p>
        </w:tc>
      </w:tr>
      <w:tr w:rsidR="00A90440" w:rsidRPr="00A90440" w14:paraId="3A93E7D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38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62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10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6C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66.59</w:t>
            </w:r>
          </w:p>
        </w:tc>
      </w:tr>
      <w:tr w:rsidR="00A90440" w:rsidRPr="00A90440" w14:paraId="4CB34F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44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05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33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51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70.89</w:t>
            </w:r>
          </w:p>
        </w:tc>
      </w:tr>
      <w:tr w:rsidR="00A90440" w:rsidRPr="00A90440" w14:paraId="6EF0BE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A7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02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33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B0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71.11</w:t>
            </w:r>
          </w:p>
        </w:tc>
      </w:tr>
      <w:tr w:rsidR="00A90440" w:rsidRPr="00A90440" w14:paraId="017C3C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6C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EF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47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3F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79.83</w:t>
            </w:r>
          </w:p>
        </w:tc>
      </w:tr>
      <w:tr w:rsidR="00A90440" w:rsidRPr="00A90440" w14:paraId="4D24470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17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A2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52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1B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84.00</w:t>
            </w:r>
          </w:p>
        </w:tc>
      </w:tr>
      <w:tr w:rsidR="00A90440" w:rsidRPr="00A90440" w14:paraId="2307F3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45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8E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72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58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06.18</w:t>
            </w:r>
          </w:p>
        </w:tc>
      </w:tr>
      <w:tr w:rsidR="00A90440" w:rsidRPr="00A90440" w14:paraId="050329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9D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19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96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AC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21.10</w:t>
            </w:r>
          </w:p>
        </w:tc>
      </w:tr>
      <w:tr w:rsidR="00A90440" w:rsidRPr="00A90440" w14:paraId="391CB0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07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02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16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F6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36.35</w:t>
            </w:r>
          </w:p>
        </w:tc>
      </w:tr>
      <w:tr w:rsidR="00A90440" w:rsidRPr="00A90440" w14:paraId="3453E1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57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0A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18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7D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37.78</w:t>
            </w:r>
          </w:p>
        </w:tc>
      </w:tr>
      <w:tr w:rsidR="00A90440" w:rsidRPr="00A90440" w14:paraId="056085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0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A0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25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1D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44.73</w:t>
            </w:r>
          </w:p>
        </w:tc>
      </w:tr>
      <w:tr w:rsidR="00A90440" w:rsidRPr="00A90440" w14:paraId="62DF13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19E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A2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27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1A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47.63</w:t>
            </w:r>
          </w:p>
        </w:tc>
      </w:tr>
      <w:tr w:rsidR="00A90440" w:rsidRPr="00A90440" w14:paraId="09F594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06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EE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27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0D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4.16</w:t>
            </w:r>
          </w:p>
        </w:tc>
      </w:tr>
      <w:tr w:rsidR="00A90440" w:rsidRPr="00A90440" w14:paraId="1D1CB2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D4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17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22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7A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6.90</w:t>
            </w:r>
          </w:p>
        </w:tc>
      </w:tr>
      <w:tr w:rsidR="00A90440" w:rsidRPr="00A90440" w14:paraId="2949BF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32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3F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02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00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3.94</w:t>
            </w:r>
          </w:p>
        </w:tc>
      </w:tr>
      <w:tr w:rsidR="00A90440" w:rsidRPr="00A90440" w14:paraId="2525E5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5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63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89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04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6.12</w:t>
            </w:r>
          </w:p>
        </w:tc>
      </w:tr>
      <w:tr w:rsidR="00A90440" w:rsidRPr="00A90440" w14:paraId="0E18C9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03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90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85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D2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4.87</w:t>
            </w:r>
          </w:p>
        </w:tc>
      </w:tr>
      <w:tr w:rsidR="00A90440" w:rsidRPr="00A90440" w14:paraId="325187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C6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DC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83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C7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7.91</w:t>
            </w:r>
          </w:p>
        </w:tc>
      </w:tr>
      <w:tr w:rsidR="00A90440" w:rsidRPr="00A90440" w14:paraId="2C36A2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55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D3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83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84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75.30</w:t>
            </w:r>
          </w:p>
        </w:tc>
      </w:tr>
      <w:tr w:rsidR="00A90440" w:rsidRPr="00A90440" w14:paraId="5D3F1B6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03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69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00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36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89.72</w:t>
            </w:r>
          </w:p>
        </w:tc>
      </w:tr>
      <w:tr w:rsidR="00A90440" w:rsidRPr="00A90440" w14:paraId="2D5D2D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23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14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22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E8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09.54</w:t>
            </w:r>
          </w:p>
        </w:tc>
      </w:tr>
      <w:tr w:rsidR="00A90440" w:rsidRPr="00A90440" w14:paraId="6D9C33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DB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26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48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5D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16.46</w:t>
            </w:r>
          </w:p>
        </w:tc>
      </w:tr>
      <w:tr w:rsidR="00A90440" w:rsidRPr="00A90440" w14:paraId="434864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DE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89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73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3E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26.06</w:t>
            </w:r>
          </w:p>
        </w:tc>
      </w:tr>
      <w:tr w:rsidR="00A90440" w:rsidRPr="00A90440" w14:paraId="78E1C3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39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8E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90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CA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34.80</w:t>
            </w:r>
          </w:p>
        </w:tc>
      </w:tr>
      <w:tr w:rsidR="00A90440" w:rsidRPr="00A90440" w14:paraId="6ECE6D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4F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49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91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E2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37.16</w:t>
            </w:r>
          </w:p>
        </w:tc>
      </w:tr>
      <w:tr w:rsidR="00A90440" w:rsidRPr="00A90440" w14:paraId="0B7155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5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A0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93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54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44.95</w:t>
            </w:r>
          </w:p>
        </w:tc>
      </w:tr>
      <w:tr w:rsidR="00A90440" w:rsidRPr="00A90440" w14:paraId="464067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30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7D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90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C0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51.62</w:t>
            </w:r>
          </w:p>
        </w:tc>
      </w:tr>
      <w:tr w:rsidR="00A90440" w:rsidRPr="00A90440" w14:paraId="7B2B0D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FD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F1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78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B4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57.12</w:t>
            </w:r>
          </w:p>
        </w:tc>
      </w:tr>
      <w:tr w:rsidR="00A90440" w:rsidRPr="00A90440" w14:paraId="08694F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F4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6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62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B5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61.37</w:t>
            </w:r>
          </w:p>
        </w:tc>
      </w:tr>
      <w:tr w:rsidR="00A90440" w:rsidRPr="00A90440" w14:paraId="27C518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8D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98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53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DC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64.83</w:t>
            </w:r>
          </w:p>
        </w:tc>
      </w:tr>
      <w:tr w:rsidR="00A90440" w:rsidRPr="00A90440" w14:paraId="1A153C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10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08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48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33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79.64</w:t>
            </w:r>
          </w:p>
        </w:tc>
      </w:tr>
      <w:tr w:rsidR="00A90440" w:rsidRPr="00A90440" w14:paraId="0DCD9CA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26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60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48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5A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87.39</w:t>
            </w:r>
          </w:p>
        </w:tc>
      </w:tr>
      <w:tr w:rsidR="00A90440" w:rsidRPr="00A90440" w14:paraId="6C3677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8B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CA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48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78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97.32</w:t>
            </w:r>
          </w:p>
        </w:tc>
      </w:tr>
      <w:tr w:rsidR="00A90440" w:rsidRPr="00A90440" w14:paraId="4A03E9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63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1B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48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5E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24.45</w:t>
            </w:r>
          </w:p>
        </w:tc>
      </w:tr>
      <w:tr w:rsidR="00A90440" w:rsidRPr="00A90440" w14:paraId="31AAB5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03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EA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53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FA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5.29</w:t>
            </w:r>
          </w:p>
        </w:tc>
      </w:tr>
      <w:tr w:rsidR="00A90440" w:rsidRPr="00A90440" w14:paraId="69B6CD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8A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52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63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37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9.89</w:t>
            </w:r>
          </w:p>
        </w:tc>
      </w:tr>
      <w:tr w:rsidR="00A90440" w:rsidRPr="00A90440" w14:paraId="2692EE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84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03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69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6F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3.76</w:t>
            </w:r>
          </w:p>
        </w:tc>
      </w:tr>
      <w:tr w:rsidR="00A90440" w:rsidRPr="00A90440" w14:paraId="747C0D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CE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D7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79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16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15.43</w:t>
            </w:r>
          </w:p>
        </w:tc>
      </w:tr>
      <w:tr w:rsidR="00A90440" w:rsidRPr="00A90440" w14:paraId="49434A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BC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1E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90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5D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01.73</w:t>
            </w:r>
          </w:p>
        </w:tc>
      </w:tr>
      <w:tr w:rsidR="00A90440" w:rsidRPr="00A90440" w14:paraId="225637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40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4A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05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D6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01.06</w:t>
            </w:r>
          </w:p>
        </w:tc>
      </w:tr>
      <w:tr w:rsidR="00A90440" w:rsidRPr="00A90440" w14:paraId="40AB70F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22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E9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30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5D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23.92</w:t>
            </w:r>
          </w:p>
        </w:tc>
      </w:tr>
      <w:tr w:rsidR="00A90440" w:rsidRPr="00A90440" w14:paraId="3AC5CE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77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EB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52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AA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29.92</w:t>
            </w:r>
          </w:p>
        </w:tc>
      </w:tr>
      <w:tr w:rsidR="00A90440" w:rsidRPr="00A90440" w14:paraId="375DC8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EF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D5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57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7E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5.55</w:t>
            </w:r>
          </w:p>
        </w:tc>
      </w:tr>
      <w:tr w:rsidR="00A90440" w:rsidRPr="00A90440" w14:paraId="3DC054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05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73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57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01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3.07</w:t>
            </w:r>
          </w:p>
        </w:tc>
      </w:tr>
      <w:tr w:rsidR="00A90440" w:rsidRPr="00A90440" w14:paraId="03B0EC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0B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88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50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36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3.12</w:t>
            </w:r>
          </w:p>
        </w:tc>
      </w:tr>
      <w:tr w:rsidR="00A90440" w:rsidRPr="00A90440" w14:paraId="10AF5E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74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23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38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94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6.45</w:t>
            </w:r>
          </w:p>
        </w:tc>
      </w:tr>
      <w:tr w:rsidR="00A90440" w:rsidRPr="00A90440" w14:paraId="22D4CA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9A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B3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11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23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0.92</w:t>
            </w:r>
          </w:p>
        </w:tc>
      </w:tr>
      <w:tr w:rsidR="00A90440" w:rsidRPr="00A90440" w14:paraId="4D6B3C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933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87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98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9A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0.55</w:t>
            </w:r>
          </w:p>
        </w:tc>
      </w:tr>
      <w:tr w:rsidR="00A90440" w:rsidRPr="00A90440" w14:paraId="49EFCD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79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4D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96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6C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7.41</w:t>
            </w:r>
          </w:p>
        </w:tc>
      </w:tr>
      <w:tr w:rsidR="00A90440" w:rsidRPr="00A90440" w14:paraId="05D309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AD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F6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96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1E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1.23</w:t>
            </w:r>
          </w:p>
        </w:tc>
      </w:tr>
      <w:tr w:rsidR="00A90440" w:rsidRPr="00A90440" w14:paraId="56957B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39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2E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96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F0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9.78</w:t>
            </w:r>
          </w:p>
        </w:tc>
      </w:tr>
      <w:tr w:rsidR="00A90440" w:rsidRPr="00A90440" w14:paraId="7B7060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81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04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06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29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95.72</w:t>
            </w:r>
          </w:p>
        </w:tc>
      </w:tr>
      <w:tr w:rsidR="00A90440" w:rsidRPr="00A90440" w14:paraId="05F368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E9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B3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16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75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03.55</w:t>
            </w:r>
          </w:p>
        </w:tc>
      </w:tr>
      <w:tr w:rsidR="00A90440" w:rsidRPr="00A90440" w14:paraId="7101524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F1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6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15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5D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14.63</w:t>
            </w:r>
          </w:p>
        </w:tc>
      </w:tr>
      <w:tr w:rsidR="00A90440" w:rsidRPr="00A90440" w14:paraId="2C030C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38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1D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98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00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31.59</w:t>
            </w:r>
          </w:p>
        </w:tc>
      </w:tr>
      <w:tr w:rsidR="00A90440" w:rsidRPr="00A90440" w14:paraId="4D81C67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7F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64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81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4D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62.56</w:t>
            </w:r>
          </w:p>
        </w:tc>
      </w:tr>
      <w:tr w:rsidR="00A90440" w:rsidRPr="00A90440" w14:paraId="16E5AD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6D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BE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79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29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83.91</w:t>
            </w:r>
          </w:p>
        </w:tc>
      </w:tr>
      <w:tr w:rsidR="00A90440" w:rsidRPr="00A90440" w14:paraId="068563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EE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AC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90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5D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97.21</w:t>
            </w:r>
          </w:p>
        </w:tc>
      </w:tr>
      <w:tr w:rsidR="00A90440" w:rsidRPr="00A90440" w14:paraId="76303C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12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8A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13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0A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90.00</w:t>
            </w:r>
          </w:p>
        </w:tc>
      </w:tr>
      <w:tr w:rsidR="00A90440" w:rsidRPr="00A90440" w14:paraId="48513A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98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67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33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ED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84.40</w:t>
            </w:r>
          </w:p>
        </w:tc>
      </w:tr>
      <w:tr w:rsidR="00A90440" w:rsidRPr="00A90440" w14:paraId="0DB9C25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6C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C4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45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BE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86.79</w:t>
            </w:r>
          </w:p>
        </w:tc>
      </w:tr>
      <w:tr w:rsidR="00A90440" w:rsidRPr="00A90440" w14:paraId="707ECE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76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FE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49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E9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02.63</w:t>
            </w:r>
          </w:p>
        </w:tc>
      </w:tr>
      <w:tr w:rsidR="00A90440" w:rsidRPr="00A90440" w14:paraId="4A904E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FD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BD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40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4C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23.18</w:t>
            </w:r>
          </w:p>
        </w:tc>
      </w:tr>
      <w:tr w:rsidR="00A90440" w:rsidRPr="00A90440" w14:paraId="174984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13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DD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18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58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72.17</w:t>
            </w:r>
          </w:p>
        </w:tc>
      </w:tr>
      <w:tr w:rsidR="00A90440" w:rsidRPr="00A90440" w14:paraId="08FA60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10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22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96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F6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09.90</w:t>
            </w:r>
          </w:p>
        </w:tc>
      </w:tr>
      <w:tr w:rsidR="00A90440" w:rsidRPr="00A90440" w14:paraId="1CCBE4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7EC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22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60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84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28.07</w:t>
            </w:r>
          </w:p>
        </w:tc>
      </w:tr>
      <w:tr w:rsidR="00A90440" w:rsidRPr="00A90440" w14:paraId="5BFDF8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F2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58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36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81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36.23</w:t>
            </w:r>
          </w:p>
        </w:tc>
      </w:tr>
      <w:tr w:rsidR="00A90440" w:rsidRPr="00A90440" w14:paraId="684314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BC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CE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98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78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48.13</w:t>
            </w:r>
          </w:p>
        </w:tc>
      </w:tr>
      <w:tr w:rsidR="00A90440" w:rsidRPr="00A90440" w14:paraId="643FD0D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1E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02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58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54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68.00</w:t>
            </w:r>
          </w:p>
        </w:tc>
      </w:tr>
      <w:tr w:rsidR="00A90440" w:rsidRPr="00A90440" w14:paraId="66FDF8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97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64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806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A1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84.93</w:t>
            </w:r>
          </w:p>
        </w:tc>
      </w:tr>
      <w:tr w:rsidR="00A90440" w:rsidRPr="00A90440" w14:paraId="491C39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6CD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7D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72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E2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83.13</w:t>
            </w:r>
          </w:p>
        </w:tc>
      </w:tr>
      <w:tr w:rsidR="00A90440" w:rsidRPr="00A90440" w14:paraId="195C764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56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C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709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0E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73.26</w:t>
            </w:r>
          </w:p>
        </w:tc>
      </w:tr>
      <w:tr w:rsidR="00A90440" w:rsidRPr="00A90440" w14:paraId="47D2BA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45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8D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74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24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73.50</w:t>
            </w:r>
          </w:p>
        </w:tc>
      </w:tr>
      <w:tr w:rsidR="00A90440" w:rsidRPr="00A90440" w14:paraId="0A96CC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2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F7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47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EE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62.97</w:t>
            </w:r>
          </w:p>
        </w:tc>
      </w:tr>
      <w:tr w:rsidR="00A90440" w:rsidRPr="00A90440" w14:paraId="4B12FA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C4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60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33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A6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57.32</w:t>
            </w:r>
          </w:p>
        </w:tc>
      </w:tr>
      <w:tr w:rsidR="00A90440" w:rsidRPr="00A90440" w14:paraId="04052C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E7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E7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07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53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44.37</w:t>
            </w:r>
          </w:p>
        </w:tc>
      </w:tr>
      <w:tr w:rsidR="00A90440" w:rsidRPr="00A90440" w14:paraId="0358F5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BE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AA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91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58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38.03</w:t>
            </w:r>
          </w:p>
        </w:tc>
      </w:tr>
      <w:tr w:rsidR="00A90440" w:rsidRPr="00A90440" w14:paraId="56287D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F6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7F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80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A9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28.51</w:t>
            </w:r>
          </w:p>
        </w:tc>
      </w:tr>
      <w:tr w:rsidR="00A90440" w:rsidRPr="00A90440" w14:paraId="7F91FF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3B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76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67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17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16.09</w:t>
            </w:r>
          </w:p>
        </w:tc>
      </w:tr>
      <w:tr w:rsidR="00A90440" w:rsidRPr="00A90440" w14:paraId="529B55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7CE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F4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70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B8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02.51</w:t>
            </w:r>
          </w:p>
        </w:tc>
      </w:tr>
      <w:tr w:rsidR="00A90440" w:rsidRPr="00A90440" w14:paraId="19DD6E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8F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39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84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7A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77.14</w:t>
            </w:r>
          </w:p>
        </w:tc>
      </w:tr>
      <w:tr w:rsidR="00A90440" w:rsidRPr="00A90440" w14:paraId="3A9264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C6A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61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79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25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5.03</w:t>
            </w:r>
          </w:p>
        </w:tc>
      </w:tr>
      <w:tr w:rsidR="00A90440" w:rsidRPr="00A90440" w14:paraId="0D3701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E1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20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65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DB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59.96</w:t>
            </w:r>
          </w:p>
        </w:tc>
      </w:tr>
      <w:tr w:rsidR="00A90440" w:rsidRPr="00A90440" w14:paraId="60FBD8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2D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B7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23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DD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55.30</w:t>
            </w:r>
          </w:p>
        </w:tc>
      </w:tr>
      <w:tr w:rsidR="00A90440" w:rsidRPr="00A90440" w14:paraId="05063C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87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C9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12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F8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53.06</w:t>
            </w:r>
          </w:p>
        </w:tc>
      </w:tr>
      <w:tr w:rsidR="00A90440" w:rsidRPr="00A90440" w14:paraId="691311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07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CB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99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31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47.64</w:t>
            </w:r>
          </w:p>
        </w:tc>
      </w:tr>
      <w:tr w:rsidR="00A90440" w:rsidRPr="00A90440" w14:paraId="0A83DB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F9A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B8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82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7D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43.23</w:t>
            </w:r>
          </w:p>
        </w:tc>
      </w:tr>
      <w:tr w:rsidR="00A90440" w:rsidRPr="00A90440" w14:paraId="18C01D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DB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67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61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44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46.67</w:t>
            </w:r>
          </w:p>
        </w:tc>
      </w:tr>
      <w:tr w:rsidR="00A90440" w:rsidRPr="00A90440" w14:paraId="753497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0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47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46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5F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1.45</w:t>
            </w:r>
          </w:p>
        </w:tc>
      </w:tr>
      <w:tr w:rsidR="00A90440" w:rsidRPr="00A90440" w14:paraId="606C42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89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23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28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64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4.52</w:t>
            </w:r>
          </w:p>
        </w:tc>
      </w:tr>
      <w:tr w:rsidR="00A90440" w:rsidRPr="00A90440" w14:paraId="34D718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C5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67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01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90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2.83</w:t>
            </w:r>
          </w:p>
        </w:tc>
      </w:tr>
      <w:tr w:rsidR="00A90440" w:rsidRPr="00A90440" w14:paraId="4FDFA1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4D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8E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74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D3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75.70</w:t>
            </w:r>
          </w:p>
        </w:tc>
      </w:tr>
      <w:tr w:rsidR="00A90440" w:rsidRPr="00A90440" w14:paraId="4F1757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5D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37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52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65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76.59</w:t>
            </w:r>
          </w:p>
        </w:tc>
      </w:tr>
      <w:tr w:rsidR="00A90440" w:rsidRPr="00A90440" w14:paraId="11B80C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6F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08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29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7B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73.78</w:t>
            </w:r>
          </w:p>
        </w:tc>
      </w:tr>
      <w:tr w:rsidR="00A90440" w:rsidRPr="00A90440" w14:paraId="196434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D9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A3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06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46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73.07</w:t>
            </w:r>
          </w:p>
        </w:tc>
      </w:tr>
      <w:tr w:rsidR="00A90440" w:rsidRPr="00A90440" w14:paraId="3AFA22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4C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53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85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12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78.66</w:t>
            </w:r>
          </w:p>
        </w:tc>
      </w:tr>
      <w:tr w:rsidR="00A90440" w:rsidRPr="00A90440" w14:paraId="3A9AEB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D8C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E2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71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8E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87.23</w:t>
            </w:r>
          </w:p>
        </w:tc>
      </w:tr>
      <w:tr w:rsidR="00A90440" w:rsidRPr="00A90440" w14:paraId="38D7C0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DF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75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65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87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99.87</w:t>
            </w:r>
          </w:p>
        </w:tc>
      </w:tr>
      <w:tr w:rsidR="00A90440" w:rsidRPr="00A90440" w14:paraId="2AEEC2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33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48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54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8B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26.48</w:t>
            </w:r>
          </w:p>
        </w:tc>
      </w:tr>
      <w:tr w:rsidR="00A90440" w:rsidRPr="00A90440" w14:paraId="016088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B0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21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57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E9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64.11</w:t>
            </w:r>
          </w:p>
        </w:tc>
      </w:tr>
      <w:tr w:rsidR="00A90440" w:rsidRPr="00A90440" w14:paraId="1FE476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4C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1C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6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F1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83.49</w:t>
            </w:r>
          </w:p>
        </w:tc>
      </w:tr>
      <w:tr w:rsidR="00A90440" w:rsidRPr="00A90440" w14:paraId="5A584F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81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A7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52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6D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02.02</w:t>
            </w:r>
          </w:p>
        </w:tc>
      </w:tr>
      <w:tr w:rsidR="00A90440" w:rsidRPr="00A90440" w14:paraId="1DCAD4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77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02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43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32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11.75</w:t>
            </w:r>
          </w:p>
        </w:tc>
      </w:tr>
      <w:tr w:rsidR="00A90440" w:rsidRPr="00A90440" w14:paraId="4C0C39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56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0E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34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DA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20.24</w:t>
            </w:r>
          </w:p>
        </w:tc>
      </w:tr>
      <w:tr w:rsidR="00A90440" w:rsidRPr="00A90440" w14:paraId="7C712F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19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22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19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7B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25.78</w:t>
            </w:r>
          </w:p>
        </w:tc>
      </w:tr>
      <w:tr w:rsidR="00A90440" w:rsidRPr="00A90440" w14:paraId="57134A9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04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FF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05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70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14.86</w:t>
            </w:r>
          </w:p>
        </w:tc>
      </w:tr>
      <w:tr w:rsidR="00A90440" w:rsidRPr="00A90440" w14:paraId="376F58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B44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33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09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48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96.92</w:t>
            </w:r>
          </w:p>
        </w:tc>
      </w:tr>
      <w:tr w:rsidR="00A90440" w:rsidRPr="00A90440" w14:paraId="67DC59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10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03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207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2A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81.09</w:t>
            </w:r>
          </w:p>
        </w:tc>
      </w:tr>
      <w:tr w:rsidR="00A90440" w:rsidRPr="00A90440" w14:paraId="19EBE2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9A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F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99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B6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73.09</w:t>
            </w:r>
          </w:p>
        </w:tc>
      </w:tr>
      <w:tr w:rsidR="00A90440" w:rsidRPr="00A90440" w14:paraId="20D01A4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EEF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DC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94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27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68.13</w:t>
            </w:r>
          </w:p>
        </w:tc>
      </w:tr>
      <w:tr w:rsidR="00A90440" w:rsidRPr="00A90440" w14:paraId="5EA78A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2B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24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82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24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65.92</w:t>
            </w:r>
          </w:p>
        </w:tc>
      </w:tr>
      <w:tr w:rsidR="00A90440" w:rsidRPr="00A90440" w14:paraId="756D25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F26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6C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70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33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69.36</w:t>
            </w:r>
          </w:p>
        </w:tc>
      </w:tr>
      <w:tr w:rsidR="00A90440" w:rsidRPr="00A90440" w14:paraId="54B799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A1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C7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55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62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88.91</w:t>
            </w:r>
          </w:p>
        </w:tc>
      </w:tr>
      <w:tr w:rsidR="00A90440" w:rsidRPr="00A90440" w14:paraId="4B3B94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6C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62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46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9C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93.07</w:t>
            </w:r>
          </w:p>
        </w:tc>
      </w:tr>
      <w:tr w:rsidR="00A90440" w:rsidRPr="00A90440" w14:paraId="6BB436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58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D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23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F0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99.95</w:t>
            </w:r>
          </w:p>
        </w:tc>
      </w:tr>
      <w:tr w:rsidR="00A90440" w:rsidRPr="00A90440" w14:paraId="6A722B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A6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1A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97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46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04.87</w:t>
            </w:r>
          </w:p>
        </w:tc>
      </w:tr>
      <w:tr w:rsidR="00A90440" w:rsidRPr="00A90440" w14:paraId="6DC5FE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20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47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83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5D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06.25</w:t>
            </w:r>
          </w:p>
        </w:tc>
      </w:tr>
      <w:tr w:rsidR="00A90440" w:rsidRPr="00A90440" w14:paraId="6C946BF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9E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FC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68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98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05.52</w:t>
            </w:r>
          </w:p>
        </w:tc>
      </w:tr>
      <w:tr w:rsidR="00A90440" w:rsidRPr="00A90440" w14:paraId="15F730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37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2A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37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2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03.42</w:t>
            </w:r>
          </w:p>
        </w:tc>
      </w:tr>
      <w:tr w:rsidR="00A90440" w:rsidRPr="00A90440" w14:paraId="31873D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05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6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13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52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08.46</w:t>
            </w:r>
          </w:p>
        </w:tc>
      </w:tr>
      <w:tr w:rsidR="00A90440" w:rsidRPr="00A90440" w14:paraId="6DE5C2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1D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BD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94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D7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19.92</w:t>
            </w:r>
          </w:p>
        </w:tc>
      </w:tr>
      <w:tr w:rsidR="00A90440" w:rsidRPr="00A90440" w14:paraId="7BFE39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24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9D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75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8F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44.00</w:t>
            </w:r>
          </w:p>
        </w:tc>
      </w:tr>
      <w:tr w:rsidR="00A90440" w:rsidRPr="00A90440" w14:paraId="2642B1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CC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34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73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70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68.93</w:t>
            </w:r>
          </w:p>
        </w:tc>
      </w:tr>
      <w:tr w:rsidR="00A90440" w:rsidRPr="00A90440" w14:paraId="56396A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C91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AF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94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53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94.58</w:t>
            </w:r>
          </w:p>
        </w:tc>
      </w:tr>
      <w:tr w:rsidR="00A90440" w:rsidRPr="00A90440" w14:paraId="2D4729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6C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E6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16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5E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97.41</w:t>
            </w:r>
          </w:p>
        </w:tc>
      </w:tr>
      <w:tr w:rsidR="00A90440" w:rsidRPr="00A90440" w14:paraId="23F1DF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38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4A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43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2A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99.54</w:t>
            </w:r>
          </w:p>
        </w:tc>
      </w:tr>
      <w:tr w:rsidR="00A90440" w:rsidRPr="00A90440" w14:paraId="5A9958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27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7B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57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74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97.72</w:t>
            </w:r>
          </w:p>
        </w:tc>
      </w:tr>
      <w:tr w:rsidR="00A90440" w:rsidRPr="00A90440" w14:paraId="29EEAB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1C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0D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64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3D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01.82</w:t>
            </w:r>
          </w:p>
        </w:tc>
      </w:tr>
      <w:tr w:rsidR="00A90440" w:rsidRPr="00A90440" w14:paraId="253088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F8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0E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65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60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08.68</w:t>
            </w:r>
          </w:p>
        </w:tc>
      </w:tr>
      <w:tr w:rsidR="00A90440" w:rsidRPr="00A90440" w14:paraId="6740CB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1A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00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61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E4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18.81</w:t>
            </w:r>
          </w:p>
        </w:tc>
      </w:tr>
      <w:tr w:rsidR="00A90440" w:rsidRPr="00A90440" w14:paraId="336EC3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B5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08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54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BE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26.68</w:t>
            </w:r>
          </w:p>
        </w:tc>
      </w:tr>
      <w:tr w:rsidR="00A90440" w:rsidRPr="00A90440" w14:paraId="774067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61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53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33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65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41.88</w:t>
            </w:r>
          </w:p>
        </w:tc>
      </w:tr>
      <w:tr w:rsidR="00A90440" w:rsidRPr="00A90440" w14:paraId="6258FE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F3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9E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17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D7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58.64</w:t>
            </w:r>
          </w:p>
        </w:tc>
      </w:tr>
      <w:tr w:rsidR="00A90440" w:rsidRPr="00A90440" w14:paraId="09358D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1F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04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10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91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81.53</w:t>
            </w:r>
          </w:p>
        </w:tc>
      </w:tr>
      <w:tr w:rsidR="00A90440" w:rsidRPr="00A90440" w14:paraId="46E42C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52D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F0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09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E1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06.16</w:t>
            </w:r>
          </w:p>
        </w:tc>
      </w:tr>
      <w:tr w:rsidR="00A90440" w:rsidRPr="00A90440" w14:paraId="6B13AC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DE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4B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03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6D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24.28</w:t>
            </w:r>
          </w:p>
        </w:tc>
      </w:tr>
      <w:tr w:rsidR="00A90440" w:rsidRPr="00A90440" w14:paraId="4561CE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9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AE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86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16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35.17</w:t>
            </w:r>
          </w:p>
        </w:tc>
      </w:tr>
      <w:tr w:rsidR="00A90440" w:rsidRPr="00A90440" w14:paraId="47F8C2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7D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29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70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CB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36.89</w:t>
            </w:r>
          </w:p>
        </w:tc>
      </w:tr>
      <w:tr w:rsidR="00A90440" w:rsidRPr="00A90440" w14:paraId="7C7BC1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CA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76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62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E3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36.35</w:t>
            </w:r>
          </w:p>
        </w:tc>
      </w:tr>
      <w:tr w:rsidR="00A90440" w:rsidRPr="00A90440" w14:paraId="0A3B295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8B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12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48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A4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31.11</w:t>
            </w:r>
          </w:p>
        </w:tc>
      </w:tr>
      <w:tr w:rsidR="00A90440" w:rsidRPr="00A90440" w14:paraId="3F0E8D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31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33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46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72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30.15</w:t>
            </w:r>
          </w:p>
        </w:tc>
      </w:tr>
      <w:tr w:rsidR="00A90440" w:rsidRPr="00A90440" w14:paraId="6465FD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5B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F0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28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8D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25.88</w:t>
            </w:r>
          </w:p>
        </w:tc>
      </w:tr>
      <w:tr w:rsidR="00A90440" w:rsidRPr="00A90440" w14:paraId="5154CF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C4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08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24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AD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11.22</w:t>
            </w:r>
          </w:p>
        </w:tc>
      </w:tr>
      <w:tr w:rsidR="00A90440" w:rsidRPr="00A90440" w14:paraId="424390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6D4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DB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27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1C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04.93</w:t>
            </w:r>
          </w:p>
        </w:tc>
      </w:tr>
      <w:tr w:rsidR="00A90440" w:rsidRPr="00A90440" w14:paraId="089CA4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0C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30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40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AB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94.63</w:t>
            </w:r>
          </w:p>
        </w:tc>
      </w:tr>
      <w:tr w:rsidR="00A90440" w:rsidRPr="00A90440" w14:paraId="7DAAC7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12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71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56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5E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87.45</w:t>
            </w:r>
          </w:p>
        </w:tc>
      </w:tr>
      <w:tr w:rsidR="00A90440" w:rsidRPr="00A90440" w14:paraId="3A93A0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F3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9E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79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C2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70.08</w:t>
            </w:r>
          </w:p>
        </w:tc>
      </w:tr>
      <w:tr w:rsidR="00A90440" w:rsidRPr="00A90440" w14:paraId="7000EE0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72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4D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84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1B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45.76</w:t>
            </w:r>
          </w:p>
        </w:tc>
      </w:tr>
      <w:tr w:rsidR="00A90440" w:rsidRPr="00A90440" w14:paraId="32C2BF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EB4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96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72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FD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19.83</w:t>
            </w:r>
          </w:p>
        </w:tc>
      </w:tr>
      <w:tr w:rsidR="00A90440" w:rsidRPr="00A90440" w14:paraId="1AE6E7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87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D9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56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71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08.87</w:t>
            </w:r>
          </w:p>
        </w:tc>
      </w:tr>
      <w:tr w:rsidR="00A90440" w:rsidRPr="00A90440" w14:paraId="2A1D52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78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47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47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BA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01.98</w:t>
            </w:r>
          </w:p>
        </w:tc>
      </w:tr>
      <w:tr w:rsidR="00A90440" w:rsidRPr="00A90440" w14:paraId="0DAC79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EA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CD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28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E3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92.16</w:t>
            </w:r>
          </w:p>
        </w:tc>
      </w:tr>
      <w:tr w:rsidR="00A90440" w:rsidRPr="00A90440" w14:paraId="4693D9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66B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DF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17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28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82.90</w:t>
            </w:r>
          </w:p>
        </w:tc>
      </w:tr>
      <w:tr w:rsidR="00A90440" w:rsidRPr="00A90440" w14:paraId="41F573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D5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6A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98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0C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86.47</w:t>
            </w:r>
          </w:p>
        </w:tc>
      </w:tr>
      <w:tr w:rsidR="00A90440" w:rsidRPr="00A90440" w14:paraId="3EF715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FF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72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88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C4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89.74</w:t>
            </w:r>
          </w:p>
        </w:tc>
      </w:tr>
      <w:tr w:rsidR="00A90440" w:rsidRPr="00A90440" w14:paraId="5E3511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7C1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7D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67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01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13.73</w:t>
            </w:r>
          </w:p>
        </w:tc>
      </w:tr>
      <w:tr w:rsidR="00A90440" w:rsidRPr="00A90440" w14:paraId="0B9E30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AB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A9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50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A3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50.20</w:t>
            </w:r>
          </w:p>
        </w:tc>
      </w:tr>
      <w:tr w:rsidR="00A90440" w:rsidRPr="00A90440" w14:paraId="6D03013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5C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7A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38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73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80.83</w:t>
            </w:r>
          </w:p>
        </w:tc>
      </w:tr>
      <w:tr w:rsidR="00A90440" w:rsidRPr="00A90440" w14:paraId="5EBF1A3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C2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A2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38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14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30.58</w:t>
            </w:r>
          </w:p>
        </w:tc>
      </w:tr>
      <w:tr w:rsidR="00A90440" w:rsidRPr="00A90440" w14:paraId="09DAF8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DC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19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33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E3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49.72</w:t>
            </w:r>
          </w:p>
        </w:tc>
      </w:tr>
      <w:tr w:rsidR="00A90440" w:rsidRPr="00A90440" w14:paraId="63A240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1B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C7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14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78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69.22</w:t>
            </w:r>
          </w:p>
        </w:tc>
      </w:tr>
      <w:tr w:rsidR="00A90440" w:rsidRPr="00A90440" w14:paraId="457660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2A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71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97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AA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89.38</w:t>
            </w:r>
          </w:p>
        </w:tc>
      </w:tr>
      <w:tr w:rsidR="00A90440" w:rsidRPr="00A90440" w14:paraId="4B3AC9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B7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D7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97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ED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89.80</w:t>
            </w:r>
          </w:p>
        </w:tc>
      </w:tr>
      <w:tr w:rsidR="00A90440" w:rsidRPr="00A90440" w14:paraId="203958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51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CD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97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C4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89.91</w:t>
            </w:r>
          </w:p>
        </w:tc>
      </w:tr>
      <w:tr w:rsidR="00A90440" w:rsidRPr="00A90440" w14:paraId="798492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AC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49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96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74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90.77</w:t>
            </w:r>
          </w:p>
        </w:tc>
      </w:tr>
      <w:tr w:rsidR="00A90440" w:rsidRPr="00A90440" w14:paraId="500F5E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89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1A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91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B0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10.64</w:t>
            </w:r>
          </w:p>
        </w:tc>
      </w:tr>
      <w:tr w:rsidR="00A90440" w:rsidRPr="00A90440" w14:paraId="3164A3E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FE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D8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92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2A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30.64</w:t>
            </w:r>
          </w:p>
        </w:tc>
      </w:tr>
      <w:tr w:rsidR="00A90440" w:rsidRPr="00A90440" w14:paraId="3543AF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E78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F8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92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86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34.46</w:t>
            </w:r>
          </w:p>
        </w:tc>
      </w:tr>
      <w:tr w:rsidR="00A90440" w:rsidRPr="00A90440" w14:paraId="1306708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BA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51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92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AE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34.67</w:t>
            </w:r>
          </w:p>
        </w:tc>
      </w:tr>
      <w:tr w:rsidR="00A90440" w:rsidRPr="00A90440" w14:paraId="5F0E7CC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3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58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92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B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36.44</w:t>
            </w:r>
          </w:p>
        </w:tc>
      </w:tr>
      <w:tr w:rsidR="00A90440" w:rsidRPr="00A90440" w14:paraId="480D01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2D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37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96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42.30</w:t>
            </w:r>
          </w:p>
        </w:tc>
      </w:tr>
      <w:tr w:rsidR="00A90440" w:rsidRPr="00A90440" w14:paraId="092E93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C4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AB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01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15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52.81</w:t>
            </w:r>
          </w:p>
        </w:tc>
      </w:tr>
      <w:tr w:rsidR="00A90440" w:rsidRPr="00A90440" w14:paraId="5389C5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F9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3D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13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E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55.24</w:t>
            </w:r>
          </w:p>
        </w:tc>
      </w:tr>
      <w:tr w:rsidR="00A90440" w:rsidRPr="00A90440" w14:paraId="034A26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85E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F5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28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A4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47.54</w:t>
            </w:r>
          </w:p>
        </w:tc>
      </w:tr>
      <w:tr w:rsidR="00A90440" w:rsidRPr="00A90440" w14:paraId="4AFE67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95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05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35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B4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42.45</w:t>
            </w:r>
          </w:p>
        </w:tc>
      </w:tr>
      <w:tr w:rsidR="00A90440" w:rsidRPr="00A90440" w14:paraId="78B4F4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8E0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F2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45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BA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36.26</w:t>
            </w:r>
          </w:p>
        </w:tc>
      </w:tr>
      <w:tr w:rsidR="00A90440" w:rsidRPr="00A90440" w14:paraId="4DEC06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A5A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5E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56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81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32.76</w:t>
            </w:r>
          </w:p>
        </w:tc>
      </w:tr>
      <w:tr w:rsidR="00A90440" w:rsidRPr="00A90440" w14:paraId="16C70F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6A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13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72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E6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41.45</w:t>
            </w:r>
          </w:p>
        </w:tc>
      </w:tr>
      <w:tr w:rsidR="00A90440" w:rsidRPr="00A90440" w14:paraId="49A5D4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A7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E6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84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70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56.49</w:t>
            </w:r>
          </w:p>
        </w:tc>
      </w:tr>
      <w:tr w:rsidR="00A90440" w:rsidRPr="00A90440" w14:paraId="38E87A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B7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C7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96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D8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96.91</w:t>
            </w:r>
          </w:p>
        </w:tc>
      </w:tr>
      <w:tr w:rsidR="00A90440" w:rsidRPr="00A90440" w14:paraId="2FE7CC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08C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85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1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2E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39.16</w:t>
            </w:r>
          </w:p>
        </w:tc>
      </w:tr>
      <w:tr w:rsidR="00A90440" w:rsidRPr="00A90440" w14:paraId="459850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EC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A7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36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0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71.98</w:t>
            </w:r>
          </w:p>
        </w:tc>
      </w:tr>
      <w:tr w:rsidR="00A90440" w:rsidRPr="00A90440" w14:paraId="2F24DD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7D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8D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53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C5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84.97</w:t>
            </w:r>
          </w:p>
        </w:tc>
      </w:tr>
      <w:tr w:rsidR="00A90440" w:rsidRPr="00A90440" w14:paraId="1E85BC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50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C4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64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0D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02.77</w:t>
            </w:r>
          </w:p>
        </w:tc>
      </w:tr>
      <w:tr w:rsidR="00A90440" w:rsidRPr="00A90440" w14:paraId="6BB8F6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A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19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69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8A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25.37</w:t>
            </w:r>
          </w:p>
        </w:tc>
      </w:tr>
      <w:tr w:rsidR="00A90440" w:rsidRPr="00A90440" w14:paraId="4C52DB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0FA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B4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74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CD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46.48</w:t>
            </w:r>
          </w:p>
        </w:tc>
      </w:tr>
      <w:tr w:rsidR="00A90440" w:rsidRPr="00A90440" w14:paraId="416896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F2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5D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75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5B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53.36</w:t>
            </w:r>
          </w:p>
        </w:tc>
      </w:tr>
      <w:tr w:rsidR="00A90440" w:rsidRPr="00A90440" w14:paraId="6848EF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41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9D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64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0B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71.10</w:t>
            </w:r>
          </w:p>
        </w:tc>
      </w:tr>
      <w:tr w:rsidR="00A90440" w:rsidRPr="00A90440" w14:paraId="7D6EF1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D2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8F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62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33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74.77</w:t>
            </w:r>
          </w:p>
        </w:tc>
      </w:tr>
      <w:tr w:rsidR="00A90440" w:rsidRPr="00A90440" w14:paraId="7D69DF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E31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F9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36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82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86.90</w:t>
            </w:r>
          </w:p>
        </w:tc>
      </w:tr>
      <w:tr w:rsidR="00A90440" w:rsidRPr="00A90440" w14:paraId="7533D30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FA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48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05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27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98.67</w:t>
            </w:r>
          </w:p>
        </w:tc>
      </w:tr>
      <w:tr w:rsidR="00A90440" w:rsidRPr="00A90440" w14:paraId="41A080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14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F0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901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18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00.25</w:t>
            </w:r>
          </w:p>
        </w:tc>
      </w:tr>
      <w:tr w:rsidR="00A90440" w:rsidRPr="00A90440" w14:paraId="539B1C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D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C3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94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53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03.67</w:t>
            </w:r>
          </w:p>
        </w:tc>
      </w:tr>
      <w:tr w:rsidR="00A90440" w:rsidRPr="00A90440" w14:paraId="2A15E2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C5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A8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82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9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08.74</w:t>
            </w:r>
          </w:p>
        </w:tc>
      </w:tr>
      <w:tr w:rsidR="00A90440" w:rsidRPr="00A90440" w14:paraId="1C888E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24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F2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63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AC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24.92</w:t>
            </w:r>
          </w:p>
        </w:tc>
      </w:tr>
      <w:tr w:rsidR="00A90440" w:rsidRPr="00A90440" w14:paraId="2A2391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46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D3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62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09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30.38</w:t>
            </w:r>
          </w:p>
        </w:tc>
      </w:tr>
      <w:tr w:rsidR="00A90440" w:rsidRPr="00A90440" w14:paraId="127D04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C5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2B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59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5B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33.84</w:t>
            </w:r>
          </w:p>
        </w:tc>
      </w:tr>
      <w:tr w:rsidR="00A90440" w:rsidRPr="00A90440" w14:paraId="11586B0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9F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93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57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EF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50.27</w:t>
            </w:r>
          </w:p>
        </w:tc>
      </w:tr>
      <w:tr w:rsidR="00A90440" w:rsidRPr="00A90440" w14:paraId="5D3FCB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1F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96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57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22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60.53</w:t>
            </w:r>
          </w:p>
        </w:tc>
      </w:tr>
      <w:tr w:rsidR="00A90440" w:rsidRPr="00A90440" w14:paraId="5BFACA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50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1C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56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E9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77.30</w:t>
            </w:r>
          </w:p>
        </w:tc>
      </w:tr>
      <w:tr w:rsidR="00A90440" w:rsidRPr="00A90440" w14:paraId="411FE9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76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47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55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C3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83.45</w:t>
            </w:r>
          </w:p>
        </w:tc>
      </w:tr>
      <w:tr w:rsidR="00A90440" w:rsidRPr="00A90440" w14:paraId="001649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76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33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52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34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94.17</w:t>
            </w:r>
          </w:p>
        </w:tc>
      </w:tr>
      <w:tr w:rsidR="00A90440" w:rsidRPr="00A90440" w14:paraId="55F1FA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A2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ED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36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6B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010.73</w:t>
            </w:r>
          </w:p>
        </w:tc>
      </w:tr>
      <w:tr w:rsidR="00A90440" w:rsidRPr="00A90440" w14:paraId="5B1B11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6C2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CF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16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69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021.66</w:t>
            </w:r>
          </w:p>
        </w:tc>
      </w:tr>
      <w:tr w:rsidR="00A90440" w:rsidRPr="00A90440" w14:paraId="0C9BBE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ED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62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95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24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026.67</w:t>
            </w:r>
          </w:p>
        </w:tc>
      </w:tr>
      <w:tr w:rsidR="00A90440" w:rsidRPr="00A90440" w14:paraId="0237CC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5A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FD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69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28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022.49</w:t>
            </w:r>
          </w:p>
        </w:tc>
      </w:tr>
      <w:tr w:rsidR="00A90440" w:rsidRPr="00A90440" w14:paraId="4C4A87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21E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38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31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47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008.39</w:t>
            </w:r>
          </w:p>
        </w:tc>
      </w:tr>
      <w:tr w:rsidR="00A90440" w:rsidRPr="00A90440" w14:paraId="5EBB4E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8C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C9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17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24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97.71</w:t>
            </w:r>
          </w:p>
        </w:tc>
      </w:tr>
      <w:tr w:rsidR="00A90440" w:rsidRPr="00A90440" w14:paraId="2A2B4F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9E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C0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06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4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87.64</w:t>
            </w:r>
          </w:p>
        </w:tc>
      </w:tr>
      <w:tr w:rsidR="00A90440" w:rsidRPr="00A90440" w14:paraId="289366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30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A7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07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0E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77.85</w:t>
            </w:r>
          </w:p>
        </w:tc>
      </w:tr>
      <w:tr w:rsidR="00A90440" w:rsidRPr="00A90440" w14:paraId="307FB92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06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62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09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36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67.28</w:t>
            </w:r>
          </w:p>
        </w:tc>
      </w:tr>
      <w:tr w:rsidR="00A90440" w:rsidRPr="00A90440" w14:paraId="328B46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A8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34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15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16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61.57</w:t>
            </w:r>
          </w:p>
        </w:tc>
      </w:tr>
      <w:tr w:rsidR="00A90440" w:rsidRPr="00A90440" w14:paraId="6998B8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71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1D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19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0B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60.21</w:t>
            </w:r>
          </w:p>
        </w:tc>
      </w:tr>
      <w:tr w:rsidR="00A90440" w:rsidRPr="00A90440" w14:paraId="7FDD712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5F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E3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29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DD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58.41</w:t>
            </w:r>
          </w:p>
        </w:tc>
      </w:tr>
      <w:tr w:rsidR="00A90440" w:rsidRPr="00A90440" w14:paraId="442EE7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C7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72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74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33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56.58</w:t>
            </w:r>
          </w:p>
        </w:tc>
      </w:tr>
      <w:tr w:rsidR="00A90440" w:rsidRPr="00A90440" w14:paraId="4F5A21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00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AE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74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7B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56.55</w:t>
            </w:r>
          </w:p>
        </w:tc>
      </w:tr>
      <w:tr w:rsidR="00A90440" w:rsidRPr="00A90440" w14:paraId="398905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6A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3A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83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7B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56.73</w:t>
            </w:r>
          </w:p>
        </w:tc>
      </w:tr>
      <w:tr w:rsidR="00A90440" w:rsidRPr="00A90440" w14:paraId="5DEE40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99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4F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12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53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48.88</w:t>
            </w:r>
          </w:p>
        </w:tc>
      </w:tr>
      <w:tr w:rsidR="00A90440" w:rsidRPr="00A90440" w14:paraId="0C7FFF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D3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FC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24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94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37.13</w:t>
            </w:r>
          </w:p>
        </w:tc>
      </w:tr>
      <w:tr w:rsidR="00A90440" w:rsidRPr="00A90440" w14:paraId="0621B5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02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08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22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4E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18.38</w:t>
            </w:r>
          </w:p>
        </w:tc>
      </w:tr>
      <w:tr w:rsidR="00A90440" w:rsidRPr="00A90440" w14:paraId="21D4B2A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CB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6D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01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85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89.40</w:t>
            </w:r>
          </w:p>
        </w:tc>
      </w:tr>
      <w:tr w:rsidR="00A90440" w:rsidRPr="00A90440" w14:paraId="61BFD50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92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61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99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4B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87.35</w:t>
            </w:r>
          </w:p>
        </w:tc>
      </w:tr>
      <w:tr w:rsidR="00A90440" w:rsidRPr="00A90440" w14:paraId="0F5F957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E2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F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85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A7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74.29</w:t>
            </w:r>
          </w:p>
        </w:tc>
      </w:tr>
      <w:tr w:rsidR="00A90440" w:rsidRPr="00A90440" w14:paraId="54A792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85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74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E1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68.93</w:t>
            </w:r>
          </w:p>
        </w:tc>
      </w:tr>
      <w:tr w:rsidR="00A90440" w:rsidRPr="00A90440" w14:paraId="3791B9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DD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8A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59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60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67.87</w:t>
            </w:r>
          </w:p>
        </w:tc>
      </w:tr>
      <w:tr w:rsidR="00A90440" w:rsidRPr="00A90440" w14:paraId="6268C0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58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45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46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D2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72.40</w:t>
            </w:r>
          </w:p>
        </w:tc>
      </w:tr>
      <w:tr w:rsidR="00A90440" w:rsidRPr="00A90440" w14:paraId="4E1F38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8F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D4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33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A3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89.60</w:t>
            </w:r>
          </w:p>
        </w:tc>
      </w:tr>
      <w:tr w:rsidR="00A90440" w:rsidRPr="00A90440" w14:paraId="5D86772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2A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F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19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ED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10.71</w:t>
            </w:r>
          </w:p>
        </w:tc>
      </w:tr>
      <w:tr w:rsidR="00A90440" w:rsidRPr="00A90440" w14:paraId="348248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C1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61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06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46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20.38</w:t>
            </w:r>
          </w:p>
        </w:tc>
      </w:tr>
      <w:tr w:rsidR="00A90440" w:rsidRPr="00A90440" w14:paraId="372AD5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DE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0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81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34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26.76</w:t>
            </w:r>
          </w:p>
        </w:tc>
      </w:tr>
      <w:tr w:rsidR="00A90440" w:rsidRPr="00A90440" w14:paraId="4AA7C0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5C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F9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52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7C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27.92</w:t>
            </w:r>
          </w:p>
        </w:tc>
      </w:tr>
      <w:tr w:rsidR="00A90440" w:rsidRPr="00A90440" w14:paraId="5F8DD9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79A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B6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43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44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26.60</w:t>
            </w:r>
          </w:p>
        </w:tc>
      </w:tr>
      <w:tr w:rsidR="00A90440" w:rsidRPr="00A90440" w14:paraId="52E7D8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92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D6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36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E4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21.58</w:t>
            </w:r>
          </w:p>
        </w:tc>
      </w:tr>
      <w:tr w:rsidR="00A90440" w:rsidRPr="00A90440" w14:paraId="3C197B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0B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5E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37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C6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14.79</w:t>
            </w:r>
          </w:p>
        </w:tc>
      </w:tr>
      <w:tr w:rsidR="00A90440" w:rsidRPr="00A90440" w14:paraId="201736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29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B2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37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38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14.29</w:t>
            </w:r>
          </w:p>
        </w:tc>
      </w:tr>
      <w:tr w:rsidR="00A90440" w:rsidRPr="00A90440" w14:paraId="7AEA48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F5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F7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45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3D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06.59</w:t>
            </w:r>
          </w:p>
        </w:tc>
      </w:tr>
      <w:tr w:rsidR="00A90440" w:rsidRPr="00A90440" w14:paraId="255C76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AB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6E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65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6E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90.86</w:t>
            </w:r>
          </w:p>
        </w:tc>
      </w:tr>
      <w:tr w:rsidR="00A90440" w:rsidRPr="00A90440" w14:paraId="7C4D875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A2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06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72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A8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76.54</w:t>
            </w:r>
          </w:p>
        </w:tc>
      </w:tr>
      <w:tr w:rsidR="00A90440" w:rsidRPr="00A90440" w14:paraId="24FB2C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1B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15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74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CA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55.23</w:t>
            </w:r>
          </w:p>
        </w:tc>
      </w:tr>
      <w:tr w:rsidR="00A90440" w:rsidRPr="00A90440" w14:paraId="2806BF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70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61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69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20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39.45</w:t>
            </w:r>
          </w:p>
        </w:tc>
      </w:tr>
      <w:tr w:rsidR="00A90440" w:rsidRPr="00A90440" w14:paraId="5993C5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56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A6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54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14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22.26</w:t>
            </w:r>
          </w:p>
        </w:tc>
      </w:tr>
      <w:tr w:rsidR="00A90440" w:rsidRPr="00A90440" w14:paraId="4DB25A6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1D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45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41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54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22.48</w:t>
            </w:r>
          </w:p>
        </w:tc>
      </w:tr>
      <w:tr w:rsidR="00A90440" w:rsidRPr="00A90440" w14:paraId="636C3F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01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B4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34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40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25.81</w:t>
            </w:r>
          </w:p>
        </w:tc>
      </w:tr>
      <w:tr w:rsidR="00A90440" w:rsidRPr="00A90440" w14:paraId="34A313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9F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E6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27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6E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33.69</w:t>
            </w:r>
          </w:p>
        </w:tc>
      </w:tr>
      <w:tr w:rsidR="00A90440" w:rsidRPr="00A90440" w14:paraId="1725BE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05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B5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13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33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44.18</w:t>
            </w:r>
          </w:p>
        </w:tc>
      </w:tr>
      <w:tr w:rsidR="00A90440" w:rsidRPr="00A90440" w14:paraId="6DA4CB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11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10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05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C5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44.35</w:t>
            </w:r>
          </w:p>
        </w:tc>
      </w:tr>
      <w:tr w:rsidR="00A90440" w:rsidRPr="00A90440" w14:paraId="4CD9DD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CE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F8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97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6C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42.83</w:t>
            </w:r>
          </w:p>
        </w:tc>
      </w:tr>
      <w:tr w:rsidR="00A90440" w:rsidRPr="00A90440" w14:paraId="6E9CE3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A54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48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79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D0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44.83</w:t>
            </w:r>
          </w:p>
        </w:tc>
      </w:tr>
      <w:tr w:rsidR="00A90440" w:rsidRPr="00A90440" w14:paraId="325E27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CD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6F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67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94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49.21</w:t>
            </w:r>
          </w:p>
        </w:tc>
      </w:tr>
      <w:tr w:rsidR="00A90440" w:rsidRPr="00A90440" w14:paraId="63BFD2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19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07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51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C8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52.13</w:t>
            </w:r>
          </w:p>
        </w:tc>
      </w:tr>
      <w:tr w:rsidR="00A90440" w:rsidRPr="00A90440" w14:paraId="49EFB3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19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BC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40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26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47.33</w:t>
            </w:r>
          </w:p>
        </w:tc>
      </w:tr>
      <w:tr w:rsidR="00A90440" w:rsidRPr="00A90440" w14:paraId="296EF0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24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A9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33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1F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42.87</w:t>
            </w:r>
          </w:p>
        </w:tc>
      </w:tr>
      <w:tr w:rsidR="00A90440" w:rsidRPr="00A90440" w14:paraId="5659F4B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B4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E1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04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F0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13.21</w:t>
            </w:r>
          </w:p>
        </w:tc>
      </w:tr>
      <w:tr w:rsidR="00A90440" w:rsidRPr="00A90440" w14:paraId="7144229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16B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8A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93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F6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99.05</w:t>
            </w:r>
          </w:p>
        </w:tc>
      </w:tr>
      <w:tr w:rsidR="00A90440" w:rsidRPr="00A90440" w14:paraId="3EBE8F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CF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0B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79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B5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94.36</w:t>
            </w:r>
          </w:p>
        </w:tc>
      </w:tr>
      <w:tr w:rsidR="00A90440" w:rsidRPr="00A90440" w14:paraId="772A5F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AD2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A7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68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A6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00.49</w:t>
            </w:r>
          </w:p>
        </w:tc>
      </w:tr>
      <w:tr w:rsidR="00A90440" w:rsidRPr="00A90440" w14:paraId="1189FE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72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ED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57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82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16.22</w:t>
            </w:r>
          </w:p>
        </w:tc>
      </w:tr>
      <w:tr w:rsidR="00A90440" w:rsidRPr="00A90440" w14:paraId="2F09A5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06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B2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40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23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19.34</w:t>
            </w:r>
          </w:p>
        </w:tc>
      </w:tr>
      <w:tr w:rsidR="00A90440" w:rsidRPr="00A90440" w14:paraId="30AD48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3C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CA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23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C0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14.60</w:t>
            </w:r>
          </w:p>
        </w:tc>
      </w:tr>
      <w:tr w:rsidR="00A90440" w:rsidRPr="00A90440" w14:paraId="558A42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00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59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96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3C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90.82</w:t>
            </w:r>
          </w:p>
        </w:tc>
      </w:tr>
      <w:tr w:rsidR="00A90440" w:rsidRPr="00A90440" w14:paraId="694807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87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EF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79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68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78.70</w:t>
            </w:r>
          </w:p>
        </w:tc>
      </w:tr>
      <w:tr w:rsidR="00A90440" w:rsidRPr="00A90440" w14:paraId="238025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A97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67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64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58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78.34</w:t>
            </w:r>
          </w:p>
        </w:tc>
      </w:tr>
      <w:tr w:rsidR="00A90440" w:rsidRPr="00A90440" w14:paraId="6CEFB1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A1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E4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50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D8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93.59</w:t>
            </w:r>
          </w:p>
        </w:tc>
      </w:tr>
      <w:tr w:rsidR="00A90440" w:rsidRPr="00A90440" w14:paraId="500706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D0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2A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50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3C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12.77</w:t>
            </w:r>
          </w:p>
        </w:tc>
      </w:tr>
      <w:tr w:rsidR="00A90440" w:rsidRPr="00A90440" w14:paraId="358823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4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7C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50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B1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38.10</w:t>
            </w:r>
          </w:p>
        </w:tc>
      </w:tr>
      <w:tr w:rsidR="00A90440" w:rsidRPr="00A90440" w14:paraId="5CB1B1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03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C9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49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1D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49.30</w:t>
            </w:r>
          </w:p>
        </w:tc>
      </w:tr>
      <w:tr w:rsidR="00A90440" w:rsidRPr="00A90440" w14:paraId="4C9985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19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A4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44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66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63.20</w:t>
            </w:r>
          </w:p>
        </w:tc>
      </w:tr>
      <w:tr w:rsidR="00A90440" w:rsidRPr="00A90440" w14:paraId="1C37C9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65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F2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40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A4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71.21</w:t>
            </w:r>
          </w:p>
        </w:tc>
      </w:tr>
      <w:tr w:rsidR="00A90440" w:rsidRPr="00A90440" w14:paraId="590F06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52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B7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31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85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80.95</w:t>
            </w:r>
          </w:p>
        </w:tc>
      </w:tr>
      <w:tr w:rsidR="00A90440" w:rsidRPr="00A90440" w14:paraId="32479B3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B5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9D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30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F8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81.95</w:t>
            </w:r>
          </w:p>
        </w:tc>
      </w:tr>
      <w:tr w:rsidR="00A90440" w:rsidRPr="00A90440" w14:paraId="1E0026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7E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68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09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0C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86.78</w:t>
            </w:r>
          </w:p>
        </w:tc>
      </w:tr>
      <w:tr w:rsidR="00A90440" w:rsidRPr="00A90440" w14:paraId="57FD61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CA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DD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08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29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86.77</w:t>
            </w:r>
          </w:p>
        </w:tc>
      </w:tr>
      <w:tr w:rsidR="00A90440" w:rsidRPr="00A90440" w14:paraId="5BE0B7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BD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83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94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9A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86.62</w:t>
            </w:r>
          </w:p>
        </w:tc>
      </w:tr>
      <w:tr w:rsidR="00A90440" w:rsidRPr="00A90440" w14:paraId="59EA3F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F7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A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79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C4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83.18</w:t>
            </w:r>
          </w:p>
        </w:tc>
      </w:tr>
      <w:tr w:rsidR="00A90440" w:rsidRPr="00A90440" w14:paraId="0A669C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7C4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7C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72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EE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74.84</w:t>
            </w:r>
          </w:p>
        </w:tc>
      </w:tr>
      <w:tr w:rsidR="00A90440" w:rsidRPr="00A90440" w14:paraId="56A26D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83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45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65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0A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59.67</w:t>
            </w:r>
          </w:p>
        </w:tc>
      </w:tr>
      <w:tr w:rsidR="00A90440" w:rsidRPr="00A90440" w14:paraId="7DC6F4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C8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DD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58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14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50.75</w:t>
            </w:r>
          </w:p>
        </w:tc>
      </w:tr>
      <w:tr w:rsidR="00A90440" w:rsidRPr="00A90440" w14:paraId="0B7697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7F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41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51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D4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52.44</w:t>
            </w:r>
          </w:p>
        </w:tc>
      </w:tr>
      <w:tr w:rsidR="00A90440" w:rsidRPr="00A90440" w14:paraId="59E320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87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59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46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49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58.23</w:t>
            </w:r>
          </w:p>
        </w:tc>
      </w:tr>
      <w:tr w:rsidR="00A90440" w:rsidRPr="00A90440" w14:paraId="05057C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D2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6A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37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CA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69.67</w:t>
            </w:r>
          </w:p>
        </w:tc>
      </w:tr>
      <w:tr w:rsidR="00A90440" w:rsidRPr="00A90440" w14:paraId="1757E93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B3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B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29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CB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75.79</w:t>
            </w:r>
          </w:p>
        </w:tc>
      </w:tr>
      <w:tr w:rsidR="00A90440" w:rsidRPr="00A90440" w14:paraId="7E2377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DA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5C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25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7D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78.91</w:t>
            </w:r>
          </w:p>
        </w:tc>
      </w:tr>
      <w:tr w:rsidR="00A90440" w:rsidRPr="00A90440" w14:paraId="036048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F4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37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17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A6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77.93</w:t>
            </w:r>
          </w:p>
        </w:tc>
      </w:tr>
      <w:tr w:rsidR="00A90440" w:rsidRPr="00A90440" w14:paraId="75142C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EA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7B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09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09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77.61</w:t>
            </w:r>
          </w:p>
        </w:tc>
      </w:tr>
      <w:tr w:rsidR="00A90440" w:rsidRPr="00A90440" w14:paraId="7E87C4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E8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FA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96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20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72.04</w:t>
            </w:r>
          </w:p>
        </w:tc>
      </w:tr>
      <w:tr w:rsidR="00A90440" w:rsidRPr="00A90440" w14:paraId="425114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15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26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93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B2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59.39</w:t>
            </w:r>
          </w:p>
        </w:tc>
      </w:tr>
      <w:tr w:rsidR="00A90440" w:rsidRPr="00A90440" w14:paraId="367B4F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CD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06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93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68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46.38</w:t>
            </w:r>
          </w:p>
        </w:tc>
      </w:tr>
      <w:tr w:rsidR="00A90440" w:rsidRPr="00A90440" w14:paraId="18CA0F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79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ED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93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5B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14.39</w:t>
            </w:r>
          </w:p>
        </w:tc>
      </w:tr>
      <w:tr w:rsidR="00A90440" w:rsidRPr="00A90440" w14:paraId="4590367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EE6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99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90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F9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02.28</w:t>
            </w:r>
          </w:p>
        </w:tc>
      </w:tr>
      <w:tr w:rsidR="00A90440" w:rsidRPr="00A90440" w14:paraId="724A48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92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85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87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8C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96.42</w:t>
            </w:r>
          </w:p>
        </w:tc>
      </w:tr>
      <w:tr w:rsidR="00A90440" w:rsidRPr="00A90440" w14:paraId="1CF20A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B1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6E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80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0D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82.88</w:t>
            </w:r>
          </w:p>
        </w:tc>
      </w:tr>
      <w:tr w:rsidR="00A90440" w:rsidRPr="00A90440" w14:paraId="186493E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1C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6D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71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EB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75.54</w:t>
            </w:r>
          </w:p>
        </w:tc>
      </w:tr>
      <w:tr w:rsidR="00A90440" w:rsidRPr="00A90440" w14:paraId="44B167E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03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8B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62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B4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68.39</w:t>
            </w:r>
          </w:p>
        </w:tc>
      </w:tr>
      <w:tr w:rsidR="00A90440" w:rsidRPr="00A90440" w14:paraId="026D3A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16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6A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53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08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64.60</w:t>
            </w:r>
          </w:p>
        </w:tc>
      </w:tr>
      <w:tr w:rsidR="00A90440" w:rsidRPr="00A90440" w14:paraId="68E1D5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5C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8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39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AE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54.48</w:t>
            </w:r>
          </w:p>
        </w:tc>
      </w:tr>
      <w:tr w:rsidR="00A90440" w:rsidRPr="00A90440" w14:paraId="6E95E4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D94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5C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30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AA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60.10</w:t>
            </w:r>
          </w:p>
        </w:tc>
      </w:tr>
      <w:tr w:rsidR="00A90440" w:rsidRPr="00A90440" w14:paraId="19D069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7F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B1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11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CC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74.03</w:t>
            </w:r>
          </w:p>
        </w:tc>
      </w:tr>
      <w:tr w:rsidR="00A90440" w:rsidRPr="00A90440" w14:paraId="4A4248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024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F4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79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E6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95.34</w:t>
            </w:r>
          </w:p>
        </w:tc>
      </w:tr>
      <w:tr w:rsidR="00A90440" w:rsidRPr="00A90440" w14:paraId="52A14D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BD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52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69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90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99.72</w:t>
            </w:r>
          </w:p>
        </w:tc>
      </w:tr>
      <w:tr w:rsidR="00A90440" w:rsidRPr="00A90440" w14:paraId="44E619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E1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A3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38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3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10.93</w:t>
            </w:r>
          </w:p>
        </w:tc>
      </w:tr>
      <w:tr w:rsidR="00A90440" w:rsidRPr="00A90440" w14:paraId="1F61CA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FE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23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16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F8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13.76</w:t>
            </w:r>
          </w:p>
        </w:tc>
      </w:tr>
      <w:tr w:rsidR="00A90440" w:rsidRPr="00A90440" w14:paraId="325FCC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4C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3F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12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91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13.59</w:t>
            </w:r>
          </w:p>
        </w:tc>
      </w:tr>
      <w:tr w:rsidR="00A90440" w:rsidRPr="00A90440" w14:paraId="7B611E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D7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DF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95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C7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10.39</w:t>
            </w:r>
          </w:p>
        </w:tc>
      </w:tr>
      <w:tr w:rsidR="00A90440" w:rsidRPr="00A90440" w14:paraId="6ED6F2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CB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98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86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7B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07.73</w:t>
            </w:r>
          </w:p>
        </w:tc>
      </w:tr>
      <w:tr w:rsidR="00A90440" w:rsidRPr="00A90440" w14:paraId="2F657B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DC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38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69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B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99.06</w:t>
            </w:r>
          </w:p>
        </w:tc>
      </w:tr>
      <w:tr w:rsidR="00A90440" w:rsidRPr="00A90440" w14:paraId="6A856D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BF2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4B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64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7B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94.86</w:t>
            </w:r>
          </w:p>
        </w:tc>
      </w:tr>
      <w:tr w:rsidR="00A90440" w:rsidRPr="00A90440" w14:paraId="028BD5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22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5D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6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92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89.77</w:t>
            </w:r>
          </w:p>
        </w:tc>
      </w:tr>
      <w:tr w:rsidR="00A90440" w:rsidRPr="00A90440" w14:paraId="0E29AB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CC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18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54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7A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80.97</w:t>
            </w:r>
          </w:p>
        </w:tc>
      </w:tr>
      <w:tr w:rsidR="00A90440" w:rsidRPr="00A90440" w14:paraId="124008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56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C2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50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41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70.13</w:t>
            </w:r>
          </w:p>
        </w:tc>
      </w:tr>
      <w:tr w:rsidR="00A90440" w:rsidRPr="00A90440" w14:paraId="52495C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27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94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49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58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57.79</w:t>
            </w:r>
          </w:p>
        </w:tc>
      </w:tr>
      <w:tr w:rsidR="00A90440" w:rsidRPr="00A90440" w14:paraId="741080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99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6B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56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01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44.19</w:t>
            </w:r>
          </w:p>
        </w:tc>
      </w:tr>
      <w:tr w:rsidR="00A90440" w:rsidRPr="00A90440" w14:paraId="6FC865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71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E1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79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12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32.75</w:t>
            </w:r>
          </w:p>
        </w:tc>
      </w:tr>
      <w:tr w:rsidR="00A90440" w:rsidRPr="00A90440" w14:paraId="0E82E03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62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98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95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AA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37.57</w:t>
            </w:r>
          </w:p>
        </w:tc>
      </w:tr>
      <w:tr w:rsidR="00A90440" w:rsidRPr="00A90440" w14:paraId="0E48D5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96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90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02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9A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37.89</w:t>
            </w:r>
          </w:p>
        </w:tc>
      </w:tr>
      <w:tr w:rsidR="00A90440" w:rsidRPr="00A90440" w14:paraId="18300E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2EF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36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18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1A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40.87</w:t>
            </w:r>
          </w:p>
        </w:tc>
      </w:tr>
      <w:tr w:rsidR="00A90440" w:rsidRPr="00A90440" w14:paraId="2C54B1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C1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8E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28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C2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31.68</w:t>
            </w:r>
          </w:p>
        </w:tc>
      </w:tr>
      <w:tr w:rsidR="00A90440" w:rsidRPr="00A90440" w14:paraId="513C96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65B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82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36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C0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97.99</w:t>
            </w:r>
          </w:p>
        </w:tc>
      </w:tr>
      <w:tr w:rsidR="00A90440" w:rsidRPr="00A90440" w14:paraId="5CEC1E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13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F7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30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2A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42.74</w:t>
            </w:r>
          </w:p>
        </w:tc>
      </w:tr>
      <w:tr w:rsidR="00A90440" w:rsidRPr="00A90440" w14:paraId="6B1DD6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58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44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21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F5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18.16</w:t>
            </w:r>
          </w:p>
        </w:tc>
      </w:tr>
      <w:tr w:rsidR="00A90440" w:rsidRPr="00A90440" w14:paraId="60540A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6F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7A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13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DC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02.95</w:t>
            </w:r>
          </w:p>
        </w:tc>
      </w:tr>
      <w:tr w:rsidR="00A90440" w:rsidRPr="00A90440" w14:paraId="5689D2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FC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1F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01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3E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91.53</w:t>
            </w:r>
          </w:p>
        </w:tc>
      </w:tr>
      <w:tr w:rsidR="00A90440" w:rsidRPr="00A90440" w14:paraId="567DD6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94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35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81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CF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83.83</w:t>
            </w:r>
          </w:p>
        </w:tc>
      </w:tr>
      <w:tr w:rsidR="00A90440" w:rsidRPr="00A90440" w14:paraId="0CDD68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5BE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47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60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1F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86.83</w:t>
            </w:r>
          </w:p>
        </w:tc>
      </w:tr>
      <w:tr w:rsidR="00A90440" w:rsidRPr="00A90440" w14:paraId="468F8E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71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20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43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4B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94.64</w:t>
            </w:r>
          </w:p>
        </w:tc>
      </w:tr>
      <w:tr w:rsidR="00A90440" w:rsidRPr="00A90440" w14:paraId="0C3388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9D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1A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35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31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06.39</w:t>
            </w:r>
          </w:p>
        </w:tc>
      </w:tr>
      <w:tr w:rsidR="00A90440" w:rsidRPr="00A90440" w14:paraId="6F8D22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84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30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44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DC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18.94</w:t>
            </w:r>
          </w:p>
        </w:tc>
      </w:tr>
      <w:tr w:rsidR="00A90440" w:rsidRPr="00A90440" w14:paraId="2AFB4E0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93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C8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68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D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30.66</w:t>
            </w:r>
          </w:p>
        </w:tc>
      </w:tr>
      <w:tr w:rsidR="00A90440" w:rsidRPr="00A90440" w14:paraId="43205C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CB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96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87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5A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43.03</w:t>
            </w:r>
          </w:p>
        </w:tc>
      </w:tr>
      <w:tr w:rsidR="00A90440" w:rsidRPr="00A90440" w14:paraId="75FC8A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3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03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96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34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49.96</w:t>
            </w:r>
          </w:p>
        </w:tc>
      </w:tr>
      <w:tr w:rsidR="00A90440" w:rsidRPr="00A90440" w14:paraId="760131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EF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94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98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06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60.87</w:t>
            </w:r>
          </w:p>
        </w:tc>
      </w:tr>
      <w:tr w:rsidR="00A90440" w:rsidRPr="00A90440" w14:paraId="3286BA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93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37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85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0B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71.67</w:t>
            </w:r>
          </w:p>
        </w:tc>
      </w:tr>
      <w:tr w:rsidR="00A90440" w:rsidRPr="00A90440" w14:paraId="1C7D35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03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C5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82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C5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73.32</w:t>
            </w:r>
          </w:p>
        </w:tc>
      </w:tr>
      <w:tr w:rsidR="00A90440" w:rsidRPr="00A90440" w14:paraId="1D9141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D1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F3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64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23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75.92</w:t>
            </w:r>
          </w:p>
        </w:tc>
      </w:tr>
      <w:tr w:rsidR="00A90440" w:rsidRPr="00A90440" w14:paraId="161E7D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F1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B6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941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16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67.72</w:t>
            </w:r>
          </w:p>
        </w:tc>
      </w:tr>
      <w:tr w:rsidR="00A90440" w:rsidRPr="00A90440" w14:paraId="556A32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DE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94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99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CB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38.13</w:t>
            </w:r>
          </w:p>
        </w:tc>
      </w:tr>
      <w:tr w:rsidR="00A90440" w:rsidRPr="00A90440" w14:paraId="328FF1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26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A4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83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86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28.01</w:t>
            </w:r>
          </w:p>
        </w:tc>
      </w:tr>
      <w:tr w:rsidR="00A90440" w:rsidRPr="00A90440" w14:paraId="44AD9B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DE2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FD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52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39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12.38</w:t>
            </w:r>
          </w:p>
        </w:tc>
      </w:tr>
      <w:tr w:rsidR="00A90440" w:rsidRPr="00A90440" w14:paraId="780F15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A2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D6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27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72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11.44</w:t>
            </w:r>
          </w:p>
        </w:tc>
      </w:tr>
      <w:tr w:rsidR="00A90440" w:rsidRPr="00A90440" w14:paraId="16E1F8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1F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03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804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3E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21.10</w:t>
            </w:r>
          </w:p>
        </w:tc>
      </w:tr>
      <w:tr w:rsidR="00A90440" w:rsidRPr="00A90440" w14:paraId="5DA3CE7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D5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11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89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07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31.41</w:t>
            </w:r>
          </w:p>
        </w:tc>
      </w:tr>
      <w:tr w:rsidR="00A90440" w:rsidRPr="00A90440" w14:paraId="1C00D9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D3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0D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60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A3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32.27</w:t>
            </w:r>
          </w:p>
        </w:tc>
      </w:tr>
      <w:tr w:rsidR="00A90440" w:rsidRPr="00A90440" w14:paraId="0C9AE7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89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CA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32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C9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07.03</w:t>
            </w:r>
          </w:p>
        </w:tc>
      </w:tr>
      <w:tr w:rsidR="00A90440" w:rsidRPr="00A90440" w14:paraId="6BEB4C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2C7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A9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86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05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47.69</w:t>
            </w:r>
          </w:p>
        </w:tc>
      </w:tr>
      <w:tr w:rsidR="00A90440" w:rsidRPr="00A90440" w14:paraId="220883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AF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3A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54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75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19.64</w:t>
            </w:r>
          </w:p>
        </w:tc>
      </w:tr>
      <w:tr w:rsidR="00A90440" w:rsidRPr="00A90440" w14:paraId="1650B04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3E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53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53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A2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07.18</w:t>
            </w:r>
          </w:p>
        </w:tc>
      </w:tr>
      <w:tr w:rsidR="00A90440" w:rsidRPr="00A90440" w14:paraId="5D23C5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A6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A8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59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DB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00.95</w:t>
            </w:r>
          </w:p>
        </w:tc>
      </w:tr>
      <w:tr w:rsidR="00A90440" w:rsidRPr="00A90440" w14:paraId="016E1C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10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0D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77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03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95.13</w:t>
            </w:r>
          </w:p>
        </w:tc>
      </w:tr>
      <w:tr w:rsidR="00A90440" w:rsidRPr="00A90440" w14:paraId="00D697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1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E3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77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18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95.04</w:t>
            </w:r>
          </w:p>
        </w:tc>
      </w:tr>
      <w:tr w:rsidR="00A90440" w:rsidRPr="00A90440" w14:paraId="40F9C7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AF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C6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03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63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90.62</w:t>
            </w:r>
          </w:p>
        </w:tc>
      </w:tr>
      <w:tr w:rsidR="00A90440" w:rsidRPr="00A90440" w14:paraId="5AE788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5E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0B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19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C4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88.69</w:t>
            </w:r>
          </w:p>
        </w:tc>
      </w:tr>
      <w:tr w:rsidR="00A90440" w:rsidRPr="00A90440" w14:paraId="6781EC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AD2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78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30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DD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84.97</w:t>
            </w:r>
          </w:p>
        </w:tc>
      </w:tr>
      <w:tr w:rsidR="00A90440" w:rsidRPr="00A90440" w14:paraId="45013B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54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7E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33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8C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83.34</w:t>
            </w:r>
          </w:p>
        </w:tc>
      </w:tr>
      <w:tr w:rsidR="00A90440" w:rsidRPr="00A90440" w14:paraId="508AF2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E3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46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36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CD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77.00</w:t>
            </w:r>
          </w:p>
        </w:tc>
      </w:tr>
      <w:tr w:rsidR="00A90440" w:rsidRPr="00A90440" w14:paraId="399AE44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D97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74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730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53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60.30</w:t>
            </w:r>
          </w:p>
        </w:tc>
      </w:tr>
      <w:tr w:rsidR="00A90440" w:rsidRPr="00A90440" w14:paraId="692F2F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3E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A6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73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5B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32.84</w:t>
            </w:r>
          </w:p>
        </w:tc>
      </w:tr>
      <w:tr w:rsidR="00A90440" w:rsidRPr="00A90440" w14:paraId="34BEF1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C3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97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54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79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02.78</w:t>
            </w:r>
          </w:p>
        </w:tc>
      </w:tr>
      <w:tr w:rsidR="00A90440" w:rsidRPr="00A90440" w14:paraId="731234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FF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E7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617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8A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76.34</w:t>
            </w:r>
          </w:p>
        </w:tc>
      </w:tr>
      <w:tr w:rsidR="00A90440" w:rsidRPr="00A90440" w14:paraId="67B58D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9C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2C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85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B8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68.64</w:t>
            </w:r>
          </w:p>
        </w:tc>
      </w:tr>
      <w:tr w:rsidR="00A90440" w:rsidRPr="00A90440" w14:paraId="3F7A09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78C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04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6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8B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66.47</w:t>
            </w:r>
          </w:p>
        </w:tc>
      </w:tr>
      <w:tr w:rsidR="00A90440" w:rsidRPr="00A90440" w14:paraId="77CC1D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B5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70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42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D5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68.81</w:t>
            </w:r>
          </w:p>
        </w:tc>
      </w:tr>
      <w:tr w:rsidR="00A90440" w:rsidRPr="00A90440" w14:paraId="0C6DA8B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FE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B3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35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1B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74.02</w:t>
            </w:r>
          </w:p>
        </w:tc>
      </w:tr>
      <w:tr w:rsidR="00A90440" w:rsidRPr="00A90440" w14:paraId="7D6EB0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49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F4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28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A6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87.25</w:t>
            </w:r>
          </w:p>
        </w:tc>
      </w:tr>
      <w:tr w:rsidR="00A90440" w:rsidRPr="00A90440" w14:paraId="5A7998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85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9B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14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93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09.87</w:t>
            </w:r>
          </w:p>
        </w:tc>
      </w:tr>
      <w:tr w:rsidR="00A90440" w:rsidRPr="00A90440" w14:paraId="10CF0B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52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B8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91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7F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17.59</w:t>
            </w:r>
          </w:p>
        </w:tc>
      </w:tr>
      <w:tr w:rsidR="00A90440" w:rsidRPr="00A90440" w14:paraId="6B99B8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A0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39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75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D5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13.38</w:t>
            </w:r>
          </w:p>
        </w:tc>
      </w:tr>
      <w:tr w:rsidR="00A90440" w:rsidRPr="00A90440" w14:paraId="0E73D02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02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6F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68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AE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01.91</w:t>
            </w:r>
          </w:p>
        </w:tc>
      </w:tr>
      <w:tr w:rsidR="00A90440" w:rsidRPr="00A90440" w14:paraId="07DDDE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B57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B1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74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43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85.92</w:t>
            </w:r>
          </w:p>
        </w:tc>
      </w:tr>
      <w:tr w:rsidR="00A90440" w:rsidRPr="00A90440" w14:paraId="1E1920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6B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47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89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C8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64.29</w:t>
            </w:r>
          </w:p>
        </w:tc>
      </w:tr>
      <w:tr w:rsidR="00A90440" w:rsidRPr="00A90440" w14:paraId="7F2321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3E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98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91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0A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56.48</w:t>
            </w:r>
          </w:p>
        </w:tc>
      </w:tr>
      <w:tr w:rsidR="00A90440" w:rsidRPr="00A90440" w14:paraId="5658EE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F3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37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87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12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42.45</w:t>
            </w:r>
          </w:p>
        </w:tc>
      </w:tr>
      <w:tr w:rsidR="00A90440" w:rsidRPr="00A90440" w14:paraId="342A2E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BB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E1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74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26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17.63</w:t>
            </w:r>
          </w:p>
        </w:tc>
      </w:tr>
      <w:tr w:rsidR="00A90440" w:rsidRPr="00A90440" w14:paraId="5AB9AE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5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11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67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B1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01.01</w:t>
            </w:r>
          </w:p>
        </w:tc>
      </w:tr>
      <w:tr w:rsidR="00A90440" w:rsidRPr="00A90440" w14:paraId="60BDF3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699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AF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70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8C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90.66</w:t>
            </w:r>
          </w:p>
        </w:tc>
      </w:tr>
      <w:tr w:rsidR="00A90440" w:rsidRPr="00A90440" w14:paraId="430F67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58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B0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76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B7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83.33</w:t>
            </w:r>
          </w:p>
        </w:tc>
      </w:tr>
      <w:tr w:rsidR="00A90440" w:rsidRPr="00A90440" w14:paraId="62B18E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26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A1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84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51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84.20</w:t>
            </w:r>
          </w:p>
        </w:tc>
      </w:tr>
      <w:tr w:rsidR="00A90440" w:rsidRPr="00A90440" w14:paraId="70FE4C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1F2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A6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07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CD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06.05</w:t>
            </w:r>
          </w:p>
        </w:tc>
      </w:tr>
      <w:tr w:rsidR="00A90440" w:rsidRPr="00A90440" w14:paraId="5BD96E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A4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8E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20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75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14.30</w:t>
            </w:r>
          </w:p>
        </w:tc>
      </w:tr>
      <w:tr w:rsidR="00A90440" w:rsidRPr="00A90440" w14:paraId="2048BC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E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80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32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8B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17.82</w:t>
            </w:r>
          </w:p>
        </w:tc>
      </w:tr>
      <w:tr w:rsidR="00A90440" w:rsidRPr="00A90440" w14:paraId="0BC1F2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E9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71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41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EF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12.49</w:t>
            </w:r>
          </w:p>
        </w:tc>
      </w:tr>
      <w:tr w:rsidR="00A90440" w:rsidRPr="00A90440" w14:paraId="01563D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23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AB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37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48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95.50</w:t>
            </w:r>
          </w:p>
        </w:tc>
      </w:tr>
      <w:tr w:rsidR="00A90440" w:rsidRPr="00A90440" w14:paraId="752696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1C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4F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31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00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76.82</w:t>
            </w:r>
          </w:p>
        </w:tc>
      </w:tr>
      <w:tr w:rsidR="00A90440" w:rsidRPr="00A90440" w14:paraId="09BD523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A9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3B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33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4A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65.93</w:t>
            </w:r>
          </w:p>
        </w:tc>
      </w:tr>
      <w:tr w:rsidR="00A90440" w:rsidRPr="00A90440" w14:paraId="6FFEFE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0E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99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37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7D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55.45</w:t>
            </w:r>
          </w:p>
        </w:tc>
      </w:tr>
      <w:tr w:rsidR="00A90440" w:rsidRPr="00A90440" w14:paraId="371278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C5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4F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43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D2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40.62</w:t>
            </w:r>
          </w:p>
        </w:tc>
      </w:tr>
      <w:tr w:rsidR="00A90440" w:rsidRPr="00A90440" w14:paraId="677214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75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51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42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34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20.57</w:t>
            </w:r>
          </w:p>
        </w:tc>
      </w:tr>
      <w:tr w:rsidR="00A90440" w:rsidRPr="00A90440" w14:paraId="78932A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B7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A0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539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04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12.75</w:t>
            </w:r>
          </w:p>
        </w:tc>
      </w:tr>
      <w:tr w:rsidR="00A90440" w:rsidRPr="00A90440" w14:paraId="3C5AA5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CB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00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91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ED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78.16</w:t>
            </w:r>
          </w:p>
        </w:tc>
      </w:tr>
      <w:tr w:rsidR="00A90440" w:rsidRPr="00A90440" w14:paraId="503C19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CF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F4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66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62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46.18</w:t>
            </w:r>
          </w:p>
        </w:tc>
      </w:tr>
      <w:tr w:rsidR="00A90440" w:rsidRPr="00A90440" w14:paraId="3FFA4E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FB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B9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58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27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24.77</w:t>
            </w:r>
          </w:p>
        </w:tc>
      </w:tr>
      <w:tr w:rsidR="00A90440" w:rsidRPr="00A90440" w14:paraId="37B627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574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A8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51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71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10.91</w:t>
            </w:r>
          </w:p>
        </w:tc>
      </w:tr>
      <w:tr w:rsidR="00A90440" w:rsidRPr="00A90440" w14:paraId="7A6E41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23C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5E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43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88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11.50</w:t>
            </w:r>
          </w:p>
        </w:tc>
      </w:tr>
      <w:tr w:rsidR="00A90440" w:rsidRPr="00A90440" w14:paraId="6FFED6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9E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9A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36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A2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14.42</w:t>
            </w:r>
          </w:p>
        </w:tc>
      </w:tr>
      <w:tr w:rsidR="00A90440" w:rsidRPr="00A90440" w14:paraId="6C3F71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52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32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32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2D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27.19</w:t>
            </w:r>
          </w:p>
        </w:tc>
      </w:tr>
      <w:tr w:rsidR="00A90440" w:rsidRPr="00A90440" w14:paraId="392178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AA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F6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28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A7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41.96</w:t>
            </w:r>
          </w:p>
        </w:tc>
      </w:tr>
      <w:tr w:rsidR="00A90440" w:rsidRPr="00A90440" w14:paraId="427319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A5E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DA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25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68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54.32</w:t>
            </w:r>
          </w:p>
        </w:tc>
      </w:tr>
      <w:tr w:rsidR="00A90440" w:rsidRPr="00A90440" w14:paraId="59E47C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8A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1A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20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3F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2.35</w:t>
            </w:r>
          </w:p>
        </w:tc>
      </w:tr>
      <w:tr w:rsidR="00A90440" w:rsidRPr="00A90440" w14:paraId="424399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30A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8C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16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4F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7.74</w:t>
            </w:r>
          </w:p>
        </w:tc>
      </w:tr>
      <w:tr w:rsidR="00A90440" w:rsidRPr="00A90440" w14:paraId="51C730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3A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54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15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F3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8.86</w:t>
            </w:r>
          </w:p>
        </w:tc>
      </w:tr>
      <w:tr w:rsidR="00A90440" w:rsidRPr="00A90440" w14:paraId="33D5711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76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5A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07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5A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7.05</w:t>
            </w:r>
          </w:p>
        </w:tc>
      </w:tr>
      <w:tr w:rsidR="00A90440" w:rsidRPr="00A90440" w14:paraId="63E7A4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2F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26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40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89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47.32</w:t>
            </w:r>
          </w:p>
        </w:tc>
      </w:tr>
      <w:tr w:rsidR="00A90440" w:rsidRPr="00A90440" w14:paraId="0F26E9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A8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27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99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F8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25.51</w:t>
            </w:r>
          </w:p>
        </w:tc>
      </w:tr>
      <w:tr w:rsidR="00A90440" w:rsidRPr="00A90440" w14:paraId="17749D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97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01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95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59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09.72</w:t>
            </w:r>
          </w:p>
        </w:tc>
      </w:tr>
      <w:tr w:rsidR="00A90440" w:rsidRPr="00A90440" w14:paraId="2CB615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BE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7F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92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84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07.18</w:t>
            </w:r>
          </w:p>
        </w:tc>
      </w:tr>
      <w:tr w:rsidR="00A90440" w:rsidRPr="00A90440" w14:paraId="6A7A10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77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C5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92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2E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06.50</w:t>
            </w:r>
          </w:p>
        </w:tc>
      </w:tr>
      <w:tr w:rsidR="00A90440" w:rsidRPr="00A90440" w14:paraId="74A26A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EFB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BD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83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75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97.51</w:t>
            </w:r>
          </w:p>
        </w:tc>
      </w:tr>
      <w:tr w:rsidR="00A90440" w:rsidRPr="00A90440" w14:paraId="5FEA9D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96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8B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79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97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97.71</w:t>
            </w:r>
          </w:p>
        </w:tc>
      </w:tr>
      <w:tr w:rsidR="00A90440" w:rsidRPr="00A90440" w14:paraId="0B7AA6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80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8B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73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7B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95.60</w:t>
            </w:r>
          </w:p>
        </w:tc>
      </w:tr>
      <w:tr w:rsidR="00A90440" w:rsidRPr="00A90440" w14:paraId="11BC0B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69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32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56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01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99.23</w:t>
            </w:r>
          </w:p>
        </w:tc>
      </w:tr>
      <w:tr w:rsidR="00A90440" w:rsidRPr="00A90440" w14:paraId="06F44F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71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90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44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88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04.76</w:t>
            </w:r>
          </w:p>
        </w:tc>
      </w:tr>
      <w:tr w:rsidR="00A90440" w:rsidRPr="00A90440" w14:paraId="558B62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9A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B2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44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CC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05.65</w:t>
            </w:r>
          </w:p>
        </w:tc>
      </w:tr>
      <w:tr w:rsidR="00A90440" w:rsidRPr="00A90440" w14:paraId="342011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80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62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42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CD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06.21</w:t>
            </w:r>
          </w:p>
        </w:tc>
      </w:tr>
      <w:tr w:rsidR="00A90440" w:rsidRPr="00A90440" w14:paraId="02C1AD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3C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18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40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BB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14.59</w:t>
            </w:r>
          </w:p>
        </w:tc>
      </w:tr>
      <w:tr w:rsidR="00A90440" w:rsidRPr="00A90440" w14:paraId="713EDDD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BAD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D5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42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13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21.30</w:t>
            </w:r>
          </w:p>
        </w:tc>
      </w:tr>
      <w:tr w:rsidR="00A90440" w:rsidRPr="00A90440" w14:paraId="6EA547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57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D3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47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72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28.73</w:t>
            </w:r>
          </w:p>
        </w:tc>
      </w:tr>
      <w:tr w:rsidR="00A90440" w:rsidRPr="00A90440" w14:paraId="442944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5D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79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49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15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38.53</w:t>
            </w:r>
          </w:p>
        </w:tc>
      </w:tr>
      <w:tr w:rsidR="00A90440" w:rsidRPr="00A90440" w14:paraId="132C7E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86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BB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49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4F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40.22</w:t>
            </w:r>
          </w:p>
        </w:tc>
      </w:tr>
      <w:tr w:rsidR="00A90440" w:rsidRPr="00A90440" w14:paraId="5D8FC3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C3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F5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49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0D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40.85</w:t>
            </w:r>
          </w:p>
        </w:tc>
      </w:tr>
      <w:tr w:rsidR="00A90440" w:rsidRPr="00A90440" w14:paraId="087EF8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43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80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40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45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50.47</w:t>
            </w:r>
          </w:p>
        </w:tc>
      </w:tr>
      <w:tr w:rsidR="00A90440" w:rsidRPr="00A90440" w14:paraId="5B2EB1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6D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D8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26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5A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57.47</w:t>
            </w:r>
          </w:p>
        </w:tc>
      </w:tr>
      <w:tr w:rsidR="00A90440" w:rsidRPr="00A90440" w14:paraId="17E48F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90D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13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16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7A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56.94</w:t>
            </w:r>
          </w:p>
        </w:tc>
      </w:tr>
      <w:tr w:rsidR="00A90440" w:rsidRPr="00A90440" w14:paraId="6407D6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4F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C3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99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25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0.45</w:t>
            </w:r>
          </w:p>
        </w:tc>
      </w:tr>
      <w:tr w:rsidR="00A90440" w:rsidRPr="00A90440" w14:paraId="012611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9C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54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73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C7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78.32</w:t>
            </w:r>
          </w:p>
        </w:tc>
      </w:tr>
      <w:tr w:rsidR="00A90440" w:rsidRPr="00A90440" w14:paraId="77606E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163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30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59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2E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78.22</w:t>
            </w:r>
          </w:p>
        </w:tc>
      </w:tr>
      <w:tr w:rsidR="00A90440" w:rsidRPr="00A90440" w14:paraId="293646D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E4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1E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48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EA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9.74</w:t>
            </w:r>
          </w:p>
        </w:tc>
      </w:tr>
      <w:tr w:rsidR="00A90440" w:rsidRPr="00A90440" w14:paraId="612756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82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5A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44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4C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0.67</w:t>
            </w:r>
          </w:p>
        </w:tc>
      </w:tr>
      <w:tr w:rsidR="00A90440" w:rsidRPr="00A90440" w14:paraId="17D0C4C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78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5C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41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9C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50.28</w:t>
            </w:r>
          </w:p>
        </w:tc>
      </w:tr>
      <w:tr w:rsidR="00A90440" w:rsidRPr="00A90440" w14:paraId="08DA12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EE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B1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42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65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31.59</w:t>
            </w:r>
          </w:p>
        </w:tc>
      </w:tr>
      <w:tr w:rsidR="00A90440" w:rsidRPr="00A90440" w14:paraId="25BD0B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21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8E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43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A8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22.92</w:t>
            </w:r>
          </w:p>
        </w:tc>
      </w:tr>
      <w:tr w:rsidR="00A90440" w:rsidRPr="00A90440" w14:paraId="08D42D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0B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88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45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2C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15.32</w:t>
            </w:r>
          </w:p>
        </w:tc>
      </w:tr>
      <w:tr w:rsidR="00A90440" w:rsidRPr="00A90440" w14:paraId="6E61D7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B2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B9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40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FF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04.57</w:t>
            </w:r>
          </w:p>
        </w:tc>
      </w:tr>
      <w:tr w:rsidR="00A90440" w:rsidRPr="00A90440" w14:paraId="04A7BE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C0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55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37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AD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92.27</w:t>
            </w:r>
          </w:p>
        </w:tc>
      </w:tr>
      <w:tr w:rsidR="00A90440" w:rsidRPr="00A90440" w14:paraId="49C93A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43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0C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36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30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86.43</w:t>
            </w:r>
          </w:p>
        </w:tc>
      </w:tr>
      <w:tr w:rsidR="00A90440" w:rsidRPr="00A90440" w14:paraId="089B8A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54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B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33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C1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78.80</w:t>
            </w:r>
          </w:p>
        </w:tc>
      </w:tr>
      <w:tr w:rsidR="00A90440" w:rsidRPr="00A90440" w14:paraId="447BF8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09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67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27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1A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67.29</w:t>
            </w:r>
          </w:p>
        </w:tc>
      </w:tr>
      <w:tr w:rsidR="00A90440" w:rsidRPr="00A90440" w14:paraId="1068EA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0A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DE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25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7C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55.55</w:t>
            </w:r>
          </w:p>
        </w:tc>
      </w:tr>
      <w:tr w:rsidR="00A90440" w:rsidRPr="00A90440" w14:paraId="2A2944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16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64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27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51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43.73</w:t>
            </w:r>
          </w:p>
        </w:tc>
      </w:tr>
      <w:tr w:rsidR="00A90440" w:rsidRPr="00A90440" w14:paraId="20EA3C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1A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E9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29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E1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36.56</w:t>
            </w:r>
          </w:p>
        </w:tc>
      </w:tr>
      <w:tr w:rsidR="00A90440" w:rsidRPr="00A90440" w14:paraId="02A4BA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43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1A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35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0D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29.98</w:t>
            </w:r>
          </w:p>
        </w:tc>
      </w:tr>
      <w:tr w:rsidR="00A90440" w:rsidRPr="00A90440" w14:paraId="02CFA2D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500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51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41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53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25.37</w:t>
            </w:r>
          </w:p>
        </w:tc>
      </w:tr>
      <w:tr w:rsidR="00A90440" w:rsidRPr="00A90440" w14:paraId="71E45F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8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9C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55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2A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24.85</w:t>
            </w:r>
          </w:p>
        </w:tc>
      </w:tr>
      <w:tr w:rsidR="00A90440" w:rsidRPr="00A90440" w14:paraId="567937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1D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A9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81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EB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27.94</w:t>
            </w:r>
          </w:p>
        </w:tc>
      </w:tr>
      <w:tr w:rsidR="00A90440" w:rsidRPr="00A90440" w14:paraId="581151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B4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D6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05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99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26.31</w:t>
            </w:r>
          </w:p>
        </w:tc>
      </w:tr>
      <w:tr w:rsidR="00A90440" w:rsidRPr="00A90440" w14:paraId="3E6086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54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D4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20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64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21.67</w:t>
            </w:r>
          </w:p>
        </w:tc>
      </w:tr>
      <w:tr w:rsidR="00A90440" w:rsidRPr="00A90440" w14:paraId="784C7D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FD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0D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24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6A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15.33</w:t>
            </w:r>
          </w:p>
        </w:tc>
      </w:tr>
      <w:tr w:rsidR="00A90440" w:rsidRPr="00A90440" w14:paraId="573FDC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63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A1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29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B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98.23</w:t>
            </w:r>
          </w:p>
        </w:tc>
      </w:tr>
      <w:tr w:rsidR="00A90440" w:rsidRPr="00A90440" w14:paraId="6C9952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6B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B6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24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6C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5.13</w:t>
            </w:r>
          </w:p>
        </w:tc>
      </w:tr>
      <w:tr w:rsidR="00A90440" w:rsidRPr="00A90440" w14:paraId="7DDF23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5D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F1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307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9D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8.70</w:t>
            </w:r>
          </w:p>
        </w:tc>
      </w:tr>
      <w:tr w:rsidR="00A90440" w:rsidRPr="00A90440" w14:paraId="174A6A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CA6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F2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79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13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2.83</w:t>
            </w:r>
          </w:p>
        </w:tc>
      </w:tr>
      <w:tr w:rsidR="00A90440" w:rsidRPr="00A90440" w14:paraId="121A28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9A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10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64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D7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92.34</w:t>
            </w:r>
          </w:p>
        </w:tc>
      </w:tr>
      <w:tr w:rsidR="00A90440" w:rsidRPr="00A90440" w14:paraId="3D1EECA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F59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C7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43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CA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91.63</w:t>
            </w:r>
          </w:p>
        </w:tc>
      </w:tr>
      <w:tr w:rsidR="00A90440" w:rsidRPr="00A90440" w14:paraId="331B95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B3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E7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30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EF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9.40</w:t>
            </w:r>
          </w:p>
        </w:tc>
      </w:tr>
      <w:tr w:rsidR="00A90440" w:rsidRPr="00A90440" w14:paraId="7C6BC8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1A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E9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12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32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6.12</w:t>
            </w:r>
          </w:p>
        </w:tc>
      </w:tr>
      <w:tr w:rsidR="00A90440" w:rsidRPr="00A90440" w14:paraId="5DAC98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B0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29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85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4F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9.24</w:t>
            </w:r>
          </w:p>
        </w:tc>
      </w:tr>
      <w:tr w:rsidR="00A90440" w:rsidRPr="00A90440" w14:paraId="27D98A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38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C5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46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23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97.18</w:t>
            </w:r>
          </w:p>
        </w:tc>
      </w:tr>
      <w:tr w:rsidR="00A90440" w:rsidRPr="00A90440" w14:paraId="12B3B73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473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18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32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EC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04.88</w:t>
            </w:r>
          </w:p>
        </w:tc>
      </w:tr>
      <w:tr w:rsidR="00A90440" w:rsidRPr="00A90440" w14:paraId="72E48E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70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0E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10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E7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96.00</w:t>
            </w:r>
          </w:p>
        </w:tc>
      </w:tr>
      <w:tr w:rsidR="00A90440" w:rsidRPr="00A90440" w14:paraId="14F946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47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41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65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52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9.96</w:t>
            </w:r>
          </w:p>
        </w:tc>
      </w:tr>
      <w:tr w:rsidR="00A90440" w:rsidRPr="00A90440" w14:paraId="154141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F8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88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47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62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17.07</w:t>
            </w:r>
          </w:p>
        </w:tc>
      </w:tr>
      <w:tr w:rsidR="00A90440" w:rsidRPr="00A90440" w14:paraId="4167D9A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13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1E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40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5F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97.57</w:t>
            </w:r>
          </w:p>
        </w:tc>
      </w:tr>
      <w:tr w:rsidR="00A90440" w:rsidRPr="00A90440" w14:paraId="19A75C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F0B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0D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43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33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85.82</w:t>
            </w:r>
          </w:p>
        </w:tc>
      </w:tr>
      <w:tr w:rsidR="00A90440" w:rsidRPr="00A90440" w14:paraId="1055EE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15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9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58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2B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79.35</w:t>
            </w:r>
          </w:p>
        </w:tc>
      </w:tr>
      <w:tr w:rsidR="00A90440" w:rsidRPr="00A90440" w14:paraId="4949AA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02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69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93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D3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80.94</w:t>
            </w:r>
          </w:p>
        </w:tc>
      </w:tr>
      <w:tr w:rsidR="00A90440" w:rsidRPr="00A90440" w14:paraId="645429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A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0F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20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E8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78.86</w:t>
            </w:r>
          </w:p>
        </w:tc>
      </w:tr>
      <w:tr w:rsidR="00A90440" w:rsidRPr="00A90440" w14:paraId="15B8F70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58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3C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31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25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76.72</w:t>
            </w:r>
          </w:p>
        </w:tc>
      </w:tr>
      <w:tr w:rsidR="00A90440" w:rsidRPr="00A90440" w14:paraId="746120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11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BD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45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C1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71.84</w:t>
            </w:r>
          </w:p>
        </w:tc>
      </w:tr>
      <w:tr w:rsidR="00A90440" w:rsidRPr="00A90440" w14:paraId="433DAA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63E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4F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5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0F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64.35</w:t>
            </w:r>
          </w:p>
        </w:tc>
      </w:tr>
      <w:tr w:rsidR="00A90440" w:rsidRPr="00A90440" w14:paraId="50D838F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A1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CF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56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3D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60.48</w:t>
            </w:r>
          </w:p>
        </w:tc>
      </w:tr>
      <w:tr w:rsidR="00A90440" w:rsidRPr="00A90440" w14:paraId="498D3B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21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B0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60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53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52.32</w:t>
            </w:r>
          </w:p>
        </w:tc>
      </w:tr>
      <w:tr w:rsidR="00A90440" w:rsidRPr="00A90440" w14:paraId="53DF20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F7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29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60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6A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45.07</w:t>
            </w:r>
          </w:p>
        </w:tc>
      </w:tr>
      <w:tr w:rsidR="00A90440" w:rsidRPr="00A90440" w14:paraId="39E1AE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04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1F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59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5D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38.44</w:t>
            </w:r>
          </w:p>
        </w:tc>
      </w:tr>
      <w:tr w:rsidR="00A90440" w:rsidRPr="00A90440" w14:paraId="5D3043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F2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73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56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A3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30.59</w:t>
            </w:r>
          </w:p>
        </w:tc>
      </w:tr>
      <w:tr w:rsidR="00A90440" w:rsidRPr="00A90440" w14:paraId="78E63F9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A7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FD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51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8C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26.13</w:t>
            </w:r>
          </w:p>
        </w:tc>
      </w:tr>
      <w:tr w:rsidR="00A90440" w:rsidRPr="00A90440" w14:paraId="26ED97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CF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23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51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EF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25.88</w:t>
            </w:r>
          </w:p>
        </w:tc>
      </w:tr>
      <w:tr w:rsidR="00A90440" w:rsidRPr="00A90440" w14:paraId="4299A5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97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0C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51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E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25.74</w:t>
            </w:r>
          </w:p>
        </w:tc>
      </w:tr>
      <w:tr w:rsidR="00A90440" w:rsidRPr="00A90440" w14:paraId="62F121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2AE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A4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46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04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20.87</w:t>
            </w:r>
          </w:p>
        </w:tc>
      </w:tr>
      <w:tr w:rsidR="00A90440" w:rsidRPr="00A90440" w14:paraId="07EDAC7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A7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02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30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6C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17.87</w:t>
            </w:r>
          </w:p>
        </w:tc>
      </w:tr>
      <w:tr w:rsidR="00A90440" w:rsidRPr="00A90440" w14:paraId="31FBD7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F1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66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105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65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26.97</w:t>
            </w:r>
          </w:p>
        </w:tc>
      </w:tr>
      <w:tr w:rsidR="00A90440" w:rsidRPr="00A90440" w14:paraId="60A5A2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80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5E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75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FB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46.72</w:t>
            </w:r>
          </w:p>
        </w:tc>
      </w:tr>
      <w:tr w:rsidR="00A90440" w:rsidRPr="00A90440" w14:paraId="4DCFDF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EA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9C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64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11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53.77</w:t>
            </w:r>
          </w:p>
        </w:tc>
      </w:tr>
      <w:tr w:rsidR="00A90440" w:rsidRPr="00A90440" w14:paraId="4CD25B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74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94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60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0D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54.37</w:t>
            </w:r>
          </w:p>
        </w:tc>
      </w:tr>
      <w:tr w:rsidR="00A90440" w:rsidRPr="00A90440" w14:paraId="220BDF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93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10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57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E0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53.90</w:t>
            </w:r>
          </w:p>
        </w:tc>
      </w:tr>
      <w:tr w:rsidR="00A90440" w:rsidRPr="00A90440" w14:paraId="662256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251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F1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53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38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49.15</w:t>
            </w:r>
          </w:p>
        </w:tc>
      </w:tr>
      <w:tr w:rsidR="00A90440" w:rsidRPr="00A90440" w14:paraId="398F3E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264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6E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51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35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43.28</w:t>
            </w:r>
          </w:p>
        </w:tc>
      </w:tr>
      <w:tr w:rsidR="00A90440" w:rsidRPr="00A90440" w14:paraId="5195DA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5E7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A6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57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F5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31.37</w:t>
            </w:r>
          </w:p>
        </w:tc>
      </w:tr>
      <w:tr w:rsidR="00A90440" w:rsidRPr="00A90440" w14:paraId="13DB76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96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38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64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DE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23.50</w:t>
            </w:r>
          </w:p>
        </w:tc>
      </w:tr>
      <w:tr w:rsidR="00A90440" w:rsidRPr="00A90440" w14:paraId="1BE1C6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799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EE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85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16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96.26</w:t>
            </w:r>
          </w:p>
        </w:tc>
      </w:tr>
      <w:tr w:rsidR="00A90440" w:rsidRPr="00A90440" w14:paraId="08D6D6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81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17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88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13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82.30</w:t>
            </w:r>
          </w:p>
        </w:tc>
      </w:tr>
      <w:tr w:rsidR="00A90440" w:rsidRPr="00A90440" w14:paraId="56FB62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35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B6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87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68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73.07</w:t>
            </w:r>
          </w:p>
        </w:tc>
      </w:tr>
      <w:tr w:rsidR="00A90440" w:rsidRPr="00A90440" w14:paraId="1DAC61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36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F7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77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CD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8.71</w:t>
            </w:r>
          </w:p>
        </w:tc>
      </w:tr>
      <w:tr w:rsidR="00A90440" w:rsidRPr="00A90440" w14:paraId="56BE6A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ECF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BE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61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27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2.40</w:t>
            </w:r>
          </w:p>
        </w:tc>
      </w:tr>
      <w:tr w:rsidR="00A90440" w:rsidRPr="00A90440" w14:paraId="66E591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13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E6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50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B6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1.94</w:t>
            </w:r>
          </w:p>
        </w:tc>
      </w:tr>
      <w:tr w:rsidR="00A90440" w:rsidRPr="00A90440" w14:paraId="36DC72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F4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10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43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51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1.34</w:t>
            </w:r>
          </w:p>
        </w:tc>
      </w:tr>
      <w:tr w:rsidR="00A90440" w:rsidRPr="00A90440" w14:paraId="6FFF2A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64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46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42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0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74.17</w:t>
            </w:r>
          </w:p>
        </w:tc>
      </w:tr>
      <w:tr w:rsidR="00A90440" w:rsidRPr="00A90440" w14:paraId="2352BC2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05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3C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38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04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87.30</w:t>
            </w:r>
          </w:p>
        </w:tc>
      </w:tr>
      <w:tr w:rsidR="00A90440" w:rsidRPr="00A90440" w14:paraId="2214BD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3F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AD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32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2C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93.53</w:t>
            </w:r>
          </w:p>
        </w:tc>
      </w:tr>
      <w:tr w:rsidR="00A90440" w:rsidRPr="00A90440" w14:paraId="204935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41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B2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21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ED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05.39</w:t>
            </w:r>
          </w:p>
        </w:tc>
      </w:tr>
      <w:tr w:rsidR="00A90440" w:rsidRPr="00A90440" w14:paraId="435178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96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92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13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E0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14.11</w:t>
            </w:r>
          </w:p>
        </w:tc>
      </w:tr>
      <w:tr w:rsidR="00A90440" w:rsidRPr="00A90440" w14:paraId="489304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F8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E2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91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C3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29.81</w:t>
            </w:r>
          </w:p>
        </w:tc>
      </w:tr>
      <w:tr w:rsidR="00A90440" w:rsidRPr="00A90440" w14:paraId="58613E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EE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AF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78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16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29.71</w:t>
            </w:r>
          </w:p>
        </w:tc>
      </w:tr>
      <w:tr w:rsidR="00A90440" w:rsidRPr="00A90440" w14:paraId="03E2D7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3C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C8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68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E6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25.99</w:t>
            </w:r>
          </w:p>
        </w:tc>
      </w:tr>
      <w:tr w:rsidR="00A90440" w:rsidRPr="00A90440" w14:paraId="17C4CA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86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B5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63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B2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13.81</w:t>
            </w:r>
          </w:p>
        </w:tc>
      </w:tr>
      <w:tr w:rsidR="00A90440" w:rsidRPr="00A90440" w14:paraId="5E0342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1B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A2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65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E1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99.27</w:t>
            </w:r>
          </w:p>
        </w:tc>
      </w:tr>
      <w:tr w:rsidR="00A90440" w:rsidRPr="00A90440" w14:paraId="64A7328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51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F1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71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C5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87.25</w:t>
            </w:r>
          </w:p>
        </w:tc>
      </w:tr>
      <w:tr w:rsidR="00A90440" w:rsidRPr="00A90440" w14:paraId="5C6C3B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A5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44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75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74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78.37</w:t>
            </w:r>
          </w:p>
        </w:tc>
      </w:tr>
      <w:tr w:rsidR="00A90440" w:rsidRPr="00A90440" w14:paraId="65EB1D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22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F1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79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F3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73.84</w:t>
            </w:r>
          </w:p>
        </w:tc>
      </w:tr>
      <w:tr w:rsidR="00A90440" w:rsidRPr="00A90440" w14:paraId="55926D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56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6C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81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BE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7.79</w:t>
            </w:r>
          </w:p>
        </w:tc>
      </w:tr>
      <w:tr w:rsidR="00A90440" w:rsidRPr="00A90440" w14:paraId="465807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80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0D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83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34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5.18</w:t>
            </w:r>
          </w:p>
        </w:tc>
      </w:tr>
      <w:tr w:rsidR="00A90440" w:rsidRPr="00A90440" w14:paraId="0F99F4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EF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54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83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8C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0.80</w:t>
            </w:r>
          </w:p>
        </w:tc>
      </w:tr>
      <w:tr w:rsidR="00A90440" w:rsidRPr="00A90440" w14:paraId="33F28C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11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8C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84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57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7.49</w:t>
            </w:r>
          </w:p>
        </w:tc>
      </w:tr>
      <w:tr w:rsidR="00A90440" w:rsidRPr="00A90440" w14:paraId="39BA15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1F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53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84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C2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6.54</w:t>
            </w:r>
          </w:p>
        </w:tc>
      </w:tr>
      <w:tr w:rsidR="00A90440" w:rsidRPr="00A90440" w14:paraId="4F8882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13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14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84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89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3.24</w:t>
            </w:r>
          </w:p>
        </w:tc>
      </w:tr>
      <w:tr w:rsidR="00A90440" w:rsidRPr="00A90440" w14:paraId="6D7685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7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F5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72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CA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37.37</w:t>
            </w:r>
          </w:p>
        </w:tc>
      </w:tr>
      <w:tr w:rsidR="00A90440" w:rsidRPr="00A90440" w14:paraId="31A7F3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FD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3A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49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B4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21.96</w:t>
            </w:r>
          </w:p>
        </w:tc>
      </w:tr>
      <w:tr w:rsidR="00A90440" w:rsidRPr="00A90440" w14:paraId="107799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B04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FF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34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0F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13.26</w:t>
            </w:r>
          </w:p>
        </w:tc>
      </w:tr>
      <w:tr w:rsidR="00A90440" w:rsidRPr="00A90440" w14:paraId="5F54BA2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B5E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24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20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7E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13.83</w:t>
            </w:r>
          </w:p>
        </w:tc>
      </w:tr>
      <w:tr w:rsidR="00A90440" w:rsidRPr="00A90440" w14:paraId="0E774A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E1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13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B6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22.60</w:t>
            </w:r>
          </w:p>
        </w:tc>
      </w:tr>
      <w:tr w:rsidR="00A90440" w:rsidRPr="00A90440" w14:paraId="3862BD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92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8F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17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4B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38.21</w:t>
            </w:r>
          </w:p>
        </w:tc>
      </w:tr>
      <w:tr w:rsidR="00A90440" w:rsidRPr="00A90440" w14:paraId="393193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FA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44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19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07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48.33</w:t>
            </w:r>
          </w:p>
        </w:tc>
      </w:tr>
      <w:tr w:rsidR="00A90440" w:rsidRPr="00A90440" w14:paraId="09D3D5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86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E3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19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C2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0.53</w:t>
            </w:r>
          </w:p>
        </w:tc>
      </w:tr>
      <w:tr w:rsidR="00A90440" w:rsidRPr="00A90440" w14:paraId="029EE6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D2E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BB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12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32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5.74</w:t>
            </w:r>
          </w:p>
        </w:tc>
      </w:tr>
      <w:tr w:rsidR="00A90440" w:rsidRPr="00A90440" w14:paraId="6633F5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95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16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94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5B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5.23</w:t>
            </w:r>
          </w:p>
        </w:tc>
      </w:tr>
      <w:tr w:rsidR="00A90440" w:rsidRPr="00A90440" w14:paraId="618E24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20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F0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78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7F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44.42</w:t>
            </w:r>
          </w:p>
        </w:tc>
      </w:tr>
      <w:tr w:rsidR="00A90440" w:rsidRPr="00A90440" w14:paraId="54DFE0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FE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7D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70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7B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46.03</w:t>
            </w:r>
          </w:p>
        </w:tc>
      </w:tr>
      <w:tr w:rsidR="00A90440" w:rsidRPr="00A90440" w14:paraId="40BA53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E7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9F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63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A1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3.85</w:t>
            </w:r>
          </w:p>
        </w:tc>
      </w:tr>
      <w:tr w:rsidR="00A90440" w:rsidRPr="00A90440" w14:paraId="4DAA91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1B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41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59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E3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8.02</w:t>
            </w:r>
          </w:p>
        </w:tc>
      </w:tr>
      <w:tr w:rsidR="00A90440" w:rsidRPr="00A90440" w14:paraId="108886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3B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07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44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AD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72.31</w:t>
            </w:r>
          </w:p>
        </w:tc>
      </w:tr>
      <w:tr w:rsidR="00A90440" w:rsidRPr="00A90440" w14:paraId="493EFD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10F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60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22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B0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9.94</w:t>
            </w:r>
          </w:p>
        </w:tc>
      </w:tr>
      <w:tr w:rsidR="00A90440" w:rsidRPr="00A90440" w14:paraId="5CE33C9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4E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12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08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EE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8.37</w:t>
            </w:r>
          </w:p>
        </w:tc>
      </w:tr>
      <w:tr w:rsidR="00A90440" w:rsidRPr="00A90440" w14:paraId="452E4E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66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6F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00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DF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2.50</w:t>
            </w:r>
          </w:p>
        </w:tc>
      </w:tr>
      <w:tr w:rsidR="00A90440" w:rsidRPr="00A90440" w14:paraId="1C09DE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83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27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99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C1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2.63</w:t>
            </w:r>
          </w:p>
        </w:tc>
      </w:tr>
      <w:tr w:rsidR="00A90440" w:rsidRPr="00A90440" w14:paraId="7882BB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7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BB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08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FD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39.89</w:t>
            </w:r>
          </w:p>
        </w:tc>
      </w:tr>
      <w:tr w:rsidR="00A90440" w:rsidRPr="00A90440" w14:paraId="115968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DE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A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14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94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36.00</w:t>
            </w:r>
          </w:p>
        </w:tc>
      </w:tr>
      <w:tr w:rsidR="00A90440" w:rsidRPr="00A90440" w14:paraId="54EA857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F03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63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26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AC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25.85</w:t>
            </w:r>
          </w:p>
        </w:tc>
      </w:tr>
      <w:tr w:rsidR="00A90440" w:rsidRPr="00A90440" w14:paraId="3909F3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F1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7D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25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94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13.94</w:t>
            </w:r>
          </w:p>
        </w:tc>
      </w:tr>
      <w:tr w:rsidR="00A90440" w:rsidRPr="00A90440" w14:paraId="220151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30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3B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21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4B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93.38</w:t>
            </w:r>
          </w:p>
        </w:tc>
      </w:tr>
      <w:tr w:rsidR="00A90440" w:rsidRPr="00A90440" w14:paraId="0AEE15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5D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1A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09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37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70.61</w:t>
            </w:r>
          </w:p>
        </w:tc>
      </w:tr>
      <w:tr w:rsidR="00A90440" w:rsidRPr="00A90440" w14:paraId="76C7CA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DE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2E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03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FD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61.52</w:t>
            </w:r>
          </w:p>
        </w:tc>
      </w:tr>
      <w:tr w:rsidR="00A90440" w:rsidRPr="00A90440" w14:paraId="0FCC1B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58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B9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93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F9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52.13</w:t>
            </w:r>
          </w:p>
        </w:tc>
      </w:tr>
      <w:tr w:rsidR="00A90440" w:rsidRPr="00A90440" w14:paraId="29A1C2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FD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2F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70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0B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43.65</w:t>
            </w:r>
          </w:p>
        </w:tc>
      </w:tr>
      <w:tr w:rsidR="00A90440" w:rsidRPr="00A90440" w14:paraId="01DD1D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4D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D7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62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59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44.07</w:t>
            </w:r>
          </w:p>
        </w:tc>
      </w:tr>
      <w:tr w:rsidR="00A90440" w:rsidRPr="00A90440" w14:paraId="3B1A047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A5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C2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54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2E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46.60</w:t>
            </w:r>
          </w:p>
        </w:tc>
      </w:tr>
      <w:tr w:rsidR="00A90440" w:rsidRPr="00A90440" w14:paraId="15A0BDF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45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A4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48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88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44.10</w:t>
            </w:r>
          </w:p>
        </w:tc>
      </w:tr>
      <w:tr w:rsidR="00A90440" w:rsidRPr="00A90440" w14:paraId="4D8CF2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5B6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85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46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A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37.49</w:t>
            </w:r>
          </w:p>
        </w:tc>
      </w:tr>
      <w:tr w:rsidR="00A90440" w:rsidRPr="00A90440" w14:paraId="4A7613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A9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2C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50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A3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30.14</w:t>
            </w:r>
          </w:p>
        </w:tc>
      </w:tr>
      <w:tr w:rsidR="00A90440" w:rsidRPr="00A90440" w14:paraId="206A60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47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63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61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C9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21.04</w:t>
            </w:r>
          </w:p>
        </w:tc>
      </w:tr>
      <w:tr w:rsidR="00A90440" w:rsidRPr="00A90440" w14:paraId="595E05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BA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2A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69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DE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16.56</w:t>
            </w:r>
          </w:p>
        </w:tc>
      </w:tr>
      <w:tr w:rsidR="00A90440" w:rsidRPr="00A90440" w14:paraId="152C30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56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F4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77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89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10.04</w:t>
            </w:r>
          </w:p>
        </w:tc>
      </w:tr>
      <w:tr w:rsidR="00A90440" w:rsidRPr="00A90440" w14:paraId="5BF34F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AC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13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88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86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97.54</w:t>
            </w:r>
          </w:p>
        </w:tc>
      </w:tr>
      <w:tr w:rsidR="00A90440" w:rsidRPr="00A90440" w14:paraId="36B666D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A2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3E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95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C6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81.64</w:t>
            </w:r>
          </w:p>
        </w:tc>
      </w:tr>
      <w:tr w:rsidR="00A90440" w:rsidRPr="00A90440" w14:paraId="764D8E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1F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F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02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34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53.04</w:t>
            </w:r>
          </w:p>
        </w:tc>
      </w:tr>
      <w:tr w:rsidR="00A90440" w:rsidRPr="00A90440" w14:paraId="7B5C5E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60E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BA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00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D5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38.53</w:t>
            </w:r>
          </w:p>
        </w:tc>
      </w:tr>
      <w:tr w:rsidR="00A90440" w:rsidRPr="00A90440" w14:paraId="35B6875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4C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9A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88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F1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25.53</w:t>
            </w:r>
          </w:p>
        </w:tc>
      </w:tr>
      <w:tr w:rsidR="00A90440" w:rsidRPr="00A90440" w14:paraId="08ABE3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9FA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8B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58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2D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21.70</w:t>
            </w:r>
          </w:p>
        </w:tc>
      </w:tr>
      <w:tr w:rsidR="00A90440" w:rsidRPr="00A90440" w14:paraId="33C36D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7B7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86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42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1E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20.30</w:t>
            </w:r>
          </w:p>
        </w:tc>
      </w:tr>
      <w:tr w:rsidR="00A90440" w:rsidRPr="00A90440" w14:paraId="5910FB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D9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72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99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91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15.61</w:t>
            </w:r>
          </w:p>
        </w:tc>
      </w:tr>
      <w:tr w:rsidR="00A90440" w:rsidRPr="00A90440" w14:paraId="5F6510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7A3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3F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67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3D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22.15</w:t>
            </w:r>
          </w:p>
        </w:tc>
      </w:tr>
      <w:tr w:rsidR="00A90440" w:rsidRPr="00A90440" w14:paraId="59DA79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E94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88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54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E2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29.49</w:t>
            </w:r>
          </w:p>
        </w:tc>
      </w:tr>
      <w:tr w:rsidR="00A90440" w:rsidRPr="00A90440" w14:paraId="0A2B1BF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3C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11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48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2A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37.89</w:t>
            </w:r>
          </w:p>
        </w:tc>
      </w:tr>
      <w:tr w:rsidR="00A90440" w:rsidRPr="00A90440" w14:paraId="2C65C4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FD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23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49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E7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63.17</w:t>
            </w:r>
          </w:p>
        </w:tc>
      </w:tr>
      <w:tr w:rsidR="00A90440" w:rsidRPr="00A90440" w14:paraId="482E34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28E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27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55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28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86.39</w:t>
            </w:r>
          </w:p>
        </w:tc>
      </w:tr>
      <w:tr w:rsidR="00A90440" w:rsidRPr="00A90440" w14:paraId="6C3043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5A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B7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55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C3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02.25</w:t>
            </w:r>
          </w:p>
        </w:tc>
      </w:tr>
      <w:tr w:rsidR="00A90440" w:rsidRPr="00A90440" w14:paraId="38130C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25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51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5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DE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09.82</w:t>
            </w:r>
          </w:p>
        </w:tc>
      </w:tr>
      <w:tr w:rsidR="00A90440" w:rsidRPr="00A90440" w14:paraId="0A45FC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DF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80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32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A0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12.97</w:t>
            </w:r>
          </w:p>
        </w:tc>
      </w:tr>
      <w:tr w:rsidR="00A90440" w:rsidRPr="00A90440" w14:paraId="39243F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16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52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07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F3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01.28</w:t>
            </w:r>
          </w:p>
        </w:tc>
      </w:tr>
      <w:tr w:rsidR="00A90440" w:rsidRPr="00A90440" w14:paraId="342D44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62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0F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69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61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83.85</w:t>
            </w:r>
          </w:p>
        </w:tc>
      </w:tr>
      <w:tr w:rsidR="00A90440" w:rsidRPr="00A90440" w14:paraId="149CFE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27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47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49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97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8.22</w:t>
            </w:r>
          </w:p>
        </w:tc>
      </w:tr>
      <w:tr w:rsidR="00A90440" w:rsidRPr="00A90440" w14:paraId="31EFA5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1F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6C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16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2A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9.29</w:t>
            </w:r>
          </w:p>
        </w:tc>
      </w:tr>
      <w:tr w:rsidR="00A90440" w:rsidRPr="00A90440" w14:paraId="64B24A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CA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77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72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FA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61.48</w:t>
            </w:r>
          </w:p>
        </w:tc>
      </w:tr>
      <w:tr w:rsidR="00A90440" w:rsidRPr="00A90440" w14:paraId="4412E6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61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B9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65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9E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48.40</w:t>
            </w:r>
          </w:p>
        </w:tc>
      </w:tr>
      <w:tr w:rsidR="00A90440" w:rsidRPr="00A90440" w14:paraId="71934F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3C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C6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62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B4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29.93</w:t>
            </w:r>
          </w:p>
        </w:tc>
      </w:tr>
      <w:tr w:rsidR="00A90440" w:rsidRPr="00A90440" w14:paraId="0161ED1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BA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D8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62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BD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18.05</w:t>
            </w:r>
          </w:p>
        </w:tc>
      </w:tr>
      <w:tr w:rsidR="00A90440" w:rsidRPr="00A90440" w14:paraId="6A5928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22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8D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68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6F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13.07</w:t>
            </w:r>
          </w:p>
        </w:tc>
      </w:tr>
      <w:tr w:rsidR="00A90440" w:rsidRPr="00A90440" w14:paraId="25A40E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AE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98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01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AC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91.43</w:t>
            </w:r>
          </w:p>
        </w:tc>
      </w:tr>
      <w:tr w:rsidR="00A90440" w:rsidRPr="00A90440" w14:paraId="6FE75D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57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BA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29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6F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74.47</w:t>
            </w:r>
          </w:p>
        </w:tc>
      </w:tr>
      <w:tr w:rsidR="00A90440" w:rsidRPr="00A90440" w14:paraId="5FD763B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AF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F7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33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70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71.14</w:t>
            </w:r>
          </w:p>
        </w:tc>
      </w:tr>
      <w:tr w:rsidR="00A90440" w:rsidRPr="00A90440" w14:paraId="69197F7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D19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E4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41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D1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66.29</w:t>
            </w:r>
          </w:p>
        </w:tc>
      </w:tr>
      <w:tr w:rsidR="00A90440" w:rsidRPr="00A90440" w14:paraId="7C1C49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43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29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49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16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58.74</w:t>
            </w:r>
          </w:p>
        </w:tc>
      </w:tr>
      <w:tr w:rsidR="00A90440" w:rsidRPr="00A90440" w14:paraId="783BD8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F6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A6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55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16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45.42</w:t>
            </w:r>
          </w:p>
        </w:tc>
      </w:tr>
      <w:tr w:rsidR="00A90440" w:rsidRPr="00A90440" w14:paraId="0EF527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39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8C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52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30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4.34</w:t>
            </w:r>
          </w:p>
        </w:tc>
      </w:tr>
      <w:tr w:rsidR="00A90440" w:rsidRPr="00A90440" w14:paraId="1AB2B3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77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A2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40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46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0.84</w:t>
            </w:r>
          </w:p>
        </w:tc>
      </w:tr>
      <w:tr w:rsidR="00A90440" w:rsidRPr="00A90440" w14:paraId="52D714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9D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DF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35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3A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1.25</w:t>
            </w:r>
          </w:p>
        </w:tc>
      </w:tr>
      <w:tr w:rsidR="00A90440" w:rsidRPr="00A90440" w14:paraId="4C33163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0F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D5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32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EB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0.62</w:t>
            </w:r>
          </w:p>
        </w:tc>
      </w:tr>
      <w:tr w:rsidR="00A90440" w:rsidRPr="00A90440" w14:paraId="21A642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54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BE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15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59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2.69</w:t>
            </w:r>
          </w:p>
        </w:tc>
      </w:tr>
      <w:tr w:rsidR="00A90440" w:rsidRPr="00A90440" w14:paraId="0205EA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9C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64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12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CB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2.90</w:t>
            </w:r>
          </w:p>
        </w:tc>
      </w:tr>
      <w:tr w:rsidR="00A90440" w:rsidRPr="00A90440" w14:paraId="3AE9DF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605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FF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79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34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4.54</w:t>
            </w:r>
          </w:p>
        </w:tc>
      </w:tr>
      <w:tr w:rsidR="00A90440" w:rsidRPr="00A90440" w14:paraId="571303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C6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C1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37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1C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26.79</w:t>
            </w:r>
          </w:p>
        </w:tc>
      </w:tr>
      <w:tr w:rsidR="00A90440" w:rsidRPr="00A90440" w14:paraId="18D95AB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10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A2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29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79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29.11</w:t>
            </w:r>
          </w:p>
        </w:tc>
      </w:tr>
      <w:tr w:rsidR="00A90440" w:rsidRPr="00A90440" w14:paraId="79CDB4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8B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34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20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18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29.27</w:t>
            </w:r>
          </w:p>
        </w:tc>
      </w:tr>
      <w:tr w:rsidR="00A90440" w:rsidRPr="00A90440" w14:paraId="125A9C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AD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68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03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8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3.41</w:t>
            </w:r>
          </w:p>
        </w:tc>
      </w:tr>
      <w:tr w:rsidR="00A90440" w:rsidRPr="00A90440" w14:paraId="4F6A8D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02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03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373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79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5.30</w:t>
            </w:r>
          </w:p>
        </w:tc>
      </w:tr>
      <w:tr w:rsidR="00A90440" w:rsidRPr="00A90440" w14:paraId="61A15A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8A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F1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335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40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4.26</w:t>
            </w:r>
          </w:p>
        </w:tc>
      </w:tr>
      <w:tr w:rsidR="00A90440" w:rsidRPr="00A90440" w14:paraId="292757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95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82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325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3D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3.59</w:t>
            </w:r>
          </w:p>
        </w:tc>
      </w:tr>
      <w:tr w:rsidR="00A90440" w:rsidRPr="00A90440" w14:paraId="080946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3E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DE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323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7B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3.93</w:t>
            </w:r>
          </w:p>
        </w:tc>
      </w:tr>
      <w:tr w:rsidR="00A90440" w:rsidRPr="00A90440" w14:paraId="390A63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99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24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301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E0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3.35</w:t>
            </w:r>
          </w:p>
        </w:tc>
      </w:tr>
      <w:tr w:rsidR="00A90440" w:rsidRPr="00A90440" w14:paraId="30CF7D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DA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29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294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9A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7.49</w:t>
            </w:r>
          </w:p>
        </w:tc>
      </w:tr>
      <w:tr w:rsidR="00A90440" w:rsidRPr="00A90440" w14:paraId="0CC3BB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AB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21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272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C9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8.51</w:t>
            </w:r>
          </w:p>
        </w:tc>
      </w:tr>
      <w:tr w:rsidR="00A90440" w:rsidRPr="00A90440" w14:paraId="65E902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AB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F8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204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46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45.77</w:t>
            </w:r>
          </w:p>
        </w:tc>
      </w:tr>
      <w:tr w:rsidR="00A90440" w:rsidRPr="00A90440" w14:paraId="0E5318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E2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8A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200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4B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45.65</w:t>
            </w:r>
          </w:p>
        </w:tc>
      </w:tr>
      <w:tr w:rsidR="00A90440" w:rsidRPr="00A90440" w14:paraId="3CB018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B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CC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100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46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59.53</w:t>
            </w:r>
          </w:p>
        </w:tc>
      </w:tr>
      <w:tr w:rsidR="00A90440" w:rsidRPr="00A90440" w14:paraId="7546F1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2A0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37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40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C9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09.75</w:t>
            </w:r>
          </w:p>
        </w:tc>
      </w:tr>
      <w:tr w:rsidR="00A90440" w:rsidRPr="00A90440" w14:paraId="63E152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B9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4A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07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69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94.69</w:t>
            </w:r>
          </w:p>
        </w:tc>
      </w:tr>
      <w:tr w:rsidR="00A90440" w:rsidRPr="00A90440" w14:paraId="616924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06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F5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935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FA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57.97</w:t>
            </w:r>
          </w:p>
        </w:tc>
      </w:tr>
      <w:tr w:rsidR="00A90440" w:rsidRPr="00A90440" w14:paraId="198115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1E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F5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828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CA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57.92</w:t>
            </w:r>
          </w:p>
        </w:tc>
      </w:tr>
      <w:tr w:rsidR="00A90440" w:rsidRPr="00A90440" w14:paraId="708B9E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04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88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756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F0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88.08</w:t>
            </w:r>
          </w:p>
        </w:tc>
      </w:tr>
      <w:tr w:rsidR="00A90440" w:rsidRPr="00A90440" w14:paraId="47EC7F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EB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DD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79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97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62.44</w:t>
            </w:r>
          </w:p>
        </w:tc>
      </w:tr>
      <w:tr w:rsidR="00A90440" w:rsidRPr="00A90440" w14:paraId="22B1C8B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6C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E5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36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D7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03.35</w:t>
            </w:r>
          </w:p>
        </w:tc>
      </w:tr>
      <w:tr w:rsidR="00A90440" w:rsidRPr="00A90440" w14:paraId="16E2AF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064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41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45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2D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76.06</w:t>
            </w:r>
          </w:p>
        </w:tc>
      </w:tr>
      <w:tr w:rsidR="00A90440" w:rsidRPr="00A90440" w14:paraId="16DD114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67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65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252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4F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38.12</w:t>
            </w:r>
          </w:p>
        </w:tc>
      </w:tr>
      <w:tr w:rsidR="00A90440" w:rsidRPr="00A90440" w14:paraId="62BA3B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D2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B6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198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1C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85.03</w:t>
            </w:r>
          </w:p>
        </w:tc>
      </w:tr>
      <w:tr w:rsidR="00A90440" w:rsidRPr="00A90440" w14:paraId="6B47252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26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A0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123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E3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51.31</w:t>
            </w:r>
          </w:p>
        </w:tc>
      </w:tr>
      <w:tr w:rsidR="00A90440" w:rsidRPr="00A90440" w14:paraId="5DFE5C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D3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C4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002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07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7.67</w:t>
            </w:r>
          </w:p>
        </w:tc>
      </w:tr>
      <w:tr w:rsidR="00A90440" w:rsidRPr="00A90440" w14:paraId="29F9B7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E9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0C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999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45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0.30</w:t>
            </w:r>
          </w:p>
        </w:tc>
      </w:tr>
      <w:tr w:rsidR="00A90440" w:rsidRPr="00A90440" w14:paraId="7B7EB4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D7E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9A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979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81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77.19</w:t>
            </w:r>
          </w:p>
        </w:tc>
      </w:tr>
      <w:tr w:rsidR="00A90440" w:rsidRPr="00A90440" w14:paraId="5FF87D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61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81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852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E9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65.27</w:t>
            </w:r>
          </w:p>
        </w:tc>
      </w:tr>
      <w:tr w:rsidR="00A90440" w:rsidRPr="00A90440" w14:paraId="76B60D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58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67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804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3E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46.06</w:t>
            </w:r>
          </w:p>
        </w:tc>
      </w:tr>
      <w:tr w:rsidR="00A90440" w:rsidRPr="00A90440" w14:paraId="1D5C8F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19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5B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770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20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32.62</w:t>
            </w:r>
          </w:p>
        </w:tc>
      </w:tr>
      <w:tr w:rsidR="00A90440" w:rsidRPr="00A90440" w14:paraId="1C94E7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70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3F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605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86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70.21</w:t>
            </w:r>
          </w:p>
        </w:tc>
      </w:tr>
      <w:tr w:rsidR="00A90440" w:rsidRPr="00A90440" w14:paraId="10F1E8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0E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ED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600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F1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8.36</w:t>
            </w:r>
          </w:p>
        </w:tc>
      </w:tr>
      <w:tr w:rsidR="00A90440" w:rsidRPr="00A90440" w14:paraId="5AF15DB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535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E8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580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23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0.69</w:t>
            </w:r>
          </w:p>
        </w:tc>
      </w:tr>
      <w:tr w:rsidR="00A90440" w:rsidRPr="00A90440" w14:paraId="78E927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34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48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453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79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09.03</w:t>
            </w:r>
          </w:p>
        </w:tc>
      </w:tr>
      <w:tr w:rsidR="00A90440" w:rsidRPr="00A90440" w14:paraId="278F65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927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AF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288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C3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41.39</w:t>
            </w:r>
          </w:p>
        </w:tc>
      </w:tr>
      <w:tr w:rsidR="00A90440" w:rsidRPr="00A90440" w14:paraId="721113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F9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88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236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38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20.90</w:t>
            </w:r>
          </w:p>
        </w:tc>
      </w:tr>
      <w:tr w:rsidR="00A90440" w:rsidRPr="00A90440" w14:paraId="13A542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D6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90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210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30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57.04</w:t>
            </w:r>
          </w:p>
        </w:tc>
      </w:tr>
      <w:tr w:rsidR="00A90440" w:rsidRPr="00A90440" w14:paraId="444CE3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99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27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159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35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44.66</w:t>
            </w:r>
          </w:p>
        </w:tc>
      </w:tr>
      <w:tr w:rsidR="00A90440" w:rsidRPr="00A90440" w14:paraId="58A8B2D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9C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C6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129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F7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68.95</w:t>
            </w:r>
          </w:p>
        </w:tc>
      </w:tr>
      <w:tr w:rsidR="00A90440" w:rsidRPr="00A90440" w14:paraId="6FA536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DE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45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101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BE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21.25</w:t>
            </w:r>
          </w:p>
        </w:tc>
      </w:tr>
      <w:tr w:rsidR="00A90440" w:rsidRPr="00A90440" w14:paraId="152250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A3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BC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086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B6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95.54</w:t>
            </w:r>
          </w:p>
        </w:tc>
      </w:tr>
      <w:tr w:rsidR="00A90440" w:rsidRPr="00A90440" w14:paraId="008036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D0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7D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074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36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75.39</w:t>
            </w:r>
          </w:p>
        </w:tc>
      </w:tr>
      <w:tr w:rsidR="00A90440" w:rsidRPr="00A90440" w14:paraId="3D7AD7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6E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00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065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53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78.90</w:t>
            </w:r>
          </w:p>
        </w:tc>
      </w:tr>
      <w:tr w:rsidR="00A90440" w:rsidRPr="00A90440" w14:paraId="2B9656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AC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15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063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C0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79.16</w:t>
            </w:r>
          </w:p>
        </w:tc>
      </w:tr>
      <w:tr w:rsidR="00A90440" w:rsidRPr="00A90440" w14:paraId="323C3D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C2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E4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063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D3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78.02</w:t>
            </w:r>
          </w:p>
        </w:tc>
      </w:tr>
      <w:tr w:rsidR="00A90440" w:rsidRPr="00A90440" w14:paraId="54ADAD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75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A1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804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DB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10.82</w:t>
            </w:r>
          </w:p>
        </w:tc>
      </w:tr>
      <w:tr w:rsidR="00A90440" w:rsidRPr="00A90440" w14:paraId="582C31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FF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4F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768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D8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49.33</w:t>
            </w:r>
          </w:p>
        </w:tc>
      </w:tr>
      <w:tr w:rsidR="00A90440" w:rsidRPr="00A90440" w14:paraId="478D36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73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C7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668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0D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48.24</w:t>
            </w:r>
          </w:p>
        </w:tc>
      </w:tr>
      <w:tr w:rsidR="00A90440" w:rsidRPr="00A90440" w14:paraId="0BECE4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F0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6A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610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67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54.38</w:t>
            </w:r>
          </w:p>
        </w:tc>
      </w:tr>
      <w:tr w:rsidR="00A90440" w:rsidRPr="00A90440" w14:paraId="0FD7DBB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ACF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ED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554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81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43.24</w:t>
            </w:r>
          </w:p>
        </w:tc>
      </w:tr>
      <w:tr w:rsidR="00A90440" w:rsidRPr="00A90440" w14:paraId="7E3209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87D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68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534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45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17.51</w:t>
            </w:r>
          </w:p>
        </w:tc>
      </w:tr>
      <w:tr w:rsidR="00A90440" w:rsidRPr="00A90440" w14:paraId="1AF17A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3CF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78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506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ED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76.71</w:t>
            </w:r>
          </w:p>
        </w:tc>
      </w:tr>
      <w:tr w:rsidR="00A90440" w:rsidRPr="00A90440" w14:paraId="0BA6D19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D5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3D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463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AA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10.76</w:t>
            </w:r>
          </w:p>
        </w:tc>
      </w:tr>
      <w:tr w:rsidR="00A90440" w:rsidRPr="00A90440" w14:paraId="426EF5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53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26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427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A7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47.87</w:t>
            </w:r>
          </w:p>
        </w:tc>
      </w:tr>
      <w:tr w:rsidR="00A90440" w:rsidRPr="00A90440" w14:paraId="63F569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66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05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414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4E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36.45</w:t>
            </w:r>
          </w:p>
        </w:tc>
      </w:tr>
      <w:tr w:rsidR="00A90440" w:rsidRPr="00A90440" w14:paraId="1A25B80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F3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87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400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7F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36.68</w:t>
            </w:r>
          </w:p>
        </w:tc>
      </w:tr>
      <w:tr w:rsidR="00A90440" w:rsidRPr="00A90440" w14:paraId="0F0F1B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7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96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97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3B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52.03</w:t>
            </w:r>
          </w:p>
        </w:tc>
      </w:tr>
      <w:tr w:rsidR="00A90440" w:rsidRPr="00A90440" w14:paraId="1A284A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865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C9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402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F9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70.76</w:t>
            </w:r>
          </w:p>
        </w:tc>
      </w:tr>
      <w:tr w:rsidR="00A90440" w:rsidRPr="00A90440" w14:paraId="3AED5F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AF2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07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402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99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90.01</w:t>
            </w:r>
          </w:p>
        </w:tc>
      </w:tr>
      <w:tr w:rsidR="00A90440" w:rsidRPr="00A90440" w14:paraId="0A3394E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BD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0F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93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95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03.42</w:t>
            </w:r>
          </w:p>
        </w:tc>
      </w:tr>
      <w:tr w:rsidR="00A90440" w:rsidRPr="00A90440" w14:paraId="5D5DAD1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61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B1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87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68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08.89</w:t>
            </w:r>
          </w:p>
        </w:tc>
      </w:tr>
      <w:tr w:rsidR="00A90440" w:rsidRPr="00A90440" w14:paraId="01916CF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18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91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86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E4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08.91</w:t>
            </w:r>
          </w:p>
        </w:tc>
      </w:tr>
      <w:tr w:rsidR="00A90440" w:rsidRPr="00A90440" w14:paraId="7A3DA6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B8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4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78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D9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09.03</w:t>
            </w:r>
          </w:p>
        </w:tc>
      </w:tr>
      <w:tr w:rsidR="00A90440" w:rsidRPr="00A90440" w14:paraId="5CD537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C8A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6B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76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67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02.41</w:t>
            </w:r>
          </w:p>
        </w:tc>
      </w:tr>
      <w:tr w:rsidR="00A90440" w:rsidRPr="00A90440" w14:paraId="782D4F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A7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77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72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06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94.56</w:t>
            </w:r>
          </w:p>
        </w:tc>
      </w:tr>
      <w:tr w:rsidR="00A90440" w:rsidRPr="00A90440" w14:paraId="6DBD20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57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D5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66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54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92.76</w:t>
            </w:r>
          </w:p>
        </w:tc>
      </w:tr>
      <w:tr w:rsidR="00A90440" w:rsidRPr="00A90440" w14:paraId="2BAC9E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E8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06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62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52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92.66</w:t>
            </w:r>
          </w:p>
        </w:tc>
      </w:tr>
      <w:tr w:rsidR="00A90440" w:rsidRPr="00A90440" w14:paraId="7549B9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29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06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52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D4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98.95</w:t>
            </w:r>
          </w:p>
        </w:tc>
      </w:tr>
      <w:tr w:rsidR="00A90440" w:rsidRPr="00A90440" w14:paraId="505539A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C4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C6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35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F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09.08</w:t>
            </w:r>
          </w:p>
        </w:tc>
      </w:tr>
      <w:tr w:rsidR="00A90440" w:rsidRPr="00A90440" w14:paraId="40EE57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CA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31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24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02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23.56</w:t>
            </w:r>
          </w:p>
        </w:tc>
      </w:tr>
      <w:tr w:rsidR="00A90440" w:rsidRPr="00A90440" w14:paraId="56F416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3D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F9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21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C7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24.85</w:t>
            </w:r>
          </w:p>
        </w:tc>
      </w:tr>
      <w:tr w:rsidR="00A90440" w:rsidRPr="00A90440" w14:paraId="48EA1A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75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18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12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1C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25.00</w:t>
            </w:r>
          </w:p>
        </w:tc>
      </w:tr>
      <w:tr w:rsidR="00A90440" w:rsidRPr="00A90440" w14:paraId="196714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A6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4C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05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BD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25.11</w:t>
            </w:r>
          </w:p>
        </w:tc>
      </w:tr>
      <w:tr w:rsidR="00A90440" w:rsidRPr="00A90440" w14:paraId="6208C0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86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8E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95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1B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21.04</w:t>
            </w:r>
          </w:p>
        </w:tc>
      </w:tr>
      <w:tr w:rsidR="00A90440" w:rsidRPr="00A90440" w14:paraId="4449B9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EB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48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88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85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21.18</w:t>
            </w:r>
          </w:p>
        </w:tc>
      </w:tr>
      <w:tr w:rsidR="00A90440" w:rsidRPr="00A90440" w14:paraId="0EBB1C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7D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F3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81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37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26.58</w:t>
            </w:r>
          </w:p>
        </w:tc>
      </w:tr>
      <w:tr w:rsidR="00A90440" w:rsidRPr="00A90440" w14:paraId="5AD9E2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68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5B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77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89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28.85</w:t>
            </w:r>
          </w:p>
        </w:tc>
      </w:tr>
      <w:tr w:rsidR="00A90440" w:rsidRPr="00A90440" w14:paraId="69D74AB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24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62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69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CE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31.76</w:t>
            </w:r>
          </w:p>
        </w:tc>
      </w:tr>
      <w:tr w:rsidR="00A90440" w:rsidRPr="00A90440" w14:paraId="5878857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BC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E4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64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43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31.13</w:t>
            </w:r>
          </w:p>
        </w:tc>
      </w:tr>
      <w:tr w:rsidR="00A90440" w:rsidRPr="00A90440" w14:paraId="08A630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EA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A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57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F49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21.70</w:t>
            </w:r>
          </w:p>
        </w:tc>
      </w:tr>
      <w:tr w:rsidR="00A90440" w:rsidRPr="00A90440" w14:paraId="537E25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944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67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48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FC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16.57</w:t>
            </w:r>
          </w:p>
        </w:tc>
      </w:tr>
      <w:tr w:rsidR="00A90440" w:rsidRPr="00A90440" w14:paraId="026328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17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39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48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30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16.49</w:t>
            </w:r>
          </w:p>
        </w:tc>
      </w:tr>
      <w:tr w:rsidR="00A90440" w:rsidRPr="00A90440" w14:paraId="4F0D68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2A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39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45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AE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13.31</w:t>
            </w:r>
          </w:p>
        </w:tc>
      </w:tr>
      <w:tr w:rsidR="00A90440" w:rsidRPr="00A90440" w14:paraId="159586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D0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93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38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F5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14.63</w:t>
            </w:r>
          </w:p>
        </w:tc>
      </w:tr>
      <w:tr w:rsidR="00A90440" w:rsidRPr="00A90440" w14:paraId="7070BF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9B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2B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33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1C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14.72</w:t>
            </w:r>
          </w:p>
        </w:tc>
      </w:tr>
      <w:tr w:rsidR="00A90440" w:rsidRPr="00A90440" w14:paraId="30537F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2C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44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31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DC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16.07</w:t>
            </w:r>
          </w:p>
        </w:tc>
      </w:tr>
      <w:tr w:rsidR="00A90440" w:rsidRPr="00A90440" w14:paraId="67E5FD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33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DD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3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F9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16.24</w:t>
            </w:r>
          </w:p>
        </w:tc>
      </w:tr>
      <w:tr w:rsidR="00A90440" w:rsidRPr="00A90440" w14:paraId="6772B5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9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46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19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AA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18.40</w:t>
            </w:r>
          </w:p>
        </w:tc>
      </w:tr>
      <w:tr w:rsidR="00A90440" w:rsidRPr="00A90440" w14:paraId="1B9627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D0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C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16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C2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16.74</w:t>
            </w:r>
          </w:p>
        </w:tc>
      </w:tr>
      <w:tr w:rsidR="00A90440" w:rsidRPr="00A90440" w14:paraId="60EF57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0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84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15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BB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15.02</w:t>
            </w:r>
          </w:p>
        </w:tc>
      </w:tr>
      <w:tr w:rsidR="00A90440" w:rsidRPr="00A90440" w14:paraId="39CC48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0C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C6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07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F1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09.86</w:t>
            </w:r>
          </w:p>
        </w:tc>
      </w:tr>
      <w:tr w:rsidR="00A90440" w:rsidRPr="00A90440" w14:paraId="2B808C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18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202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17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09.95</w:t>
            </w:r>
          </w:p>
        </w:tc>
      </w:tr>
      <w:tr w:rsidR="00A90440" w:rsidRPr="00A90440" w14:paraId="0F3D66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65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67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98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0D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11.64</w:t>
            </w:r>
          </w:p>
        </w:tc>
      </w:tr>
      <w:tr w:rsidR="00A90440" w:rsidRPr="00A90440" w14:paraId="1DEBB4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F2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EF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86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84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20.80</w:t>
            </w:r>
          </w:p>
        </w:tc>
      </w:tr>
      <w:tr w:rsidR="00A90440" w:rsidRPr="00A90440" w14:paraId="27B9BF9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BC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BB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83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5B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23.98</w:t>
            </w:r>
          </w:p>
        </w:tc>
      </w:tr>
      <w:tr w:rsidR="00A90440" w:rsidRPr="00A90440" w14:paraId="2ED00C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9B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F9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76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8C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30.42</w:t>
            </w:r>
          </w:p>
        </w:tc>
      </w:tr>
      <w:tr w:rsidR="00A90440" w:rsidRPr="00A90440" w14:paraId="356ED1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8A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5B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76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45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32.43</w:t>
            </w:r>
          </w:p>
        </w:tc>
      </w:tr>
      <w:tr w:rsidR="00A90440" w:rsidRPr="00A90440" w14:paraId="1CD604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10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97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76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23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39.26</w:t>
            </w:r>
          </w:p>
        </w:tc>
      </w:tr>
      <w:tr w:rsidR="00A90440" w:rsidRPr="00A90440" w14:paraId="3FFA12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CD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89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79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89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48.85</w:t>
            </w:r>
          </w:p>
        </w:tc>
      </w:tr>
      <w:tr w:rsidR="00A90440" w:rsidRPr="00A90440" w14:paraId="34A72B3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21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F8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64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E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62.75</w:t>
            </w:r>
          </w:p>
        </w:tc>
      </w:tr>
      <w:tr w:rsidR="00A90440" w:rsidRPr="00A90440" w14:paraId="75EDD6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F7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B3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46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39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67.12</w:t>
            </w:r>
          </w:p>
        </w:tc>
      </w:tr>
      <w:tr w:rsidR="00A90440" w:rsidRPr="00A90440" w14:paraId="0DF429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5D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5D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28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D7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68.52</w:t>
            </w:r>
          </w:p>
        </w:tc>
      </w:tr>
      <w:tr w:rsidR="00A90440" w:rsidRPr="00A90440" w14:paraId="753D29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444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5F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07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D0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75.36</w:t>
            </w:r>
          </w:p>
        </w:tc>
      </w:tr>
      <w:tr w:rsidR="00A90440" w:rsidRPr="00A90440" w14:paraId="180E1D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B53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1B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04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95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84.20</w:t>
            </w:r>
          </w:p>
        </w:tc>
      </w:tr>
      <w:tr w:rsidR="00A90440" w:rsidRPr="00A90440" w14:paraId="6A284D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F0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4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05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C4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93.86</w:t>
            </w:r>
          </w:p>
        </w:tc>
      </w:tr>
      <w:tr w:rsidR="00A90440" w:rsidRPr="00A90440" w14:paraId="6C643C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73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1A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24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78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93.53</w:t>
            </w:r>
          </w:p>
        </w:tc>
      </w:tr>
      <w:tr w:rsidR="00A90440" w:rsidRPr="00A90440" w14:paraId="66BEDC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856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BC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47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E6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00.23</w:t>
            </w:r>
          </w:p>
        </w:tc>
      </w:tr>
      <w:tr w:rsidR="00A90440" w:rsidRPr="00A90440" w14:paraId="41B5C0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17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26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54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90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09.48</w:t>
            </w:r>
          </w:p>
        </w:tc>
      </w:tr>
      <w:tr w:rsidR="00A90440" w:rsidRPr="00A90440" w14:paraId="6EB2327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F7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7C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53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F0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16.54</w:t>
            </w:r>
          </w:p>
        </w:tc>
      </w:tr>
      <w:tr w:rsidR="00A90440" w:rsidRPr="00A90440" w14:paraId="5DA909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65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86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44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3E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26.33</w:t>
            </w:r>
          </w:p>
        </w:tc>
      </w:tr>
      <w:tr w:rsidR="00A90440" w:rsidRPr="00A90440" w14:paraId="36F444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2B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E6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44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C3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38.92</w:t>
            </w:r>
          </w:p>
        </w:tc>
      </w:tr>
      <w:tr w:rsidR="00A90440" w:rsidRPr="00A90440" w14:paraId="5E73B6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80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9F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39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4C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42.91</w:t>
            </w:r>
          </w:p>
        </w:tc>
      </w:tr>
      <w:tr w:rsidR="00A90440" w:rsidRPr="00A90440" w14:paraId="398EB5F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41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D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28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DF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38.45</w:t>
            </w:r>
          </w:p>
        </w:tc>
      </w:tr>
      <w:tr w:rsidR="00A90440" w:rsidRPr="00A90440" w14:paraId="1595FD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80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C6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11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ED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20.97</w:t>
            </w:r>
          </w:p>
        </w:tc>
      </w:tr>
      <w:tr w:rsidR="00A90440" w:rsidRPr="00A90440" w14:paraId="07D78D4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1D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15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96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56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09.24</w:t>
            </w:r>
          </w:p>
        </w:tc>
      </w:tr>
      <w:tr w:rsidR="00A90440" w:rsidRPr="00A90440" w14:paraId="12034A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DF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70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81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E9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05.93</w:t>
            </w:r>
          </w:p>
        </w:tc>
      </w:tr>
      <w:tr w:rsidR="00A90440" w:rsidRPr="00A90440" w14:paraId="54A846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95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2C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72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D0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18.27</w:t>
            </w:r>
          </w:p>
        </w:tc>
      </w:tr>
      <w:tr w:rsidR="00A90440" w:rsidRPr="00A90440" w14:paraId="71CF24D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CE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1C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73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31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35.41</w:t>
            </w:r>
          </w:p>
        </w:tc>
      </w:tr>
      <w:tr w:rsidR="00A90440" w:rsidRPr="00A90440" w14:paraId="3DC3E4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16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C0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68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9D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45.64</w:t>
            </w:r>
          </w:p>
        </w:tc>
      </w:tr>
      <w:tr w:rsidR="00A90440" w:rsidRPr="00A90440" w14:paraId="1CACB3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2E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F4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62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03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59.88</w:t>
            </w:r>
          </w:p>
        </w:tc>
      </w:tr>
      <w:tr w:rsidR="00A90440" w:rsidRPr="00A90440" w14:paraId="581EBE9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BE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CB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61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47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83.06</w:t>
            </w:r>
          </w:p>
        </w:tc>
      </w:tr>
      <w:tr w:rsidR="00A90440" w:rsidRPr="00A90440" w14:paraId="362DA9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AFD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C6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70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35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98.47</w:t>
            </w:r>
          </w:p>
        </w:tc>
      </w:tr>
      <w:tr w:rsidR="00A90440" w:rsidRPr="00A90440" w14:paraId="1FB4195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54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6D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64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4B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15.85</w:t>
            </w:r>
          </w:p>
        </w:tc>
      </w:tr>
      <w:tr w:rsidR="00A90440" w:rsidRPr="00A90440" w14:paraId="46B26A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25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D6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38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49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23.42</w:t>
            </w:r>
          </w:p>
        </w:tc>
      </w:tr>
      <w:tr w:rsidR="00A90440" w:rsidRPr="00A90440" w14:paraId="5DA04F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73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4F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20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83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28.18</w:t>
            </w:r>
          </w:p>
        </w:tc>
      </w:tr>
      <w:tr w:rsidR="00A90440" w:rsidRPr="00A90440" w14:paraId="33117F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A4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98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09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0B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47.88</w:t>
            </w:r>
          </w:p>
        </w:tc>
      </w:tr>
      <w:tr w:rsidR="00A90440" w:rsidRPr="00A90440" w14:paraId="303BDD5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541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0A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14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D5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66.20</w:t>
            </w:r>
          </w:p>
        </w:tc>
      </w:tr>
      <w:tr w:rsidR="00A90440" w:rsidRPr="00A90440" w14:paraId="52F9A4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B4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32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14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23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74.37</w:t>
            </w:r>
          </w:p>
        </w:tc>
      </w:tr>
      <w:tr w:rsidR="00A90440" w:rsidRPr="00A90440" w14:paraId="6A2688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09E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9C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93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07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87.15</w:t>
            </w:r>
          </w:p>
        </w:tc>
      </w:tr>
      <w:tr w:rsidR="00A90440" w:rsidRPr="00A90440" w14:paraId="732B14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146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8D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71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0D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26.20</w:t>
            </w:r>
          </w:p>
        </w:tc>
      </w:tr>
      <w:tr w:rsidR="00A90440" w:rsidRPr="00A90440" w14:paraId="2AAB1E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BF4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13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54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E7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61.33</w:t>
            </w:r>
          </w:p>
        </w:tc>
      </w:tr>
      <w:tr w:rsidR="00A90440" w:rsidRPr="00A90440" w14:paraId="0FF227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2C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6A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39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58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83.11</w:t>
            </w:r>
          </w:p>
        </w:tc>
      </w:tr>
      <w:tr w:rsidR="00A90440" w:rsidRPr="00A90440" w14:paraId="7D7A2EB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22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E3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38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CB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99.86</w:t>
            </w:r>
          </w:p>
        </w:tc>
      </w:tr>
      <w:tr w:rsidR="00A90440" w:rsidRPr="00A90440" w14:paraId="3A1D98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3B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F4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42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8C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15.22</w:t>
            </w:r>
          </w:p>
        </w:tc>
      </w:tr>
      <w:tr w:rsidR="00A90440" w:rsidRPr="00A90440" w14:paraId="78F0E4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755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5D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44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01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19.84</w:t>
            </w:r>
          </w:p>
        </w:tc>
      </w:tr>
      <w:tr w:rsidR="00A90440" w:rsidRPr="00A90440" w14:paraId="77DB58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F9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95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41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CB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27.64</w:t>
            </w:r>
          </w:p>
        </w:tc>
      </w:tr>
      <w:tr w:rsidR="00A90440" w:rsidRPr="00A90440" w14:paraId="357BA6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4E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96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34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EA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29.79</w:t>
            </w:r>
          </w:p>
        </w:tc>
      </w:tr>
      <w:tr w:rsidR="00A90440" w:rsidRPr="00A90440" w14:paraId="1D926E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1BA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CF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12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87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59.45</w:t>
            </w:r>
          </w:p>
        </w:tc>
      </w:tr>
      <w:tr w:rsidR="00A90440" w:rsidRPr="00A90440" w14:paraId="30636F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E1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EC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91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E6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05.81</w:t>
            </w:r>
          </w:p>
        </w:tc>
      </w:tr>
      <w:tr w:rsidR="00A90440" w:rsidRPr="00A90440" w14:paraId="157C52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B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09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86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91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37.77</w:t>
            </w:r>
          </w:p>
        </w:tc>
      </w:tr>
      <w:tr w:rsidR="00A90440" w:rsidRPr="00A90440" w14:paraId="181A30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20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C5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78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AD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61.44</w:t>
            </w:r>
          </w:p>
        </w:tc>
      </w:tr>
      <w:tr w:rsidR="00A90440" w:rsidRPr="00A90440" w14:paraId="524F37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92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1B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66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DF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69.27</w:t>
            </w:r>
          </w:p>
        </w:tc>
      </w:tr>
      <w:tr w:rsidR="00A90440" w:rsidRPr="00A90440" w14:paraId="700744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0A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4D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67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8B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85.52</w:t>
            </w:r>
          </w:p>
        </w:tc>
      </w:tr>
      <w:tr w:rsidR="00A90440" w:rsidRPr="00A90440" w14:paraId="4D18163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1D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DA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76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BB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10.60</w:t>
            </w:r>
          </w:p>
        </w:tc>
      </w:tr>
      <w:tr w:rsidR="00A90440" w:rsidRPr="00A90440" w14:paraId="3E8EFD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76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C4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70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D4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48.03</w:t>
            </w:r>
          </w:p>
        </w:tc>
      </w:tr>
      <w:tr w:rsidR="00A90440" w:rsidRPr="00A90440" w14:paraId="0F5A16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D2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F4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58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90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75.81</w:t>
            </w:r>
          </w:p>
        </w:tc>
      </w:tr>
      <w:tr w:rsidR="00A90440" w:rsidRPr="00A90440" w14:paraId="5DAD4C2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41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3E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18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FF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89.91</w:t>
            </w:r>
          </w:p>
        </w:tc>
      </w:tr>
      <w:tr w:rsidR="00A90440" w:rsidRPr="00A90440" w14:paraId="1E431C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34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00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784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0D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88.39</w:t>
            </w:r>
          </w:p>
        </w:tc>
      </w:tr>
      <w:tr w:rsidR="00A90440" w:rsidRPr="00A90440" w14:paraId="52C234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9A3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0B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751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D2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04.24</w:t>
            </w:r>
          </w:p>
        </w:tc>
      </w:tr>
      <w:tr w:rsidR="00A90440" w:rsidRPr="00A90440" w14:paraId="54DA90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36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D6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734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52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29.47</w:t>
            </w:r>
          </w:p>
        </w:tc>
      </w:tr>
      <w:tr w:rsidR="00A90440" w:rsidRPr="00A90440" w14:paraId="4E74F0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DA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5A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715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4B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25.52</w:t>
            </w:r>
          </w:p>
        </w:tc>
      </w:tr>
      <w:tr w:rsidR="00A90440" w:rsidRPr="00A90440" w14:paraId="5CE197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284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5A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508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F1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03.84</w:t>
            </w:r>
          </w:p>
        </w:tc>
      </w:tr>
      <w:tr w:rsidR="00A90440" w:rsidRPr="00A90440" w14:paraId="609E93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68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11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515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6C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77.48</w:t>
            </w:r>
          </w:p>
        </w:tc>
      </w:tr>
      <w:tr w:rsidR="00A90440" w:rsidRPr="00A90440" w14:paraId="7FDCDB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CE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D3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550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65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54.88</w:t>
            </w:r>
          </w:p>
        </w:tc>
      </w:tr>
      <w:tr w:rsidR="00A90440" w:rsidRPr="00A90440" w14:paraId="26167F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03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D9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598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F8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15.35</w:t>
            </w:r>
          </w:p>
        </w:tc>
      </w:tr>
      <w:tr w:rsidR="00A90440" w:rsidRPr="00A90440" w14:paraId="2C2833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E0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32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662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F1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31.06</w:t>
            </w:r>
          </w:p>
        </w:tc>
      </w:tr>
      <w:tr w:rsidR="00A90440" w:rsidRPr="00A90440" w14:paraId="4964AC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3C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E2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710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F4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494.72</w:t>
            </w:r>
          </w:p>
        </w:tc>
      </w:tr>
      <w:tr w:rsidR="00A90440" w:rsidRPr="00A90440" w14:paraId="37B011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20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CC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768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CB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20.08</w:t>
            </w:r>
          </w:p>
        </w:tc>
      </w:tr>
      <w:tr w:rsidR="00A90440" w:rsidRPr="00A90440" w14:paraId="1660C5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ED5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29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820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FE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165.64</w:t>
            </w:r>
          </w:p>
        </w:tc>
      </w:tr>
      <w:tr w:rsidR="00A90440" w:rsidRPr="00A90440" w14:paraId="608903B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04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7A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734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C0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135.43</w:t>
            </w:r>
          </w:p>
        </w:tc>
      </w:tr>
      <w:tr w:rsidR="00A90440" w:rsidRPr="00A90440" w14:paraId="25F85C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D2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19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577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F0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145.48</w:t>
            </w:r>
          </w:p>
        </w:tc>
      </w:tr>
      <w:tr w:rsidR="00A90440" w:rsidRPr="00A90440" w14:paraId="68A74A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9F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5F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544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B7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117.14</w:t>
            </w:r>
          </w:p>
        </w:tc>
      </w:tr>
      <w:tr w:rsidR="00A90440" w:rsidRPr="00A90440" w14:paraId="038B7F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07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48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505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4B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78.15</w:t>
            </w:r>
          </w:p>
        </w:tc>
      </w:tr>
      <w:tr w:rsidR="00A90440" w:rsidRPr="00A90440" w14:paraId="72814D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9C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BA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411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A6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216.40</w:t>
            </w:r>
          </w:p>
        </w:tc>
      </w:tr>
      <w:tr w:rsidR="00A90440" w:rsidRPr="00A90440" w14:paraId="51D470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A3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A6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358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9E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95.17</w:t>
            </w:r>
          </w:p>
        </w:tc>
      </w:tr>
      <w:tr w:rsidR="00A90440" w:rsidRPr="00A90440" w14:paraId="201ABB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C5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D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317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64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00.72</w:t>
            </w:r>
          </w:p>
        </w:tc>
      </w:tr>
      <w:tr w:rsidR="00A90440" w:rsidRPr="00A90440" w14:paraId="32F9A8D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33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52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064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B9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62.99</w:t>
            </w:r>
          </w:p>
        </w:tc>
      </w:tr>
      <w:tr w:rsidR="00A90440" w:rsidRPr="00A90440" w14:paraId="7EF876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8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BE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993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BA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51.56</w:t>
            </w:r>
          </w:p>
        </w:tc>
      </w:tr>
      <w:tr w:rsidR="00A90440" w:rsidRPr="00A90440" w14:paraId="362766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CE4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24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953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91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99.76</w:t>
            </w:r>
          </w:p>
        </w:tc>
      </w:tr>
      <w:tr w:rsidR="00A90440" w:rsidRPr="00A90440" w14:paraId="722871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6D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12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78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2D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84.39</w:t>
            </w:r>
          </w:p>
        </w:tc>
      </w:tr>
      <w:tr w:rsidR="00A90440" w:rsidRPr="00A90440" w14:paraId="4A1EA2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0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BD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06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8E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86.75</w:t>
            </w:r>
          </w:p>
        </w:tc>
      </w:tr>
      <w:tr w:rsidR="00A90440" w:rsidRPr="00A90440" w14:paraId="15F4D5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0F4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EF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777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84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03.29</w:t>
            </w:r>
          </w:p>
        </w:tc>
      </w:tr>
      <w:tr w:rsidR="00A90440" w:rsidRPr="00A90440" w14:paraId="7F7AF5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06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49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708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B0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42.48</w:t>
            </w:r>
          </w:p>
        </w:tc>
      </w:tr>
      <w:tr w:rsidR="00A90440" w:rsidRPr="00A90440" w14:paraId="74F0CE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5EC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9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616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49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88.32</w:t>
            </w:r>
          </w:p>
        </w:tc>
      </w:tr>
      <w:tr w:rsidR="00A90440" w:rsidRPr="00A90440" w14:paraId="6AE37E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22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19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597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27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97.67</w:t>
            </w:r>
          </w:p>
        </w:tc>
      </w:tr>
      <w:tr w:rsidR="00A90440" w:rsidRPr="00A90440" w14:paraId="70DFE7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44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BB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55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DC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28.55</w:t>
            </w:r>
          </w:p>
        </w:tc>
      </w:tr>
      <w:tr w:rsidR="00A90440" w:rsidRPr="00A90440" w14:paraId="54D946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0A7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35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12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20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06.51</w:t>
            </w:r>
          </w:p>
        </w:tc>
      </w:tr>
      <w:tr w:rsidR="00A90440" w:rsidRPr="00A90440" w14:paraId="1E045A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96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24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332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0D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66.00</w:t>
            </w:r>
          </w:p>
        </w:tc>
      </w:tr>
      <w:tr w:rsidR="00A90440" w:rsidRPr="00A90440" w14:paraId="18AF5D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8D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6E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289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4B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44.16</w:t>
            </w:r>
          </w:p>
        </w:tc>
      </w:tr>
      <w:tr w:rsidR="00A90440" w:rsidRPr="00A90440" w14:paraId="2B91F3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62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D9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116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61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56.44</w:t>
            </w:r>
          </w:p>
        </w:tc>
      </w:tr>
      <w:tr w:rsidR="00A90440" w:rsidRPr="00A90440" w14:paraId="6E1159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EA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D9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968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02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00.67</w:t>
            </w:r>
          </w:p>
        </w:tc>
      </w:tr>
      <w:tr w:rsidR="00A90440" w:rsidRPr="00A90440" w14:paraId="4D376FA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549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1F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829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92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32.24</w:t>
            </w:r>
          </w:p>
        </w:tc>
      </w:tr>
      <w:tr w:rsidR="00A90440" w:rsidRPr="00A90440" w14:paraId="07675A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71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CE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11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AD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569.80</w:t>
            </w:r>
          </w:p>
        </w:tc>
      </w:tr>
      <w:tr w:rsidR="00A90440" w:rsidRPr="00A90440" w14:paraId="04E649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99F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14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675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7F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18.07</w:t>
            </w:r>
          </w:p>
        </w:tc>
      </w:tr>
      <w:tr w:rsidR="00A90440" w:rsidRPr="00A90440" w14:paraId="4B7595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28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E2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481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6A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71.36</w:t>
            </w:r>
          </w:p>
        </w:tc>
      </w:tr>
      <w:tr w:rsidR="00A90440" w:rsidRPr="00A90440" w14:paraId="5ECF21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2C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38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325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C2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99.66</w:t>
            </w:r>
          </w:p>
        </w:tc>
      </w:tr>
      <w:tr w:rsidR="00A90440" w:rsidRPr="00A90440" w14:paraId="0FA627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7C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0C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320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E2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07.99</w:t>
            </w:r>
          </w:p>
        </w:tc>
      </w:tr>
      <w:tr w:rsidR="00A90440" w:rsidRPr="00A90440" w14:paraId="1DC7F8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970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07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317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1F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12.46</w:t>
            </w:r>
          </w:p>
        </w:tc>
      </w:tr>
      <w:tr w:rsidR="00A90440" w:rsidRPr="00A90440" w14:paraId="288ACE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65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DC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131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1E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85.78</w:t>
            </w:r>
          </w:p>
        </w:tc>
      </w:tr>
      <w:tr w:rsidR="00A90440" w:rsidRPr="00A90440" w14:paraId="4C633D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7D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C9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068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63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70.53</w:t>
            </w:r>
          </w:p>
        </w:tc>
      </w:tr>
      <w:tr w:rsidR="00A90440" w:rsidRPr="00A90440" w14:paraId="5F5726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33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AF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057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07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70.18</w:t>
            </w:r>
          </w:p>
        </w:tc>
      </w:tr>
      <w:tr w:rsidR="00A90440" w:rsidRPr="00A90440" w14:paraId="20A485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548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66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88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E4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92.11</w:t>
            </w:r>
          </w:p>
        </w:tc>
      </w:tr>
      <w:tr w:rsidR="00A90440" w:rsidRPr="00A90440" w14:paraId="0CD2FE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05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BE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42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EC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02.10</w:t>
            </w:r>
          </w:p>
        </w:tc>
      </w:tr>
      <w:tr w:rsidR="00A90440" w:rsidRPr="00A90440" w14:paraId="08BC72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3B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86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67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9C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38.71</w:t>
            </w:r>
          </w:p>
        </w:tc>
      </w:tr>
      <w:tr w:rsidR="00A90440" w:rsidRPr="00A90440" w14:paraId="752CBF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217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5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10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62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65.47</w:t>
            </w:r>
          </w:p>
        </w:tc>
      </w:tr>
      <w:tr w:rsidR="00A90440" w:rsidRPr="00A90440" w14:paraId="5871D0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EF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73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28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46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0.43</w:t>
            </w:r>
          </w:p>
        </w:tc>
      </w:tr>
      <w:tr w:rsidR="00A90440" w:rsidRPr="00A90440" w14:paraId="6B5406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63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58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55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2C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79.47</w:t>
            </w:r>
          </w:p>
        </w:tc>
      </w:tr>
      <w:tr w:rsidR="00A90440" w:rsidRPr="00A90440" w14:paraId="086126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E6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11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70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E7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97.14</w:t>
            </w:r>
          </w:p>
        </w:tc>
      </w:tr>
      <w:tr w:rsidR="00A90440" w:rsidRPr="00A90440" w14:paraId="33875F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BB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C4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71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3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97.91</w:t>
            </w:r>
          </w:p>
        </w:tc>
      </w:tr>
      <w:tr w:rsidR="00A90440" w:rsidRPr="00A90440" w14:paraId="126F12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61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95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74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3F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06.27</w:t>
            </w:r>
          </w:p>
        </w:tc>
      </w:tr>
      <w:tr w:rsidR="00A90440" w:rsidRPr="00A90440" w14:paraId="1058867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7B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98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79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8D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29.85</w:t>
            </w:r>
          </w:p>
        </w:tc>
      </w:tr>
      <w:tr w:rsidR="00A90440" w:rsidRPr="00A90440" w14:paraId="05FBD0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7C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57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86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28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39.27</w:t>
            </w:r>
          </w:p>
        </w:tc>
      </w:tr>
      <w:tr w:rsidR="00A90440" w:rsidRPr="00A90440" w14:paraId="19398F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D3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A0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92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9B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45.16</w:t>
            </w:r>
          </w:p>
        </w:tc>
      </w:tr>
      <w:tr w:rsidR="00A90440" w:rsidRPr="00A90440" w14:paraId="5A8889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FE7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0D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98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34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52.95</w:t>
            </w:r>
          </w:p>
        </w:tc>
      </w:tr>
      <w:tr w:rsidR="00A90440" w:rsidRPr="00A90440" w14:paraId="612BF9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52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E5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001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BC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58.41</w:t>
            </w:r>
          </w:p>
        </w:tc>
      </w:tr>
      <w:tr w:rsidR="00A90440" w:rsidRPr="00A90440" w14:paraId="4CE3A91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46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3F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002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66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63.04</w:t>
            </w:r>
          </w:p>
        </w:tc>
      </w:tr>
      <w:tr w:rsidR="00A90440" w:rsidRPr="00A90440" w14:paraId="2107433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B3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72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001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6F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71.83</w:t>
            </w:r>
          </w:p>
        </w:tc>
      </w:tr>
      <w:tr w:rsidR="00A90440" w:rsidRPr="00A90440" w14:paraId="6895F4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56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E9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99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95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81.45</w:t>
            </w:r>
          </w:p>
        </w:tc>
      </w:tr>
      <w:tr w:rsidR="00A90440" w:rsidRPr="00A90440" w14:paraId="514737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B2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17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95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8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92.27</w:t>
            </w:r>
          </w:p>
        </w:tc>
      </w:tr>
      <w:tr w:rsidR="00A90440" w:rsidRPr="00A90440" w14:paraId="6F0162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D0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57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85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6E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04.91</w:t>
            </w:r>
          </w:p>
        </w:tc>
      </w:tr>
      <w:tr w:rsidR="00A90440" w:rsidRPr="00A90440" w14:paraId="769091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42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BD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84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A1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08.19</w:t>
            </w:r>
          </w:p>
        </w:tc>
      </w:tr>
      <w:tr w:rsidR="00A90440" w:rsidRPr="00A90440" w14:paraId="351AF6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53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10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79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0B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13.69</w:t>
            </w:r>
          </w:p>
        </w:tc>
      </w:tr>
      <w:tr w:rsidR="00A90440" w:rsidRPr="00A90440" w14:paraId="284DD8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F9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AA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72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D1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30.74</w:t>
            </w:r>
          </w:p>
        </w:tc>
      </w:tr>
      <w:tr w:rsidR="00A90440" w:rsidRPr="00A90440" w14:paraId="64A044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23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F0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72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5E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46.70</w:t>
            </w:r>
          </w:p>
        </w:tc>
      </w:tr>
      <w:tr w:rsidR="00A90440" w:rsidRPr="00A90440" w14:paraId="68C11F3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142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12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71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2B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6.12</w:t>
            </w:r>
          </w:p>
        </w:tc>
      </w:tr>
      <w:tr w:rsidR="00A90440" w:rsidRPr="00A90440" w14:paraId="1C81A8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B6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1E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70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B4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75.99</w:t>
            </w:r>
          </w:p>
        </w:tc>
      </w:tr>
      <w:tr w:rsidR="00A90440" w:rsidRPr="00A90440" w14:paraId="5B362A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A1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95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68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C2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79.65</w:t>
            </w:r>
          </w:p>
        </w:tc>
      </w:tr>
      <w:tr w:rsidR="00A90440" w:rsidRPr="00A90440" w14:paraId="52756E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68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F8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57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2E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93.29</w:t>
            </w:r>
          </w:p>
        </w:tc>
      </w:tr>
      <w:tr w:rsidR="00A90440" w:rsidRPr="00A90440" w14:paraId="4D72237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8D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70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51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53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95.50</w:t>
            </w:r>
          </w:p>
        </w:tc>
      </w:tr>
      <w:tr w:rsidR="00A90440" w:rsidRPr="00A90440" w14:paraId="0CFA37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06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D7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17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C4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04.84</w:t>
            </w:r>
          </w:p>
        </w:tc>
      </w:tr>
      <w:tr w:rsidR="00A90440" w:rsidRPr="00A90440" w14:paraId="369C63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8F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EC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12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1A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07.58</w:t>
            </w:r>
          </w:p>
        </w:tc>
      </w:tr>
      <w:tr w:rsidR="00A90440" w:rsidRPr="00A90440" w14:paraId="482B2A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43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30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96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18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15.69</w:t>
            </w:r>
          </w:p>
        </w:tc>
      </w:tr>
      <w:tr w:rsidR="00A90440" w:rsidRPr="00A90440" w14:paraId="5938CA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496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F0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84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AB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34.97</w:t>
            </w:r>
          </w:p>
        </w:tc>
      </w:tr>
      <w:tr w:rsidR="00A90440" w:rsidRPr="00A90440" w14:paraId="6A1D02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E9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D7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83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6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38.68</w:t>
            </w:r>
          </w:p>
        </w:tc>
      </w:tr>
      <w:tr w:rsidR="00A90440" w:rsidRPr="00A90440" w14:paraId="0F8D30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7D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45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81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AC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42.60</w:t>
            </w:r>
          </w:p>
        </w:tc>
      </w:tr>
      <w:tr w:rsidR="00A90440" w:rsidRPr="00A90440" w14:paraId="35306E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D7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0F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72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95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77.81</w:t>
            </w:r>
          </w:p>
        </w:tc>
      </w:tr>
      <w:tr w:rsidR="00A90440" w:rsidRPr="00A90440" w14:paraId="0F4B62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FD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EC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52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90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07.36</w:t>
            </w:r>
          </w:p>
        </w:tc>
      </w:tr>
      <w:tr w:rsidR="00A90440" w:rsidRPr="00A90440" w14:paraId="20B37F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8D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A8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32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49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21.62</w:t>
            </w:r>
          </w:p>
        </w:tc>
      </w:tr>
      <w:tr w:rsidR="00A90440" w:rsidRPr="00A90440" w14:paraId="20BE43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EA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9B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27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E9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24.98</w:t>
            </w:r>
          </w:p>
        </w:tc>
      </w:tr>
      <w:tr w:rsidR="00A90440" w:rsidRPr="00A90440" w14:paraId="5C6135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D4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78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20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EB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28.19</w:t>
            </w:r>
          </w:p>
        </w:tc>
      </w:tr>
      <w:tr w:rsidR="00A90440" w:rsidRPr="00A90440" w14:paraId="4FC189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5F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14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16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85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2.95</w:t>
            </w:r>
          </w:p>
        </w:tc>
      </w:tr>
      <w:tr w:rsidR="00A90440" w:rsidRPr="00A90440" w14:paraId="7F11E2E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FD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6A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15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AD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3.23</w:t>
            </w:r>
          </w:p>
        </w:tc>
      </w:tr>
      <w:tr w:rsidR="00A90440" w:rsidRPr="00A90440" w14:paraId="3DA752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F4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87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96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E6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2.87</w:t>
            </w:r>
          </w:p>
        </w:tc>
      </w:tr>
      <w:tr w:rsidR="00A90440" w:rsidRPr="00A90440" w14:paraId="10CE05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B0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0A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81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4C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8.66</w:t>
            </w:r>
          </w:p>
        </w:tc>
      </w:tr>
      <w:tr w:rsidR="00A90440" w:rsidRPr="00A90440" w14:paraId="7787BD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A1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3D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77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BF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5.18</w:t>
            </w:r>
          </w:p>
        </w:tc>
      </w:tr>
      <w:tr w:rsidR="00A90440" w:rsidRPr="00A90440" w14:paraId="30A261A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57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43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74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2F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7.58</w:t>
            </w:r>
          </w:p>
        </w:tc>
      </w:tr>
      <w:tr w:rsidR="00A90440" w:rsidRPr="00A90440" w14:paraId="475272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3A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49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75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93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3.58</w:t>
            </w:r>
          </w:p>
        </w:tc>
      </w:tr>
      <w:tr w:rsidR="00A90440" w:rsidRPr="00A90440" w14:paraId="53943B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CA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11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73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FF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2.10</w:t>
            </w:r>
          </w:p>
        </w:tc>
      </w:tr>
      <w:tr w:rsidR="00A90440" w:rsidRPr="00A90440" w14:paraId="73512E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67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5C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54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77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9.40</w:t>
            </w:r>
          </w:p>
        </w:tc>
      </w:tr>
      <w:tr w:rsidR="00A90440" w:rsidRPr="00A90440" w14:paraId="413F79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E1A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ED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42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0C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6.43</w:t>
            </w:r>
          </w:p>
        </w:tc>
      </w:tr>
      <w:tr w:rsidR="00A90440" w:rsidRPr="00A90440" w14:paraId="4E982D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967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A5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41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CD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8.96</w:t>
            </w:r>
          </w:p>
        </w:tc>
      </w:tr>
      <w:tr w:rsidR="00A90440" w:rsidRPr="00A90440" w14:paraId="454687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93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D0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37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AE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07.56</w:t>
            </w:r>
          </w:p>
        </w:tc>
      </w:tr>
      <w:tr w:rsidR="00A90440" w:rsidRPr="00A90440" w14:paraId="64F1A1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F4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83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29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FB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27.51</w:t>
            </w:r>
          </w:p>
        </w:tc>
      </w:tr>
      <w:tr w:rsidR="00A90440" w:rsidRPr="00A90440" w14:paraId="2ACCBC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75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4B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26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09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31.44</w:t>
            </w:r>
          </w:p>
        </w:tc>
      </w:tr>
      <w:tr w:rsidR="00A90440" w:rsidRPr="00A90440" w14:paraId="4EE90E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9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B5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12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5B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52.88</w:t>
            </w:r>
          </w:p>
        </w:tc>
      </w:tr>
      <w:tr w:rsidR="00A90440" w:rsidRPr="00A90440" w14:paraId="08F8A9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B3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4A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12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C7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59.49</w:t>
            </w:r>
          </w:p>
        </w:tc>
      </w:tr>
      <w:tr w:rsidR="00A90440" w:rsidRPr="00A90440" w14:paraId="5716FF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67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EA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11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E8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67.61</w:t>
            </w:r>
          </w:p>
        </w:tc>
      </w:tr>
      <w:tr w:rsidR="00A90440" w:rsidRPr="00A90440" w14:paraId="4D1E84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C6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FD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17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38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86.68</w:t>
            </w:r>
          </w:p>
        </w:tc>
      </w:tr>
      <w:tr w:rsidR="00A90440" w:rsidRPr="00A90440" w14:paraId="351DF5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C0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36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17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9A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93.52</w:t>
            </w:r>
          </w:p>
        </w:tc>
      </w:tr>
      <w:tr w:rsidR="00A90440" w:rsidRPr="00A90440" w14:paraId="0BC108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AA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97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16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14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95.36</w:t>
            </w:r>
          </w:p>
        </w:tc>
      </w:tr>
      <w:tr w:rsidR="00A90440" w:rsidRPr="00A90440" w14:paraId="4888C1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1DF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F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07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1F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05.52</w:t>
            </w:r>
          </w:p>
        </w:tc>
      </w:tr>
      <w:tr w:rsidR="00A90440" w:rsidRPr="00A90440" w14:paraId="6E03A0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85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1E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97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31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15.60</w:t>
            </w:r>
          </w:p>
        </w:tc>
      </w:tr>
      <w:tr w:rsidR="00A90440" w:rsidRPr="00A90440" w14:paraId="05FAED2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F5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49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95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18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18.89</w:t>
            </w:r>
          </w:p>
        </w:tc>
      </w:tr>
      <w:tr w:rsidR="00A90440" w:rsidRPr="00A90440" w14:paraId="032BE8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FE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1F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95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20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25.56</w:t>
            </w:r>
          </w:p>
        </w:tc>
      </w:tr>
      <w:tr w:rsidR="00A90440" w:rsidRPr="00A90440" w14:paraId="21287A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2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90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94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AC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27.28</w:t>
            </w:r>
          </w:p>
        </w:tc>
      </w:tr>
      <w:tr w:rsidR="00A90440" w:rsidRPr="00A90440" w14:paraId="49E3EA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0C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4A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91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D3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42.23</w:t>
            </w:r>
          </w:p>
        </w:tc>
      </w:tr>
      <w:tr w:rsidR="00A90440" w:rsidRPr="00A90440" w14:paraId="5994849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12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25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86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2C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52.16</w:t>
            </w:r>
          </w:p>
        </w:tc>
      </w:tr>
      <w:tr w:rsidR="00A90440" w:rsidRPr="00A90440" w14:paraId="00BECF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49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35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80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0F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59.59</w:t>
            </w:r>
          </w:p>
        </w:tc>
      </w:tr>
      <w:tr w:rsidR="00A90440" w:rsidRPr="00A90440" w14:paraId="5298AE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A7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7A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76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35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0.94</w:t>
            </w:r>
          </w:p>
        </w:tc>
      </w:tr>
      <w:tr w:rsidR="00A90440" w:rsidRPr="00A90440" w14:paraId="2BC7A0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AD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FF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67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1C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1.76</w:t>
            </w:r>
          </w:p>
        </w:tc>
      </w:tr>
      <w:tr w:rsidR="00A90440" w:rsidRPr="00A90440" w14:paraId="23104F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101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C8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47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52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2.12</w:t>
            </w:r>
          </w:p>
        </w:tc>
      </w:tr>
      <w:tr w:rsidR="00A90440" w:rsidRPr="00A90440" w14:paraId="3D667A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E9D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DC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28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78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68.53</w:t>
            </w:r>
          </w:p>
        </w:tc>
      </w:tr>
      <w:tr w:rsidR="00A90440" w:rsidRPr="00A90440" w14:paraId="2E83630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58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2F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14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06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77.43</w:t>
            </w:r>
          </w:p>
        </w:tc>
      </w:tr>
      <w:tr w:rsidR="00A90440" w:rsidRPr="00A90440" w14:paraId="6A099B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66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DE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91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31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91.55</w:t>
            </w:r>
          </w:p>
        </w:tc>
      </w:tr>
      <w:tr w:rsidR="00A90440" w:rsidRPr="00A90440" w14:paraId="017D57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86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BE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88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BC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96.79</w:t>
            </w:r>
          </w:p>
        </w:tc>
      </w:tr>
      <w:tr w:rsidR="00A90440" w:rsidRPr="00A90440" w14:paraId="23A2F9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4F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F9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85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54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99.15</w:t>
            </w:r>
          </w:p>
        </w:tc>
      </w:tr>
      <w:tr w:rsidR="00A90440" w:rsidRPr="00A90440" w14:paraId="677CEF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C0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AE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84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04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03.32</w:t>
            </w:r>
          </w:p>
        </w:tc>
      </w:tr>
      <w:tr w:rsidR="00A90440" w:rsidRPr="00A90440" w14:paraId="49648A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9C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55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80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54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09.76</w:t>
            </w:r>
          </w:p>
        </w:tc>
      </w:tr>
      <w:tr w:rsidR="00A90440" w:rsidRPr="00A90440" w14:paraId="66B58E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BDC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1D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78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31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30.96</w:t>
            </w:r>
          </w:p>
        </w:tc>
      </w:tr>
      <w:tr w:rsidR="00A90440" w:rsidRPr="00A90440" w14:paraId="6ED815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337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16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80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99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42.73</w:t>
            </w:r>
          </w:p>
        </w:tc>
      </w:tr>
      <w:tr w:rsidR="00A90440" w:rsidRPr="00A90440" w14:paraId="689AC8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E3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2E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80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2F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51.42</w:t>
            </w:r>
          </w:p>
        </w:tc>
      </w:tr>
      <w:tr w:rsidR="00A90440" w:rsidRPr="00A90440" w14:paraId="31EE49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DB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44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71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BD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67.07</w:t>
            </w:r>
          </w:p>
        </w:tc>
      </w:tr>
      <w:tr w:rsidR="00A90440" w:rsidRPr="00A90440" w14:paraId="5D9208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75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AC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71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AB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72.61</w:t>
            </w:r>
          </w:p>
        </w:tc>
      </w:tr>
      <w:tr w:rsidR="00A90440" w:rsidRPr="00A90440" w14:paraId="4B4AB5F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B3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E3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69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89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76.22</w:t>
            </w:r>
          </w:p>
        </w:tc>
      </w:tr>
      <w:tr w:rsidR="00A90440" w:rsidRPr="00A90440" w14:paraId="700D9F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12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4F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69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CD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93.42</w:t>
            </w:r>
          </w:p>
        </w:tc>
      </w:tr>
      <w:tr w:rsidR="00A90440" w:rsidRPr="00A90440" w14:paraId="7069FF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2E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99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68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F4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09.89</w:t>
            </w:r>
          </w:p>
        </w:tc>
      </w:tr>
      <w:tr w:rsidR="00A90440" w:rsidRPr="00A90440" w14:paraId="45A631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24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EB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64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C7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24.37</w:t>
            </w:r>
          </w:p>
        </w:tc>
      </w:tr>
      <w:tr w:rsidR="00A90440" w:rsidRPr="00A90440" w14:paraId="1C2D342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AD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91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67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C9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44.43</w:t>
            </w:r>
          </w:p>
        </w:tc>
      </w:tr>
      <w:tr w:rsidR="00A90440" w:rsidRPr="00A90440" w14:paraId="3C77A6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8E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A8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70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18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57.08</w:t>
            </w:r>
          </w:p>
        </w:tc>
      </w:tr>
      <w:tr w:rsidR="00A90440" w:rsidRPr="00A90440" w14:paraId="66398D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DC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72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25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2D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07.82</w:t>
            </w:r>
          </w:p>
        </w:tc>
      </w:tr>
      <w:tr w:rsidR="00A90440" w:rsidRPr="00A90440" w14:paraId="4662C7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01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18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52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AC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28.40</w:t>
            </w:r>
          </w:p>
        </w:tc>
      </w:tr>
      <w:tr w:rsidR="00A90440" w:rsidRPr="00A90440" w14:paraId="09C8204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00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2D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927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BA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02.23</w:t>
            </w:r>
          </w:p>
        </w:tc>
      </w:tr>
      <w:tr w:rsidR="00A90440" w:rsidRPr="00A90440" w14:paraId="1BE4E2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3C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8C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53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C4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63.77</w:t>
            </w:r>
          </w:p>
        </w:tc>
      </w:tr>
      <w:tr w:rsidR="00A90440" w:rsidRPr="00A90440" w14:paraId="0D6A85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15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BA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51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0B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65.12</w:t>
            </w:r>
          </w:p>
        </w:tc>
      </w:tr>
      <w:tr w:rsidR="00A90440" w:rsidRPr="00A90440" w14:paraId="6CA4B4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7A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37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722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BF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818.04</w:t>
            </w:r>
          </w:p>
        </w:tc>
      </w:tr>
      <w:tr w:rsidR="00A90440" w:rsidRPr="00A90440" w14:paraId="638F11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09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1E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81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2F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65.85</w:t>
            </w:r>
          </w:p>
        </w:tc>
      </w:tr>
      <w:tr w:rsidR="00A90440" w:rsidRPr="00A90440" w14:paraId="47C0C3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91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89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55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38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10.19</w:t>
            </w:r>
          </w:p>
        </w:tc>
      </w:tr>
      <w:tr w:rsidR="00A90440" w:rsidRPr="00A90440" w14:paraId="55F44C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E0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9F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15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2E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45.26</w:t>
            </w:r>
          </w:p>
        </w:tc>
      </w:tr>
      <w:tr w:rsidR="00A90440" w:rsidRPr="00A90440" w14:paraId="4A67C9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C4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38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88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5E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15.01</w:t>
            </w:r>
          </w:p>
        </w:tc>
      </w:tr>
      <w:tr w:rsidR="00A90440" w:rsidRPr="00A90440" w14:paraId="76D312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D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32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83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78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09.35</w:t>
            </w:r>
          </w:p>
        </w:tc>
      </w:tr>
      <w:tr w:rsidR="00A90440" w:rsidRPr="00A90440" w14:paraId="2335BB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CB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8B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76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0E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04.02</w:t>
            </w:r>
          </w:p>
        </w:tc>
      </w:tr>
      <w:tr w:rsidR="00A90440" w:rsidRPr="00A90440" w14:paraId="7A1603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35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88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62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AD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91.16</w:t>
            </w:r>
          </w:p>
        </w:tc>
      </w:tr>
      <w:tr w:rsidR="00A90440" w:rsidRPr="00A90440" w14:paraId="41DC30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21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17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47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C3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83.65</w:t>
            </w:r>
          </w:p>
        </w:tc>
      </w:tr>
      <w:tr w:rsidR="00A90440" w:rsidRPr="00A90440" w14:paraId="146AC13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7AE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56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34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6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75.18</w:t>
            </w:r>
          </w:p>
        </w:tc>
      </w:tr>
      <w:tr w:rsidR="00A90440" w:rsidRPr="00A90440" w14:paraId="71E5BD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28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7C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25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3F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68.73</w:t>
            </w:r>
          </w:p>
        </w:tc>
      </w:tr>
      <w:tr w:rsidR="00A90440" w:rsidRPr="00A90440" w14:paraId="621081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1F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6E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09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87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53.98</w:t>
            </w:r>
          </w:p>
        </w:tc>
      </w:tr>
      <w:tr w:rsidR="00A90440" w:rsidRPr="00A90440" w14:paraId="75EE2E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A8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04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97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7C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29.84</w:t>
            </w:r>
          </w:p>
        </w:tc>
      </w:tr>
      <w:tr w:rsidR="00A90440" w:rsidRPr="00A90440" w14:paraId="1C2CDF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40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DE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74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BA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12.25</w:t>
            </w:r>
          </w:p>
        </w:tc>
      </w:tr>
      <w:tr w:rsidR="00A90440" w:rsidRPr="00A90440" w14:paraId="31D4F9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FE3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1C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49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BE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03.16</w:t>
            </w:r>
          </w:p>
        </w:tc>
      </w:tr>
      <w:tr w:rsidR="00A90440" w:rsidRPr="00A90440" w14:paraId="7618C9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26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4C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40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8D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03.33</w:t>
            </w:r>
          </w:p>
        </w:tc>
      </w:tr>
      <w:tr w:rsidR="00A90440" w:rsidRPr="00A90440" w14:paraId="14E2EE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3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D9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32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71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01.46</w:t>
            </w:r>
          </w:p>
        </w:tc>
      </w:tr>
      <w:tr w:rsidR="00A90440" w:rsidRPr="00A90440" w14:paraId="5EAFED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249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24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28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91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00.44</w:t>
            </w:r>
          </w:p>
        </w:tc>
      </w:tr>
      <w:tr w:rsidR="00A90440" w:rsidRPr="00A90440" w14:paraId="0B6BC99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EB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72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15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00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88.94</w:t>
            </w:r>
          </w:p>
        </w:tc>
      </w:tr>
      <w:tr w:rsidR="00A90440" w:rsidRPr="00A90440" w14:paraId="5446F7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A8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DB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14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96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89.05</w:t>
            </w:r>
          </w:p>
        </w:tc>
      </w:tr>
      <w:tr w:rsidR="00A90440" w:rsidRPr="00A90440" w14:paraId="382857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78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06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13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74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88.38</w:t>
            </w:r>
          </w:p>
        </w:tc>
      </w:tr>
      <w:tr w:rsidR="00A90440" w:rsidRPr="00A90440" w14:paraId="6D979C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E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19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354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B0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92.20</w:t>
            </w:r>
          </w:p>
        </w:tc>
      </w:tr>
      <w:tr w:rsidR="00A90440" w:rsidRPr="00A90440" w14:paraId="3E821C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254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1B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317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BB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01.98</w:t>
            </w:r>
          </w:p>
        </w:tc>
      </w:tr>
      <w:tr w:rsidR="00A90440" w:rsidRPr="00A90440" w14:paraId="246705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C2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3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295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26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06.92</w:t>
            </w:r>
          </w:p>
        </w:tc>
      </w:tr>
      <w:tr w:rsidR="00A90440" w:rsidRPr="00A90440" w14:paraId="370496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49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0B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285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E9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10.16</w:t>
            </w:r>
          </w:p>
        </w:tc>
      </w:tr>
      <w:tr w:rsidR="00A90440" w:rsidRPr="00A90440" w14:paraId="034A96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AA7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78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257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DE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17.27</w:t>
            </w:r>
          </w:p>
        </w:tc>
      </w:tr>
      <w:tr w:rsidR="00A90440" w:rsidRPr="00A90440" w14:paraId="246A6A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50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51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216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09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24.74</w:t>
            </w:r>
          </w:p>
        </w:tc>
      </w:tr>
      <w:tr w:rsidR="00A90440" w:rsidRPr="00A90440" w14:paraId="4A16BC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6C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BF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67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1B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38.96</w:t>
            </w:r>
          </w:p>
        </w:tc>
      </w:tr>
      <w:tr w:rsidR="00A90440" w:rsidRPr="00A90440" w14:paraId="513C94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EE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58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60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57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40.12</w:t>
            </w:r>
          </w:p>
        </w:tc>
      </w:tr>
      <w:tr w:rsidR="00A90440" w:rsidRPr="00A90440" w14:paraId="44D96A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8E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44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23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87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39.83</w:t>
            </w:r>
          </w:p>
        </w:tc>
      </w:tr>
      <w:tr w:rsidR="00A90440" w:rsidRPr="00A90440" w14:paraId="2B2763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68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88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086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D0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33.75</w:t>
            </w:r>
          </w:p>
        </w:tc>
      </w:tr>
      <w:tr w:rsidR="00A90440" w:rsidRPr="00A90440" w14:paraId="242A07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E2E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ED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078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B3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31.93</w:t>
            </w:r>
          </w:p>
        </w:tc>
      </w:tr>
      <w:tr w:rsidR="00A90440" w:rsidRPr="00A90440" w14:paraId="396B003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3B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0B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034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B1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17.88</w:t>
            </w:r>
          </w:p>
        </w:tc>
      </w:tr>
      <w:tr w:rsidR="00A90440" w:rsidRPr="00A90440" w14:paraId="43C2F5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268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C5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997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62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09.02</w:t>
            </w:r>
          </w:p>
        </w:tc>
      </w:tr>
      <w:tr w:rsidR="00A90440" w:rsidRPr="00A90440" w14:paraId="57A911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65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23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941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06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97.84</w:t>
            </w:r>
          </w:p>
        </w:tc>
      </w:tr>
      <w:tr w:rsidR="00A90440" w:rsidRPr="00A90440" w14:paraId="63F248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C8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F7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933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4D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95.98</w:t>
            </w:r>
          </w:p>
        </w:tc>
      </w:tr>
      <w:tr w:rsidR="00A90440" w:rsidRPr="00A90440" w14:paraId="6595A0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D6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87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875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4D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79.95</w:t>
            </w:r>
          </w:p>
        </w:tc>
      </w:tr>
      <w:tr w:rsidR="00A90440" w:rsidRPr="00A90440" w14:paraId="0FFA09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07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AB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866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F6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77.89</w:t>
            </w:r>
          </w:p>
        </w:tc>
      </w:tr>
      <w:tr w:rsidR="00A90440" w:rsidRPr="00A90440" w14:paraId="2247D1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E8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1E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836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BF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69.51</w:t>
            </w:r>
          </w:p>
        </w:tc>
      </w:tr>
      <w:tr w:rsidR="00A90440" w:rsidRPr="00A90440" w14:paraId="170346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6D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45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821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09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67.90</w:t>
            </w:r>
          </w:p>
        </w:tc>
      </w:tr>
      <w:tr w:rsidR="00A90440" w:rsidRPr="00A90440" w14:paraId="753D4B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DF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1A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820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24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67.79</w:t>
            </w:r>
          </w:p>
        </w:tc>
      </w:tr>
      <w:tr w:rsidR="00A90440" w:rsidRPr="00A90440" w14:paraId="735C7E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DC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88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783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A4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62.50</w:t>
            </w:r>
          </w:p>
        </w:tc>
      </w:tr>
      <w:tr w:rsidR="00A90440" w:rsidRPr="00A90440" w14:paraId="517D245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86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84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735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3A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38.46</w:t>
            </w:r>
          </w:p>
        </w:tc>
      </w:tr>
      <w:tr w:rsidR="00A90440" w:rsidRPr="00A90440" w14:paraId="016A8D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2D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5F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695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98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11.65</w:t>
            </w:r>
          </w:p>
        </w:tc>
      </w:tr>
      <w:tr w:rsidR="00A90440" w:rsidRPr="00A90440" w14:paraId="08CD14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8F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5D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657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FD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81.60</w:t>
            </w:r>
          </w:p>
        </w:tc>
      </w:tr>
      <w:tr w:rsidR="00A90440" w:rsidRPr="00A90440" w14:paraId="7C1B5C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EFD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9F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618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1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64.31</w:t>
            </w:r>
          </w:p>
        </w:tc>
      </w:tr>
      <w:tr w:rsidR="00A90440" w:rsidRPr="00A90440" w14:paraId="0E4F1E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F8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66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576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C0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58.69</w:t>
            </w:r>
          </w:p>
        </w:tc>
      </w:tr>
      <w:tr w:rsidR="00A90440" w:rsidRPr="00A90440" w14:paraId="2BDA0D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21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75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523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3D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62.83</w:t>
            </w:r>
          </w:p>
        </w:tc>
      </w:tr>
      <w:tr w:rsidR="00A90440" w:rsidRPr="00A90440" w14:paraId="6AB053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5AC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5B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497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14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67.27</w:t>
            </w:r>
          </w:p>
        </w:tc>
      </w:tr>
      <w:tr w:rsidR="00A90440" w:rsidRPr="00A90440" w14:paraId="1F8BD4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9B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EA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477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5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70.64</w:t>
            </w:r>
          </w:p>
        </w:tc>
      </w:tr>
      <w:tr w:rsidR="00A90440" w:rsidRPr="00A90440" w14:paraId="75AB0C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C6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EE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32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EC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91.75</w:t>
            </w:r>
          </w:p>
        </w:tc>
      </w:tr>
      <w:tr w:rsidR="00A90440" w:rsidRPr="00A90440" w14:paraId="468A14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AA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E9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161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6B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008.65</w:t>
            </w:r>
          </w:p>
        </w:tc>
      </w:tr>
      <w:tr w:rsidR="00A90440" w:rsidRPr="00A90440" w14:paraId="6AF9CE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A37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EE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93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03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80.34</w:t>
            </w:r>
          </w:p>
        </w:tc>
      </w:tr>
      <w:tr w:rsidR="00A90440" w:rsidRPr="00A90440" w14:paraId="00EF31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E0A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9A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58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71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19.39</w:t>
            </w:r>
          </w:p>
        </w:tc>
      </w:tr>
      <w:tr w:rsidR="00A90440" w:rsidRPr="00A90440" w14:paraId="465BCE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424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46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79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0F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51.29</w:t>
            </w:r>
          </w:p>
        </w:tc>
      </w:tr>
      <w:tr w:rsidR="00A90440" w:rsidRPr="00A90440" w14:paraId="124ED6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35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7F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88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D0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64.89</w:t>
            </w:r>
          </w:p>
        </w:tc>
      </w:tr>
      <w:tr w:rsidR="00A90440" w:rsidRPr="00A90440" w14:paraId="175242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CA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AE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13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0C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78.75</w:t>
            </w:r>
          </w:p>
        </w:tc>
      </w:tr>
      <w:tr w:rsidR="00A90440" w:rsidRPr="00A90440" w14:paraId="58587D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B0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19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17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0B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382.35</w:t>
            </w:r>
          </w:p>
        </w:tc>
      </w:tr>
      <w:tr w:rsidR="00A90440" w:rsidRPr="00A90440" w14:paraId="2135FAC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BD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C0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28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D7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00.73</w:t>
            </w:r>
          </w:p>
        </w:tc>
      </w:tr>
      <w:tr w:rsidR="00A90440" w:rsidRPr="00A90440" w14:paraId="35768D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E0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85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34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07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13.62</w:t>
            </w:r>
          </w:p>
        </w:tc>
      </w:tr>
      <w:tr w:rsidR="00A90440" w:rsidRPr="00A90440" w14:paraId="7705F2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18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A3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35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C4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17.41</w:t>
            </w:r>
          </w:p>
        </w:tc>
      </w:tr>
      <w:tr w:rsidR="00A90440" w:rsidRPr="00A90440" w14:paraId="7E9AE3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15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3C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55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B8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484.31</w:t>
            </w:r>
          </w:p>
        </w:tc>
      </w:tr>
      <w:tr w:rsidR="00A90440" w:rsidRPr="00A90440" w14:paraId="3E5082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2C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3D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61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79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608.07</w:t>
            </w:r>
          </w:p>
        </w:tc>
      </w:tr>
      <w:tr w:rsidR="00A90440" w:rsidRPr="00A90440" w14:paraId="2037B5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CC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FB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43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87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08.74</w:t>
            </w:r>
          </w:p>
        </w:tc>
      </w:tr>
      <w:tr w:rsidR="00A90440" w:rsidRPr="00A90440" w14:paraId="079CAD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CF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1E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43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50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10.02</w:t>
            </w:r>
          </w:p>
        </w:tc>
      </w:tr>
      <w:tr w:rsidR="00A90440" w:rsidRPr="00A90440" w14:paraId="1BEF8A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48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24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43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7C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10.14</w:t>
            </w:r>
          </w:p>
        </w:tc>
      </w:tr>
      <w:tr w:rsidR="00A90440" w:rsidRPr="00A90440" w14:paraId="46CC43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9C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59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78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9D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98.28</w:t>
            </w:r>
          </w:p>
        </w:tc>
      </w:tr>
      <w:tr w:rsidR="00A90440" w:rsidRPr="00A90440" w14:paraId="06C3FD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F5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9A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84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36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20.96</w:t>
            </w:r>
          </w:p>
        </w:tc>
      </w:tr>
      <w:tr w:rsidR="00A90440" w:rsidRPr="00A90440" w14:paraId="7B4361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754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D2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100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EB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88.16</w:t>
            </w:r>
          </w:p>
        </w:tc>
      </w:tr>
      <w:tr w:rsidR="00A90440" w:rsidRPr="00A90440" w14:paraId="761D7E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AC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A5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58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2A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136.86</w:t>
            </w:r>
          </w:p>
        </w:tc>
      </w:tr>
      <w:tr w:rsidR="00A90440" w:rsidRPr="00A90440" w14:paraId="65417C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72C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13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71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ED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270.01</w:t>
            </w:r>
          </w:p>
        </w:tc>
      </w:tr>
      <w:tr w:rsidR="00A90440" w:rsidRPr="00A90440" w14:paraId="2CD57A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71E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3B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74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6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361.80</w:t>
            </w:r>
          </w:p>
        </w:tc>
      </w:tr>
      <w:tr w:rsidR="00A90440" w:rsidRPr="00A90440" w14:paraId="519988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FD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F8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75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BA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442.36</w:t>
            </w:r>
          </w:p>
        </w:tc>
      </w:tr>
      <w:tr w:rsidR="00A90440" w:rsidRPr="00A90440" w14:paraId="07BBDC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50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0C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78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2E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09.00</w:t>
            </w:r>
          </w:p>
        </w:tc>
      </w:tr>
      <w:tr w:rsidR="00A90440" w:rsidRPr="00A90440" w14:paraId="5F0E8F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21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B9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78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D3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27.11</w:t>
            </w:r>
          </w:p>
        </w:tc>
      </w:tr>
      <w:tr w:rsidR="00A90440" w:rsidRPr="00A90440" w14:paraId="7C2A35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09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6D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84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F2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96.84</w:t>
            </w:r>
          </w:p>
        </w:tc>
      </w:tr>
      <w:tr w:rsidR="00A90440" w:rsidRPr="00A90440" w14:paraId="46334D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7B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AA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94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02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54.43</w:t>
            </w:r>
          </w:p>
        </w:tc>
      </w:tr>
      <w:tr w:rsidR="00A90440" w:rsidRPr="00A90440" w14:paraId="07EF30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3D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79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94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36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66.12</w:t>
            </w:r>
          </w:p>
        </w:tc>
      </w:tr>
      <w:tr w:rsidR="00A90440" w:rsidRPr="00A90440" w14:paraId="6F0442D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64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D1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62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43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63.18</w:t>
            </w:r>
          </w:p>
        </w:tc>
      </w:tr>
      <w:tr w:rsidR="00A90440" w:rsidRPr="00A90440" w14:paraId="769B5F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7B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D3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26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9C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878.19</w:t>
            </w:r>
          </w:p>
        </w:tc>
      </w:tr>
      <w:tr w:rsidR="00A90440" w:rsidRPr="00A90440" w14:paraId="05FA67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F0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83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02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C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960.96</w:t>
            </w:r>
          </w:p>
        </w:tc>
      </w:tr>
      <w:tr w:rsidR="00A90440" w:rsidRPr="00A90440" w14:paraId="33A689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6EE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74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72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70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046.85</w:t>
            </w:r>
          </w:p>
        </w:tc>
      </w:tr>
      <w:tr w:rsidR="00A90440" w:rsidRPr="00A90440" w14:paraId="413EB1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6D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0B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56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F7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088.30</w:t>
            </w:r>
          </w:p>
        </w:tc>
      </w:tr>
      <w:tr w:rsidR="00A90440" w:rsidRPr="00A90440" w14:paraId="7077A2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A5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54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27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AF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155.49</w:t>
            </w:r>
          </w:p>
        </w:tc>
      </w:tr>
      <w:tr w:rsidR="00A90440" w:rsidRPr="00A90440" w14:paraId="7029FC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CD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12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82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0D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197.29</w:t>
            </w:r>
          </w:p>
        </w:tc>
      </w:tr>
      <w:tr w:rsidR="00A90440" w:rsidRPr="00A90440" w14:paraId="763FA53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11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D6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40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1B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26.50</w:t>
            </w:r>
          </w:p>
        </w:tc>
      </w:tr>
      <w:tr w:rsidR="00A90440" w:rsidRPr="00A90440" w14:paraId="2AB1E2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80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C3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717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17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46.20</w:t>
            </w:r>
          </w:p>
        </w:tc>
      </w:tr>
      <w:tr w:rsidR="00A90440" w:rsidRPr="00A90440" w14:paraId="27FF01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00B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C3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88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92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65.60</w:t>
            </w:r>
          </w:p>
        </w:tc>
      </w:tr>
      <w:tr w:rsidR="00A90440" w:rsidRPr="00A90440" w14:paraId="51B047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4CC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73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25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6E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90.38</w:t>
            </w:r>
          </w:p>
        </w:tc>
      </w:tr>
      <w:tr w:rsidR="00A90440" w:rsidRPr="00A90440" w14:paraId="3D2D93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CC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2D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09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8E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95.33</w:t>
            </w:r>
          </w:p>
        </w:tc>
      </w:tr>
      <w:tr w:rsidR="00A90440" w:rsidRPr="00A90440" w14:paraId="41875C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A1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E3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71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20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07.26</w:t>
            </w:r>
          </w:p>
        </w:tc>
      </w:tr>
      <w:tr w:rsidR="00A90440" w:rsidRPr="00A90440" w14:paraId="7D278E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A3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F9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46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53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15.20</w:t>
            </w:r>
          </w:p>
        </w:tc>
      </w:tr>
      <w:tr w:rsidR="00A90440" w:rsidRPr="00A90440" w14:paraId="2E6B57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8F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4F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08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7C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22.28</w:t>
            </w:r>
          </w:p>
        </w:tc>
      </w:tr>
      <w:tr w:rsidR="00A90440" w:rsidRPr="00A90440" w14:paraId="07CC81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2E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AB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445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9E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22.19</w:t>
            </w:r>
          </w:p>
        </w:tc>
      </w:tr>
      <w:tr w:rsidR="00A90440" w:rsidRPr="00A90440" w14:paraId="092EBA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E3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00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8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3C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33.50</w:t>
            </w:r>
          </w:p>
        </w:tc>
      </w:tr>
      <w:tr w:rsidR="00A90440" w:rsidRPr="00A90440" w14:paraId="08AFC43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78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94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41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4D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39.24</w:t>
            </w:r>
          </w:p>
        </w:tc>
      </w:tr>
      <w:tr w:rsidR="00A90440" w:rsidRPr="00A90440" w14:paraId="730264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39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88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57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F3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50.22</w:t>
            </w:r>
          </w:p>
        </w:tc>
      </w:tr>
      <w:tr w:rsidR="00A90440" w:rsidRPr="00A90440" w14:paraId="1BCF5B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E7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D0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99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A9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50.26</w:t>
            </w:r>
          </w:p>
        </w:tc>
      </w:tr>
      <w:tr w:rsidR="00A90440" w:rsidRPr="00A90440" w14:paraId="62ABE9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EB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C0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82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D9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49.29</w:t>
            </w:r>
          </w:p>
        </w:tc>
      </w:tr>
      <w:tr w:rsidR="00A90440" w:rsidRPr="00A90440" w14:paraId="7B609B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75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50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63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8B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53.52</w:t>
            </w:r>
          </w:p>
        </w:tc>
      </w:tr>
      <w:tr w:rsidR="00A90440" w:rsidRPr="00A90440" w14:paraId="4A13E1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19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BE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37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E6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56.66</w:t>
            </w:r>
          </w:p>
        </w:tc>
      </w:tr>
      <w:tr w:rsidR="00A90440" w:rsidRPr="00A90440" w14:paraId="01CA65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D8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54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81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D8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63.09</w:t>
            </w:r>
          </w:p>
        </w:tc>
      </w:tr>
      <w:tr w:rsidR="00A90440" w:rsidRPr="00A90440" w14:paraId="62A50A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0D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E4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38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5C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60.01</w:t>
            </w:r>
          </w:p>
        </w:tc>
      </w:tr>
      <w:tr w:rsidR="00A90440" w:rsidRPr="00A90440" w14:paraId="7782E2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83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8C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02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A3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51.48</w:t>
            </w:r>
          </w:p>
        </w:tc>
      </w:tr>
      <w:tr w:rsidR="00A90440" w:rsidRPr="00A90440" w14:paraId="4F92C1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EE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29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982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56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47.92</w:t>
            </w:r>
          </w:p>
        </w:tc>
      </w:tr>
      <w:tr w:rsidR="00A90440" w:rsidRPr="00A90440" w14:paraId="16DA1D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9B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C3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929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E4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55.22</w:t>
            </w:r>
          </w:p>
        </w:tc>
      </w:tr>
      <w:tr w:rsidR="00A90440" w:rsidRPr="00A90440" w14:paraId="4C17D0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A1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63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881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B3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55.13</w:t>
            </w:r>
          </w:p>
        </w:tc>
      </w:tr>
      <w:tr w:rsidR="00A90440" w:rsidRPr="00A90440" w14:paraId="714789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854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F1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842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98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41.55</w:t>
            </w:r>
          </w:p>
        </w:tc>
      </w:tr>
      <w:tr w:rsidR="00A90440" w:rsidRPr="00A90440" w14:paraId="05E6D7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58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E4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824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EE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88.67</w:t>
            </w:r>
          </w:p>
        </w:tc>
      </w:tr>
      <w:tr w:rsidR="00A90440" w:rsidRPr="00A90440" w14:paraId="4F00EC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53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B0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813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90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46.57</w:t>
            </w:r>
          </w:p>
        </w:tc>
      </w:tr>
      <w:tr w:rsidR="00A90440" w:rsidRPr="00A90440" w14:paraId="663AFC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46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B4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84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58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114.54</w:t>
            </w:r>
          </w:p>
        </w:tc>
      </w:tr>
      <w:tr w:rsidR="00A90440" w:rsidRPr="00A90440" w14:paraId="188C17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6B6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6A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695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84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023.31</w:t>
            </w:r>
          </w:p>
        </w:tc>
      </w:tr>
      <w:tr w:rsidR="00A90440" w:rsidRPr="00A90440" w14:paraId="6F747A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DE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8F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550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90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852.93</w:t>
            </w:r>
          </w:p>
        </w:tc>
      </w:tr>
      <w:tr w:rsidR="00A90440" w:rsidRPr="00A90440" w14:paraId="4C68BA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5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9E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528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9E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828.72</w:t>
            </w:r>
          </w:p>
        </w:tc>
      </w:tr>
      <w:tr w:rsidR="00A90440" w:rsidRPr="00A90440" w14:paraId="570126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B7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04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312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91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43.00</w:t>
            </w:r>
          </w:p>
        </w:tc>
      </w:tr>
      <w:tr w:rsidR="00A90440" w:rsidRPr="00A90440" w14:paraId="577359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E4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03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206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91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57.25</w:t>
            </w:r>
          </w:p>
        </w:tc>
      </w:tr>
      <w:tr w:rsidR="00A90440" w:rsidRPr="00A90440" w14:paraId="57DF1E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1C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04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94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A6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40.45</w:t>
            </w:r>
          </w:p>
        </w:tc>
      </w:tr>
      <w:tr w:rsidR="00A90440" w:rsidRPr="00A90440" w14:paraId="37575CC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B2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53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76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4E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19.74</w:t>
            </w:r>
          </w:p>
        </w:tc>
      </w:tr>
      <w:tr w:rsidR="00A90440" w:rsidRPr="00A90440" w14:paraId="45252F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33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32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70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A5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09.34</w:t>
            </w:r>
          </w:p>
        </w:tc>
      </w:tr>
      <w:tr w:rsidR="00A90440" w:rsidRPr="00A90440" w14:paraId="3EC793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F6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F7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52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BC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492.50</w:t>
            </w:r>
          </w:p>
        </w:tc>
      </w:tr>
      <w:tr w:rsidR="00A90440" w:rsidRPr="00A90440" w14:paraId="4E51BDB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C3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D5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39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1B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477.39</w:t>
            </w:r>
          </w:p>
        </w:tc>
      </w:tr>
      <w:tr w:rsidR="00A90440" w:rsidRPr="00A90440" w14:paraId="6F0ADF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7A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9F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83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A1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422.33</w:t>
            </w:r>
          </w:p>
        </w:tc>
      </w:tr>
      <w:tr w:rsidR="00A90440" w:rsidRPr="00A90440" w14:paraId="66BB280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E6B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5F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81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AE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423.78</w:t>
            </w:r>
          </w:p>
        </w:tc>
      </w:tr>
      <w:tr w:rsidR="00A90440" w:rsidRPr="00A90440" w14:paraId="288E82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EA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21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80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E5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422.10</w:t>
            </w:r>
          </w:p>
        </w:tc>
      </w:tr>
      <w:tr w:rsidR="00A90440" w:rsidRPr="00A90440" w14:paraId="0DCE1E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A84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DF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12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6F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15.47</w:t>
            </w:r>
          </w:p>
        </w:tc>
      </w:tr>
      <w:tr w:rsidR="00A90440" w:rsidRPr="00A90440" w14:paraId="3CDB33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9D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8C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15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A3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20.13</w:t>
            </w:r>
          </w:p>
        </w:tc>
      </w:tr>
      <w:tr w:rsidR="00A90440" w:rsidRPr="00A90440" w14:paraId="0F1EF3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D5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89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39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0C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53.86</w:t>
            </w:r>
          </w:p>
        </w:tc>
      </w:tr>
      <w:tr w:rsidR="00A90440" w:rsidRPr="00A90440" w14:paraId="012218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11E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0A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39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8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63.38</w:t>
            </w:r>
          </w:p>
        </w:tc>
      </w:tr>
      <w:tr w:rsidR="00A90440" w:rsidRPr="00A90440" w14:paraId="20478D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67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DC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48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B3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71.85</w:t>
            </w:r>
          </w:p>
        </w:tc>
      </w:tr>
      <w:tr w:rsidR="00A90440" w:rsidRPr="00A90440" w14:paraId="7D1BC3D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61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DC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50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2D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75.83</w:t>
            </w:r>
          </w:p>
        </w:tc>
      </w:tr>
      <w:tr w:rsidR="00A90440" w:rsidRPr="00A90440" w14:paraId="47C10F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E6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F8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52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00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82.82</w:t>
            </w:r>
          </w:p>
        </w:tc>
      </w:tr>
      <w:tr w:rsidR="00A90440" w:rsidRPr="00A90440" w14:paraId="02557C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7A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49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53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9F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97.26</w:t>
            </w:r>
          </w:p>
        </w:tc>
      </w:tr>
      <w:tr w:rsidR="00A90440" w:rsidRPr="00A90440" w14:paraId="68E9A4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B1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F9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62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1C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14.74</w:t>
            </w:r>
          </w:p>
        </w:tc>
      </w:tr>
      <w:tr w:rsidR="00A90440" w:rsidRPr="00A90440" w14:paraId="0FB67A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73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EC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64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3B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20.53</w:t>
            </w:r>
          </w:p>
        </w:tc>
      </w:tr>
      <w:tr w:rsidR="00A90440" w:rsidRPr="00A90440" w14:paraId="449CF3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1F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D8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64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77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20.76</w:t>
            </w:r>
          </w:p>
        </w:tc>
      </w:tr>
      <w:tr w:rsidR="00A90440" w:rsidRPr="00A90440" w14:paraId="7AD2CA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CB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81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64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C2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39.91</w:t>
            </w:r>
          </w:p>
        </w:tc>
      </w:tr>
      <w:tr w:rsidR="00A90440" w:rsidRPr="00A90440" w14:paraId="4DD2F6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4F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A1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66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14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51.70</w:t>
            </w:r>
          </w:p>
        </w:tc>
      </w:tr>
      <w:tr w:rsidR="00A90440" w:rsidRPr="00A90440" w14:paraId="554281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C9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4E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67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57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67.82</w:t>
            </w:r>
          </w:p>
        </w:tc>
      </w:tr>
      <w:tr w:rsidR="00A90440" w:rsidRPr="00A90440" w14:paraId="5582FC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5C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F8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66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60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72.03</w:t>
            </w:r>
          </w:p>
        </w:tc>
      </w:tr>
      <w:tr w:rsidR="00A90440" w:rsidRPr="00A90440" w14:paraId="705870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BE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5F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62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6C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86.39</w:t>
            </w:r>
          </w:p>
        </w:tc>
      </w:tr>
      <w:tr w:rsidR="00A90440" w:rsidRPr="00A90440" w14:paraId="0A6F30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B3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71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57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DD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98.01</w:t>
            </w:r>
          </w:p>
        </w:tc>
      </w:tr>
      <w:tr w:rsidR="00A90440" w:rsidRPr="00A90440" w14:paraId="07F2F25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56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D6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51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3F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25.93</w:t>
            </w:r>
          </w:p>
        </w:tc>
      </w:tr>
      <w:tr w:rsidR="00A90440" w:rsidRPr="00A90440" w14:paraId="1DC382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23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85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4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3D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56.56</w:t>
            </w:r>
          </w:p>
        </w:tc>
      </w:tr>
      <w:tr w:rsidR="00A90440" w:rsidRPr="00A90440" w14:paraId="7E2144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80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14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37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59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63.49</w:t>
            </w:r>
          </w:p>
        </w:tc>
      </w:tr>
      <w:tr w:rsidR="00A90440" w:rsidRPr="00A90440" w14:paraId="7D3119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883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3D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36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65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70.48</w:t>
            </w:r>
          </w:p>
        </w:tc>
      </w:tr>
      <w:tr w:rsidR="00A90440" w:rsidRPr="00A90440" w14:paraId="1BBCE5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AC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D8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29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11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90.15</w:t>
            </w:r>
          </w:p>
        </w:tc>
      </w:tr>
      <w:tr w:rsidR="00A90440" w:rsidRPr="00A90440" w14:paraId="5F3380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4A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15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16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6D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806.57</w:t>
            </w:r>
          </w:p>
        </w:tc>
      </w:tr>
      <w:tr w:rsidR="00A90440" w:rsidRPr="00A90440" w14:paraId="54C9E5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BF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BC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902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01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822.88</w:t>
            </w:r>
          </w:p>
        </w:tc>
      </w:tr>
      <w:tr w:rsidR="00A90440" w:rsidRPr="00A90440" w14:paraId="2BE57C2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CF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14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797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39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60.53</w:t>
            </w:r>
          </w:p>
        </w:tc>
      </w:tr>
      <w:tr w:rsidR="00A90440" w:rsidRPr="00A90440" w14:paraId="5144EF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B7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2F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696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D0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36.48</w:t>
            </w:r>
          </w:p>
        </w:tc>
      </w:tr>
      <w:tr w:rsidR="00A90440" w:rsidRPr="00A90440" w14:paraId="34F6F0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33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55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661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28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28.13</w:t>
            </w:r>
          </w:p>
        </w:tc>
      </w:tr>
      <w:tr w:rsidR="00A90440" w:rsidRPr="00A90440" w14:paraId="5DE33E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D5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6B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599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7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15.38</w:t>
            </w:r>
          </w:p>
        </w:tc>
      </w:tr>
      <w:tr w:rsidR="00A90440" w:rsidRPr="00A90440" w14:paraId="3739969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08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61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508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A4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95.37</w:t>
            </w:r>
          </w:p>
        </w:tc>
      </w:tr>
      <w:tr w:rsidR="00A90440" w:rsidRPr="00A90440" w14:paraId="38AE04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C25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94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258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57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68.65</w:t>
            </w:r>
          </w:p>
        </w:tc>
      </w:tr>
      <w:tr w:rsidR="00A90440" w:rsidRPr="00A90440" w14:paraId="4618C8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07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6E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145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C1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804.57</w:t>
            </w:r>
          </w:p>
        </w:tc>
      </w:tr>
      <w:tr w:rsidR="00A90440" w:rsidRPr="00A90440" w14:paraId="52F6A0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91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3E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941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9A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869.32</w:t>
            </w:r>
          </w:p>
        </w:tc>
      </w:tr>
      <w:tr w:rsidR="00A90440" w:rsidRPr="00A90440" w14:paraId="45719E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F7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40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869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4D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890.49</w:t>
            </w:r>
          </w:p>
        </w:tc>
      </w:tr>
      <w:tr w:rsidR="00A90440" w:rsidRPr="00A90440" w14:paraId="43F963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C4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FD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685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70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951.89</w:t>
            </w:r>
          </w:p>
        </w:tc>
      </w:tr>
      <w:tr w:rsidR="00A90440" w:rsidRPr="00A90440" w14:paraId="0C942D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81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82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652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AF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962.81</w:t>
            </w:r>
          </w:p>
        </w:tc>
      </w:tr>
      <w:tr w:rsidR="00A90440" w:rsidRPr="00A90440" w14:paraId="02B250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45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35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663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92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039.90</w:t>
            </w:r>
          </w:p>
        </w:tc>
      </w:tr>
      <w:tr w:rsidR="00A90440" w:rsidRPr="00A90440" w14:paraId="33D585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A64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DE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665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68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049.11</w:t>
            </w:r>
          </w:p>
        </w:tc>
      </w:tr>
      <w:tr w:rsidR="00A90440" w:rsidRPr="00A90440" w14:paraId="2EE39E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90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90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722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03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126.61</w:t>
            </w:r>
          </w:p>
        </w:tc>
      </w:tr>
      <w:tr w:rsidR="00A90440" w:rsidRPr="00A90440" w14:paraId="78E291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0FA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0A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787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F1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196.89</w:t>
            </w:r>
          </w:p>
        </w:tc>
      </w:tr>
      <w:tr w:rsidR="00A90440" w:rsidRPr="00A90440" w14:paraId="66E9E73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92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BC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820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76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60.59</w:t>
            </w:r>
          </w:p>
        </w:tc>
      </w:tr>
      <w:tr w:rsidR="00A90440" w:rsidRPr="00A90440" w14:paraId="7286EF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57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91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918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47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85.76</w:t>
            </w:r>
          </w:p>
        </w:tc>
      </w:tr>
      <w:tr w:rsidR="00A90440" w:rsidRPr="00A90440" w14:paraId="2A13B62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F5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6C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957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9D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441.42</w:t>
            </w:r>
          </w:p>
        </w:tc>
      </w:tr>
      <w:tr w:rsidR="00A90440" w:rsidRPr="00A90440" w14:paraId="380CC9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2F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83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921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56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489.73</w:t>
            </w:r>
          </w:p>
        </w:tc>
      </w:tr>
      <w:tr w:rsidR="00A90440" w:rsidRPr="00A90440" w14:paraId="5374FF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F3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55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837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75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600.06</w:t>
            </w:r>
          </w:p>
        </w:tc>
      </w:tr>
      <w:tr w:rsidR="00A90440" w:rsidRPr="00A90440" w14:paraId="41C6F4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9F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C4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787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62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691.48</w:t>
            </w:r>
          </w:p>
        </w:tc>
      </w:tr>
      <w:tr w:rsidR="00A90440" w:rsidRPr="00A90440" w14:paraId="538AB0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A0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42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787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9F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859.01</w:t>
            </w:r>
          </w:p>
        </w:tc>
      </w:tr>
      <w:tr w:rsidR="00A90440" w:rsidRPr="00A90440" w14:paraId="5EB5DB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EDE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3A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744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69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043.99</w:t>
            </w:r>
          </w:p>
        </w:tc>
      </w:tr>
      <w:tr w:rsidR="00A90440" w:rsidRPr="00A90440" w14:paraId="25BF6F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24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D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732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0D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121.59</w:t>
            </w:r>
          </w:p>
        </w:tc>
      </w:tr>
      <w:tr w:rsidR="00A90440" w:rsidRPr="00A90440" w14:paraId="5627CF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DB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FD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727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B7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135.12</w:t>
            </w:r>
          </w:p>
        </w:tc>
      </w:tr>
      <w:tr w:rsidR="00A90440" w:rsidRPr="00A90440" w14:paraId="1FCD197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8B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7D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692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68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101.44</w:t>
            </w:r>
          </w:p>
        </w:tc>
      </w:tr>
      <w:tr w:rsidR="00A90440" w:rsidRPr="00A90440" w14:paraId="68B4D8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C3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13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658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6D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068.61</w:t>
            </w:r>
          </w:p>
        </w:tc>
      </w:tr>
      <w:tr w:rsidR="00A90440" w:rsidRPr="00A90440" w14:paraId="4B9B77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DB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83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585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FC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993.76</w:t>
            </w:r>
          </w:p>
        </w:tc>
      </w:tr>
      <w:tr w:rsidR="00A90440" w:rsidRPr="00A90440" w14:paraId="37702D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A4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37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548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71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983.82</w:t>
            </w:r>
          </w:p>
        </w:tc>
      </w:tr>
      <w:tr w:rsidR="00A90440" w:rsidRPr="00A90440" w14:paraId="08E958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7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99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515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E5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975.18</w:t>
            </w:r>
          </w:p>
        </w:tc>
      </w:tr>
      <w:tr w:rsidR="00A90440" w:rsidRPr="00A90440" w14:paraId="602B08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5F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D0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427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73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895.07</w:t>
            </w:r>
          </w:p>
        </w:tc>
      </w:tr>
      <w:tr w:rsidR="00A90440" w:rsidRPr="00A90440" w14:paraId="64C2DB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7C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50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377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71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888.05</w:t>
            </w:r>
          </w:p>
        </w:tc>
      </w:tr>
      <w:tr w:rsidR="00A90440" w:rsidRPr="00A90440" w14:paraId="7DBA93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90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2B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267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5E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863.10</w:t>
            </w:r>
          </w:p>
        </w:tc>
      </w:tr>
      <w:tr w:rsidR="00A90440" w:rsidRPr="00A90440" w14:paraId="56CD7C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AC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AB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164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AF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837.22</w:t>
            </w:r>
          </w:p>
        </w:tc>
      </w:tr>
      <w:tr w:rsidR="00A90440" w:rsidRPr="00A90440" w14:paraId="4AC697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1AF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36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092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F1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852.07</w:t>
            </w:r>
          </w:p>
        </w:tc>
      </w:tr>
      <w:tr w:rsidR="00A90440" w:rsidRPr="00A90440" w14:paraId="79D6D0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84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3A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059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8E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842.94</w:t>
            </w:r>
          </w:p>
        </w:tc>
      </w:tr>
      <w:tr w:rsidR="00A90440" w:rsidRPr="00A90440" w14:paraId="725146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086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51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043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10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838.68</w:t>
            </w:r>
          </w:p>
        </w:tc>
      </w:tr>
      <w:tr w:rsidR="00A90440" w:rsidRPr="00A90440" w14:paraId="5EEBCAA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8E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B4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926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C2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811.48</w:t>
            </w:r>
          </w:p>
        </w:tc>
      </w:tr>
      <w:tr w:rsidR="00A90440" w:rsidRPr="00A90440" w14:paraId="6F2168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89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2C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899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49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779.16</w:t>
            </w:r>
          </w:p>
        </w:tc>
      </w:tr>
      <w:tr w:rsidR="00A90440" w:rsidRPr="00A90440" w14:paraId="3125BD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09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F0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757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72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647.19</w:t>
            </w:r>
          </w:p>
        </w:tc>
      </w:tr>
      <w:tr w:rsidR="00A90440" w:rsidRPr="00A90440" w14:paraId="09F5BD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74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5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680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EB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834.83</w:t>
            </w:r>
          </w:p>
        </w:tc>
      </w:tr>
      <w:tr w:rsidR="00A90440" w:rsidRPr="00A90440" w14:paraId="3CE703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43B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30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640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60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942.79</w:t>
            </w:r>
          </w:p>
        </w:tc>
      </w:tr>
      <w:tr w:rsidR="00A90440" w:rsidRPr="00A90440" w14:paraId="53C2D3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37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04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592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F6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075.09</w:t>
            </w:r>
          </w:p>
        </w:tc>
      </w:tr>
      <w:tr w:rsidR="00A90440" w:rsidRPr="00A90440" w14:paraId="688C7E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1C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02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508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6D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289.92</w:t>
            </w:r>
          </w:p>
        </w:tc>
      </w:tr>
      <w:tr w:rsidR="00A90440" w:rsidRPr="00A90440" w14:paraId="780CC3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5B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2A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55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4B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263.06</w:t>
            </w:r>
          </w:p>
        </w:tc>
      </w:tr>
      <w:tr w:rsidR="00A90440" w:rsidRPr="00A90440" w14:paraId="02982C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4E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8F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333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80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200.74</w:t>
            </w:r>
          </w:p>
        </w:tc>
      </w:tr>
      <w:tr w:rsidR="00A90440" w:rsidRPr="00A90440" w14:paraId="1D12DF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C0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16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320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C4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231.66</w:t>
            </w:r>
          </w:p>
        </w:tc>
      </w:tr>
      <w:tr w:rsidR="00A90440" w:rsidRPr="00A90440" w14:paraId="2BA939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1E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88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304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70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286.53</w:t>
            </w:r>
          </w:p>
        </w:tc>
      </w:tr>
      <w:tr w:rsidR="00A90440" w:rsidRPr="00A90440" w14:paraId="4B4A74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65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86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289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B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332.90</w:t>
            </w:r>
          </w:p>
        </w:tc>
      </w:tr>
      <w:tr w:rsidR="00A90440" w:rsidRPr="00A90440" w14:paraId="002954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81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35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205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23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428.70</w:t>
            </w:r>
          </w:p>
        </w:tc>
      </w:tr>
      <w:tr w:rsidR="00A90440" w:rsidRPr="00A90440" w14:paraId="7A6B14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00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90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179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F6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455.69</w:t>
            </w:r>
          </w:p>
        </w:tc>
      </w:tr>
      <w:tr w:rsidR="00A90440" w:rsidRPr="00A90440" w14:paraId="3C5D7C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27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E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061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06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578.55</w:t>
            </w:r>
          </w:p>
        </w:tc>
      </w:tr>
      <w:tr w:rsidR="00A90440" w:rsidRPr="00A90440" w14:paraId="7B9241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C5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10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821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6C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699.28</w:t>
            </w:r>
          </w:p>
        </w:tc>
      </w:tr>
      <w:tr w:rsidR="00A90440" w:rsidRPr="00A90440" w14:paraId="3A05E5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45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1D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821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B2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702.13</w:t>
            </w:r>
          </w:p>
        </w:tc>
      </w:tr>
      <w:tr w:rsidR="00A90440" w:rsidRPr="00A90440" w14:paraId="3A7A2C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41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3A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821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48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702.42</w:t>
            </w:r>
          </w:p>
        </w:tc>
      </w:tr>
      <w:tr w:rsidR="00A90440" w:rsidRPr="00A90440" w14:paraId="414C0D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31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1E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822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E2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745.26</w:t>
            </w:r>
          </w:p>
        </w:tc>
      </w:tr>
      <w:tr w:rsidR="00A90440" w:rsidRPr="00A90440" w14:paraId="3551FB7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56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07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823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EB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50.62</w:t>
            </w:r>
          </w:p>
        </w:tc>
      </w:tr>
      <w:tr w:rsidR="00A90440" w:rsidRPr="00A90440" w14:paraId="56DCE6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269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AD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835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99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131.68</w:t>
            </w:r>
          </w:p>
        </w:tc>
      </w:tr>
      <w:tr w:rsidR="00A90440" w:rsidRPr="00A90440" w14:paraId="411D90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36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C1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859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ED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250.26</w:t>
            </w:r>
          </w:p>
        </w:tc>
      </w:tr>
      <w:tr w:rsidR="00A90440" w:rsidRPr="00A90440" w14:paraId="241B22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5D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40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883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B2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384.06</w:t>
            </w:r>
          </w:p>
        </w:tc>
      </w:tr>
      <w:tr w:rsidR="00A90440" w:rsidRPr="00A90440" w14:paraId="31BC8A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FF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7C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777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27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645.87</w:t>
            </w:r>
          </w:p>
        </w:tc>
      </w:tr>
      <w:tr w:rsidR="00A90440" w:rsidRPr="00A90440" w14:paraId="2F7A26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99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36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647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F2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78.98</w:t>
            </w:r>
          </w:p>
        </w:tc>
      </w:tr>
      <w:tr w:rsidR="00A90440" w:rsidRPr="00A90440" w14:paraId="541354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FB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80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598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7E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68.23</w:t>
            </w:r>
          </w:p>
        </w:tc>
      </w:tr>
      <w:tr w:rsidR="00A90440" w:rsidRPr="00A90440" w14:paraId="2CB85D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72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AB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584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84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69.78</w:t>
            </w:r>
          </w:p>
        </w:tc>
      </w:tr>
      <w:tr w:rsidR="00A90440" w:rsidRPr="00A90440" w14:paraId="2868D4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36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18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497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83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73.31</w:t>
            </w:r>
          </w:p>
        </w:tc>
      </w:tr>
      <w:tr w:rsidR="00A90440" w:rsidRPr="00A90440" w14:paraId="5DDFAF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4F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B2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387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89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34.82</w:t>
            </w:r>
          </w:p>
        </w:tc>
      </w:tr>
      <w:tr w:rsidR="00A90440" w:rsidRPr="00A90440" w14:paraId="6B65A5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F71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D4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330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38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11.82</w:t>
            </w:r>
          </w:p>
        </w:tc>
      </w:tr>
      <w:tr w:rsidR="00A90440" w:rsidRPr="00A90440" w14:paraId="520756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3A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BC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316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AB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498.97</w:t>
            </w:r>
          </w:p>
        </w:tc>
      </w:tr>
      <w:tr w:rsidR="00A90440" w:rsidRPr="00A90440" w14:paraId="687A07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4A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EC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325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FB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48.39</w:t>
            </w:r>
          </w:p>
        </w:tc>
      </w:tr>
      <w:tr w:rsidR="00A90440" w:rsidRPr="00A90440" w14:paraId="1038B9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7C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85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321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5E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88.85</w:t>
            </w:r>
          </w:p>
        </w:tc>
      </w:tr>
      <w:tr w:rsidR="00A90440" w:rsidRPr="00A90440" w14:paraId="2E4A0E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D2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89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315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0E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658.42</w:t>
            </w:r>
          </w:p>
        </w:tc>
      </w:tr>
      <w:tr w:rsidR="00A90440" w:rsidRPr="00A90440" w14:paraId="066DB4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60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82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303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78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688.45</w:t>
            </w:r>
          </w:p>
        </w:tc>
      </w:tr>
      <w:tr w:rsidR="00A90440" w:rsidRPr="00A90440" w14:paraId="774A07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6F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A1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274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6B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724.12</w:t>
            </w:r>
          </w:p>
        </w:tc>
      </w:tr>
      <w:tr w:rsidR="00A90440" w:rsidRPr="00A90440" w14:paraId="012C87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FD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C5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239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6A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754.61</w:t>
            </w:r>
          </w:p>
        </w:tc>
      </w:tr>
      <w:tr w:rsidR="00A90440" w:rsidRPr="00A90440" w14:paraId="2998B1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64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A7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218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0B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778.18</w:t>
            </w:r>
          </w:p>
        </w:tc>
      </w:tr>
      <w:tr w:rsidR="00A90440" w:rsidRPr="00A90440" w14:paraId="7AF66A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2E7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6D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95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45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797.85</w:t>
            </w:r>
          </w:p>
        </w:tc>
      </w:tr>
      <w:tr w:rsidR="00A90440" w:rsidRPr="00A90440" w14:paraId="583C434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8D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2D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70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B8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816.23</w:t>
            </w:r>
          </w:p>
        </w:tc>
      </w:tr>
      <w:tr w:rsidR="00A90440" w:rsidRPr="00A90440" w14:paraId="154AF5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B7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2E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70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AD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816.70</w:t>
            </w:r>
          </w:p>
        </w:tc>
      </w:tr>
      <w:tr w:rsidR="00A90440" w:rsidRPr="00A90440" w14:paraId="6A9FC7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DE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AD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54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F0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838.39</w:t>
            </w:r>
          </w:p>
        </w:tc>
      </w:tr>
      <w:tr w:rsidR="00A90440" w:rsidRPr="00A90440" w14:paraId="717EEF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CB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7D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42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C9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855.20</w:t>
            </w:r>
          </w:p>
        </w:tc>
      </w:tr>
      <w:tr w:rsidR="00A90440" w:rsidRPr="00A90440" w14:paraId="23CEEE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45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3F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12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89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875.00</w:t>
            </w:r>
          </w:p>
        </w:tc>
      </w:tr>
      <w:tr w:rsidR="00A90440" w:rsidRPr="00A90440" w14:paraId="018C72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9D7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44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099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CA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897.80</w:t>
            </w:r>
          </w:p>
        </w:tc>
      </w:tr>
      <w:tr w:rsidR="00A90440" w:rsidRPr="00A90440" w14:paraId="629690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6E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30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091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19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918.45</w:t>
            </w:r>
          </w:p>
        </w:tc>
      </w:tr>
      <w:tr w:rsidR="00A90440" w:rsidRPr="00A90440" w14:paraId="58A18C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93C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DC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083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2F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994.81</w:t>
            </w:r>
          </w:p>
        </w:tc>
      </w:tr>
      <w:tr w:rsidR="00A90440" w:rsidRPr="00A90440" w14:paraId="4E1516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17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26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080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5F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046.34</w:t>
            </w:r>
          </w:p>
        </w:tc>
      </w:tr>
      <w:tr w:rsidR="00A90440" w:rsidRPr="00A90440" w14:paraId="019C4D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7D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FF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32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62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084.96</w:t>
            </w:r>
          </w:p>
        </w:tc>
      </w:tr>
      <w:tr w:rsidR="00A90440" w:rsidRPr="00A90440" w14:paraId="0832EF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BE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20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96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2B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41.20</w:t>
            </w:r>
          </w:p>
        </w:tc>
      </w:tr>
      <w:tr w:rsidR="00A90440" w:rsidRPr="00A90440" w14:paraId="36C9C4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90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95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231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58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06.51</w:t>
            </w:r>
          </w:p>
        </w:tc>
      </w:tr>
      <w:tr w:rsidR="00A90440" w:rsidRPr="00A90440" w14:paraId="32E563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51D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A5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264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78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69.87</w:t>
            </w:r>
          </w:p>
        </w:tc>
      </w:tr>
      <w:tr w:rsidR="00A90440" w:rsidRPr="00A90440" w14:paraId="76FABE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00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5F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276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1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92.97</w:t>
            </w:r>
          </w:p>
        </w:tc>
      </w:tr>
      <w:tr w:rsidR="00A90440" w:rsidRPr="00A90440" w14:paraId="67A5FA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E0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FD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290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84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322.53</w:t>
            </w:r>
          </w:p>
        </w:tc>
      </w:tr>
      <w:tr w:rsidR="00A90440" w:rsidRPr="00A90440" w14:paraId="19F0C5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9C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CE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246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1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464.20</w:t>
            </w:r>
          </w:p>
        </w:tc>
      </w:tr>
      <w:tr w:rsidR="00A90440" w:rsidRPr="00A90440" w14:paraId="1CAC3F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730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D6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55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0D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448.16</w:t>
            </w:r>
          </w:p>
        </w:tc>
      </w:tr>
      <w:tr w:rsidR="00A90440" w:rsidRPr="00A90440" w14:paraId="0A85AB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C7D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4F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19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B9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440.52</w:t>
            </w:r>
          </w:p>
        </w:tc>
      </w:tr>
      <w:tr w:rsidR="00A90440" w:rsidRPr="00A90440" w14:paraId="3F99DF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26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EB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833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5F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390.83</w:t>
            </w:r>
          </w:p>
        </w:tc>
      </w:tr>
      <w:tr w:rsidR="00A90440" w:rsidRPr="00A90440" w14:paraId="4616A57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64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C1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750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F3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374.44</w:t>
            </w:r>
          </w:p>
        </w:tc>
      </w:tr>
      <w:tr w:rsidR="00A90440" w:rsidRPr="00A90440" w14:paraId="71DAEE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17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D6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646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07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353.28</w:t>
            </w:r>
          </w:p>
        </w:tc>
      </w:tr>
      <w:tr w:rsidR="00A90440" w:rsidRPr="00A90440" w14:paraId="40694B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42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7B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374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FE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301.12</w:t>
            </w:r>
          </w:p>
        </w:tc>
      </w:tr>
      <w:tr w:rsidR="00A90440" w:rsidRPr="00A90440" w14:paraId="7C681F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7B6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DB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87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5F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43.97</w:t>
            </w:r>
          </w:p>
        </w:tc>
      </w:tr>
      <w:tr w:rsidR="00A90440" w:rsidRPr="00A90440" w14:paraId="724ED4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66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F6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65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FD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41.38</w:t>
            </w:r>
          </w:p>
        </w:tc>
      </w:tr>
      <w:tr w:rsidR="00A90440" w:rsidRPr="00A90440" w14:paraId="081DCA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CF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09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21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A3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32.92</w:t>
            </w:r>
          </w:p>
        </w:tc>
      </w:tr>
      <w:tr w:rsidR="00A90440" w:rsidRPr="00A90440" w14:paraId="23EAA54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1A6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18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982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0E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26.44</w:t>
            </w:r>
          </w:p>
        </w:tc>
      </w:tr>
      <w:tr w:rsidR="00A90440" w:rsidRPr="00A90440" w14:paraId="747495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B5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D3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960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F8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23.87</w:t>
            </w:r>
          </w:p>
        </w:tc>
      </w:tr>
      <w:tr w:rsidR="00A90440" w:rsidRPr="00A90440" w14:paraId="7EDE5D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07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A2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933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68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18.23</w:t>
            </w:r>
          </w:p>
        </w:tc>
      </w:tr>
      <w:tr w:rsidR="00A90440" w:rsidRPr="00A90440" w14:paraId="4DD48E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1C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2C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838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BF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09.58</w:t>
            </w:r>
          </w:p>
        </w:tc>
      </w:tr>
      <w:tr w:rsidR="00A90440" w:rsidRPr="00A90440" w14:paraId="73B685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7B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40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747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9A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98.87</w:t>
            </w:r>
          </w:p>
        </w:tc>
      </w:tr>
      <w:tr w:rsidR="00A90440" w:rsidRPr="00A90440" w14:paraId="515227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2C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52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656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A2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92.46</w:t>
            </w:r>
          </w:p>
        </w:tc>
      </w:tr>
      <w:tr w:rsidR="00A90440" w:rsidRPr="00A90440" w14:paraId="34F768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21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2D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556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05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82.85</w:t>
            </w:r>
          </w:p>
        </w:tc>
      </w:tr>
      <w:tr w:rsidR="00A90440" w:rsidRPr="00A90440" w14:paraId="7FA142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AD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AF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400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CB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74.09</w:t>
            </w:r>
          </w:p>
        </w:tc>
      </w:tr>
      <w:tr w:rsidR="00A90440" w:rsidRPr="00A90440" w14:paraId="0FE4AB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27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F9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325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88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36.31</w:t>
            </w:r>
          </w:p>
        </w:tc>
      </w:tr>
      <w:tr w:rsidR="00A90440" w:rsidRPr="00A90440" w14:paraId="3153A7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C7A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B9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297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B1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30.47</w:t>
            </w:r>
          </w:p>
        </w:tc>
      </w:tr>
      <w:tr w:rsidR="00A90440" w:rsidRPr="00A90440" w14:paraId="23EADB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EF4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A6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244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5B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47.72</w:t>
            </w:r>
          </w:p>
        </w:tc>
      </w:tr>
      <w:tr w:rsidR="00A90440" w:rsidRPr="00A90440" w14:paraId="024562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4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F0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206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4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56.43</w:t>
            </w:r>
          </w:p>
        </w:tc>
      </w:tr>
      <w:tr w:rsidR="00A90440" w:rsidRPr="00A90440" w14:paraId="4D8755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49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46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179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93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53.04</w:t>
            </w:r>
          </w:p>
        </w:tc>
      </w:tr>
      <w:tr w:rsidR="00A90440" w:rsidRPr="00A90440" w14:paraId="496A80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B42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2B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167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56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47.55</w:t>
            </w:r>
          </w:p>
        </w:tc>
      </w:tr>
      <w:tr w:rsidR="00A90440" w:rsidRPr="00A90440" w14:paraId="01B0BB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05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93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131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60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22.93</w:t>
            </w:r>
          </w:p>
        </w:tc>
      </w:tr>
      <w:tr w:rsidR="00A90440" w:rsidRPr="00A90440" w14:paraId="0DC866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63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B8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73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B2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078.51</w:t>
            </w:r>
          </w:p>
        </w:tc>
      </w:tr>
      <w:tr w:rsidR="00A90440" w:rsidRPr="00A90440" w14:paraId="2DFDCD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98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1B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38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E3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066.60</w:t>
            </w:r>
          </w:p>
        </w:tc>
      </w:tr>
      <w:tr w:rsidR="00A90440" w:rsidRPr="00A90440" w14:paraId="3A5D80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E3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F9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4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88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071.29</w:t>
            </w:r>
          </w:p>
        </w:tc>
      </w:tr>
      <w:tr w:rsidR="00A90440" w:rsidRPr="00A90440" w14:paraId="1C5436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45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DD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958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C7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088.10</w:t>
            </w:r>
          </w:p>
        </w:tc>
      </w:tr>
      <w:tr w:rsidR="00A90440" w:rsidRPr="00A90440" w14:paraId="56E51A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6E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BF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97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10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09.20</w:t>
            </w:r>
          </w:p>
        </w:tc>
      </w:tr>
      <w:tr w:rsidR="00A90440" w:rsidRPr="00A90440" w14:paraId="3BDDEF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D0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90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84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55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19.43</w:t>
            </w:r>
          </w:p>
        </w:tc>
      </w:tr>
      <w:tr w:rsidR="00A90440" w:rsidRPr="00A90440" w14:paraId="5984E8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4D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B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73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91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42.79</w:t>
            </w:r>
          </w:p>
        </w:tc>
      </w:tr>
      <w:tr w:rsidR="00A90440" w:rsidRPr="00A90440" w14:paraId="43D8C2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555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82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67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92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62.11</w:t>
            </w:r>
          </w:p>
        </w:tc>
      </w:tr>
      <w:tr w:rsidR="00A90440" w:rsidRPr="00A90440" w14:paraId="4E16BF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44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BC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50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DB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89.58</w:t>
            </w:r>
          </w:p>
        </w:tc>
      </w:tr>
      <w:tr w:rsidR="00A90440" w:rsidRPr="00A90440" w14:paraId="4D3197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21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75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5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46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01.49</w:t>
            </w:r>
          </w:p>
        </w:tc>
      </w:tr>
      <w:tr w:rsidR="00A90440" w:rsidRPr="00A90440" w14:paraId="1C66DC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40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85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60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FC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36.35</w:t>
            </w:r>
          </w:p>
        </w:tc>
      </w:tr>
      <w:tr w:rsidR="00A90440" w:rsidRPr="00A90440" w14:paraId="6685A2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64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07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62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79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52.85</w:t>
            </w:r>
          </w:p>
        </w:tc>
      </w:tr>
      <w:tr w:rsidR="00A90440" w:rsidRPr="00A90440" w14:paraId="63B625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EB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EF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54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88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73.54</w:t>
            </w:r>
          </w:p>
        </w:tc>
      </w:tr>
      <w:tr w:rsidR="00A90440" w:rsidRPr="00A90440" w14:paraId="5EE9B95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8A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F6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52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C9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92.75</w:t>
            </w:r>
          </w:p>
        </w:tc>
      </w:tr>
      <w:tr w:rsidR="00A90440" w:rsidRPr="00A90440" w14:paraId="25659E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D8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32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756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89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84.26</w:t>
            </w:r>
          </w:p>
        </w:tc>
      </w:tr>
      <w:tr w:rsidR="00A90440" w:rsidRPr="00A90440" w14:paraId="7627DA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BB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31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76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54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74.16</w:t>
            </w:r>
          </w:p>
        </w:tc>
      </w:tr>
      <w:tr w:rsidR="00A90440" w:rsidRPr="00A90440" w14:paraId="04F0A3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A9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22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37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07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67.57</w:t>
            </w:r>
          </w:p>
        </w:tc>
      </w:tr>
      <w:tr w:rsidR="00A90440" w:rsidRPr="00A90440" w14:paraId="2128F2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BE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34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523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49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45.30</w:t>
            </w:r>
          </w:p>
        </w:tc>
      </w:tr>
      <w:tr w:rsidR="00A90440" w:rsidRPr="00A90440" w14:paraId="74B11D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7D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09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400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52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19.00</w:t>
            </w:r>
          </w:p>
        </w:tc>
      </w:tr>
      <w:tr w:rsidR="00A90440" w:rsidRPr="00A90440" w14:paraId="44CB12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E0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23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18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C1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28.78</w:t>
            </w:r>
          </w:p>
        </w:tc>
      </w:tr>
      <w:tr w:rsidR="00A90440" w:rsidRPr="00A90440" w14:paraId="2D149C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D0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E0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972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63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20.67</w:t>
            </w:r>
          </w:p>
        </w:tc>
      </w:tr>
      <w:tr w:rsidR="00A90440" w:rsidRPr="00A90440" w14:paraId="31E41C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8E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2B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904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3C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08.61</w:t>
            </w:r>
          </w:p>
        </w:tc>
      </w:tr>
      <w:tr w:rsidR="00A90440" w:rsidRPr="00A90440" w14:paraId="76304D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3B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55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69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8E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13.32</w:t>
            </w:r>
          </w:p>
        </w:tc>
      </w:tr>
      <w:tr w:rsidR="00A90440" w:rsidRPr="00A90440" w14:paraId="6DB8B6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FB2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C7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19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06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21.47</w:t>
            </w:r>
          </w:p>
        </w:tc>
      </w:tr>
      <w:tr w:rsidR="00A90440" w:rsidRPr="00A90440" w14:paraId="582A6D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EC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23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00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EB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45.22</w:t>
            </w:r>
          </w:p>
        </w:tc>
      </w:tr>
      <w:tr w:rsidR="00A90440" w:rsidRPr="00A90440" w14:paraId="1AA488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4A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5A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01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02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43.75</w:t>
            </w:r>
          </w:p>
        </w:tc>
      </w:tr>
      <w:tr w:rsidR="00A90440" w:rsidRPr="00A90440" w14:paraId="5B0F86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0DE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2E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01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D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43.17</w:t>
            </w:r>
          </w:p>
        </w:tc>
      </w:tr>
      <w:tr w:rsidR="00A90440" w:rsidRPr="00A90440" w14:paraId="0D3C37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BF5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A6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03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56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36.93</w:t>
            </w:r>
          </w:p>
        </w:tc>
      </w:tr>
      <w:tr w:rsidR="00A90440" w:rsidRPr="00A90440" w14:paraId="55300D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FED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A2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13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3B5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11.04</w:t>
            </w:r>
          </w:p>
        </w:tc>
      </w:tr>
      <w:tr w:rsidR="00A90440" w:rsidRPr="00A90440" w14:paraId="62B4B8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E2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C7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72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1E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976.36</w:t>
            </w:r>
          </w:p>
        </w:tc>
      </w:tr>
      <w:tr w:rsidR="00A90440" w:rsidRPr="00A90440" w14:paraId="2EA040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5C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28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98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A0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999.97</w:t>
            </w:r>
          </w:p>
        </w:tc>
      </w:tr>
      <w:tr w:rsidR="00A90440" w:rsidRPr="00A90440" w14:paraId="2EF77B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E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2B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298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5B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046.22</w:t>
            </w:r>
          </w:p>
        </w:tc>
      </w:tr>
      <w:tr w:rsidR="00A90440" w:rsidRPr="00A90440" w14:paraId="72315D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17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B8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67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32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078.37</w:t>
            </w:r>
          </w:p>
        </w:tc>
      </w:tr>
      <w:tr w:rsidR="00A90440" w:rsidRPr="00A90440" w14:paraId="7721DC7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E22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D1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39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31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12.58</w:t>
            </w:r>
          </w:p>
        </w:tc>
      </w:tr>
      <w:tr w:rsidR="00A90440" w:rsidRPr="00A90440" w14:paraId="25C64C5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C0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8D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762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D3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25.76</w:t>
            </w:r>
          </w:p>
        </w:tc>
      </w:tr>
      <w:tr w:rsidR="00A90440" w:rsidRPr="00A90440" w14:paraId="2A8F72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3A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E7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38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CC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55.68</w:t>
            </w:r>
          </w:p>
        </w:tc>
      </w:tr>
      <w:tr w:rsidR="00A90440" w:rsidRPr="00A90440" w14:paraId="16DC22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3A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BD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246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DB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95.40</w:t>
            </w:r>
          </w:p>
        </w:tc>
      </w:tr>
      <w:tr w:rsidR="00A90440" w:rsidRPr="00A90440" w14:paraId="1D31DB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BCB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15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53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3C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20.45</w:t>
            </w:r>
          </w:p>
        </w:tc>
      </w:tr>
      <w:tr w:rsidR="00A90440" w:rsidRPr="00A90440" w14:paraId="38B670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35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2C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901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38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40.46</w:t>
            </w:r>
          </w:p>
        </w:tc>
      </w:tr>
      <w:tr w:rsidR="00A90440" w:rsidRPr="00A90440" w14:paraId="061CE8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22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7E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14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C6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63.25</w:t>
            </w:r>
          </w:p>
        </w:tc>
      </w:tr>
      <w:tr w:rsidR="00A90440" w:rsidRPr="00A90440" w14:paraId="68B970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3C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EF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42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CE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439.48</w:t>
            </w:r>
          </w:p>
        </w:tc>
      </w:tr>
      <w:tr w:rsidR="00A90440" w:rsidRPr="00A90440" w14:paraId="1CB2CC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4B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F7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55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74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18.62</w:t>
            </w:r>
          </w:p>
        </w:tc>
      </w:tr>
      <w:tr w:rsidR="00A90440" w:rsidRPr="00A90440" w14:paraId="0EB580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4C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58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97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9B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15.06</w:t>
            </w:r>
          </w:p>
        </w:tc>
      </w:tr>
      <w:tr w:rsidR="00A90440" w:rsidRPr="00A90440" w14:paraId="0FBC32A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1B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93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11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DA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791.46</w:t>
            </w:r>
          </w:p>
        </w:tc>
      </w:tr>
      <w:tr w:rsidR="00A90440" w:rsidRPr="00A90440" w14:paraId="12244D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25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E6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99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13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820.16</w:t>
            </w:r>
          </w:p>
        </w:tc>
      </w:tr>
      <w:tr w:rsidR="00A90440" w:rsidRPr="00A90440" w14:paraId="5B2572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9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48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90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B6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863.53</w:t>
            </w:r>
          </w:p>
        </w:tc>
      </w:tr>
      <w:tr w:rsidR="00A90440" w:rsidRPr="00A90440" w14:paraId="12ACDD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7A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75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58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30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911.58</w:t>
            </w:r>
          </w:p>
        </w:tc>
      </w:tr>
      <w:tr w:rsidR="00A90440" w:rsidRPr="00A90440" w14:paraId="3D24F2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DFD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25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54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02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773.84</w:t>
            </w:r>
          </w:p>
        </w:tc>
      </w:tr>
      <w:tr w:rsidR="00A90440" w:rsidRPr="00A90440" w14:paraId="2FE2E6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57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6A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15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70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626.40</w:t>
            </w:r>
          </w:p>
        </w:tc>
      </w:tr>
      <w:tr w:rsidR="00A90440" w:rsidRPr="00A90440" w14:paraId="7E148A7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07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27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92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D3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66.52</w:t>
            </w:r>
          </w:p>
        </w:tc>
      </w:tr>
      <w:tr w:rsidR="00A90440" w:rsidRPr="00A90440" w14:paraId="532B12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30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AC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02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8C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512.34</w:t>
            </w:r>
          </w:p>
        </w:tc>
      </w:tr>
      <w:tr w:rsidR="00A90440" w:rsidRPr="00A90440" w14:paraId="192F07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9B0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BE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21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6E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415.64</w:t>
            </w:r>
          </w:p>
        </w:tc>
      </w:tr>
      <w:tr w:rsidR="00A90440" w:rsidRPr="00A90440" w14:paraId="1583AA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E5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90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64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9F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06.22</w:t>
            </w:r>
          </w:p>
        </w:tc>
      </w:tr>
      <w:tr w:rsidR="00A90440" w:rsidRPr="00A90440" w14:paraId="4763D5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832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0D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1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30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84.44</w:t>
            </w:r>
          </w:p>
        </w:tc>
      </w:tr>
      <w:tr w:rsidR="00A90440" w:rsidRPr="00A90440" w14:paraId="61471D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1B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5B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2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FA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83.42</w:t>
            </w:r>
          </w:p>
        </w:tc>
      </w:tr>
      <w:tr w:rsidR="00A90440" w:rsidRPr="00A90440" w14:paraId="5CE812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84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83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80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72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129.67</w:t>
            </w:r>
          </w:p>
        </w:tc>
      </w:tr>
      <w:tr w:rsidR="00A90440" w:rsidRPr="00A90440" w14:paraId="0B124C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D5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15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82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D4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057.64</w:t>
            </w:r>
          </w:p>
        </w:tc>
      </w:tr>
      <w:tr w:rsidR="00A90440" w:rsidRPr="00A90440" w14:paraId="323D29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8D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19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27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20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980.54</w:t>
            </w:r>
          </w:p>
        </w:tc>
      </w:tr>
      <w:tr w:rsidR="00A90440" w:rsidRPr="00A90440" w14:paraId="616337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55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4E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66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BA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938.46</w:t>
            </w:r>
          </w:p>
        </w:tc>
      </w:tr>
      <w:tr w:rsidR="00A90440" w:rsidRPr="00A90440" w14:paraId="1D4E20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1E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B3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30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EF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913.89</w:t>
            </w:r>
          </w:p>
        </w:tc>
      </w:tr>
      <w:tr w:rsidR="00A90440" w:rsidRPr="00A90440" w14:paraId="400903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BE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CE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67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7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877.15</w:t>
            </w:r>
          </w:p>
        </w:tc>
      </w:tr>
      <w:tr w:rsidR="00A90440" w:rsidRPr="00A90440" w14:paraId="365A67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18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DF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76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3B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845.22</w:t>
            </w:r>
          </w:p>
        </w:tc>
      </w:tr>
      <w:tr w:rsidR="00A90440" w:rsidRPr="00A90440" w14:paraId="38EB44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00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C8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22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E3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821.93</w:t>
            </w:r>
          </w:p>
        </w:tc>
      </w:tr>
      <w:tr w:rsidR="00A90440" w:rsidRPr="00A90440" w14:paraId="753229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69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1A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96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5C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789.65</w:t>
            </w:r>
          </w:p>
        </w:tc>
      </w:tr>
      <w:tr w:rsidR="00A90440" w:rsidRPr="00A90440" w14:paraId="3E5E699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BF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CC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81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65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755.03</w:t>
            </w:r>
          </w:p>
        </w:tc>
      </w:tr>
      <w:tr w:rsidR="00A90440" w:rsidRPr="00A90440" w14:paraId="60DED8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6FF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33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92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D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683.87</w:t>
            </w:r>
          </w:p>
        </w:tc>
      </w:tr>
      <w:tr w:rsidR="00A90440" w:rsidRPr="00A90440" w14:paraId="01F93D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67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E9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24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88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651.48</w:t>
            </w:r>
          </w:p>
        </w:tc>
      </w:tr>
      <w:tr w:rsidR="00A90440" w:rsidRPr="00A90440" w14:paraId="051D8C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6D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76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98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1F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640.47</w:t>
            </w:r>
          </w:p>
        </w:tc>
      </w:tr>
      <w:tr w:rsidR="00A90440" w:rsidRPr="00A90440" w14:paraId="5831AD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48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59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35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8F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614.31</w:t>
            </w:r>
          </w:p>
        </w:tc>
      </w:tr>
      <w:tr w:rsidR="00A90440" w:rsidRPr="00A90440" w14:paraId="1E521A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CA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9D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55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55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92.75</w:t>
            </w:r>
          </w:p>
        </w:tc>
      </w:tr>
      <w:tr w:rsidR="00A90440" w:rsidRPr="00A90440" w14:paraId="24DEEA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FD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94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22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66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72.34</w:t>
            </w:r>
          </w:p>
        </w:tc>
      </w:tr>
      <w:tr w:rsidR="00A90440" w:rsidRPr="00A90440" w14:paraId="328F0E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C1A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17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33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3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63.64</w:t>
            </w:r>
          </w:p>
        </w:tc>
      </w:tr>
      <w:tr w:rsidR="00A90440" w:rsidRPr="00A90440" w14:paraId="24940F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AF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77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27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B7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53.20</w:t>
            </w:r>
          </w:p>
        </w:tc>
      </w:tr>
      <w:tr w:rsidR="00A90440" w:rsidRPr="00A90440" w14:paraId="589AE64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A9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84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14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FF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13.20</w:t>
            </w:r>
          </w:p>
        </w:tc>
      </w:tr>
      <w:tr w:rsidR="00A90440" w:rsidRPr="00A90440" w14:paraId="4F33F6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0B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B7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97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86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504.03</w:t>
            </w:r>
          </w:p>
        </w:tc>
      </w:tr>
      <w:tr w:rsidR="00A90440" w:rsidRPr="00A90440" w14:paraId="5B9876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82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5A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92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75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470.26</w:t>
            </w:r>
          </w:p>
        </w:tc>
      </w:tr>
      <w:tr w:rsidR="00A90440" w:rsidRPr="00A90440" w14:paraId="2690DF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4E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B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67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A1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442.16</w:t>
            </w:r>
          </w:p>
        </w:tc>
      </w:tr>
      <w:tr w:rsidR="00A90440" w:rsidRPr="00A90440" w14:paraId="57FA6B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84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88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60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99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397.85</w:t>
            </w:r>
          </w:p>
        </w:tc>
      </w:tr>
      <w:tr w:rsidR="00A90440" w:rsidRPr="00A90440" w14:paraId="1AA511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65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58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18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5B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370.11</w:t>
            </w:r>
          </w:p>
        </w:tc>
      </w:tr>
      <w:tr w:rsidR="00A90440" w:rsidRPr="00A90440" w14:paraId="4B429E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D4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D1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05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68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336.51</w:t>
            </w:r>
          </w:p>
        </w:tc>
      </w:tr>
      <w:tr w:rsidR="00A90440" w:rsidRPr="00A90440" w14:paraId="2D6913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1C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86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08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81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299.39</w:t>
            </w:r>
          </w:p>
        </w:tc>
      </w:tr>
      <w:tr w:rsidR="00A90440" w:rsidRPr="00A90440" w14:paraId="2C64CA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6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B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24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89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237.68</w:t>
            </w:r>
          </w:p>
        </w:tc>
      </w:tr>
      <w:tr w:rsidR="00A90440" w:rsidRPr="00A90440" w14:paraId="1281F9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27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81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16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72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176.45</w:t>
            </w:r>
          </w:p>
        </w:tc>
      </w:tr>
      <w:tr w:rsidR="00A90440" w:rsidRPr="00A90440" w14:paraId="57B12A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12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85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85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0F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116.71</w:t>
            </w:r>
          </w:p>
        </w:tc>
      </w:tr>
      <w:tr w:rsidR="00A90440" w:rsidRPr="00A90440" w14:paraId="2D4308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72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94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70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8B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058.80</w:t>
            </w:r>
          </w:p>
        </w:tc>
      </w:tr>
      <w:tr w:rsidR="00A90440" w:rsidRPr="00A90440" w14:paraId="366125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49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2F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43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53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95.83</w:t>
            </w:r>
          </w:p>
        </w:tc>
      </w:tr>
      <w:tr w:rsidR="00A90440" w:rsidRPr="00A90440" w14:paraId="6C07DC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77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56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19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33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61.37</w:t>
            </w:r>
          </w:p>
        </w:tc>
      </w:tr>
      <w:tr w:rsidR="00A90440" w:rsidRPr="00A90440" w14:paraId="1272FF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78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77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12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50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42.45</w:t>
            </w:r>
          </w:p>
        </w:tc>
      </w:tr>
      <w:tr w:rsidR="00A90440" w:rsidRPr="00A90440" w14:paraId="11835F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A17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1B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14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BD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10.66</w:t>
            </w:r>
          </w:p>
        </w:tc>
      </w:tr>
      <w:tr w:rsidR="00A90440" w:rsidRPr="00A90440" w14:paraId="44C0D3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AA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3D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90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2B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64.55</w:t>
            </w:r>
          </w:p>
        </w:tc>
      </w:tr>
      <w:tr w:rsidR="00A90440" w:rsidRPr="00A90440" w14:paraId="68FE97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10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BD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77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D1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38.35</w:t>
            </w:r>
          </w:p>
        </w:tc>
      </w:tr>
      <w:tr w:rsidR="00A90440" w:rsidRPr="00A90440" w14:paraId="758BEA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72C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5C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69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4D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43.90</w:t>
            </w:r>
          </w:p>
        </w:tc>
      </w:tr>
      <w:tr w:rsidR="00A90440" w:rsidRPr="00A90440" w14:paraId="10DC51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60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8A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41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61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62.39</w:t>
            </w:r>
          </w:p>
        </w:tc>
      </w:tr>
      <w:tr w:rsidR="00A90440" w:rsidRPr="00A90440" w14:paraId="5BFF21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D6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B6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03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30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57.53</w:t>
            </w:r>
          </w:p>
        </w:tc>
      </w:tr>
      <w:tr w:rsidR="00A90440" w:rsidRPr="00A90440" w14:paraId="5350B0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3C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51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26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59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23.28</w:t>
            </w:r>
          </w:p>
        </w:tc>
      </w:tr>
      <w:tr w:rsidR="00A90440" w:rsidRPr="00A90440" w14:paraId="0453A6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0B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26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29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CD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795.04</w:t>
            </w:r>
          </w:p>
        </w:tc>
      </w:tr>
      <w:tr w:rsidR="00A90440" w:rsidRPr="00A90440" w14:paraId="0ACAB4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E0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44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14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BF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785.08</w:t>
            </w:r>
          </w:p>
        </w:tc>
      </w:tr>
      <w:tr w:rsidR="00A90440" w:rsidRPr="00A90440" w14:paraId="721CED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24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31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97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F4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10.18</w:t>
            </w:r>
          </w:p>
        </w:tc>
      </w:tr>
      <w:tr w:rsidR="00A90440" w:rsidRPr="00A90440" w14:paraId="41F88D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44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56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93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14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11.55</w:t>
            </w:r>
          </w:p>
        </w:tc>
      </w:tr>
      <w:tr w:rsidR="00A90440" w:rsidRPr="00A90440" w14:paraId="435232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1C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A5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67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8B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663.52</w:t>
            </w:r>
          </w:p>
        </w:tc>
      </w:tr>
      <w:tr w:rsidR="00A90440" w:rsidRPr="00A90440" w14:paraId="1710CD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83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E6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43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93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487.86</w:t>
            </w:r>
          </w:p>
        </w:tc>
      </w:tr>
      <w:tr w:rsidR="00A90440" w:rsidRPr="00A90440" w14:paraId="448266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8D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EE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41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9B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476.00</w:t>
            </w:r>
          </w:p>
        </w:tc>
      </w:tr>
      <w:tr w:rsidR="00A90440" w:rsidRPr="00A90440" w14:paraId="18D981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756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DF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68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CD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602.25</w:t>
            </w:r>
          </w:p>
        </w:tc>
      </w:tr>
      <w:tr w:rsidR="00A90440" w:rsidRPr="00A90440" w14:paraId="338283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F2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E0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7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CE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690.94</w:t>
            </w:r>
          </w:p>
        </w:tc>
      </w:tr>
      <w:tr w:rsidR="00A90440" w:rsidRPr="00A90440" w14:paraId="4386BF7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FA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5C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8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56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995.22</w:t>
            </w:r>
          </w:p>
        </w:tc>
      </w:tr>
      <w:tr w:rsidR="00A90440" w:rsidRPr="00A90440" w14:paraId="3E1C93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A0E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91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19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70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861.76</w:t>
            </w:r>
          </w:p>
        </w:tc>
      </w:tr>
      <w:tr w:rsidR="00A90440" w:rsidRPr="00A90440" w14:paraId="4E8C14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D6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AC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56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52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670.35</w:t>
            </w:r>
          </w:p>
        </w:tc>
      </w:tr>
      <w:tr w:rsidR="00A90440" w:rsidRPr="00A90440" w14:paraId="744C46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21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81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31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77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615.29</w:t>
            </w:r>
          </w:p>
        </w:tc>
      </w:tr>
      <w:tr w:rsidR="00A90440" w:rsidRPr="00A90440" w14:paraId="16F2D3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15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9F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96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EE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502.72</w:t>
            </w:r>
          </w:p>
        </w:tc>
      </w:tr>
      <w:tr w:rsidR="00A90440" w:rsidRPr="00A90440" w14:paraId="2F3C12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9C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DD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62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8C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499.13</w:t>
            </w:r>
          </w:p>
        </w:tc>
      </w:tr>
      <w:tr w:rsidR="00A90440" w:rsidRPr="00A90440" w14:paraId="09F57E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61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11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67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62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477.26</w:t>
            </w:r>
          </w:p>
        </w:tc>
      </w:tr>
      <w:tr w:rsidR="00A90440" w:rsidRPr="00A90440" w14:paraId="31BA708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A2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9F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1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5D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466.58</w:t>
            </w:r>
          </w:p>
        </w:tc>
      </w:tr>
      <w:tr w:rsidR="00A90440" w:rsidRPr="00A90440" w14:paraId="5DAA9B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C94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56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5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FF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360.84</w:t>
            </w:r>
          </w:p>
        </w:tc>
      </w:tr>
      <w:tr w:rsidR="00A90440" w:rsidRPr="00A90440" w14:paraId="632DB57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D0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DC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65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15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193.01</w:t>
            </w:r>
          </w:p>
        </w:tc>
      </w:tr>
      <w:tr w:rsidR="00A90440" w:rsidRPr="00A90440" w14:paraId="7FB1DF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E7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26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13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2A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143.20</w:t>
            </w:r>
          </w:p>
        </w:tc>
      </w:tr>
      <w:tr w:rsidR="00A90440" w:rsidRPr="00A90440" w14:paraId="21D30E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0D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86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5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F0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054.34</w:t>
            </w:r>
          </w:p>
        </w:tc>
      </w:tr>
      <w:tr w:rsidR="00A90440" w:rsidRPr="00A90440" w14:paraId="21E1CFD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99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2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15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CE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920.90</w:t>
            </w:r>
          </w:p>
        </w:tc>
      </w:tr>
      <w:tr w:rsidR="00A90440" w:rsidRPr="00A90440" w14:paraId="2B8530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FC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E6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92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30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782.84</w:t>
            </w:r>
          </w:p>
        </w:tc>
      </w:tr>
      <w:tr w:rsidR="00A90440" w:rsidRPr="00A90440" w14:paraId="5B26EF5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89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9C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1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E6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676.25</w:t>
            </w:r>
          </w:p>
        </w:tc>
      </w:tr>
      <w:tr w:rsidR="00A90440" w:rsidRPr="00A90440" w14:paraId="46CF65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D5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94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71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AB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576.00</w:t>
            </w:r>
          </w:p>
        </w:tc>
      </w:tr>
      <w:tr w:rsidR="00A90440" w:rsidRPr="00A90440" w14:paraId="1F13FD9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1F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C2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0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78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439.85</w:t>
            </w:r>
          </w:p>
        </w:tc>
      </w:tr>
      <w:tr w:rsidR="00A90440" w:rsidRPr="00A90440" w14:paraId="36599D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92E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63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3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D4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353.91</w:t>
            </w:r>
          </w:p>
        </w:tc>
      </w:tr>
      <w:tr w:rsidR="00A90440" w:rsidRPr="00A90440" w14:paraId="7EEC76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53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5F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16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19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267.97</w:t>
            </w:r>
          </w:p>
        </w:tc>
      </w:tr>
      <w:tr w:rsidR="00A90440" w:rsidRPr="00A90440" w14:paraId="1765B3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DA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6B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7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8E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032.58</w:t>
            </w:r>
          </w:p>
        </w:tc>
      </w:tr>
      <w:tr w:rsidR="00A90440" w:rsidRPr="00A90440" w14:paraId="743B5E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78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63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79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7C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024.55</w:t>
            </w:r>
          </w:p>
        </w:tc>
      </w:tr>
      <w:tr w:rsidR="00A90440" w:rsidRPr="00A90440" w14:paraId="14AADC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04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6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52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88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833.71</w:t>
            </w:r>
          </w:p>
        </w:tc>
      </w:tr>
      <w:tr w:rsidR="00A90440" w:rsidRPr="00A90440" w14:paraId="544EB7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50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46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05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CA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05.14</w:t>
            </w:r>
          </w:p>
        </w:tc>
      </w:tr>
      <w:tr w:rsidR="00A90440" w:rsidRPr="00A90440" w14:paraId="0E4E01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88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49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58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CA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576.57</w:t>
            </w:r>
          </w:p>
        </w:tc>
      </w:tr>
      <w:tr w:rsidR="00A90440" w:rsidRPr="00A90440" w14:paraId="76EDF7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A2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BD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60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2D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322.69</w:t>
            </w:r>
          </w:p>
        </w:tc>
      </w:tr>
      <w:tr w:rsidR="00A90440" w:rsidRPr="00A90440" w14:paraId="469117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BF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FF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19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D7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157.49</w:t>
            </w:r>
          </w:p>
        </w:tc>
      </w:tr>
      <w:tr w:rsidR="00A90440" w:rsidRPr="00A90440" w14:paraId="2C866A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D1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AD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07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15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122.62</w:t>
            </w:r>
          </w:p>
        </w:tc>
      </w:tr>
      <w:tr w:rsidR="00A90440" w:rsidRPr="00A90440" w14:paraId="2B9E07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CB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E1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52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69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105.19</w:t>
            </w:r>
          </w:p>
        </w:tc>
      </w:tr>
      <w:tr w:rsidR="00A90440" w:rsidRPr="00A90440" w14:paraId="4252C8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3C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3B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9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23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069.80</w:t>
            </w:r>
          </w:p>
        </w:tc>
      </w:tr>
      <w:tr w:rsidR="00A90440" w:rsidRPr="00A90440" w14:paraId="05A9EC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D6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E6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66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0B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034.40</w:t>
            </w:r>
          </w:p>
        </w:tc>
      </w:tr>
      <w:tr w:rsidR="00A90440" w:rsidRPr="00A90440" w14:paraId="6C150D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0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D6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27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F3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012.06</w:t>
            </w:r>
          </w:p>
        </w:tc>
      </w:tr>
      <w:tr w:rsidR="00A90440" w:rsidRPr="00A90440" w14:paraId="1C1C87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C3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CD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88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C9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89.71</w:t>
            </w:r>
          </w:p>
        </w:tc>
      </w:tr>
      <w:tr w:rsidR="00A90440" w:rsidRPr="00A90440" w14:paraId="74C61A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DE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91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95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80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87.55</w:t>
            </w:r>
          </w:p>
        </w:tc>
      </w:tr>
      <w:tr w:rsidR="00A90440" w:rsidRPr="00A90440" w14:paraId="37D612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72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1A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08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EE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83.24</w:t>
            </w:r>
          </w:p>
        </w:tc>
      </w:tr>
      <w:tr w:rsidR="00A90440" w:rsidRPr="00A90440" w14:paraId="47E155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35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F3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65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02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963.10</w:t>
            </w:r>
          </w:p>
        </w:tc>
      </w:tr>
      <w:tr w:rsidR="00A90440" w:rsidRPr="00A90440" w14:paraId="207E61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6B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20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69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67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725.92</w:t>
            </w:r>
          </w:p>
        </w:tc>
      </w:tr>
      <w:tr w:rsidR="00A90440" w:rsidRPr="00A90440" w14:paraId="40BC08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F6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54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77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D6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83.91</w:t>
            </w:r>
          </w:p>
        </w:tc>
      </w:tr>
      <w:tr w:rsidR="00A90440" w:rsidRPr="00A90440" w14:paraId="055D14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5D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50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86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9A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263.02</w:t>
            </w:r>
          </w:p>
        </w:tc>
      </w:tr>
      <w:tr w:rsidR="00A90440" w:rsidRPr="00A90440" w14:paraId="431050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C3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0E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94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EC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98.86</w:t>
            </w:r>
          </w:p>
        </w:tc>
      </w:tr>
      <w:tr w:rsidR="00A90440" w:rsidRPr="00A90440" w14:paraId="63ACA8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9F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D0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96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00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4.22</w:t>
            </w:r>
          </w:p>
        </w:tc>
      </w:tr>
      <w:tr w:rsidR="00A90440" w:rsidRPr="00A90440" w14:paraId="754E2B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39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40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11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71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1.80</w:t>
            </w:r>
          </w:p>
        </w:tc>
      </w:tr>
      <w:tr w:rsidR="00A90440" w:rsidRPr="00A90440" w14:paraId="2DB7A2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2C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81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27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F0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2.09</w:t>
            </w:r>
          </w:p>
        </w:tc>
      </w:tr>
      <w:tr w:rsidR="00A90440" w:rsidRPr="00A90440" w14:paraId="61F377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88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55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38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96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1.89</w:t>
            </w:r>
          </w:p>
        </w:tc>
      </w:tr>
      <w:tr w:rsidR="00A90440" w:rsidRPr="00A90440" w14:paraId="4EB141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1B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83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54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8E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9.15</w:t>
            </w:r>
          </w:p>
        </w:tc>
      </w:tr>
      <w:tr w:rsidR="00A90440" w:rsidRPr="00A90440" w14:paraId="328DF6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424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21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65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69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7.15</w:t>
            </w:r>
          </w:p>
        </w:tc>
      </w:tr>
      <w:tr w:rsidR="00A90440" w:rsidRPr="00A90440" w14:paraId="4BEAC7B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33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1F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77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A5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1.16</w:t>
            </w:r>
          </w:p>
        </w:tc>
      </w:tr>
      <w:tr w:rsidR="00A90440" w:rsidRPr="00A90440" w14:paraId="38EB69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AE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86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00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69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9.19</w:t>
            </w:r>
          </w:p>
        </w:tc>
      </w:tr>
      <w:tr w:rsidR="00A90440" w:rsidRPr="00A90440" w14:paraId="782882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3B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64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28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82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1.85</w:t>
            </w:r>
          </w:p>
        </w:tc>
      </w:tr>
      <w:tr w:rsidR="00A90440" w:rsidRPr="00A90440" w14:paraId="136BD0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55F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63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3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15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3.50</w:t>
            </w:r>
          </w:p>
        </w:tc>
      </w:tr>
      <w:tr w:rsidR="00A90440" w:rsidRPr="00A90440" w14:paraId="3287593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AE5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2F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72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BB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5.26</w:t>
            </w:r>
          </w:p>
        </w:tc>
      </w:tr>
      <w:tr w:rsidR="00A90440" w:rsidRPr="00A90440" w14:paraId="04E1A2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AC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52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98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28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6.32</w:t>
            </w:r>
          </w:p>
        </w:tc>
      </w:tr>
      <w:tr w:rsidR="00A90440" w:rsidRPr="00A90440" w14:paraId="705F69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BAF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21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13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0B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6.02</w:t>
            </w:r>
          </w:p>
        </w:tc>
      </w:tr>
      <w:tr w:rsidR="00A90440" w:rsidRPr="00A90440" w14:paraId="412FED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E7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90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34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B4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3.40</w:t>
            </w:r>
          </w:p>
        </w:tc>
      </w:tr>
      <w:tr w:rsidR="00A90440" w:rsidRPr="00A90440" w14:paraId="08A3C1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96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08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41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6C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6.09</w:t>
            </w:r>
          </w:p>
        </w:tc>
      </w:tr>
      <w:tr w:rsidR="00A90440" w:rsidRPr="00A90440" w14:paraId="1CFAB7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6C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1E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72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5A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4.93</w:t>
            </w:r>
          </w:p>
        </w:tc>
      </w:tr>
      <w:tr w:rsidR="00A90440" w:rsidRPr="00A90440" w14:paraId="55BBFA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4FC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38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87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8F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4.64</w:t>
            </w:r>
          </w:p>
        </w:tc>
      </w:tr>
      <w:tr w:rsidR="00A90440" w:rsidRPr="00A90440" w14:paraId="57F663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FA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C1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94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72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9.33</w:t>
            </w:r>
          </w:p>
        </w:tc>
      </w:tr>
      <w:tr w:rsidR="00A90440" w:rsidRPr="00A90440" w14:paraId="3946133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2D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DF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99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8B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6.44</w:t>
            </w:r>
          </w:p>
        </w:tc>
      </w:tr>
      <w:tr w:rsidR="00A90440" w:rsidRPr="00A90440" w14:paraId="44724F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02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89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06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84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7.10</w:t>
            </w:r>
          </w:p>
        </w:tc>
      </w:tr>
      <w:tr w:rsidR="00A90440" w:rsidRPr="00A90440" w14:paraId="79B306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17B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0A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21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E2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6.83</w:t>
            </w:r>
          </w:p>
        </w:tc>
      </w:tr>
      <w:tr w:rsidR="00A90440" w:rsidRPr="00A90440" w14:paraId="435BEF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F9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D8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46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39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9.42</w:t>
            </w:r>
          </w:p>
        </w:tc>
      </w:tr>
      <w:tr w:rsidR="00A90440" w:rsidRPr="00A90440" w14:paraId="323F60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DB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D0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60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8F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9.63</w:t>
            </w:r>
          </w:p>
        </w:tc>
      </w:tr>
      <w:tr w:rsidR="00A90440" w:rsidRPr="00A90440" w14:paraId="6438C8F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5E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6E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76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73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3.56</w:t>
            </w:r>
          </w:p>
        </w:tc>
      </w:tr>
      <w:tr w:rsidR="00A90440" w:rsidRPr="00A90440" w14:paraId="3835EE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5B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C1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82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2A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0.39</w:t>
            </w:r>
          </w:p>
        </w:tc>
      </w:tr>
      <w:tr w:rsidR="00A90440" w:rsidRPr="00A90440" w14:paraId="55423C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8EA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8D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88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DC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2.41</w:t>
            </w:r>
          </w:p>
        </w:tc>
      </w:tr>
      <w:tr w:rsidR="00A90440" w:rsidRPr="00A90440" w14:paraId="6FD29B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56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2C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90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A2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3.42</w:t>
            </w:r>
          </w:p>
        </w:tc>
      </w:tr>
      <w:tr w:rsidR="00A90440" w:rsidRPr="00A90440" w14:paraId="1CEC31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85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13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94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EC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82.08</w:t>
            </w:r>
          </w:p>
        </w:tc>
      </w:tr>
      <w:tr w:rsidR="00A90440" w:rsidRPr="00A90440" w14:paraId="25AF52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C4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07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06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0A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6.76</w:t>
            </w:r>
          </w:p>
        </w:tc>
      </w:tr>
      <w:tr w:rsidR="00A90440" w:rsidRPr="00A90440" w14:paraId="6E0E30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2E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6A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18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3B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6.38</w:t>
            </w:r>
          </w:p>
        </w:tc>
      </w:tr>
      <w:tr w:rsidR="00A90440" w:rsidRPr="00A90440" w14:paraId="324670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96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A3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21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F4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3.78</w:t>
            </w:r>
          </w:p>
        </w:tc>
      </w:tr>
      <w:tr w:rsidR="00A90440" w:rsidRPr="00A90440" w14:paraId="355B18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D6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C2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38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0D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3.47</w:t>
            </w:r>
          </w:p>
        </w:tc>
      </w:tr>
      <w:tr w:rsidR="00A90440" w:rsidRPr="00A90440" w14:paraId="7B33C3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58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85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47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CB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2.83</w:t>
            </w:r>
          </w:p>
        </w:tc>
      </w:tr>
      <w:tr w:rsidR="00A90440" w:rsidRPr="00A90440" w14:paraId="2E475F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78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0C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60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6E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6.23</w:t>
            </w:r>
          </w:p>
        </w:tc>
      </w:tr>
      <w:tr w:rsidR="00A90440" w:rsidRPr="00A90440" w14:paraId="1522D27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9B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17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69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62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6.05</w:t>
            </w:r>
          </w:p>
        </w:tc>
      </w:tr>
      <w:tr w:rsidR="00A90440" w:rsidRPr="00A90440" w14:paraId="2E9317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B74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2A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79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3A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5.88</w:t>
            </w:r>
          </w:p>
        </w:tc>
      </w:tr>
      <w:tr w:rsidR="00A90440" w:rsidRPr="00A90440" w14:paraId="3B6EEE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1E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B4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86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43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3.15</w:t>
            </w:r>
          </w:p>
        </w:tc>
      </w:tr>
      <w:tr w:rsidR="00A90440" w:rsidRPr="00A90440" w14:paraId="07328A3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B9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19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98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F2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71.87</w:t>
            </w:r>
          </w:p>
        </w:tc>
      </w:tr>
      <w:tr w:rsidR="00A90440" w:rsidRPr="00A90440" w14:paraId="31591E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36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5E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21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65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4.98</w:t>
            </w:r>
          </w:p>
        </w:tc>
      </w:tr>
      <w:tr w:rsidR="00A90440" w:rsidRPr="00A90440" w14:paraId="7A50E2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51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29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48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77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4.95</w:t>
            </w:r>
          </w:p>
        </w:tc>
      </w:tr>
      <w:tr w:rsidR="00A90440" w:rsidRPr="00A90440" w14:paraId="3E84D9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8F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D6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81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C5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5.40</w:t>
            </w:r>
          </w:p>
        </w:tc>
      </w:tr>
      <w:tr w:rsidR="00A90440" w:rsidRPr="00A90440" w14:paraId="0A644B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B5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76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06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56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4.45</w:t>
            </w:r>
          </w:p>
        </w:tc>
      </w:tr>
      <w:tr w:rsidR="00A90440" w:rsidRPr="00A90440" w14:paraId="410378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6F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6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28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94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9.34</w:t>
            </w:r>
          </w:p>
        </w:tc>
      </w:tr>
      <w:tr w:rsidR="00A90440" w:rsidRPr="00A90440" w14:paraId="323E98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C9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29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57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3F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0.32</w:t>
            </w:r>
          </w:p>
        </w:tc>
      </w:tr>
      <w:tr w:rsidR="00A90440" w:rsidRPr="00A90440" w14:paraId="0CEBAB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7A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63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81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D2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7.78</w:t>
            </w:r>
          </w:p>
        </w:tc>
      </w:tr>
      <w:tr w:rsidR="00A90440" w:rsidRPr="00A90440" w14:paraId="410CAF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7E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86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99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D7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9.05</w:t>
            </w:r>
          </w:p>
        </w:tc>
      </w:tr>
      <w:tr w:rsidR="00A90440" w:rsidRPr="00A90440" w14:paraId="375D39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0B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5B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25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11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54.93</w:t>
            </w:r>
          </w:p>
        </w:tc>
      </w:tr>
      <w:tr w:rsidR="00A90440" w:rsidRPr="00A90440" w14:paraId="2852F0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7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BA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38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39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1.75</w:t>
            </w:r>
          </w:p>
        </w:tc>
      </w:tr>
      <w:tr w:rsidR="00A90440" w:rsidRPr="00A90440" w14:paraId="149728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F2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58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44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65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5.16</w:t>
            </w:r>
          </w:p>
        </w:tc>
      </w:tr>
      <w:tr w:rsidR="00A90440" w:rsidRPr="00A90440" w14:paraId="508FEB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AF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8E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61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71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9.07</w:t>
            </w:r>
          </w:p>
        </w:tc>
      </w:tr>
      <w:tr w:rsidR="00A90440" w:rsidRPr="00A90440" w14:paraId="2DFCC6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F4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B2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67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9F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64.72</w:t>
            </w:r>
          </w:p>
        </w:tc>
      </w:tr>
      <w:tr w:rsidR="00A90440" w:rsidRPr="00A90440" w14:paraId="0EDAC8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804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2B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68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B2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7.77</w:t>
            </w:r>
          </w:p>
        </w:tc>
      </w:tr>
      <w:tr w:rsidR="00A90440" w:rsidRPr="00A90440" w14:paraId="6569AA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B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0E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72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A3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43.47</w:t>
            </w:r>
          </w:p>
        </w:tc>
      </w:tr>
      <w:tr w:rsidR="00A90440" w:rsidRPr="00A90440" w14:paraId="6D5ABE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14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0C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91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D5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7.81</w:t>
            </w:r>
          </w:p>
        </w:tc>
      </w:tr>
      <w:tr w:rsidR="00A90440" w:rsidRPr="00A90440" w14:paraId="1A5D9F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42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39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10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40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30.47</w:t>
            </w:r>
          </w:p>
        </w:tc>
      </w:tr>
      <w:tr w:rsidR="00A90440" w:rsidRPr="00A90440" w14:paraId="304AA0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EC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0C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09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49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26.39</w:t>
            </w:r>
          </w:p>
        </w:tc>
      </w:tr>
      <w:tr w:rsidR="00A90440" w:rsidRPr="00A90440" w14:paraId="30AED8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08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5C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0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A1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922.31</w:t>
            </w:r>
          </w:p>
        </w:tc>
      </w:tr>
      <w:tr w:rsidR="00A90440" w:rsidRPr="00A90440" w14:paraId="0CAACD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DFE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81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94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CA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92.88</w:t>
            </w:r>
          </w:p>
        </w:tc>
      </w:tr>
      <w:tr w:rsidR="00A90440" w:rsidRPr="00A90440" w14:paraId="0C05F3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B3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3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94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DB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70.66</w:t>
            </w:r>
          </w:p>
        </w:tc>
      </w:tr>
      <w:tr w:rsidR="00A90440" w:rsidRPr="00A90440" w14:paraId="4B3B6D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95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58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15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24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836.48</w:t>
            </w:r>
          </w:p>
        </w:tc>
      </w:tr>
      <w:tr w:rsidR="00A90440" w:rsidRPr="00A90440" w14:paraId="3D89F3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7F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01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20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6A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88.76</w:t>
            </w:r>
          </w:p>
        </w:tc>
      </w:tr>
      <w:tr w:rsidR="00A90440" w:rsidRPr="00A90440" w14:paraId="7FDF10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70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43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30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4E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69.55</w:t>
            </w:r>
          </w:p>
        </w:tc>
      </w:tr>
      <w:tr w:rsidR="00A90440" w:rsidRPr="00A90440" w14:paraId="1C7A74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7A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31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35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66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59.95</w:t>
            </w:r>
          </w:p>
        </w:tc>
      </w:tr>
      <w:tr w:rsidR="00A90440" w:rsidRPr="00A90440" w14:paraId="4FE836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C7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74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79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97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31.76</w:t>
            </w:r>
          </w:p>
        </w:tc>
      </w:tr>
      <w:tr w:rsidR="00A90440" w:rsidRPr="00A90440" w14:paraId="2AC630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7E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D1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28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57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15.15</w:t>
            </w:r>
          </w:p>
        </w:tc>
      </w:tr>
      <w:tr w:rsidR="00A90440" w:rsidRPr="00A90440" w14:paraId="36A145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5E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F8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48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B8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11.32</w:t>
            </w:r>
          </w:p>
        </w:tc>
      </w:tr>
      <w:tr w:rsidR="00A90440" w:rsidRPr="00A90440" w14:paraId="25DA32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95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DC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58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37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09.41</w:t>
            </w:r>
          </w:p>
        </w:tc>
      </w:tr>
      <w:tr w:rsidR="00A90440" w:rsidRPr="00A90440" w14:paraId="60BD92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80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3B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67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94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703.64</w:t>
            </w:r>
          </w:p>
        </w:tc>
      </w:tr>
      <w:tr w:rsidR="00A90440" w:rsidRPr="00A90440" w14:paraId="1EEB7C2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60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2D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84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E0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92.08</w:t>
            </w:r>
          </w:p>
        </w:tc>
      </w:tr>
      <w:tr w:rsidR="00A90440" w:rsidRPr="00A90440" w14:paraId="1720C9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37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53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10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A5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48.29</w:t>
            </w:r>
          </w:p>
        </w:tc>
      </w:tr>
      <w:tr w:rsidR="00A90440" w:rsidRPr="00A90440" w14:paraId="42B4CC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A0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17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09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0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618.66</w:t>
            </w:r>
          </w:p>
        </w:tc>
      </w:tr>
      <w:tr w:rsidR="00A90440" w:rsidRPr="00A90440" w14:paraId="241486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CF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C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99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A6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99.76</w:t>
            </w:r>
          </w:p>
        </w:tc>
      </w:tr>
      <w:tr w:rsidR="00A90440" w:rsidRPr="00A90440" w14:paraId="66E48A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06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8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94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C4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90.31</w:t>
            </w:r>
          </w:p>
        </w:tc>
      </w:tr>
      <w:tr w:rsidR="00A90440" w:rsidRPr="00A90440" w14:paraId="0C722C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85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09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71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10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63.14</w:t>
            </w:r>
          </w:p>
        </w:tc>
      </w:tr>
      <w:tr w:rsidR="00A90440" w:rsidRPr="00A90440" w14:paraId="5DB4A8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BC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1B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63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7B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26.22</w:t>
            </w:r>
          </w:p>
        </w:tc>
      </w:tr>
      <w:tr w:rsidR="00A90440" w:rsidRPr="00A90440" w14:paraId="36294F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8A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F5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44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84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500.03</w:t>
            </w:r>
          </w:p>
        </w:tc>
      </w:tr>
      <w:tr w:rsidR="00A90440" w:rsidRPr="00A90440" w14:paraId="1456D0C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8C8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F3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42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81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71.48</w:t>
            </w:r>
          </w:p>
        </w:tc>
      </w:tr>
      <w:tr w:rsidR="00A90440" w:rsidRPr="00A90440" w14:paraId="76DE03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4C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DA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5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62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54.42</w:t>
            </w:r>
          </w:p>
        </w:tc>
      </w:tr>
      <w:tr w:rsidR="00A90440" w:rsidRPr="00A90440" w14:paraId="4A0891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1D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86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56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08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54.34</w:t>
            </w:r>
          </w:p>
        </w:tc>
      </w:tr>
      <w:tr w:rsidR="00A90440" w:rsidRPr="00A90440" w14:paraId="4E8C24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AE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A6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66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E5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54.19</w:t>
            </w:r>
          </w:p>
        </w:tc>
      </w:tr>
      <w:tr w:rsidR="00A90440" w:rsidRPr="00A90440" w14:paraId="550692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FFC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6D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88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EE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53.86</w:t>
            </w:r>
          </w:p>
        </w:tc>
      </w:tr>
      <w:tr w:rsidR="00A90440" w:rsidRPr="00A90440" w14:paraId="6ECF33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28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4B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10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EB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53.53</w:t>
            </w:r>
          </w:p>
        </w:tc>
      </w:tr>
      <w:tr w:rsidR="00A90440" w:rsidRPr="00A90440" w14:paraId="264097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6D3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55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29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5D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47.94</w:t>
            </w:r>
          </w:p>
        </w:tc>
      </w:tr>
      <w:tr w:rsidR="00A90440" w:rsidRPr="00A90440" w14:paraId="5E99C0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5D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4D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48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53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42.37</w:t>
            </w:r>
          </w:p>
        </w:tc>
      </w:tr>
      <w:tr w:rsidR="00A90440" w:rsidRPr="00A90440" w14:paraId="5EC85A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31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30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66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F8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34.68</w:t>
            </w:r>
          </w:p>
        </w:tc>
      </w:tr>
      <w:tr w:rsidR="00A90440" w:rsidRPr="00A90440" w14:paraId="404D07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87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1F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84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C4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27.00</w:t>
            </w:r>
          </w:p>
        </w:tc>
      </w:tr>
      <w:tr w:rsidR="00A90440" w:rsidRPr="00A90440" w14:paraId="107729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54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8C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10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B1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03.32</w:t>
            </w:r>
          </w:p>
        </w:tc>
      </w:tr>
      <w:tr w:rsidR="00A90440" w:rsidRPr="00A90440" w14:paraId="2BADDC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1C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5F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15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77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73.61</w:t>
            </w:r>
          </w:p>
        </w:tc>
      </w:tr>
      <w:tr w:rsidR="00A90440" w:rsidRPr="00A90440" w14:paraId="609A10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BE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46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10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72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39.81</w:t>
            </w:r>
          </w:p>
        </w:tc>
      </w:tr>
      <w:tr w:rsidR="00A90440" w:rsidRPr="00A90440" w14:paraId="55FBC3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EA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1A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11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22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304.88</w:t>
            </w:r>
          </w:p>
        </w:tc>
      </w:tr>
      <w:tr w:rsidR="00A90440" w:rsidRPr="00A90440" w14:paraId="38145B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31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6C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22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4D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79.30</w:t>
            </w:r>
          </w:p>
        </w:tc>
      </w:tr>
      <w:tr w:rsidR="00A90440" w:rsidRPr="00A90440" w14:paraId="56B300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B9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2E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46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C5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54.59</w:t>
            </w:r>
          </w:p>
        </w:tc>
      </w:tr>
      <w:tr w:rsidR="00A90440" w:rsidRPr="00A90440" w14:paraId="035F1B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F5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CE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52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98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37.57</w:t>
            </w:r>
          </w:p>
        </w:tc>
      </w:tr>
      <w:tr w:rsidR="00A90440" w:rsidRPr="00A90440" w14:paraId="1EDB01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2A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A5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49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20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21.36</w:t>
            </w:r>
          </w:p>
        </w:tc>
      </w:tr>
      <w:tr w:rsidR="00A90440" w:rsidRPr="00A90440" w14:paraId="6EA1F9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07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51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48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51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213.26</w:t>
            </w:r>
          </w:p>
        </w:tc>
      </w:tr>
      <w:tr w:rsidR="00A90440" w:rsidRPr="00A90440" w14:paraId="33EA5B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42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24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53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50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80.42</w:t>
            </w:r>
          </w:p>
        </w:tc>
      </w:tr>
      <w:tr w:rsidR="00A90440" w:rsidRPr="00A90440" w14:paraId="1F22FC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81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79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66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2F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66.42</w:t>
            </w:r>
          </w:p>
        </w:tc>
      </w:tr>
      <w:tr w:rsidR="00A90440" w:rsidRPr="00A90440" w14:paraId="0FADCA8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2B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9E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86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BD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57.66</w:t>
            </w:r>
          </w:p>
        </w:tc>
      </w:tr>
      <w:tr w:rsidR="00A90440" w:rsidRPr="00A90440" w14:paraId="449D3E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6CF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F8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8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C0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55.38</w:t>
            </w:r>
          </w:p>
        </w:tc>
      </w:tr>
      <w:tr w:rsidR="00A90440" w:rsidRPr="00A90440" w14:paraId="0C8463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2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71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21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60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50.78</w:t>
            </w:r>
          </w:p>
        </w:tc>
      </w:tr>
      <w:tr w:rsidR="00A90440" w:rsidRPr="00A90440" w14:paraId="2D8815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78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DD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48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A8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33.44</w:t>
            </w:r>
          </w:p>
        </w:tc>
      </w:tr>
      <w:tr w:rsidR="00A90440" w:rsidRPr="00A90440" w14:paraId="09C5543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9A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8B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54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AC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06.88</w:t>
            </w:r>
          </w:p>
        </w:tc>
      </w:tr>
      <w:tr w:rsidR="00A90440" w:rsidRPr="00A90440" w14:paraId="4868D5C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AD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C7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43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B2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92.23</w:t>
            </w:r>
          </w:p>
        </w:tc>
      </w:tr>
      <w:tr w:rsidR="00A90440" w:rsidRPr="00A90440" w14:paraId="2B3F7D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2AA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30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23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EF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72.43</w:t>
            </w:r>
          </w:p>
        </w:tc>
      </w:tr>
      <w:tr w:rsidR="00A90440" w:rsidRPr="00A90440" w14:paraId="59F5BA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0C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78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7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FD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40.00</w:t>
            </w:r>
          </w:p>
        </w:tc>
      </w:tr>
      <w:tr w:rsidR="00A90440" w:rsidRPr="00A90440" w14:paraId="44BCAC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A6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61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5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9D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30.41</w:t>
            </w:r>
          </w:p>
        </w:tc>
      </w:tr>
      <w:tr w:rsidR="00A90440" w:rsidRPr="00A90440" w14:paraId="0A2203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E1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06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4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FF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18.89</w:t>
            </w:r>
          </w:p>
        </w:tc>
      </w:tr>
      <w:tr w:rsidR="00A90440" w:rsidRPr="00A90440" w14:paraId="2BBAD8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57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FF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26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58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014.18</w:t>
            </w:r>
          </w:p>
        </w:tc>
      </w:tr>
      <w:tr w:rsidR="00A90440" w:rsidRPr="00A90440" w14:paraId="576BBA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83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7A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27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E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92.02</w:t>
            </w:r>
          </w:p>
        </w:tc>
      </w:tr>
      <w:tr w:rsidR="00A90440" w:rsidRPr="00A90440" w14:paraId="4D1BEE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15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DB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28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A5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69.83</w:t>
            </w:r>
          </w:p>
        </w:tc>
      </w:tr>
      <w:tr w:rsidR="00A90440" w:rsidRPr="00A90440" w14:paraId="03D4AD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72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05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53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2D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47.84</w:t>
            </w:r>
          </w:p>
        </w:tc>
      </w:tr>
      <w:tr w:rsidR="00A90440" w:rsidRPr="00A90440" w14:paraId="3023D32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EB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B0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09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F4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17.96</w:t>
            </w:r>
          </w:p>
        </w:tc>
      </w:tr>
      <w:tr w:rsidR="00A90440" w:rsidRPr="00A90440" w14:paraId="37D2C6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58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F4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84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F2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903.07</w:t>
            </w:r>
          </w:p>
        </w:tc>
      </w:tr>
      <w:tr w:rsidR="00A90440" w:rsidRPr="00A90440" w14:paraId="013AFD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AEE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B0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69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57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57.93</w:t>
            </w:r>
          </w:p>
        </w:tc>
      </w:tr>
      <w:tr w:rsidR="00A90440" w:rsidRPr="00A90440" w14:paraId="4B53B33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A91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64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854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92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12.79</w:t>
            </w:r>
          </w:p>
        </w:tc>
      </w:tr>
      <w:tr w:rsidR="00A90440" w:rsidRPr="00A90440" w14:paraId="3C8D54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61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17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914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0C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02.36</w:t>
            </w:r>
          </w:p>
        </w:tc>
      </w:tr>
      <w:tr w:rsidR="00A90440" w:rsidRPr="00A90440" w14:paraId="279684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FC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B3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132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63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65.19</w:t>
            </w:r>
          </w:p>
        </w:tc>
      </w:tr>
      <w:tr w:rsidR="00A90440" w:rsidRPr="00A90440" w14:paraId="05BBE5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98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E1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268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98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740.91</w:t>
            </w:r>
          </w:p>
        </w:tc>
      </w:tr>
      <w:tr w:rsidR="00A90440" w:rsidRPr="00A90440" w14:paraId="358AFB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66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BA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58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9F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608.29</w:t>
            </w:r>
          </w:p>
        </w:tc>
      </w:tr>
      <w:tr w:rsidR="00A90440" w:rsidRPr="00A90440" w14:paraId="6F5469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36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15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91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E3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335.77</w:t>
            </w:r>
          </w:p>
        </w:tc>
      </w:tr>
      <w:tr w:rsidR="00A90440" w:rsidRPr="00A90440" w14:paraId="7A6606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8B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F1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32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AC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22.89</w:t>
            </w:r>
          </w:p>
        </w:tc>
      </w:tr>
      <w:tr w:rsidR="00A90440" w:rsidRPr="00A90440" w14:paraId="0C281C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71D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D6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47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78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955.98</w:t>
            </w:r>
          </w:p>
        </w:tc>
      </w:tr>
      <w:tr w:rsidR="00A90440" w:rsidRPr="00A90440" w14:paraId="6765F8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A2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93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82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55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684.48</w:t>
            </w:r>
          </w:p>
        </w:tc>
      </w:tr>
      <w:tr w:rsidR="00A90440" w:rsidRPr="00A90440" w14:paraId="7C47B0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F1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D9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45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98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671.73</w:t>
            </w:r>
          </w:p>
        </w:tc>
      </w:tr>
      <w:tr w:rsidR="00A90440" w:rsidRPr="00A90440" w14:paraId="10B25E3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56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06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42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1F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502.72</w:t>
            </w:r>
          </w:p>
        </w:tc>
      </w:tr>
      <w:tr w:rsidR="00A90440" w:rsidRPr="00A90440" w14:paraId="79CCD3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52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E9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45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12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357.66</w:t>
            </w:r>
          </w:p>
        </w:tc>
      </w:tr>
      <w:tr w:rsidR="00A90440" w:rsidRPr="00A90440" w14:paraId="400E04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1C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F9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53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8C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291.91</w:t>
            </w:r>
          </w:p>
        </w:tc>
      </w:tr>
      <w:tr w:rsidR="00A90440" w:rsidRPr="00A90440" w14:paraId="0B5ADB3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46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7D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14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44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166.54</w:t>
            </w:r>
          </w:p>
        </w:tc>
      </w:tr>
      <w:tr w:rsidR="00A90440" w:rsidRPr="00A90440" w14:paraId="189DA9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75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AC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992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0D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073.03</w:t>
            </w:r>
          </w:p>
        </w:tc>
      </w:tr>
      <w:tr w:rsidR="00A90440" w:rsidRPr="00A90440" w14:paraId="54889E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AA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1A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947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5E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886.00</w:t>
            </w:r>
          </w:p>
        </w:tc>
      </w:tr>
      <w:tr w:rsidR="00A90440" w:rsidRPr="00A90440" w14:paraId="1F3D50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7B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2A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62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2F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65.05</w:t>
            </w:r>
          </w:p>
        </w:tc>
      </w:tr>
      <w:tr w:rsidR="00A90440" w:rsidRPr="00A90440" w14:paraId="68F3CD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F05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BA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20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CD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32.68</w:t>
            </w:r>
          </w:p>
        </w:tc>
      </w:tr>
      <w:tr w:rsidR="00A90440" w:rsidRPr="00A90440" w14:paraId="3059E6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A1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F4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516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C1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50.62</w:t>
            </w:r>
          </w:p>
        </w:tc>
      </w:tr>
      <w:tr w:rsidR="00A90440" w:rsidRPr="00A90440" w14:paraId="3C5BAD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C6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76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317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2A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402.27</w:t>
            </w:r>
          </w:p>
        </w:tc>
      </w:tr>
      <w:tr w:rsidR="00A90440" w:rsidRPr="00A90440" w14:paraId="54A4A9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E3F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37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65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C8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362.82</w:t>
            </w:r>
          </w:p>
        </w:tc>
      </w:tr>
      <w:tr w:rsidR="00A90440" w:rsidRPr="00A90440" w14:paraId="2B4F6E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B3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84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17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53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249.69</w:t>
            </w:r>
          </w:p>
        </w:tc>
      </w:tr>
      <w:tr w:rsidR="00A90440" w:rsidRPr="00A90440" w14:paraId="35FF03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C2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C0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50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33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199.96</w:t>
            </w:r>
          </w:p>
        </w:tc>
      </w:tr>
      <w:tr w:rsidR="00A90440" w:rsidRPr="00A90440" w14:paraId="7811D6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14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CB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84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20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150.23</w:t>
            </w:r>
          </w:p>
        </w:tc>
      </w:tr>
      <w:tr w:rsidR="00A90440" w:rsidRPr="00A90440" w14:paraId="43DDBBB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16E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01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75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3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993.88</w:t>
            </w:r>
          </w:p>
        </w:tc>
      </w:tr>
      <w:tr w:rsidR="00A90440" w:rsidRPr="00A90440" w14:paraId="569EC9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F3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B4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41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2C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899.78</w:t>
            </w:r>
          </w:p>
        </w:tc>
      </w:tr>
      <w:tr w:rsidR="00A90440" w:rsidRPr="00A90440" w14:paraId="08A3E6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DA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1D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33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A5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810.54</w:t>
            </w:r>
          </w:p>
        </w:tc>
      </w:tr>
      <w:tr w:rsidR="00A90440" w:rsidRPr="00A90440" w14:paraId="1AD9BE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9D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08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03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C2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777.17</w:t>
            </w:r>
          </w:p>
        </w:tc>
      </w:tr>
      <w:tr w:rsidR="00A90440" w:rsidRPr="00A90440" w14:paraId="18E046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84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BC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41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A1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777.14</w:t>
            </w:r>
          </w:p>
        </w:tc>
      </w:tr>
      <w:tr w:rsidR="00A90440" w:rsidRPr="00A90440" w14:paraId="425C58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3E3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E4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79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DF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777.11</w:t>
            </w:r>
          </w:p>
        </w:tc>
      </w:tr>
      <w:tr w:rsidR="00A90440" w:rsidRPr="00A90440" w14:paraId="400F2C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BD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53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55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5E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674.39</w:t>
            </w:r>
          </w:p>
        </w:tc>
      </w:tr>
      <w:tr w:rsidR="00A90440" w:rsidRPr="00A90440" w14:paraId="63574C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7C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C6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18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28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88.82</w:t>
            </w:r>
          </w:p>
        </w:tc>
      </w:tr>
      <w:tr w:rsidR="00A90440" w:rsidRPr="00A90440" w14:paraId="22A7FE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E3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51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65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B9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91.84</w:t>
            </w:r>
          </w:p>
        </w:tc>
      </w:tr>
      <w:tr w:rsidR="00A90440" w:rsidRPr="00A90440" w14:paraId="1D73DD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B8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55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68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78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6.79</w:t>
            </w:r>
          </w:p>
        </w:tc>
      </w:tr>
      <w:tr w:rsidR="00A90440" w:rsidRPr="00A90440" w14:paraId="540B9E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2E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B5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83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DB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80.57</w:t>
            </w:r>
          </w:p>
        </w:tc>
      </w:tr>
      <w:tr w:rsidR="00A90440" w:rsidRPr="00A90440" w14:paraId="46CB9E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7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59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66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6F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82.96</w:t>
            </w:r>
          </w:p>
        </w:tc>
      </w:tr>
      <w:tr w:rsidR="00A90440" w:rsidRPr="00A90440" w14:paraId="279E82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6D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93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50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CC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85.35</w:t>
            </w:r>
          </w:p>
        </w:tc>
      </w:tr>
      <w:tr w:rsidR="00A90440" w:rsidRPr="00A90440" w14:paraId="309BC8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AB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BB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4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6F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74.91</w:t>
            </w:r>
          </w:p>
        </w:tc>
      </w:tr>
      <w:tr w:rsidR="00A90440" w:rsidRPr="00A90440" w14:paraId="737F48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AA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6B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24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17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76.25</w:t>
            </w:r>
          </w:p>
        </w:tc>
      </w:tr>
      <w:tr w:rsidR="00A90440" w:rsidRPr="00A90440" w14:paraId="616BB6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76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1E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25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8E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99.53</w:t>
            </w:r>
          </w:p>
        </w:tc>
      </w:tr>
      <w:tr w:rsidR="00A90440" w:rsidRPr="00A90440" w14:paraId="2455345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29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E2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12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0B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10.32</w:t>
            </w:r>
          </w:p>
        </w:tc>
      </w:tr>
      <w:tr w:rsidR="00A90440" w:rsidRPr="00A90440" w14:paraId="2130BE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66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60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86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63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12.88</w:t>
            </w:r>
          </w:p>
        </w:tc>
      </w:tr>
      <w:tr w:rsidR="00A90440" w:rsidRPr="00A90440" w14:paraId="606662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D8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DD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42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E9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33.72</w:t>
            </w:r>
          </w:p>
        </w:tc>
      </w:tr>
      <w:tr w:rsidR="00A90440" w:rsidRPr="00A90440" w14:paraId="7D63E3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9B1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DE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6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85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39.27</w:t>
            </w:r>
          </w:p>
        </w:tc>
      </w:tr>
      <w:tr w:rsidR="00A90440" w:rsidRPr="00A90440" w14:paraId="4028D3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43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E1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02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4F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3.80</w:t>
            </w:r>
          </w:p>
        </w:tc>
      </w:tr>
      <w:tr w:rsidR="00A90440" w:rsidRPr="00A90440" w14:paraId="105F86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79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26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82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19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7.16</w:t>
            </w:r>
          </w:p>
        </w:tc>
      </w:tr>
      <w:tr w:rsidR="00A90440" w:rsidRPr="00A90440" w14:paraId="2FA928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F6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66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74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D5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8.50</w:t>
            </w:r>
          </w:p>
        </w:tc>
      </w:tr>
      <w:tr w:rsidR="00A90440" w:rsidRPr="00A90440" w14:paraId="705996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2D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BA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60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76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5.56</w:t>
            </w:r>
          </w:p>
        </w:tc>
      </w:tr>
      <w:tr w:rsidR="00A90440" w:rsidRPr="00A90440" w14:paraId="6A9B5A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AEC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C0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53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C3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5.67</w:t>
            </w:r>
          </w:p>
        </w:tc>
      </w:tr>
      <w:tr w:rsidR="00A90440" w:rsidRPr="00A90440" w14:paraId="06DFEB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FC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1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44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98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8.99</w:t>
            </w:r>
          </w:p>
        </w:tc>
      </w:tr>
      <w:tr w:rsidR="00A90440" w:rsidRPr="00A90440" w14:paraId="6FB820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14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F9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36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73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32.31</w:t>
            </w:r>
          </w:p>
        </w:tc>
      </w:tr>
      <w:tr w:rsidR="00A90440" w:rsidRPr="00A90440" w14:paraId="4C2A0B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E9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0A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13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C9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37.98</w:t>
            </w:r>
          </w:p>
        </w:tc>
      </w:tr>
      <w:tr w:rsidR="00A90440" w:rsidRPr="00A90440" w14:paraId="0975A9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99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0F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09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01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46.52</w:t>
            </w:r>
          </w:p>
        </w:tc>
      </w:tr>
      <w:tr w:rsidR="00A90440" w:rsidRPr="00A90440" w14:paraId="389EC23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47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B8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09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0E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53.93</w:t>
            </w:r>
          </w:p>
        </w:tc>
      </w:tr>
      <w:tr w:rsidR="00A90440" w:rsidRPr="00A90440" w14:paraId="31C7C6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B7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0F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01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D0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57.23</w:t>
            </w:r>
          </w:p>
        </w:tc>
      </w:tr>
      <w:tr w:rsidR="00A90440" w:rsidRPr="00A90440" w14:paraId="33B948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8C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C5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89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CE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62.79</w:t>
            </w:r>
          </w:p>
        </w:tc>
      </w:tr>
      <w:tr w:rsidR="00A90440" w:rsidRPr="00A90440" w14:paraId="26FDC1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3E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F8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83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C9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71.37</w:t>
            </w:r>
          </w:p>
        </w:tc>
      </w:tr>
      <w:tr w:rsidR="00A90440" w:rsidRPr="00A90440" w14:paraId="0CB98B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5F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05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70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EE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77.95</w:t>
            </w:r>
          </w:p>
        </w:tc>
      </w:tr>
      <w:tr w:rsidR="00A90440" w:rsidRPr="00A90440" w14:paraId="0CFD53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8D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AC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57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09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69.72</w:t>
            </w:r>
          </w:p>
        </w:tc>
      </w:tr>
      <w:tr w:rsidR="00A90440" w:rsidRPr="00A90440" w14:paraId="5F16252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1E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64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51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61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70.75</w:t>
            </w:r>
          </w:p>
        </w:tc>
      </w:tr>
      <w:tr w:rsidR="00A90440" w:rsidRPr="00A90440" w14:paraId="7C77BC7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06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27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50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43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70.89</w:t>
            </w:r>
          </w:p>
        </w:tc>
      </w:tr>
      <w:tr w:rsidR="00A90440" w:rsidRPr="00A90440" w14:paraId="57A647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36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87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53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CF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85.67</w:t>
            </w:r>
          </w:p>
        </w:tc>
      </w:tr>
      <w:tr w:rsidR="00A90440" w:rsidRPr="00A90440" w14:paraId="0E91EA4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F0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9D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45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D9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92.17</w:t>
            </w:r>
          </w:p>
        </w:tc>
      </w:tr>
      <w:tr w:rsidR="00A90440" w:rsidRPr="00A90440" w14:paraId="4086E5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42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24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20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7D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92.59</w:t>
            </w:r>
          </w:p>
        </w:tc>
      </w:tr>
      <w:tr w:rsidR="00A90440" w:rsidRPr="00A90440" w14:paraId="211E262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90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DD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14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A1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08.58</w:t>
            </w:r>
          </w:p>
        </w:tc>
      </w:tr>
      <w:tr w:rsidR="00A90440" w:rsidRPr="00A90440" w14:paraId="60B03E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D5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44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95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19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20.56</w:t>
            </w:r>
          </w:p>
        </w:tc>
      </w:tr>
      <w:tr w:rsidR="00A90440" w:rsidRPr="00A90440" w14:paraId="4D0FE6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DA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17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70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C8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6.42</w:t>
            </w:r>
          </w:p>
        </w:tc>
      </w:tr>
      <w:tr w:rsidR="00A90440" w:rsidRPr="00A90440" w14:paraId="55C71A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C9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85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6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AF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68.55</w:t>
            </w:r>
          </w:p>
        </w:tc>
      </w:tr>
      <w:tr w:rsidR="00A90440" w:rsidRPr="00A90440" w14:paraId="52EF85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F6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86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49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16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79.61</w:t>
            </w:r>
          </w:p>
        </w:tc>
      </w:tr>
      <w:tr w:rsidR="00A90440" w:rsidRPr="00A90440" w14:paraId="1912D7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67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F5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44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B7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81.81</w:t>
            </w:r>
          </w:p>
        </w:tc>
      </w:tr>
      <w:tr w:rsidR="00A90440" w:rsidRPr="00A90440" w14:paraId="0AE2E3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3C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4D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35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6B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86.20</w:t>
            </w:r>
          </w:p>
        </w:tc>
      </w:tr>
      <w:tr w:rsidR="00A90440" w:rsidRPr="00A90440" w14:paraId="133739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ED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D7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1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DC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79.40</w:t>
            </w:r>
          </w:p>
        </w:tc>
      </w:tr>
      <w:tr w:rsidR="00A90440" w:rsidRPr="00A90440" w14:paraId="437F7F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1E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6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93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7F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80.95</w:t>
            </w:r>
          </w:p>
        </w:tc>
      </w:tr>
      <w:tr w:rsidR="00A90440" w:rsidRPr="00A90440" w14:paraId="2D9ED5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6B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F1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77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EC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84.07</w:t>
            </w:r>
          </w:p>
        </w:tc>
      </w:tr>
      <w:tr w:rsidR="00A90440" w:rsidRPr="00A90440" w14:paraId="3B4A18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1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DD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48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55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76.11</w:t>
            </w:r>
          </w:p>
        </w:tc>
      </w:tr>
      <w:tr w:rsidR="00A90440" w:rsidRPr="00A90440" w14:paraId="765E2E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15A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7E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27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EF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55.33</w:t>
            </w:r>
          </w:p>
        </w:tc>
      </w:tr>
      <w:tr w:rsidR="00A90440" w:rsidRPr="00A90440" w14:paraId="42A59A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E9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A5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99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0C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56.88</w:t>
            </w:r>
          </w:p>
        </w:tc>
      </w:tr>
      <w:tr w:rsidR="00A90440" w:rsidRPr="00A90440" w14:paraId="7B1651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79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4B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84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89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2.33</w:t>
            </w:r>
          </w:p>
        </w:tc>
      </w:tr>
      <w:tr w:rsidR="00A90440" w:rsidRPr="00A90440" w14:paraId="0A11EB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4E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35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63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2E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1.63</w:t>
            </w:r>
          </w:p>
        </w:tc>
      </w:tr>
      <w:tr w:rsidR="00A90440" w:rsidRPr="00A90440" w14:paraId="544A1A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8A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D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45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EB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27.15</w:t>
            </w:r>
          </w:p>
        </w:tc>
      </w:tr>
      <w:tr w:rsidR="00A90440" w:rsidRPr="00A90440" w14:paraId="41C1B8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B9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1D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27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73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27.47</w:t>
            </w:r>
          </w:p>
        </w:tc>
      </w:tr>
      <w:tr w:rsidR="00A90440" w:rsidRPr="00A90440" w14:paraId="2A8728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5E3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F4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11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97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0.45</w:t>
            </w:r>
          </w:p>
        </w:tc>
      </w:tr>
      <w:tr w:rsidR="00A90440" w:rsidRPr="00A90440" w14:paraId="55D18A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E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3B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91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27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3.98</w:t>
            </w:r>
          </w:p>
        </w:tc>
      </w:tr>
      <w:tr w:rsidR="00A90440" w:rsidRPr="00A90440" w14:paraId="122AA1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E1F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EC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77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37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4.94</w:t>
            </w:r>
          </w:p>
        </w:tc>
      </w:tr>
      <w:tr w:rsidR="00A90440" w:rsidRPr="00A90440" w14:paraId="7456A9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5E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72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70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74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5.42</w:t>
            </w:r>
          </w:p>
        </w:tc>
      </w:tr>
      <w:tr w:rsidR="00A90440" w:rsidRPr="00A90440" w14:paraId="521566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90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16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63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FA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40.26</w:t>
            </w:r>
          </w:p>
        </w:tc>
      </w:tr>
      <w:tr w:rsidR="00A90440" w:rsidRPr="00A90440" w14:paraId="4F9E65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C3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04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63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A8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31.80</w:t>
            </w:r>
          </w:p>
        </w:tc>
      </w:tr>
      <w:tr w:rsidR="00A90440" w:rsidRPr="00A90440" w14:paraId="7AEDB74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60B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AF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58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5C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15.99</w:t>
            </w:r>
          </w:p>
        </w:tc>
      </w:tr>
      <w:tr w:rsidR="00A90440" w:rsidRPr="00A90440" w14:paraId="5A8AAA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0E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4B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47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8A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11.96</w:t>
            </w:r>
          </w:p>
        </w:tc>
      </w:tr>
      <w:tr w:rsidR="00A90440" w:rsidRPr="00A90440" w14:paraId="69AAF7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73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78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41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B4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09.95</w:t>
            </w:r>
          </w:p>
        </w:tc>
      </w:tr>
      <w:tr w:rsidR="00A90440" w:rsidRPr="00A90440" w14:paraId="1345B8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97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B2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6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25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96.28</w:t>
            </w:r>
          </w:p>
        </w:tc>
      </w:tr>
      <w:tr w:rsidR="00A90440" w:rsidRPr="00A90440" w14:paraId="404B23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6E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89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26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98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68.93</w:t>
            </w:r>
          </w:p>
        </w:tc>
      </w:tr>
      <w:tr w:rsidR="00A90440" w:rsidRPr="00A90440" w14:paraId="7FEC7C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30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F2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26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3C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65.97</w:t>
            </w:r>
          </w:p>
        </w:tc>
      </w:tr>
      <w:tr w:rsidR="00A90440" w:rsidRPr="00A90440" w14:paraId="35CF72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04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32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98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BD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91.64</w:t>
            </w:r>
          </w:p>
        </w:tc>
      </w:tr>
      <w:tr w:rsidR="00A90440" w:rsidRPr="00A90440" w14:paraId="5DA119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59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28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63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58.56</w:t>
            </w:r>
          </w:p>
        </w:tc>
      </w:tr>
      <w:tr w:rsidR="00A90440" w:rsidRPr="00A90440" w14:paraId="708EBF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09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04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60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3A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90.75</w:t>
            </w:r>
          </w:p>
        </w:tc>
      </w:tr>
      <w:tr w:rsidR="00A90440" w:rsidRPr="00A90440" w14:paraId="2F92EC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26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1C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3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3D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122.97</w:t>
            </w:r>
          </w:p>
        </w:tc>
      </w:tr>
      <w:tr w:rsidR="00A90440" w:rsidRPr="00A90440" w14:paraId="2E0F3B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D5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CC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29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60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149.99</w:t>
            </w:r>
          </w:p>
        </w:tc>
      </w:tr>
      <w:tr w:rsidR="00A90440" w:rsidRPr="00A90440" w14:paraId="421B7C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6F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81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1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AA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170.53</w:t>
            </w:r>
          </w:p>
        </w:tc>
      </w:tr>
      <w:tr w:rsidR="00A90440" w:rsidRPr="00A90440" w14:paraId="3CF82E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20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27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73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9F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141.93</w:t>
            </w:r>
          </w:p>
        </w:tc>
      </w:tr>
      <w:tr w:rsidR="00A90440" w:rsidRPr="00A90440" w14:paraId="1B62FC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E07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EC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11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D2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78.43</w:t>
            </w:r>
          </w:p>
        </w:tc>
      </w:tr>
      <w:tr w:rsidR="00A90440" w:rsidRPr="00A90440" w14:paraId="1AA019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297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05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29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A4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878.67</w:t>
            </w:r>
          </w:p>
        </w:tc>
      </w:tr>
      <w:tr w:rsidR="00A90440" w:rsidRPr="00A90440" w14:paraId="6B9147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92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9D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98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29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828.40</w:t>
            </w:r>
          </w:p>
        </w:tc>
      </w:tr>
      <w:tr w:rsidR="00A90440" w:rsidRPr="00A90440" w14:paraId="5892DE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87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6C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35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13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898.15</w:t>
            </w:r>
          </w:p>
        </w:tc>
      </w:tr>
      <w:tr w:rsidR="00A90440" w:rsidRPr="00A90440" w14:paraId="59A511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76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98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17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2D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919.08</w:t>
            </w:r>
          </w:p>
        </w:tc>
      </w:tr>
      <w:tr w:rsidR="00A90440" w:rsidRPr="00A90440" w14:paraId="3DF5A5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B9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25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34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8D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932.13</w:t>
            </w:r>
          </w:p>
        </w:tc>
      </w:tr>
      <w:tr w:rsidR="00A90440" w:rsidRPr="00A90440" w14:paraId="7DC5E5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B6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22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33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22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00.52</w:t>
            </w:r>
          </w:p>
        </w:tc>
      </w:tr>
      <w:tr w:rsidR="00A90440" w:rsidRPr="00A90440" w14:paraId="361847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F6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83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25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B6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26.27</w:t>
            </w:r>
          </w:p>
        </w:tc>
      </w:tr>
      <w:tr w:rsidR="00A90440" w:rsidRPr="00A90440" w14:paraId="30C6F3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02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A5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20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0A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672.32</w:t>
            </w:r>
          </w:p>
        </w:tc>
      </w:tr>
      <w:tr w:rsidR="00A90440" w:rsidRPr="00A90440" w14:paraId="7E2424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35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69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68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0F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611.53</w:t>
            </w:r>
          </w:p>
        </w:tc>
      </w:tr>
      <w:tr w:rsidR="00A90440" w:rsidRPr="00A90440" w14:paraId="4BBF68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E7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21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30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E4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538.12</w:t>
            </w:r>
          </w:p>
        </w:tc>
      </w:tr>
      <w:tr w:rsidR="00A90440" w:rsidRPr="00A90440" w14:paraId="640ABF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3A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CE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91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D9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464.72</w:t>
            </w:r>
          </w:p>
        </w:tc>
      </w:tr>
      <w:tr w:rsidR="00A90440" w:rsidRPr="00A90440" w14:paraId="133D02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5A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78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29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A9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345.15</w:t>
            </w:r>
          </w:p>
        </w:tc>
      </w:tr>
      <w:tr w:rsidR="00A90440" w:rsidRPr="00A90440" w14:paraId="0BC3C6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312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8D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66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02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225.59</w:t>
            </w:r>
          </w:p>
        </w:tc>
      </w:tr>
      <w:tr w:rsidR="00A90440" w:rsidRPr="00A90440" w14:paraId="571D1D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E8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A8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17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24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162.29</w:t>
            </w:r>
          </w:p>
        </w:tc>
      </w:tr>
      <w:tr w:rsidR="00A90440" w:rsidRPr="00A90440" w14:paraId="14FB89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9D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0B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68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4E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98.99</w:t>
            </w:r>
          </w:p>
        </w:tc>
      </w:tr>
      <w:tr w:rsidR="00A90440" w:rsidRPr="00A90440" w14:paraId="55505E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0C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0B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36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4B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956.01</w:t>
            </w:r>
          </w:p>
        </w:tc>
      </w:tr>
      <w:tr w:rsidR="00A90440" w:rsidRPr="00A90440" w14:paraId="069D08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B5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51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89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7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741.55</w:t>
            </w:r>
          </w:p>
        </w:tc>
      </w:tr>
      <w:tr w:rsidR="00A90440" w:rsidRPr="00A90440" w14:paraId="00169E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4C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5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92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5F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273.31</w:t>
            </w:r>
          </w:p>
        </w:tc>
      </w:tr>
      <w:tr w:rsidR="00A90440" w:rsidRPr="00A90440" w14:paraId="15C811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77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B0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81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07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808.46</w:t>
            </w:r>
          </w:p>
        </w:tc>
      </w:tr>
      <w:tr w:rsidR="00A90440" w:rsidRPr="00A90440" w14:paraId="789198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20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30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49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77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91.00</w:t>
            </w:r>
          </w:p>
        </w:tc>
      </w:tr>
      <w:tr w:rsidR="00A90440" w:rsidRPr="00A90440" w14:paraId="5C7C39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24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D3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61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D6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72.03</w:t>
            </w:r>
          </w:p>
        </w:tc>
      </w:tr>
      <w:tr w:rsidR="00A90440" w:rsidRPr="00A90440" w14:paraId="6DFC16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5B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F0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1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7C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56.73</w:t>
            </w:r>
          </w:p>
        </w:tc>
      </w:tr>
      <w:tr w:rsidR="00A90440" w:rsidRPr="00A90440" w14:paraId="7D0C3C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83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C2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5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40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29.55</w:t>
            </w:r>
          </w:p>
        </w:tc>
      </w:tr>
      <w:tr w:rsidR="00A90440" w:rsidRPr="00A90440" w14:paraId="4A758A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60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95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9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4E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500.47</w:t>
            </w:r>
          </w:p>
        </w:tc>
      </w:tr>
      <w:tr w:rsidR="00A90440" w:rsidRPr="00A90440" w14:paraId="1A9EDE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7F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D2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0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19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66.41</w:t>
            </w:r>
          </w:p>
        </w:tc>
      </w:tr>
      <w:tr w:rsidR="00A90440" w:rsidRPr="00A90440" w14:paraId="3802AE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084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3C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01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60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427.03</w:t>
            </w:r>
          </w:p>
        </w:tc>
      </w:tr>
      <w:tr w:rsidR="00A90440" w:rsidRPr="00A90440" w14:paraId="6A2130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44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51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12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30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87.65</w:t>
            </w:r>
          </w:p>
        </w:tc>
      </w:tr>
      <w:tr w:rsidR="00A90440" w:rsidRPr="00A90440" w14:paraId="4A338C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0D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8E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12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BD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79.19</w:t>
            </w:r>
          </w:p>
        </w:tc>
      </w:tr>
      <w:tr w:rsidR="00A90440" w:rsidRPr="00A90440" w14:paraId="599181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B2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E8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09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3F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36.91</w:t>
            </w:r>
          </w:p>
        </w:tc>
      </w:tr>
      <w:tr w:rsidR="00A90440" w:rsidRPr="00A90440" w14:paraId="690807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E1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9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3F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301.82</w:t>
            </w:r>
          </w:p>
        </w:tc>
      </w:tr>
      <w:tr w:rsidR="00A90440" w:rsidRPr="00A90440" w14:paraId="65AEA7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6C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0D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97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64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294.80</w:t>
            </w:r>
          </w:p>
        </w:tc>
      </w:tr>
      <w:tr w:rsidR="00A90440" w:rsidRPr="00A90440" w14:paraId="4830B94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04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39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03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A3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216.37</w:t>
            </w:r>
          </w:p>
        </w:tc>
      </w:tr>
      <w:tr w:rsidR="00A90440" w:rsidRPr="00A90440" w14:paraId="30C523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B0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05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01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A6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140.18</w:t>
            </w:r>
          </w:p>
        </w:tc>
      </w:tr>
      <w:tr w:rsidR="00A90440" w:rsidRPr="00A90440" w14:paraId="49C742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73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81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19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96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82.69</w:t>
            </w:r>
          </w:p>
        </w:tc>
      </w:tr>
      <w:tr w:rsidR="00A90440" w:rsidRPr="00A90440" w14:paraId="6D0FC8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75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F9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70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4B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967.47</w:t>
            </w:r>
          </w:p>
        </w:tc>
      </w:tr>
      <w:tr w:rsidR="00A90440" w:rsidRPr="00A90440" w14:paraId="478652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4B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80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1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AE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940.45</w:t>
            </w:r>
          </w:p>
        </w:tc>
      </w:tr>
      <w:tr w:rsidR="00A90440" w:rsidRPr="00A90440" w14:paraId="433319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AF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C5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5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5C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907.00</w:t>
            </w:r>
          </w:p>
        </w:tc>
      </w:tr>
      <w:tr w:rsidR="00A90440" w:rsidRPr="00A90440" w14:paraId="5F3CF3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01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D7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31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5F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898.64</w:t>
            </w:r>
          </w:p>
        </w:tc>
      </w:tr>
      <w:tr w:rsidR="00A90440" w:rsidRPr="00A90440" w14:paraId="081DC9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F7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36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57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30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849.50</w:t>
            </w:r>
          </w:p>
        </w:tc>
      </w:tr>
      <w:tr w:rsidR="00A90440" w:rsidRPr="00A90440" w14:paraId="082B587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B1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63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7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A0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83.15</w:t>
            </w:r>
          </w:p>
        </w:tc>
      </w:tr>
      <w:tr w:rsidR="00A90440" w:rsidRPr="00A90440" w14:paraId="2ACFA2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5E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2B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87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45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76.97</w:t>
            </w:r>
          </w:p>
        </w:tc>
      </w:tr>
      <w:tr w:rsidR="00A90440" w:rsidRPr="00A90440" w14:paraId="3CCD3E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0E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16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74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64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69.78</w:t>
            </w:r>
          </w:p>
        </w:tc>
      </w:tr>
      <w:tr w:rsidR="00A90440" w:rsidRPr="00A90440" w14:paraId="17B488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AF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90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61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EF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64.72</w:t>
            </w:r>
          </w:p>
        </w:tc>
      </w:tr>
      <w:tr w:rsidR="00A90440" w:rsidRPr="00A90440" w14:paraId="3204BC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0D4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51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48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A2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48.02</w:t>
            </w:r>
          </w:p>
        </w:tc>
      </w:tr>
      <w:tr w:rsidR="00A90440" w:rsidRPr="00A90440" w14:paraId="31B6E5A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0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99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37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06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39.77</w:t>
            </w:r>
          </w:p>
        </w:tc>
      </w:tr>
      <w:tr w:rsidR="00A90440" w:rsidRPr="00A90440" w14:paraId="017713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3A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32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35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99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37.59</w:t>
            </w:r>
          </w:p>
        </w:tc>
      </w:tr>
      <w:tr w:rsidR="00A90440" w:rsidRPr="00A90440" w14:paraId="651664F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4B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E6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32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BE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34.56</w:t>
            </w:r>
          </w:p>
        </w:tc>
      </w:tr>
      <w:tr w:rsidR="00A90440" w:rsidRPr="00A90440" w14:paraId="6CBFE3B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00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BA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40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22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28.07</w:t>
            </w:r>
          </w:p>
        </w:tc>
      </w:tr>
      <w:tr w:rsidR="00A90440" w:rsidRPr="00A90440" w14:paraId="5D987A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FD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2F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55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2A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22.49</w:t>
            </w:r>
          </w:p>
        </w:tc>
      </w:tr>
      <w:tr w:rsidR="00A90440" w:rsidRPr="00A90440" w14:paraId="127F9B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F5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CD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45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5F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11.04</w:t>
            </w:r>
          </w:p>
        </w:tc>
      </w:tr>
      <w:tr w:rsidR="00A90440" w:rsidRPr="00A90440" w14:paraId="619AC9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3E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87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9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98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09.22</w:t>
            </w:r>
          </w:p>
        </w:tc>
      </w:tr>
      <w:tr w:rsidR="00A90440" w:rsidRPr="00A90440" w14:paraId="3673B27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4C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75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7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5B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05.89</w:t>
            </w:r>
          </w:p>
        </w:tc>
      </w:tr>
      <w:tr w:rsidR="00A90440" w:rsidRPr="00A90440" w14:paraId="227185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8C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1F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4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98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700.84</w:t>
            </w:r>
          </w:p>
        </w:tc>
      </w:tr>
      <w:tr w:rsidR="00A90440" w:rsidRPr="00A90440" w14:paraId="50C0AB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98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3B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0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05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91.47</w:t>
            </w:r>
          </w:p>
        </w:tc>
      </w:tr>
      <w:tr w:rsidR="00A90440" w:rsidRPr="00A90440" w14:paraId="03A66A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A8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BF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19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FF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88.21</w:t>
            </w:r>
          </w:p>
        </w:tc>
      </w:tr>
      <w:tr w:rsidR="00A90440" w:rsidRPr="00A90440" w14:paraId="17D2F4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DA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10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17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D9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87.79</w:t>
            </w:r>
          </w:p>
        </w:tc>
      </w:tr>
      <w:tr w:rsidR="00A90440" w:rsidRPr="00A90440" w14:paraId="062C00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9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79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7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E5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85.26</w:t>
            </w:r>
          </w:p>
        </w:tc>
      </w:tr>
      <w:tr w:rsidR="00A90440" w:rsidRPr="00A90440" w14:paraId="716E93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6FE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E2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3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BC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75.14</w:t>
            </w:r>
          </w:p>
        </w:tc>
      </w:tr>
      <w:tr w:rsidR="00A90440" w:rsidRPr="00A90440" w14:paraId="18D750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F2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A1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3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6D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65.61</w:t>
            </w:r>
          </w:p>
        </w:tc>
      </w:tr>
      <w:tr w:rsidR="00A90440" w:rsidRPr="00A90440" w14:paraId="61AEA7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2B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C0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7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C5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49.69</w:t>
            </w:r>
          </w:p>
        </w:tc>
      </w:tr>
      <w:tr w:rsidR="00A90440" w:rsidRPr="00A90440" w14:paraId="5013B1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6D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C6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3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1B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42.64</w:t>
            </w:r>
          </w:p>
        </w:tc>
      </w:tr>
      <w:tr w:rsidR="00A90440" w:rsidRPr="00A90440" w14:paraId="4FF673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83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2B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96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8B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29.69</w:t>
            </w:r>
          </w:p>
        </w:tc>
      </w:tr>
      <w:tr w:rsidR="00A90440" w:rsidRPr="00A90440" w14:paraId="36CBB5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52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C5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82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86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607.65</w:t>
            </w:r>
          </w:p>
        </w:tc>
      </w:tr>
      <w:tr w:rsidR="00A90440" w:rsidRPr="00A90440" w14:paraId="3C4DB2F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58A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10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75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FE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91.88</w:t>
            </w:r>
          </w:p>
        </w:tc>
      </w:tr>
      <w:tr w:rsidR="00A90440" w:rsidRPr="00A90440" w14:paraId="7D5790C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38B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0B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61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9E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84.99</w:t>
            </w:r>
          </w:p>
        </w:tc>
      </w:tr>
      <w:tr w:rsidR="00A90440" w:rsidRPr="00A90440" w14:paraId="04E0E6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92B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C2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54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20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81.55</w:t>
            </w:r>
          </w:p>
        </w:tc>
      </w:tr>
      <w:tr w:rsidR="00A90440" w:rsidRPr="00A90440" w14:paraId="3797AB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DCD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AB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46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6C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77.09</w:t>
            </w:r>
          </w:p>
        </w:tc>
      </w:tr>
      <w:tr w:rsidR="00A90440" w:rsidRPr="00A90440" w14:paraId="40298B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33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CA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28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97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68.13</w:t>
            </w:r>
          </w:p>
        </w:tc>
      </w:tr>
      <w:tr w:rsidR="00A90440" w:rsidRPr="00A90440" w14:paraId="5D8013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09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7C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15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3B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65.64</w:t>
            </w:r>
          </w:p>
        </w:tc>
      </w:tr>
      <w:tr w:rsidR="00A90440" w:rsidRPr="00A90440" w14:paraId="085D26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79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FC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01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89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63.16</w:t>
            </w:r>
          </w:p>
        </w:tc>
      </w:tr>
      <w:tr w:rsidR="00A90440" w:rsidRPr="00A90440" w14:paraId="10F4CA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F1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B1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85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22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48.55</w:t>
            </w:r>
          </w:p>
        </w:tc>
      </w:tr>
      <w:tr w:rsidR="00A90440" w:rsidRPr="00A90440" w14:paraId="0A5AA6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76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DA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80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37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32.74</w:t>
            </w:r>
          </w:p>
        </w:tc>
      </w:tr>
      <w:tr w:rsidR="00A90440" w:rsidRPr="00A90440" w14:paraId="5461A8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C7E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45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8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9C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511.60</w:t>
            </w:r>
          </w:p>
        </w:tc>
      </w:tr>
      <w:tr w:rsidR="00A90440" w:rsidRPr="00A90440" w14:paraId="26D7FA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AA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B9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61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44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95.93</w:t>
            </w:r>
          </w:p>
        </w:tc>
      </w:tr>
      <w:tr w:rsidR="00A90440" w:rsidRPr="00A90440" w14:paraId="02DE54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624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8A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46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CE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80.24</w:t>
            </w:r>
          </w:p>
        </w:tc>
      </w:tr>
      <w:tr w:rsidR="00A90440" w:rsidRPr="00A90440" w14:paraId="0D209B3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A7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6C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45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FB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71.79</w:t>
            </w:r>
          </w:p>
        </w:tc>
      </w:tr>
      <w:tr w:rsidR="00A90440" w:rsidRPr="00A90440" w14:paraId="37FAE6F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8D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4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43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FF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54.88</w:t>
            </w:r>
          </w:p>
        </w:tc>
      </w:tr>
      <w:tr w:rsidR="00A90440" w:rsidRPr="00A90440" w14:paraId="7415FD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5EA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01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38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2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39.06</w:t>
            </w:r>
          </w:p>
        </w:tc>
      </w:tr>
      <w:tr w:rsidR="00A90440" w:rsidRPr="00A90440" w14:paraId="0A0B952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7F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C4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23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FE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28.67</w:t>
            </w:r>
          </w:p>
        </w:tc>
      </w:tr>
      <w:tr w:rsidR="00A90440" w:rsidRPr="00A90440" w14:paraId="4DFE2D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3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93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02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B2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15.18</w:t>
            </w:r>
          </w:p>
        </w:tc>
      </w:tr>
      <w:tr w:rsidR="00A90440" w:rsidRPr="00A90440" w14:paraId="51B287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DC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AC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00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57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01.44</w:t>
            </w:r>
          </w:p>
        </w:tc>
      </w:tr>
      <w:tr w:rsidR="00A90440" w:rsidRPr="00A90440" w14:paraId="2F6114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02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81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00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C2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85.82</w:t>
            </w:r>
          </w:p>
        </w:tc>
      </w:tr>
      <w:tr w:rsidR="00A90440" w:rsidRPr="00A90440" w14:paraId="02ADD7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B6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64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00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F5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85.57</w:t>
            </w:r>
          </w:p>
        </w:tc>
      </w:tr>
      <w:tr w:rsidR="00A90440" w:rsidRPr="00A90440" w14:paraId="575124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AA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32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97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B1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82.02</w:t>
            </w:r>
          </w:p>
        </w:tc>
      </w:tr>
      <w:tr w:rsidR="00A90440" w:rsidRPr="00A90440" w14:paraId="1EACCA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F3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EF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89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D0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75.10</w:t>
            </w:r>
          </w:p>
        </w:tc>
      </w:tr>
      <w:tr w:rsidR="00A90440" w:rsidRPr="00A90440" w14:paraId="1D6545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E8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E7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81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D9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75.22</w:t>
            </w:r>
          </w:p>
        </w:tc>
      </w:tr>
      <w:tr w:rsidR="00A90440" w:rsidRPr="00A90440" w14:paraId="700A45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AB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A0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73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6F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75.31</w:t>
            </w:r>
          </w:p>
        </w:tc>
      </w:tr>
      <w:tr w:rsidR="00A90440" w:rsidRPr="00A90440" w14:paraId="5B8457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EB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89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63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83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65.56</w:t>
            </w:r>
          </w:p>
        </w:tc>
      </w:tr>
      <w:tr w:rsidR="00A90440" w:rsidRPr="00A90440" w14:paraId="5B5582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EE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C6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59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BD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60.69</w:t>
            </w:r>
          </w:p>
        </w:tc>
      </w:tr>
      <w:tr w:rsidR="00A90440" w:rsidRPr="00A90440" w14:paraId="351425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EB4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16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53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BA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54.76</w:t>
            </w:r>
          </w:p>
        </w:tc>
      </w:tr>
      <w:tr w:rsidR="00A90440" w:rsidRPr="00A90440" w14:paraId="06FAFC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13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D8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42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41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42.89</w:t>
            </w:r>
          </w:p>
        </w:tc>
      </w:tr>
      <w:tr w:rsidR="00A90440" w:rsidRPr="00A90440" w14:paraId="2E62FD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A7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40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37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B3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27.09</w:t>
            </w:r>
          </w:p>
        </w:tc>
      </w:tr>
      <w:tr w:rsidR="00A90440" w:rsidRPr="00A90440" w14:paraId="3CD7FC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1E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35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37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BF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309.09</w:t>
            </w:r>
          </w:p>
        </w:tc>
      </w:tr>
      <w:tr w:rsidR="00A90440" w:rsidRPr="00A90440" w14:paraId="4EA08E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06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02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31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93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95.41</w:t>
            </w:r>
          </w:p>
        </w:tc>
      </w:tr>
      <w:tr w:rsidR="00A90440" w:rsidRPr="00A90440" w14:paraId="0ACA99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60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E1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07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2B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86.19</w:t>
            </w:r>
          </w:p>
        </w:tc>
      </w:tr>
      <w:tr w:rsidR="00A90440" w:rsidRPr="00A90440" w14:paraId="6BCFF2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A9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54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78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C8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89.72</w:t>
            </w:r>
          </w:p>
        </w:tc>
      </w:tr>
      <w:tr w:rsidR="00A90440" w:rsidRPr="00A90440" w14:paraId="480657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311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48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69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4C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78.20</w:t>
            </w:r>
          </w:p>
        </w:tc>
      </w:tr>
      <w:tr w:rsidR="00A90440" w:rsidRPr="00A90440" w14:paraId="0F1B6FA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95B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EC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53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7A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69.93</w:t>
            </w:r>
          </w:p>
        </w:tc>
      </w:tr>
      <w:tr w:rsidR="00A90440" w:rsidRPr="00A90440" w14:paraId="59D301C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337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1A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49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F2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67.86</w:t>
            </w:r>
          </w:p>
        </w:tc>
      </w:tr>
      <w:tr w:rsidR="00A90440" w:rsidRPr="00A90440" w14:paraId="2D67F6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7E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E4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49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BF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51.98</w:t>
            </w:r>
          </w:p>
        </w:tc>
      </w:tr>
      <w:tr w:rsidR="00A90440" w:rsidRPr="00A90440" w14:paraId="3C7FB6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16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8D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46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CE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47.80</w:t>
            </w:r>
          </w:p>
        </w:tc>
      </w:tr>
      <w:tr w:rsidR="00A90440" w:rsidRPr="00A90440" w14:paraId="79A23C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21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A5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8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CC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39.41</w:t>
            </w:r>
          </w:p>
        </w:tc>
      </w:tr>
      <w:tr w:rsidR="00A90440" w:rsidRPr="00A90440" w14:paraId="08A5318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9E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6B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5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9D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30.99</w:t>
            </w:r>
          </w:p>
        </w:tc>
      </w:tr>
      <w:tr w:rsidR="00A90440" w:rsidRPr="00A90440" w14:paraId="0AF6D7C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C7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14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3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B1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26.78</w:t>
            </w:r>
          </w:p>
        </w:tc>
      </w:tr>
      <w:tr w:rsidR="00A90440" w:rsidRPr="00A90440" w14:paraId="2D0DAD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BA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0A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6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56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212.97</w:t>
            </w:r>
          </w:p>
        </w:tc>
      </w:tr>
      <w:tr w:rsidR="00A90440" w:rsidRPr="00A90440" w14:paraId="0009EB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E8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E5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34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80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89.72</w:t>
            </w:r>
          </w:p>
        </w:tc>
      </w:tr>
      <w:tr w:rsidR="00A90440" w:rsidRPr="00A90440" w14:paraId="01D15E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7A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72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8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83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82.51</w:t>
            </w:r>
          </w:p>
        </w:tc>
      </w:tr>
      <w:tr w:rsidR="00A90440" w:rsidRPr="00A90440" w14:paraId="347BA7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C1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B8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5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AE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78.31</w:t>
            </w:r>
          </w:p>
        </w:tc>
      </w:tr>
      <w:tr w:rsidR="00A90440" w:rsidRPr="00A90440" w14:paraId="49FE86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73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50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8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84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68.63</w:t>
            </w:r>
          </w:p>
        </w:tc>
      </w:tr>
      <w:tr w:rsidR="00A90440" w:rsidRPr="00A90440" w14:paraId="79E586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95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28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8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B7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62.27</w:t>
            </w:r>
          </w:p>
        </w:tc>
      </w:tr>
      <w:tr w:rsidR="00A90440" w:rsidRPr="00A90440" w14:paraId="436126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93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D7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2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B1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57.05</w:t>
            </w:r>
          </w:p>
        </w:tc>
      </w:tr>
      <w:tr w:rsidR="00A90440" w:rsidRPr="00A90440" w14:paraId="59C7FF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AA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89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08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09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39.24</w:t>
            </w:r>
          </w:p>
        </w:tc>
      </w:tr>
      <w:tr w:rsidR="00A90440" w:rsidRPr="00A90440" w14:paraId="52056E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5C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0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6F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30.75</w:t>
            </w:r>
          </w:p>
        </w:tc>
      </w:tr>
      <w:tr w:rsidR="00A90440" w:rsidRPr="00A90440" w14:paraId="496A07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F7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24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8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10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21.00</w:t>
            </w:r>
          </w:p>
        </w:tc>
      </w:tr>
      <w:tr w:rsidR="00A90440" w:rsidRPr="00A90440" w14:paraId="331874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E0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7B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8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1F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16.76</w:t>
            </w:r>
          </w:p>
        </w:tc>
      </w:tr>
      <w:tr w:rsidR="00A90440" w:rsidRPr="00A90440" w14:paraId="341DA2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1B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CC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2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57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10.83</w:t>
            </w:r>
          </w:p>
        </w:tc>
      </w:tr>
      <w:tr w:rsidR="00A90440" w:rsidRPr="00A90440" w14:paraId="4A9478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DB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E8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0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DE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98.99</w:t>
            </w:r>
          </w:p>
        </w:tc>
      </w:tr>
      <w:tr w:rsidR="00A90440" w:rsidRPr="00A90440" w14:paraId="30347F7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D7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CB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09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34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87.36</w:t>
            </w:r>
          </w:p>
        </w:tc>
      </w:tr>
      <w:tr w:rsidR="00A90440" w:rsidRPr="00A90440" w14:paraId="49C05A4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3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4D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6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6C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81.46</w:t>
            </w:r>
          </w:p>
        </w:tc>
      </w:tr>
      <w:tr w:rsidR="00A90440" w:rsidRPr="00A90440" w14:paraId="5D269A8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A20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5F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2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C7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75.56</w:t>
            </w:r>
          </w:p>
        </w:tc>
      </w:tr>
      <w:tr w:rsidR="00A90440" w:rsidRPr="00A90440" w14:paraId="63D06B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58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10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2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AB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69.21</w:t>
            </w:r>
          </w:p>
        </w:tc>
      </w:tr>
      <w:tr w:rsidR="00A90440" w:rsidRPr="00A90440" w14:paraId="3FFAE9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BB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76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3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36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54.50</w:t>
            </w:r>
          </w:p>
        </w:tc>
      </w:tr>
      <w:tr w:rsidR="00A90440" w:rsidRPr="00A90440" w14:paraId="29F4C6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52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82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08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09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42.92</w:t>
            </w:r>
          </w:p>
        </w:tc>
      </w:tr>
      <w:tr w:rsidR="00A90440" w:rsidRPr="00A90440" w14:paraId="1A6BCE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31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DE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03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68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31.34</w:t>
            </w:r>
          </w:p>
        </w:tc>
      </w:tr>
      <w:tr w:rsidR="00A90440" w:rsidRPr="00A90440" w14:paraId="6E59A4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9F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EB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04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B1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20.21</w:t>
            </w:r>
          </w:p>
        </w:tc>
      </w:tr>
      <w:tr w:rsidR="00A90440" w:rsidRPr="00A90440" w14:paraId="1C0020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9D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9F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04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FB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009.08</w:t>
            </w:r>
          </w:p>
        </w:tc>
      </w:tr>
      <w:tr w:rsidR="00A90440" w:rsidRPr="00A90440" w14:paraId="1CB6E5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14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3E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20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14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980.31</w:t>
            </w:r>
          </w:p>
        </w:tc>
      </w:tr>
      <w:tr w:rsidR="00A90440" w:rsidRPr="00A90440" w14:paraId="1B202E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98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A9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48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64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963.04</w:t>
            </w:r>
          </w:p>
        </w:tc>
      </w:tr>
      <w:tr w:rsidR="00A90440" w:rsidRPr="00A90440" w14:paraId="5AA43D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54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DA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54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BB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957.13</w:t>
            </w:r>
          </w:p>
        </w:tc>
      </w:tr>
      <w:tr w:rsidR="00A90440" w:rsidRPr="00A90440" w14:paraId="4F1926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25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36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61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BE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951.22</w:t>
            </w:r>
          </w:p>
        </w:tc>
      </w:tr>
      <w:tr w:rsidR="00A90440" w:rsidRPr="00A90440" w14:paraId="1C98E9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50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C2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68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0D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924.67</w:t>
            </w:r>
          </w:p>
        </w:tc>
      </w:tr>
      <w:tr w:rsidR="00A90440" w:rsidRPr="00A90440" w14:paraId="5417B8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6A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1B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83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F5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901.19</w:t>
            </w:r>
          </w:p>
        </w:tc>
      </w:tr>
      <w:tr w:rsidR="00A90440" w:rsidRPr="00A90440" w14:paraId="5570D4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BD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A1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96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FC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893.63</w:t>
            </w:r>
          </w:p>
        </w:tc>
      </w:tr>
      <w:tr w:rsidR="00A90440" w:rsidRPr="00A90440" w14:paraId="298767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C1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38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22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7D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879.54</w:t>
            </w:r>
          </w:p>
        </w:tc>
      </w:tr>
      <w:tr w:rsidR="00A90440" w:rsidRPr="00A90440" w14:paraId="2A7C42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7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F6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33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52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866.70</w:t>
            </w:r>
          </w:p>
        </w:tc>
      </w:tr>
      <w:tr w:rsidR="00A90440" w:rsidRPr="00A90440" w14:paraId="38A500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E0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79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28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A5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843.47</w:t>
            </w:r>
          </w:p>
        </w:tc>
      </w:tr>
      <w:tr w:rsidR="00A90440" w:rsidRPr="00A90440" w14:paraId="695BA9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4F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DF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14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CF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825.65</w:t>
            </w:r>
          </w:p>
        </w:tc>
      </w:tr>
      <w:tr w:rsidR="00A90440" w:rsidRPr="00A90440" w14:paraId="7AAB5A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61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40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16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E9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807.66</w:t>
            </w:r>
          </w:p>
        </w:tc>
      </w:tr>
      <w:tr w:rsidR="00A90440" w:rsidRPr="00A90440" w14:paraId="561BCB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F5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93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21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84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791.71</w:t>
            </w:r>
          </w:p>
        </w:tc>
      </w:tr>
      <w:tr w:rsidR="00A90440" w:rsidRPr="00A90440" w14:paraId="7A4204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B6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C1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90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C7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748.68</w:t>
            </w:r>
          </w:p>
        </w:tc>
      </w:tr>
      <w:tr w:rsidR="00A90440" w:rsidRPr="00A90440" w14:paraId="79358A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2D0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63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53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DE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689.18</w:t>
            </w:r>
          </w:p>
        </w:tc>
      </w:tr>
      <w:tr w:rsidR="00A90440" w:rsidRPr="00A90440" w14:paraId="075E14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B6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33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77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5C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570.18</w:t>
            </w:r>
          </w:p>
        </w:tc>
      </w:tr>
      <w:tr w:rsidR="00A90440" w:rsidRPr="00A90440" w14:paraId="284F52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DD3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29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59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0F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515.57</w:t>
            </w:r>
          </w:p>
        </w:tc>
      </w:tr>
      <w:tr w:rsidR="00A90440" w:rsidRPr="00A90440" w14:paraId="15813A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2E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CE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36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B6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508.44</w:t>
            </w:r>
          </w:p>
        </w:tc>
      </w:tr>
      <w:tr w:rsidR="00A90440" w:rsidRPr="00A90440" w14:paraId="7AB56D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DC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BF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92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4C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494.18</w:t>
            </w:r>
          </w:p>
        </w:tc>
      </w:tr>
      <w:tr w:rsidR="00A90440" w:rsidRPr="00A90440" w14:paraId="5C33F87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6F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7C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72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8C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453.35</w:t>
            </w:r>
          </w:p>
        </w:tc>
      </w:tr>
      <w:tr w:rsidR="00A90440" w:rsidRPr="00A90440" w14:paraId="3865895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58C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B3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12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A9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432.94</w:t>
            </w:r>
          </w:p>
        </w:tc>
      </w:tr>
      <w:tr w:rsidR="00A90440" w:rsidRPr="00A90440" w14:paraId="4E82DF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5F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CD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99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05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394.67</w:t>
            </w:r>
          </w:p>
        </w:tc>
      </w:tr>
      <w:tr w:rsidR="00A90440" w:rsidRPr="00A90440" w14:paraId="42C0E10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13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C1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86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44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356.40</w:t>
            </w:r>
          </w:p>
        </w:tc>
      </w:tr>
      <w:tr w:rsidR="00A90440" w:rsidRPr="00A90440" w14:paraId="7D5AA8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18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4E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0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36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319.63</w:t>
            </w:r>
          </w:p>
        </w:tc>
      </w:tr>
      <w:tr w:rsidR="00A90440" w:rsidRPr="00A90440" w14:paraId="6E5538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6B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6C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47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04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232.76</w:t>
            </w:r>
          </w:p>
        </w:tc>
      </w:tr>
      <w:tr w:rsidR="00A90440" w:rsidRPr="00A90440" w14:paraId="15F1B0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E8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4F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28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1D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152.82</w:t>
            </w:r>
          </w:p>
        </w:tc>
      </w:tr>
      <w:tr w:rsidR="00A90440" w:rsidRPr="00A90440" w14:paraId="7204ED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6A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8A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48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7C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8099.52</w:t>
            </w:r>
          </w:p>
        </w:tc>
      </w:tr>
      <w:tr w:rsidR="00A90440" w:rsidRPr="00A90440" w14:paraId="67D5E8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92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EE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55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AE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949.70</w:t>
            </w:r>
          </w:p>
        </w:tc>
      </w:tr>
      <w:tr w:rsidR="00A90440" w:rsidRPr="00A90440" w14:paraId="44AE8E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23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48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98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E3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859.62</w:t>
            </w:r>
          </w:p>
        </w:tc>
      </w:tr>
      <w:tr w:rsidR="00A90440" w:rsidRPr="00A90440" w14:paraId="56AD11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22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ED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59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A8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798.88</w:t>
            </w:r>
          </w:p>
        </w:tc>
      </w:tr>
      <w:tr w:rsidR="00A90440" w:rsidRPr="00A90440" w14:paraId="51A449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4B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33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04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89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708.74</w:t>
            </w:r>
          </w:p>
        </w:tc>
      </w:tr>
      <w:tr w:rsidR="00A90440" w:rsidRPr="00A90440" w14:paraId="74E478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8B5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76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8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B8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627.30</w:t>
            </w:r>
          </w:p>
        </w:tc>
      </w:tr>
      <w:tr w:rsidR="00A90440" w:rsidRPr="00A90440" w14:paraId="4A37E8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A9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56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81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B0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65.78</w:t>
            </w:r>
          </w:p>
        </w:tc>
      </w:tr>
      <w:tr w:rsidR="00A90440" w:rsidRPr="00A90440" w14:paraId="60D60C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11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54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4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FB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520.15</w:t>
            </w:r>
          </w:p>
        </w:tc>
      </w:tr>
      <w:tr w:rsidR="00A90440" w:rsidRPr="00A90440" w14:paraId="5CAB18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4C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2C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83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2D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453.61</w:t>
            </w:r>
          </w:p>
        </w:tc>
      </w:tr>
      <w:tr w:rsidR="00A90440" w:rsidRPr="00A90440" w14:paraId="4FB85A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E3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26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43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66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387.08</w:t>
            </w:r>
          </w:p>
        </w:tc>
      </w:tr>
      <w:tr w:rsidR="00A90440" w:rsidRPr="00A90440" w14:paraId="78BE4B9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45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B3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9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BC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329.23</w:t>
            </w:r>
          </w:p>
        </w:tc>
      </w:tr>
      <w:tr w:rsidR="00A90440" w:rsidRPr="00A90440" w14:paraId="6F7B69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9F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80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77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27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975.96</w:t>
            </w:r>
          </w:p>
        </w:tc>
      </w:tr>
      <w:tr w:rsidR="00A90440" w:rsidRPr="00A90440" w14:paraId="7F477B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4B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E3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33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BA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847.52</w:t>
            </w:r>
          </w:p>
        </w:tc>
      </w:tr>
      <w:tr w:rsidR="00A90440" w:rsidRPr="00A90440" w14:paraId="512F2F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5F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39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49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43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720.50</w:t>
            </w:r>
          </w:p>
        </w:tc>
      </w:tr>
      <w:tr w:rsidR="00A90440" w:rsidRPr="00A90440" w14:paraId="4A6D314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50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F9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7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F5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656.99</w:t>
            </w:r>
          </w:p>
        </w:tc>
      </w:tr>
      <w:tr w:rsidR="00A90440" w:rsidRPr="00A90440" w14:paraId="48B8FB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3C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52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6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D0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643.76</w:t>
            </w:r>
          </w:p>
        </w:tc>
      </w:tr>
      <w:tr w:rsidR="00A90440" w:rsidRPr="00A90440" w14:paraId="0542A7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F0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68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75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55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617.30</w:t>
            </w:r>
          </w:p>
        </w:tc>
      </w:tr>
      <w:tr w:rsidR="00A90440" w:rsidRPr="00A90440" w14:paraId="1335ED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6D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65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45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02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65.98</w:t>
            </w:r>
          </w:p>
        </w:tc>
      </w:tr>
      <w:tr w:rsidR="00A90440" w:rsidRPr="00A90440" w14:paraId="45CDB9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D45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DA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75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01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00.52</w:t>
            </w:r>
          </w:p>
        </w:tc>
      </w:tr>
      <w:tr w:rsidR="00A90440" w:rsidRPr="00A90440" w14:paraId="5DA3E6B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09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70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08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8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52.76</w:t>
            </w:r>
          </w:p>
        </w:tc>
      </w:tr>
      <w:tr w:rsidR="00A90440" w:rsidRPr="00A90440" w14:paraId="569F34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4BE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D1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21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F4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43.06</w:t>
            </w:r>
          </w:p>
        </w:tc>
      </w:tr>
      <w:tr w:rsidR="00A90440" w:rsidRPr="00A90440" w14:paraId="779B7D3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28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7C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6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09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26.40</w:t>
            </w:r>
          </w:p>
        </w:tc>
      </w:tr>
      <w:tr w:rsidR="00A90440" w:rsidRPr="00A90440" w14:paraId="3A5C72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A1A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D1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3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C7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04.98</w:t>
            </w:r>
          </w:p>
        </w:tc>
      </w:tr>
      <w:tr w:rsidR="00A90440" w:rsidRPr="00A90440" w14:paraId="672D29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C3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BF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66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43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05.31</w:t>
            </w:r>
          </w:p>
        </w:tc>
      </w:tr>
      <w:tr w:rsidR="00A90440" w:rsidRPr="00A90440" w14:paraId="39D8E1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D0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A9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0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8C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25.35</w:t>
            </w:r>
          </w:p>
        </w:tc>
      </w:tr>
      <w:tr w:rsidR="00A90440" w:rsidRPr="00A90440" w14:paraId="4A9167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5D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09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9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69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51.99</w:t>
            </w:r>
          </w:p>
        </w:tc>
      </w:tr>
      <w:tr w:rsidR="00A90440" w:rsidRPr="00A90440" w14:paraId="64CFD9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9F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66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5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96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58.81</w:t>
            </w:r>
          </w:p>
        </w:tc>
      </w:tr>
      <w:tr w:rsidR="00A90440" w:rsidRPr="00A90440" w14:paraId="0251AB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8B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FB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9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73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69.86</w:t>
            </w:r>
          </w:p>
        </w:tc>
      </w:tr>
      <w:tr w:rsidR="00A90440" w:rsidRPr="00A90440" w14:paraId="6FC534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B6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31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67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F2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72.91</w:t>
            </w:r>
          </w:p>
        </w:tc>
      </w:tr>
      <w:tr w:rsidR="00A90440" w:rsidRPr="00A90440" w14:paraId="4E81915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A31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E9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82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70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67.36</w:t>
            </w:r>
          </w:p>
        </w:tc>
      </w:tr>
      <w:tr w:rsidR="00A90440" w:rsidRPr="00A90440" w14:paraId="5CA67E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65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87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02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AD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51.34</w:t>
            </w:r>
          </w:p>
        </w:tc>
      </w:tr>
      <w:tr w:rsidR="00A90440" w:rsidRPr="00A90440" w14:paraId="7219EC3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08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2A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17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FA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34.71</w:t>
            </w:r>
          </w:p>
        </w:tc>
      </w:tr>
      <w:tr w:rsidR="00A90440" w:rsidRPr="00A90440" w14:paraId="121FB3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E9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8B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4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BA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02.16</w:t>
            </w:r>
          </w:p>
        </w:tc>
      </w:tr>
      <w:tr w:rsidR="00A90440" w:rsidRPr="00A90440" w14:paraId="53954F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04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C8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48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B1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98.76</w:t>
            </w:r>
          </w:p>
        </w:tc>
      </w:tr>
      <w:tr w:rsidR="00A90440" w:rsidRPr="00A90440" w14:paraId="26DD8A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01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3C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63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E2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16.00</w:t>
            </w:r>
          </w:p>
        </w:tc>
      </w:tr>
      <w:tr w:rsidR="00A90440" w:rsidRPr="00A90440" w14:paraId="34B2BD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82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63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60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01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37.74</w:t>
            </w:r>
          </w:p>
        </w:tc>
      </w:tr>
      <w:tr w:rsidR="00A90440" w:rsidRPr="00A90440" w14:paraId="6281C7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BE9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5B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51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DF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52.72</w:t>
            </w:r>
          </w:p>
        </w:tc>
      </w:tr>
      <w:tr w:rsidR="00A90440" w:rsidRPr="00A90440" w14:paraId="5AD22C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D9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82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5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E1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62.24</w:t>
            </w:r>
          </w:p>
        </w:tc>
      </w:tr>
      <w:tr w:rsidR="00A90440" w:rsidRPr="00A90440" w14:paraId="0FF7D9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3F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2B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5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B1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69.68</w:t>
            </w:r>
          </w:p>
        </w:tc>
      </w:tr>
      <w:tr w:rsidR="00A90440" w:rsidRPr="00A90440" w14:paraId="344088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1F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F0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44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01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73.73</w:t>
            </w:r>
          </w:p>
        </w:tc>
      </w:tr>
      <w:tr w:rsidR="00A90440" w:rsidRPr="00A90440" w14:paraId="596EBB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02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9F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67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7A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80.78</w:t>
            </w:r>
          </w:p>
        </w:tc>
      </w:tr>
      <w:tr w:rsidR="00A90440" w:rsidRPr="00A90440" w14:paraId="61F4684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B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D4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86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C3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01.63</w:t>
            </w:r>
          </w:p>
        </w:tc>
      </w:tr>
      <w:tr w:rsidR="00A90440" w:rsidRPr="00A90440" w14:paraId="4904F1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49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23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10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AD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02.28</w:t>
            </w:r>
          </w:p>
        </w:tc>
      </w:tr>
      <w:tr w:rsidR="00A90440" w:rsidRPr="00A90440" w14:paraId="33D4D3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8B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8F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34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2B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13.52</w:t>
            </w:r>
          </w:p>
        </w:tc>
      </w:tr>
      <w:tr w:rsidR="00A90440" w:rsidRPr="00A90440" w14:paraId="059279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B5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9F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35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6C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29.39</w:t>
            </w:r>
          </w:p>
        </w:tc>
      </w:tr>
      <w:tr w:rsidR="00A90440" w:rsidRPr="00A90440" w14:paraId="6AE138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D5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BE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17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10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51.90</w:t>
            </w:r>
          </w:p>
        </w:tc>
      </w:tr>
      <w:tr w:rsidR="00A90440" w:rsidRPr="00A90440" w14:paraId="451619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31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83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0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B4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79.73</w:t>
            </w:r>
          </w:p>
        </w:tc>
      </w:tr>
      <w:tr w:rsidR="00A90440" w:rsidRPr="00A90440" w14:paraId="780F33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F2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F9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13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7B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92.21</w:t>
            </w:r>
          </w:p>
        </w:tc>
      </w:tr>
      <w:tr w:rsidR="00A90440" w:rsidRPr="00A90440" w14:paraId="4971A2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FD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FC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36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52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91.83</w:t>
            </w:r>
          </w:p>
        </w:tc>
      </w:tr>
      <w:tr w:rsidR="00A90440" w:rsidRPr="00A90440" w14:paraId="2549CD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8C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5A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3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5C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192.60</w:t>
            </w:r>
          </w:p>
        </w:tc>
      </w:tr>
      <w:tr w:rsidR="00A90440" w:rsidRPr="00A90440" w14:paraId="304868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D4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72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1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DF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27.78</w:t>
            </w:r>
          </w:p>
        </w:tc>
      </w:tr>
      <w:tr w:rsidR="00A90440" w:rsidRPr="00A90440" w14:paraId="197BCE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38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C6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7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D3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47.81</w:t>
            </w:r>
          </w:p>
        </w:tc>
      </w:tr>
      <w:tr w:rsidR="00A90440" w:rsidRPr="00A90440" w14:paraId="1F1A3E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5B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D7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96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B4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79.75</w:t>
            </w:r>
          </w:p>
        </w:tc>
      </w:tr>
      <w:tr w:rsidR="00A90440" w:rsidRPr="00A90440" w14:paraId="4C52C6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1D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A4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99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91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90.28</w:t>
            </w:r>
          </w:p>
        </w:tc>
      </w:tr>
      <w:tr w:rsidR="00A90440" w:rsidRPr="00A90440" w14:paraId="68A135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DB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FC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13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41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03.80</w:t>
            </w:r>
          </w:p>
        </w:tc>
      </w:tr>
      <w:tr w:rsidR="00A90440" w:rsidRPr="00A90440" w14:paraId="5DBC40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44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16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30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7A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97.18</w:t>
            </w:r>
          </w:p>
        </w:tc>
      </w:tr>
      <w:tr w:rsidR="00A90440" w:rsidRPr="00A90440" w14:paraId="0D86F1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8B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04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56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1B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74.52</w:t>
            </w:r>
          </w:p>
        </w:tc>
      </w:tr>
      <w:tr w:rsidR="00A90440" w:rsidRPr="00A90440" w14:paraId="3F8610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D3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BA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65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A5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74.36</w:t>
            </w:r>
          </w:p>
        </w:tc>
      </w:tr>
      <w:tr w:rsidR="00A90440" w:rsidRPr="00A90440" w14:paraId="7B61AA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B6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4B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70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4B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86.99</w:t>
            </w:r>
          </w:p>
        </w:tc>
      </w:tr>
      <w:tr w:rsidR="00A90440" w:rsidRPr="00A90440" w14:paraId="3CC259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64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23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64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EC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08.25</w:t>
            </w:r>
          </w:p>
        </w:tc>
      </w:tr>
      <w:tr w:rsidR="00A90440" w:rsidRPr="00A90440" w14:paraId="7BD7B86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F7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8B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71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D1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12.34</w:t>
            </w:r>
          </w:p>
        </w:tc>
      </w:tr>
      <w:tr w:rsidR="00A90440" w:rsidRPr="00A90440" w14:paraId="438A73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2F7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B3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82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96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12.19</w:t>
            </w:r>
          </w:p>
        </w:tc>
      </w:tr>
      <w:tr w:rsidR="00A90440" w:rsidRPr="00A90440" w14:paraId="337BCF2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2F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B3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00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1F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16.12</w:t>
            </w:r>
          </w:p>
        </w:tc>
      </w:tr>
      <w:tr w:rsidR="00A90440" w:rsidRPr="00A90440" w14:paraId="461249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80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82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08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5E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32.94</w:t>
            </w:r>
          </w:p>
        </w:tc>
      </w:tr>
      <w:tr w:rsidR="00A90440" w:rsidRPr="00A90440" w14:paraId="422A3AC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44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87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94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C6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49.04</w:t>
            </w:r>
          </w:p>
        </w:tc>
      </w:tr>
      <w:tr w:rsidR="00A90440" w:rsidRPr="00A90440" w14:paraId="05C931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D8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49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79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21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54.57</w:t>
            </w:r>
          </w:p>
        </w:tc>
      </w:tr>
      <w:tr w:rsidR="00A90440" w:rsidRPr="00A90440" w14:paraId="5146AB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42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07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43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BB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45.64</w:t>
            </w:r>
          </w:p>
        </w:tc>
      </w:tr>
      <w:tr w:rsidR="00A90440" w:rsidRPr="00A90440" w14:paraId="05240A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EC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D6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34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E2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58.50</w:t>
            </w:r>
          </w:p>
        </w:tc>
      </w:tr>
      <w:tr w:rsidR="00A90440" w:rsidRPr="00A90440" w14:paraId="3DCA79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09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E4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32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84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76.52</w:t>
            </w:r>
          </w:p>
        </w:tc>
      </w:tr>
      <w:tr w:rsidR="00A90440" w:rsidRPr="00A90440" w14:paraId="19E322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2D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F8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58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55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02.56</w:t>
            </w:r>
          </w:p>
        </w:tc>
      </w:tr>
      <w:tr w:rsidR="00A90440" w:rsidRPr="00A90440" w14:paraId="068739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FA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DE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64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F1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13.05</w:t>
            </w:r>
          </w:p>
        </w:tc>
      </w:tr>
      <w:tr w:rsidR="00A90440" w:rsidRPr="00A90440" w14:paraId="065A80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73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7C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73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19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24.02</w:t>
            </w:r>
          </w:p>
        </w:tc>
      </w:tr>
      <w:tr w:rsidR="00A90440" w:rsidRPr="00A90440" w14:paraId="1404A0B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DC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4F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82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9B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34.96</w:t>
            </w:r>
          </w:p>
        </w:tc>
      </w:tr>
      <w:tr w:rsidR="00A90440" w:rsidRPr="00A90440" w14:paraId="6F6240E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BB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8F6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97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13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34.19</w:t>
            </w:r>
          </w:p>
        </w:tc>
      </w:tr>
      <w:tr w:rsidR="00A90440" w:rsidRPr="00A90440" w14:paraId="061C8A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0E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D0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13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3E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33.41</w:t>
            </w:r>
          </w:p>
        </w:tc>
      </w:tr>
      <w:tr w:rsidR="00A90440" w:rsidRPr="00A90440" w14:paraId="517DD1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5E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C5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5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1E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05.26</w:t>
            </w:r>
          </w:p>
        </w:tc>
      </w:tr>
      <w:tr w:rsidR="00A90440" w:rsidRPr="00A90440" w14:paraId="560825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F2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58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64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81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408.23</w:t>
            </w:r>
          </w:p>
        </w:tc>
      </w:tr>
      <w:tr w:rsidR="00A90440" w:rsidRPr="00A90440" w14:paraId="183986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46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DD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72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DC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391.14</w:t>
            </w:r>
          </w:p>
        </w:tc>
      </w:tr>
      <w:tr w:rsidR="00A90440" w:rsidRPr="00A90440" w14:paraId="5EDC0C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8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AC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3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FA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214.33</w:t>
            </w:r>
          </w:p>
        </w:tc>
      </w:tr>
      <w:tr w:rsidR="00A90440" w:rsidRPr="00A90440" w14:paraId="607043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74D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22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74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97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39.43</w:t>
            </w:r>
          </w:p>
        </w:tc>
      </w:tr>
      <w:tr w:rsidR="00A90440" w:rsidRPr="00A90440" w14:paraId="305205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D5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1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43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73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874.32</w:t>
            </w:r>
          </w:p>
        </w:tc>
      </w:tr>
      <w:tr w:rsidR="00A90440" w:rsidRPr="00A90440" w14:paraId="70D1C6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AF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2F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5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15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670.72</w:t>
            </w:r>
          </w:p>
        </w:tc>
      </w:tr>
      <w:tr w:rsidR="00A90440" w:rsidRPr="00A90440" w14:paraId="6EA794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92C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2B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47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BD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640.94</w:t>
            </w:r>
          </w:p>
        </w:tc>
      </w:tr>
      <w:tr w:rsidR="00A90440" w:rsidRPr="00A90440" w14:paraId="0B64CC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17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27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99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36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496.78</w:t>
            </w:r>
          </w:p>
        </w:tc>
      </w:tr>
      <w:tr w:rsidR="00A90440" w:rsidRPr="00A90440" w14:paraId="3413F1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7D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59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45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A8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257.48</w:t>
            </w:r>
          </w:p>
        </w:tc>
      </w:tr>
      <w:tr w:rsidR="00A90440" w:rsidRPr="00A90440" w14:paraId="3E91EE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09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D6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66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4F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147.06</w:t>
            </w:r>
          </w:p>
        </w:tc>
      </w:tr>
      <w:tr w:rsidR="00A90440" w:rsidRPr="00A90440" w14:paraId="1384EE8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B4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85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36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2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994.04</w:t>
            </w:r>
          </w:p>
        </w:tc>
      </w:tr>
      <w:tr w:rsidR="00A90440" w:rsidRPr="00A90440" w14:paraId="010935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B5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88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95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64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953.37</w:t>
            </w:r>
          </w:p>
        </w:tc>
      </w:tr>
      <w:tr w:rsidR="00A90440" w:rsidRPr="00A90440" w14:paraId="3D6F25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2C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FD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8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9A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973.92</w:t>
            </w:r>
          </w:p>
        </w:tc>
      </w:tr>
      <w:tr w:rsidR="00A90440" w:rsidRPr="00A90440" w14:paraId="615A42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C1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D8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3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BC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974.89</w:t>
            </w:r>
          </w:p>
        </w:tc>
      </w:tr>
      <w:tr w:rsidR="00A90440" w:rsidRPr="00A90440" w14:paraId="55826F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F9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71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87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1C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484.30</w:t>
            </w:r>
          </w:p>
        </w:tc>
      </w:tr>
      <w:tr w:rsidR="00A90440" w:rsidRPr="00A90440" w14:paraId="578E51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3ED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71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2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52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407.07</w:t>
            </w:r>
          </w:p>
        </w:tc>
      </w:tr>
      <w:tr w:rsidR="00A90440" w:rsidRPr="00A90440" w14:paraId="49EC6F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B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24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64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5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161.05</w:t>
            </w:r>
          </w:p>
        </w:tc>
      </w:tr>
      <w:tr w:rsidR="00A90440" w:rsidRPr="00A90440" w14:paraId="7AF762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CC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13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0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5D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4081.74</w:t>
            </w:r>
          </w:p>
        </w:tc>
      </w:tr>
      <w:tr w:rsidR="00A90440" w:rsidRPr="00A90440" w14:paraId="77DE97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72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79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8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5A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18.15</w:t>
            </w:r>
          </w:p>
        </w:tc>
      </w:tr>
      <w:tr w:rsidR="00A90440" w:rsidRPr="00A90440" w14:paraId="43AA4F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A4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38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2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8C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827.65</w:t>
            </w:r>
          </w:p>
        </w:tc>
      </w:tr>
      <w:tr w:rsidR="00A90440" w:rsidRPr="00A90440" w14:paraId="71F3FD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66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3B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25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87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073.22</w:t>
            </w:r>
          </w:p>
        </w:tc>
      </w:tr>
      <w:tr w:rsidR="00A90440" w:rsidRPr="00A90440" w14:paraId="629B86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E6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B8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5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05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839.88</w:t>
            </w:r>
          </w:p>
        </w:tc>
      </w:tr>
      <w:tr w:rsidR="00A90440" w:rsidRPr="00A90440" w14:paraId="77C26E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2D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5B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88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13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532.42</w:t>
            </w:r>
          </w:p>
        </w:tc>
      </w:tr>
      <w:tr w:rsidR="00A90440" w:rsidRPr="00A90440" w14:paraId="29F9404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9B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97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02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BE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381.87</w:t>
            </w:r>
          </w:p>
        </w:tc>
      </w:tr>
      <w:tr w:rsidR="00A90440" w:rsidRPr="00A90440" w14:paraId="678D4A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86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60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20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C7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241.91</w:t>
            </w:r>
          </w:p>
        </w:tc>
      </w:tr>
      <w:tr w:rsidR="00A90440" w:rsidRPr="00A90440" w14:paraId="263338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6F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9B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00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3B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026.58</w:t>
            </w:r>
          </w:p>
        </w:tc>
      </w:tr>
      <w:tr w:rsidR="00A90440" w:rsidRPr="00A90440" w14:paraId="21C535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40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A5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58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41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911.80</w:t>
            </w:r>
          </w:p>
        </w:tc>
      </w:tr>
      <w:tr w:rsidR="00A90440" w:rsidRPr="00A90440" w14:paraId="324E21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CA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C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8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8F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85.33</w:t>
            </w:r>
          </w:p>
        </w:tc>
      </w:tr>
      <w:tr w:rsidR="00A90440" w:rsidRPr="00A90440" w14:paraId="31A3C1E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E57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74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6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03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65.26</w:t>
            </w:r>
          </w:p>
        </w:tc>
      </w:tr>
      <w:tr w:rsidR="00A90440" w:rsidRPr="00A90440" w14:paraId="1448E2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C1F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20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66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3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69.37</w:t>
            </w:r>
          </w:p>
        </w:tc>
      </w:tr>
      <w:tr w:rsidR="00A90440" w:rsidRPr="00A90440" w14:paraId="0BC942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9A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74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88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86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60.50</w:t>
            </w:r>
          </w:p>
        </w:tc>
      </w:tr>
      <w:tr w:rsidR="00A90440" w:rsidRPr="00A90440" w14:paraId="6FD038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F0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63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05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9F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735.33</w:t>
            </w:r>
          </w:p>
        </w:tc>
      </w:tr>
      <w:tr w:rsidR="00A90440" w:rsidRPr="00A90440" w14:paraId="066AD4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C8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32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02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0F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86.97</w:t>
            </w:r>
          </w:p>
        </w:tc>
      </w:tr>
      <w:tr w:rsidR="00A90440" w:rsidRPr="00A90440" w14:paraId="1A79AB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02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F7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78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F7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55.31</w:t>
            </w:r>
          </w:p>
        </w:tc>
      </w:tr>
      <w:tr w:rsidR="00A90440" w:rsidRPr="00A90440" w14:paraId="4DF70C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32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B8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6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2C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46.69</w:t>
            </w:r>
          </w:p>
        </w:tc>
      </w:tr>
      <w:tr w:rsidR="00A90440" w:rsidRPr="00A90440" w14:paraId="292911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7F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D2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2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B7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42.09</w:t>
            </w:r>
          </w:p>
        </w:tc>
      </w:tr>
      <w:tr w:rsidR="00A90440" w:rsidRPr="00A90440" w14:paraId="692D29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4F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44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6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EC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01.04</w:t>
            </w:r>
          </w:p>
        </w:tc>
      </w:tr>
      <w:tr w:rsidR="00A90440" w:rsidRPr="00A90440" w14:paraId="1D7979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B4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52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0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00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60.16</w:t>
            </w:r>
          </w:p>
        </w:tc>
      </w:tr>
      <w:tr w:rsidR="00A90440" w:rsidRPr="00A90440" w14:paraId="263B42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91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55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8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C4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28.72</w:t>
            </w:r>
          </w:p>
        </w:tc>
      </w:tr>
      <w:tr w:rsidR="00A90440" w:rsidRPr="00A90440" w14:paraId="18D2E3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36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AE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4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8D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82.60</w:t>
            </w:r>
          </w:p>
        </w:tc>
      </w:tr>
      <w:tr w:rsidR="00A90440" w:rsidRPr="00A90440" w14:paraId="77CC9E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F8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A3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50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F9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32.42</w:t>
            </w:r>
          </w:p>
        </w:tc>
      </w:tr>
      <w:tr w:rsidR="00A90440" w:rsidRPr="00A90440" w14:paraId="58A1F8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C7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1F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66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C4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00.44</w:t>
            </w:r>
          </w:p>
        </w:tc>
      </w:tr>
      <w:tr w:rsidR="00A90440" w:rsidRPr="00A90440" w14:paraId="06D93E5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D2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A7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9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DC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80.00</w:t>
            </w:r>
          </w:p>
        </w:tc>
      </w:tr>
      <w:tr w:rsidR="00A90440" w:rsidRPr="00A90440" w14:paraId="5716D57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C1E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AD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60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9D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69.52</w:t>
            </w:r>
          </w:p>
        </w:tc>
      </w:tr>
      <w:tr w:rsidR="00A90440" w:rsidRPr="00A90440" w14:paraId="1745A1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25B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8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29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9B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49.07</w:t>
            </w:r>
          </w:p>
        </w:tc>
      </w:tr>
      <w:tr w:rsidR="00A90440" w:rsidRPr="00A90440" w14:paraId="650625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21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8A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6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56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38.87</w:t>
            </w:r>
          </w:p>
        </w:tc>
      </w:tr>
      <w:tr w:rsidR="00A90440" w:rsidRPr="00A90440" w14:paraId="2811C3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38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6E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5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6D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60.85</w:t>
            </w:r>
          </w:p>
        </w:tc>
      </w:tr>
      <w:tr w:rsidR="00A90440" w:rsidRPr="00A90440" w14:paraId="2CD1A1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48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EE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88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DC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74.98</w:t>
            </w:r>
          </w:p>
        </w:tc>
      </w:tr>
      <w:tr w:rsidR="00A90440" w:rsidRPr="00A90440" w14:paraId="551C0C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84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BF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6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C0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398.21</w:t>
            </w:r>
          </w:p>
        </w:tc>
      </w:tr>
      <w:tr w:rsidR="00A90440" w:rsidRPr="00A90440" w14:paraId="25C2A1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3AA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0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1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38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59.49</w:t>
            </w:r>
          </w:p>
        </w:tc>
      </w:tr>
      <w:tr w:rsidR="00A90440" w:rsidRPr="00A90440" w14:paraId="261F0A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53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86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22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95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84.77</w:t>
            </w:r>
          </w:p>
        </w:tc>
      </w:tr>
      <w:tr w:rsidR="00A90440" w:rsidRPr="00A90440" w14:paraId="651850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B0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5D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0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03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497.89</w:t>
            </w:r>
          </w:p>
        </w:tc>
      </w:tr>
      <w:tr w:rsidR="00A90440" w:rsidRPr="00A90440" w14:paraId="03CCCC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01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E4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75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23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32.39</w:t>
            </w:r>
          </w:p>
        </w:tc>
      </w:tr>
      <w:tr w:rsidR="00A90440" w:rsidRPr="00A90440" w14:paraId="3458394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E8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41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73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90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59.46</w:t>
            </w:r>
          </w:p>
        </w:tc>
      </w:tr>
      <w:tr w:rsidR="00A90440" w:rsidRPr="00A90440" w14:paraId="24411F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7D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FA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38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37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73.55</w:t>
            </w:r>
          </w:p>
        </w:tc>
      </w:tr>
      <w:tr w:rsidR="00A90440" w:rsidRPr="00A90440" w14:paraId="0A8ACF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A4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6A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19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25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65.98</w:t>
            </w:r>
          </w:p>
        </w:tc>
      </w:tr>
      <w:tr w:rsidR="00A90440" w:rsidRPr="00A90440" w14:paraId="37D83E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DF9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BD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4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39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42.17</w:t>
            </w:r>
          </w:p>
        </w:tc>
      </w:tr>
      <w:tr w:rsidR="00A90440" w:rsidRPr="00A90440" w14:paraId="7C8DD1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0C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A2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60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31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35.58</w:t>
            </w:r>
          </w:p>
        </w:tc>
      </w:tr>
      <w:tr w:rsidR="00A90440" w:rsidRPr="00A90440" w14:paraId="3D1C02D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FD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51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29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07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31.05</w:t>
            </w:r>
          </w:p>
        </w:tc>
      </w:tr>
      <w:tr w:rsidR="00A90440" w:rsidRPr="00A90440" w14:paraId="4D85709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A4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9F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06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18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574.83</w:t>
            </w:r>
          </w:p>
        </w:tc>
      </w:tr>
      <w:tr w:rsidR="00A90440" w:rsidRPr="00A90440" w14:paraId="371E2D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00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09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89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8A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42.01</w:t>
            </w:r>
          </w:p>
        </w:tc>
      </w:tr>
      <w:tr w:rsidR="00A90440" w:rsidRPr="00A90440" w14:paraId="1E59EF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EE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C0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09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7B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71.60</w:t>
            </w:r>
          </w:p>
        </w:tc>
      </w:tr>
      <w:tr w:rsidR="00A90440" w:rsidRPr="00A90440" w14:paraId="0F0168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F1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2F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45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48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88.13</w:t>
            </w:r>
          </w:p>
        </w:tc>
      </w:tr>
      <w:tr w:rsidR="00A90440" w:rsidRPr="00A90440" w14:paraId="319035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0A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1F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82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41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95.39</w:t>
            </w:r>
          </w:p>
        </w:tc>
      </w:tr>
      <w:tr w:rsidR="00A90440" w:rsidRPr="00A90440" w14:paraId="44780F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8F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AA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52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C7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92.18</w:t>
            </w:r>
          </w:p>
        </w:tc>
      </w:tr>
      <w:tr w:rsidR="00A90440" w:rsidRPr="00A90440" w14:paraId="46EEC2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3B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68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99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D4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88.62</w:t>
            </w:r>
          </w:p>
        </w:tc>
      </w:tr>
      <w:tr w:rsidR="00A90440" w:rsidRPr="00A90440" w14:paraId="602E2D3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13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23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83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74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75.57</w:t>
            </w:r>
          </w:p>
        </w:tc>
      </w:tr>
      <w:tr w:rsidR="00A90440" w:rsidRPr="00A90440" w14:paraId="2A41C3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9D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67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18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10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58.13</w:t>
            </w:r>
          </w:p>
        </w:tc>
      </w:tr>
      <w:tr w:rsidR="00A90440" w:rsidRPr="00A90440" w14:paraId="331BADC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1E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8F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04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F8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624.47</w:t>
            </w:r>
          </w:p>
        </w:tc>
      </w:tr>
      <w:tr w:rsidR="00A90440" w:rsidRPr="00A90440" w14:paraId="1F838F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F3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7C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71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0D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65.70</w:t>
            </w:r>
          </w:p>
        </w:tc>
      </w:tr>
      <w:tr w:rsidR="00A90440" w:rsidRPr="00A90440" w14:paraId="749514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23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5C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0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88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82.19</w:t>
            </w:r>
          </w:p>
        </w:tc>
      </w:tr>
      <w:tr w:rsidR="00A90440" w:rsidRPr="00A90440" w14:paraId="0F5C3D7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CB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7E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20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23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015.94</w:t>
            </w:r>
          </w:p>
        </w:tc>
      </w:tr>
      <w:tr w:rsidR="00A90440" w:rsidRPr="00A90440" w14:paraId="6A4799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93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53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45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5B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950.72</w:t>
            </w:r>
          </w:p>
        </w:tc>
      </w:tr>
      <w:tr w:rsidR="00A90440" w:rsidRPr="00A90440" w14:paraId="32AFB0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CF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06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48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F4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94.26</w:t>
            </w:r>
          </w:p>
        </w:tc>
      </w:tr>
      <w:tr w:rsidR="00A90440" w:rsidRPr="00A90440" w14:paraId="11B3E9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E7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5C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19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E5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802.98</w:t>
            </w:r>
          </w:p>
        </w:tc>
      </w:tr>
      <w:tr w:rsidR="00A90440" w:rsidRPr="00A90440" w14:paraId="786053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F3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D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51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75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38.98</w:t>
            </w:r>
          </w:p>
        </w:tc>
      </w:tr>
      <w:tr w:rsidR="00A90440" w:rsidRPr="00A90440" w14:paraId="6DD849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CEC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DD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56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C5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36.51</w:t>
            </w:r>
          </w:p>
        </w:tc>
      </w:tr>
      <w:tr w:rsidR="00A90440" w:rsidRPr="00A90440" w14:paraId="072454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2E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27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65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0F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692.99</w:t>
            </w:r>
          </w:p>
        </w:tc>
      </w:tr>
      <w:tr w:rsidR="00A90440" w:rsidRPr="00A90440" w14:paraId="56898B9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EF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32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1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89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97.09</w:t>
            </w:r>
          </w:p>
        </w:tc>
      </w:tr>
      <w:tr w:rsidR="00A90440" w:rsidRPr="00A90440" w14:paraId="4FE074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1C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31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9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7B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538.79</w:t>
            </w:r>
          </w:p>
        </w:tc>
      </w:tr>
      <w:tr w:rsidR="00A90440" w:rsidRPr="00A90440" w14:paraId="5F5E84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41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C1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38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C1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69.71</w:t>
            </w:r>
          </w:p>
        </w:tc>
      </w:tr>
      <w:tr w:rsidR="00A90440" w:rsidRPr="00A90440" w14:paraId="1497EC8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CD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72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42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82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18.84</w:t>
            </w:r>
          </w:p>
        </w:tc>
      </w:tr>
      <w:tr w:rsidR="00A90440" w:rsidRPr="00A90440" w14:paraId="469660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CD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80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31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EB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81.94</w:t>
            </w:r>
          </w:p>
        </w:tc>
      </w:tr>
      <w:tr w:rsidR="00A90440" w:rsidRPr="00A90440" w14:paraId="42697C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31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EE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34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F6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43.81</w:t>
            </w:r>
          </w:p>
        </w:tc>
      </w:tr>
      <w:tr w:rsidR="00A90440" w:rsidRPr="00A90440" w14:paraId="688011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C7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82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22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BC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32.32</w:t>
            </w:r>
          </w:p>
        </w:tc>
      </w:tr>
      <w:tr w:rsidR="00A90440" w:rsidRPr="00A90440" w14:paraId="639FC1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D4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6C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05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B5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32.56</w:t>
            </w:r>
          </w:p>
        </w:tc>
      </w:tr>
      <w:tr w:rsidR="00A90440" w:rsidRPr="00A90440" w14:paraId="424C79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734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2E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76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0C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57.31</w:t>
            </w:r>
          </w:p>
        </w:tc>
      </w:tr>
      <w:tr w:rsidR="00A90440" w:rsidRPr="00A90440" w14:paraId="190424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B9C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21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62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B7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52.21</w:t>
            </w:r>
          </w:p>
        </w:tc>
      </w:tr>
      <w:tr w:rsidR="00A90440" w:rsidRPr="00A90440" w14:paraId="0A0F79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9F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2A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48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86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28.06</w:t>
            </w:r>
          </w:p>
        </w:tc>
      </w:tr>
      <w:tr w:rsidR="00A90440" w:rsidRPr="00A90440" w14:paraId="37D16D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C44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B1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55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6B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303.62</w:t>
            </w:r>
          </w:p>
        </w:tc>
      </w:tr>
      <w:tr w:rsidR="00A90440" w:rsidRPr="00A90440" w14:paraId="7CBD8D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18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1C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55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26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71.85</w:t>
            </w:r>
          </w:p>
        </w:tc>
      </w:tr>
      <w:tr w:rsidR="00A90440" w:rsidRPr="00A90440" w14:paraId="33E1249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B7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9A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72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6D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63.15</w:t>
            </w:r>
          </w:p>
        </w:tc>
      </w:tr>
      <w:tr w:rsidR="00A90440" w:rsidRPr="00A90440" w14:paraId="7D8650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4B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27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94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A0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73.42</w:t>
            </w:r>
          </w:p>
        </w:tc>
      </w:tr>
      <w:tr w:rsidR="00A90440" w:rsidRPr="00A90440" w14:paraId="0DE1F4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32F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30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3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76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65.75</w:t>
            </w:r>
          </w:p>
        </w:tc>
      </w:tr>
      <w:tr w:rsidR="00A90440" w:rsidRPr="00A90440" w14:paraId="1F87BA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20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41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26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67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49.72</w:t>
            </w:r>
          </w:p>
        </w:tc>
      </w:tr>
      <w:tr w:rsidR="00A90440" w:rsidRPr="00A90440" w14:paraId="787A31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C3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74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22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0B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20.12</w:t>
            </w:r>
          </w:p>
        </w:tc>
      </w:tr>
      <w:tr w:rsidR="00A90440" w:rsidRPr="00A90440" w14:paraId="35DE40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39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79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91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A2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79.29</w:t>
            </w:r>
          </w:p>
        </w:tc>
      </w:tr>
      <w:tr w:rsidR="00A90440" w:rsidRPr="00A90440" w14:paraId="33D43C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E5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A8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73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C6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70.01</w:t>
            </w:r>
          </w:p>
        </w:tc>
      </w:tr>
      <w:tr w:rsidR="00A90440" w:rsidRPr="00A90440" w14:paraId="7F4B87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5C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86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46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C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78.84</w:t>
            </w:r>
          </w:p>
        </w:tc>
      </w:tr>
      <w:tr w:rsidR="00A90440" w:rsidRPr="00A90440" w14:paraId="5ED8359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9D0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EA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37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1C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74.73</w:t>
            </w:r>
          </w:p>
        </w:tc>
      </w:tr>
      <w:tr w:rsidR="00A90440" w:rsidRPr="00A90440" w14:paraId="66897F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0B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02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9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56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48.37</w:t>
            </w:r>
          </w:p>
        </w:tc>
      </w:tr>
      <w:tr w:rsidR="00A90440" w:rsidRPr="00A90440" w14:paraId="67FBF1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2D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59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06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E2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28.58</w:t>
            </w:r>
          </w:p>
        </w:tc>
      </w:tr>
      <w:tr w:rsidR="00A90440" w:rsidRPr="00A90440" w14:paraId="4DBBFC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60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1B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85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9A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.30</w:t>
            </w:r>
          </w:p>
        </w:tc>
      </w:tr>
      <w:tr w:rsidR="00A90440" w:rsidRPr="00A90440" w14:paraId="0BC51F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D6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A3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78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7F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68.64</w:t>
            </w:r>
          </w:p>
        </w:tc>
      </w:tr>
      <w:tr w:rsidR="00A90440" w:rsidRPr="00A90440" w14:paraId="4C6C3E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9F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00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66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D9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55.03</w:t>
            </w:r>
          </w:p>
        </w:tc>
      </w:tr>
      <w:tr w:rsidR="00A90440" w:rsidRPr="00A90440" w14:paraId="25EC03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05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A6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52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F5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63.71</w:t>
            </w:r>
          </w:p>
        </w:tc>
      </w:tr>
      <w:tr w:rsidR="00A90440" w:rsidRPr="00A90440" w14:paraId="1C9384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24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FA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9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63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73.40</w:t>
            </w:r>
          </w:p>
        </w:tc>
      </w:tr>
      <w:tr w:rsidR="00A90440" w:rsidRPr="00A90440" w14:paraId="2E5CB3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D2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3E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27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22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67.23</w:t>
            </w:r>
          </w:p>
        </w:tc>
      </w:tr>
      <w:tr w:rsidR="00A90440" w:rsidRPr="00A90440" w14:paraId="203B06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925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A9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19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7A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47.22</w:t>
            </w:r>
          </w:p>
        </w:tc>
      </w:tr>
      <w:tr w:rsidR="00A90440" w:rsidRPr="00A90440" w14:paraId="7F092C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8C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E4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05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F4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45.32</w:t>
            </w:r>
          </w:p>
        </w:tc>
      </w:tr>
      <w:tr w:rsidR="00A90440" w:rsidRPr="00A90440" w14:paraId="6DA30CD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D5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3B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83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98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49.85</w:t>
            </w:r>
          </w:p>
        </w:tc>
      </w:tr>
      <w:tr w:rsidR="00A90440" w:rsidRPr="00A90440" w14:paraId="01AF60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C07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80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78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F3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46.10</w:t>
            </w:r>
          </w:p>
        </w:tc>
      </w:tr>
      <w:tr w:rsidR="00A90440" w:rsidRPr="00A90440" w14:paraId="3FB40C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B0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36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72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E5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40.47</w:t>
            </w:r>
          </w:p>
        </w:tc>
      </w:tr>
      <w:tr w:rsidR="00A90440" w:rsidRPr="00A90440" w14:paraId="3C9A83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657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49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72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2B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29.89</w:t>
            </w:r>
          </w:p>
        </w:tc>
      </w:tr>
      <w:tr w:rsidR="00A90440" w:rsidRPr="00A90440" w14:paraId="4ACFA1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B2B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61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97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21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04.14</w:t>
            </w:r>
          </w:p>
        </w:tc>
      </w:tr>
      <w:tr w:rsidR="00A90440" w:rsidRPr="00A90440" w14:paraId="0067BA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CB5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88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0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4D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90.33</w:t>
            </w:r>
          </w:p>
        </w:tc>
      </w:tr>
      <w:tr w:rsidR="00A90440" w:rsidRPr="00A90440" w14:paraId="46F9F6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C1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DE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89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6E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73.56</w:t>
            </w:r>
          </w:p>
        </w:tc>
      </w:tr>
      <w:tr w:rsidR="00A90440" w:rsidRPr="00A90440" w14:paraId="7F09AA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B5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C9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79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B4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52.52</w:t>
            </w:r>
          </w:p>
        </w:tc>
      </w:tr>
      <w:tr w:rsidR="00A90440" w:rsidRPr="00A90440" w14:paraId="4AD66B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C8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80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68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C4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43.16</w:t>
            </w:r>
          </w:p>
        </w:tc>
      </w:tr>
      <w:tr w:rsidR="00A90440" w:rsidRPr="00A90440" w14:paraId="12A4CF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F1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37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55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39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43.32</w:t>
            </w:r>
          </w:p>
        </w:tc>
      </w:tr>
      <w:tr w:rsidR="00A90440" w:rsidRPr="00A90440" w14:paraId="33C1DBE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DA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62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6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9C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65.95</w:t>
            </w:r>
          </w:p>
        </w:tc>
      </w:tr>
      <w:tr w:rsidR="00A90440" w:rsidRPr="00A90440" w14:paraId="5C5010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23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E6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05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B9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64.13</w:t>
            </w:r>
          </w:p>
        </w:tc>
      </w:tr>
      <w:tr w:rsidR="00A90440" w:rsidRPr="00A90440" w14:paraId="354AC6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72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58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98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1C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49.40</w:t>
            </w:r>
          </w:p>
        </w:tc>
      </w:tr>
      <w:tr w:rsidR="00A90440" w:rsidRPr="00A90440" w14:paraId="5A6A43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8F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98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98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17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37.76</w:t>
            </w:r>
          </w:p>
        </w:tc>
      </w:tr>
      <w:tr w:rsidR="00A90440" w:rsidRPr="00A90440" w14:paraId="19A0E5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E66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13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9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8E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08.75</w:t>
            </w:r>
          </w:p>
        </w:tc>
      </w:tr>
      <w:tr w:rsidR="00A90440" w:rsidRPr="00A90440" w14:paraId="6E0FD1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88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71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5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D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93.99</w:t>
            </w:r>
          </w:p>
        </w:tc>
      </w:tr>
      <w:tr w:rsidR="00A90440" w:rsidRPr="00A90440" w14:paraId="45BBC7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5E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25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99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B1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71.07</w:t>
            </w:r>
          </w:p>
        </w:tc>
      </w:tr>
      <w:tr w:rsidR="00A90440" w:rsidRPr="00A90440" w14:paraId="3DBD3AF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DA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A8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70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72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33.37</w:t>
            </w:r>
          </w:p>
        </w:tc>
      </w:tr>
      <w:tr w:rsidR="00A90440" w:rsidRPr="00A90440" w14:paraId="4BC2F9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9A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05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66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44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802.71</w:t>
            </w:r>
          </w:p>
        </w:tc>
      </w:tr>
      <w:tr w:rsidR="00A90440" w:rsidRPr="00A90440" w14:paraId="483C86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4F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9B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63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10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90.06</w:t>
            </w:r>
          </w:p>
        </w:tc>
      </w:tr>
      <w:tr w:rsidR="00A90440" w:rsidRPr="00A90440" w14:paraId="7BE4C3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3F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7F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48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97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80.74</w:t>
            </w:r>
          </w:p>
        </w:tc>
      </w:tr>
      <w:tr w:rsidR="00A90440" w:rsidRPr="00A90440" w14:paraId="7EB23D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B1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7E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34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CF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72.47</w:t>
            </w:r>
          </w:p>
        </w:tc>
      </w:tr>
      <w:tr w:rsidR="00A90440" w:rsidRPr="00A90440" w14:paraId="7A4505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92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64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0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6C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70.69</w:t>
            </w:r>
          </w:p>
        </w:tc>
      </w:tr>
      <w:tr w:rsidR="00A90440" w:rsidRPr="00A90440" w14:paraId="619026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FB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DB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93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A8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41.29</w:t>
            </w:r>
          </w:p>
        </w:tc>
      </w:tr>
      <w:tr w:rsidR="00A90440" w:rsidRPr="00A90440" w14:paraId="65D86DE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BB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FD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82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D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702.27</w:t>
            </w:r>
          </w:p>
        </w:tc>
      </w:tr>
      <w:tr w:rsidR="00A90440" w:rsidRPr="00A90440" w14:paraId="2CE2AC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68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DC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93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E3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65.08</w:t>
            </w:r>
          </w:p>
        </w:tc>
      </w:tr>
      <w:tr w:rsidR="00A90440" w:rsidRPr="00A90440" w14:paraId="4982BB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58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B9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88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7F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50.32</w:t>
            </w:r>
          </w:p>
        </w:tc>
      </w:tr>
      <w:tr w:rsidR="00A90440" w:rsidRPr="00A90440" w14:paraId="5CC6AA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3D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37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58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19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42.27</w:t>
            </w:r>
          </w:p>
        </w:tc>
      </w:tr>
      <w:tr w:rsidR="00A90440" w:rsidRPr="00A90440" w14:paraId="0D0E42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62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48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39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92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617.15</w:t>
            </w:r>
          </w:p>
        </w:tc>
      </w:tr>
      <w:tr w:rsidR="00A90440" w:rsidRPr="00A90440" w14:paraId="7D5194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88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28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37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64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95.99</w:t>
            </w:r>
          </w:p>
        </w:tc>
      </w:tr>
      <w:tr w:rsidR="00A90440" w:rsidRPr="00A90440" w14:paraId="40C298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ED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02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57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56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68.19</w:t>
            </w:r>
          </w:p>
        </w:tc>
      </w:tr>
      <w:tr w:rsidR="00A90440" w:rsidRPr="00A90440" w14:paraId="7F13AB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CA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09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63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60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68.11</w:t>
            </w:r>
          </w:p>
        </w:tc>
      </w:tr>
      <w:tr w:rsidR="00A90440" w:rsidRPr="00A90440" w14:paraId="121A92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B9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0D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90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BB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95.25</w:t>
            </w:r>
          </w:p>
        </w:tc>
      </w:tr>
      <w:tr w:rsidR="00A90440" w:rsidRPr="00A90440" w14:paraId="48E066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0C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6B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7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7D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92.77</w:t>
            </w:r>
          </w:p>
        </w:tc>
      </w:tr>
      <w:tr w:rsidR="00A90440" w:rsidRPr="00A90440" w14:paraId="48BC35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00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03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55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22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58.37</w:t>
            </w:r>
          </w:p>
        </w:tc>
      </w:tr>
      <w:tr w:rsidR="00A90440" w:rsidRPr="00A90440" w14:paraId="51D0AA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72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23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75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42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57.03</w:t>
            </w:r>
          </w:p>
        </w:tc>
      </w:tr>
      <w:tr w:rsidR="00A90440" w:rsidRPr="00A90440" w14:paraId="26AE91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38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ED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05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72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82.02</w:t>
            </w:r>
          </w:p>
        </w:tc>
      </w:tr>
      <w:tr w:rsidR="00A90440" w:rsidRPr="00A90440" w14:paraId="14F2B0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D89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55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6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FD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80.67</w:t>
            </w:r>
          </w:p>
        </w:tc>
      </w:tr>
      <w:tr w:rsidR="00A90440" w:rsidRPr="00A90440" w14:paraId="6DC5F7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F4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C0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65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3C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53.67</w:t>
            </w:r>
          </w:p>
        </w:tc>
      </w:tr>
      <w:tr w:rsidR="00A90440" w:rsidRPr="00A90440" w14:paraId="7A0720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24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F2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99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E0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51.09</w:t>
            </w:r>
          </w:p>
        </w:tc>
      </w:tr>
      <w:tr w:rsidR="00A90440" w:rsidRPr="00A90440" w14:paraId="3066A6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05B4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E5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60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E0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58.70</w:t>
            </w:r>
          </w:p>
        </w:tc>
      </w:tr>
      <w:tr w:rsidR="00A90440" w:rsidRPr="00A90440" w14:paraId="08BDAE2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FA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92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79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C1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35.16</w:t>
            </w:r>
          </w:p>
        </w:tc>
      </w:tr>
      <w:tr w:rsidR="00A90440" w:rsidRPr="00A90440" w14:paraId="3DD87B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8C7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C4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15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BA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469.05</w:t>
            </w:r>
          </w:p>
        </w:tc>
      </w:tr>
      <w:tr w:rsidR="00A90440" w:rsidRPr="00A90440" w14:paraId="65AE63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79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D7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0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13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441.45</w:t>
            </w:r>
          </w:p>
        </w:tc>
      </w:tr>
      <w:tr w:rsidR="00A90440" w:rsidRPr="00A90440" w14:paraId="6F7E6F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50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2A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14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CC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421.41</w:t>
            </w:r>
          </w:p>
        </w:tc>
      </w:tr>
      <w:tr w:rsidR="00A90440" w:rsidRPr="00A90440" w14:paraId="64C1AA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FB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C5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80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85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71.09</w:t>
            </w:r>
          </w:p>
        </w:tc>
      </w:tr>
      <w:tr w:rsidR="00A90440" w:rsidRPr="00A90440" w14:paraId="463E83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06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47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46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64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48.26</w:t>
            </w:r>
          </w:p>
        </w:tc>
      </w:tr>
      <w:tr w:rsidR="00A90440" w:rsidRPr="00A90440" w14:paraId="5128B65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9F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03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23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C2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54.93</w:t>
            </w:r>
          </w:p>
        </w:tc>
      </w:tr>
      <w:tr w:rsidR="00A90440" w:rsidRPr="00A90440" w14:paraId="2E15445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1DC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F9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99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98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77.49</w:t>
            </w:r>
          </w:p>
        </w:tc>
      </w:tr>
      <w:tr w:rsidR="00A90440" w:rsidRPr="00A90440" w14:paraId="6ECAF8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081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D9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76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56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73.60</w:t>
            </w:r>
          </w:p>
        </w:tc>
      </w:tr>
      <w:tr w:rsidR="00A90440" w:rsidRPr="00A90440" w14:paraId="184697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3C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32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57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59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38.91</w:t>
            </w:r>
          </w:p>
        </w:tc>
      </w:tr>
      <w:tr w:rsidR="00A90440" w:rsidRPr="00A90440" w14:paraId="5BB9245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C4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E5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7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11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14.97</w:t>
            </w:r>
          </w:p>
        </w:tc>
      </w:tr>
      <w:tr w:rsidR="00A90440" w:rsidRPr="00A90440" w14:paraId="14E289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9C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7F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14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30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18.34</w:t>
            </w:r>
          </w:p>
        </w:tc>
      </w:tr>
      <w:tr w:rsidR="00A90440" w:rsidRPr="00A90440" w14:paraId="547AEB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81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6D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97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96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47.15</w:t>
            </w:r>
          </w:p>
        </w:tc>
      </w:tr>
      <w:tr w:rsidR="00A90440" w:rsidRPr="00A90440" w14:paraId="671328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3D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BC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81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58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58.49</w:t>
            </w:r>
          </w:p>
        </w:tc>
      </w:tr>
      <w:tr w:rsidR="00A90440" w:rsidRPr="00A90440" w14:paraId="1D6CE7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11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CF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64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4A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69.84</w:t>
            </w:r>
          </w:p>
        </w:tc>
      </w:tr>
      <w:tr w:rsidR="00A90440" w:rsidRPr="00A90440" w14:paraId="60616A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63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BF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33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88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63.92</w:t>
            </w:r>
          </w:p>
        </w:tc>
      </w:tr>
      <w:tr w:rsidR="00A90440" w:rsidRPr="00A90440" w14:paraId="76493D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83F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A7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5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5F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333.62</w:t>
            </w:r>
          </w:p>
        </w:tc>
      </w:tr>
      <w:tr w:rsidR="00A90440" w:rsidRPr="00A90440" w14:paraId="1A747C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6A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67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93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DC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282.98</w:t>
            </w:r>
          </w:p>
        </w:tc>
      </w:tr>
      <w:tr w:rsidR="00A90440" w:rsidRPr="00A90440" w14:paraId="6900C7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1E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89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02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96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257.45</w:t>
            </w:r>
          </w:p>
        </w:tc>
      </w:tr>
      <w:tr w:rsidR="00A90440" w:rsidRPr="00A90440" w14:paraId="2DEB93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4E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6D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8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B5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165.13</w:t>
            </w:r>
          </w:p>
        </w:tc>
      </w:tr>
      <w:tr w:rsidR="00A90440" w:rsidRPr="00A90440" w14:paraId="18521E1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84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E4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17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CD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102.69</w:t>
            </w:r>
          </w:p>
        </w:tc>
      </w:tr>
      <w:tr w:rsidR="00A90440" w:rsidRPr="00A90440" w14:paraId="05D32E2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07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DD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98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B6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51.09</w:t>
            </w:r>
          </w:p>
        </w:tc>
      </w:tr>
      <w:tr w:rsidR="00A90440" w:rsidRPr="00A90440" w14:paraId="329C95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33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21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75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E7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17.56</w:t>
            </w:r>
          </w:p>
        </w:tc>
      </w:tr>
      <w:tr w:rsidR="00A90440" w:rsidRPr="00A90440" w14:paraId="7189759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59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AF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35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2E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07.51</w:t>
            </w:r>
          </w:p>
        </w:tc>
      </w:tr>
      <w:tr w:rsidR="00A90440" w:rsidRPr="00A90440" w14:paraId="6999B6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2E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8E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99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68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16.48</w:t>
            </w:r>
          </w:p>
        </w:tc>
      </w:tr>
      <w:tr w:rsidR="00A90440" w:rsidRPr="00A90440" w14:paraId="60AC17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55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83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71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D9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13.69</w:t>
            </w:r>
          </w:p>
        </w:tc>
      </w:tr>
      <w:tr w:rsidR="00A90440" w:rsidRPr="00A90440" w14:paraId="502ED4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8C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AD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48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6C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02.36</w:t>
            </w:r>
          </w:p>
        </w:tc>
      </w:tr>
      <w:tr w:rsidR="00A90440" w:rsidRPr="00A90440" w14:paraId="633F32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9D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4C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40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4D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979.20</w:t>
            </w:r>
          </w:p>
        </w:tc>
      </w:tr>
      <w:tr w:rsidR="00A90440" w:rsidRPr="00A90440" w14:paraId="238A78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0F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60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62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19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947.12</w:t>
            </w:r>
          </w:p>
        </w:tc>
      </w:tr>
      <w:tr w:rsidR="00A90440" w:rsidRPr="00A90440" w14:paraId="37214B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E2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9E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01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29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932.82</w:t>
            </w:r>
          </w:p>
        </w:tc>
      </w:tr>
      <w:tr w:rsidR="00A90440" w:rsidRPr="00A90440" w14:paraId="791741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F17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E5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13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45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913.62</w:t>
            </w:r>
          </w:p>
        </w:tc>
      </w:tr>
      <w:tr w:rsidR="00A90440" w:rsidRPr="00A90440" w14:paraId="2D64FD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9D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E8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13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CC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896.67</w:t>
            </w:r>
          </w:p>
        </w:tc>
      </w:tr>
      <w:tr w:rsidR="00A90440" w:rsidRPr="00A90440" w14:paraId="0D57324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CAE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CA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99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13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876.76</w:t>
            </w:r>
          </w:p>
        </w:tc>
      </w:tr>
      <w:tr w:rsidR="00A90440" w:rsidRPr="00A90440" w14:paraId="5D354C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C3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33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56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3A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848.78</w:t>
            </w:r>
          </w:p>
        </w:tc>
      </w:tr>
      <w:tr w:rsidR="00A90440" w:rsidRPr="00A90440" w14:paraId="3560862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75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14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08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0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815.56</w:t>
            </w:r>
          </w:p>
        </w:tc>
      </w:tr>
      <w:tr w:rsidR="00A90440" w:rsidRPr="00A90440" w14:paraId="61378C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E8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B3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89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CF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783.01</w:t>
            </w:r>
          </w:p>
        </w:tc>
      </w:tr>
      <w:tr w:rsidR="00A90440" w:rsidRPr="00A90440" w14:paraId="1B8D5E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CA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B5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61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61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733.65</w:t>
            </w:r>
          </w:p>
        </w:tc>
      </w:tr>
      <w:tr w:rsidR="00A90440" w:rsidRPr="00A90440" w14:paraId="7D6745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A7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4A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35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FF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706.14</w:t>
            </w:r>
          </w:p>
        </w:tc>
      </w:tr>
      <w:tr w:rsidR="00A90440" w:rsidRPr="00A90440" w14:paraId="733BA25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B9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73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15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A7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89.61</w:t>
            </w:r>
          </w:p>
        </w:tc>
      </w:tr>
      <w:tr w:rsidR="00A90440" w:rsidRPr="00A90440" w14:paraId="7563D1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62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6D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60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86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74.50</w:t>
            </w:r>
          </w:p>
        </w:tc>
      </w:tr>
      <w:tr w:rsidR="00A90440" w:rsidRPr="00A90440" w14:paraId="5D7DBD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77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93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43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EE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68.04</w:t>
            </w:r>
          </w:p>
        </w:tc>
      </w:tr>
      <w:tr w:rsidR="00A90440" w:rsidRPr="00A90440" w14:paraId="3B6EAE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D06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12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17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AD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53.79</w:t>
            </w:r>
          </w:p>
        </w:tc>
      </w:tr>
      <w:tr w:rsidR="00A90440" w:rsidRPr="00A90440" w14:paraId="5798E5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39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7C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7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89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40.71</w:t>
            </w:r>
          </w:p>
        </w:tc>
      </w:tr>
      <w:tr w:rsidR="00A90440" w:rsidRPr="00A90440" w14:paraId="251155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3A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18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06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B2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613.69</w:t>
            </w:r>
          </w:p>
        </w:tc>
      </w:tr>
      <w:tr w:rsidR="00A90440" w:rsidRPr="00A90440" w14:paraId="431C12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B3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C5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84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8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588.28</w:t>
            </w:r>
          </w:p>
        </w:tc>
      </w:tr>
      <w:tr w:rsidR="00A90440" w:rsidRPr="00A90440" w14:paraId="37E9CD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F9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A9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76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9E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562.70</w:t>
            </w:r>
          </w:p>
        </w:tc>
      </w:tr>
      <w:tr w:rsidR="00A90440" w:rsidRPr="00A90440" w14:paraId="3A5520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62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FC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79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9A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514.27</w:t>
            </w:r>
          </w:p>
        </w:tc>
      </w:tr>
      <w:tr w:rsidR="00A90440" w:rsidRPr="00A90440" w14:paraId="75A4A5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7B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5E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07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D6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490.24</w:t>
            </w:r>
          </w:p>
        </w:tc>
      </w:tr>
      <w:tr w:rsidR="00A90440" w:rsidRPr="00A90440" w14:paraId="7A0027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4FA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28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1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2B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451.16</w:t>
            </w:r>
          </w:p>
        </w:tc>
      </w:tr>
      <w:tr w:rsidR="00A90440" w:rsidRPr="00A90440" w14:paraId="11F467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2CC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BB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72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17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404.48</w:t>
            </w:r>
          </w:p>
        </w:tc>
      </w:tr>
      <w:tr w:rsidR="00A90440" w:rsidRPr="00A90440" w14:paraId="553E8D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E6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C3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88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1C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343.05</w:t>
            </w:r>
          </w:p>
        </w:tc>
      </w:tr>
      <w:tr w:rsidR="00A90440" w:rsidRPr="00A90440" w14:paraId="060C01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93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08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84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74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314.47</w:t>
            </w:r>
          </w:p>
        </w:tc>
      </w:tr>
      <w:tr w:rsidR="00A90440" w:rsidRPr="00A90440" w14:paraId="4084AE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44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4F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2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92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277.34</w:t>
            </w:r>
          </w:p>
        </w:tc>
      </w:tr>
      <w:tr w:rsidR="00A90440" w:rsidRPr="00A90440" w14:paraId="457E7D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E3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A1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26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96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248.03</w:t>
            </w:r>
          </w:p>
        </w:tc>
      </w:tr>
      <w:tr w:rsidR="00A90440" w:rsidRPr="00A90440" w14:paraId="4E860FC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B47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71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05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A7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205.83</w:t>
            </w:r>
          </w:p>
        </w:tc>
      </w:tr>
      <w:tr w:rsidR="00A90440" w:rsidRPr="00A90440" w14:paraId="6F36DF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DB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C2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82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C1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156.72</w:t>
            </w:r>
          </w:p>
        </w:tc>
      </w:tr>
      <w:tr w:rsidR="00A90440" w:rsidRPr="00A90440" w14:paraId="7AA8BD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0A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39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62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26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99.69</w:t>
            </w:r>
          </w:p>
        </w:tc>
      </w:tr>
      <w:tr w:rsidR="00A90440" w:rsidRPr="00A90440" w14:paraId="39AA03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09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60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61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95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63.16</w:t>
            </w:r>
          </w:p>
        </w:tc>
      </w:tr>
      <w:tr w:rsidR="00A90440" w:rsidRPr="00A90440" w14:paraId="126E69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F7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32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75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03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48.16</w:t>
            </w:r>
          </w:p>
        </w:tc>
      </w:tr>
      <w:tr w:rsidR="00A90440" w:rsidRPr="00A90440" w14:paraId="1F22449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3A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0B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7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F0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010.14</w:t>
            </w:r>
          </w:p>
        </w:tc>
      </w:tr>
      <w:tr w:rsidR="00A90440" w:rsidRPr="00A90440" w14:paraId="580775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E9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4B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39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03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983.19</w:t>
            </w:r>
          </w:p>
        </w:tc>
      </w:tr>
      <w:tr w:rsidR="00A90440" w:rsidRPr="00A90440" w14:paraId="071669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17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15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2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34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936.61</w:t>
            </w:r>
          </w:p>
        </w:tc>
      </w:tr>
      <w:tr w:rsidR="00A90440" w:rsidRPr="00A90440" w14:paraId="7B9D4E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89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56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7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5C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895.19</w:t>
            </w:r>
          </w:p>
        </w:tc>
      </w:tr>
      <w:tr w:rsidR="00A90440" w:rsidRPr="00A90440" w14:paraId="5F6D96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69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F1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7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12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849.65</w:t>
            </w:r>
          </w:p>
        </w:tc>
      </w:tr>
      <w:tr w:rsidR="00A90440" w:rsidRPr="00A90440" w14:paraId="10C1383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CF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7F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75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E0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835.59</w:t>
            </w:r>
          </w:p>
        </w:tc>
      </w:tr>
      <w:tr w:rsidR="00A90440" w:rsidRPr="00A90440" w14:paraId="58C4DF3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7F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DC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83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60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803.89</w:t>
            </w:r>
          </w:p>
        </w:tc>
      </w:tr>
      <w:tr w:rsidR="00A90440" w:rsidRPr="00A90440" w14:paraId="185825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0A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D7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79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4D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766.41</w:t>
            </w:r>
          </w:p>
        </w:tc>
      </w:tr>
      <w:tr w:rsidR="00A90440" w:rsidRPr="00A90440" w14:paraId="48641E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DA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F7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4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75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724.25</w:t>
            </w:r>
          </w:p>
        </w:tc>
      </w:tr>
      <w:tr w:rsidR="00A90440" w:rsidRPr="00A90440" w14:paraId="044173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311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56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34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689.84</w:t>
            </w:r>
          </w:p>
        </w:tc>
      </w:tr>
      <w:tr w:rsidR="00A90440" w:rsidRPr="00A90440" w14:paraId="46883B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3A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D8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6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27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673.98</w:t>
            </w:r>
          </w:p>
        </w:tc>
      </w:tr>
      <w:tr w:rsidR="00A90440" w:rsidRPr="00A90440" w14:paraId="60AD2D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A5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02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62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29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664.89</w:t>
            </w:r>
          </w:p>
        </w:tc>
      </w:tr>
      <w:tr w:rsidR="00A90440" w:rsidRPr="00A90440" w14:paraId="2D51A8F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54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B6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2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13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656.62</w:t>
            </w:r>
          </w:p>
        </w:tc>
      </w:tr>
      <w:tr w:rsidR="00A90440" w:rsidRPr="00A90440" w14:paraId="761165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8A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07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27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C2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622.61</w:t>
            </w:r>
          </w:p>
        </w:tc>
      </w:tr>
      <w:tr w:rsidR="00A90440" w:rsidRPr="00A90440" w14:paraId="585F2F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D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29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42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C6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97.74</w:t>
            </w:r>
          </w:p>
        </w:tc>
      </w:tr>
      <w:tr w:rsidR="00A90440" w:rsidRPr="00A90440" w14:paraId="10E6772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AD2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71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37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EA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79.04</w:t>
            </w:r>
          </w:p>
        </w:tc>
      </w:tr>
      <w:tr w:rsidR="00A90440" w:rsidRPr="00A90440" w14:paraId="224605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6C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5B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58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F3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39.27</w:t>
            </w:r>
          </w:p>
        </w:tc>
      </w:tr>
      <w:tr w:rsidR="00A90440" w:rsidRPr="00A90440" w14:paraId="56877E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DB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3A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75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D3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24.24</w:t>
            </w:r>
          </w:p>
        </w:tc>
      </w:tr>
      <w:tr w:rsidR="00A90440" w:rsidRPr="00A90440" w14:paraId="18FB20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474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B2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8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29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21.74</w:t>
            </w:r>
          </w:p>
        </w:tc>
      </w:tr>
      <w:tr w:rsidR="00A90440" w:rsidRPr="00A90440" w14:paraId="3AA59AF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C6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91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8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07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89.65</w:t>
            </w:r>
          </w:p>
        </w:tc>
      </w:tr>
      <w:tr w:rsidR="00A90440" w:rsidRPr="00A90440" w14:paraId="40EF1C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76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45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89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E5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65.55</w:t>
            </w:r>
          </w:p>
        </w:tc>
      </w:tr>
      <w:tr w:rsidR="00A90440" w:rsidRPr="00A90440" w14:paraId="1EB6C0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B8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43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47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F4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35.21</w:t>
            </w:r>
          </w:p>
        </w:tc>
      </w:tr>
      <w:tr w:rsidR="00A90440" w:rsidRPr="00A90440" w14:paraId="67FE79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F5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0B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74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44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35.85</w:t>
            </w:r>
          </w:p>
        </w:tc>
      </w:tr>
      <w:tr w:rsidR="00A90440" w:rsidRPr="00A90440" w14:paraId="792D59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FD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2E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1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81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11.82</w:t>
            </w:r>
          </w:p>
        </w:tc>
      </w:tr>
      <w:tr w:rsidR="00A90440" w:rsidRPr="00A90440" w14:paraId="61F86C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0B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00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05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C4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91.04</w:t>
            </w:r>
          </w:p>
        </w:tc>
      </w:tr>
      <w:tr w:rsidR="00A90440" w:rsidRPr="00A90440" w14:paraId="5E1F3F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E35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39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1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92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73.42</w:t>
            </w:r>
          </w:p>
        </w:tc>
      </w:tr>
      <w:tr w:rsidR="00A90440" w:rsidRPr="00A90440" w14:paraId="220A98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55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CD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91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D8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48.75</w:t>
            </w:r>
          </w:p>
        </w:tc>
      </w:tr>
      <w:tr w:rsidR="00A90440" w:rsidRPr="00A90440" w14:paraId="799FCB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EC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CC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16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C9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21.77</w:t>
            </w:r>
          </w:p>
        </w:tc>
      </w:tr>
      <w:tr w:rsidR="00A90440" w:rsidRPr="00A90440" w14:paraId="79A4C1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D0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D4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40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E6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22.46</w:t>
            </w:r>
          </w:p>
        </w:tc>
      </w:tr>
      <w:tr w:rsidR="00A90440" w:rsidRPr="00A90440" w14:paraId="5430B4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D2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80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81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30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43.69</w:t>
            </w:r>
          </w:p>
        </w:tc>
      </w:tr>
      <w:tr w:rsidR="00A90440" w:rsidRPr="00A90440" w14:paraId="0B9BA3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4F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6B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10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53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27.52</w:t>
            </w:r>
          </w:p>
        </w:tc>
      </w:tr>
      <w:tr w:rsidR="00A90440" w:rsidRPr="00A90440" w14:paraId="7DF2EBD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EE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7F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22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96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00.70</w:t>
            </w:r>
          </w:p>
        </w:tc>
      </w:tr>
      <w:tr w:rsidR="00A90440" w:rsidRPr="00A90440" w14:paraId="393B90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77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00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33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25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79.83</w:t>
            </w:r>
          </w:p>
        </w:tc>
      </w:tr>
      <w:tr w:rsidR="00A90440" w:rsidRPr="00A90440" w14:paraId="414404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79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2C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76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E7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78.32</w:t>
            </w:r>
          </w:p>
        </w:tc>
      </w:tr>
      <w:tr w:rsidR="00A90440" w:rsidRPr="00A90440" w14:paraId="452C29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C5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7F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02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4B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57.25</w:t>
            </w:r>
          </w:p>
        </w:tc>
      </w:tr>
      <w:tr w:rsidR="00A90440" w:rsidRPr="00A90440" w14:paraId="324BBE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95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91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13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CF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24.52</w:t>
            </w:r>
          </w:p>
        </w:tc>
      </w:tr>
      <w:tr w:rsidR="00A90440" w:rsidRPr="00A90440" w14:paraId="4CC753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F7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9E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13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C1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08.72</w:t>
            </w:r>
          </w:p>
        </w:tc>
      </w:tr>
      <w:tr w:rsidR="00A90440" w:rsidRPr="00A90440" w14:paraId="618259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254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05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83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80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08.10</w:t>
            </w:r>
          </w:p>
        </w:tc>
      </w:tr>
      <w:tr w:rsidR="00A90440" w:rsidRPr="00A90440" w14:paraId="31FDD6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0E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6F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69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D2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88.53</w:t>
            </w:r>
          </w:p>
        </w:tc>
      </w:tr>
      <w:tr w:rsidR="00A90440" w:rsidRPr="00A90440" w14:paraId="534CC15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1D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02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82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5D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83.43</w:t>
            </w:r>
          </w:p>
        </w:tc>
      </w:tr>
      <w:tr w:rsidR="00A90440" w:rsidRPr="00A90440" w14:paraId="5979F5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3A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BD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45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69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26.11</w:t>
            </w:r>
          </w:p>
        </w:tc>
      </w:tr>
      <w:tr w:rsidR="00A90440" w:rsidRPr="00A90440" w14:paraId="0C776C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2E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11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78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1A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58.05</w:t>
            </w:r>
          </w:p>
        </w:tc>
      </w:tr>
      <w:tr w:rsidR="00A90440" w:rsidRPr="00A90440" w14:paraId="21C95E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DAA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63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50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6B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12.70</w:t>
            </w:r>
          </w:p>
        </w:tc>
      </w:tr>
      <w:tr w:rsidR="00A90440" w:rsidRPr="00A90440" w14:paraId="49345D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32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77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43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8F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34.52</w:t>
            </w:r>
          </w:p>
        </w:tc>
      </w:tr>
      <w:tr w:rsidR="00A90440" w:rsidRPr="00A90440" w14:paraId="47142D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A8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8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68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63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50.73</w:t>
            </w:r>
          </w:p>
        </w:tc>
      </w:tr>
      <w:tr w:rsidR="00A90440" w:rsidRPr="00A90440" w14:paraId="65F653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57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2F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10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C2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279.35</w:t>
            </w:r>
          </w:p>
        </w:tc>
      </w:tr>
      <w:tr w:rsidR="00A90440" w:rsidRPr="00A90440" w14:paraId="3E42F02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E0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B9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87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B4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00.58</w:t>
            </w:r>
          </w:p>
        </w:tc>
      </w:tr>
      <w:tr w:rsidR="00A90440" w:rsidRPr="00A90440" w14:paraId="58BB36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78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FF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50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AE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02.21</w:t>
            </w:r>
          </w:p>
        </w:tc>
      </w:tr>
      <w:tr w:rsidR="00A90440" w:rsidRPr="00A90440" w14:paraId="257AE4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8B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B2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99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6D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59.87</w:t>
            </w:r>
          </w:p>
        </w:tc>
      </w:tr>
      <w:tr w:rsidR="00A90440" w:rsidRPr="00A90440" w14:paraId="7EBDBD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36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8A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23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58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19.44</w:t>
            </w:r>
          </w:p>
        </w:tc>
      </w:tr>
      <w:tr w:rsidR="00A90440" w:rsidRPr="00A90440" w14:paraId="46313A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72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17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15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D4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14.02</w:t>
            </w:r>
          </w:p>
        </w:tc>
      </w:tr>
      <w:tr w:rsidR="00A90440" w:rsidRPr="00A90440" w14:paraId="304324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BE5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FA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10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AE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425.48</w:t>
            </w:r>
          </w:p>
        </w:tc>
      </w:tr>
      <w:tr w:rsidR="00A90440" w:rsidRPr="00A90440" w14:paraId="581217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E97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41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18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E8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389.39</w:t>
            </w:r>
          </w:p>
        </w:tc>
      </w:tr>
      <w:tr w:rsidR="00A90440" w:rsidRPr="00A90440" w14:paraId="351D66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F5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B2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75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B3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99.21</w:t>
            </w:r>
          </w:p>
        </w:tc>
      </w:tr>
      <w:tr w:rsidR="00A90440" w:rsidRPr="00A90440" w14:paraId="243654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BC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FD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32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D7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09.01</w:t>
            </w:r>
          </w:p>
        </w:tc>
      </w:tr>
      <w:tr w:rsidR="00A90440" w:rsidRPr="00A90440" w14:paraId="27B1E4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CE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C4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42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9F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37.24</w:t>
            </w:r>
          </w:p>
        </w:tc>
      </w:tr>
      <w:tr w:rsidR="00A90440" w:rsidRPr="00A90440" w14:paraId="1A7360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74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38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7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45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090.58</w:t>
            </w:r>
          </w:p>
        </w:tc>
      </w:tr>
      <w:tr w:rsidR="00A90440" w:rsidRPr="00A90440" w14:paraId="493744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B8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20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89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49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143.70</w:t>
            </w:r>
          </w:p>
        </w:tc>
      </w:tr>
      <w:tr w:rsidR="00A90440" w:rsidRPr="00A90440" w14:paraId="6A5A773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BD4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60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48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82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924.90</w:t>
            </w:r>
          </w:p>
        </w:tc>
      </w:tr>
      <w:tr w:rsidR="00A90440" w:rsidRPr="00A90440" w14:paraId="6E4DE5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AA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DD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21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80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664.64</w:t>
            </w:r>
          </w:p>
        </w:tc>
      </w:tr>
      <w:tr w:rsidR="00A90440" w:rsidRPr="00A90440" w14:paraId="4CA7B6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83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53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71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32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473.48</w:t>
            </w:r>
          </w:p>
        </w:tc>
      </w:tr>
      <w:tr w:rsidR="00A90440" w:rsidRPr="00A90440" w14:paraId="03A9E0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CD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DA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2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0F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281.25</w:t>
            </w:r>
          </w:p>
        </w:tc>
      </w:tr>
      <w:tr w:rsidR="00A90440" w:rsidRPr="00A90440" w14:paraId="7230B7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46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E3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69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33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118.71</w:t>
            </w:r>
          </w:p>
        </w:tc>
      </w:tr>
      <w:tr w:rsidR="00A90440" w:rsidRPr="00A90440" w14:paraId="5C34CD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1C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69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6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E7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109.28</w:t>
            </w:r>
          </w:p>
        </w:tc>
      </w:tr>
      <w:tr w:rsidR="00A90440" w:rsidRPr="00A90440" w14:paraId="206F7D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8D5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5C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36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AB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076.79</w:t>
            </w:r>
          </w:p>
        </w:tc>
      </w:tr>
      <w:tr w:rsidR="00A90440" w:rsidRPr="00A90440" w14:paraId="57E584F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C4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A2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21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C8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042.06</w:t>
            </w:r>
          </w:p>
        </w:tc>
      </w:tr>
      <w:tr w:rsidR="00A90440" w:rsidRPr="00A90440" w14:paraId="20A3B2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DE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82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13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E0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98.76</w:t>
            </w:r>
          </w:p>
        </w:tc>
      </w:tr>
      <w:tr w:rsidR="00A90440" w:rsidRPr="00A90440" w14:paraId="683424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B2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A2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17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7E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69.07</w:t>
            </w:r>
          </w:p>
        </w:tc>
      </w:tr>
      <w:tr w:rsidR="00A90440" w:rsidRPr="00A90440" w14:paraId="58D0DE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43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61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38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28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57.16</w:t>
            </w:r>
          </w:p>
        </w:tc>
      </w:tr>
      <w:tr w:rsidR="00A90440" w:rsidRPr="00A90440" w14:paraId="20419B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FEE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B7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54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38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51.68</w:t>
            </w:r>
          </w:p>
        </w:tc>
      </w:tr>
      <w:tr w:rsidR="00A90440" w:rsidRPr="00A90440" w14:paraId="48CC631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DF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C5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64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E2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28.24</w:t>
            </w:r>
          </w:p>
        </w:tc>
      </w:tr>
      <w:tr w:rsidR="00A90440" w:rsidRPr="00A90440" w14:paraId="4976B7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31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7E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58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47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05.04</w:t>
            </w:r>
          </w:p>
        </w:tc>
      </w:tr>
      <w:tr w:rsidR="00A90440" w:rsidRPr="00A90440" w14:paraId="3C7BF7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46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77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30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04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89.53</w:t>
            </w:r>
          </w:p>
        </w:tc>
      </w:tr>
      <w:tr w:rsidR="00A90440" w:rsidRPr="00A90440" w14:paraId="4A0B19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98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0D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11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FA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90.82</w:t>
            </w:r>
          </w:p>
        </w:tc>
      </w:tr>
      <w:tr w:rsidR="00A90440" w:rsidRPr="00A90440" w14:paraId="21FE1F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5D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98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97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07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93.12</w:t>
            </w:r>
          </w:p>
        </w:tc>
      </w:tr>
      <w:tr w:rsidR="00A90440" w:rsidRPr="00A90440" w14:paraId="07CE67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BB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92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83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68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95.42</w:t>
            </w:r>
          </w:p>
        </w:tc>
      </w:tr>
      <w:tr w:rsidR="00A90440" w:rsidRPr="00A90440" w14:paraId="594AFB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EA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D7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61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EB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87.23</w:t>
            </w:r>
          </w:p>
        </w:tc>
      </w:tr>
      <w:tr w:rsidR="00A90440" w:rsidRPr="00A90440" w14:paraId="2631200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A9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67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41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9E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92.78</w:t>
            </w:r>
          </w:p>
        </w:tc>
      </w:tr>
      <w:tr w:rsidR="00A90440" w:rsidRPr="00A90440" w14:paraId="51C299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F5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6E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19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E7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900.47</w:t>
            </w:r>
          </w:p>
        </w:tc>
      </w:tr>
      <w:tr w:rsidR="00A90440" w:rsidRPr="00A90440" w14:paraId="222E8F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47C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3A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00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AD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89.08</w:t>
            </w:r>
          </w:p>
        </w:tc>
      </w:tr>
      <w:tr w:rsidR="00A90440" w:rsidRPr="00A90440" w14:paraId="4825CD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AB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A5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90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C8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68.03</w:t>
            </w:r>
          </w:p>
        </w:tc>
      </w:tr>
      <w:tr w:rsidR="00A90440" w:rsidRPr="00A90440" w14:paraId="3130AD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CE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CE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79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32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45.95</w:t>
            </w:r>
          </w:p>
        </w:tc>
      </w:tr>
      <w:tr w:rsidR="00A90440" w:rsidRPr="00A90440" w14:paraId="3289F2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B8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BE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58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5ED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41.99</w:t>
            </w:r>
          </w:p>
        </w:tc>
      </w:tr>
      <w:tr w:rsidR="00A90440" w:rsidRPr="00A90440" w14:paraId="07894F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67F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27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38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B3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54.94</w:t>
            </w:r>
          </w:p>
        </w:tc>
      </w:tr>
      <w:tr w:rsidR="00A90440" w:rsidRPr="00A90440" w14:paraId="64E240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A1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48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12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D4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72.21</w:t>
            </w:r>
          </w:p>
        </w:tc>
      </w:tr>
      <w:tr w:rsidR="00A90440" w:rsidRPr="00A90440" w14:paraId="0EEB4DF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80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AC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76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33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85.38</w:t>
            </w:r>
          </w:p>
        </w:tc>
      </w:tr>
      <w:tr w:rsidR="00A90440" w:rsidRPr="00A90440" w14:paraId="6B2295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A8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45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49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78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79.37</w:t>
            </w:r>
          </w:p>
        </w:tc>
      </w:tr>
      <w:tr w:rsidR="00A90440" w:rsidRPr="00A90440" w14:paraId="060B45E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DF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ED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31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81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69.02</w:t>
            </w:r>
          </w:p>
        </w:tc>
      </w:tr>
      <w:tr w:rsidR="00A90440" w:rsidRPr="00A90440" w14:paraId="6B3156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B1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65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26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3D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52.15</w:t>
            </w:r>
          </w:p>
        </w:tc>
      </w:tr>
      <w:tr w:rsidR="00A90440" w:rsidRPr="00A90440" w14:paraId="2962C6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4A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D4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16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CF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34.28</w:t>
            </w:r>
          </w:p>
        </w:tc>
      </w:tr>
      <w:tr w:rsidR="00A90440" w:rsidRPr="00A90440" w14:paraId="495F0D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55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50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91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34.48</w:t>
            </w:r>
          </w:p>
        </w:tc>
      </w:tr>
      <w:tr w:rsidR="00A90440" w:rsidRPr="00A90440" w14:paraId="6DED83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3E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F6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2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B7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54.94</w:t>
            </w:r>
          </w:p>
        </w:tc>
      </w:tr>
      <w:tr w:rsidR="00A90440" w:rsidRPr="00A90440" w14:paraId="36BAB9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40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13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8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DE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55.27</w:t>
            </w:r>
          </w:p>
        </w:tc>
      </w:tr>
      <w:tr w:rsidR="00A90440" w:rsidRPr="00A90440" w14:paraId="27D95B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CD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BD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7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C7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68.24</w:t>
            </w:r>
          </w:p>
        </w:tc>
      </w:tr>
      <w:tr w:rsidR="00A90440" w:rsidRPr="00A90440" w14:paraId="3DCA63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B7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22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0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CE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73.76</w:t>
            </w:r>
          </w:p>
        </w:tc>
      </w:tr>
      <w:tr w:rsidR="00A90440" w:rsidRPr="00A90440" w14:paraId="6C5DEE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684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19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93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BC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55.98</w:t>
            </w:r>
          </w:p>
        </w:tc>
      </w:tr>
      <w:tr w:rsidR="00A90440" w:rsidRPr="00A90440" w14:paraId="448B294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E4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20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81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73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34.97</w:t>
            </w:r>
          </w:p>
        </w:tc>
      </w:tr>
      <w:tr w:rsidR="00A90440" w:rsidRPr="00A90440" w14:paraId="4F4279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70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34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79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23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810.64</w:t>
            </w:r>
          </w:p>
        </w:tc>
      </w:tr>
      <w:tr w:rsidR="00A90440" w:rsidRPr="00A90440" w14:paraId="0F2976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91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A2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88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B7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93.59</w:t>
            </w:r>
          </w:p>
        </w:tc>
      </w:tr>
      <w:tr w:rsidR="00A90440" w:rsidRPr="00A90440" w14:paraId="7DF506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B5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59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9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EE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68.83</w:t>
            </w:r>
          </w:p>
        </w:tc>
      </w:tr>
      <w:tr w:rsidR="00A90440" w:rsidRPr="00A90440" w14:paraId="39971E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E6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CF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8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57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55.10</w:t>
            </w:r>
          </w:p>
        </w:tc>
      </w:tr>
      <w:tr w:rsidR="00A90440" w:rsidRPr="00A90440" w14:paraId="38F4EE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D6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F5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88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44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38.55</w:t>
            </w:r>
          </w:p>
        </w:tc>
      </w:tr>
      <w:tr w:rsidR="00A90440" w:rsidRPr="00A90440" w14:paraId="54A481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26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82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64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40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36.73</w:t>
            </w:r>
          </w:p>
        </w:tc>
      </w:tr>
      <w:tr w:rsidR="00A90440" w:rsidRPr="00A90440" w14:paraId="5B36D3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76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42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7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9B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44.25</w:t>
            </w:r>
          </w:p>
        </w:tc>
      </w:tr>
      <w:tr w:rsidR="00A90440" w:rsidRPr="00A90440" w14:paraId="40E059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96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1B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52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54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64.42</w:t>
            </w:r>
          </w:p>
        </w:tc>
      </w:tr>
      <w:tr w:rsidR="00A90440" w:rsidRPr="00A90440" w14:paraId="7F3889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B0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CE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39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E0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70.93</w:t>
            </w:r>
          </w:p>
        </w:tc>
      </w:tr>
      <w:tr w:rsidR="00A90440" w:rsidRPr="00A90440" w14:paraId="49F6E2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8D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05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06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B6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67.12</w:t>
            </w:r>
          </w:p>
        </w:tc>
      </w:tr>
      <w:tr w:rsidR="00A90440" w:rsidRPr="00A90440" w14:paraId="124493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18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26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87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E6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76.89</w:t>
            </w:r>
          </w:p>
        </w:tc>
      </w:tr>
      <w:tr w:rsidR="00A90440" w:rsidRPr="00A90440" w14:paraId="605686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C5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5B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62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BD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75.10</w:t>
            </w:r>
          </w:p>
        </w:tc>
      </w:tr>
      <w:tr w:rsidR="00A90440" w:rsidRPr="00A90440" w14:paraId="763F6F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00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3D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51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DD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59.36</w:t>
            </w:r>
          </w:p>
        </w:tc>
      </w:tr>
      <w:tr w:rsidR="00A90440" w:rsidRPr="00A90440" w14:paraId="342291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A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0D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45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2C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27.67</w:t>
            </w:r>
          </w:p>
        </w:tc>
      </w:tr>
      <w:tr w:rsidR="00A90440" w:rsidRPr="00A90440" w14:paraId="35ABCB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D9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50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29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06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16.24</w:t>
            </w:r>
          </w:p>
        </w:tc>
      </w:tr>
      <w:tr w:rsidR="00A90440" w:rsidRPr="00A90440" w14:paraId="16B0FF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61F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64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10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BF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24.97</w:t>
            </w:r>
          </w:p>
        </w:tc>
      </w:tr>
      <w:tr w:rsidR="00A90440" w:rsidRPr="00A90440" w14:paraId="680C28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F2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F6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05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34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59.96</w:t>
            </w:r>
          </w:p>
        </w:tc>
      </w:tr>
      <w:tr w:rsidR="00A90440" w:rsidRPr="00A90440" w14:paraId="316B86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4C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A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83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94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66.60</w:t>
            </w:r>
          </w:p>
        </w:tc>
      </w:tr>
      <w:tr w:rsidR="00A90440" w:rsidRPr="00A90440" w14:paraId="7B9716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D4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10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56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51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57.41</w:t>
            </w:r>
          </w:p>
        </w:tc>
      </w:tr>
      <w:tr w:rsidR="00A90440" w:rsidRPr="00A90440" w14:paraId="6326EF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74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AF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31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DC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52.44</w:t>
            </w:r>
          </w:p>
        </w:tc>
      </w:tr>
      <w:tr w:rsidR="00A90440" w:rsidRPr="00A90440" w14:paraId="5126BE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0A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74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18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3B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71.65</w:t>
            </w:r>
          </w:p>
        </w:tc>
      </w:tr>
      <w:tr w:rsidR="00A90440" w:rsidRPr="00A90440" w14:paraId="3BF8DC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5D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4B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09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26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82.36</w:t>
            </w:r>
          </w:p>
        </w:tc>
      </w:tr>
      <w:tr w:rsidR="00A90440" w:rsidRPr="00A90440" w14:paraId="37F04B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0F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AE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80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BC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68.96</w:t>
            </w:r>
          </w:p>
        </w:tc>
      </w:tr>
      <w:tr w:rsidR="00A90440" w:rsidRPr="00A90440" w14:paraId="28C8B3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68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8F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7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6B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53.13</w:t>
            </w:r>
          </w:p>
        </w:tc>
      </w:tr>
      <w:tr w:rsidR="00A90440" w:rsidRPr="00A90440" w14:paraId="66A5A6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42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32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9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81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37.24</w:t>
            </w:r>
          </w:p>
        </w:tc>
      </w:tr>
      <w:tr w:rsidR="00A90440" w:rsidRPr="00A90440" w14:paraId="7F8A63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18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A2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76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74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22.45</w:t>
            </w:r>
          </w:p>
        </w:tc>
      </w:tr>
      <w:tr w:rsidR="00A90440" w:rsidRPr="00A90440" w14:paraId="00AE5D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69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DC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63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55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19.45</w:t>
            </w:r>
          </w:p>
        </w:tc>
      </w:tr>
      <w:tr w:rsidR="00A90440" w:rsidRPr="00A90440" w14:paraId="6456EA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28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15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46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05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21.78</w:t>
            </w:r>
          </w:p>
        </w:tc>
      </w:tr>
      <w:tr w:rsidR="00A90440" w:rsidRPr="00A90440" w14:paraId="03E392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36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EB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11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A8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37.04</w:t>
            </w:r>
          </w:p>
        </w:tc>
      </w:tr>
      <w:tr w:rsidR="00A90440" w:rsidRPr="00A90440" w14:paraId="3F2F56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B4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F9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67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4F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46.08</w:t>
            </w:r>
          </w:p>
        </w:tc>
      </w:tr>
      <w:tr w:rsidR="00A90440" w:rsidRPr="00A90440" w14:paraId="6285048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F3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5A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52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BE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36.76</w:t>
            </w:r>
          </w:p>
        </w:tc>
      </w:tr>
      <w:tr w:rsidR="00A90440" w:rsidRPr="00A90440" w14:paraId="5E8D497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9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15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50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CF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25.13</w:t>
            </w:r>
          </w:p>
        </w:tc>
      </w:tr>
      <w:tr w:rsidR="00A90440" w:rsidRPr="00A90440" w14:paraId="1D4A53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D6D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89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53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29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13.45</w:t>
            </w:r>
          </w:p>
        </w:tc>
      </w:tr>
      <w:tr w:rsidR="00A90440" w:rsidRPr="00A90440" w14:paraId="5B2F11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340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4C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82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FC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702.50</w:t>
            </w:r>
          </w:p>
        </w:tc>
      </w:tr>
      <w:tr w:rsidR="00A90440" w:rsidRPr="00A90440" w14:paraId="1F70E8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CA7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EC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87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B1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95.02</w:t>
            </w:r>
          </w:p>
        </w:tc>
      </w:tr>
      <w:tr w:rsidR="00A90440" w:rsidRPr="00A90440" w14:paraId="4865D6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DC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C3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76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8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84.57</w:t>
            </w:r>
          </w:p>
        </w:tc>
      </w:tr>
      <w:tr w:rsidR="00A90440" w:rsidRPr="00A90440" w14:paraId="2CC049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93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9A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52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00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65.85</w:t>
            </w:r>
          </w:p>
        </w:tc>
      </w:tr>
      <w:tr w:rsidR="00A90440" w:rsidRPr="00A90440" w14:paraId="5E3383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2A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6B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15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4C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625.47</w:t>
            </w:r>
          </w:p>
        </w:tc>
      </w:tr>
      <w:tr w:rsidR="00A90440" w:rsidRPr="00A90440" w14:paraId="32A011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064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03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70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19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575.86</w:t>
            </w:r>
          </w:p>
        </w:tc>
      </w:tr>
      <w:tr w:rsidR="00A90440" w:rsidRPr="00A90440" w14:paraId="50EED4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69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20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80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C0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474.34</w:t>
            </w:r>
          </w:p>
        </w:tc>
      </w:tr>
      <w:tr w:rsidR="00A90440" w:rsidRPr="00A90440" w14:paraId="47A0E6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45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22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66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A8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340.34</w:t>
            </w:r>
          </w:p>
        </w:tc>
      </w:tr>
      <w:tr w:rsidR="00A90440" w:rsidRPr="00A90440" w14:paraId="77F02D0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50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4F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34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94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210.32</w:t>
            </w:r>
          </w:p>
        </w:tc>
      </w:tr>
      <w:tr w:rsidR="00A90440" w:rsidRPr="00A90440" w14:paraId="40C590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CA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D4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87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22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009.47</w:t>
            </w:r>
          </w:p>
        </w:tc>
      </w:tr>
      <w:tr w:rsidR="00A90440" w:rsidRPr="00A90440" w14:paraId="48AA28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2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E4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90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B7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878.17</w:t>
            </w:r>
          </w:p>
        </w:tc>
      </w:tr>
      <w:tr w:rsidR="00A90440" w:rsidRPr="00A90440" w14:paraId="2DFD3E5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12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D4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87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67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680.49</w:t>
            </w:r>
          </w:p>
        </w:tc>
      </w:tr>
      <w:tr w:rsidR="00A90440" w:rsidRPr="00A90440" w14:paraId="301ADD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A1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25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83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19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463.79</w:t>
            </w:r>
          </w:p>
        </w:tc>
      </w:tr>
      <w:tr w:rsidR="00A90440" w:rsidRPr="00A90440" w14:paraId="48DAA75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1E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F3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60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D4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272.48</w:t>
            </w:r>
          </w:p>
        </w:tc>
      </w:tr>
      <w:tr w:rsidR="00A90440" w:rsidRPr="00A90440" w14:paraId="081629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D3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20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48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E1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182.66</w:t>
            </w:r>
          </w:p>
        </w:tc>
      </w:tr>
      <w:tr w:rsidR="00A90440" w:rsidRPr="00A90440" w14:paraId="2EA603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18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6D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81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CF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948.53</w:t>
            </w:r>
          </w:p>
        </w:tc>
      </w:tr>
      <w:tr w:rsidR="00A90440" w:rsidRPr="00A90440" w14:paraId="767733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51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8A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36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13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637.30</w:t>
            </w:r>
          </w:p>
        </w:tc>
      </w:tr>
      <w:tr w:rsidR="00A90440" w:rsidRPr="00A90440" w14:paraId="17BEFA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BA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52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53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EA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592.02</w:t>
            </w:r>
          </w:p>
        </w:tc>
      </w:tr>
      <w:tr w:rsidR="00A90440" w:rsidRPr="00A90440" w14:paraId="241ED75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78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54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00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34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496.81</w:t>
            </w:r>
          </w:p>
        </w:tc>
      </w:tr>
      <w:tr w:rsidR="00A90440" w:rsidRPr="00A90440" w14:paraId="750D60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BA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A8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88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10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166.09</w:t>
            </w:r>
          </w:p>
        </w:tc>
      </w:tr>
      <w:tr w:rsidR="00A90440" w:rsidRPr="00A90440" w14:paraId="31ADA7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0A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9A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09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94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043.24</w:t>
            </w:r>
          </w:p>
        </w:tc>
      </w:tr>
      <w:tr w:rsidR="00A90440" w:rsidRPr="00A90440" w14:paraId="798D69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1E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24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75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FA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90.56</w:t>
            </w:r>
          </w:p>
        </w:tc>
      </w:tr>
      <w:tr w:rsidR="00A90440" w:rsidRPr="00A90440" w14:paraId="6ACAAA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AC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71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38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B1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35.68</w:t>
            </w:r>
          </w:p>
        </w:tc>
      </w:tr>
      <w:tr w:rsidR="00A90440" w:rsidRPr="00A90440" w14:paraId="7BC9C1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C7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0C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78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AD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544.67</w:t>
            </w:r>
          </w:p>
        </w:tc>
      </w:tr>
      <w:tr w:rsidR="00A90440" w:rsidRPr="00A90440" w14:paraId="237F74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A5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DC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1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5A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288.53</w:t>
            </w:r>
          </w:p>
        </w:tc>
      </w:tr>
      <w:tr w:rsidR="00A90440" w:rsidRPr="00A90440" w14:paraId="53F7A5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37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B2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49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63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761.78</w:t>
            </w:r>
          </w:p>
        </w:tc>
      </w:tr>
      <w:tr w:rsidR="00A90440" w:rsidRPr="00A90440" w14:paraId="07F312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C2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D8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74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3D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662.17</w:t>
            </w:r>
          </w:p>
        </w:tc>
      </w:tr>
      <w:tr w:rsidR="00A90440" w:rsidRPr="00A90440" w14:paraId="08B3F6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02E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F9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44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52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356.04</w:t>
            </w:r>
          </w:p>
        </w:tc>
      </w:tr>
      <w:tr w:rsidR="00A90440" w:rsidRPr="00A90440" w14:paraId="14366F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8B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A7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75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6E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73.33</w:t>
            </w:r>
          </w:p>
        </w:tc>
      </w:tr>
      <w:tr w:rsidR="00A90440" w:rsidRPr="00A90440" w14:paraId="7D2EF5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3A3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3C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25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69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681.41</w:t>
            </w:r>
          </w:p>
        </w:tc>
      </w:tr>
      <w:tr w:rsidR="00A90440" w:rsidRPr="00A90440" w14:paraId="6BB510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09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A2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59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16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874.88</w:t>
            </w:r>
          </w:p>
        </w:tc>
      </w:tr>
      <w:tr w:rsidR="00A90440" w:rsidRPr="00A90440" w14:paraId="6FFF9F0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61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C3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97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28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14.82</w:t>
            </w:r>
          </w:p>
        </w:tc>
      </w:tr>
      <w:tr w:rsidR="00A90440" w:rsidRPr="00A90440" w14:paraId="4DBCB1E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26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AD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71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7B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976.73</w:t>
            </w:r>
          </w:p>
        </w:tc>
      </w:tr>
      <w:tr w:rsidR="00A90440" w:rsidRPr="00A90440" w14:paraId="39D13E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CD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2F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36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FB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12.12</w:t>
            </w:r>
          </w:p>
        </w:tc>
      </w:tr>
      <w:tr w:rsidR="00A90440" w:rsidRPr="00A90440" w14:paraId="0AE3F5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E44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E5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71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C0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57.65</w:t>
            </w:r>
          </w:p>
        </w:tc>
      </w:tr>
      <w:tr w:rsidR="00A90440" w:rsidRPr="00A90440" w14:paraId="1DC25E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BE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30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01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F7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13.85</w:t>
            </w:r>
          </w:p>
        </w:tc>
      </w:tr>
      <w:tr w:rsidR="00A90440" w:rsidRPr="00A90440" w14:paraId="38C7A4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4A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62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02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E5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34.08</w:t>
            </w:r>
          </w:p>
        </w:tc>
      </w:tr>
      <w:tr w:rsidR="00A90440" w:rsidRPr="00A90440" w14:paraId="009A51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00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6A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88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B4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44.62</w:t>
            </w:r>
          </w:p>
        </w:tc>
      </w:tr>
      <w:tr w:rsidR="00A90440" w:rsidRPr="00A90440" w14:paraId="0D5641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8B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39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26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4A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281.97</w:t>
            </w:r>
          </w:p>
        </w:tc>
      </w:tr>
      <w:tr w:rsidR="00A90440" w:rsidRPr="00A90440" w14:paraId="58CD87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18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7E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37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9D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362.13</w:t>
            </w:r>
          </w:p>
        </w:tc>
      </w:tr>
      <w:tr w:rsidR="00A90440" w:rsidRPr="00A90440" w14:paraId="3546DE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4E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B3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75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C9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23.17</w:t>
            </w:r>
          </w:p>
        </w:tc>
      </w:tr>
      <w:tr w:rsidR="00A90440" w:rsidRPr="00A90440" w14:paraId="28E620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B5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0C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5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62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59.98</w:t>
            </w:r>
          </w:p>
        </w:tc>
      </w:tr>
      <w:tr w:rsidR="00A90440" w:rsidRPr="00A90440" w14:paraId="757ABD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DE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5B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03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70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540.61</w:t>
            </w:r>
          </w:p>
        </w:tc>
      </w:tr>
      <w:tr w:rsidR="00A90440" w:rsidRPr="00A90440" w14:paraId="2C2C7C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9C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D2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7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89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07.76</w:t>
            </w:r>
          </w:p>
        </w:tc>
      </w:tr>
      <w:tr w:rsidR="00A90440" w:rsidRPr="00A90440" w14:paraId="6AE666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85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53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24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A0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89.05</w:t>
            </w:r>
          </w:p>
        </w:tc>
      </w:tr>
      <w:tr w:rsidR="00A90440" w:rsidRPr="00A90440" w14:paraId="4EDF1E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C6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EF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94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0B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779.60</w:t>
            </w:r>
          </w:p>
        </w:tc>
      </w:tr>
      <w:tr w:rsidR="00A90440" w:rsidRPr="00A90440" w14:paraId="5F2B185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65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BB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21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0E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899.33</w:t>
            </w:r>
          </w:p>
        </w:tc>
      </w:tr>
      <w:tr w:rsidR="00A90440" w:rsidRPr="00A90440" w14:paraId="1C6746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5F4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24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58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01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957.40</w:t>
            </w:r>
          </w:p>
        </w:tc>
      </w:tr>
      <w:tr w:rsidR="00A90440" w:rsidRPr="00A90440" w14:paraId="124271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33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82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8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BD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826.86</w:t>
            </w:r>
          </w:p>
        </w:tc>
      </w:tr>
      <w:tr w:rsidR="00A90440" w:rsidRPr="00A90440" w14:paraId="14E5CE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D9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53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39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98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750.82</w:t>
            </w:r>
          </w:p>
        </w:tc>
      </w:tr>
      <w:tr w:rsidR="00A90440" w:rsidRPr="00A90440" w14:paraId="3AB712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0F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AA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7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D6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654.10</w:t>
            </w:r>
          </w:p>
        </w:tc>
      </w:tr>
      <w:tr w:rsidR="00A90440" w:rsidRPr="00A90440" w14:paraId="18832A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D0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B0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51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97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527.06</w:t>
            </w:r>
          </w:p>
        </w:tc>
      </w:tr>
      <w:tr w:rsidR="00A90440" w:rsidRPr="00A90440" w14:paraId="01997A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8F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09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58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1E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429.48</w:t>
            </w:r>
          </w:p>
        </w:tc>
      </w:tr>
      <w:tr w:rsidR="00A90440" w:rsidRPr="00A90440" w14:paraId="4AB1D8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EF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45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54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90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181.36</w:t>
            </w:r>
          </w:p>
        </w:tc>
      </w:tr>
      <w:tr w:rsidR="00A90440" w:rsidRPr="00A90440" w14:paraId="56FDBC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01C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E5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1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F2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859.63</w:t>
            </w:r>
          </w:p>
        </w:tc>
      </w:tr>
      <w:tr w:rsidR="00A90440" w:rsidRPr="00A90440" w14:paraId="1602D2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DC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81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17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48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666.72</w:t>
            </w:r>
          </w:p>
        </w:tc>
      </w:tr>
      <w:tr w:rsidR="00A90440" w:rsidRPr="00A90440" w14:paraId="6D0C2F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AE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14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6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D8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601.72</w:t>
            </w:r>
          </w:p>
        </w:tc>
      </w:tr>
      <w:tr w:rsidR="00A90440" w:rsidRPr="00A90440" w14:paraId="14CDAA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A5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8B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33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B8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543.90</w:t>
            </w:r>
          </w:p>
        </w:tc>
      </w:tr>
      <w:tr w:rsidR="00A90440" w:rsidRPr="00A90440" w14:paraId="25116D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7A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99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59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7A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74.86</w:t>
            </w:r>
          </w:p>
        </w:tc>
      </w:tr>
      <w:tr w:rsidR="00A90440" w:rsidRPr="00A90440" w14:paraId="19C73D5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DD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70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90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05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415.64</w:t>
            </w:r>
          </w:p>
        </w:tc>
      </w:tr>
      <w:tr w:rsidR="00A90440" w:rsidRPr="00A90440" w14:paraId="36CC58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6C6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57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82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F5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378.91</w:t>
            </w:r>
          </w:p>
        </w:tc>
      </w:tr>
      <w:tr w:rsidR="00A90440" w:rsidRPr="00A90440" w14:paraId="473A8D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59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F2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5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95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359.07</w:t>
            </w:r>
          </w:p>
        </w:tc>
      </w:tr>
      <w:tr w:rsidR="00A90440" w:rsidRPr="00A90440" w14:paraId="6DFF1C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7EF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42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21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71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245.68</w:t>
            </w:r>
          </w:p>
        </w:tc>
      </w:tr>
      <w:tr w:rsidR="00A90440" w:rsidRPr="00A90440" w14:paraId="250FE3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C6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20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43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07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121.52</w:t>
            </w:r>
          </w:p>
        </w:tc>
      </w:tr>
      <w:tr w:rsidR="00A90440" w:rsidRPr="00A90440" w14:paraId="57E1C0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AE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AF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25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E9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071.23</w:t>
            </w:r>
          </w:p>
        </w:tc>
      </w:tr>
      <w:tr w:rsidR="00A90440" w:rsidRPr="00A90440" w14:paraId="496CBC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7D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ED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33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BC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81.40</w:t>
            </w:r>
          </w:p>
        </w:tc>
      </w:tr>
      <w:tr w:rsidR="00A90440" w:rsidRPr="00A90440" w14:paraId="421A98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CC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3B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19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AB9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37.01</w:t>
            </w:r>
          </w:p>
        </w:tc>
      </w:tr>
      <w:tr w:rsidR="00A90440" w:rsidRPr="00A90440" w14:paraId="02C996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2F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CD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48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23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576.40</w:t>
            </w:r>
          </w:p>
        </w:tc>
      </w:tr>
      <w:tr w:rsidR="00A90440" w:rsidRPr="00A90440" w14:paraId="64E94E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37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58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92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87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143.19</w:t>
            </w:r>
          </w:p>
        </w:tc>
      </w:tr>
      <w:tr w:rsidR="00A90440" w:rsidRPr="00A90440" w14:paraId="10E2A1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86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1F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14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3A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17.18</w:t>
            </w:r>
          </w:p>
        </w:tc>
      </w:tr>
      <w:tr w:rsidR="00A90440" w:rsidRPr="00A90440" w14:paraId="02357A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71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7B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93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56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00.08</w:t>
            </w:r>
          </w:p>
        </w:tc>
      </w:tr>
      <w:tr w:rsidR="00A90440" w:rsidRPr="00A90440" w14:paraId="36699E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74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5B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89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CD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917.62</w:t>
            </w:r>
          </w:p>
        </w:tc>
      </w:tr>
      <w:tr w:rsidR="00A90440" w:rsidRPr="00A90440" w14:paraId="227E28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34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1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8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B3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802.08</w:t>
            </w:r>
          </w:p>
        </w:tc>
      </w:tr>
      <w:tr w:rsidR="00A90440" w:rsidRPr="00A90440" w14:paraId="57B031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F2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8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90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27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746.30</w:t>
            </w:r>
          </w:p>
        </w:tc>
      </w:tr>
      <w:tr w:rsidR="00A90440" w:rsidRPr="00A90440" w14:paraId="5F50D6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C7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C9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34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C6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574.79</w:t>
            </w:r>
          </w:p>
        </w:tc>
      </w:tr>
      <w:tr w:rsidR="00A90440" w:rsidRPr="00A90440" w14:paraId="0BA9B5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9F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E8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05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C2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291.71</w:t>
            </w:r>
          </w:p>
        </w:tc>
      </w:tr>
      <w:tr w:rsidR="00A90440" w:rsidRPr="00A90440" w14:paraId="02E772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BF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1F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16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D9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80.71</w:t>
            </w:r>
          </w:p>
        </w:tc>
      </w:tr>
      <w:tr w:rsidR="00A90440" w:rsidRPr="00A90440" w14:paraId="4DC38E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E1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8A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45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F0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14.67</w:t>
            </w:r>
          </w:p>
        </w:tc>
      </w:tr>
      <w:tr w:rsidR="00A90440" w:rsidRPr="00A90440" w14:paraId="118DB7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8C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E8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30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D8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913.81</w:t>
            </w:r>
          </w:p>
        </w:tc>
      </w:tr>
      <w:tr w:rsidR="00A90440" w:rsidRPr="00A90440" w14:paraId="1BC1C0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25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45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28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0A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556.71</w:t>
            </w:r>
          </w:p>
        </w:tc>
      </w:tr>
      <w:tr w:rsidR="00A90440" w:rsidRPr="00A90440" w14:paraId="21FA69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5F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9C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42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59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428.16</w:t>
            </w:r>
          </w:p>
        </w:tc>
      </w:tr>
      <w:tr w:rsidR="00A90440" w:rsidRPr="00A90440" w14:paraId="5AE9677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3A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95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36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83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382.72</w:t>
            </w:r>
          </w:p>
        </w:tc>
      </w:tr>
      <w:tr w:rsidR="00A90440" w:rsidRPr="00A90440" w14:paraId="2B919E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FB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11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49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74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339.51</w:t>
            </w:r>
          </w:p>
        </w:tc>
      </w:tr>
      <w:tr w:rsidR="00A90440" w:rsidRPr="00A90440" w14:paraId="620E56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36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27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59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43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309.45</w:t>
            </w:r>
          </w:p>
        </w:tc>
      </w:tr>
      <w:tr w:rsidR="00A90440" w:rsidRPr="00A90440" w14:paraId="0AC771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FC9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57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36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27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298.04</w:t>
            </w:r>
          </w:p>
        </w:tc>
      </w:tr>
      <w:tr w:rsidR="00A90440" w:rsidRPr="00A90440" w14:paraId="34B185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1B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C2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37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59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265.23</w:t>
            </w:r>
          </w:p>
        </w:tc>
      </w:tr>
      <w:tr w:rsidR="00A90440" w:rsidRPr="00A90440" w14:paraId="341915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90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9A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31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98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226.13</w:t>
            </w:r>
          </w:p>
        </w:tc>
      </w:tr>
      <w:tr w:rsidR="00A90440" w:rsidRPr="00A90440" w14:paraId="2EE2EED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9B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A5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33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47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203.88</w:t>
            </w:r>
          </w:p>
        </w:tc>
      </w:tr>
      <w:tr w:rsidR="00A90440" w:rsidRPr="00A90440" w14:paraId="4497F0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6F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CB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68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A0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165.39</w:t>
            </w:r>
          </w:p>
        </w:tc>
      </w:tr>
      <w:tr w:rsidR="00A90440" w:rsidRPr="00A90440" w14:paraId="135FBFD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5A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C3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97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BB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147.07</w:t>
            </w:r>
          </w:p>
        </w:tc>
      </w:tr>
      <w:tr w:rsidR="00A90440" w:rsidRPr="00A90440" w14:paraId="5A87B1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4E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A1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14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A5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125.70</w:t>
            </w:r>
          </w:p>
        </w:tc>
      </w:tr>
      <w:tr w:rsidR="00A90440" w:rsidRPr="00A90440" w14:paraId="5C6CB8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15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2C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20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94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088.59</w:t>
            </w:r>
          </w:p>
        </w:tc>
      </w:tr>
      <w:tr w:rsidR="00A90440" w:rsidRPr="00A90440" w14:paraId="2E2BE3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2B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4F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19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64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033.55</w:t>
            </w:r>
          </w:p>
        </w:tc>
      </w:tr>
      <w:tr w:rsidR="00A90440" w:rsidRPr="00A90440" w14:paraId="726903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A8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C0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6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51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006.92</w:t>
            </w:r>
          </w:p>
        </w:tc>
      </w:tr>
      <w:tr w:rsidR="00A90440" w:rsidRPr="00A90440" w14:paraId="6D95A9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18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D2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41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CE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985.69</w:t>
            </w:r>
          </w:p>
        </w:tc>
      </w:tr>
      <w:tr w:rsidR="00A90440" w:rsidRPr="00A90440" w14:paraId="5C47D5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04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1A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33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07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948.73</w:t>
            </w:r>
          </w:p>
        </w:tc>
      </w:tr>
      <w:tr w:rsidR="00A90440" w:rsidRPr="00A90440" w14:paraId="33259F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F2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41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49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33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929.50</w:t>
            </w:r>
          </w:p>
        </w:tc>
      </w:tr>
      <w:tr w:rsidR="00A90440" w:rsidRPr="00A90440" w14:paraId="3967BB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70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06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60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CA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896.57</w:t>
            </w:r>
          </w:p>
        </w:tc>
      </w:tr>
      <w:tr w:rsidR="00A90440" w:rsidRPr="00A90440" w14:paraId="2BDC0C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93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8F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83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52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881.49</w:t>
            </w:r>
          </w:p>
        </w:tc>
      </w:tr>
      <w:tr w:rsidR="00A90440" w:rsidRPr="00A90440" w14:paraId="3BC545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AE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24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15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23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859.95</w:t>
            </w:r>
          </w:p>
        </w:tc>
      </w:tr>
      <w:tr w:rsidR="00A90440" w:rsidRPr="00A90440" w14:paraId="72F1F5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A8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D6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38.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A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797.25</w:t>
            </w:r>
          </w:p>
        </w:tc>
      </w:tr>
      <w:tr w:rsidR="00A90440" w:rsidRPr="00A90440" w14:paraId="19AC9A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B9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AC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07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F6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699.18</w:t>
            </w:r>
          </w:p>
        </w:tc>
      </w:tr>
      <w:tr w:rsidR="00A90440" w:rsidRPr="00A90440" w14:paraId="77ED17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F8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7F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21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BE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689.83</w:t>
            </w:r>
          </w:p>
        </w:tc>
      </w:tr>
      <w:tr w:rsidR="00A90440" w:rsidRPr="00A90440" w14:paraId="4143657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02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C7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13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01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648.50</w:t>
            </w:r>
          </w:p>
        </w:tc>
      </w:tr>
      <w:tr w:rsidR="00A90440" w:rsidRPr="00A90440" w14:paraId="7522E75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B7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AE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05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80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653.77</w:t>
            </w:r>
          </w:p>
        </w:tc>
      </w:tr>
      <w:tr w:rsidR="00A90440" w:rsidRPr="00A90440" w14:paraId="662CD8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B6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8C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88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7D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555.43</w:t>
            </w:r>
          </w:p>
        </w:tc>
      </w:tr>
      <w:tr w:rsidR="00A90440" w:rsidRPr="00A90440" w14:paraId="34FCF5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8B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41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32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70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431.18</w:t>
            </w:r>
          </w:p>
        </w:tc>
      </w:tr>
      <w:tr w:rsidR="00A90440" w:rsidRPr="00A90440" w14:paraId="29A644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65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B0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83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55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80.30</w:t>
            </w:r>
          </w:p>
        </w:tc>
      </w:tr>
      <w:tr w:rsidR="00A90440" w:rsidRPr="00A90440" w14:paraId="37DA03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81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58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21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1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77.82</w:t>
            </w:r>
          </w:p>
        </w:tc>
      </w:tr>
      <w:tr w:rsidR="00A90440" w:rsidRPr="00A90440" w14:paraId="4AD2AC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28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0C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40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D1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51.21</w:t>
            </w:r>
          </w:p>
        </w:tc>
      </w:tr>
      <w:tr w:rsidR="00A90440" w:rsidRPr="00A90440" w14:paraId="113D24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51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2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87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9E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76.68</w:t>
            </w:r>
          </w:p>
        </w:tc>
      </w:tr>
      <w:tr w:rsidR="00A90440" w:rsidRPr="00A90440" w14:paraId="170DC1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A3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8D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08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DA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55.39</w:t>
            </w:r>
          </w:p>
        </w:tc>
      </w:tr>
      <w:tr w:rsidR="00A90440" w:rsidRPr="00A90440" w14:paraId="1246FB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CC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F8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66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76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16.85</w:t>
            </w:r>
          </w:p>
        </w:tc>
      </w:tr>
      <w:tr w:rsidR="00A90440" w:rsidRPr="00A90440" w14:paraId="51054B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859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CC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21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55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84.17</w:t>
            </w:r>
          </w:p>
        </w:tc>
      </w:tr>
      <w:tr w:rsidR="00A90440" w:rsidRPr="00A90440" w14:paraId="100D3F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24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54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36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DE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27.48</w:t>
            </w:r>
          </w:p>
        </w:tc>
      </w:tr>
      <w:tr w:rsidR="00A90440" w:rsidRPr="00A90440" w14:paraId="3612A4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27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5D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53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64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68.64</w:t>
            </w:r>
          </w:p>
        </w:tc>
      </w:tr>
      <w:tr w:rsidR="00A90440" w:rsidRPr="00A90440" w14:paraId="2D8540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7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5C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65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85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22.58</w:t>
            </w:r>
          </w:p>
        </w:tc>
      </w:tr>
      <w:tr w:rsidR="00A90440" w:rsidRPr="00A90440" w14:paraId="504C19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FB5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2F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95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9E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36.04</w:t>
            </w:r>
          </w:p>
        </w:tc>
      </w:tr>
      <w:tr w:rsidR="00A90440" w:rsidRPr="00A90440" w14:paraId="005248D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66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E8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60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BB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75.93</w:t>
            </w:r>
          </w:p>
        </w:tc>
      </w:tr>
      <w:tr w:rsidR="00A90440" w:rsidRPr="00A90440" w14:paraId="70E8FD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E4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7D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53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76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73.38</w:t>
            </w:r>
          </w:p>
        </w:tc>
      </w:tr>
      <w:tr w:rsidR="00A90440" w:rsidRPr="00A90440" w14:paraId="036B71A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45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A0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87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1F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75.27</w:t>
            </w:r>
          </w:p>
        </w:tc>
      </w:tr>
      <w:tr w:rsidR="00A90440" w:rsidRPr="00A90440" w14:paraId="3D53363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B3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30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67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97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79.22</w:t>
            </w:r>
          </w:p>
        </w:tc>
      </w:tr>
      <w:tr w:rsidR="00A90440" w:rsidRPr="00A90440" w14:paraId="34D55F2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AA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04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23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B1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82.89</w:t>
            </w:r>
          </w:p>
        </w:tc>
      </w:tr>
      <w:tr w:rsidR="00A90440" w:rsidRPr="00A90440" w14:paraId="15F8914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B7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57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84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A2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84.42</w:t>
            </w:r>
          </w:p>
        </w:tc>
      </w:tr>
      <w:tr w:rsidR="00A90440" w:rsidRPr="00A90440" w14:paraId="32BB12D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54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91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5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EA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307.34</w:t>
            </w:r>
          </w:p>
        </w:tc>
      </w:tr>
      <w:tr w:rsidR="00A90440" w:rsidRPr="00A90440" w14:paraId="003BC9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9B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2C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65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AB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332.65</w:t>
            </w:r>
          </w:p>
        </w:tc>
      </w:tr>
      <w:tr w:rsidR="00A90440" w:rsidRPr="00A90440" w14:paraId="4F992B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B9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1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23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FF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329.96</w:t>
            </w:r>
          </w:p>
        </w:tc>
      </w:tr>
      <w:tr w:rsidR="00A90440" w:rsidRPr="00A90440" w14:paraId="12D84A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27E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B9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15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DD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389.45</w:t>
            </w:r>
          </w:p>
        </w:tc>
      </w:tr>
      <w:tr w:rsidR="00A90440" w:rsidRPr="00A90440" w14:paraId="34FCCB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6B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D1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55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56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384.86</w:t>
            </w:r>
          </w:p>
        </w:tc>
      </w:tr>
      <w:tr w:rsidR="00A90440" w:rsidRPr="00A90440" w14:paraId="396391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2F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10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4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45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59.14</w:t>
            </w:r>
          </w:p>
        </w:tc>
      </w:tr>
      <w:tr w:rsidR="00A90440" w:rsidRPr="00A90440" w14:paraId="3E73BE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03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FC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8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6D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79.81</w:t>
            </w:r>
          </w:p>
        </w:tc>
      </w:tr>
      <w:tr w:rsidR="00A90440" w:rsidRPr="00A90440" w14:paraId="1EA061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98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67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7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D0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79.94</w:t>
            </w:r>
          </w:p>
        </w:tc>
      </w:tr>
      <w:tr w:rsidR="00A90440" w:rsidRPr="00A90440" w14:paraId="1C5F1C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24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02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5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0D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69.93</w:t>
            </w:r>
          </w:p>
        </w:tc>
      </w:tr>
      <w:tr w:rsidR="00A90440" w:rsidRPr="00A90440" w14:paraId="4BBFB7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907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A3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4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E4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58.81</w:t>
            </w:r>
          </w:p>
        </w:tc>
      </w:tr>
      <w:tr w:rsidR="00A90440" w:rsidRPr="00A90440" w14:paraId="60A115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003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F2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6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3F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54.87</w:t>
            </w:r>
          </w:p>
        </w:tc>
      </w:tr>
      <w:tr w:rsidR="00A90440" w:rsidRPr="00A90440" w14:paraId="7721DE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98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EE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3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81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39.64</w:t>
            </w:r>
          </w:p>
        </w:tc>
      </w:tr>
      <w:tr w:rsidR="00A90440" w:rsidRPr="00A90440" w14:paraId="1BC9604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F3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43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4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54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24.81</w:t>
            </w:r>
          </w:p>
        </w:tc>
      </w:tr>
      <w:tr w:rsidR="00A90440" w:rsidRPr="00A90440" w14:paraId="7C6ADC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85D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7C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69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CA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04.88</w:t>
            </w:r>
          </w:p>
        </w:tc>
      </w:tr>
      <w:tr w:rsidR="00A90440" w:rsidRPr="00A90440" w14:paraId="4C2995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B31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F4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4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E0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75.19</w:t>
            </w:r>
          </w:p>
        </w:tc>
      </w:tr>
      <w:tr w:rsidR="00A90440" w:rsidRPr="00A90440" w14:paraId="5668F5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60B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28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67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2C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64.71</w:t>
            </w:r>
          </w:p>
        </w:tc>
      </w:tr>
      <w:tr w:rsidR="00A90440" w:rsidRPr="00A90440" w14:paraId="555BBC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2E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EB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64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8C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41.43</w:t>
            </w:r>
          </w:p>
        </w:tc>
      </w:tr>
      <w:tr w:rsidR="00A90440" w:rsidRPr="00A90440" w14:paraId="7AB615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07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B1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69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2B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25.50</w:t>
            </w:r>
          </w:p>
        </w:tc>
      </w:tr>
      <w:tr w:rsidR="00A90440" w:rsidRPr="00A90440" w14:paraId="173721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86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5A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76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E4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87.31</w:t>
            </w:r>
          </w:p>
        </w:tc>
      </w:tr>
      <w:tr w:rsidR="00A90440" w:rsidRPr="00A90440" w14:paraId="193668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D3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0D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0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C1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57.63</w:t>
            </w:r>
          </w:p>
        </w:tc>
      </w:tr>
      <w:tr w:rsidR="00A90440" w:rsidRPr="00A90440" w14:paraId="5B9F5D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06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78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6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84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37.35</w:t>
            </w:r>
          </w:p>
        </w:tc>
      </w:tr>
      <w:tr w:rsidR="00A90440" w:rsidRPr="00A90440" w14:paraId="4229AC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26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B8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03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96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10.79</w:t>
            </w:r>
          </w:p>
        </w:tc>
      </w:tr>
      <w:tr w:rsidR="00A90440" w:rsidRPr="00A90440" w14:paraId="31095A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16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E7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01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14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00.23</w:t>
            </w:r>
          </w:p>
        </w:tc>
      </w:tr>
      <w:tr w:rsidR="00A90440" w:rsidRPr="00A90440" w14:paraId="4FDA28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AD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A7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8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F2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98.89</w:t>
            </w:r>
          </w:p>
        </w:tc>
      </w:tr>
      <w:tr w:rsidR="00A90440" w:rsidRPr="00A90440" w14:paraId="1CFCE6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64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CC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1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BC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95.07</w:t>
            </w:r>
          </w:p>
        </w:tc>
      </w:tr>
      <w:tr w:rsidR="00A90440" w:rsidRPr="00A90440" w14:paraId="3083CC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F6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DE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6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21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89.40</w:t>
            </w:r>
          </w:p>
        </w:tc>
      </w:tr>
      <w:tr w:rsidR="00A90440" w:rsidRPr="00A90440" w14:paraId="677CD09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9E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A3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0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62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83.54</w:t>
            </w:r>
          </w:p>
        </w:tc>
      </w:tr>
      <w:tr w:rsidR="00A90440" w:rsidRPr="00A90440" w14:paraId="5B993E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6E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94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84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41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68.67</w:t>
            </w:r>
          </w:p>
        </w:tc>
      </w:tr>
      <w:tr w:rsidR="00A90440" w:rsidRPr="00A90440" w14:paraId="3042A9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A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44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3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2A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66.46</w:t>
            </w:r>
          </w:p>
        </w:tc>
      </w:tr>
      <w:tr w:rsidR="00A90440" w:rsidRPr="00A90440" w14:paraId="415D7D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BE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A7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9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41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62.15</w:t>
            </w:r>
          </w:p>
        </w:tc>
      </w:tr>
      <w:tr w:rsidR="00A90440" w:rsidRPr="00A90440" w14:paraId="3B0D3F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B9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04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98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EE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40.99</w:t>
            </w:r>
          </w:p>
        </w:tc>
      </w:tr>
      <w:tr w:rsidR="00A90440" w:rsidRPr="00A90440" w14:paraId="454D0C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1E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6C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1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C1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27.09</w:t>
            </w:r>
          </w:p>
        </w:tc>
      </w:tr>
      <w:tr w:rsidR="00A90440" w:rsidRPr="00A90440" w14:paraId="092C31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B3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FF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08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72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12.30</w:t>
            </w:r>
          </w:p>
        </w:tc>
      </w:tr>
      <w:tr w:rsidR="00A90440" w:rsidRPr="00A90440" w14:paraId="436FFB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39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56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09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E6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93.24</w:t>
            </w:r>
          </w:p>
        </w:tc>
      </w:tr>
      <w:tr w:rsidR="00A90440" w:rsidRPr="00A90440" w14:paraId="3CB5F4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DB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B8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28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2F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86.67</w:t>
            </w:r>
          </w:p>
        </w:tc>
      </w:tr>
      <w:tr w:rsidR="00A90440" w:rsidRPr="00A90440" w14:paraId="2D21B2B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EF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5C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28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8F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83.49</w:t>
            </w:r>
          </w:p>
        </w:tc>
      </w:tr>
      <w:tr w:rsidR="00A90440" w:rsidRPr="00A90440" w14:paraId="535BF9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A7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0E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19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5B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63.48</w:t>
            </w:r>
          </w:p>
        </w:tc>
      </w:tr>
      <w:tr w:rsidR="00A90440" w:rsidRPr="00A90440" w14:paraId="7D02C0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33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82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25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7C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49.66</w:t>
            </w:r>
          </w:p>
        </w:tc>
      </w:tr>
      <w:tr w:rsidR="00A90440" w:rsidRPr="00A90440" w14:paraId="0726AB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3B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9E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24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EA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21.09</w:t>
            </w:r>
          </w:p>
        </w:tc>
      </w:tr>
      <w:tr w:rsidR="00A90440" w:rsidRPr="00A90440" w14:paraId="7A5A32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2FD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92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7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4C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89.18</w:t>
            </w:r>
          </w:p>
        </w:tc>
      </w:tr>
      <w:tr w:rsidR="00A90440" w:rsidRPr="00A90440" w14:paraId="41D6D0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FD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11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40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76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81.73</w:t>
            </w:r>
          </w:p>
        </w:tc>
      </w:tr>
      <w:tr w:rsidR="00A90440" w:rsidRPr="00A90440" w14:paraId="4D86DF0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E06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EB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2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CD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63.85</w:t>
            </w:r>
          </w:p>
        </w:tc>
      </w:tr>
      <w:tr w:rsidR="00A90440" w:rsidRPr="00A90440" w14:paraId="3CB588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D2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C7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0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F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56.45</w:t>
            </w:r>
          </w:p>
        </w:tc>
      </w:tr>
      <w:tr w:rsidR="00A90440" w:rsidRPr="00A90440" w14:paraId="2E7D20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5F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46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8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B4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36.26</w:t>
            </w:r>
          </w:p>
        </w:tc>
      </w:tr>
      <w:tr w:rsidR="00A90440" w:rsidRPr="00A90440" w14:paraId="440E32E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C6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C9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7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5D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30.96</w:t>
            </w:r>
          </w:p>
        </w:tc>
      </w:tr>
      <w:tr w:rsidR="00A90440" w:rsidRPr="00A90440" w14:paraId="066195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F6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26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4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01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14.07</w:t>
            </w:r>
          </w:p>
        </w:tc>
      </w:tr>
      <w:tr w:rsidR="00A90440" w:rsidRPr="00A90440" w14:paraId="60229A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4D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0C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28.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B5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78.15</w:t>
            </w:r>
          </w:p>
        </w:tc>
      </w:tr>
      <w:tr w:rsidR="00A90440" w:rsidRPr="00A90440" w14:paraId="53872E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0F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0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45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62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77.94</w:t>
            </w:r>
          </w:p>
        </w:tc>
      </w:tr>
      <w:tr w:rsidR="00A90440" w:rsidRPr="00A90440" w14:paraId="40FC6A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BA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DD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43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CA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62.09</w:t>
            </w:r>
          </w:p>
        </w:tc>
      </w:tr>
      <w:tr w:rsidR="00A90440" w:rsidRPr="00A90440" w14:paraId="06DFFA2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C7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E9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4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F0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27.28</w:t>
            </w:r>
          </w:p>
        </w:tc>
      </w:tr>
      <w:tr w:rsidR="00A90440" w:rsidRPr="00A90440" w14:paraId="65FCB6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84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17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39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C9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95.47</w:t>
            </w:r>
          </w:p>
        </w:tc>
      </w:tr>
      <w:tr w:rsidR="00A90440" w:rsidRPr="00A90440" w14:paraId="69FBD2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20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08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59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1D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64.54</w:t>
            </w:r>
          </w:p>
        </w:tc>
      </w:tr>
      <w:tr w:rsidR="00A90440" w:rsidRPr="00A90440" w14:paraId="7F8B0E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D13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2E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72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50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64.38</w:t>
            </w:r>
          </w:p>
        </w:tc>
      </w:tr>
      <w:tr w:rsidR="00A90440" w:rsidRPr="00A90440" w14:paraId="7BD795E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A2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14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91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6B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57.81</w:t>
            </w:r>
          </w:p>
        </w:tc>
      </w:tr>
      <w:tr w:rsidR="00A90440" w:rsidRPr="00A90440" w14:paraId="2D71AD4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F0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6B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09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CF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70.30</w:t>
            </w:r>
          </w:p>
        </w:tc>
      </w:tr>
      <w:tr w:rsidR="00A90440" w:rsidRPr="00A90440" w14:paraId="2E6BD2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AD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3B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22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87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69.08</w:t>
            </w:r>
          </w:p>
        </w:tc>
      </w:tr>
      <w:tr w:rsidR="00A90440" w:rsidRPr="00A90440" w14:paraId="7C9656A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3A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F2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35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40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49.89</w:t>
            </w:r>
          </w:p>
        </w:tc>
      </w:tr>
      <w:tr w:rsidR="00A90440" w:rsidRPr="00A90440" w14:paraId="7028A4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759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16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5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05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43.30</w:t>
            </w:r>
          </w:p>
        </w:tc>
      </w:tr>
      <w:tr w:rsidR="00A90440" w:rsidRPr="00A90440" w14:paraId="7912BDC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93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4B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58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53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31.62</w:t>
            </w:r>
          </w:p>
        </w:tc>
      </w:tr>
      <w:tr w:rsidR="00A90440" w:rsidRPr="00A90440" w14:paraId="161877E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EC3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C6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8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42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14.80</w:t>
            </w:r>
          </w:p>
        </w:tc>
      </w:tr>
      <w:tr w:rsidR="00A90440" w:rsidRPr="00A90440" w14:paraId="05A27C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D5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58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8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DC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89.41</w:t>
            </w:r>
          </w:p>
        </w:tc>
      </w:tr>
      <w:tr w:rsidR="00A90440" w:rsidRPr="00A90440" w14:paraId="5248EC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2B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7D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5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F4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75.67</w:t>
            </w:r>
          </w:p>
        </w:tc>
      </w:tr>
      <w:tr w:rsidR="00A90440" w:rsidRPr="00A90440" w14:paraId="553329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8B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3A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45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748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69.32</w:t>
            </w:r>
          </w:p>
        </w:tc>
      </w:tr>
      <w:tr w:rsidR="00A90440" w:rsidRPr="00A90440" w14:paraId="391855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56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6B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60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97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57.51</w:t>
            </w:r>
          </w:p>
        </w:tc>
      </w:tr>
      <w:tr w:rsidR="00A90440" w:rsidRPr="00A90440" w14:paraId="1C22FE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1DC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35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3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90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53.96</w:t>
            </w:r>
          </w:p>
        </w:tc>
      </w:tr>
      <w:tr w:rsidR="00A90440" w:rsidRPr="00A90440" w14:paraId="7D04AF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0F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B5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16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68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60.02</w:t>
            </w:r>
          </w:p>
        </w:tc>
      </w:tr>
      <w:tr w:rsidR="00A90440" w:rsidRPr="00A90440" w14:paraId="730E7A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B34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DE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25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31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58.87</w:t>
            </w:r>
          </w:p>
        </w:tc>
      </w:tr>
      <w:tr w:rsidR="00A90440" w:rsidRPr="00A90440" w14:paraId="2523A9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F67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FE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34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9C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57.70</w:t>
            </w:r>
          </w:p>
        </w:tc>
      </w:tr>
      <w:tr w:rsidR="00A90440" w:rsidRPr="00A90440" w14:paraId="6E7BE0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9A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86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57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E1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39.43</w:t>
            </w:r>
          </w:p>
        </w:tc>
      </w:tr>
      <w:tr w:rsidR="00A90440" w:rsidRPr="00A90440" w14:paraId="27B4A9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8D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30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76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83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42.38</w:t>
            </w:r>
          </w:p>
        </w:tc>
      </w:tr>
      <w:tr w:rsidR="00A90440" w:rsidRPr="00A90440" w14:paraId="244F63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03E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7B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83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7B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37.00</w:t>
            </w:r>
          </w:p>
        </w:tc>
      </w:tr>
      <w:tr w:rsidR="00A90440" w:rsidRPr="00A90440" w14:paraId="2EF831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1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61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00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F1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35.74</w:t>
            </w:r>
          </w:p>
        </w:tc>
      </w:tr>
      <w:tr w:rsidR="00A90440" w:rsidRPr="00A90440" w14:paraId="08556CD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81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55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17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8C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49.30</w:t>
            </w:r>
          </w:p>
        </w:tc>
      </w:tr>
      <w:tr w:rsidR="00A90440" w:rsidRPr="00A90440" w14:paraId="644507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73C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AD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24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4C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47.12</w:t>
            </w:r>
          </w:p>
        </w:tc>
      </w:tr>
      <w:tr w:rsidR="00A90440" w:rsidRPr="00A90440" w14:paraId="65625A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28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E8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1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CB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19.52</w:t>
            </w:r>
          </w:p>
        </w:tc>
      </w:tr>
      <w:tr w:rsidR="00A90440" w:rsidRPr="00A90440" w14:paraId="397B05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77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B6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8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C9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98.02</w:t>
            </w:r>
          </w:p>
        </w:tc>
      </w:tr>
      <w:tr w:rsidR="00A90440" w:rsidRPr="00A90440" w14:paraId="73EC15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BA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53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58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3D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78.98</w:t>
            </w:r>
          </w:p>
        </w:tc>
      </w:tr>
      <w:tr w:rsidR="00A90440" w:rsidRPr="00A90440" w14:paraId="574EBE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8A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A6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9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AD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53.79</w:t>
            </w:r>
          </w:p>
        </w:tc>
      </w:tr>
      <w:tr w:rsidR="00A90440" w:rsidRPr="00A90440" w14:paraId="1A49B3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45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17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39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C2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35.79</w:t>
            </w:r>
          </w:p>
        </w:tc>
      </w:tr>
      <w:tr w:rsidR="00A90440" w:rsidRPr="00A90440" w14:paraId="1980F6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7E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6C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66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DC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97.38</w:t>
            </w:r>
          </w:p>
        </w:tc>
      </w:tr>
      <w:tr w:rsidR="00A90440" w:rsidRPr="00A90440" w14:paraId="783A50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2E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E6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0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6C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67.69</w:t>
            </w:r>
          </w:p>
        </w:tc>
      </w:tr>
      <w:tr w:rsidR="00A90440" w:rsidRPr="00A90440" w14:paraId="4DD4A9F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EF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87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76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28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28.46</w:t>
            </w:r>
          </w:p>
        </w:tc>
      </w:tr>
      <w:tr w:rsidR="00A90440" w:rsidRPr="00A90440" w14:paraId="7B3A8A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65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7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00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AF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189.02</w:t>
            </w:r>
          </w:p>
        </w:tc>
      </w:tr>
      <w:tr w:rsidR="00A90440" w:rsidRPr="00A90440" w14:paraId="43799F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E6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55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1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F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161.13</w:t>
            </w:r>
          </w:p>
        </w:tc>
      </w:tr>
      <w:tr w:rsidR="00A90440" w:rsidRPr="00A90440" w14:paraId="5E193C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36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D8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9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BF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129.29</w:t>
            </w:r>
          </w:p>
        </w:tc>
      </w:tr>
      <w:tr w:rsidR="00A90440" w:rsidRPr="00A90440" w14:paraId="4949AF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FE0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A5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44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A54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86.89</w:t>
            </w:r>
          </w:p>
        </w:tc>
      </w:tr>
      <w:tr w:rsidR="00A90440" w:rsidRPr="00A90440" w14:paraId="69E868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9D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4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37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25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73.21</w:t>
            </w:r>
          </w:p>
        </w:tc>
      </w:tr>
      <w:tr w:rsidR="00A90440" w:rsidRPr="00A90440" w14:paraId="0B52C8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3F6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FC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0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43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60.85</w:t>
            </w:r>
          </w:p>
        </w:tc>
      </w:tr>
      <w:tr w:rsidR="00A90440" w:rsidRPr="00A90440" w14:paraId="38427F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08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7E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95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1D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09.39</w:t>
            </w:r>
          </w:p>
        </w:tc>
      </w:tr>
      <w:tr w:rsidR="00A90440" w:rsidRPr="00A90440" w14:paraId="70629D3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3B3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6D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98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A9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79.85</w:t>
            </w:r>
          </w:p>
        </w:tc>
      </w:tr>
      <w:tr w:rsidR="00A90440" w:rsidRPr="00A90440" w14:paraId="38E001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3D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58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56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2F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47.10</w:t>
            </w:r>
          </w:p>
        </w:tc>
      </w:tr>
      <w:tr w:rsidR="00A90440" w:rsidRPr="00A90440" w14:paraId="065D96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CC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62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23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DE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39.56</w:t>
            </w:r>
          </w:p>
        </w:tc>
      </w:tr>
      <w:tr w:rsidR="00A90440" w:rsidRPr="00A90440" w14:paraId="7659B7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56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D2A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75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A7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896.87</w:t>
            </w:r>
          </w:p>
        </w:tc>
      </w:tr>
      <w:tr w:rsidR="00A90440" w:rsidRPr="00A90440" w14:paraId="5881F5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310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F1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96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16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826.99</w:t>
            </w:r>
          </w:p>
        </w:tc>
      </w:tr>
      <w:tr w:rsidR="00A90440" w:rsidRPr="00A90440" w14:paraId="185160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8A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EF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21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FA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774.01</w:t>
            </w:r>
          </w:p>
        </w:tc>
      </w:tr>
      <w:tr w:rsidR="00A90440" w:rsidRPr="00A90440" w14:paraId="67A796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17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A0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83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7B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66.38</w:t>
            </w:r>
          </w:p>
        </w:tc>
      </w:tr>
      <w:tr w:rsidR="00A90440" w:rsidRPr="00A90440" w14:paraId="11AB0B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51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C3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1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4C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39.39</w:t>
            </w:r>
          </w:p>
        </w:tc>
      </w:tr>
      <w:tr w:rsidR="00A90440" w:rsidRPr="00A90440" w14:paraId="3AB8DB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61C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81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5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07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69.07</w:t>
            </w:r>
          </w:p>
        </w:tc>
      </w:tr>
      <w:tr w:rsidR="00A90440" w:rsidRPr="00A90440" w14:paraId="1DE6A70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6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2C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69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DE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158.14</w:t>
            </w:r>
          </w:p>
        </w:tc>
      </w:tr>
      <w:tr w:rsidR="00A90440" w:rsidRPr="00A90440" w14:paraId="03ED107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12A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AF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860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92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984.57</w:t>
            </w:r>
          </w:p>
        </w:tc>
      </w:tr>
      <w:tr w:rsidR="00A90440" w:rsidRPr="00A90440" w14:paraId="0F053B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64F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2E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43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45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886.44</w:t>
            </w:r>
          </w:p>
        </w:tc>
      </w:tr>
      <w:tr w:rsidR="00A90440" w:rsidRPr="00A90440" w14:paraId="1687F8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DA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D1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54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0B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817.64</w:t>
            </w:r>
          </w:p>
        </w:tc>
      </w:tr>
      <w:tr w:rsidR="00A90440" w:rsidRPr="00A90440" w14:paraId="46A817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39E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D6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70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7B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673.76</w:t>
            </w:r>
          </w:p>
        </w:tc>
      </w:tr>
      <w:tr w:rsidR="00A90440" w:rsidRPr="00A90440" w14:paraId="76E128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00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91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48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ED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674.37</w:t>
            </w:r>
          </w:p>
        </w:tc>
      </w:tr>
      <w:tr w:rsidR="00A90440" w:rsidRPr="00A90440" w14:paraId="0804DA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1B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59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48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12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674.37</w:t>
            </w:r>
          </w:p>
        </w:tc>
      </w:tr>
      <w:tr w:rsidR="00A90440" w:rsidRPr="00A90440" w14:paraId="4E916E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83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99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86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A0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565.02</w:t>
            </w:r>
          </w:p>
        </w:tc>
      </w:tr>
      <w:tr w:rsidR="00A90440" w:rsidRPr="00A90440" w14:paraId="1BF23B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E4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FC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24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EF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455.67</w:t>
            </w:r>
          </w:p>
        </w:tc>
      </w:tr>
      <w:tr w:rsidR="00A90440" w:rsidRPr="00A90440" w14:paraId="43843F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E84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1C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98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F4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86.84</w:t>
            </w:r>
          </w:p>
        </w:tc>
      </w:tr>
      <w:tr w:rsidR="00A90440" w:rsidRPr="00A90440" w14:paraId="0C3467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E1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D66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51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3B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47.34</w:t>
            </w:r>
          </w:p>
        </w:tc>
      </w:tr>
      <w:tr w:rsidR="00A90440" w:rsidRPr="00A90440" w14:paraId="79DC7E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4D1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145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18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5B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37.38</w:t>
            </w:r>
          </w:p>
        </w:tc>
      </w:tr>
      <w:tr w:rsidR="00A90440" w:rsidRPr="00A90440" w14:paraId="08DA3F1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E6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1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13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40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863.91</w:t>
            </w:r>
          </w:p>
        </w:tc>
      </w:tr>
      <w:tr w:rsidR="00A90440" w:rsidRPr="00A90440" w14:paraId="2DD92E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5A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17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014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15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91.43</w:t>
            </w:r>
          </w:p>
        </w:tc>
      </w:tr>
      <w:tr w:rsidR="00A90440" w:rsidRPr="00A90440" w14:paraId="1499AC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23E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69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84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EE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65.08</w:t>
            </w:r>
          </w:p>
        </w:tc>
      </w:tr>
      <w:tr w:rsidR="00A90440" w:rsidRPr="00A90440" w14:paraId="1CE8E5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89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96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683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AC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16.08</w:t>
            </w:r>
          </w:p>
        </w:tc>
      </w:tr>
      <w:tr w:rsidR="00A90440" w:rsidRPr="00A90440" w14:paraId="206452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C3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ED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09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FB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673.18</w:t>
            </w:r>
          </w:p>
        </w:tc>
      </w:tr>
      <w:tr w:rsidR="00A90440" w:rsidRPr="00A90440" w14:paraId="7EF240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295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00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383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0E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645.74</w:t>
            </w:r>
          </w:p>
        </w:tc>
      </w:tr>
      <w:tr w:rsidR="00A90440" w:rsidRPr="00A90440" w14:paraId="368B78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9D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53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97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A7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76.48</w:t>
            </w:r>
          </w:p>
        </w:tc>
      </w:tr>
      <w:tr w:rsidR="00A90440" w:rsidRPr="00A90440" w14:paraId="6D25D61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C73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D4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04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C0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63.74</w:t>
            </w:r>
          </w:p>
        </w:tc>
      </w:tr>
      <w:tr w:rsidR="00A90440" w:rsidRPr="00A90440" w14:paraId="7BC0E2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DC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06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95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7C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29.79</w:t>
            </w:r>
          </w:p>
        </w:tc>
      </w:tr>
      <w:tr w:rsidR="00A90440" w:rsidRPr="00A90440" w14:paraId="2769A5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C15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E1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81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9C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390.98</w:t>
            </w:r>
          </w:p>
        </w:tc>
      </w:tr>
      <w:tr w:rsidR="00A90440" w:rsidRPr="00A90440" w14:paraId="449973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3A4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ED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88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69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08.22</w:t>
            </w:r>
          </w:p>
        </w:tc>
      </w:tr>
      <w:tr w:rsidR="00A90440" w:rsidRPr="00A90440" w14:paraId="2EC171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18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67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35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28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11.75</w:t>
            </w:r>
          </w:p>
        </w:tc>
      </w:tr>
      <w:tr w:rsidR="00A90440" w:rsidRPr="00A90440" w14:paraId="2EC5A9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5B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3B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78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DB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16.34</w:t>
            </w:r>
          </w:p>
        </w:tc>
      </w:tr>
      <w:tr w:rsidR="00A90440" w:rsidRPr="00A90440" w14:paraId="58293E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72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00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11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12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10.08</w:t>
            </w:r>
          </w:p>
        </w:tc>
      </w:tr>
      <w:tr w:rsidR="00A90440" w:rsidRPr="00A90440" w14:paraId="3CE1AD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8A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62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40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31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77.58</w:t>
            </w:r>
          </w:p>
        </w:tc>
      </w:tr>
      <w:tr w:rsidR="00A90440" w:rsidRPr="00A90440" w14:paraId="4EB79F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BD0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75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49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3A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47.67</w:t>
            </w:r>
          </w:p>
        </w:tc>
      </w:tr>
      <w:tr w:rsidR="00A90440" w:rsidRPr="00A90440" w14:paraId="1A82DB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CE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D1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713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8D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65.74</w:t>
            </w:r>
          </w:p>
        </w:tc>
      </w:tr>
      <w:tr w:rsidR="00A90440" w:rsidRPr="00A90440" w14:paraId="57BA32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992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94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659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EC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69.43</w:t>
            </w:r>
          </w:p>
        </w:tc>
      </w:tr>
      <w:tr w:rsidR="00A90440" w:rsidRPr="00A90440" w14:paraId="366AC4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BA7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45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78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53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77.49</w:t>
            </w:r>
          </w:p>
        </w:tc>
      </w:tr>
      <w:tr w:rsidR="00A90440" w:rsidRPr="00A90440" w14:paraId="1B864C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28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31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366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BA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454.24</w:t>
            </w:r>
          </w:p>
        </w:tc>
      </w:tr>
      <w:tr w:rsidR="00A90440" w:rsidRPr="00A90440" w14:paraId="357DED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FF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A2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337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FF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489.24</w:t>
            </w:r>
          </w:p>
        </w:tc>
      </w:tr>
      <w:tr w:rsidR="00A90440" w:rsidRPr="00A90440" w14:paraId="36DA532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522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4A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90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A0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545.98</w:t>
            </w:r>
          </w:p>
        </w:tc>
      </w:tr>
      <w:tr w:rsidR="00A90440" w:rsidRPr="00A90440" w14:paraId="1EEB5D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E0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E5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66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6E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606.53</w:t>
            </w:r>
          </w:p>
        </w:tc>
      </w:tr>
      <w:tr w:rsidR="00A90440" w:rsidRPr="00A90440" w14:paraId="49E85E7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997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22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19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98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722.31</w:t>
            </w:r>
          </w:p>
        </w:tc>
      </w:tr>
      <w:tr w:rsidR="00A90440" w:rsidRPr="00A90440" w14:paraId="0803B8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A9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19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43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722.07</w:t>
            </w:r>
          </w:p>
        </w:tc>
      </w:tr>
      <w:tr w:rsidR="00A90440" w:rsidRPr="00A90440" w14:paraId="20CCD2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D74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F9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1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09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066.56</w:t>
            </w:r>
          </w:p>
        </w:tc>
      </w:tr>
      <w:tr w:rsidR="00A90440" w:rsidRPr="00A90440" w14:paraId="3A8C17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DC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E11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374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29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33.15</w:t>
            </w:r>
          </w:p>
        </w:tc>
      </w:tr>
      <w:tr w:rsidR="00A90440" w:rsidRPr="00A90440" w14:paraId="5A475FC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F6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64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35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88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67.50</w:t>
            </w:r>
          </w:p>
        </w:tc>
      </w:tr>
      <w:tr w:rsidR="00A90440" w:rsidRPr="00A90440" w14:paraId="64E206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DA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55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48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66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74.34</w:t>
            </w:r>
          </w:p>
        </w:tc>
      </w:tr>
      <w:tr w:rsidR="00A90440" w:rsidRPr="00A90440" w14:paraId="0FD97B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CA2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DD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4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25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57.97</w:t>
            </w:r>
          </w:p>
        </w:tc>
      </w:tr>
      <w:tr w:rsidR="00A90440" w:rsidRPr="00A90440" w14:paraId="30907C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82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B5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36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4B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75.77</w:t>
            </w:r>
          </w:p>
        </w:tc>
      </w:tr>
      <w:tr w:rsidR="00A90440" w:rsidRPr="00A90440" w14:paraId="74F465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DB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32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00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DE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03.30</w:t>
            </w:r>
          </w:p>
        </w:tc>
      </w:tr>
      <w:tr w:rsidR="00A90440" w:rsidRPr="00A90440" w14:paraId="2D78FC2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8B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5B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99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9C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23.86</w:t>
            </w:r>
          </w:p>
        </w:tc>
      </w:tr>
      <w:tr w:rsidR="00A90440" w:rsidRPr="00A90440" w14:paraId="777EFFF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93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C2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815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81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79.42</w:t>
            </w:r>
          </w:p>
        </w:tc>
      </w:tr>
      <w:tr w:rsidR="00A90440" w:rsidRPr="00A90440" w14:paraId="43BA4F2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A0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7B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24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32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762.99</w:t>
            </w:r>
          </w:p>
        </w:tc>
      </w:tr>
      <w:tr w:rsidR="00A90440" w:rsidRPr="00A90440" w14:paraId="11B7A2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66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E7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334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BB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19.82</w:t>
            </w:r>
          </w:p>
        </w:tc>
      </w:tr>
      <w:tr w:rsidR="00A90440" w:rsidRPr="00A90440" w14:paraId="22DB6B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AE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8D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15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37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39.95</w:t>
            </w:r>
          </w:p>
        </w:tc>
      </w:tr>
      <w:tr w:rsidR="00A90440" w:rsidRPr="00A90440" w14:paraId="0698C02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48A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C0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337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76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33.08</w:t>
            </w:r>
          </w:p>
        </w:tc>
      </w:tr>
      <w:tr w:rsidR="00A90440" w:rsidRPr="00A90440" w14:paraId="01A5A7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68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2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86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DB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15.30</w:t>
            </w:r>
          </w:p>
        </w:tc>
      </w:tr>
      <w:tr w:rsidR="00A90440" w:rsidRPr="00A90440" w14:paraId="345D11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32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85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93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F2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21.30</w:t>
            </w:r>
          </w:p>
        </w:tc>
      </w:tr>
      <w:tr w:rsidR="00A90440" w:rsidRPr="00A90440" w14:paraId="05FE07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DED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CF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829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88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03.85</w:t>
            </w:r>
          </w:p>
        </w:tc>
      </w:tr>
      <w:tr w:rsidR="00A90440" w:rsidRPr="00A90440" w14:paraId="215294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26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1D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66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EE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51.33</w:t>
            </w:r>
          </w:p>
        </w:tc>
      </w:tr>
      <w:tr w:rsidR="00A90440" w:rsidRPr="00A90440" w14:paraId="451F2C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85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28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16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09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31.06</w:t>
            </w:r>
          </w:p>
        </w:tc>
      </w:tr>
      <w:tr w:rsidR="00A90440" w:rsidRPr="00A90440" w14:paraId="018A2B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7B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EA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80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28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01.14</w:t>
            </w:r>
          </w:p>
        </w:tc>
      </w:tr>
      <w:tr w:rsidR="00A90440" w:rsidRPr="00A90440" w14:paraId="3635B2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D9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2F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069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0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12.14</w:t>
            </w:r>
          </w:p>
        </w:tc>
      </w:tr>
      <w:tr w:rsidR="00A90440" w:rsidRPr="00A90440" w14:paraId="058235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45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E3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06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FF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00.45</w:t>
            </w:r>
          </w:p>
        </w:tc>
      </w:tr>
      <w:tr w:rsidR="00A90440" w:rsidRPr="00A90440" w14:paraId="23A211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0E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5A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75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91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77.00</w:t>
            </w:r>
          </w:p>
        </w:tc>
      </w:tr>
      <w:tr w:rsidR="00A90440" w:rsidRPr="00A90440" w14:paraId="259B2F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455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F1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772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A9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47.19</w:t>
            </w:r>
          </w:p>
        </w:tc>
      </w:tr>
      <w:tr w:rsidR="00A90440" w:rsidRPr="00A90440" w14:paraId="559D32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E6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77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45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0C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72.57</w:t>
            </w:r>
          </w:p>
        </w:tc>
      </w:tr>
      <w:tr w:rsidR="00A90440" w:rsidRPr="00A90440" w14:paraId="4604EB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53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E7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71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F3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717.17</w:t>
            </w:r>
          </w:p>
        </w:tc>
      </w:tr>
      <w:tr w:rsidR="00A90440" w:rsidRPr="00A90440" w14:paraId="1CD748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8C1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EE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19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DB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677.45</w:t>
            </w:r>
          </w:p>
        </w:tc>
      </w:tr>
      <w:tr w:rsidR="00A90440" w:rsidRPr="00A90440" w14:paraId="24375DB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E7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ED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27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DC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27.89</w:t>
            </w:r>
          </w:p>
        </w:tc>
      </w:tr>
      <w:tr w:rsidR="00A90440" w:rsidRPr="00A90440" w14:paraId="50CB3B5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C1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5A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975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39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335.52</w:t>
            </w:r>
          </w:p>
        </w:tc>
      </w:tr>
      <w:tr w:rsidR="00A90440" w:rsidRPr="00A90440" w14:paraId="707298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42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24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60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BE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48.76</w:t>
            </w:r>
          </w:p>
        </w:tc>
      </w:tr>
      <w:tr w:rsidR="00A90440" w:rsidRPr="00A90440" w14:paraId="06642C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43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4D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21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50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64.72</w:t>
            </w:r>
          </w:p>
        </w:tc>
      </w:tr>
      <w:tr w:rsidR="00A90440" w:rsidRPr="00A90440" w14:paraId="211F2B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C7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74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416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E3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907.89</w:t>
            </w:r>
          </w:p>
        </w:tc>
      </w:tr>
      <w:tr w:rsidR="00A90440" w:rsidRPr="00A90440" w14:paraId="5804424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12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37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337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D2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847.24</w:t>
            </w:r>
          </w:p>
        </w:tc>
      </w:tr>
      <w:tr w:rsidR="00A90440" w:rsidRPr="00A90440" w14:paraId="672EAD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C4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28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131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E8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91.47</w:t>
            </w:r>
          </w:p>
        </w:tc>
      </w:tr>
      <w:tr w:rsidR="00A90440" w:rsidRPr="00A90440" w14:paraId="00B742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53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4E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898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26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15.87</w:t>
            </w:r>
          </w:p>
        </w:tc>
      </w:tr>
      <w:tr w:rsidR="00A90440" w:rsidRPr="00A90440" w14:paraId="48AE24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36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C3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818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92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53.10</w:t>
            </w:r>
          </w:p>
        </w:tc>
      </w:tr>
      <w:tr w:rsidR="00A90440" w:rsidRPr="00A90440" w14:paraId="70A7E3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9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73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723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D2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86.25</w:t>
            </w:r>
          </w:p>
        </w:tc>
      </w:tr>
      <w:tr w:rsidR="00A90440" w:rsidRPr="00A90440" w14:paraId="1440155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BA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43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641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90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24.58</w:t>
            </w:r>
          </w:p>
        </w:tc>
      </w:tr>
      <w:tr w:rsidR="00A90440" w:rsidRPr="00A90440" w14:paraId="39822B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98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3F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58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0E3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173.87</w:t>
            </w:r>
          </w:p>
        </w:tc>
      </w:tr>
      <w:tr w:rsidR="00A90440" w:rsidRPr="00A90440" w14:paraId="117BA3E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8C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8C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05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4F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25.07</w:t>
            </w:r>
          </w:p>
        </w:tc>
      </w:tr>
      <w:tr w:rsidR="00A90440" w:rsidRPr="00A90440" w14:paraId="48081A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CC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6C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176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98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56.98</w:t>
            </w:r>
          </w:p>
        </w:tc>
      </w:tr>
      <w:tr w:rsidR="00A90440" w:rsidRPr="00A90440" w14:paraId="749DAA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B2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03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88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6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77.91</w:t>
            </w:r>
          </w:p>
        </w:tc>
      </w:tr>
      <w:tr w:rsidR="00A90440" w:rsidRPr="00A90440" w14:paraId="72CF57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FD5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4D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8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A4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30.68</w:t>
            </w:r>
          </w:p>
        </w:tc>
      </w:tr>
      <w:tr w:rsidR="00A90440" w:rsidRPr="00A90440" w14:paraId="5116A9A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676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75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51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85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63.64</w:t>
            </w:r>
          </w:p>
        </w:tc>
      </w:tr>
      <w:tr w:rsidR="00A90440" w:rsidRPr="00A90440" w14:paraId="0190A2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A8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13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33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DC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92.28</w:t>
            </w:r>
          </w:p>
        </w:tc>
      </w:tr>
      <w:tr w:rsidR="00A90440" w:rsidRPr="00A90440" w14:paraId="27F019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BE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4A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95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E0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21.07</w:t>
            </w:r>
          </w:p>
        </w:tc>
      </w:tr>
      <w:tr w:rsidR="00A90440" w:rsidRPr="00A90440" w14:paraId="24F476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9D4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27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58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21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50.94</w:t>
            </w:r>
          </w:p>
        </w:tc>
      </w:tr>
      <w:tr w:rsidR="00A90440" w:rsidRPr="00A90440" w14:paraId="4BCC86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29A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D9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27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9A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77.57</w:t>
            </w:r>
          </w:p>
        </w:tc>
      </w:tr>
      <w:tr w:rsidR="00A90440" w:rsidRPr="00A90440" w14:paraId="2831EA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2E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87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74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9F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467.35</w:t>
            </w:r>
          </w:p>
        </w:tc>
      </w:tr>
      <w:tr w:rsidR="00A90440" w:rsidRPr="00A90440" w14:paraId="28D924A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CE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25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50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29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98.21</w:t>
            </w:r>
          </w:p>
        </w:tc>
      </w:tr>
      <w:tr w:rsidR="00A90440" w:rsidRPr="00A90440" w14:paraId="285C23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0A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D0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82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BE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94.13</w:t>
            </w:r>
          </w:p>
        </w:tc>
      </w:tr>
      <w:tr w:rsidR="00A90440" w:rsidRPr="00A90440" w14:paraId="4251CD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A32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DD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58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96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92.79</w:t>
            </w:r>
          </w:p>
        </w:tc>
      </w:tr>
      <w:tr w:rsidR="00A90440" w:rsidRPr="00A90440" w14:paraId="23D415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C4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76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40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C7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12.45</w:t>
            </w:r>
          </w:p>
        </w:tc>
      </w:tr>
      <w:tr w:rsidR="00A90440" w:rsidRPr="00A90440" w14:paraId="1046683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56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05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20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61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58.12</w:t>
            </w:r>
          </w:p>
        </w:tc>
      </w:tr>
      <w:tr w:rsidR="00A90440" w:rsidRPr="00A90440" w14:paraId="7163843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BA0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8E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99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DA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84.81</w:t>
            </w:r>
          </w:p>
        </w:tc>
      </w:tr>
      <w:tr w:rsidR="00A90440" w:rsidRPr="00A90440" w14:paraId="2ADB76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591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09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43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98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013.49</w:t>
            </w:r>
          </w:p>
        </w:tc>
      </w:tr>
      <w:tr w:rsidR="00A90440" w:rsidRPr="00A90440" w14:paraId="766C3D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CCA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75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40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C1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71.73</w:t>
            </w:r>
          </w:p>
        </w:tc>
      </w:tr>
      <w:tr w:rsidR="00A90440" w:rsidRPr="00A90440" w14:paraId="5907A5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CD2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81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79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A8E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33.97</w:t>
            </w:r>
          </w:p>
        </w:tc>
      </w:tr>
      <w:tr w:rsidR="00A90440" w:rsidRPr="00A90440" w14:paraId="1BF08C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4B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04F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24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46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49.80</w:t>
            </w:r>
          </w:p>
        </w:tc>
      </w:tr>
      <w:tr w:rsidR="00A90440" w:rsidRPr="00A90440" w14:paraId="700DD7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C64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00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01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76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10.73</w:t>
            </w:r>
          </w:p>
        </w:tc>
      </w:tr>
      <w:tr w:rsidR="00A90440" w:rsidRPr="00A90440" w14:paraId="263B0A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22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25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429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DB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31.54</w:t>
            </w:r>
          </w:p>
        </w:tc>
      </w:tr>
      <w:tr w:rsidR="00A90440" w:rsidRPr="00A90440" w14:paraId="79F8F31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EB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2F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253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1C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050.81</w:t>
            </w:r>
          </w:p>
        </w:tc>
      </w:tr>
      <w:tr w:rsidR="00A90440" w:rsidRPr="00A90440" w14:paraId="7912DA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C8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A1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064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65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162.26</w:t>
            </w:r>
          </w:p>
        </w:tc>
      </w:tr>
      <w:tr w:rsidR="00A90440" w:rsidRPr="00A90440" w14:paraId="4A3BD1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B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A7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65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C8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457.91</w:t>
            </w:r>
          </w:p>
        </w:tc>
      </w:tr>
      <w:tr w:rsidR="00A90440" w:rsidRPr="00A90440" w14:paraId="4325262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B1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F4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66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26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264.21</w:t>
            </w:r>
          </w:p>
        </w:tc>
      </w:tr>
      <w:tr w:rsidR="00A90440" w:rsidRPr="00A90440" w14:paraId="654702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F2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53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77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1B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89.40</w:t>
            </w:r>
          </w:p>
        </w:tc>
      </w:tr>
      <w:tr w:rsidR="00A90440" w:rsidRPr="00A90440" w14:paraId="0FC0155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B1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EA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84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B2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90.87</w:t>
            </w:r>
          </w:p>
        </w:tc>
      </w:tr>
      <w:tr w:rsidR="00A90440" w:rsidRPr="00A90440" w14:paraId="54A7119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76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F8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665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66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475.73</w:t>
            </w:r>
          </w:p>
        </w:tc>
      </w:tr>
      <w:tr w:rsidR="00A90440" w:rsidRPr="00A90440" w14:paraId="0DCBBA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05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81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857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0A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211.81</w:t>
            </w:r>
          </w:p>
        </w:tc>
      </w:tr>
      <w:tr w:rsidR="00A90440" w:rsidRPr="00A90440" w14:paraId="3B4011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3E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C9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100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39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872.75</w:t>
            </w:r>
          </w:p>
        </w:tc>
      </w:tr>
      <w:tr w:rsidR="00A90440" w:rsidRPr="00A90440" w14:paraId="42C6FC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863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66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302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65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602.37</w:t>
            </w:r>
          </w:p>
        </w:tc>
      </w:tr>
      <w:tr w:rsidR="00A90440" w:rsidRPr="00A90440" w14:paraId="2E45856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CC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8A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08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70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12.91</w:t>
            </w:r>
          </w:p>
        </w:tc>
      </w:tr>
      <w:tr w:rsidR="00A90440" w:rsidRPr="00A90440" w14:paraId="53013C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77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9D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50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7C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135.23</w:t>
            </w:r>
          </w:p>
        </w:tc>
      </w:tr>
      <w:tr w:rsidR="00A90440" w:rsidRPr="00A90440" w14:paraId="5A3F14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9C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F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20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61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030.87</w:t>
            </w:r>
          </w:p>
        </w:tc>
      </w:tr>
      <w:tr w:rsidR="00A90440" w:rsidRPr="00A90440" w14:paraId="22D4F3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6C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62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776.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E4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727.51</w:t>
            </w:r>
          </w:p>
        </w:tc>
      </w:tr>
      <w:tr w:rsidR="00A90440" w:rsidRPr="00A90440" w14:paraId="591A5E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E89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E3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27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39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425.80</w:t>
            </w:r>
          </w:p>
        </w:tc>
      </w:tr>
      <w:tr w:rsidR="00A90440" w:rsidRPr="00A90440" w14:paraId="7AE15F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DC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29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89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90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09.24</w:t>
            </w:r>
          </w:p>
        </w:tc>
      </w:tr>
      <w:tr w:rsidR="00A90440" w:rsidRPr="00A90440" w14:paraId="469727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CB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9D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50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03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168.48</w:t>
            </w:r>
          </w:p>
        </w:tc>
      </w:tr>
      <w:tr w:rsidR="00A90440" w:rsidRPr="00A90440" w14:paraId="688EBB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F57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A2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069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EC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443.51</w:t>
            </w:r>
          </w:p>
        </w:tc>
      </w:tr>
      <w:tr w:rsidR="00A90440" w:rsidRPr="00A90440" w14:paraId="00987D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26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F9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94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4E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304.23</w:t>
            </w:r>
          </w:p>
        </w:tc>
      </w:tr>
      <w:tr w:rsidR="00A90440" w:rsidRPr="00A90440" w14:paraId="794CF76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BC2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3D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24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FC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131.32</w:t>
            </w:r>
          </w:p>
        </w:tc>
      </w:tr>
      <w:tr w:rsidR="00A90440" w:rsidRPr="00A90440" w14:paraId="3D70F6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B5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B1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97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1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93.22</w:t>
            </w:r>
          </w:p>
        </w:tc>
      </w:tr>
      <w:tr w:rsidR="00A90440" w:rsidRPr="00A90440" w14:paraId="59D76C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BB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23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28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54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32.50</w:t>
            </w:r>
          </w:p>
        </w:tc>
      </w:tr>
      <w:tr w:rsidR="00A90440" w:rsidRPr="00A90440" w14:paraId="357A76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98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C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55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77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55.95</w:t>
            </w:r>
          </w:p>
        </w:tc>
      </w:tr>
      <w:tr w:rsidR="00A90440" w:rsidRPr="00A90440" w14:paraId="33B444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DC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2E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28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3E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24.46</w:t>
            </w:r>
          </w:p>
        </w:tc>
      </w:tr>
      <w:tr w:rsidR="00A90440" w:rsidRPr="00A90440" w14:paraId="6DF7D1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6B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0F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057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9D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853.20</w:t>
            </w:r>
          </w:p>
        </w:tc>
      </w:tr>
      <w:tr w:rsidR="00A90440" w:rsidRPr="00A90440" w14:paraId="43852A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D9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4A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30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E8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42.45</w:t>
            </w:r>
          </w:p>
        </w:tc>
      </w:tr>
      <w:tr w:rsidR="00A90440" w:rsidRPr="00A90440" w14:paraId="27F436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6C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8F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53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3E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06.75</w:t>
            </w:r>
          </w:p>
        </w:tc>
      </w:tr>
      <w:tr w:rsidR="00A90440" w:rsidRPr="00A90440" w14:paraId="3D8E2C2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BA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6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23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72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34.81</w:t>
            </w:r>
          </w:p>
        </w:tc>
      </w:tr>
      <w:tr w:rsidR="00A90440" w:rsidRPr="00A90440" w14:paraId="5AAF91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94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66B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10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94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45.60</w:t>
            </w:r>
          </w:p>
        </w:tc>
      </w:tr>
      <w:tr w:rsidR="00A90440" w:rsidRPr="00A90440" w14:paraId="3F3B2C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1FF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2E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34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C1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62.47</w:t>
            </w:r>
          </w:p>
        </w:tc>
      </w:tr>
      <w:tr w:rsidR="00A90440" w:rsidRPr="00A90440" w14:paraId="2AF6D2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28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75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17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17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71.18</w:t>
            </w:r>
          </w:p>
        </w:tc>
      </w:tr>
      <w:tr w:rsidR="00A90440" w:rsidRPr="00A90440" w14:paraId="4D16DD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20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6F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89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82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88.55</w:t>
            </w:r>
          </w:p>
        </w:tc>
      </w:tr>
      <w:tr w:rsidR="00A90440" w:rsidRPr="00A90440" w14:paraId="1D91040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87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E1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47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3B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94.35</w:t>
            </w:r>
          </w:p>
        </w:tc>
      </w:tr>
      <w:tr w:rsidR="00A90440" w:rsidRPr="00A90440" w14:paraId="24F6D9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CE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CA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51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96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13.22</w:t>
            </w:r>
          </w:p>
        </w:tc>
      </w:tr>
      <w:tr w:rsidR="00A90440" w:rsidRPr="00A90440" w14:paraId="4499277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D4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6F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16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2B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58.06</w:t>
            </w:r>
          </w:p>
        </w:tc>
      </w:tr>
      <w:tr w:rsidR="00A90440" w:rsidRPr="00A90440" w14:paraId="1DC900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80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B6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77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91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78.86</w:t>
            </w:r>
          </w:p>
        </w:tc>
      </w:tr>
      <w:tr w:rsidR="00A90440" w:rsidRPr="00A90440" w14:paraId="331F87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C2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EC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06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F5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96.74</w:t>
            </w:r>
          </w:p>
        </w:tc>
      </w:tr>
      <w:tr w:rsidR="00A90440" w:rsidRPr="00A90440" w14:paraId="40D41B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69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57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66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77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31.47</w:t>
            </w:r>
          </w:p>
        </w:tc>
      </w:tr>
      <w:tr w:rsidR="00A90440" w:rsidRPr="00A90440" w14:paraId="4E0C2A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E9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C7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93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71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047.27</w:t>
            </w:r>
          </w:p>
        </w:tc>
      </w:tr>
      <w:tr w:rsidR="00A90440" w:rsidRPr="00A90440" w14:paraId="4291F1D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23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9D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113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17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112.38</w:t>
            </w:r>
          </w:p>
        </w:tc>
      </w:tr>
      <w:tr w:rsidR="00A90440" w:rsidRPr="00A90440" w14:paraId="20B422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86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26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91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AF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05.96</w:t>
            </w:r>
          </w:p>
        </w:tc>
      </w:tr>
      <w:tr w:rsidR="00A90440" w:rsidRPr="00A90440" w14:paraId="609FEE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D5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23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06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35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62.12</w:t>
            </w:r>
          </w:p>
        </w:tc>
      </w:tr>
      <w:tr w:rsidR="00A90440" w:rsidRPr="00A90440" w14:paraId="7B48E4C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50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D8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12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C6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65.25</w:t>
            </w:r>
          </w:p>
        </w:tc>
      </w:tr>
      <w:tr w:rsidR="00A90440" w:rsidRPr="00A90440" w14:paraId="0E9A4E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71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03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19.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0E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268.27</w:t>
            </w:r>
          </w:p>
        </w:tc>
      </w:tr>
      <w:tr w:rsidR="00A90440" w:rsidRPr="00A90440" w14:paraId="12DA896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04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2A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670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50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174.89</w:t>
            </w:r>
          </w:p>
        </w:tc>
      </w:tr>
      <w:tr w:rsidR="00A90440" w:rsidRPr="00A90440" w14:paraId="0952D5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C6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6D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687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C6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105.93</w:t>
            </w:r>
          </w:p>
        </w:tc>
      </w:tr>
      <w:tr w:rsidR="00A90440" w:rsidRPr="00A90440" w14:paraId="4A585E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8A3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C5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732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48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932.72</w:t>
            </w:r>
          </w:p>
        </w:tc>
      </w:tr>
      <w:tr w:rsidR="00A90440" w:rsidRPr="00A90440" w14:paraId="15015D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F1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F6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680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09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92.42</w:t>
            </w:r>
          </w:p>
        </w:tc>
      </w:tr>
      <w:tr w:rsidR="00A90440" w:rsidRPr="00A90440" w14:paraId="6AAB3A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AD4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94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619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6C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627.87</w:t>
            </w:r>
          </w:p>
        </w:tc>
      </w:tr>
      <w:tr w:rsidR="00A90440" w:rsidRPr="00A90440" w14:paraId="2047DFA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CC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61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542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47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660.30</w:t>
            </w:r>
          </w:p>
        </w:tc>
      </w:tr>
      <w:tr w:rsidR="00A90440" w:rsidRPr="00A90440" w14:paraId="26588D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EB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AF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36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AD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736.21</w:t>
            </w:r>
          </w:p>
        </w:tc>
      </w:tr>
      <w:tr w:rsidR="00A90440" w:rsidRPr="00A90440" w14:paraId="6FE1582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7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6E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58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88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97.21</w:t>
            </w:r>
          </w:p>
        </w:tc>
      </w:tr>
      <w:tr w:rsidR="00A90440" w:rsidRPr="00A90440" w14:paraId="0B6D5B5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17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1D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38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23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614.32</w:t>
            </w:r>
          </w:p>
        </w:tc>
      </w:tr>
      <w:tr w:rsidR="00A90440" w:rsidRPr="00A90440" w14:paraId="4ED179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59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F9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160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D7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653.14</w:t>
            </w:r>
          </w:p>
        </w:tc>
      </w:tr>
      <w:tr w:rsidR="00A90440" w:rsidRPr="00A90440" w14:paraId="7B3AD99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75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04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25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31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56.29</w:t>
            </w:r>
          </w:p>
        </w:tc>
      </w:tr>
      <w:tr w:rsidR="00A90440" w:rsidRPr="00A90440" w14:paraId="4DA8D9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14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DD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73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19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428.89</w:t>
            </w:r>
          </w:p>
        </w:tc>
      </w:tr>
      <w:tr w:rsidR="00A90440" w:rsidRPr="00A90440" w14:paraId="3B50F1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50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01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72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EA7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366.75</w:t>
            </w:r>
          </w:p>
        </w:tc>
      </w:tr>
      <w:tr w:rsidR="00A90440" w:rsidRPr="00A90440" w14:paraId="24069D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E1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97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43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2F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212.66</w:t>
            </w:r>
          </w:p>
        </w:tc>
      </w:tr>
      <w:tr w:rsidR="00A90440" w:rsidRPr="00A90440" w14:paraId="66874AE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DE3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77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66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2BC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180.69</w:t>
            </w:r>
          </w:p>
        </w:tc>
      </w:tr>
      <w:tr w:rsidR="00A90440" w:rsidRPr="00A90440" w14:paraId="445A017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635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02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14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CD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931.38</w:t>
            </w:r>
          </w:p>
        </w:tc>
      </w:tr>
      <w:tr w:rsidR="00A90440" w:rsidRPr="00A90440" w14:paraId="7BF1DA8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F1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A8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93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D7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780.21</w:t>
            </w:r>
          </w:p>
        </w:tc>
      </w:tr>
      <w:tr w:rsidR="00A90440" w:rsidRPr="00A90440" w14:paraId="60C6C8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8D7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BD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78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4E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27.96</w:t>
            </w:r>
          </w:p>
        </w:tc>
      </w:tr>
      <w:tr w:rsidR="00A90440" w:rsidRPr="00A90440" w14:paraId="0BE23B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D0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92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69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F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530.64</w:t>
            </w:r>
          </w:p>
        </w:tc>
      </w:tr>
      <w:tr w:rsidR="00A90440" w:rsidRPr="00A90440" w14:paraId="14E724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327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47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63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F5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24.86</w:t>
            </w:r>
          </w:p>
        </w:tc>
      </w:tr>
      <w:tr w:rsidR="00A90440" w:rsidRPr="00A90440" w14:paraId="0B52BC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B9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63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66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B1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19.14</w:t>
            </w:r>
          </w:p>
        </w:tc>
      </w:tr>
      <w:tr w:rsidR="00A90440" w:rsidRPr="00A90440" w14:paraId="0914E2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1F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57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19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12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25.45</w:t>
            </w:r>
          </w:p>
        </w:tc>
      </w:tr>
      <w:tr w:rsidR="00A90440" w:rsidRPr="00A90440" w14:paraId="42DF7E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6D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34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94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E6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66.97</w:t>
            </w:r>
          </w:p>
        </w:tc>
      </w:tr>
      <w:tr w:rsidR="00A90440" w:rsidRPr="00A90440" w14:paraId="34FF14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8ED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45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30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6B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697.35</w:t>
            </w:r>
          </w:p>
        </w:tc>
      </w:tr>
      <w:tr w:rsidR="00A90440" w:rsidRPr="00A90440" w14:paraId="3FD042F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07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4A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0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2B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00.23</w:t>
            </w:r>
          </w:p>
        </w:tc>
      </w:tr>
      <w:tr w:rsidR="00A90440" w:rsidRPr="00A90440" w14:paraId="5B8CF2F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FF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AE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9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B2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80.68</w:t>
            </w:r>
          </w:p>
        </w:tc>
      </w:tr>
      <w:tr w:rsidR="00A90440" w:rsidRPr="00A90440" w14:paraId="7C1E17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48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E0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3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D81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97.60</w:t>
            </w:r>
          </w:p>
        </w:tc>
      </w:tr>
      <w:tr w:rsidR="00A90440" w:rsidRPr="00A90440" w14:paraId="539930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05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22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83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89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100.64</w:t>
            </w:r>
          </w:p>
        </w:tc>
      </w:tr>
      <w:tr w:rsidR="00A90440" w:rsidRPr="00A90440" w14:paraId="40637D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37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009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78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BD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95.26</w:t>
            </w:r>
          </w:p>
        </w:tc>
      </w:tr>
      <w:tr w:rsidR="00A90440" w:rsidRPr="00A90440" w14:paraId="329415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31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94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99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50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71.48</w:t>
            </w:r>
          </w:p>
        </w:tc>
      </w:tr>
      <w:tr w:rsidR="00A90440" w:rsidRPr="00A90440" w14:paraId="1AAC472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6C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52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63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55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05.42</w:t>
            </w:r>
          </w:p>
        </w:tc>
      </w:tr>
      <w:tr w:rsidR="00A90440" w:rsidRPr="00A90440" w14:paraId="22C1140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62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75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29.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18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38.33</w:t>
            </w:r>
          </w:p>
        </w:tc>
      </w:tr>
      <w:tr w:rsidR="00A90440" w:rsidRPr="00A90440" w14:paraId="03BC3A1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FD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97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060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26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01.08</w:t>
            </w:r>
          </w:p>
        </w:tc>
      </w:tr>
      <w:tr w:rsidR="00A90440" w:rsidRPr="00A90440" w14:paraId="0DC8B31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B7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9C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897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FE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387.80</w:t>
            </w:r>
          </w:p>
        </w:tc>
      </w:tr>
      <w:tr w:rsidR="00A90440" w:rsidRPr="00A90440" w14:paraId="47B974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17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D8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69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12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69.62</w:t>
            </w:r>
          </w:p>
        </w:tc>
      </w:tr>
      <w:tr w:rsidR="00A90440" w:rsidRPr="00A90440" w14:paraId="31C340D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CE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4E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25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BCA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004.55</w:t>
            </w:r>
          </w:p>
        </w:tc>
      </w:tr>
      <w:tr w:rsidR="00A90440" w:rsidRPr="00A90440" w14:paraId="42AF1B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F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96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78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5C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96.97</w:t>
            </w:r>
          </w:p>
        </w:tc>
      </w:tr>
      <w:tr w:rsidR="00A90440" w:rsidRPr="00A90440" w14:paraId="29E758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AC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5B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883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8E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16.42</w:t>
            </w:r>
          </w:p>
        </w:tc>
      </w:tr>
      <w:tr w:rsidR="00A90440" w:rsidRPr="00A90440" w14:paraId="3E614E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3C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7D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71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89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695.32</w:t>
            </w:r>
          </w:p>
        </w:tc>
      </w:tr>
      <w:tr w:rsidR="00A90440" w:rsidRPr="00A90440" w14:paraId="5205AD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29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D9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442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93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509.54</w:t>
            </w:r>
          </w:p>
        </w:tc>
      </w:tr>
      <w:tr w:rsidR="00A90440" w:rsidRPr="00A90440" w14:paraId="02D968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C7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A2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488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9FC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37.12</w:t>
            </w:r>
          </w:p>
        </w:tc>
      </w:tr>
      <w:tr w:rsidR="00A90440" w:rsidRPr="00A90440" w14:paraId="40DC9E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0F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D52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48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70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177.20</w:t>
            </w:r>
          </w:p>
        </w:tc>
      </w:tr>
      <w:tr w:rsidR="00A90440" w:rsidRPr="00A90440" w14:paraId="4631FD7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891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71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85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2F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040.33</w:t>
            </w:r>
          </w:p>
        </w:tc>
      </w:tr>
      <w:tr w:rsidR="00A90440" w:rsidRPr="00A90440" w14:paraId="5AE54D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E2B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BB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30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38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54.67</w:t>
            </w:r>
          </w:p>
        </w:tc>
      </w:tr>
      <w:tr w:rsidR="00A90440" w:rsidRPr="00A90440" w14:paraId="475FFC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9EE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44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88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1B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559.86</w:t>
            </w:r>
          </w:p>
        </w:tc>
      </w:tr>
      <w:tr w:rsidR="00A90440" w:rsidRPr="00A90440" w14:paraId="33AF64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A6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CEF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834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0A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576.43</w:t>
            </w:r>
          </w:p>
        </w:tc>
      </w:tr>
      <w:tr w:rsidR="00A90440" w:rsidRPr="00A90440" w14:paraId="7C59E83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31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02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77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2C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626.91</w:t>
            </w:r>
          </w:p>
        </w:tc>
      </w:tr>
      <w:tr w:rsidR="00A90440" w:rsidRPr="00A90440" w14:paraId="48CF874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A74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EB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041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0A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629.45</w:t>
            </w:r>
          </w:p>
        </w:tc>
      </w:tr>
      <w:tr w:rsidR="00A90440" w:rsidRPr="00A90440" w14:paraId="2FCB72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F16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B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07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B1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640.53</w:t>
            </w:r>
          </w:p>
        </w:tc>
      </w:tr>
      <w:tr w:rsidR="00A90440" w:rsidRPr="00A90440" w14:paraId="50A8B3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26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CA2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38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57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661.57</w:t>
            </w:r>
          </w:p>
        </w:tc>
      </w:tr>
      <w:tr w:rsidR="00A90440" w:rsidRPr="00A90440" w14:paraId="27EFF1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2B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26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30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E4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36.21</w:t>
            </w:r>
          </w:p>
        </w:tc>
      </w:tr>
      <w:tr w:rsidR="00A90440" w:rsidRPr="00A90440" w14:paraId="5C42164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26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F1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51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0B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85.23</w:t>
            </w:r>
          </w:p>
        </w:tc>
      </w:tr>
      <w:tr w:rsidR="00A90440" w:rsidRPr="00A90440" w14:paraId="2620701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25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03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13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73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243.93</w:t>
            </w:r>
          </w:p>
        </w:tc>
      </w:tr>
      <w:tr w:rsidR="00A90440" w:rsidRPr="00A90440" w14:paraId="3D9AD5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FB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9D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17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AF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365.69</w:t>
            </w:r>
          </w:p>
        </w:tc>
      </w:tr>
      <w:tr w:rsidR="00A90440" w:rsidRPr="00A90440" w14:paraId="62D4D6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8A5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7E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20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C6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351.99</w:t>
            </w:r>
          </w:p>
        </w:tc>
      </w:tr>
      <w:tr w:rsidR="00A90440" w:rsidRPr="00A90440" w14:paraId="2791EA2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FEB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FA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95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53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319.69</w:t>
            </w:r>
          </w:p>
        </w:tc>
      </w:tr>
      <w:tr w:rsidR="00A90440" w:rsidRPr="00A90440" w14:paraId="12BBEF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0E6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E0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30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3A1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078.11</w:t>
            </w:r>
          </w:p>
        </w:tc>
      </w:tr>
      <w:tr w:rsidR="00A90440" w:rsidRPr="00A90440" w14:paraId="0DE996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B4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E5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22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B7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30.59</w:t>
            </w:r>
          </w:p>
        </w:tc>
      </w:tr>
      <w:tr w:rsidR="00A90440" w:rsidRPr="00A90440" w14:paraId="7BC1444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1F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F7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93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53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719.58</w:t>
            </w:r>
          </w:p>
        </w:tc>
      </w:tr>
      <w:tr w:rsidR="00A90440" w:rsidRPr="00A90440" w14:paraId="289E7B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156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36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548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EE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49.78</w:t>
            </w:r>
          </w:p>
        </w:tc>
      </w:tr>
      <w:tr w:rsidR="00A90440" w:rsidRPr="00A90440" w14:paraId="043E05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83B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D3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577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55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884.45</w:t>
            </w:r>
          </w:p>
        </w:tc>
      </w:tr>
      <w:tr w:rsidR="00A90440" w:rsidRPr="00A90440" w14:paraId="74CDF0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52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69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589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C9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78.43</w:t>
            </w:r>
          </w:p>
        </w:tc>
      </w:tr>
      <w:tr w:rsidR="00A90440" w:rsidRPr="00A90440" w14:paraId="6D7F618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72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F6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40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16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070.45</w:t>
            </w:r>
          </w:p>
        </w:tc>
      </w:tr>
      <w:tr w:rsidR="00A90440" w:rsidRPr="00A90440" w14:paraId="1D0046A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74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01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16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F4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993.62</w:t>
            </w:r>
          </w:p>
        </w:tc>
      </w:tr>
      <w:tr w:rsidR="00A90440" w:rsidRPr="00A90440" w14:paraId="338FE2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3A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6B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57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B4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073.13</w:t>
            </w:r>
          </w:p>
        </w:tc>
      </w:tr>
      <w:tr w:rsidR="00A90440" w:rsidRPr="00A90440" w14:paraId="02A381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A98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EF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43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99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654.28</w:t>
            </w:r>
          </w:p>
        </w:tc>
      </w:tr>
      <w:tr w:rsidR="00A90440" w:rsidRPr="00A90440" w14:paraId="0F057A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0B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8F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76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D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435.80</w:t>
            </w:r>
          </w:p>
        </w:tc>
      </w:tr>
      <w:tr w:rsidR="00A90440" w:rsidRPr="00A90440" w14:paraId="4540E67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68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98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50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50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296.17</w:t>
            </w:r>
          </w:p>
        </w:tc>
      </w:tr>
      <w:tr w:rsidR="00A90440" w:rsidRPr="00A90440" w14:paraId="76375C2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BA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0E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161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10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048.08</w:t>
            </w:r>
          </w:p>
        </w:tc>
      </w:tr>
      <w:tr w:rsidR="00A90440" w:rsidRPr="00A90440" w14:paraId="7C16D1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925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F5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61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72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973.54</w:t>
            </w:r>
          </w:p>
        </w:tc>
      </w:tr>
      <w:tr w:rsidR="00A90440" w:rsidRPr="00A90440" w14:paraId="0F986B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84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B6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30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19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879.13</w:t>
            </w:r>
          </w:p>
        </w:tc>
      </w:tr>
      <w:tr w:rsidR="00A90440" w:rsidRPr="00A90440" w14:paraId="45690D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EF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4A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36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82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729.99</w:t>
            </w:r>
          </w:p>
        </w:tc>
      </w:tr>
      <w:tr w:rsidR="00A90440" w:rsidRPr="00A90440" w14:paraId="654455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934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291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02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10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442.16</w:t>
            </w:r>
          </w:p>
        </w:tc>
      </w:tr>
      <w:tr w:rsidR="00A90440" w:rsidRPr="00A90440" w14:paraId="2DFC398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17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68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15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6C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234.38</w:t>
            </w:r>
          </w:p>
        </w:tc>
      </w:tr>
      <w:tr w:rsidR="00A90440" w:rsidRPr="00A90440" w14:paraId="125470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12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D8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07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3E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207.99</w:t>
            </w:r>
          </w:p>
        </w:tc>
      </w:tr>
      <w:tr w:rsidR="00A90440" w:rsidRPr="00A90440" w14:paraId="54C7F7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36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82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27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34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868.54</w:t>
            </w:r>
          </w:p>
        </w:tc>
      </w:tr>
      <w:tr w:rsidR="00A90440" w:rsidRPr="00A90440" w14:paraId="2F864B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A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45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82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6F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639.71</w:t>
            </w:r>
          </w:p>
        </w:tc>
      </w:tr>
      <w:tr w:rsidR="00A90440" w:rsidRPr="00A90440" w14:paraId="2820DE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F94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D95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580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28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86.49</w:t>
            </w:r>
          </w:p>
        </w:tc>
      </w:tr>
      <w:tr w:rsidR="00A90440" w:rsidRPr="00A90440" w14:paraId="4DF996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6F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63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97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6E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165.05</w:t>
            </w:r>
          </w:p>
        </w:tc>
      </w:tr>
      <w:tr w:rsidR="00A90440" w:rsidRPr="00A90440" w14:paraId="658D44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51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47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37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8D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827.69</w:t>
            </w:r>
          </w:p>
        </w:tc>
      </w:tr>
      <w:tr w:rsidR="00A90440" w:rsidRPr="00A90440" w14:paraId="153C02D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43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5B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02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E3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759.19</w:t>
            </w:r>
          </w:p>
        </w:tc>
      </w:tr>
      <w:tr w:rsidR="00A90440" w:rsidRPr="00A90440" w14:paraId="5BEA14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91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B3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59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E6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469.32</w:t>
            </w:r>
          </w:p>
        </w:tc>
      </w:tr>
      <w:tr w:rsidR="00A90440" w:rsidRPr="00A90440" w14:paraId="0A2CC27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56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BCB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05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A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353.33</w:t>
            </w:r>
          </w:p>
        </w:tc>
      </w:tr>
      <w:tr w:rsidR="00A90440" w:rsidRPr="00A90440" w14:paraId="363BEF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27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46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11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C4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77.31</w:t>
            </w:r>
          </w:p>
        </w:tc>
      </w:tr>
      <w:tr w:rsidR="00A90440" w:rsidRPr="00A90440" w14:paraId="6D04086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A1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31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325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AE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80.44</w:t>
            </w:r>
          </w:p>
        </w:tc>
      </w:tr>
      <w:tr w:rsidR="00A90440" w:rsidRPr="00A90440" w14:paraId="15F4EA9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BA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4F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85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A0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64.14</w:t>
            </w:r>
          </w:p>
        </w:tc>
      </w:tr>
      <w:tr w:rsidR="00A90440" w:rsidRPr="00A90440" w14:paraId="4C89B0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CB5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C2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82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2F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60.86</w:t>
            </w:r>
          </w:p>
        </w:tc>
      </w:tr>
      <w:tr w:rsidR="00A90440" w:rsidRPr="00A90440" w14:paraId="15196EA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F3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F3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557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48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58.59</w:t>
            </w:r>
          </w:p>
        </w:tc>
      </w:tr>
      <w:tr w:rsidR="00A90440" w:rsidRPr="00A90440" w14:paraId="536E2C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2B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32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859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8D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54.12</w:t>
            </w:r>
          </w:p>
        </w:tc>
      </w:tr>
      <w:tr w:rsidR="00A90440" w:rsidRPr="00A90440" w14:paraId="730864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E09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09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270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98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47.60</w:t>
            </w:r>
          </w:p>
        </w:tc>
      </w:tr>
      <w:tr w:rsidR="00A90440" w:rsidRPr="00A90440" w14:paraId="39D2FE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8AC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C2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417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0D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45.78</w:t>
            </w:r>
          </w:p>
        </w:tc>
      </w:tr>
      <w:tr w:rsidR="00A90440" w:rsidRPr="00A90440" w14:paraId="236381B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BD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34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573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34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44.86</w:t>
            </w:r>
          </w:p>
        </w:tc>
      </w:tr>
      <w:tr w:rsidR="00A90440" w:rsidRPr="00A90440" w14:paraId="4F2F75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2CC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02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22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F07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39.66</w:t>
            </w:r>
          </w:p>
        </w:tc>
      </w:tr>
      <w:tr w:rsidR="00A90440" w:rsidRPr="00A90440" w14:paraId="580764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03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17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48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68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39.11</w:t>
            </w:r>
          </w:p>
        </w:tc>
      </w:tr>
      <w:tr w:rsidR="00A90440" w:rsidRPr="00A90440" w14:paraId="57F882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339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8B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92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88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33.75</w:t>
            </w:r>
          </w:p>
        </w:tc>
      </w:tr>
      <w:tr w:rsidR="00A90440" w:rsidRPr="00A90440" w14:paraId="2A6A9E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631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8D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43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85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29.32</w:t>
            </w:r>
          </w:p>
        </w:tc>
      </w:tr>
      <w:tr w:rsidR="00A90440" w:rsidRPr="00A90440" w14:paraId="2FF6B9B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D5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55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376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2E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25.50</w:t>
            </w:r>
          </w:p>
        </w:tc>
      </w:tr>
      <w:tr w:rsidR="00A90440" w:rsidRPr="00A90440" w14:paraId="3AFA863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AD1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2E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616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97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25.64</w:t>
            </w:r>
          </w:p>
        </w:tc>
      </w:tr>
      <w:tr w:rsidR="00A90440" w:rsidRPr="00A90440" w14:paraId="0BB0AC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C32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19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78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0A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281.53</w:t>
            </w:r>
          </w:p>
        </w:tc>
      </w:tr>
      <w:tr w:rsidR="00A90440" w:rsidRPr="00A90440" w14:paraId="074373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2F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1F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45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E4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437.39</w:t>
            </w:r>
          </w:p>
        </w:tc>
      </w:tr>
      <w:tr w:rsidR="00A90440" w:rsidRPr="00A90440" w14:paraId="06805D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AF6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63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17.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92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548.75</w:t>
            </w:r>
          </w:p>
        </w:tc>
      </w:tr>
      <w:tr w:rsidR="00A90440" w:rsidRPr="00A90440" w14:paraId="1CAD71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810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52E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719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BA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568.25</w:t>
            </w:r>
          </w:p>
        </w:tc>
      </w:tr>
      <w:tr w:rsidR="00A90440" w:rsidRPr="00A90440" w14:paraId="031F3C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3C1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C4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26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3E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583.47</w:t>
            </w:r>
          </w:p>
        </w:tc>
      </w:tr>
      <w:tr w:rsidR="00A90440" w:rsidRPr="00A90440" w14:paraId="3C44A0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72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F9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09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8A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593.75</w:t>
            </w:r>
          </w:p>
        </w:tc>
      </w:tr>
      <w:tr w:rsidR="00A90440" w:rsidRPr="00A90440" w14:paraId="4004EC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DC0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D6E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88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FD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608.80</w:t>
            </w:r>
          </w:p>
        </w:tc>
      </w:tr>
      <w:tr w:rsidR="00A90440" w:rsidRPr="00A90440" w14:paraId="645ADC3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3EC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F82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46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38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634.19</w:t>
            </w:r>
          </w:p>
        </w:tc>
      </w:tr>
      <w:tr w:rsidR="00A90440" w:rsidRPr="00A90440" w14:paraId="3286C4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60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3B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97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095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648.59</w:t>
            </w:r>
          </w:p>
        </w:tc>
      </w:tr>
      <w:tr w:rsidR="00A90440" w:rsidRPr="00A90440" w14:paraId="21D11CA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1B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DA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00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87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648.79</w:t>
            </w:r>
          </w:p>
        </w:tc>
      </w:tr>
      <w:tr w:rsidR="00A90440" w:rsidRPr="00A90440" w14:paraId="406A24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5D6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1D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55.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13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435.36</w:t>
            </w:r>
          </w:p>
        </w:tc>
      </w:tr>
      <w:tr w:rsidR="00A90440" w:rsidRPr="00A90440" w14:paraId="0C5184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1D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2E7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51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F0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379.08</w:t>
            </w:r>
          </w:p>
        </w:tc>
      </w:tr>
      <w:tr w:rsidR="00A90440" w:rsidRPr="00A90440" w14:paraId="2EE0627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62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9E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17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897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295.51</w:t>
            </w:r>
          </w:p>
        </w:tc>
      </w:tr>
      <w:tr w:rsidR="00A90440" w:rsidRPr="00A90440" w14:paraId="4E67A9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3D9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3D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25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ECC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93.39</w:t>
            </w:r>
          </w:p>
        </w:tc>
      </w:tr>
      <w:tr w:rsidR="00A90440" w:rsidRPr="00A90440" w14:paraId="425663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E6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26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26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CA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180.36</w:t>
            </w:r>
          </w:p>
        </w:tc>
      </w:tr>
      <w:tr w:rsidR="00A90440" w:rsidRPr="00A90440" w14:paraId="14C711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259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CB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27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BB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085.41</w:t>
            </w:r>
          </w:p>
        </w:tc>
      </w:tr>
      <w:tr w:rsidR="00A90440" w:rsidRPr="00A90440" w14:paraId="2B2039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D2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37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51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F8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011.73</w:t>
            </w:r>
          </w:p>
        </w:tc>
      </w:tr>
      <w:tr w:rsidR="00A90440" w:rsidRPr="00A90440" w14:paraId="0AABFC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0C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D27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09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F39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928.00</w:t>
            </w:r>
          </w:p>
        </w:tc>
      </w:tr>
      <w:tr w:rsidR="00A90440" w:rsidRPr="00A90440" w14:paraId="7987BA3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CF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C54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86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CE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749.67</w:t>
            </w:r>
          </w:p>
        </w:tc>
      </w:tr>
      <w:tr w:rsidR="00A90440" w:rsidRPr="00A90440" w14:paraId="39B229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D83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B8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86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BC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747.91</w:t>
            </w:r>
          </w:p>
        </w:tc>
      </w:tr>
      <w:tr w:rsidR="00A90440" w:rsidRPr="00A90440" w14:paraId="1C827F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FE8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F1B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26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BD7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687.01</w:t>
            </w:r>
          </w:p>
        </w:tc>
      </w:tr>
      <w:tr w:rsidR="00A90440" w:rsidRPr="00A90440" w14:paraId="0CFBC5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B2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ED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86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59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538.94</w:t>
            </w:r>
          </w:p>
        </w:tc>
      </w:tr>
      <w:tr w:rsidR="00A90440" w:rsidRPr="00A90440" w14:paraId="11088CD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5A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03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005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1D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498.89</w:t>
            </w:r>
          </w:p>
        </w:tc>
      </w:tr>
      <w:tr w:rsidR="00A90440" w:rsidRPr="00A90440" w14:paraId="3EFE51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7DA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50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034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FF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452.21</w:t>
            </w:r>
          </w:p>
        </w:tc>
      </w:tr>
      <w:tr w:rsidR="00A90440" w:rsidRPr="00A90440" w14:paraId="4BE2D48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D9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31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080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BD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339.65</w:t>
            </w:r>
          </w:p>
        </w:tc>
      </w:tr>
      <w:tr w:rsidR="00A90440" w:rsidRPr="00A90440" w14:paraId="1DC076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06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C7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80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D6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129.68</w:t>
            </w:r>
          </w:p>
        </w:tc>
      </w:tr>
      <w:tr w:rsidR="00A90440" w:rsidRPr="00A90440" w14:paraId="47CE7E8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F5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B6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00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70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311.60</w:t>
            </w:r>
          </w:p>
        </w:tc>
      </w:tr>
      <w:tr w:rsidR="00A90440" w:rsidRPr="00A90440" w14:paraId="4779B3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DF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5F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13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E2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320.86</w:t>
            </w:r>
          </w:p>
        </w:tc>
      </w:tr>
      <w:tr w:rsidR="00A90440" w:rsidRPr="00A90440" w14:paraId="643D327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EC9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8C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76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A1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370.69</w:t>
            </w:r>
          </w:p>
        </w:tc>
      </w:tr>
      <w:tr w:rsidR="00A90440" w:rsidRPr="00A90440" w14:paraId="2A5401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21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22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24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A6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345.10</w:t>
            </w:r>
          </w:p>
        </w:tc>
      </w:tr>
      <w:tr w:rsidR="00A90440" w:rsidRPr="00A90440" w14:paraId="719E988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F61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E8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857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80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284.56</w:t>
            </w:r>
          </w:p>
        </w:tc>
      </w:tr>
      <w:tr w:rsidR="00A90440" w:rsidRPr="00A90440" w14:paraId="222967E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96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06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29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06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147.35</w:t>
            </w:r>
          </w:p>
        </w:tc>
      </w:tr>
      <w:tr w:rsidR="00A90440" w:rsidRPr="00A90440" w14:paraId="12089B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3C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03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35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1C8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000.50</w:t>
            </w:r>
          </w:p>
        </w:tc>
      </w:tr>
      <w:tr w:rsidR="00A90440" w:rsidRPr="00A90440" w14:paraId="49EAB86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D3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AB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327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C5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965.75</w:t>
            </w:r>
          </w:p>
        </w:tc>
      </w:tr>
      <w:tr w:rsidR="00A90440" w:rsidRPr="00A90440" w14:paraId="4F634F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A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73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04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145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902.67</w:t>
            </w:r>
          </w:p>
        </w:tc>
      </w:tr>
      <w:tr w:rsidR="00A90440" w:rsidRPr="00A90440" w14:paraId="134E79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465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1D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691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D3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816.24</w:t>
            </w:r>
          </w:p>
        </w:tc>
      </w:tr>
      <w:tr w:rsidR="00A90440" w:rsidRPr="00A90440" w14:paraId="48A201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DC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88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91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4F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739.18</w:t>
            </w:r>
          </w:p>
        </w:tc>
      </w:tr>
      <w:tr w:rsidR="00A90440" w:rsidRPr="00A90440" w14:paraId="000FBA5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6C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DB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145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86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642.59</w:t>
            </w:r>
          </w:p>
        </w:tc>
      </w:tr>
      <w:tr w:rsidR="00A90440" w:rsidRPr="00A90440" w14:paraId="04B7301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09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284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146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26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640.93</w:t>
            </w:r>
          </w:p>
        </w:tc>
      </w:tr>
      <w:tr w:rsidR="00A90440" w:rsidRPr="00A90440" w14:paraId="04B2457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3A8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01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153.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9D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638.27</w:t>
            </w:r>
          </w:p>
        </w:tc>
      </w:tr>
      <w:tr w:rsidR="00A90440" w:rsidRPr="00A90440" w14:paraId="3BEA7E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F20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67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33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25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280.90</w:t>
            </w:r>
          </w:p>
        </w:tc>
      </w:tr>
      <w:tr w:rsidR="00A90440" w:rsidRPr="00A90440" w14:paraId="7F6CEA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D2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44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60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41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173.04</w:t>
            </w:r>
          </w:p>
        </w:tc>
      </w:tr>
      <w:tr w:rsidR="00A90440" w:rsidRPr="00A90440" w14:paraId="08E4709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179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B4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82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19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169.36</w:t>
            </w:r>
          </w:p>
        </w:tc>
      </w:tr>
      <w:tr w:rsidR="00A90440" w:rsidRPr="00A90440" w14:paraId="6DF1416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1D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7D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39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6C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153.96</w:t>
            </w:r>
          </w:p>
        </w:tc>
      </w:tr>
      <w:tr w:rsidR="00A90440" w:rsidRPr="00A90440" w14:paraId="4516241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05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33F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10.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87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200.71</w:t>
            </w:r>
          </w:p>
        </w:tc>
      </w:tr>
      <w:tr w:rsidR="00A90440" w:rsidRPr="00A90440" w14:paraId="2B266CF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7D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5C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28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34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374.22</w:t>
            </w:r>
          </w:p>
        </w:tc>
      </w:tr>
      <w:tr w:rsidR="00A90440" w:rsidRPr="00A90440" w14:paraId="09CBEC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5CE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CD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32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E1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448.75</w:t>
            </w:r>
          </w:p>
        </w:tc>
      </w:tr>
      <w:tr w:rsidR="00A90440" w:rsidRPr="00A90440" w14:paraId="7182780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91C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C2C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31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229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413.70</w:t>
            </w:r>
          </w:p>
        </w:tc>
      </w:tr>
      <w:tr w:rsidR="00A90440" w:rsidRPr="00A90440" w14:paraId="760D50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C2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4BF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35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C8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516.83</w:t>
            </w:r>
          </w:p>
        </w:tc>
      </w:tr>
      <w:tr w:rsidR="00A90440" w:rsidRPr="00A90440" w14:paraId="6872AE9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9AC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A5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76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88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664.62</w:t>
            </w:r>
          </w:p>
        </w:tc>
      </w:tr>
      <w:tr w:rsidR="00A90440" w:rsidRPr="00A90440" w14:paraId="1A327C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15E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B9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81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20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662.83</w:t>
            </w:r>
          </w:p>
        </w:tc>
      </w:tr>
      <w:tr w:rsidR="00A90440" w:rsidRPr="00A90440" w14:paraId="14BCAF4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15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0CD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88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FE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669.35</w:t>
            </w:r>
          </w:p>
        </w:tc>
      </w:tr>
      <w:tr w:rsidR="00A90440" w:rsidRPr="00A90440" w14:paraId="7C8B0B7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38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A3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80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EB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601.03</w:t>
            </w:r>
          </w:p>
        </w:tc>
      </w:tr>
      <w:tr w:rsidR="00A90440" w:rsidRPr="00A90440" w14:paraId="420FE1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FEB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68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48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7A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600.43</w:t>
            </w:r>
          </w:p>
        </w:tc>
      </w:tr>
      <w:tr w:rsidR="00A90440" w:rsidRPr="00A90440" w14:paraId="166765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C80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EA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47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58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544.33</w:t>
            </w:r>
          </w:p>
        </w:tc>
      </w:tr>
      <w:tr w:rsidR="00A90440" w:rsidRPr="00A90440" w14:paraId="1234AD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5C0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4D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842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B9E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406.68</w:t>
            </w:r>
          </w:p>
        </w:tc>
      </w:tr>
      <w:tr w:rsidR="00A90440" w:rsidRPr="00A90440" w14:paraId="13BEF96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3E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24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23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FD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634.07</w:t>
            </w:r>
          </w:p>
        </w:tc>
      </w:tr>
      <w:tr w:rsidR="00A90440" w:rsidRPr="00A90440" w14:paraId="3BA52E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B6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48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65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4BA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559.15</w:t>
            </w:r>
          </w:p>
        </w:tc>
      </w:tr>
      <w:tr w:rsidR="00A90440" w:rsidRPr="00A90440" w14:paraId="539171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EF8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D7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07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7D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688.45</w:t>
            </w:r>
          </w:p>
        </w:tc>
      </w:tr>
      <w:tr w:rsidR="00A90440" w:rsidRPr="00A90440" w14:paraId="734B8B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9B2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2B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33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4C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872.06</w:t>
            </w:r>
          </w:p>
        </w:tc>
      </w:tr>
      <w:tr w:rsidR="00A90440" w:rsidRPr="00A90440" w14:paraId="71F432F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9E8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6E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36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1D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871.99</w:t>
            </w:r>
          </w:p>
        </w:tc>
      </w:tr>
      <w:tr w:rsidR="00A90440" w:rsidRPr="00A90440" w14:paraId="4058F21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650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BC9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44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D5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882.16</w:t>
            </w:r>
          </w:p>
        </w:tc>
      </w:tr>
      <w:tr w:rsidR="00A90440" w:rsidRPr="00A90440" w14:paraId="54CE8F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FB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02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45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FA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874.26</w:t>
            </w:r>
          </w:p>
        </w:tc>
      </w:tr>
      <w:tr w:rsidR="00A90440" w:rsidRPr="00A90440" w14:paraId="6543FD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6A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39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59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39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032.72</w:t>
            </w:r>
          </w:p>
        </w:tc>
      </w:tr>
      <w:tr w:rsidR="00A90440" w:rsidRPr="00A90440" w14:paraId="766479B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47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848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52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42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223.77</w:t>
            </w:r>
          </w:p>
        </w:tc>
      </w:tr>
      <w:tr w:rsidR="00A90440" w:rsidRPr="00A90440" w14:paraId="42FC692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35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B4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27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37F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210.71</w:t>
            </w:r>
          </w:p>
        </w:tc>
      </w:tr>
      <w:tr w:rsidR="00A90440" w:rsidRPr="00A90440" w14:paraId="27EA8A0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F11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B27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55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2D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170.96</w:t>
            </w:r>
          </w:p>
        </w:tc>
      </w:tr>
      <w:tr w:rsidR="00A90440" w:rsidRPr="00A90440" w14:paraId="324A7D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15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8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74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AD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971.28</w:t>
            </w:r>
          </w:p>
        </w:tc>
      </w:tr>
      <w:tr w:rsidR="00A90440" w:rsidRPr="00A90440" w14:paraId="7F855F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BB6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0AC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26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3C2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868.05</w:t>
            </w:r>
          </w:p>
        </w:tc>
      </w:tr>
      <w:tr w:rsidR="00A90440" w:rsidRPr="00A90440" w14:paraId="200DF2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B9D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1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50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BD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703.38</w:t>
            </w:r>
          </w:p>
        </w:tc>
      </w:tr>
      <w:tr w:rsidR="00A90440" w:rsidRPr="00A90440" w14:paraId="7D38B95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74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CE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72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6B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363.22</w:t>
            </w:r>
          </w:p>
        </w:tc>
      </w:tr>
      <w:tr w:rsidR="00A90440" w:rsidRPr="00A90440" w14:paraId="66281BF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D83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2E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70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2B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945.58</w:t>
            </w:r>
          </w:p>
        </w:tc>
      </w:tr>
      <w:tr w:rsidR="00A90440" w:rsidRPr="00A90440" w14:paraId="34F5A8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86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D6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24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ED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933.78</w:t>
            </w:r>
          </w:p>
        </w:tc>
      </w:tr>
      <w:tr w:rsidR="00A90440" w:rsidRPr="00A90440" w14:paraId="23A7B68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EB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BC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84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842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861.30</w:t>
            </w:r>
          </w:p>
        </w:tc>
      </w:tr>
      <w:tr w:rsidR="00A90440" w:rsidRPr="00A90440" w14:paraId="4910C4E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89B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63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55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C1A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866.09</w:t>
            </w:r>
          </w:p>
        </w:tc>
      </w:tr>
      <w:tr w:rsidR="00A90440" w:rsidRPr="00A90440" w14:paraId="3C803C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3D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40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42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6A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815.72</w:t>
            </w:r>
          </w:p>
        </w:tc>
      </w:tr>
      <w:tr w:rsidR="00A90440" w:rsidRPr="00A90440" w14:paraId="03725E9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744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2ED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67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DB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697.67</w:t>
            </w:r>
          </w:p>
        </w:tc>
      </w:tr>
      <w:tr w:rsidR="00A90440" w:rsidRPr="00A90440" w14:paraId="02E0847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FD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98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05.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2B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696.17</w:t>
            </w:r>
          </w:p>
        </w:tc>
      </w:tr>
      <w:tr w:rsidR="00A90440" w:rsidRPr="00A90440" w14:paraId="2ABA2F2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977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E9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67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DF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825.43</w:t>
            </w:r>
          </w:p>
        </w:tc>
      </w:tr>
      <w:tr w:rsidR="00A90440" w:rsidRPr="00A90440" w14:paraId="600733C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70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08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04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73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916.60</w:t>
            </w:r>
          </w:p>
        </w:tc>
      </w:tr>
      <w:tr w:rsidR="00A90440" w:rsidRPr="00A90440" w14:paraId="2801C1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72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BE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59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46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909.10</w:t>
            </w:r>
          </w:p>
        </w:tc>
      </w:tr>
      <w:tr w:rsidR="00A90440" w:rsidRPr="00A90440" w14:paraId="2E02AA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74C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6E6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80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68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791.88</w:t>
            </w:r>
          </w:p>
        </w:tc>
      </w:tr>
      <w:tr w:rsidR="00A90440" w:rsidRPr="00A90440" w14:paraId="029841C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88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B3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64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96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563.88</w:t>
            </w:r>
          </w:p>
        </w:tc>
      </w:tr>
      <w:tr w:rsidR="00A90440" w:rsidRPr="00A90440" w14:paraId="5E3FA3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674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FB0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18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719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212.83</w:t>
            </w:r>
          </w:p>
        </w:tc>
      </w:tr>
      <w:tr w:rsidR="00A90440" w:rsidRPr="00A90440" w14:paraId="5A36DD9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E03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EE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19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B81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043.10</w:t>
            </w:r>
          </w:p>
        </w:tc>
      </w:tr>
      <w:tr w:rsidR="00A90440" w:rsidRPr="00A90440" w14:paraId="7005A09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E3F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17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54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23.48</w:t>
            </w:r>
          </w:p>
        </w:tc>
      </w:tr>
      <w:tr w:rsidR="00A90440" w:rsidRPr="00A90440" w14:paraId="271E96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9D3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72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72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57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69.11</w:t>
            </w:r>
          </w:p>
        </w:tc>
      </w:tr>
      <w:tr w:rsidR="00A90440" w:rsidRPr="00A90440" w14:paraId="43E145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F7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46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77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05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57.60</w:t>
            </w:r>
          </w:p>
        </w:tc>
      </w:tr>
      <w:tr w:rsidR="00A90440" w:rsidRPr="00A90440" w14:paraId="4E6782F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85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C0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00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0F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354.04</w:t>
            </w:r>
          </w:p>
        </w:tc>
      </w:tr>
      <w:tr w:rsidR="00A90440" w:rsidRPr="00A90440" w14:paraId="6EAB0B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932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D2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75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F3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328.59</w:t>
            </w:r>
          </w:p>
        </w:tc>
      </w:tr>
      <w:tr w:rsidR="00A90440" w:rsidRPr="00A90440" w14:paraId="17AA44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27C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7F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50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5BD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544.27</w:t>
            </w:r>
          </w:p>
        </w:tc>
      </w:tr>
      <w:tr w:rsidR="00A90440" w:rsidRPr="00A90440" w14:paraId="405E565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B2D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AF3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65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5A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298.48</w:t>
            </w:r>
          </w:p>
        </w:tc>
      </w:tr>
      <w:tr w:rsidR="00A90440" w:rsidRPr="00A90440" w14:paraId="6FAC87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1E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7F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93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8D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704.40</w:t>
            </w:r>
          </w:p>
        </w:tc>
      </w:tr>
      <w:tr w:rsidR="00A90440" w:rsidRPr="00A90440" w14:paraId="477EE4B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C9A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D1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55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DA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266.02</w:t>
            </w:r>
          </w:p>
        </w:tc>
      </w:tr>
      <w:tr w:rsidR="00A90440" w:rsidRPr="00A90440" w14:paraId="6392D8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1C2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B0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51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13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243.82</w:t>
            </w:r>
          </w:p>
        </w:tc>
      </w:tr>
      <w:tr w:rsidR="00A90440" w:rsidRPr="00A90440" w14:paraId="05D1F88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A65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DB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3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0D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235.74</w:t>
            </w:r>
          </w:p>
        </w:tc>
      </w:tr>
      <w:tr w:rsidR="00A90440" w:rsidRPr="00A90440" w14:paraId="579CDB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505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4E9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24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4A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235.24</w:t>
            </w:r>
          </w:p>
        </w:tc>
      </w:tr>
      <w:tr w:rsidR="00A90440" w:rsidRPr="00A90440" w14:paraId="1AE048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E5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91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10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0FD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225.63</w:t>
            </w:r>
          </w:p>
        </w:tc>
      </w:tr>
      <w:tr w:rsidR="00A90440" w:rsidRPr="00A90440" w14:paraId="5971D4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8B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782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73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1CD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221.47</w:t>
            </w:r>
          </w:p>
        </w:tc>
      </w:tr>
      <w:tr w:rsidR="00A90440" w:rsidRPr="00A90440" w14:paraId="27D21AE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FA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42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82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38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178.21</w:t>
            </w:r>
          </w:p>
        </w:tc>
      </w:tr>
      <w:tr w:rsidR="00A90440" w:rsidRPr="00A90440" w14:paraId="2A1449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A1C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25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07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CF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082.39</w:t>
            </w:r>
          </w:p>
        </w:tc>
      </w:tr>
      <w:tr w:rsidR="00A90440" w:rsidRPr="00A90440" w14:paraId="430415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BA7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AC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00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27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213.88</w:t>
            </w:r>
          </w:p>
        </w:tc>
      </w:tr>
      <w:tr w:rsidR="00A90440" w:rsidRPr="00A90440" w14:paraId="6D15607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D3B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138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13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32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191.08</w:t>
            </w:r>
          </w:p>
        </w:tc>
      </w:tr>
      <w:tr w:rsidR="00A90440" w:rsidRPr="00A90440" w14:paraId="38DC5E1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B5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FA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26.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75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179.62</w:t>
            </w:r>
          </w:p>
        </w:tc>
      </w:tr>
      <w:tr w:rsidR="00A90440" w:rsidRPr="00A90440" w14:paraId="5D1185F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998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FC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30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AD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257.05</w:t>
            </w:r>
          </w:p>
        </w:tc>
      </w:tr>
      <w:tr w:rsidR="00A90440" w:rsidRPr="00A90440" w14:paraId="6EB28FB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DFF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10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41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00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357.37</w:t>
            </w:r>
          </w:p>
        </w:tc>
      </w:tr>
      <w:tr w:rsidR="00A90440" w:rsidRPr="00A90440" w14:paraId="0EFB33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8F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01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2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1C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230.56</w:t>
            </w:r>
          </w:p>
        </w:tc>
      </w:tr>
      <w:tr w:rsidR="00A90440" w:rsidRPr="00A90440" w14:paraId="553A8B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C3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DD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3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B0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236.43</w:t>
            </w:r>
          </w:p>
        </w:tc>
      </w:tr>
      <w:tr w:rsidR="00A90440" w:rsidRPr="00A90440" w14:paraId="4D5DFF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911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B7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17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9B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368.94</w:t>
            </w:r>
          </w:p>
        </w:tc>
      </w:tr>
      <w:tr w:rsidR="00A90440" w:rsidRPr="00A90440" w14:paraId="08A79E4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BD1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AB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15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4F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417.58</w:t>
            </w:r>
          </w:p>
        </w:tc>
      </w:tr>
      <w:tr w:rsidR="00A90440" w:rsidRPr="00A90440" w14:paraId="0CBA02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0E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24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5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8B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427.49</w:t>
            </w:r>
          </w:p>
        </w:tc>
      </w:tr>
      <w:tr w:rsidR="00A90440" w:rsidRPr="00A90440" w14:paraId="10B1985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BF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77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73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FC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447.83</w:t>
            </w:r>
          </w:p>
        </w:tc>
      </w:tr>
      <w:tr w:rsidR="00A90440" w:rsidRPr="00A90440" w14:paraId="465A27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8EA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89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00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0A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437.54</w:t>
            </w:r>
          </w:p>
        </w:tc>
      </w:tr>
      <w:tr w:rsidR="00A90440" w:rsidRPr="00A90440" w14:paraId="4B2261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CE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005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32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F4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420.41</w:t>
            </w:r>
          </w:p>
        </w:tc>
      </w:tr>
      <w:tr w:rsidR="00A90440" w:rsidRPr="00A90440" w14:paraId="28B73F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48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6D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67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18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402.40</w:t>
            </w:r>
          </w:p>
        </w:tc>
      </w:tr>
      <w:tr w:rsidR="00A90440" w:rsidRPr="00A90440" w14:paraId="392FB46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92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6F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03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74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369.38</w:t>
            </w:r>
          </w:p>
        </w:tc>
      </w:tr>
      <w:tr w:rsidR="00A90440" w:rsidRPr="00A90440" w14:paraId="05D80E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E8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28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65.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E9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275.92</w:t>
            </w:r>
          </w:p>
        </w:tc>
      </w:tr>
      <w:tr w:rsidR="00A90440" w:rsidRPr="00A90440" w14:paraId="150942B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6F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71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44.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BCC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7130.48</w:t>
            </w:r>
          </w:p>
        </w:tc>
      </w:tr>
      <w:tr w:rsidR="00A90440" w:rsidRPr="00A90440" w14:paraId="6678D0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DB2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10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16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295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971.36</w:t>
            </w:r>
          </w:p>
        </w:tc>
      </w:tr>
      <w:tr w:rsidR="00A90440" w:rsidRPr="00A90440" w14:paraId="148DEDA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E8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6D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46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83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883.53</w:t>
            </w:r>
          </w:p>
        </w:tc>
      </w:tr>
      <w:tr w:rsidR="00A90440" w:rsidRPr="00A90440" w14:paraId="693C309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A10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20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11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517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846.49</w:t>
            </w:r>
          </w:p>
        </w:tc>
      </w:tr>
      <w:tr w:rsidR="00A90440" w:rsidRPr="00A90440" w14:paraId="10654AB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4C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16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93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19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831.48</w:t>
            </w:r>
          </w:p>
        </w:tc>
      </w:tr>
      <w:tr w:rsidR="00A90440" w:rsidRPr="00A90440" w14:paraId="23473D4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9D6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53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92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DD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830.05</w:t>
            </w:r>
          </w:p>
        </w:tc>
      </w:tr>
      <w:tr w:rsidR="00A90440" w:rsidRPr="00A90440" w14:paraId="318E72B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798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F4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05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F9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564.18</w:t>
            </w:r>
          </w:p>
        </w:tc>
      </w:tr>
      <w:tr w:rsidR="00A90440" w:rsidRPr="00A90440" w14:paraId="130B331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12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DB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26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11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167.36</w:t>
            </w:r>
          </w:p>
        </w:tc>
      </w:tr>
      <w:tr w:rsidR="00A90440" w:rsidRPr="00A90440" w14:paraId="7DA1ED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BD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757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22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6BC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147.30</w:t>
            </w:r>
          </w:p>
        </w:tc>
      </w:tr>
      <w:tr w:rsidR="00A90440" w:rsidRPr="00A90440" w14:paraId="0FCACDE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3F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EDB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25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0C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152.71</w:t>
            </w:r>
          </w:p>
        </w:tc>
      </w:tr>
      <w:tr w:rsidR="00A90440" w:rsidRPr="00A90440" w14:paraId="2BAC74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35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B7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94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22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150.69</w:t>
            </w:r>
          </w:p>
        </w:tc>
      </w:tr>
      <w:tr w:rsidR="00A90440" w:rsidRPr="00A90440" w14:paraId="134EDE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D5B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EB8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83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90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224.49</w:t>
            </w:r>
          </w:p>
        </w:tc>
      </w:tr>
      <w:tr w:rsidR="00A90440" w:rsidRPr="00A90440" w14:paraId="4A380BC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A8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786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73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E8C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373.76</w:t>
            </w:r>
          </w:p>
        </w:tc>
      </w:tr>
      <w:tr w:rsidR="00A90440" w:rsidRPr="00A90440" w14:paraId="2F0625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E52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0B0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22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905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288.73</w:t>
            </w:r>
          </w:p>
        </w:tc>
      </w:tr>
      <w:tr w:rsidR="00A90440" w:rsidRPr="00A90440" w14:paraId="61B5A5E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86E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B0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27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25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279.83</w:t>
            </w:r>
          </w:p>
        </w:tc>
      </w:tr>
      <w:tr w:rsidR="00A90440" w:rsidRPr="00A90440" w14:paraId="274EF5F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1F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90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54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E2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223.77</w:t>
            </w:r>
          </w:p>
        </w:tc>
      </w:tr>
      <w:tr w:rsidR="00A90440" w:rsidRPr="00A90440" w14:paraId="639722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C81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D9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08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9B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098.14</w:t>
            </w:r>
          </w:p>
        </w:tc>
      </w:tr>
      <w:tr w:rsidR="00A90440" w:rsidRPr="00A90440" w14:paraId="4D2DBA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B35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C6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32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66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033.79</w:t>
            </w:r>
          </w:p>
        </w:tc>
      </w:tr>
      <w:tr w:rsidR="00A90440" w:rsidRPr="00A90440" w14:paraId="3CA4A4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5FB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CE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04.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D6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890.82</w:t>
            </w:r>
          </w:p>
        </w:tc>
      </w:tr>
      <w:tr w:rsidR="00A90440" w:rsidRPr="00A90440" w14:paraId="358E1F9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D3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3A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19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BC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868.40</w:t>
            </w:r>
          </w:p>
        </w:tc>
      </w:tr>
      <w:tr w:rsidR="00A90440" w:rsidRPr="00A90440" w14:paraId="79973A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BB9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AA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5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52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759.31</w:t>
            </w:r>
          </w:p>
        </w:tc>
      </w:tr>
      <w:tr w:rsidR="00A90440" w:rsidRPr="00A90440" w14:paraId="79CF2B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3CB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F9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29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0A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635.36</w:t>
            </w:r>
          </w:p>
        </w:tc>
      </w:tr>
      <w:tr w:rsidR="00A90440" w:rsidRPr="00A90440" w14:paraId="16022F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6F3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1E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88.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959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569.51</w:t>
            </w:r>
          </w:p>
        </w:tc>
      </w:tr>
      <w:tr w:rsidR="00A90440" w:rsidRPr="00A90440" w14:paraId="33DC695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485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17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51.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50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447.78</w:t>
            </w:r>
          </w:p>
        </w:tc>
      </w:tr>
      <w:tr w:rsidR="00A90440" w:rsidRPr="00A90440" w14:paraId="539B22B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4FF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CD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17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F9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337.59</w:t>
            </w:r>
          </w:p>
        </w:tc>
      </w:tr>
      <w:tr w:rsidR="00A90440" w:rsidRPr="00A90440" w14:paraId="4855E6E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B32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74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59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CF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302.44</w:t>
            </w:r>
          </w:p>
        </w:tc>
      </w:tr>
      <w:tr w:rsidR="00A90440" w:rsidRPr="00A90440" w14:paraId="0D8573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50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B34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326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96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273.41</w:t>
            </w:r>
          </w:p>
        </w:tc>
      </w:tr>
      <w:tr w:rsidR="00A90440" w:rsidRPr="00A90440" w14:paraId="7D59B31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B68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27A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28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D3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245.86</w:t>
            </w:r>
          </w:p>
        </w:tc>
      </w:tr>
      <w:tr w:rsidR="00A90440" w:rsidRPr="00A90440" w14:paraId="055822B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50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41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11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BF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202.78</w:t>
            </w:r>
          </w:p>
        </w:tc>
      </w:tr>
      <w:tr w:rsidR="00A90440" w:rsidRPr="00A90440" w14:paraId="4946322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9DF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F96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802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C04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171.41</w:t>
            </w:r>
          </w:p>
        </w:tc>
      </w:tr>
      <w:tr w:rsidR="00A90440" w:rsidRPr="00A90440" w14:paraId="638E6AA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4F3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DD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938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8B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162.46</w:t>
            </w:r>
          </w:p>
        </w:tc>
      </w:tr>
      <w:tr w:rsidR="00A90440" w:rsidRPr="00A90440" w14:paraId="6BAE9D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F3F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05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189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C2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140.41</w:t>
            </w:r>
          </w:p>
        </w:tc>
      </w:tr>
      <w:tr w:rsidR="00A90440" w:rsidRPr="00A90440" w14:paraId="65D18D0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E3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F4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272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834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128.47</w:t>
            </w:r>
          </w:p>
        </w:tc>
      </w:tr>
      <w:tr w:rsidR="00A90440" w:rsidRPr="00A90440" w14:paraId="7F319B1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86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AB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64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23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115.45</w:t>
            </w:r>
          </w:p>
        </w:tc>
      </w:tr>
      <w:tr w:rsidR="00A90440" w:rsidRPr="00A90440" w14:paraId="4213B03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FA5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14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60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3DE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072.78</w:t>
            </w:r>
          </w:p>
        </w:tc>
      </w:tr>
      <w:tr w:rsidR="00A90440" w:rsidRPr="00A90440" w14:paraId="6C4D14C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E34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3A2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26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44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015.39</w:t>
            </w:r>
          </w:p>
        </w:tc>
      </w:tr>
      <w:tr w:rsidR="00A90440" w:rsidRPr="00A90440" w14:paraId="481484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0EB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9F1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38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DA5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977.25</w:t>
            </w:r>
          </w:p>
        </w:tc>
      </w:tr>
      <w:tr w:rsidR="00A90440" w:rsidRPr="00A90440" w14:paraId="5ECD45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C2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ED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50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8D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899.94</w:t>
            </w:r>
          </w:p>
        </w:tc>
      </w:tr>
      <w:tr w:rsidR="00A90440" w:rsidRPr="00A90440" w14:paraId="60C3CCE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06D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150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47.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08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824.81</w:t>
            </w:r>
          </w:p>
        </w:tc>
      </w:tr>
      <w:tr w:rsidR="00A90440" w:rsidRPr="00A90440" w14:paraId="36179E2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8B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7E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25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29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707.41</w:t>
            </w:r>
          </w:p>
        </w:tc>
      </w:tr>
      <w:tr w:rsidR="00A90440" w:rsidRPr="00A90440" w14:paraId="123658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2B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F4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83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3F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558.34</w:t>
            </w:r>
          </w:p>
        </w:tc>
      </w:tr>
      <w:tr w:rsidR="00A90440" w:rsidRPr="00A90440" w14:paraId="5C9CBD6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210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205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26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A8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450.57</w:t>
            </w:r>
          </w:p>
        </w:tc>
      </w:tr>
      <w:tr w:rsidR="00A90440" w:rsidRPr="00A90440" w14:paraId="0BD40AC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BC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823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58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21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338.64</w:t>
            </w:r>
          </w:p>
        </w:tc>
      </w:tr>
      <w:tr w:rsidR="00A90440" w:rsidRPr="00A90440" w14:paraId="735B910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CB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E1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26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720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211.75</w:t>
            </w:r>
          </w:p>
        </w:tc>
      </w:tr>
      <w:tr w:rsidR="00A90440" w:rsidRPr="00A90440" w14:paraId="155081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41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071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07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48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146.58</w:t>
            </w:r>
          </w:p>
        </w:tc>
      </w:tr>
      <w:tr w:rsidR="00A90440" w:rsidRPr="00A90440" w14:paraId="0A59B44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332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81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257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16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984.45</w:t>
            </w:r>
          </w:p>
        </w:tc>
      </w:tr>
      <w:tr w:rsidR="00A90440" w:rsidRPr="00A90440" w14:paraId="1F784E0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4BB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F8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62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9F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921.64</w:t>
            </w:r>
          </w:p>
        </w:tc>
      </w:tr>
      <w:tr w:rsidR="00A90440" w:rsidRPr="00A90440" w14:paraId="26660A9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48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D8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44.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BB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823.27</w:t>
            </w:r>
          </w:p>
        </w:tc>
      </w:tr>
      <w:tr w:rsidR="00A90440" w:rsidRPr="00A90440" w14:paraId="74A079E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29D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6D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00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E6F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702.45</w:t>
            </w:r>
          </w:p>
        </w:tc>
      </w:tr>
      <w:tr w:rsidR="00A90440" w:rsidRPr="00A90440" w14:paraId="4270F45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BF2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11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71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0A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529.66</w:t>
            </w:r>
          </w:p>
        </w:tc>
      </w:tr>
      <w:tr w:rsidR="00A90440" w:rsidRPr="00A90440" w14:paraId="003DD5E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E12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710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67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340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296.49</w:t>
            </w:r>
          </w:p>
        </w:tc>
      </w:tr>
      <w:tr w:rsidR="00A90440" w:rsidRPr="00A90440" w14:paraId="4A53C0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694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1C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88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88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237.15</w:t>
            </w:r>
          </w:p>
        </w:tc>
      </w:tr>
      <w:tr w:rsidR="00A90440" w:rsidRPr="00A90440" w14:paraId="0EF9E3C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E90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5A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739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74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147.71</w:t>
            </w:r>
          </w:p>
        </w:tc>
      </w:tr>
      <w:tr w:rsidR="00A90440" w:rsidRPr="00A90440" w14:paraId="2FB420A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30E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89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12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587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110.40</w:t>
            </w:r>
          </w:p>
        </w:tc>
      </w:tr>
      <w:tr w:rsidR="00A90440" w:rsidRPr="00A90440" w14:paraId="6A23AE6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573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F4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66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83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032.96</w:t>
            </w:r>
          </w:p>
        </w:tc>
      </w:tr>
      <w:tr w:rsidR="00A90440" w:rsidRPr="00A90440" w14:paraId="63E1854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FA8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63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69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9F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763.42</w:t>
            </w:r>
          </w:p>
        </w:tc>
      </w:tr>
      <w:tr w:rsidR="00A90440" w:rsidRPr="00A90440" w14:paraId="763E693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15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7A6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163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AB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698.53</w:t>
            </w:r>
          </w:p>
        </w:tc>
      </w:tr>
      <w:tr w:rsidR="00A90440" w:rsidRPr="00A90440" w14:paraId="530DFB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DE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3E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24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D7A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496.88</w:t>
            </w:r>
          </w:p>
        </w:tc>
      </w:tr>
      <w:tr w:rsidR="00A90440" w:rsidRPr="00A90440" w14:paraId="601568D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42A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52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67.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A8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081.50</w:t>
            </w:r>
          </w:p>
        </w:tc>
      </w:tr>
      <w:tr w:rsidR="00A90440" w:rsidRPr="00A90440" w14:paraId="050FB79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01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26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56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14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982.06</w:t>
            </w:r>
          </w:p>
        </w:tc>
      </w:tr>
      <w:tr w:rsidR="00A90440" w:rsidRPr="00A90440" w14:paraId="0178AF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709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65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38.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41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898.72</w:t>
            </w:r>
          </w:p>
        </w:tc>
      </w:tr>
      <w:tr w:rsidR="00A90440" w:rsidRPr="00A90440" w14:paraId="36F9D7B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63A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F8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06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9F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844.83</w:t>
            </w:r>
          </w:p>
        </w:tc>
      </w:tr>
      <w:tr w:rsidR="00A90440" w:rsidRPr="00A90440" w14:paraId="6CE19BB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BE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87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69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1F0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755.80</w:t>
            </w:r>
          </w:p>
        </w:tc>
      </w:tr>
      <w:tr w:rsidR="00A90440" w:rsidRPr="00A90440" w14:paraId="090E10D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BAD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35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84.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0A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728.45</w:t>
            </w:r>
          </w:p>
        </w:tc>
      </w:tr>
      <w:tr w:rsidR="00A90440" w:rsidRPr="00A90440" w14:paraId="046F17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54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05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32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27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657.23</w:t>
            </w:r>
          </w:p>
        </w:tc>
      </w:tr>
      <w:tr w:rsidR="00A90440" w:rsidRPr="00A90440" w14:paraId="064722F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D6D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FC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70.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16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625.23</w:t>
            </w:r>
          </w:p>
        </w:tc>
      </w:tr>
      <w:tr w:rsidR="00A90440" w:rsidRPr="00A90440" w14:paraId="2AEF023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AE1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21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26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57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551.65</w:t>
            </w:r>
          </w:p>
        </w:tc>
      </w:tr>
      <w:tr w:rsidR="00A90440" w:rsidRPr="00A90440" w14:paraId="47B266B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54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15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63.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89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485.67</w:t>
            </w:r>
          </w:p>
        </w:tc>
      </w:tr>
      <w:tr w:rsidR="00A90440" w:rsidRPr="00A90440" w14:paraId="6CEE955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FB6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BF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94.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B3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431.39</w:t>
            </w:r>
          </w:p>
        </w:tc>
      </w:tr>
      <w:tr w:rsidR="00A90440" w:rsidRPr="00A90440" w14:paraId="2906228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34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0E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59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9C9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339.74</w:t>
            </w:r>
          </w:p>
        </w:tc>
      </w:tr>
      <w:tr w:rsidR="00A90440" w:rsidRPr="00A90440" w14:paraId="38048F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0D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4B4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17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C55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262.99</w:t>
            </w:r>
          </w:p>
        </w:tc>
      </w:tr>
      <w:tr w:rsidR="00A90440" w:rsidRPr="00A90440" w14:paraId="740817B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42E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9D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41.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3F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226.76</w:t>
            </w:r>
          </w:p>
        </w:tc>
      </w:tr>
      <w:tr w:rsidR="00A90440" w:rsidRPr="00A90440" w14:paraId="0C4318B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165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8E8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910.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B96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157.30</w:t>
            </w:r>
          </w:p>
        </w:tc>
      </w:tr>
      <w:tr w:rsidR="00A90440" w:rsidRPr="00A90440" w14:paraId="598FD41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D11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E95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13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F4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049.39</w:t>
            </w:r>
          </w:p>
        </w:tc>
      </w:tr>
      <w:tr w:rsidR="00A90440" w:rsidRPr="00A90440" w14:paraId="4541A91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F6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B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95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17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953.34</w:t>
            </w:r>
          </w:p>
        </w:tc>
      </w:tr>
      <w:tr w:rsidR="00A90440" w:rsidRPr="00A90440" w14:paraId="55110FF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0E6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55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188.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C2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841.31</w:t>
            </w:r>
          </w:p>
        </w:tc>
      </w:tr>
      <w:tr w:rsidR="00A90440" w:rsidRPr="00A90440" w14:paraId="398098F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1F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C9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287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14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726.03</w:t>
            </w:r>
          </w:p>
        </w:tc>
      </w:tr>
      <w:tr w:rsidR="00A90440" w:rsidRPr="00A90440" w14:paraId="0AB9F27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EA5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BE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368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9B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634.22</w:t>
            </w:r>
          </w:p>
        </w:tc>
      </w:tr>
      <w:tr w:rsidR="00A90440" w:rsidRPr="00A90440" w14:paraId="7A7E8F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3D0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380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441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144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594.37</w:t>
            </w:r>
          </w:p>
        </w:tc>
      </w:tr>
      <w:tr w:rsidR="00A90440" w:rsidRPr="00A90440" w14:paraId="1AB136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6B4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F1A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497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BD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571.58</w:t>
            </w:r>
          </w:p>
        </w:tc>
      </w:tr>
      <w:tr w:rsidR="00A90440" w:rsidRPr="00A90440" w14:paraId="3CF2D78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393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C2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20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78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542.87</w:t>
            </w:r>
          </w:p>
        </w:tc>
      </w:tr>
      <w:tr w:rsidR="00A90440" w:rsidRPr="00A90440" w14:paraId="1A33928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2E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DF0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89.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28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523.16</w:t>
            </w:r>
          </w:p>
        </w:tc>
      </w:tr>
      <w:tr w:rsidR="00A90440" w:rsidRPr="00A90440" w14:paraId="591E80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83B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8D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728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3EF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479.06</w:t>
            </w:r>
          </w:p>
        </w:tc>
      </w:tr>
      <w:tr w:rsidR="00A90440" w:rsidRPr="00A90440" w14:paraId="610BF85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721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8C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765.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B64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436.68</w:t>
            </w:r>
          </w:p>
        </w:tc>
      </w:tr>
      <w:tr w:rsidR="00A90440" w:rsidRPr="00A90440" w14:paraId="787462F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E15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09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67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B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422.98</w:t>
            </w:r>
          </w:p>
        </w:tc>
      </w:tr>
      <w:tr w:rsidR="00A90440" w:rsidRPr="00A90440" w14:paraId="7B84333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64B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B46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963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607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402.99</w:t>
            </w:r>
          </w:p>
        </w:tc>
      </w:tr>
      <w:tr w:rsidR="00A90440" w:rsidRPr="00A90440" w14:paraId="2A15F0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55C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0E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65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FE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379.78</w:t>
            </w:r>
          </w:p>
        </w:tc>
      </w:tr>
      <w:tr w:rsidR="00A90440" w:rsidRPr="00A90440" w14:paraId="337D6A9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356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63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230.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54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440.61</w:t>
            </w:r>
          </w:p>
        </w:tc>
      </w:tr>
      <w:tr w:rsidR="00A90440" w:rsidRPr="00A90440" w14:paraId="2899A9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A19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CD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376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C80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436.01</w:t>
            </w:r>
          </w:p>
        </w:tc>
      </w:tr>
      <w:tr w:rsidR="00A90440" w:rsidRPr="00A90440" w14:paraId="17D2AC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2E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94F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478.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912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518.60</w:t>
            </w:r>
          </w:p>
        </w:tc>
      </w:tr>
      <w:tr w:rsidR="00A90440" w:rsidRPr="00A90440" w14:paraId="666E84A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9C7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D7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596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B71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633.89</w:t>
            </w:r>
          </w:p>
        </w:tc>
      </w:tr>
      <w:tr w:rsidR="00A90440" w:rsidRPr="00A90440" w14:paraId="043EFCD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0DA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8E3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593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FB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845.58</w:t>
            </w:r>
          </w:p>
        </w:tc>
      </w:tr>
      <w:tr w:rsidR="00A90440" w:rsidRPr="00A90440" w14:paraId="213F2E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01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72D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655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88D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964.57</w:t>
            </w:r>
          </w:p>
        </w:tc>
      </w:tr>
      <w:tr w:rsidR="00A90440" w:rsidRPr="00A90440" w14:paraId="16865FF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AD1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9A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649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0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087.39</w:t>
            </w:r>
          </w:p>
        </w:tc>
      </w:tr>
      <w:tr w:rsidR="00A90440" w:rsidRPr="00A90440" w14:paraId="196F8C0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DD9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F4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742.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20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089.68</w:t>
            </w:r>
          </w:p>
        </w:tc>
      </w:tr>
      <w:tr w:rsidR="00A90440" w:rsidRPr="00A90440" w14:paraId="2E0869C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52E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BB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836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088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088.74</w:t>
            </w:r>
          </w:p>
        </w:tc>
      </w:tr>
      <w:tr w:rsidR="00A90440" w:rsidRPr="00A90440" w14:paraId="3D563FD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99A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FCF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977.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BD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986.83</w:t>
            </w:r>
          </w:p>
        </w:tc>
      </w:tr>
      <w:tr w:rsidR="00A90440" w:rsidRPr="00A90440" w14:paraId="6F4C696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00E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EB1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98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B1E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002.57</w:t>
            </w:r>
          </w:p>
        </w:tc>
      </w:tr>
      <w:tr w:rsidR="00A90440" w:rsidRPr="00A90440" w14:paraId="68CFE2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15C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0A8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18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9C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979.55</w:t>
            </w:r>
          </w:p>
        </w:tc>
      </w:tr>
      <w:tr w:rsidR="00A90440" w:rsidRPr="00A90440" w14:paraId="1182B70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4DD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BA4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274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08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962.76</w:t>
            </w:r>
          </w:p>
        </w:tc>
      </w:tr>
      <w:tr w:rsidR="00A90440" w:rsidRPr="00A90440" w14:paraId="323E73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9CE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179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391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CA0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983.85</w:t>
            </w:r>
          </w:p>
        </w:tc>
      </w:tr>
      <w:tr w:rsidR="00A90440" w:rsidRPr="00A90440" w14:paraId="01005DC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38D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58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634.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F93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818.24</w:t>
            </w:r>
          </w:p>
        </w:tc>
      </w:tr>
      <w:tr w:rsidR="00A90440" w:rsidRPr="00A90440" w14:paraId="2DE22A7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1D4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C8D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705.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DC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771.24</w:t>
            </w:r>
          </w:p>
        </w:tc>
      </w:tr>
      <w:tr w:rsidR="00A90440" w:rsidRPr="00A90440" w14:paraId="03860BE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730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2AB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796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61E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707.89</w:t>
            </w:r>
          </w:p>
        </w:tc>
      </w:tr>
      <w:tr w:rsidR="00A90440" w:rsidRPr="00A90440" w14:paraId="1229594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51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C2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864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AF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599.28</w:t>
            </w:r>
          </w:p>
        </w:tc>
      </w:tr>
      <w:tr w:rsidR="00A90440" w:rsidRPr="00A90440" w14:paraId="030C40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8B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8C9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931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2EF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491.73</w:t>
            </w:r>
          </w:p>
        </w:tc>
      </w:tr>
      <w:tr w:rsidR="00A90440" w:rsidRPr="00A90440" w14:paraId="171387B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CE9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F19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979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E9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400.26</w:t>
            </w:r>
          </w:p>
        </w:tc>
      </w:tr>
      <w:tr w:rsidR="00A90440" w:rsidRPr="00A90440" w14:paraId="00B36C5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D8E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38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959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39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243.80</w:t>
            </w:r>
          </w:p>
        </w:tc>
      </w:tr>
      <w:tr w:rsidR="00A90440" w:rsidRPr="00A90440" w14:paraId="0B7833B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BEA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774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953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6CA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159.21</w:t>
            </w:r>
          </w:p>
        </w:tc>
      </w:tr>
      <w:tr w:rsidR="00A90440" w:rsidRPr="00A90440" w14:paraId="58E0AF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90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230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938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78F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0074.68</w:t>
            </w:r>
          </w:p>
        </w:tc>
      </w:tr>
      <w:tr w:rsidR="00A90440" w:rsidRPr="00A90440" w14:paraId="279EF7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D66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00B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980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72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981.13</w:t>
            </w:r>
          </w:p>
        </w:tc>
      </w:tr>
      <w:tr w:rsidR="00A90440" w:rsidRPr="00A90440" w14:paraId="159E1FE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E2E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6CF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023.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30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911.93</w:t>
            </w:r>
          </w:p>
        </w:tc>
      </w:tr>
      <w:tr w:rsidR="00A90440" w:rsidRPr="00A90440" w14:paraId="2C76585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D0D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49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061.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0A8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832.16</w:t>
            </w:r>
          </w:p>
        </w:tc>
      </w:tr>
      <w:tr w:rsidR="00A90440" w:rsidRPr="00A90440" w14:paraId="1238836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571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60B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25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82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733.12</w:t>
            </w:r>
          </w:p>
        </w:tc>
      </w:tr>
      <w:tr w:rsidR="00A90440" w:rsidRPr="00A90440" w14:paraId="3EF5E6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73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112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71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953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795.12</w:t>
            </w:r>
          </w:p>
        </w:tc>
      </w:tr>
      <w:tr w:rsidR="00A90440" w:rsidRPr="00A90440" w14:paraId="09267E6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158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277.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2EB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715.77</w:t>
            </w:r>
          </w:p>
        </w:tc>
      </w:tr>
      <w:tr w:rsidR="00A90440" w:rsidRPr="00A90440" w14:paraId="36D0C43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C6F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45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364.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193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633.43</w:t>
            </w:r>
          </w:p>
        </w:tc>
      </w:tr>
      <w:tr w:rsidR="00A90440" w:rsidRPr="00A90440" w14:paraId="184C0C06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7A8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58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438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D0A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523.69</w:t>
            </w:r>
          </w:p>
        </w:tc>
      </w:tr>
      <w:tr w:rsidR="00A90440" w:rsidRPr="00A90440" w14:paraId="5D6F495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10D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00D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519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672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394.84</w:t>
            </w:r>
          </w:p>
        </w:tc>
      </w:tr>
      <w:tr w:rsidR="00A90440" w:rsidRPr="00A90440" w14:paraId="4F9DFA7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A12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871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597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3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268.14</w:t>
            </w:r>
          </w:p>
        </w:tc>
      </w:tr>
      <w:tr w:rsidR="00A90440" w:rsidRPr="00A90440" w14:paraId="25F9E50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A0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2B6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677.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40A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138.41</w:t>
            </w:r>
          </w:p>
        </w:tc>
      </w:tr>
      <w:tr w:rsidR="00A90440" w:rsidRPr="00A90440" w14:paraId="4EA937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B9D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C3E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743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05E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046.57</w:t>
            </w:r>
          </w:p>
        </w:tc>
      </w:tr>
      <w:tr w:rsidR="00A90440" w:rsidRPr="00A90440" w14:paraId="551A4D9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8F7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D04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772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EE6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006.72</w:t>
            </w:r>
          </w:p>
        </w:tc>
      </w:tr>
      <w:tr w:rsidR="00A90440" w:rsidRPr="00A90440" w14:paraId="614E528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A2E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9F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810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C93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955.97</w:t>
            </w:r>
          </w:p>
        </w:tc>
      </w:tr>
      <w:tr w:rsidR="00A90440" w:rsidRPr="00A90440" w14:paraId="426D87B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793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CB5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848.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7D1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918.39</w:t>
            </w:r>
          </w:p>
        </w:tc>
      </w:tr>
      <w:tr w:rsidR="00A90440" w:rsidRPr="00A90440" w14:paraId="37B3714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3F5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A7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863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AAA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904.25</w:t>
            </w:r>
          </w:p>
        </w:tc>
      </w:tr>
      <w:tr w:rsidR="00A90440" w:rsidRPr="00A90440" w14:paraId="1ED58F7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9B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5CC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964.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22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838.73</w:t>
            </w:r>
          </w:p>
        </w:tc>
      </w:tr>
      <w:tr w:rsidR="00A90440" w:rsidRPr="00A90440" w14:paraId="448AD5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09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CB5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038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25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790.96</w:t>
            </w:r>
          </w:p>
        </w:tc>
      </w:tr>
      <w:tr w:rsidR="00A90440" w:rsidRPr="00A90440" w14:paraId="37037DD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D50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A7B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170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BFD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751.36</w:t>
            </w:r>
          </w:p>
        </w:tc>
      </w:tr>
      <w:tr w:rsidR="00A90440" w:rsidRPr="00A90440" w14:paraId="54A117AB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90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3C6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264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111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715.70</w:t>
            </w:r>
          </w:p>
        </w:tc>
      </w:tr>
      <w:tr w:rsidR="00A90440" w:rsidRPr="00A90440" w14:paraId="7A2DAFF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D35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75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613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466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608.98</w:t>
            </w:r>
          </w:p>
        </w:tc>
      </w:tr>
      <w:tr w:rsidR="00A90440" w:rsidRPr="00A90440" w14:paraId="73601D2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A36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04E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755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10B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750.02</w:t>
            </w:r>
          </w:p>
        </w:tc>
      </w:tr>
      <w:tr w:rsidR="00A90440" w:rsidRPr="00A90440" w14:paraId="66C4940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D3C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A5D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829.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82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657.08</w:t>
            </w:r>
          </w:p>
        </w:tc>
      </w:tr>
      <w:tr w:rsidR="00A90440" w:rsidRPr="00A90440" w14:paraId="44971FD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0AD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76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150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0C9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545.69</w:t>
            </w:r>
          </w:p>
        </w:tc>
      </w:tr>
      <w:tr w:rsidR="00A90440" w:rsidRPr="00A90440" w14:paraId="74532C0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BE1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3DE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395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43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423.69</w:t>
            </w:r>
          </w:p>
        </w:tc>
      </w:tr>
      <w:tr w:rsidR="00A90440" w:rsidRPr="00A90440" w14:paraId="20C8C1D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EE5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86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488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B43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368.14</w:t>
            </w:r>
          </w:p>
        </w:tc>
      </w:tr>
      <w:tr w:rsidR="00A90440" w:rsidRPr="00A90440" w14:paraId="457BD1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79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6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2A2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450.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1F6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274.95</w:t>
            </w:r>
          </w:p>
        </w:tc>
      </w:tr>
      <w:tr w:rsidR="00A90440" w:rsidRPr="00A90440" w14:paraId="5290DD6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20A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C0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379.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987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141.78</w:t>
            </w:r>
          </w:p>
        </w:tc>
      </w:tr>
      <w:tr w:rsidR="00A90440" w:rsidRPr="00A90440" w14:paraId="2AD657A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5F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4C8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341.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E9A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095.38</w:t>
            </w:r>
          </w:p>
        </w:tc>
      </w:tr>
      <w:tr w:rsidR="00A90440" w:rsidRPr="00A90440" w14:paraId="31EE9DE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6D0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34D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385.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AB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023.20</w:t>
            </w:r>
          </w:p>
        </w:tc>
      </w:tr>
      <w:tr w:rsidR="00A90440" w:rsidRPr="00A90440" w14:paraId="121D51D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7D8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A3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423.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B18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954.26</w:t>
            </w:r>
          </w:p>
        </w:tc>
      </w:tr>
      <w:tr w:rsidR="00A90440" w:rsidRPr="00A90440" w14:paraId="7E757161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A25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585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443.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24C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851.50</w:t>
            </w:r>
          </w:p>
        </w:tc>
      </w:tr>
      <w:tr w:rsidR="00A90440" w:rsidRPr="00A90440" w14:paraId="3BF8F16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91F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C68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438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271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743.57</w:t>
            </w:r>
          </w:p>
        </w:tc>
      </w:tr>
      <w:tr w:rsidR="00A90440" w:rsidRPr="00A90440" w14:paraId="781EDF5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D7E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B0C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437.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9A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621.87</w:t>
            </w:r>
          </w:p>
        </w:tc>
      </w:tr>
      <w:tr w:rsidR="00A90440" w:rsidRPr="00A90440" w14:paraId="6E646504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4AB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881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459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F7F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486.32</w:t>
            </w:r>
          </w:p>
        </w:tc>
      </w:tr>
      <w:tr w:rsidR="00A90440" w:rsidRPr="00A90440" w14:paraId="5161A1C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43B1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8CE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471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7AB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351.84</w:t>
            </w:r>
          </w:p>
        </w:tc>
      </w:tr>
      <w:tr w:rsidR="00A90440" w:rsidRPr="00A90440" w14:paraId="714BD3A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3CF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D2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470.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8A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213.20</w:t>
            </w:r>
          </w:p>
        </w:tc>
      </w:tr>
      <w:tr w:rsidR="00A90440" w:rsidRPr="00A90440" w14:paraId="07C5373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56C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EC0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526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EEE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936.73</w:t>
            </w:r>
          </w:p>
        </w:tc>
      </w:tr>
      <w:tr w:rsidR="00A90440" w:rsidRPr="00A90440" w14:paraId="5253193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B83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D68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586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427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794.64</w:t>
            </w:r>
          </w:p>
        </w:tc>
      </w:tr>
      <w:tr w:rsidR="00A90440" w:rsidRPr="00A90440" w14:paraId="24984F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E18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67E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633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13A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667.43</w:t>
            </w:r>
          </w:p>
        </w:tc>
      </w:tr>
      <w:tr w:rsidR="00A90440" w:rsidRPr="00A90440" w14:paraId="07D5E3E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E64E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027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67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AD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609.06</w:t>
            </w:r>
          </w:p>
        </w:tc>
      </w:tr>
      <w:tr w:rsidR="00A90440" w:rsidRPr="00A90440" w14:paraId="04618E2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79FA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29D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754.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C60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573.76</w:t>
            </w:r>
          </w:p>
        </w:tc>
      </w:tr>
      <w:tr w:rsidR="00A90440" w:rsidRPr="00A90440" w14:paraId="459AAC8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64A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0EC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97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982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497.65</w:t>
            </w:r>
          </w:p>
        </w:tc>
      </w:tr>
      <w:tr w:rsidR="00A90440" w:rsidRPr="00A90440" w14:paraId="086B224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50A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8E9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108.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AC0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490.69</w:t>
            </w:r>
          </w:p>
        </w:tc>
      </w:tr>
      <w:tr w:rsidR="00A90440" w:rsidRPr="00A90440" w14:paraId="30A0D9D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9572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DFA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247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D33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475.25</w:t>
            </w:r>
          </w:p>
        </w:tc>
      </w:tr>
      <w:tr w:rsidR="00A90440" w:rsidRPr="00A90440" w14:paraId="4C664A5A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014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BC4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384.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1EE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469.34</w:t>
            </w:r>
          </w:p>
        </w:tc>
      </w:tr>
      <w:tr w:rsidR="00A90440" w:rsidRPr="00A90440" w14:paraId="4426038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2EA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428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542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7BD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477.11</w:t>
            </w:r>
          </w:p>
        </w:tc>
      </w:tr>
      <w:tr w:rsidR="00A90440" w:rsidRPr="00A90440" w14:paraId="49FCF94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88D8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683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645.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C9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517.93</w:t>
            </w:r>
          </w:p>
        </w:tc>
      </w:tr>
      <w:tr w:rsidR="00A90440" w:rsidRPr="00A90440" w14:paraId="1815A75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A96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E7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794.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836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576.53</w:t>
            </w:r>
          </w:p>
        </w:tc>
      </w:tr>
      <w:tr w:rsidR="00A90440" w:rsidRPr="00A90440" w14:paraId="432B922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77F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FDC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885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12C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602.91</w:t>
            </w:r>
          </w:p>
        </w:tc>
      </w:tr>
      <w:tr w:rsidR="00A90440" w:rsidRPr="00A90440" w14:paraId="2A2F277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6935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194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16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935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627.39</w:t>
            </w:r>
          </w:p>
        </w:tc>
      </w:tr>
      <w:tr w:rsidR="00A90440" w:rsidRPr="00A90440" w14:paraId="33A351C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7104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AB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139.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244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638.49</w:t>
            </w:r>
          </w:p>
        </w:tc>
      </w:tr>
      <w:tr w:rsidR="00A90440" w:rsidRPr="00A90440" w14:paraId="48D2700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F9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0EBB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257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EBA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639.02</w:t>
            </w:r>
          </w:p>
        </w:tc>
      </w:tr>
      <w:tr w:rsidR="00A90440" w:rsidRPr="00A90440" w14:paraId="1259996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1DC1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841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299.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84D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612.38</w:t>
            </w:r>
          </w:p>
        </w:tc>
      </w:tr>
      <w:tr w:rsidR="00A90440" w:rsidRPr="00A90440" w14:paraId="3714819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C1F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865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332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738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556.13</w:t>
            </w:r>
          </w:p>
        </w:tc>
      </w:tr>
      <w:tr w:rsidR="00A90440" w:rsidRPr="00A90440" w14:paraId="66FE009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7A9D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9D1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362.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92A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488.26</w:t>
            </w:r>
          </w:p>
        </w:tc>
      </w:tr>
      <w:tr w:rsidR="00A90440" w:rsidRPr="00A90440" w14:paraId="0C6D0FC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8EF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BE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412.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78E8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426.65</w:t>
            </w:r>
          </w:p>
        </w:tc>
      </w:tr>
      <w:tr w:rsidR="00A90440" w:rsidRPr="00A90440" w14:paraId="2FF53A15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5726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263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496.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1A6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389.24</w:t>
            </w:r>
          </w:p>
        </w:tc>
      </w:tr>
      <w:tr w:rsidR="00A90440" w:rsidRPr="00A90440" w14:paraId="3C623D4E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039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3231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587.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566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366.62</w:t>
            </w:r>
          </w:p>
        </w:tc>
      </w:tr>
      <w:tr w:rsidR="00A90440" w:rsidRPr="00A90440" w14:paraId="3C51F062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A04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379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711.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37C2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374.94</w:t>
            </w:r>
          </w:p>
        </w:tc>
      </w:tr>
      <w:tr w:rsidR="00A90440" w:rsidRPr="00A90440" w14:paraId="1FE98A8D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B073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053D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848.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F0B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370.75</w:t>
            </w:r>
          </w:p>
        </w:tc>
      </w:tr>
      <w:tr w:rsidR="00A90440" w:rsidRPr="00A90440" w14:paraId="7BDD07C7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168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C2B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989.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AA3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377.50</w:t>
            </w:r>
          </w:p>
        </w:tc>
      </w:tr>
      <w:tr w:rsidR="00A90440" w:rsidRPr="00A90440" w14:paraId="5EB3025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55C7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9020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10.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1DD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379.11</w:t>
            </w:r>
          </w:p>
        </w:tc>
      </w:tr>
      <w:tr w:rsidR="00A90440" w:rsidRPr="00A90440" w14:paraId="0EC5257C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D51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FF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44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AA2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389.08</w:t>
            </w:r>
          </w:p>
        </w:tc>
      </w:tr>
      <w:tr w:rsidR="00A90440" w:rsidRPr="00A90440" w14:paraId="300327A0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C9EF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9F07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295.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BB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420.60</w:t>
            </w:r>
          </w:p>
        </w:tc>
      </w:tr>
      <w:tr w:rsidR="00A90440" w:rsidRPr="00A90440" w14:paraId="287FAD8F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ECE9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5A93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67.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682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493.32</w:t>
            </w:r>
          </w:p>
        </w:tc>
      </w:tr>
      <w:tr w:rsidR="00A90440" w:rsidRPr="00A90440" w14:paraId="3C008633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76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6739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428.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B925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548.77</w:t>
            </w:r>
          </w:p>
        </w:tc>
      </w:tr>
      <w:tr w:rsidR="00A90440" w:rsidRPr="00A90440" w14:paraId="1786A48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307C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FCB4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478.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88BE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588.93</w:t>
            </w:r>
          </w:p>
        </w:tc>
      </w:tr>
      <w:tr w:rsidR="00A90440" w:rsidRPr="00A90440" w14:paraId="55671429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880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29FA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33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2D7F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630.15</w:t>
            </w:r>
          </w:p>
        </w:tc>
      </w:tr>
      <w:tr w:rsidR="00A90440" w:rsidRPr="00A90440" w14:paraId="45252188" w14:textId="77777777" w:rsidTr="00A90440">
        <w:trPr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5D7B" w14:textId="77777777" w:rsidR="00A90440" w:rsidRPr="00A90440" w:rsidRDefault="00A90440" w:rsidP="00A9044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29CC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70.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6986" w14:textId="77777777" w:rsidR="00A90440" w:rsidRPr="00A90440" w:rsidRDefault="00A90440" w:rsidP="00A90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0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737.73</w:t>
            </w:r>
          </w:p>
        </w:tc>
      </w:tr>
    </w:tbl>
    <w:p w14:paraId="3C842ECE" w14:textId="77777777" w:rsidR="00A90440" w:rsidRPr="00A90440" w:rsidRDefault="00A90440" w:rsidP="00A90440">
      <w:pPr>
        <w:rPr>
          <w:rFonts w:ascii="Times New Roman" w:hAnsi="Times New Roman" w:cs="Times New Roman"/>
        </w:rPr>
        <w:sectPr w:rsidR="00A90440" w:rsidRPr="00A90440" w:rsidSect="00A904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6046ADB" w14:textId="77777777" w:rsidR="00A90440" w:rsidRPr="00B344FA" w:rsidRDefault="00A90440" w:rsidP="00A90440">
      <w:pPr>
        <w:pStyle w:val="a9"/>
        <w:suppressAutoHyphens/>
        <w:spacing w:line="240" w:lineRule="auto"/>
        <w:ind w:firstLine="709"/>
        <w:rPr>
          <w:sz w:val="28"/>
          <w:szCs w:val="28"/>
        </w:rPr>
      </w:pPr>
    </w:p>
    <w:p w14:paraId="62841B1D" w14:textId="77777777" w:rsidR="007258DC" w:rsidRPr="007258DC" w:rsidRDefault="007258DC" w:rsidP="007258DC">
      <w:pPr>
        <w:rPr>
          <w:rFonts w:ascii="Times New Roman" w:hAnsi="Times New Roman" w:cs="Times New Roman"/>
        </w:rPr>
        <w:sectPr w:rsidR="007258DC" w:rsidRPr="007258DC" w:rsidSect="00A90440">
          <w:headerReference w:type="even" r:id="rId25"/>
          <w:headerReference w:type="default" r:id="rId26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1111349" w14:textId="77777777" w:rsidR="007D69E1" w:rsidRDefault="007D69E1" w:rsidP="00DE16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1D92A4" w14:textId="77777777" w:rsidR="007258DC" w:rsidRDefault="007258DC" w:rsidP="0029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8DC">
        <w:rPr>
          <w:rFonts w:ascii="Times New Roman" w:hAnsi="Times New Roman" w:cs="Times New Roman"/>
          <w:sz w:val="28"/>
          <w:szCs w:val="28"/>
        </w:rPr>
        <w:t xml:space="preserve">Площадь муниципального образования Тверской области Сандовский </w:t>
      </w:r>
      <w:r w:rsidR="005D3201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Pr="007258D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D39B2">
        <w:rPr>
          <w:rFonts w:ascii="Times New Roman" w:hAnsi="Times New Roman" w:cs="Times New Roman"/>
          <w:sz w:val="28"/>
          <w:szCs w:val="28"/>
        </w:rPr>
        <w:t>160284 га</w:t>
      </w:r>
      <w:r w:rsidRPr="00DE16CD">
        <w:rPr>
          <w:rFonts w:ascii="Times New Roman" w:hAnsi="Times New Roman" w:cs="Times New Roman"/>
          <w:sz w:val="28"/>
          <w:szCs w:val="28"/>
        </w:rPr>
        <w:t>.</w:t>
      </w:r>
      <w:r w:rsidR="00DA218F">
        <w:rPr>
          <w:rFonts w:ascii="Times New Roman" w:hAnsi="Times New Roman" w:cs="Times New Roman"/>
          <w:sz w:val="28"/>
          <w:szCs w:val="28"/>
        </w:rPr>
        <w:t>».</w:t>
      </w:r>
    </w:p>
    <w:p w14:paraId="148F5D1F" w14:textId="77777777" w:rsidR="002E7149" w:rsidRDefault="002E7149" w:rsidP="007258DC">
      <w:pPr>
        <w:rPr>
          <w:rFonts w:ascii="Times New Roman" w:hAnsi="Times New Roman" w:cs="Times New Roman"/>
          <w:sz w:val="28"/>
          <w:szCs w:val="28"/>
        </w:rPr>
      </w:pPr>
    </w:p>
    <w:p w14:paraId="5AF42E70" w14:textId="77777777" w:rsidR="002E7149" w:rsidRDefault="002E7149" w:rsidP="007258DC">
      <w:pPr>
        <w:rPr>
          <w:rFonts w:ascii="Times New Roman" w:hAnsi="Times New Roman" w:cs="Times New Roman"/>
          <w:sz w:val="28"/>
          <w:szCs w:val="28"/>
        </w:rPr>
      </w:pPr>
    </w:p>
    <w:p w14:paraId="64A65B69" w14:textId="77777777" w:rsidR="002E7149" w:rsidRDefault="002E7149" w:rsidP="007258DC">
      <w:pPr>
        <w:rPr>
          <w:rFonts w:ascii="Times New Roman" w:hAnsi="Times New Roman" w:cs="Times New Roman"/>
          <w:sz w:val="28"/>
          <w:szCs w:val="28"/>
        </w:rPr>
      </w:pPr>
    </w:p>
    <w:p w14:paraId="5D0DAFB2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711A36B9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15B2491A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73AB2184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0731B234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188E2213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1FBDFAB0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5646E5DD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78ED2467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3C9A6A72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0AF267F7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108B2C53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46302B77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410060BA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468B9A02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74A021C7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3E3CD471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3EAEC459" w14:textId="77777777" w:rsidR="00B661B2" w:rsidRDefault="00B661B2" w:rsidP="007258DC">
      <w:pPr>
        <w:rPr>
          <w:rFonts w:ascii="Times New Roman" w:hAnsi="Times New Roman" w:cs="Times New Roman"/>
          <w:sz w:val="28"/>
          <w:szCs w:val="28"/>
        </w:rPr>
      </w:pPr>
    </w:p>
    <w:p w14:paraId="51AF673E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5118985A" w14:textId="77777777" w:rsidR="00292D6C" w:rsidRPr="00B661B2" w:rsidRDefault="00B661B2" w:rsidP="007258DC">
      <w:pPr>
        <w:rPr>
          <w:rFonts w:ascii="Times New Roman" w:hAnsi="Times New Roman" w:cs="Times New Roman"/>
          <w:sz w:val="16"/>
          <w:szCs w:val="16"/>
        </w:rPr>
      </w:pPr>
      <w:r w:rsidRPr="00B661B2">
        <w:rPr>
          <w:rFonts w:ascii="Times New Roman" w:hAnsi="Times New Roman" w:cs="Times New Roman"/>
          <w:sz w:val="16"/>
          <w:szCs w:val="16"/>
        </w:rPr>
        <w:fldChar w:fldCharType="begin"/>
      </w:r>
      <w:r w:rsidRPr="00B661B2"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 w:rsidRPr="00B661B2">
        <w:rPr>
          <w:rFonts w:ascii="Times New Roman" w:hAnsi="Times New Roman" w:cs="Times New Roman"/>
          <w:sz w:val="16"/>
          <w:szCs w:val="16"/>
        </w:rPr>
        <w:fldChar w:fldCharType="separate"/>
      </w:r>
      <w:r w:rsidRPr="00B661B2">
        <w:rPr>
          <w:rFonts w:ascii="Times New Roman" w:hAnsi="Times New Roman" w:cs="Times New Roman"/>
          <w:noProof/>
          <w:sz w:val="16"/>
          <w:szCs w:val="16"/>
        </w:rPr>
        <w:t>\\Fs01\комитет по госустройству\6 созыв\Документы комитета\53 заседание (09.04.2020)\pr\z(53)1024-П-6.docx</w:t>
      </w:r>
      <w:r w:rsidRPr="00B661B2">
        <w:rPr>
          <w:rFonts w:ascii="Times New Roman" w:hAnsi="Times New Roman" w:cs="Times New Roman"/>
          <w:sz w:val="16"/>
          <w:szCs w:val="16"/>
        </w:rPr>
        <w:fldChar w:fldCharType="end"/>
      </w:r>
    </w:p>
    <w:p w14:paraId="3799A4F0" w14:textId="77777777" w:rsidR="00292D6C" w:rsidRDefault="00292D6C" w:rsidP="007258DC">
      <w:pPr>
        <w:rPr>
          <w:rFonts w:ascii="Times New Roman" w:hAnsi="Times New Roman" w:cs="Times New Roman"/>
          <w:sz w:val="28"/>
          <w:szCs w:val="28"/>
        </w:rPr>
      </w:pPr>
    </w:p>
    <w:p w14:paraId="1C5968C7" w14:textId="77777777" w:rsidR="00292D6C" w:rsidRDefault="00292D6C" w:rsidP="0029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кон </w:t>
      </w:r>
      <w:r w:rsidRPr="00292D6C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92D6C">
        <w:rPr>
          <w:rFonts w:ascii="Times New Roman" w:hAnsi="Times New Roman" w:cs="Times New Roman"/>
          <w:sz w:val="28"/>
          <w:szCs w:val="28"/>
        </w:rPr>
        <w:t>О преобразовании муниципальных образований, входящих в состав территории муниципального образования Тверской области Санд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92D6C">
        <w:rPr>
          <w:rFonts w:ascii="Times New Roman" w:hAnsi="Times New Roman" w:cs="Times New Roman"/>
          <w:b/>
          <w:bCs/>
          <w:sz w:val="28"/>
          <w:szCs w:val="28"/>
        </w:rPr>
        <w:t>завизиров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1548C0" w14:textId="77777777" w:rsidR="00292D6C" w:rsidRDefault="00292D6C" w:rsidP="0029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4B8E8" w14:textId="77777777" w:rsidR="00292D6C" w:rsidRDefault="00292D6C" w:rsidP="0029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656DF" w14:textId="77777777" w:rsidR="00292D6C" w:rsidRPr="00292D6C" w:rsidRDefault="00292D6C" w:rsidP="0029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Законодательного </w:t>
      </w:r>
    </w:p>
    <w:p w14:paraId="54BFAADD" w14:textId="77777777" w:rsidR="00292D6C" w:rsidRPr="00292D6C" w:rsidRDefault="00292D6C" w:rsidP="0029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 xml:space="preserve">Собрания Тверской области, председатель </w:t>
      </w:r>
    </w:p>
    <w:p w14:paraId="580AB1E2" w14:textId="77777777" w:rsidR="00292D6C" w:rsidRPr="00292D6C" w:rsidRDefault="00292D6C" w:rsidP="0029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комитета по государственному </w:t>
      </w:r>
    </w:p>
    <w:p w14:paraId="2D56FD86" w14:textId="77777777" w:rsidR="00292D6C" w:rsidRPr="00292D6C" w:rsidRDefault="00292D6C" w:rsidP="0029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>устройству и местному самоуправлению</w:t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А.Э. Клиновский</w:t>
      </w:r>
    </w:p>
    <w:p w14:paraId="7D48D006" w14:textId="77777777" w:rsidR="00292D6C" w:rsidRPr="00292D6C" w:rsidRDefault="00292D6C" w:rsidP="0029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167EB" w14:textId="77777777" w:rsidR="00292D6C" w:rsidRPr="00292D6C" w:rsidRDefault="00292D6C" w:rsidP="0029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C9862" w14:textId="77777777" w:rsidR="00292D6C" w:rsidRPr="00292D6C" w:rsidRDefault="00292D6C" w:rsidP="0029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>Руководитель аппарата</w:t>
      </w:r>
    </w:p>
    <w:p w14:paraId="45CEC4BD" w14:textId="77777777" w:rsidR="00292D6C" w:rsidRPr="00292D6C" w:rsidRDefault="00292D6C" w:rsidP="0029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ого Собрания </w:t>
      </w:r>
    </w:p>
    <w:p w14:paraId="285E5809" w14:textId="77777777" w:rsidR="00292D6C" w:rsidRPr="00292D6C" w:rsidRDefault="00292D6C" w:rsidP="0029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  <w:t>В.Ю. Тихолаз</w:t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640EC9" w14:textId="77777777" w:rsidR="00292D6C" w:rsidRPr="00292D6C" w:rsidRDefault="00292D6C" w:rsidP="0029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813BC" w14:textId="77777777" w:rsidR="00292D6C" w:rsidRPr="00292D6C" w:rsidRDefault="00292D6C" w:rsidP="00292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>Руководитель управления аппарата</w:t>
      </w:r>
    </w:p>
    <w:p w14:paraId="7039B72F" w14:textId="77777777" w:rsidR="00292D6C" w:rsidRPr="00292D6C" w:rsidRDefault="00292D6C" w:rsidP="00292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>Законодательного Собрания</w:t>
      </w:r>
    </w:p>
    <w:p w14:paraId="71358680" w14:textId="77777777" w:rsidR="00292D6C" w:rsidRPr="00292D6C" w:rsidRDefault="00292D6C" w:rsidP="00292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 xml:space="preserve">Тверской области по обеспечению </w:t>
      </w:r>
    </w:p>
    <w:p w14:paraId="2D75C33A" w14:textId="77777777" w:rsidR="00292D6C" w:rsidRPr="00292D6C" w:rsidRDefault="00292D6C" w:rsidP="00292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>деятельности постоянных комитетов,</w:t>
      </w:r>
    </w:p>
    <w:p w14:paraId="19CF631C" w14:textId="77777777" w:rsidR="00292D6C" w:rsidRPr="00292D6C" w:rsidRDefault="00292D6C" w:rsidP="0029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 xml:space="preserve">депутатских фракций и объединений       </w:t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Т.И. Евдокимова</w:t>
      </w:r>
    </w:p>
    <w:p w14:paraId="4419F73F" w14:textId="77777777" w:rsidR="00292D6C" w:rsidRPr="00292D6C" w:rsidRDefault="00292D6C" w:rsidP="0029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F1011" w14:textId="77777777" w:rsidR="00292D6C" w:rsidRPr="00292D6C" w:rsidRDefault="00292D6C" w:rsidP="00292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83066" w14:textId="77777777" w:rsidR="00292D6C" w:rsidRPr="00292D6C" w:rsidRDefault="00292D6C" w:rsidP="00292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онного</w:t>
      </w:r>
    </w:p>
    <w:p w14:paraId="16B572D4" w14:textId="77777777" w:rsidR="00292D6C" w:rsidRPr="00292D6C" w:rsidRDefault="00292D6C" w:rsidP="00292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 xml:space="preserve">управления аппарата Законодательного </w:t>
      </w:r>
    </w:p>
    <w:p w14:paraId="4A02E437" w14:textId="77777777" w:rsidR="00292D6C" w:rsidRPr="00292D6C" w:rsidRDefault="00292D6C" w:rsidP="0029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 xml:space="preserve">Собрания Тверской области </w:t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М.И. Халипов</w:t>
      </w:r>
    </w:p>
    <w:p w14:paraId="6BF9EA78" w14:textId="77777777" w:rsidR="00292D6C" w:rsidRPr="00292D6C" w:rsidRDefault="00292D6C" w:rsidP="0029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4EB49" w14:textId="77777777" w:rsidR="00292D6C" w:rsidRPr="00292D6C" w:rsidRDefault="00292D6C" w:rsidP="00292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34CB9" w14:textId="77777777" w:rsidR="00292D6C" w:rsidRPr="00292D6C" w:rsidRDefault="00292D6C" w:rsidP="00292D6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правового управления </w:t>
      </w:r>
    </w:p>
    <w:p w14:paraId="2D034321" w14:textId="77777777" w:rsidR="00292D6C" w:rsidRPr="00292D6C" w:rsidRDefault="00292D6C" w:rsidP="00292D6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 xml:space="preserve">аппарата Законодательного Собрания </w:t>
      </w:r>
    </w:p>
    <w:p w14:paraId="71330E72" w14:textId="77777777" w:rsidR="00292D6C" w:rsidRPr="00292D6C" w:rsidRDefault="00292D6C" w:rsidP="00292D6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 xml:space="preserve">Тверской области, руководитель отдела </w:t>
      </w:r>
    </w:p>
    <w:p w14:paraId="4EBE13DD" w14:textId="77777777" w:rsidR="00292D6C" w:rsidRPr="00292D6C" w:rsidRDefault="00292D6C" w:rsidP="00292D6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>правовой экспертизы в сфере государственной,</w:t>
      </w:r>
    </w:p>
    <w:p w14:paraId="6D0CE737" w14:textId="77777777" w:rsidR="00292D6C" w:rsidRPr="007258DC" w:rsidRDefault="00292D6C" w:rsidP="0029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D6C">
        <w:rPr>
          <w:rFonts w:ascii="Times New Roman" w:eastAsia="Times New Roman" w:hAnsi="Times New Roman" w:cs="Times New Roman"/>
          <w:sz w:val="28"/>
          <w:szCs w:val="28"/>
        </w:rPr>
        <w:t>муниципальной и социальной политики</w:t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</w:r>
      <w:r w:rsidRPr="00292D6C">
        <w:rPr>
          <w:rFonts w:ascii="Times New Roman" w:eastAsia="Times New Roman" w:hAnsi="Times New Roman" w:cs="Times New Roman"/>
          <w:sz w:val="28"/>
          <w:szCs w:val="28"/>
        </w:rPr>
        <w:tab/>
        <w:t>Н.Д. Качурина</w:t>
      </w:r>
    </w:p>
    <w:sectPr w:rsidR="00292D6C" w:rsidRPr="007258DC" w:rsidSect="00026D7A">
      <w:headerReference w:type="default" r:id="rId27"/>
      <w:pgSz w:w="11907" w:h="16839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6241A" w14:textId="77777777" w:rsidR="00897242" w:rsidRDefault="00897242">
      <w:pPr>
        <w:spacing w:after="0" w:line="240" w:lineRule="auto"/>
      </w:pPr>
      <w:r>
        <w:separator/>
      </w:r>
    </w:p>
  </w:endnote>
  <w:endnote w:type="continuationSeparator" w:id="0">
    <w:p w14:paraId="6DC7D4F5" w14:textId="77777777" w:rsidR="00897242" w:rsidRDefault="0089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26450" w14:textId="77777777" w:rsidR="00897242" w:rsidRDefault="00897242">
      <w:pPr>
        <w:spacing w:after="0" w:line="240" w:lineRule="auto"/>
      </w:pPr>
      <w:r>
        <w:separator/>
      </w:r>
    </w:p>
  </w:footnote>
  <w:footnote w:type="continuationSeparator" w:id="0">
    <w:p w14:paraId="52705125" w14:textId="77777777" w:rsidR="00897242" w:rsidRDefault="0089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574240"/>
      <w:docPartObj>
        <w:docPartGallery w:val="Page Numbers (Top of Page)"/>
        <w:docPartUnique/>
      </w:docPartObj>
    </w:sdtPr>
    <w:sdtEndPr/>
    <w:sdtContent>
      <w:p w14:paraId="2833552E" w14:textId="7995F652" w:rsidR="00CC719C" w:rsidRDefault="00CC719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15">
          <w:rPr>
            <w:noProof/>
          </w:rPr>
          <w:t>7</w:t>
        </w:r>
        <w:r>
          <w:fldChar w:fldCharType="end"/>
        </w:r>
      </w:p>
    </w:sdtContent>
  </w:sdt>
  <w:p w14:paraId="5457962F" w14:textId="77777777" w:rsidR="00CC719C" w:rsidRDefault="00CC719C" w:rsidP="00E23917">
    <w:pPr>
      <w:pStyle w:val="a3"/>
      <w:tabs>
        <w:tab w:val="clear" w:pos="4677"/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325255"/>
      <w:docPartObj>
        <w:docPartGallery w:val="Page Numbers (Top of Page)"/>
        <w:docPartUnique/>
      </w:docPartObj>
    </w:sdtPr>
    <w:sdtEndPr/>
    <w:sdtContent>
      <w:p w14:paraId="323D3740" w14:textId="27374E19" w:rsidR="00CC719C" w:rsidRDefault="00CC719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15">
          <w:rPr>
            <w:noProof/>
          </w:rPr>
          <w:t>3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622AF" w14:textId="77777777" w:rsidR="00CC719C" w:rsidRDefault="00CC719C" w:rsidP="00A9044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08D8B63" w14:textId="77777777" w:rsidR="00CC719C" w:rsidRDefault="00CC719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108795"/>
    </w:sdtPr>
    <w:sdtEndPr/>
    <w:sdtContent>
      <w:p w14:paraId="60C50B3C" w14:textId="61231491" w:rsidR="00CC719C" w:rsidRDefault="00CC719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15">
          <w:rPr>
            <w:noProof/>
          </w:rPr>
          <w:t>3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1C09" w14:textId="77777777" w:rsidR="00CC719C" w:rsidRDefault="00CC719C" w:rsidP="00A9044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197A16" w14:textId="77777777" w:rsidR="00CC719C" w:rsidRDefault="00CC719C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246977"/>
    </w:sdtPr>
    <w:sdtEndPr/>
    <w:sdtContent>
      <w:p w14:paraId="705346CB" w14:textId="77777777" w:rsidR="00CC719C" w:rsidRDefault="00CC719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3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9176"/>
    </w:sdtPr>
    <w:sdtEndPr/>
    <w:sdtContent>
      <w:p w14:paraId="4D8243B8" w14:textId="16A2AC0D" w:rsidR="00CC719C" w:rsidRDefault="00CC719C" w:rsidP="00703D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15">
          <w:rPr>
            <w:noProof/>
          </w:rPr>
          <w:t>1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1D11"/>
    <w:multiLevelType w:val="hybridMultilevel"/>
    <w:tmpl w:val="BB9C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521C"/>
    <w:multiLevelType w:val="hybridMultilevel"/>
    <w:tmpl w:val="E8046C78"/>
    <w:lvl w:ilvl="0" w:tplc="B9B86C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4"/>
    <w:rsid w:val="0001068B"/>
    <w:rsid w:val="00026D7A"/>
    <w:rsid w:val="00031AEE"/>
    <w:rsid w:val="000407BB"/>
    <w:rsid w:val="00041631"/>
    <w:rsid w:val="000431B9"/>
    <w:rsid w:val="000518AA"/>
    <w:rsid w:val="0007091D"/>
    <w:rsid w:val="000776AB"/>
    <w:rsid w:val="00095345"/>
    <w:rsid w:val="000B6344"/>
    <w:rsid w:val="000D134D"/>
    <w:rsid w:val="000D7AE5"/>
    <w:rsid w:val="000F66E3"/>
    <w:rsid w:val="0011076D"/>
    <w:rsid w:val="00111884"/>
    <w:rsid w:val="0011336B"/>
    <w:rsid w:val="00116DE6"/>
    <w:rsid w:val="0016147A"/>
    <w:rsid w:val="0016356E"/>
    <w:rsid w:val="00167A84"/>
    <w:rsid w:val="001824C4"/>
    <w:rsid w:val="0019045B"/>
    <w:rsid w:val="00190699"/>
    <w:rsid w:val="001B1AC1"/>
    <w:rsid w:val="001B465C"/>
    <w:rsid w:val="001C7166"/>
    <w:rsid w:val="001D13F5"/>
    <w:rsid w:val="001E7D8D"/>
    <w:rsid w:val="001F6696"/>
    <w:rsid w:val="00206FBA"/>
    <w:rsid w:val="00207602"/>
    <w:rsid w:val="0021476B"/>
    <w:rsid w:val="00215793"/>
    <w:rsid w:val="0021703F"/>
    <w:rsid w:val="00224F48"/>
    <w:rsid w:val="00237D33"/>
    <w:rsid w:val="00243740"/>
    <w:rsid w:val="00272441"/>
    <w:rsid w:val="002778C1"/>
    <w:rsid w:val="00287331"/>
    <w:rsid w:val="00292D6C"/>
    <w:rsid w:val="00293F2B"/>
    <w:rsid w:val="00294AE5"/>
    <w:rsid w:val="0029777E"/>
    <w:rsid w:val="002D19AE"/>
    <w:rsid w:val="002E7149"/>
    <w:rsid w:val="002F0351"/>
    <w:rsid w:val="002F1799"/>
    <w:rsid w:val="0032799B"/>
    <w:rsid w:val="003411FB"/>
    <w:rsid w:val="0034609B"/>
    <w:rsid w:val="00353E4C"/>
    <w:rsid w:val="0036413C"/>
    <w:rsid w:val="00366112"/>
    <w:rsid w:val="00371E8E"/>
    <w:rsid w:val="00373BFB"/>
    <w:rsid w:val="003771BD"/>
    <w:rsid w:val="00377F06"/>
    <w:rsid w:val="00380D3E"/>
    <w:rsid w:val="00384901"/>
    <w:rsid w:val="00394338"/>
    <w:rsid w:val="003C5D3A"/>
    <w:rsid w:val="003D7AE4"/>
    <w:rsid w:val="004140DC"/>
    <w:rsid w:val="0043460D"/>
    <w:rsid w:val="00442942"/>
    <w:rsid w:val="004740E1"/>
    <w:rsid w:val="00497401"/>
    <w:rsid w:val="004A7AFA"/>
    <w:rsid w:val="004C5BC1"/>
    <w:rsid w:val="004D39B2"/>
    <w:rsid w:val="004D75F6"/>
    <w:rsid w:val="004F73C7"/>
    <w:rsid w:val="005014C9"/>
    <w:rsid w:val="00530587"/>
    <w:rsid w:val="00535369"/>
    <w:rsid w:val="00544A70"/>
    <w:rsid w:val="005729B0"/>
    <w:rsid w:val="00581692"/>
    <w:rsid w:val="005847CE"/>
    <w:rsid w:val="0059757E"/>
    <w:rsid w:val="005A4334"/>
    <w:rsid w:val="005A57F7"/>
    <w:rsid w:val="005B311E"/>
    <w:rsid w:val="005C7083"/>
    <w:rsid w:val="005D3201"/>
    <w:rsid w:val="005E2309"/>
    <w:rsid w:val="00610F04"/>
    <w:rsid w:val="00612437"/>
    <w:rsid w:val="00622090"/>
    <w:rsid w:val="00622616"/>
    <w:rsid w:val="00622CE8"/>
    <w:rsid w:val="0062469F"/>
    <w:rsid w:val="00631123"/>
    <w:rsid w:val="006755B2"/>
    <w:rsid w:val="006868E4"/>
    <w:rsid w:val="006A2166"/>
    <w:rsid w:val="006E2073"/>
    <w:rsid w:val="006F2CE9"/>
    <w:rsid w:val="00703D2B"/>
    <w:rsid w:val="007068E6"/>
    <w:rsid w:val="00715BA7"/>
    <w:rsid w:val="007258DC"/>
    <w:rsid w:val="00726388"/>
    <w:rsid w:val="0076402B"/>
    <w:rsid w:val="007A3AAB"/>
    <w:rsid w:val="007A4516"/>
    <w:rsid w:val="007C5F92"/>
    <w:rsid w:val="007D69E1"/>
    <w:rsid w:val="00802125"/>
    <w:rsid w:val="0080232F"/>
    <w:rsid w:val="0080340E"/>
    <w:rsid w:val="008041BF"/>
    <w:rsid w:val="00840225"/>
    <w:rsid w:val="00844FAF"/>
    <w:rsid w:val="00850B36"/>
    <w:rsid w:val="00857B4A"/>
    <w:rsid w:val="00864599"/>
    <w:rsid w:val="00871CE1"/>
    <w:rsid w:val="008808D4"/>
    <w:rsid w:val="00881288"/>
    <w:rsid w:val="00896455"/>
    <w:rsid w:val="00897242"/>
    <w:rsid w:val="008A2C93"/>
    <w:rsid w:val="008B39B0"/>
    <w:rsid w:val="008B6F6E"/>
    <w:rsid w:val="008D0A75"/>
    <w:rsid w:val="008E6CF1"/>
    <w:rsid w:val="008E7160"/>
    <w:rsid w:val="008F0650"/>
    <w:rsid w:val="00901456"/>
    <w:rsid w:val="00906633"/>
    <w:rsid w:val="00920066"/>
    <w:rsid w:val="0093418D"/>
    <w:rsid w:val="0094219B"/>
    <w:rsid w:val="00965130"/>
    <w:rsid w:val="009659F8"/>
    <w:rsid w:val="009A1F94"/>
    <w:rsid w:val="009B3EA5"/>
    <w:rsid w:val="009F1BA1"/>
    <w:rsid w:val="009F7D4B"/>
    <w:rsid w:val="00A160A4"/>
    <w:rsid w:val="00A16D09"/>
    <w:rsid w:val="00A2596E"/>
    <w:rsid w:val="00A43CFB"/>
    <w:rsid w:val="00A54EB0"/>
    <w:rsid w:val="00A67CB6"/>
    <w:rsid w:val="00A90440"/>
    <w:rsid w:val="00A9409A"/>
    <w:rsid w:val="00AC1D4C"/>
    <w:rsid w:val="00AD1E15"/>
    <w:rsid w:val="00AE6D22"/>
    <w:rsid w:val="00AE72DC"/>
    <w:rsid w:val="00B033A8"/>
    <w:rsid w:val="00B20682"/>
    <w:rsid w:val="00B32E83"/>
    <w:rsid w:val="00B36EB8"/>
    <w:rsid w:val="00B418C5"/>
    <w:rsid w:val="00B661B2"/>
    <w:rsid w:val="00B81090"/>
    <w:rsid w:val="00BC1BC3"/>
    <w:rsid w:val="00BE499A"/>
    <w:rsid w:val="00BF3D24"/>
    <w:rsid w:val="00C10966"/>
    <w:rsid w:val="00C10D29"/>
    <w:rsid w:val="00C14DB3"/>
    <w:rsid w:val="00C3617E"/>
    <w:rsid w:val="00C90325"/>
    <w:rsid w:val="00C9766A"/>
    <w:rsid w:val="00CA7B8A"/>
    <w:rsid w:val="00CC2C02"/>
    <w:rsid w:val="00CC719C"/>
    <w:rsid w:val="00CD1736"/>
    <w:rsid w:val="00CE4D2C"/>
    <w:rsid w:val="00CF6FDD"/>
    <w:rsid w:val="00D025B0"/>
    <w:rsid w:val="00D2289B"/>
    <w:rsid w:val="00D22F2F"/>
    <w:rsid w:val="00D37A72"/>
    <w:rsid w:val="00D50CB4"/>
    <w:rsid w:val="00D52C35"/>
    <w:rsid w:val="00D56B2E"/>
    <w:rsid w:val="00D6739D"/>
    <w:rsid w:val="00D809D9"/>
    <w:rsid w:val="00DA218F"/>
    <w:rsid w:val="00DB0731"/>
    <w:rsid w:val="00DC6FEF"/>
    <w:rsid w:val="00DE16CD"/>
    <w:rsid w:val="00DE7B8F"/>
    <w:rsid w:val="00E11224"/>
    <w:rsid w:val="00E23917"/>
    <w:rsid w:val="00E26602"/>
    <w:rsid w:val="00E53591"/>
    <w:rsid w:val="00E82F87"/>
    <w:rsid w:val="00EA7779"/>
    <w:rsid w:val="00EB19EC"/>
    <w:rsid w:val="00EB1F15"/>
    <w:rsid w:val="00EB7CD9"/>
    <w:rsid w:val="00ED5034"/>
    <w:rsid w:val="00ED613E"/>
    <w:rsid w:val="00EF57F6"/>
    <w:rsid w:val="00F12C39"/>
    <w:rsid w:val="00F13917"/>
    <w:rsid w:val="00F26823"/>
    <w:rsid w:val="00F46E44"/>
    <w:rsid w:val="00F66B4E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9304"/>
  <w15:docId w15:val="{941E3058-5434-451B-9538-78DEDE8E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1A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AC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1B1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6124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24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4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4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1243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1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209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23917"/>
  </w:style>
  <w:style w:type="character" w:styleId="ac">
    <w:name w:val="page number"/>
    <w:basedOn w:val="a0"/>
    <w:rsid w:val="0072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18" Type="http://schemas.openxmlformats.org/officeDocument/2006/relationships/image" Target="media/image7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6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324C1FEADBD6ABFC2A85A06B6AE149E3CA6425AE570E15E0D60B9D9A647C74E5BBC0E69303D5A15472B097B67ABDBAAQ0E2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4C1FEADBD6ABFC2A85A06B6AE149E3CA6425AE570E15E0D60B9D9A647C74E5BBC0E69303D5A15472B097B67ABDBAAQ0E2K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9CED-D795-4DB7-8276-BFF8CD9D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3</Pages>
  <Words>25922</Words>
  <Characters>147761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10</cp:revision>
  <cp:lastPrinted>2020-04-23T15:29:00Z</cp:lastPrinted>
  <dcterms:created xsi:type="dcterms:W3CDTF">2020-04-09T09:50:00Z</dcterms:created>
  <dcterms:modified xsi:type="dcterms:W3CDTF">2020-04-23T15:29:00Z</dcterms:modified>
</cp:coreProperties>
</file>